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866C" w14:textId="77777777" w:rsidR="00931C0E" w:rsidRDefault="00A84DC9" w:rsidP="00751ECD">
      <w:pPr>
        <w:tabs>
          <w:tab w:val="left" w:pos="180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ระบบจัดการคลังสินค้า</w:t>
      </w:r>
      <w:r>
        <w:rPr>
          <w:b/>
          <w:bCs/>
          <w:cs/>
        </w:rPr>
        <w:br/>
      </w:r>
      <w:r w:rsidR="00EA1341" w:rsidRPr="00A84DC9">
        <w:rPr>
          <w:b/>
          <w:bCs/>
        </w:rPr>
        <w:t>Stock Management</w:t>
      </w:r>
    </w:p>
    <w:p w14:paraId="66628E38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33420936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40C21D6C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6F8887B4" w14:textId="77777777" w:rsidR="00751ECD" w:rsidRDefault="00751ECD" w:rsidP="00931C0E">
      <w:pPr>
        <w:jc w:val="center"/>
        <w:rPr>
          <w:b/>
          <w:bCs/>
        </w:rPr>
      </w:pPr>
    </w:p>
    <w:p w14:paraId="7CF7FE59" w14:textId="77777777" w:rsidR="00751ECD" w:rsidRDefault="00751ECD" w:rsidP="00931C0E">
      <w:pPr>
        <w:jc w:val="center"/>
        <w:rPr>
          <w:b/>
          <w:bCs/>
        </w:rPr>
      </w:pPr>
    </w:p>
    <w:p w14:paraId="6F86A83C" w14:textId="4973F10E" w:rsidR="00931C0E" w:rsidRDefault="00310002" w:rsidP="00310002">
      <w:pPr>
        <w:tabs>
          <w:tab w:val="left" w:pos="1980"/>
          <w:tab w:val="left" w:pos="4860"/>
          <w:tab w:val="left" w:pos="7110"/>
        </w:tabs>
        <w:ind w:left="720" w:hanging="720"/>
        <w:rPr>
          <w:b/>
          <w:bCs/>
        </w:rPr>
      </w:pPr>
      <w:r>
        <w:rPr>
          <w:b/>
          <w:bCs/>
          <w:cs/>
        </w:rPr>
        <w:tab/>
      </w:r>
      <w:r w:rsidR="00931C0E" w:rsidRPr="00931C0E">
        <w:rPr>
          <w:b/>
          <w:bCs/>
          <w:cs/>
        </w:rPr>
        <w:t>นายพลากร แพทย์นุเคราะห์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รหัส </w:t>
      </w:r>
      <w:r w:rsidR="00931C0E" w:rsidRPr="00931C0E">
        <w:rPr>
          <w:b/>
          <w:bCs/>
          <w:cs/>
        </w:rPr>
        <w:t>6806022510092</w:t>
      </w:r>
      <w:r>
        <w:rPr>
          <w:b/>
          <w:bCs/>
          <w:cs/>
        </w:rPr>
        <w:tab/>
      </w:r>
      <w:r>
        <w:rPr>
          <w:b/>
          <w:bCs/>
        </w:rPr>
        <w:t>Sec 2</w:t>
      </w:r>
      <w:r w:rsidR="00164BE3">
        <w:rPr>
          <w:b/>
          <w:bCs/>
          <w:cs/>
        </w:rPr>
        <w:br/>
      </w:r>
      <w:r w:rsidR="00A84DC9" w:rsidRPr="00A84DC9">
        <w:rPr>
          <w:b/>
          <w:bCs/>
          <w:cs/>
        </w:rPr>
        <w:t>นายวุฒิพง</w:t>
      </w:r>
      <w:proofErr w:type="spellStart"/>
      <w:r w:rsidR="00A84DC9" w:rsidRPr="00A84DC9">
        <w:rPr>
          <w:b/>
          <w:bCs/>
          <w:cs/>
        </w:rPr>
        <w:t>ษ์</w:t>
      </w:r>
      <w:proofErr w:type="spellEnd"/>
      <w:r w:rsidR="00A84DC9" w:rsidRPr="00A84DC9">
        <w:rPr>
          <w:b/>
          <w:bCs/>
          <w:cs/>
        </w:rPr>
        <w:t xml:space="preserve"> วังรัตน์</w:t>
      </w:r>
      <w:r w:rsidR="00751ECD"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รหัส </w:t>
      </w:r>
      <w:r w:rsidR="00931C0E" w:rsidRPr="00931C0E">
        <w:rPr>
          <w:b/>
          <w:bCs/>
          <w:cs/>
        </w:rPr>
        <w:t>6806022510106</w:t>
      </w:r>
      <w:r>
        <w:rPr>
          <w:b/>
          <w:bCs/>
          <w:cs/>
        </w:rPr>
        <w:tab/>
      </w:r>
      <w:r>
        <w:rPr>
          <w:b/>
          <w:bCs/>
        </w:rPr>
        <w:t>Sec 2</w:t>
      </w:r>
      <w:r w:rsidR="00164BE3">
        <w:rPr>
          <w:b/>
          <w:bCs/>
          <w:cs/>
        </w:rPr>
        <w:br/>
      </w:r>
      <w:r w:rsidR="00931C0E" w:rsidRPr="00931C0E">
        <w:rPr>
          <w:b/>
          <w:bCs/>
          <w:cs/>
        </w:rPr>
        <w:t>นางสาวฐิติรัตน์ แดงประเสริฐ</w:t>
      </w:r>
      <w:r w:rsidR="00751ECD">
        <w:rPr>
          <w:b/>
          <w:bCs/>
          <w:cs/>
        </w:rPr>
        <w:tab/>
      </w:r>
      <w:r>
        <w:rPr>
          <w:rFonts w:hint="cs"/>
          <w:b/>
          <w:bCs/>
          <w:cs/>
        </w:rPr>
        <w:t>รหัส</w:t>
      </w:r>
      <w:r w:rsidR="00751ECD">
        <w:rPr>
          <w:rFonts w:hint="cs"/>
          <w:b/>
          <w:bCs/>
          <w:cs/>
        </w:rPr>
        <w:t xml:space="preserve"> </w:t>
      </w:r>
      <w:r w:rsidR="00931C0E" w:rsidRPr="00931C0E">
        <w:rPr>
          <w:b/>
          <w:bCs/>
          <w:cs/>
        </w:rPr>
        <w:t>6806022510297</w:t>
      </w:r>
      <w:r>
        <w:rPr>
          <w:b/>
          <w:bCs/>
          <w:cs/>
        </w:rPr>
        <w:tab/>
      </w:r>
      <w:r>
        <w:rPr>
          <w:b/>
          <w:bCs/>
        </w:rPr>
        <w:t>Sec 2</w:t>
      </w:r>
    </w:p>
    <w:p w14:paraId="7DC56B0C" w14:textId="77777777" w:rsidR="00751ECD" w:rsidRDefault="00751ECD" w:rsidP="00751ECD">
      <w:pPr>
        <w:jc w:val="center"/>
        <w:rPr>
          <w:b/>
          <w:bCs/>
        </w:rPr>
      </w:pPr>
    </w:p>
    <w:p w14:paraId="78D5AD85" w14:textId="77777777" w:rsidR="00751ECD" w:rsidRDefault="00751ECD" w:rsidP="00751ECD">
      <w:pPr>
        <w:jc w:val="center"/>
        <w:rPr>
          <w:b/>
          <w:bCs/>
        </w:rPr>
      </w:pPr>
    </w:p>
    <w:p w14:paraId="10C4C759" w14:textId="77777777" w:rsidR="00751ECD" w:rsidRDefault="00751ECD" w:rsidP="00751ECD">
      <w:pPr>
        <w:jc w:val="center"/>
        <w:rPr>
          <w:b/>
          <w:bCs/>
        </w:rPr>
      </w:pPr>
    </w:p>
    <w:p w14:paraId="1B26D9B9" w14:textId="2B7BC63D" w:rsidR="0011090F" w:rsidRDefault="00A84DC9" w:rsidP="0011090F">
      <w:pPr>
        <w:jc w:val="center"/>
        <w:rPr>
          <w:b/>
          <w:bCs/>
        </w:rPr>
      </w:pPr>
      <w:r>
        <w:rPr>
          <w:b/>
          <w:bCs/>
          <w:cs/>
        </w:rPr>
        <w:br/>
      </w:r>
      <w:r w:rsidR="00931C0E" w:rsidRPr="00931C0E">
        <w:rPr>
          <w:b/>
          <w:bCs/>
          <w:cs/>
        </w:rPr>
        <w:t>โครงงานนี้เป็นส่วนหนึ่งของการศึกษาหลักสูตรวิศวกรรม</w:t>
      </w:r>
      <w:proofErr w:type="spellStart"/>
      <w:r w:rsidR="00931C0E" w:rsidRPr="00931C0E">
        <w:rPr>
          <w:b/>
          <w:bCs/>
          <w:cs/>
        </w:rPr>
        <w:t>ศา</w:t>
      </w:r>
      <w:proofErr w:type="spellEnd"/>
      <w:r w:rsidR="00931C0E" w:rsidRPr="00931C0E">
        <w:rPr>
          <w:b/>
          <w:bCs/>
          <w:cs/>
        </w:rPr>
        <w:t>สตรบัณฑิต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สาขาวิศวกรรมสารสนเทศและเครือข่าย ภาควิชาเทคโนโลยีสารสนเทศ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ปีการศึกษา 2568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ลิขสิทธิ์ของมหาวิทยาลัยเทคโนโลยีพระจอมเกล้าพระนครเหนือ</w:t>
      </w:r>
    </w:p>
    <w:p w14:paraId="6DB9DD6F" w14:textId="77777777" w:rsidR="0011090F" w:rsidRDefault="0011090F" w:rsidP="0011090F">
      <w:pPr>
        <w:jc w:val="center"/>
        <w:rPr>
          <w:cs/>
        </w:rPr>
        <w:sectPr w:rsidR="0011090F" w:rsidSect="0011090F">
          <w:headerReference w:type="default" r:id="rId8"/>
          <w:pgSz w:w="12240" w:h="15840"/>
          <w:pgMar w:top="2160" w:right="1440" w:bottom="1440" w:left="2160" w:header="1440" w:footer="720" w:gutter="0"/>
          <w:pgNumType w:fmt="thaiLetters" w:start="3"/>
          <w:cols w:space="720"/>
          <w:docGrid w:linePitch="435"/>
        </w:sectPr>
      </w:pPr>
    </w:p>
    <w:p w14:paraId="4B74EEB5" w14:textId="48DB2BA9" w:rsidR="00DB3E14" w:rsidRPr="003C18F0" w:rsidRDefault="00DB3E14" w:rsidP="0011090F">
      <w:pPr>
        <w:pStyle w:val="Heading1"/>
      </w:pPr>
      <w:bookmarkStart w:id="0" w:name="_Ref210283944"/>
      <w:r w:rsidRPr="003C18F0">
        <w:rPr>
          <w:rFonts w:hint="cs"/>
          <w:cs/>
        </w:rPr>
        <w:lastRenderedPageBreak/>
        <w:t>คำนำ</w:t>
      </w:r>
      <w:bookmarkEnd w:id="0"/>
    </w:p>
    <w:p w14:paraId="12A6948F" w14:textId="77777777" w:rsidR="005626AF" w:rsidRPr="005626AF" w:rsidRDefault="005626AF" w:rsidP="005626AF">
      <w:pPr>
        <w:rPr>
          <w:b/>
          <w:bCs/>
        </w:rPr>
      </w:pPr>
    </w:p>
    <w:p w14:paraId="44E8A898" w14:textId="2CDF0B83" w:rsidR="005626AF" w:rsidRPr="005626AF" w:rsidRDefault="005626AF" w:rsidP="00983E49">
      <w:pPr>
        <w:ind w:firstLine="720"/>
        <w:jc w:val="thaiDistribute"/>
      </w:pPr>
      <w:r w:rsidRPr="005626AF">
        <w:rPr>
          <w:cs/>
        </w:rPr>
        <w:t xml:space="preserve">การจัดทำโครงงาน “ระบบจัดการคลังสินค้า” นี้เป็นส่วนหนึ่งของวิชา </w:t>
      </w:r>
      <w:r w:rsidRPr="005626AF">
        <w:t>Computer</w:t>
      </w:r>
      <w:r>
        <w:rPr>
          <w:cs/>
        </w:rPr>
        <w:br/>
      </w:r>
      <w:r w:rsidRPr="005626AF">
        <w:t xml:space="preserve">Programming </w:t>
      </w:r>
      <w:r w:rsidRPr="005626AF">
        <w:rPr>
          <w:cs/>
        </w:rPr>
        <w:t>ของหลักสูตร</w:t>
      </w:r>
      <w:r w:rsidR="007F4772">
        <w:rPr>
          <w:cs/>
        </w:rPr>
        <w:t>วิศวกรรม</w:t>
      </w:r>
      <w:proofErr w:type="spellStart"/>
      <w:r w:rsidR="007F4772">
        <w:rPr>
          <w:cs/>
        </w:rPr>
        <w:t>ศา</w:t>
      </w:r>
      <w:proofErr w:type="spellEnd"/>
      <w:r w:rsidR="007F4772">
        <w:rPr>
          <w:cs/>
        </w:rPr>
        <w:t>สตรบัณฑิต</w:t>
      </w:r>
      <w:r w:rsidRPr="005626AF">
        <w:rPr>
          <w:cs/>
        </w:rPr>
        <w:t xml:space="preserve"> สาขาวิศวกรรมสารสนเทศและเครือข่าย</w:t>
      </w:r>
      <w:r>
        <w:rPr>
          <w:cs/>
        </w:rPr>
        <w:br/>
      </w:r>
      <w:r w:rsidRPr="005626AF">
        <w:rPr>
          <w:cs/>
        </w:rPr>
        <w:t>ภาควิชาเทคโนโลยีสารสนเทศ คณะเทคโนโลยีและการจัดการอุตสาหกรรม มหาวิทยาลัยเทคโนโลยี</w:t>
      </w:r>
      <w:r>
        <w:rPr>
          <w:cs/>
        </w:rPr>
        <w:br/>
      </w:r>
      <w:r w:rsidRPr="005626AF">
        <w:rPr>
          <w:cs/>
        </w:rPr>
        <w:t>พระจอมเกล้าพระนครเหนือ เพื่อให้นักศึกษาได้นำความรู้ที่เรียนมาทั้งหมดมาประยุกต์ใช้ในการ</w:t>
      </w:r>
      <w:r>
        <w:rPr>
          <w:cs/>
        </w:rPr>
        <w:br/>
      </w:r>
      <w:r w:rsidRPr="005626AF">
        <w:rPr>
          <w:cs/>
        </w:rPr>
        <w:t xml:space="preserve">พัฒนาโปรแกรมที่สามารถทำงานได้จริง โดยเน้นการออกแบบและเขียนโปรแกรมด้วยภาษา </w:t>
      </w:r>
      <w:r w:rsidR="00983E49">
        <w:t>p</w:t>
      </w:r>
      <w:r w:rsidRPr="005626AF">
        <w:t>ython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 xml:space="preserve">ซึ่งเป็นภาษาที่เรียนมาในวิชา </w:t>
      </w:r>
      <w:r w:rsidRPr="005626AF">
        <w:t xml:space="preserve">Computer Programing </w:t>
      </w:r>
      <w:r w:rsidRPr="005626AF">
        <w:rPr>
          <w:cs/>
        </w:rPr>
        <w:t>โดยโครงงานนี้จะช่วยการคิดวิเคราะห์และการแก้ปัญหาทางเทคนิค เพื่อเตรียมความพร้อมในการประกอบอาชีพด้านวิศวกรรมสารสนเทศและเครือข่ายในอนาคต</w:t>
      </w:r>
    </w:p>
    <w:p w14:paraId="745A3008" w14:textId="77777777" w:rsidR="0011090F" w:rsidRDefault="005626AF" w:rsidP="0011090F">
      <w:pPr>
        <w:jc w:val="thaiDistribute"/>
        <w:rPr>
          <w:cs/>
        </w:rPr>
      </w:pPr>
      <w:r>
        <w:rPr>
          <w:cs/>
        </w:rPr>
        <w:tab/>
      </w:r>
      <w:r w:rsidRPr="005626AF">
        <w:rPr>
          <w:cs/>
        </w:rPr>
        <w:t>คณะผู้จัดทำหวังว่า รายงานฉบับ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 อภัยมา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>ณ ที่นี้ด้วย</w:t>
      </w:r>
    </w:p>
    <w:p w14:paraId="499B4B79" w14:textId="77777777" w:rsidR="0011090F" w:rsidRDefault="0011090F">
      <w:pPr>
        <w:rPr>
          <w:cs/>
        </w:rPr>
      </w:pPr>
      <w:r>
        <w:rPr>
          <w:cs/>
        </w:rPr>
        <w:br w:type="page"/>
      </w:r>
    </w:p>
    <w:p w14:paraId="340DBD28" w14:textId="42F19985" w:rsidR="00DB3E14" w:rsidRDefault="00DB3E14" w:rsidP="0011090F">
      <w:pPr>
        <w:pStyle w:val="Heading1"/>
      </w:pPr>
      <w:bookmarkStart w:id="1" w:name="_Ref210283950"/>
      <w:bookmarkStart w:id="2" w:name="_Hlk210328312"/>
      <w:r w:rsidRPr="003C18F0">
        <w:rPr>
          <w:rFonts w:hint="cs"/>
          <w:cs/>
        </w:rPr>
        <w:lastRenderedPageBreak/>
        <w:t>สารบัญ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165"/>
      </w:tblGrid>
      <w:tr w:rsidR="004A2C6A" w14:paraId="4CEE93F6" w14:textId="77777777" w:rsidTr="00210B12">
        <w:tc>
          <w:tcPr>
            <w:tcW w:w="7465" w:type="dxa"/>
            <w:vAlign w:val="center"/>
          </w:tcPr>
          <w:p w14:paraId="74AE1976" w14:textId="4FB0688A" w:rsidR="004A2C6A" w:rsidRDefault="004A2C6A" w:rsidP="004A2C6A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1165" w:type="dxa"/>
            <w:vAlign w:val="center"/>
          </w:tcPr>
          <w:p w14:paraId="5613B409" w14:textId="0E39A163" w:rsidR="004A2C6A" w:rsidRDefault="004A2C6A" w:rsidP="004A2C6A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A2C6A" w14:paraId="0E72E6B6" w14:textId="77777777" w:rsidTr="00210B12">
        <w:tc>
          <w:tcPr>
            <w:tcW w:w="7465" w:type="dxa"/>
            <w:vAlign w:val="center"/>
          </w:tcPr>
          <w:p w14:paraId="77AF2446" w14:textId="31240682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3C18F0">
              <w:rPr>
                <w:rFonts w:hint="cs"/>
                <w:cs/>
              </w:rPr>
              <w:t>คำนำ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0F7E74" w14:textId="55C8A179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ก</w:t>
            </w:r>
          </w:p>
        </w:tc>
      </w:tr>
      <w:tr w:rsidR="004A2C6A" w14:paraId="2D5753B2" w14:textId="77777777" w:rsidTr="00210B12">
        <w:tc>
          <w:tcPr>
            <w:tcW w:w="7465" w:type="dxa"/>
            <w:vAlign w:val="center"/>
          </w:tcPr>
          <w:p w14:paraId="69097AEE" w14:textId="4961EA57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3C18F0">
              <w:rPr>
                <w:rFonts w:hint="cs"/>
                <w:cs/>
              </w:rPr>
              <w:t>สารบัญ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BDD9C0" w14:textId="6EBBB530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ข</w:t>
            </w:r>
          </w:p>
        </w:tc>
      </w:tr>
      <w:tr w:rsidR="004A2C6A" w14:paraId="108FF18A" w14:textId="77777777" w:rsidTr="00210B12">
        <w:tc>
          <w:tcPr>
            <w:tcW w:w="7465" w:type="dxa"/>
            <w:vAlign w:val="center"/>
          </w:tcPr>
          <w:p w14:paraId="0A32AF4E" w14:textId="3A235A54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C95E53">
              <w:rPr>
                <w:rFonts w:hint="cs"/>
                <w:cs/>
              </w:rPr>
              <w:t>สารบัญรูปภาพ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7BFC6E" w14:textId="042D106D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ง</w:t>
            </w:r>
          </w:p>
        </w:tc>
      </w:tr>
      <w:tr w:rsidR="004A2C6A" w14:paraId="7DF59742" w14:textId="77777777" w:rsidTr="00210B12">
        <w:tc>
          <w:tcPr>
            <w:tcW w:w="7465" w:type="dxa"/>
            <w:vAlign w:val="center"/>
          </w:tcPr>
          <w:p w14:paraId="7D31EBFC" w14:textId="22D1C03A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61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>
              <w:rPr>
                <w:rFonts w:hint="cs"/>
                <w:cs/>
              </w:rPr>
              <w:t>สารบัญตาราง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370CDE" w14:textId="3F9985C8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ซ</w:t>
            </w:r>
          </w:p>
        </w:tc>
      </w:tr>
      <w:tr w:rsidR="004A2C6A" w14:paraId="4572DFAA" w14:textId="77777777" w:rsidTr="00210B12">
        <w:tc>
          <w:tcPr>
            <w:tcW w:w="7465" w:type="dxa"/>
            <w:vAlign w:val="center"/>
          </w:tcPr>
          <w:p w14:paraId="51B8AD7F" w14:textId="5B498169" w:rsidR="004A2C6A" w:rsidRDefault="00913580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1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13580">
              <w:rPr>
                <w:rFonts w:hint="cs"/>
                <w:cs/>
              </w:rPr>
              <w:t>บทที่ 1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บทนำ</w:t>
            </w:r>
          </w:p>
        </w:tc>
        <w:tc>
          <w:tcPr>
            <w:tcW w:w="1165" w:type="dxa"/>
            <w:vAlign w:val="center"/>
          </w:tcPr>
          <w:p w14:paraId="34E4B7FB" w14:textId="7FAE2909" w:rsidR="004A2C6A" w:rsidRDefault="004A2C6A" w:rsidP="004A2C6A">
            <w:pPr>
              <w:jc w:val="right"/>
            </w:pPr>
          </w:p>
        </w:tc>
      </w:tr>
      <w:tr w:rsidR="001F2C1D" w14:paraId="487E20F8" w14:textId="77777777" w:rsidTr="00210B12">
        <w:tc>
          <w:tcPr>
            <w:tcW w:w="7465" w:type="dxa"/>
            <w:vAlign w:val="center"/>
          </w:tcPr>
          <w:p w14:paraId="021D2D09" w14:textId="5F1C714E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0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C95E53">
              <w:t>1.1</w:t>
            </w:r>
            <w:r w:rsidR="00955E33" w:rsidRPr="00C95E53">
              <w:rPr>
                <w:cs/>
              </w:rPr>
              <w:t xml:space="preserve"> </w:t>
            </w:r>
            <w:r w:rsidR="00955E33">
              <w:rPr>
                <w:rFonts w:hint="cs"/>
                <w:cs/>
              </w:rPr>
              <w:t xml:space="preserve"> </w:t>
            </w:r>
            <w:r w:rsidR="00955E33" w:rsidRPr="00C95E53">
              <w:rPr>
                <w:cs/>
              </w:rPr>
              <w:t>วัตถุประสงค์ของโครงงาน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45553D7" w14:textId="62EF5D97" w:rsidR="001F2C1D" w:rsidRDefault="00786E08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45930944" w14:textId="77777777" w:rsidTr="00210B12">
        <w:tc>
          <w:tcPr>
            <w:tcW w:w="7465" w:type="dxa"/>
            <w:vAlign w:val="center"/>
          </w:tcPr>
          <w:p w14:paraId="43A423E0" w14:textId="04D87B2B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D121E9">
              <w:t xml:space="preserve">1.2 </w:t>
            </w:r>
            <w:r w:rsidR="00955E33">
              <w:rPr>
                <w:rFonts w:hint="cs"/>
                <w:cs/>
              </w:rPr>
              <w:t xml:space="preserve"> </w:t>
            </w:r>
            <w:r w:rsidR="00955E33" w:rsidRPr="00D121E9">
              <w:rPr>
                <w:cs/>
              </w:rPr>
              <w:t>ขอบเขตของโครงงาน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012271" w14:textId="65534580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368D5015" w14:textId="77777777" w:rsidTr="00210B12">
        <w:tc>
          <w:tcPr>
            <w:tcW w:w="7465" w:type="dxa"/>
            <w:vAlign w:val="center"/>
          </w:tcPr>
          <w:p w14:paraId="2F47E4B5" w14:textId="251F194F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E73ADE">
              <w:t>1.3</w:t>
            </w:r>
            <w:r w:rsidR="00955E33">
              <w:t xml:space="preserve"> </w:t>
            </w:r>
            <w:r w:rsidR="00955E33" w:rsidRPr="00E73ADE">
              <w:t xml:space="preserve"> </w:t>
            </w:r>
            <w:r w:rsidR="00955E33" w:rsidRPr="00E73ADE">
              <w:rPr>
                <w:cs/>
              </w:rPr>
              <w:t>ประโยชน์ที่ได้รับ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41DCEA4" w14:textId="469E36DC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64E21E40" w14:textId="77777777" w:rsidTr="00210B12">
        <w:tc>
          <w:tcPr>
            <w:tcW w:w="7465" w:type="dxa"/>
            <w:vAlign w:val="center"/>
          </w:tcPr>
          <w:p w14:paraId="062D16F6" w14:textId="1B1FA182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28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472F1C">
              <w:t xml:space="preserve">1.4 </w:t>
            </w:r>
            <w:r w:rsidR="00955E33">
              <w:t xml:space="preserve"> </w:t>
            </w:r>
            <w:r w:rsidR="00955E33" w:rsidRPr="00472F1C">
              <w:rPr>
                <w:cs/>
              </w:rPr>
              <w:t>เครื่องมือที่คาดว่าจะต้องใช้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D6936B" w14:textId="3EAB7D53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7FAA1952" w14:textId="77777777" w:rsidTr="00210B12">
        <w:tc>
          <w:tcPr>
            <w:tcW w:w="7465" w:type="dxa"/>
            <w:vAlign w:val="center"/>
          </w:tcPr>
          <w:p w14:paraId="2133ED6D" w14:textId="1F5FC55B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2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>
              <w:rPr>
                <w:rFonts w:hint="cs"/>
                <w:cs/>
              </w:rPr>
              <w:t>บทที่ 2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</w:t>
            </w:r>
            <w:r w:rsidR="00B374A2">
              <w:rPr>
                <w:rFonts w:hint="cs"/>
                <w:cs/>
              </w:rPr>
              <w:t>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60282897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B56F651" w14:textId="77777777" w:rsidTr="00210B12">
        <w:tc>
          <w:tcPr>
            <w:tcW w:w="7465" w:type="dxa"/>
            <w:vAlign w:val="center"/>
          </w:tcPr>
          <w:p w14:paraId="3B9A5148" w14:textId="37E9D3EA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3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85EFC">
              <w:rPr>
                <w:rFonts w:hint="cs"/>
                <w:cs/>
              </w:rPr>
              <w:t xml:space="preserve">2.1  </w:t>
            </w:r>
            <w:r w:rsidR="00955E33" w:rsidRPr="00985EFC">
              <w:rPr>
                <w:cs/>
              </w:rPr>
              <w:t xml:space="preserve">แฟ้มข้อมูล </w:t>
            </w:r>
            <w:proofErr w:type="spellStart"/>
            <w:r w:rsidR="00955E33" w:rsidRPr="00985EFC">
              <w:t>Product.bin</w:t>
            </w:r>
            <w:proofErr w:type="spell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A2CFF9D" w14:textId="01ACA61C" w:rsidR="001F2C1D" w:rsidRDefault="00597A6A" w:rsidP="004A2C6A">
            <w:pPr>
              <w:jc w:val="right"/>
              <w:rPr>
                <w:cs/>
              </w:rPr>
            </w:pPr>
            <w:r>
              <w:t>3</w:t>
            </w:r>
          </w:p>
        </w:tc>
      </w:tr>
      <w:tr w:rsidR="001F2C1D" w14:paraId="36929A46" w14:textId="77777777" w:rsidTr="00210B12">
        <w:tc>
          <w:tcPr>
            <w:tcW w:w="7465" w:type="dxa"/>
            <w:vAlign w:val="center"/>
          </w:tcPr>
          <w:p w14:paraId="72343174" w14:textId="001F6347" w:rsidR="001F2C1D" w:rsidRDefault="001047E9" w:rsidP="003E473D">
            <w:pPr>
              <w:ind w:firstLine="690"/>
            </w:pPr>
            <w:r>
              <w:fldChar w:fldCharType="begin"/>
            </w:r>
            <w:r>
              <w:instrText xml:space="preserve"> REF _Ref210283487 \h </w:instrText>
            </w:r>
            <w:r>
              <w:fldChar w:fldCharType="separate"/>
            </w:r>
            <w:r w:rsidR="00955E33" w:rsidRPr="003603B8">
              <w:rPr>
                <w:rFonts w:hint="cs"/>
                <w:cs/>
              </w:rPr>
              <w:t xml:space="preserve">2.2  แฟ้มข้อมูล </w:t>
            </w:r>
            <w:proofErr w:type="spellStart"/>
            <w:r w:rsidR="00955E33" w:rsidRPr="003603B8">
              <w:t>Sales.bin</w:t>
            </w:r>
            <w:proofErr w:type="spellEnd"/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575A198A" w14:textId="3335A819" w:rsidR="001F2C1D" w:rsidRDefault="00552D15" w:rsidP="004A2C6A">
            <w:pPr>
              <w:jc w:val="right"/>
              <w:rPr>
                <w:cs/>
              </w:rPr>
            </w:pPr>
            <w:r>
              <w:t>5</w:t>
            </w:r>
          </w:p>
        </w:tc>
      </w:tr>
      <w:tr w:rsidR="001F2C1D" w14:paraId="082C8D2B" w14:textId="77777777" w:rsidTr="00210B12">
        <w:tc>
          <w:tcPr>
            <w:tcW w:w="7465" w:type="dxa"/>
            <w:vAlign w:val="center"/>
          </w:tcPr>
          <w:p w14:paraId="313552C9" w14:textId="41878924" w:rsidR="001F2C1D" w:rsidRPr="001047E9" w:rsidRDefault="001047E9" w:rsidP="003E473D">
            <w:pPr>
              <w:ind w:firstLine="690"/>
              <w:rPr>
                <w:b/>
                <w:bCs/>
                <w:cs/>
              </w:rPr>
            </w:pPr>
            <w:r w:rsidRPr="001047E9">
              <w:rPr>
                <w:b/>
                <w:bCs/>
              </w:rPr>
              <w:fldChar w:fldCharType="begin"/>
            </w:r>
            <w:r w:rsidRPr="001047E9">
              <w:rPr>
                <w:b/>
                <w:bCs/>
              </w:rPr>
              <w:instrText xml:space="preserve"> REF _Ref210283495 \h </w:instrText>
            </w:r>
            <w:r>
              <w:rPr>
                <w:b/>
                <w:bCs/>
              </w:rPr>
              <w:instrText xml:space="preserve"> \* MERGEFORMAT </w:instrText>
            </w:r>
            <w:r w:rsidRPr="001047E9">
              <w:rPr>
                <w:b/>
                <w:bCs/>
              </w:rPr>
            </w:r>
            <w:r w:rsidRPr="001047E9">
              <w:rPr>
                <w:b/>
                <w:bCs/>
              </w:rPr>
              <w:fldChar w:fldCharType="separate"/>
            </w:r>
            <w:r w:rsidR="00955E33" w:rsidRPr="00955E33">
              <w:rPr>
                <w:rStyle w:val="Heading2Char"/>
                <w:rFonts w:hint="cs"/>
                <w:b w:val="0"/>
                <w:bCs w:val="0"/>
                <w:cs/>
              </w:rPr>
              <w:t>2.</w:t>
            </w:r>
            <w:r w:rsidR="00955E33" w:rsidRPr="00955E33">
              <w:rPr>
                <w:rStyle w:val="Heading2Char"/>
                <w:b w:val="0"/>
                <w:bCs w:val="0"/>
              </w:rPr>
              <w:t>3</w:t>
            </w:r>
            <w:r w:rsidR="00955E33" w:rsidRPr="00955E33">
              <w:rPr>
                <w:rStyle w:val="Heading2Char"/>
                <w:rFonts w:hint="cs"/>
                <w:b w:val="0"/>
                <w:bCs w:val="0"/>
                <w:cs/>
              </w:rPr>
              <w:t xml:space="preserve">  </w:t>
            </w:r>
            <w:r w:rsidR="00955E33" w:rsidRPr="00955E33">
              <w:rPr>
                <w:rStyle w:val="Heading2Char"/>
                <w:b w:val="0"/>
                <w:bCs w:val="0"/>
                <w:cs/>
              </w:rPr>
              <w:t xml:space="preserve">แฟ้มข้อมูล </w:t>
            </w:r>
            <w:proofErr w:type="spellStart"/>
            <w:r w:rsidR="00955E33" w:rsidRPr="00955E33">
              <w:rPr>
                <w:rStyle w:val="Heading2Char"/>
                <w:b w:val="0"/>
                <w:bCs w:val="0"/>
              </w:rPr>
              <w:t>Purchases.bin</w:t>
            </w:r>
            <w:proofErr w:type="spellEnd"/>
            <w:r w:rsidRPr="001047E9">
              <w:rPr>
                <w:b/>
                <w:b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5B5BD50" w14:textId="4FF5D825" w:rsidR="001F2C1D" w:rsidRDefault="00552D15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</w:tr>
      <w:tr w:rsidR="001F2C1D" w14:paraId="4132444D" w14:textId="77777777" w:rsidTr="00210B12">
        <w:tc>
          <w:tcPr>
            <w:tcW w:w="7465" w:type="dxa"/>
            <w:vAlign w:val="center"/>
          </w:tcPr>
          <w:p w14:paraId="4A20A700" w14:textId="590B42B6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instrText xml:space="preserve"> REF _Ref21028351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85EFC">
              <w:rPr>
                <w:rFonts w:hint="cs"/>
                <w:cs/>
              </w:rPr>
              <w:t>2.</w:t>
            </w:r>
            <w:r w:rsidR="00955E33">
              <w:rPr>
                <w:rFonts w:hint="cs"/>
                <w:cs/>
              </w:rPr>
              <w:t>4</w:t>
            </w:r>
            <w:r w:rsidR="00955E33" w:rsidRPr="00985EFC">
              <w:rPr>
                <w:rFonts w:hint="cs"/>
                <w:cs/>
              </w:rPr>
              <w:t xml:space="preserve">  </w:t>
            </w:r>
            <w:r w:rsidR="00955E33" w:rsidRPr="00985EFC">
              <w:rPr>
                <w:cs/>
              </w:rPr>
              <w:t xml:space="preserve">แฟ้มข้อมูล </w:t>
            </w:r>
            <w:proofErr w:type="spellStart"/>
            <w:r w:rsidR="00955E33" w:rsidRPr="008071D0">
              <w:t>Report.bin</w:t>
            </w:r>
            <w:proofErr w:type="spell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B39399" w14:textId="0625ED6F" w:rsidR="001F2C1D" w:rsidRDefault="003E473D" w:rsidP="004A2C6A">
            <w:pPr>
              <w:jc w:val="right"/>
              <w:rPr>
                <w:cs/>
              </w:rPr>
            </w:pPr>
            <w:r>
              <w:t>8</w:t>
            </w:r>
          </w:p>
        </w:tc>
      </w:tr>
      <w:tr w:rsidR="001F2C1D" w14:paraId="667BFEEA" w14:textId="77777777" w:rsidTr="00210B12">
        <w:tc>
          <w:tcPr>
            <w:tcW w:w="7465" w:type="dxa"/>
            <w:vAlign w:val="center"/>
          </w:tcPr>
          <w:p w14:paraId="40731125" w14:textId="7B4FD99A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>
              <w:rPr>
                <w:rFonts w:hint="cs"/>
                <w:cs/>
              </w:rPr>
              <w:t>บทที่ 3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B7402A">
              <w:rPr>
                <w:rFonts w:hint="cs"/>
                <w:cs/>
              </w:rPr>
              <w:t xml:space="preserve"> การใช้งาน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196583BF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0C6522" w14:paraId="0B4F2C7E" w14:textId="77777777" w:rsidTr="00BF1B80">
        <w:tc>
          <w:tcPr>
            <w:tcW w:w="7465" w:type="dxa"/>
            <w:vAlign w:val="center"/>
          </w:tcPr>
          <w:p w14:paraId="78C4BED8" w14:textId="04BEE011" w:rsidR="000C6522" w:rsidRDefault="000C6522" w:rsidP="000C6522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2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462FCC">
              <w:rPr>
                <w:cs/>
              </w:rPr>
              <w:t>3.1  การใช้งานโปรแกรม</w:t>
            </w:r>
            <w:r w:rsidR="00955E33">
              <w:rPr>
                <w:rFonts w:hint="cs"/>
                <w:cs/>
              </w:rPr>
              <w:t>ระบบจัดการคลังสินค้า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</w:tcPr>
          <w:p w14:paraId="2EDA6486" w14:textId="1AF88FEB" w:rsidR="000C6522" w:rsidRDefault="000C6522" w:rsidP="000C6522">
            <w:pPr>
              <w:jc w:val="right"/>
              <w:rPr>
                <w:cs/>
              </w:rPr>
            </w:pPr>
            <w:r w:rsidRPr="00E22892">
              <w:t>11</w:t>
            </w:r>
          </w:p>
        </w:tc>
      </w:tr>
      <w:tr w:rsidR="000C6522" w14:paraId="4ED1C988" w14:textId="77777777" w:rsidTr="00BF1B80">
        <w:tc>
          <w:tcPr>
            <w:tcW w:w="7465" w:type="dxa"/>
            <w:vAlign w:val="center"/>
          </w:tcPr>
          <w:p w14:paraId="40AC54A9" w14:textId="6C6F33F1" w:rsidR="000C6522" w:rsidRPr="001047E9" w:rsidRDefault="000C6522" w:rsidP="000C6522">
            <w:pPr>
              <w:ind w:firstLine="690"/>
              <w:rPr>
                <w:cs/>
              </w:rPr>
            </w:pPr>
            <w:r w:rsidRPr="001047E9">
              <w:rPr>
                <w:cs/>
              </w:rPr>
              <w:fldChar w:fldCharType="begin"/>
            </w:r>
            <w:r w:rsidRPr="001047E9">
              <w:rPr>
                <w:cs/>
              </w:rPr>
              <w:instrText xml:space="preserve"> </w:instrText>
            </w:r>
            <w:r w:rsidRPr="001047E9">
              <w:instrText>REF _Ref</w:instrText>
            </w:r>
            <w:r w:rsidRPr="001047E9">
              <w:rPr>
                <w:cs/>
              </w:rPr>
              <w:instrText xml:space="preserve">210283566 </w:instrText>
            </w:r>
            <w:r w:rsidRPr="001047E9">
              <w:instrText>\h</w:instrText>
            </w:r>
            <w:r w:rsidRPr="001047E9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1047E9">
              <w:rPr>
                <w:cs/>
              </w:rPr>
            </w:r>
            <w:r w:rsidRPr="001047E9">
              <w:rPr>
                <w:cs/>
              </w:rPr>
              <w:fldChar w:fldCharType="separate"/>
            </w:r>
            <w:proofErr w:type="gramStart"/>
            <w:r w:rsidR="00955E33" w:rsidRPr="002B0B1E">
              <w:t xml:space="preserve">3.2  </w:t>
            </w:r>
            <w:proofErr w:type="spellStart"/>
            <w:r w:rsidR="00955E33" w:rsidRPr="002B0B1E">
              <w:t>การใช้งานโปรแกรมเพิ่มข้อมูล</w:t>
            </w:r>
            <w:proofErr w:type="spellEnd"/>
            <w:proofErr w:type="gramEnd"/>
            <w:r w:rsidRPr="001047E9">
              <w:rPr>
                <w:cs/>
              </w:rPr>
              <w:fldChar w:fldCharType="end"/>
            </w:r>
          </w:p>
        </w:tc>
        <w:tc>
          <w:tcPr>
            <w:tcW w:w="1165" w:type="dxa"/>
          </w:tcPr>
          <w:p w14:paraId="2E38A9AB" w14:textId="77DBC1B3" w:rsidR="000C6522" w:rsidRDefault="000C6522" w:rsidP="000C6522">
            <w:pPr>
              <w:jc w:val="right"/>
              <w:rPr>
                <w:cs/>
              </w:rPr>
            </w:pPr>
            <w:r w:rsidRPr="00E22892">
              <w:t>16</w:t>
            </w:r>
          </w:p>
        </w:tc>
      </w:tr>
      <w:tr w:rsidR="000C6522" w14:paraId="14594795" w14:textId="77777777" w:rsidTr="00BF1B80">
        <w:tc>
          <w:tcPr>
            <w:tcW w:w="7465" w:type="dxa"/>
            <w:vAlign w:val="center"/>
          </w:tcPr>
          <w:p w14:paraId="73F72C69" w14:textId="0B0C8666" w:rsidR="000C6522" w:rsidRDefault="000C6522" w:rsidP="000C6522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87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E3085E">
              <w:t xml:space="preserve">3.3  </w:t>
            </w:r>
            <w:r w:rsidR="00955E33" w:rsidRPr="00E3085E">
              <w:rPr>
                <w:cs/>
              </w:rPr>
              <w:t>การใช้งานโปรแกรมแสดงข้อมูล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</w:tcPr>
          <w:p w14:paraId="6C6FB400" w14:textId="38D5C564" w:rsidR="000C6522" w:rsidRDefault="000C6522" w:rsidP="000C6522">
            <w:pPr>
              <w:jc w:val="right"/>
              <w:rPr>
                <w:cs/>
              </w:rPr>
            </w:pPr>
            <w:r w:rsidRPr="00E22892">
              <w:t>17</w:t>
            </w:r>
          </w:p>
        </w:tc>
      </w:tr>
      <w:tr w:rsidR="000C6522" w14:paraId="2714EA41" w14:textId="77777777" w:rsidTr="00BF1B80">
        <w:tc>
          <w:tcPr>
            <w:tcW w:w="7465" w:type="dxa"/>
            <w:vAlign w:val="center"/>
          </w:tcPr>
          <w:p w14:paraId="1B778D0D" w14:textId="4F97BC46" w:rsidR="000C6522" w:rsidRDefault="000C6522" w:rsidP="000C6522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93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4102D1">
              <w:t xml:space="preserve">3.4  </w:t>
            </w:r>
            <w:r w:rsidR="00955E33" w:rsidRPr="004102D1">
              <w:rPr>
                <w:cs/>
              </w:rPr>
              <w:t>การใช้งานโปรแกรมแก้ไขข้อมูล</w:t>
            </w:r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</w:tcPr>
          <w:p w14:paraId="546AFA65" w14:textId="0459417E" w:rsidR="000C6522" w:rsidRDefault="000C6522" w:rsidP="000C6522">
            <w:pPr>
              <w:jc w:val="right"/>
              <w:rPr>
                <w:cs/>
              </w:rPr>
            </w:pPr>
            <w:r w:rsidRPr="00E22892">
              <w:t>23</w:t>
            </w:r>
          </w:p>
        </w:tc>
      </w:tr>
      <w:tr w:rsidR="000C6522" w14:paraId="5F87D34C" w14:textId="77777777" w:rsidTr="00BF1B80">
        <w:tc>
          <w:tcPr>
            <w:tcW w:w="7465" w:type="dxa"/>
            <w:vAlign w:val="center"/>
          </w:tcPr>
          <w:p w14:paraId="39536F48" w14:textId="03BBDC01" w:rsidR="000C6522" w:rsidRDefault="000C6522" w:rsidP="000C6522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60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proofErr w:type="gramStart"/>
            <w:r w:rsidR="00955E33" w:rsidRPr="00973F0B">
              <w:t>3.5</w:t>
            </w:r>
            <w:r w:rsidR="00955E33">
              <w:t xml:space="preserve">  </w:t>
            </w:r>
            <w:proofErr w:type="spellStart"/>
            <w:r w:rsidR="00955E33">
              <w:t>การใช้งานโปรแกรมลบข้อมูล</w:t>
            </w:r>
            <w:proofErr w:type="spellEnd"/>
            <w:proofErr w:type="gramEnd"/>
            <w:r>
              <w:rPr>
                <w:cs/>
              </w:rPr>
              <w:fldChar w:fldCharType="end"/>
            </w:r>
          </w:p>
        </w:tc>
        <w:tc>
          <w:tcPr>
            <w:tcW w:w="1165" w:type="dxa"/>
          </w:tcPr>
          <w:p w14:paraId="50E0EA42" w14:textId="75C9BB62" w:rsidR="000C6522" w:rsidRDefault="000C6522" w:rsidP="000C6522">
            <w:pPr>
              <w:jc w:val="right"/>
              <w:rPr>
                <w:cs/>
              </w:rPr>
            </w:pPr>
            <w:r w:rsidRPr="00E22892">
              <w:t>27</w:t>
            </w:r>
          </w:p>
        </w:tc>
      </w:tr>
      <w:tr w:rsidR="000C6522" w14:paraId="155F4E47" w14:textId="77777777" w:rsidTr="00210B12">
        <w:tc>
          <w:tcPr>
            <w:tcW w:w="7465" w:type="dxa"/>
            <w:vAlign w:val="center"/>
          </w:tcPr>
          <w:p w14:paraId="012CABA9" w14:textId="791B98BD" w:rsidR="000C6522" w:rsidRDefault="000C6522" w:rsidP="000C6522">
            <w:pPr>
              <w:ind w:firstLine="690"/>
              <w:rPr>
                <w:cs/>
              </w:rPr>
            </w:pPr>
            <w:r>
              <w:rPr>
                <w:rFonts w:hint="cs"/>
                <w:cs/>
              </w:rPr>
              <w:t>3.6  การขายสินค้า</w:t>
            </w:r>
          </w:p>
        </w:tc>
        <w:tc>
          <w:tcPr>
            <w:tcW w:w="1165" w:type="dxa"/>
            <w:vAlign w:val="center"/>
          </w:tcPr>
          <w:p w14:paraId="29C212FD" w14:textId="3AAAB192" w:rsidR="000C6522" w:rsidRPr="005959C4" w:rsidRDefault="000C6522" w:rsidP="000C652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</w:tr>
      <w:tr w:rsidR="000C6522" w14:paraId="306E572E" w14:textId="77777777" w:rsidTr="00210B12">
        <w:tc>
          <w:tcPr>
            <w:tcW w:w="7465" w:type="dxa"/>
            <w:vAlign w:val="center"/>
          </w:tcPr>
          <w:p w14:paraId="01566FFE" w14:textId="47369289" w:rsidR="000C6522" w:rsidRDefault="000C6522" w:rsidP="000C6522">
            <w:pPr>
              <w:ind w:firstLine="690"/>
              <w:rPr>
                <w:cs/>
              </w:rPr>
            </w:pPr>
            <w:r>
              <w:rPr>
                <w:rFonts w:hint="cs"/>
                <w:cs/>
              </w:rPr>
              <w:t xml:space="preserve">3.7  </w:t>
            </w:r>
            <w:proofErr w:type="spellStart"/>
            <w:r>
              <w:t>การ</w:t>
            </w:r>
            <w:proofErr w:type="spellEnd"/>
            <w:r>
              <w:rPr>
                <w:rFonts w:hint="cs"/>
                <w:cs/>
              </w:rPr>
              <w:t>ซื้อสินค้าเข้าคลัง</w:t>
            </w:r>
          </w:p>
        </w:tc>
        <w:tc>
          <w:tcPr>
            <w:tcW w:w="1165" w:type="dxa"/>
            <w:vAlign w:val="center"/>
          </w:tcPr>
          <w:p w14:paraId="6C130331" w14:textId="40B5A472" w:rsidR="000C6522" w:rsidRPr="005959C4" w:rsidRDefault="000C6522" w:rsidP="000C652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</w:tr>
      <w:tr w:rsidR="001F2C1D" w14:paraId="61387DE4" w14:textId="77777777" w:rsidTr="00210B12">
        <w:tc>
          <w:tcPr>
            <w:tcW w:w="7465" w:type="dxa"/>
            <w:vAlign w:val="center"/>
          </w:tcPr>
          <w:p w14:paraId="3DEF509E" w14:textId="0480F8D8" w:rsidR="001F2C1D" w:rsidRDefault="001F2C1D" w:rsidP="004A2C6A"/>
        </w:tc>
        <w:tc>
          <w:tcPr>
            <w:tcW w:w="1165" w:type="dxa"/>
            <w:vAlign w:val="center"/>
          </w:tcPr>
          <w:p w14:paraId="20F48FAC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1885A3C" w14:textId="77777777" w:rsidTr="00210B12">
        <w:tc>
          <w:tcPr>
            <w:tcW w:w="7465" w:type="dxa"/>
            <w:vAlign w:val="center"/>
          </w:tcPr>
          <w:p w14:paraId="26F0E8B5" w14:textId="77777777" w:rsidR="001F2C1D" w:rsidRDefault="001F2C1D" w:rsidP="004A2C6A"/>
          <w:p w14:paraId="0B5B1D09" w14:textId="77777777" w:rsidR="00417F3B" w:rsidRDefault="00417F3B" w:rsidP="004A2C6A"/>
          <w:p w14:paraId="4F428DD0" w14:textId="2F2166D6" w:rsidR="00417F3B" w:rsidRDefault="00417F3B" w:rsidP="004A2C6A">
            <w:pPr>
              <w:rPr>
                <w:cs/>
              </w:rPr>
            </w:pPr>
          </w:p>
        </w:tc>
        <w:tc>
          <w:tcPr>
            <w:tcW w:w="1165" w:type="dxa"/>
            <w:vAlign w:val="center"/>
          </w:tcPr>
          <w:p w14:paraId="47473350" w14:textId="6433B7DC" w:rsidR="001F2C1D" w:rsidRDefault="001F2C1D" w:rsidP="004A2C6A">
            <w:pPr>
              <w:jc w:val="right"/>
              <w:rPr>
                <w:cs/>
              </w:rPr>
            </w:pPr>
          </w:p>
        </w:tc>
      </w:tr>
    </w:tbl>
    <w:p w14:paraId="65BBFE05" w14:textId="3CA0B4D4" w:rsidR="00842481" w:rsidRDefault="00842481" w:rsidP="00842481">
      <w:pPr>
        <w:pStyle w:val="Heading1"/>
        <w:rPr>
          <w:cs/>
        </w:rPr>
      </w:pPr>
      <w:bookmarkStart w:id="3" w:name="_Ref210283992"/>
      <w:r w:rsidRPr="003C18F0">
        <w:rPr>
          <w:rFonts w:hint="cs"/>
          <w:cs/>
        </w:rPr>
        <w:lastRenderedPageBreak/>
        <w:t>สารบัญ</w:t>
      </w:r>
      <w:r w:rsidR="003B3DB2">
        <w:rPr>
          <w:rFonts w:hint="cs"/>
          <w:cs/>
        </w:rPr>
        <w:t xml:space="preserve"> (ต่อ)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842481" w14:paraId="07B7F802" w14:textId="77777777" w:rsidTr="00A023D0">
        <w:tc>
          <w:tcPr>
            <w:tcW w:w="7825" w:type="dxa"/>
            <w:vAlign w:val="center"/>
          </w:tcPr>
          <w:p w14:paraId="780CF588" w14:textId="77777777" w:rsidR="00842481" w:rsidRDefault="00842481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24345BF1" w14:textId="77777777" w:rsidR="00842481" w:rsidRDefault="0084248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842481" w14:paraId="3CF3549F" w14:textId="77777777" w:rsidTr="00A023D0">
        <w:tc>
          <w:tcPr>
            <w:tcW w:w="7825" w:type="dxa"/>
            <w:vAlign w:val="center"/>
          </w:tcPr>
          <w:p w14:paraId="37B214D5" w14:textId="3A0C80AA" w:rsidR="00842481" w:rsidRDefault="00913580" w:rsidP="00682CA0">
            <w:r w:rsidRPr="00913580">
              <w:rPr>
                <w:cs/>
              </w:rPr>
              <w:fldChar w:fldCharType="begin"/>
            </w:r>
            <w:r w:rsidRPr="00913580">
              <w:rPr>
                <w:cs/>
              </w:rPr>
              <w:instrText xml:space="preserve"> </w:instrText>
            </w:r>
            <w:r w:rsidRPr="00913580">
              <w:rPr>
                <w:rFonts w:hint="cs"/>
              </w:rPr>
              <w:instrText>REF _Ref</w:instrText>
            </w:r>
            <w:r w:rsidRPr="00913580">
              <w:rPr>
                <w:rFonts w:hint="cs"/>
                <w:cs/>
              </w:rPr>
              <w:instrText xml:space="preserve">210283322 </w:instrText>
            </w:r>
            <w:r w:rsidRPr="00913580">
              <w:rPr>
                <w:rFonts w:hint="cs"/>
              </w:rPr>
              <w:instrText>\h</w:instrText>
            </w:r>
            <w:r w:rsidRPr="00913580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913580">
              <w:rPr>
                <w:cs/>
              </w:rPr>
            </w:r>
            <w:r w:rsidRPr="00913580">
              <w:rPr>
                <w:cs/>
              </w:rPr>
              <w:fldChar w:fldCharType="separate"/>
            </w:r>
            <w:r w:rsidR="00955E33" w:rsidRPr="00955E33">
              <w:rPr>
                <w:cs/>
              </w:rPr>
              <w:t xml:space="preserve">บทที่ </w:t>
            </w:r>
            <w:r w:rsidR="00955E33" w:rsidRPr="00955E33">
              <w:t>4</w:t>
            </w:r>
            <w:r w:rsidRPr="00913580"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842481">
              <w:rPr>
                <w:rFonts w:hint="cs"/>
                <w:cs/>
              </w:rPr>
              <w:t xml:space="preserve"> อธิบายการทำงานของ </w:t>
            </w:r>
            <w:r w:rsidR="00842481">
              <w:t>Code</w:t>
            </w:r>
          </w:p>
        </w:tc>
        <w:tc>
          <w:tcPr>
            <w:tcW w:w="805" w:type="dxa"/>
            <w:vAlign w:val="center"/>
          </w:tcPr>
          <w:p w14:paraId="45D5FA62" w14:textId="4C7D9EA3" w:rsidR="00842481" w:rsidRDefault="00842481" w:rsidP="00682CA0">
            <w:pPr>
              <w:jc w:val="right"/>
            </w:pPr>
          </w:p>
        </w:tc>
      </w:tr>
      <w:tr w:rsidR="000C6522" w14:paraId="2460CA5C" w14:textId="77777777" w:rsidTr="005B1E97">
        <w:tc>
          <w:tcPr>
            <w:tcW w:w="7825" w:type="dxa"/>
            <w:vAlign w:val="center"/>
          </w:tcPr>
          <w:p w14:paraId="5E023B7D" w14:textId="67A2F6A3" w:rsidR="000C6522" w:rsidRDefault="000C6522" w:rsidP="000C6522">
            <w:pPr>
              <w:ind w:firstLine="690"/>
            </w:pPr>
            <w:r>
              <w:fldChar w:fldCharType="begin"/>
            </w:r>
            <w:r>
              <w:instrText xml:space="preserve"> REF _Ref210283614 \h </w:instrText>
            </w:r>
            <w:r>
              <w:fldChar w:fldCharType="separate"/>
            </w:r>
            <w:proofErr w:type="gramStart"/>
            <w:r w:rsidR="00955E33" w:rsidRPr="006C77B5">
              <w:t>4.1</w:t>
            </w:r>
            <w:r w:rsidR="00955E33" w:rsidRPr="006C77B5">
              <w:rPr>
                <w:cs/>
              </w:rPr>
              <w:t xml:space="preserve"> </w:t>
            </w:r>
            <w:r w:rsidR="00955E33">
              <w:rPr>
                <w:rFonts w:hint="cs"/>
                <w:cs/>
              </w:rPr>
              <w:t xml:space="preserve"> </w:t>
            </w:r>
            <w:proofErr w:type="spellStart"/>
            <w:r w:rsidR="00955E33" w:rsidRPr="006C77B5">
              <w:rPr>
                <w:cs/>
              </w:rPr>
              <w:t>ฟั</w:t>
            </w:r>
            <w:proofErr w:type="spellEnd"/>
            <w:r w:rsidR="00955E33" w:rsidRPr="006C77B5">
              <w:rPr>
                <w:cs/>
              </w:rPr>
              <w:t>งก</w:t>
            </w:r>
            <w:proofErr w:type="spellStart"/>
            <w:r w:rsidR="00955E33" w:rsidRPr="006C77B5">
              <w:rPr>
                <w:cs/>
              </w:rPr>
              <w:t>์ชั่นไบ</w:t>
            </w:r>
            <w:proofErr w:type="spellEnd"/>
            <w:r w:rsidR="00955E33" w:rsidRPr="006C77B5">
              <w:rPr>
                <w:cs/>
              </w:rPr>
              <w:t>นารีพื้นฐานในระบบ</w:t>
            </w:r>
            <w:r w:rsidR="00955E33">
              <w:rPr>
                <w:rFonts w:hint="cs"/>
                <w:cs/>
              </w:rPr>
              <w:t>จัดการคลังสินค้า</w:t>
            </w:r>
            <w:proofErr w:type="gramEnd"/>
            <w:r>
              <w:fldChar w:fldCharType="end"/>
            </w:r>
          </w:p>
        </w:tc>
        <w:tc>
          <w:tcPr>
            <w:tcW w:w="805" w:type="dxa"/>
          </w:tcPr>
          <w:p w14:paraId="16B1218D" w14:textId="1385AB48" w:rsidR="000C6522" w:rsidRDefault="000C6522" w:rsidP="000C6522">
            <w:pPr>
              <w:jc w:val="right"/>
            </w:pPr>
            <w:r w:rsidRPr="00517CD3">
              <w:t>36</w:t>
            </w:r>
          </w:p>
        </w:tc>
      </w:tr>
      <w:tr w:rsidR="000C6522" w14:paraId="2737783A" w14:textId="77777777" w:rsidTr="005B1E97">
        <w:tc>
          <w:tcPr>
            <w:tcW w:w="7825" w:type="dxa"/>
            <w:vAlign w:val="center"/>
          </w:tcPr>
          <w:p w14:paraId="303FDE60" w14:textId="118AEA5F" w:rsidR="000C6522" w:rsidRDefault="000C6522" w:rsidP="000C6522">
            <w:pPr>
              <w:ind w:firstLine="690"/>
            </w:pPr>
            <w:r>
              <w:fldChar w:fldCharType="begin"/>
            </w:r>
            <w:r>
              <w:instrText xml:space="preserve"> REF _Ref210283667 \h </w:instrText>
            </w:r>
            <w:r>
              <w:fldChar w:fldCharType="separate"/>
            </w:r>
            <w:proofErr w:type="gramStart"/>
            <w:r w:rsidR="00955E33" w:rsidRPr="006D6505">
              <w:rPr>
                <w:rFonts w:ascii="TH SarabunPSK" w:hAnsi="TH SarabunPSK" w:cs="TH SarabunPSK"/>
              </w:rPr>
              <w:t xml:space="preserve">4.2 </w:t>
            </w:r>
            <w:r w:rsidR="00955E33">
              <w:rPr>
                <w:rFonts w:ascii="TH SarabunPSK" w:hAnsi="TH SarabunPSK" w:cs="TH SarabunPSK"/>
              </w:rPr>
              <w:t xml:space="preserve"> </w:t>
            </w:r>
            <w:r w:rsidR="00955E33" w:rsidRPr="006D6505">
              <w:rPr>
                <w:rFonts w:ascii="TH SarabunPSK" w:hAnsi="TH SarabunPSK" w:cs="TH SarabunPSK"/>
                <w:cs/>
              </w:rPr>
              <w:t>โครงสร้างข้อมูลหลักของโปรแกรม</w:t>
            </w:r>
            <w:proofErr w:type="gramEnd"/>
            <w:r>
              <w:fldChar w:fldCharType="end"/>
            </w:r>
          </w:p>
        </w:tc>
        <w:tc>
          <w:tcPr>
            <w:tcW w:w="805" w:type="dxa"/>
          </w:tcPr>
          <w:p w14:paraId="1D42D022" w14:textId="061A93CA" w:rsidR="000C6522" w:rsidRDefault="000C6522" w:rsidP="000C6522">
            <w:pPr>
              <w:jc w:val="right"/>
            </w:pPr>
            <w:r w:rsidRPr="00517CD3">
              <w:t>37</w:t>
            </w:r>
          </w:p>
        </w:tc>
      </w:tr>
      <w:tr w:rsidR="000C6522" w14:paraId="5BB66396" w14:textId="77777777" w:rsidTr="005B1E97">
        <w:tc>
          <w:tcPr>
            <w:tcW w:w="7825" w:type="dxa"/>
            <w:vAlign w:val="center"/>
          </w:tcPr>
          <w:p w14:paraId="160C14AD" w14:textId="7AD5ECE9" w:rsidR="000C6522" w:rsidRDefault="000C6522" w:rsidP="000C6522">
            <w:pPr>
              <w:ind w:firstLine="690"/>
            </w:pPr>
            <w:r>
              <w:fldChar w:fldCharType="begin"/>
            </w:r>
            <w:r>
              <w:instrText xml:space="preserve"> REF _Ref210283673 \h </w:instrText>
            </w:r>
            <w:r>
              <w:fldChar w:fldCharType="separate"/>
            </w:r>
            <w:r w:rsidR="00955E33" w:rsidRPr="00102BFA">
              <w:rPr>
                <w:rFonts w:hint="cs"/>
                <w:cs/>
              </w:rPr>
              <w:t>4.3</w:t>
            </w:r>
            <w:r w:rsidR="00955E33">
              <w:rPr>
                <w:rFonts w:hint="cs"/>
                <w:cs/>
              </w:rPr>
              <w:t xml:space="preserve"> </w:t>
            </w:r>
            <w:r w:rsidR="00955E33" w:rsidRPr="00102BFA">
              <w:rPr>
                <w:rFonts w:hint="cs"/>
                <w:cs/>
              </w:rPr>
              <w:t xml:space="preserve"> </w:t>
            </w:r>
            <w:r w:rsidR="00955E33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955E33" w:rsidRPr="00102BFA">
              <w:rPr>
                <w:rFonts w:hint="cs"/>
                <w:cs/>
              </w:rPr>
              <w:t>การทำงาน</w:t>
            </w:r>
            <w:r w:rsidR="00955E33">
              <w:rPr>
                <w:rFonts w:hint="cs"/>
                <w:cs/>
              </w:rPr>
              <w:t>เมนู</w:t>
            </w:r>
            <w:r w:rsidR="00955E33" w:rsidRPr="00102BFA">
              <w:rPr>
                <w:rFonts w:hint="cs"/>
                <w:cs/>
              </w:rPr>
              <w:t>หลัก</w:t>
            </w:r>
            <w:r>
              <w:fldChar w:fldCharType="end"/>
            </w:r>
          </w:p>
        </w:tc>
        <w:tc>
          <w:tcPr>
            <w:tcW w:w="805" w:type="dxa"/>
          </w:tcPr>
          <w:p w14:paraId="6881EEE3" w14:textId="6F0FE2D6" w:rsidR="000C6522" w:rsidRDefault="000C6522" w:rsidP="000C6522">
            <w:pPr>
              <w:jc w:val="right"/>
            </w:pPr>
            <w:r w:rsidRPr="00517CD3">
              <w:t>38</w:t>
            </w:r>
          </w:p>
        </w:tc>
      </w:tr>
      <w:tr w:rsidR="000C6522" w14:paraId="57B3BA90" w14:textId="77777777" w:rsidTr="005B1E97">
        <w:tc>
          <w:tcPr>
            <w:tcW w:w="7825" w:type="dxa"/>
            <w:vAlign w:val="center"/>
          </w:tcPr>
          <w:p w14:paraId="7F176B9F" w14:textId="61C6003A" w:rsidR="000C6522" w:rsidRPr="001047E9" w:rsidRDefault="000C6522" w:rsidP="000C6522">
            <w:pPr>
              <w:ind w:firstLine="690"/>
            </w:pPr>
            <w:r>
              <w:fldChar w:fldCharType="begin"/>
            </w:r>
            <w:r>
              <w:instrText xml:space="preserve"> REF _Ref210283697 \h </w:instrText>
            </w:r>
            <w:r>
              <w:fldChar w:fldCharType="separate"/>
            </w:r>
            <w:r w:rsidR="00955E33" w:rsidRPr="00102BFA">
              <w:rPr>
                <w:rFonts w:hint="cs"/>
                <w:cs/>
              </w:rPr>
              <w:t>4.</w:t>
            </w:r>
            <w:r w:rsidR="00955E33">
              <w:rPr>
                <w:rFonts w:hint="cs"/>
                <w:cs/>
              </w:rPr>
              <w:t>4</w:t>
            </w:r>
            <w:r w:rsidR="00955E33" w:rsidRPr="00102BFA">
              <w:rPr>
                <w:rFonts w:hint="cs"/>
                <w:cs/>
              </w:rPr>
              <w:t xml:space="preserve"> </w:t>
            </w:r>
            <w:r w:rsidR="00955E33">
              <w:rPr>
                <w:rFonts w:ascii="TH SarabunPSK" w:hAnsi="TH SarabunPSK" w:cs="TH SarabunPSK" w:hint="cs"/>
                <w:cs/>
              </w:rPr>
              <w:t xml:space="preserve"> </w:t>
            </w:r>
            <w:r w:rsidR="00955E33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955E33">
              <w:rPr>
                <w:rFonts w:hint="cs"/>
                <w:cs/>
              </w:rPr>
              <w:t>เมนูระบบจัดการข้อมูลสินค้า</w:t>
            </w:r>
            <w:r>
              <w:fldChar w:fldCharType="end"/>
            </w:r>
          </w:p>
        </w:tc>
        <w:tc>
          <w:tcPr>
            <w:tcW w:w="805" w:type="dxa"/>
          </w:tcPr>
          <w:p w14:paraId="4088B5D0" w14:textId="33551819" w:rsidR="000C6522" w:rsidRDefault="000C6522" w:rsidP="000C6522">
            <w:pPr>
              <w:jc w:val="right"/>
            </w:pPr>
            <w:r w:rsidRPr="00517CD3">
              <w:t>41</w:t>
            </w:r>
          </w:p>
        </w:tc>
      </w:tr>
      <w:tr w:rsidR="000C6522" w14:paraId="517C1393" w14:textId="77777777" w:rsidTr="005B1E97">
        <w:tc>
          <w:tcPr>
            <w:tcW w:w="7825" w:type="dxa"/>
            <w:vAlign w:val="center"/>
          </w:tcPr>
          <w:p w14:paraId="25090386" w14:textId="26013AF7" w:rsidR="000C6522" w:rsidRPr="001047E9" w:rsidRDefault="000C6522" w:rsidP="000C6522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</w:instrText>
            </w:r>
            <w:r w:rsidRPr="001047E9">
              <w:rPr>
                <w:rFonts w:hint="cs"/>
              </w:rPr>
              <w:instrText>REF _Ref210283679 \h</w:instrText>
            </w:r>
            <w:r w:rsidRPr="001047E9">
              <w:instrText xml:space="preserve">  \* MERGEFORMAT </w:instrText>
            </w:r>
            <w:r w:rsidRPr="001047E9">
              <w:fldChar w:fldCharType="separate"/>
            </w:r>
            <w:r w:rsidR="00955E33" w:rsidRPr="00FD549F">
              <w:rPr>
                <w:cs/>
              </w:rPr>
              <w:t>4.</w:t>
            </w:r>
            <w:r w:rsidR="00955E33">
              <w:rPr>
                <w:rFonts w:hint="cs"/>
                <w:cs/>
              </w:rPr>
              <w:t>5</w:t>
            </w:r>
            <w:r w:rsidR="00955E33" w:rsidRPr="00FD549F">
              <w:rPr>
                <w:cs/>
              </w:rPr>
              <w:t xml:space="preserve"> </w:t>
            </w:r>
            <w:r w:rsidR="00955E33">
              <w:rPr>
                <w:rFonts w:hint="cs"/>
                <w:cs/>
              </w:rPr>
              <w:t xml:space="preserve"> </w:t>
            </w:r>
            <w:r w:rsidR="00955E33" w:rsidRPr="00FD549F">
              <w:rPr>
                <w:cs/>
              </w:rPr>
              <w:t>ฟังก์ชัน</w:t>
            </w:r>
            <w:r w:rsidR="00955E33" w:rsidRPr="00955E33">
              <w:rPr>
                <w:cs/>
              </w:rPr>
              <w:t>เมนู</w:t>
            </w:r>
            <w:r w:rsidR="00955E33" w:rsidRPr="00FD549F">
              <w:rPr>
                <w:cs/>
              </w:rPr>
              <w:t>ระบบจัดการข้อ</w:t>
            </w:r>
            <w:r w:rsidR="00955E33">
              <w:rPr>
                <w:rFonts w:hint="cs"/>
                <w:cs/>
              </w:rPr>
              <w:t>มูลการขาย</w:t>
            </w:r>
            <w:r w:rsidRPr="001047E9">
              <w:fldChar w:fldCharType="end"/>
            </w:r>
          </w:p>
        </w:tc>
        <w:tc>
          <w:tcPr>
            <w:tcW w:w="805" w:type="dxa"/>
          </w:tcPr>
          <w:p w14:paraId="65D90405" w14:textId="6D07B9A8" w:rsidR="000C6522" w:rsidRDefault="000C6522" w:rsidP="000C6522">
            <w:pPr>
              <w:jc w:val="right"/>
              <w:rPr>
                <w:cs/>
              </w:rPr>
            </w:pPr>
            <w:r w:rsidRPr="00517CD3">
              <w:t>55</w:t>
            </w:r>
          </w:p>
        </w:tc>
      </w:tr>
      <w:tr w:rsidR="000C6522" w14:paraId="7E497FE5" w14:textId="77777777" w:rsidTr="005B1E97">
        <w:tc>
          <w:tcPr>
            <w:tcW w:w="7825" w:type="dxa"/>
            <w:vAlign w:val="center"/>
          </w:tcPr>
          <w:p w14:paraId="2007CD7D" w14:textId="37D72D36" w:rsidR="000C6522" w:rsidRPr="001047E9" w:rsidRDefault="000C6522" w:rsidP="000C6522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REF _Ref210283715 \h  \* MERGEFORMAT </w:instrText>
            </w:r>
            <w:r w:rsidRPr="001047E9">
              <w:fldChar w:fldCharType="separate"/>
            </w:r>
            <w:r w:rsidR="00955E33" w:rsidRPr="00FD549F">
              <w:rPr>
                <w:cs/>
              </w:rPr>
              <w:t>4.</w:t>
            </w:r>
            <w:r w:rsidR="00955E33">
              <w:rPr>
                <w:rFonts w:hint="cs"/>
                <w:cs/>
              </w:rPr>
              <w:t>6</w:t>
            </w:r>
            <w:r w:rsidR="00955E33" w:rsidRPr="00FD549F">
              <w:rPr>
                <w:cs/>
              </w:rPr>
              <w:t xml:space="preserve"> </w:t>
            </w:r>
            <w:r w:rsidR="00955E33">
              <w:rPr>
                <w:rFonts w:hint="cs"/>
                <w:cs/>
              </w:rPr>
              <w:t xml:space="preserve"> </w:t>
            </w:r>
            <w:r w:rsidR="00955E33" w:rsidRPr="00FD549F">
              <w:rPr>
                <w:cs/>
              </w:rPr>
              <w:t>ฟังก์ชันเมนูระบบจัดการข้อ</w:t>
            </w:r>
            <w:r w:rsidR="00955E33">
              <w:rPr>
                <w:rFonts w:hint="cs"/>
                <w:cs/>
              </w:rPr>
              <w:t>มูลการสั่งซื้อ</w:t>
            </w:r>
            <w:r w:rsidRPr="001047E9">
              <w:fldChar w:fldCharType="end"/>
            </w:r>
          </w:p>
        </w:tc>
        <w:tc>
          <w:tcPr>
            <w:tcW w:w="805" w:type="dxa"/>
          </w:tcPr>
          <w:p w14:paraId="6662FB24" w14:textId="77199732" w:rsidR="000C6522" w:rsidRDefault="000C6522" w:rsidP="000C6522">
            <w:pPr>
              <w:jc w:val="right"/>
              <w:rPr>
                <w:cs/>
              </w:rPr>
            </w:pPr>
            <w:r w:rsidRPr="00517CD3">
              <w:t>60</w:t>
            </w:r>
          </w:p>
        </w:tc>
      </w:tr>
      <w:tr w:rsidR="000C6522" w14:paraId="5FBDE998" w14:textId="77777777" w:rsidTr="005B1E97">
        <w:tc>
          <w:tcPr>
            <w:tcW w:w="7825" w:type="dxa"/>
            <w:vAlign w:val="center"/>
          </w:tcPr>
          <w:p w14:paraId="64BC8301" w14:textId="088C4949" w:rsidR="000C6522" w:rsidRDefault="000C6522" w:rsidP="000C6522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35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5E00D3">
              <w:rPr>
                <w:cs/>
              </w:rPr>
              <w:t>บทที่ 5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สรุปผลการดำเนินงานและข้อเสนอแนะ</w:t>
            </w:r>
          </w:p>
        </w:tc>
        <w:tc>
          <w:tcPr>
            <w:tcW w:w="805" w:type="dxa"/>
          </w:tcPr>
          <w:p w14:paraId="2EFA9F4C" w14:textId="11BB0A37" w:rsidR="000C6522" w:rsidRDefault="000C6522" w:rsidP="000C6522">
            <w:pPr>
              <w:jc w:val="right"/>
              <w:rPr>
                <w:cs/>
              </w:rPr>
            </w:pPr>
          </w:p>
        </w:tc>
      </w:tr>
      <w:tr w:rsidR="000C6522" w14:paraId="7A1A8800" w14:textId="77777777" w:rsidTr="005B1E97">
        <w:tc>
          <w:tcPr>
            <w:tcW w:w="7825" w:type="dxa"/>
            <w:vAlign w:val="center"/>
          </w:tcPr>
          <w:p w14:paraId="13B754E6" w14:textId="27299333" w:rsidR="000C6522" w:rsidRDefault="000C6522" w:rsidP="000C6522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C303F">
              <w:rPr>
                <w:cs/>
              </w:rPr>
              <w:t>5.1  สรุปผล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</w:tcPr>
          <w:p w14:paraId="7B40A583" w14:textId="0AB3F56B" w:rsidR="000C6522" w:rsidRDefault="000C6522" w:rsidP="000C6522">
            <w:pPr>
              <w:jc w:val="right"/>
              <w:rPr>
                <w:cs/>
              </w:rPr>
            </w:pPr>
            <w:r w:rsidRPr="00517CD3">
              <w:t>65</w:t>
            </w:r>
          </w:p>
        </w:tc>
      </w:tr>
      <w:tr w:rsidR="000C6522" w14:paraId="100DDE22" w14:textId="77777777" w:rsidTr="005B1E97">
        <w:tc>
          <w:tcPr>
            <w:tcW w:w="7825" w:type="dxa"/>
            <w:vAlign w:val="center"/>
          </w:tcPr>
          <w:p w14:paraId="66E05A1D" w14:textId="79C3B1E6" w:rsidR="000C6522" w:rsidRDefault="000C6522" w:rsidP="000C6522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C303F">
              <w:rPr>
                <w:cs/>
              </w:rPr>
              <w:t>5.2  ปัญหาและอุปสรรคใน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</w:tcPr>
          <w:p w14:paraId="47EDFCF3" w14:textId="44A207E5" w:rsidR="000C6522" w:rsidRDefault="000C6522" w:rsidP="000C6522">
            <w:pPr>
              <w:jc w:val="right"/>
              <w:rPr>
                <w:cs/>
              </w:rPr>
            </w:pPr>
            <w:r w:rsidRPr="00517CD3">
              <w:t>65</w:t>
            </w:r>
          </w:p>
        </w:tc>
      </w:tr>
      <w:tr w:rsidR="000C6522" w14:paraId="4A82521A" w14:textId="77777777" w:rsidTr="005B1E97">
        <w:tc>
          <w:tcPr>
            <w:tcW w:w="7825" w:type="dxa"/>
            <w:vAlign w:val="center"/>
          </w:tcPr>
          <w:p w14:paraId="7F0F6862" w14:textId="3DF9083E" w:rsidR="000C6522" w:rsidRDefault="000C6522" w:rsidP="000C6522">
            <w:pPr>
              <w:ind w:firstLine="702"/>
            </w:pPr>
            <w:r>
              <w:rPr>
                <w:cs/>
              </w:rPr>
              <w:fldChar w:fldCharType="begin"/>
            </w:r>
            <w:r>
              <w:instrText xml:space="preserve"> REF _Ref210283745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C303F">
              <w:rPr>
                <w:cs/>
              </w:rPr>
              <w:t>5.3  ข้อเสนอแนะ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</w:tcPr>
          <w:p w14:paraId="0D2473FC" w14:textId="36F80273" w:rsidR="000C6522" w:rsidRDefault="000C6522" w:rsidP="000C6522">
            <w:pPr>
              <w:jc w:val="right"/>
              <w:rPr>
                <w:cs/>
              </w:rPr>
            </w:pPr>
            <w:r w:rsidRPr="00517CD3">
              <w:t>65</w:t>
            </w:r>
          </w:p>
        </w:tc>
      </w:tr>
      <w:tr w:rsidR="000C6522" w14:paraId="6603180F" w14:textId="77777777" w:rsidTr="005B1E97">
        <w:tc>
          <w:tcPr>
            <w:tcW w:w="7825" w:type="dxa"/>
            <w:vAlign w:val="center"/>
          </w:tcPr>
          <w:p w14:paraId="04949B32" w14:textId="1A3B4E02" w:rsidR="000C6522" w:rsidRDefault="000C6522" w:rsidP="000C6522">
            <w:pPr>
              <w:ind w:firstLine="702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752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955E33" w:rsidRPr="009C303F">
              <w:rPr>
                <w:cs/>
              </w:rPr>
              <w:t>5.4  สิ่งที่ผู้จัดทำได้รับในการพัฒนา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</w:tcPr>
          <w:p w14:paraId="54128848" w14:textId="2BB459F6" w:rsidR="000C6522" w:rsidRDefault="000C6522" w:rsidP="000C6522">
            <w:pPr>
              <w:jc w:val="right"/>
              <w:rPr>
                <w:cs/>
              </w:rPr>
            </w:pPr>
            <w:r w:rsidRPr="00517CD3">
              <w:t>66</w:t>
            </w:r>
          </w:p>
        </w:tc>
      </w:tr>
      <w:bookmarkEnd w:id="2"/>
      <w:tr w:rsidR="00842481" w14:paraId="1FC7203A" w14:textId="77777777" w:rsidTr="00A023D0">
        <w:tc>
          <w:tcPr>
            <w:tcW w:w="7825" w:type="dxa"/>
            <w:vAlign w:val="center"/>
          </w:tcPr>
          <w:p w14:paraId="1FBED27D" w14:textId="6A0A23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69DD37C" w14:textId="1E381F01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61ACA6E8" w14:textId="77777777" w:rsidTr="00A023D0">
        <w:tc>
          <w:tcPr>
            <w:tcW w:w="7825" w:type="dxa"/>
            <w:vAlign w:val="center"/>
          </w:tcPr>
          <w:p w14:paraId="352C255E" w14:textId="4066E92C" w:rsidR="00842481" w:rsidRDefault="00842481" w:rsidP="00682CA0">
            <w:pPr>
              <w:ind w:firstLine="690"/>
            </w:pPr>
          </w:p>
        </w:tc>
        <w:tc>
          <w:tcPr>
            <w:tcW w:w="805" w:type="dxa"/>
            <w:vAlign w:val="center"/>
          </w:tcPr>
          <w:p w14:paraId="79A247E2" w14:textId="21FB4A8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D7DD86" w14:textId="77777777" w:rsidTr="00A023D0">
        <w:tc>
          <w:tcPr>
            <w:tcW w:w="7825" w:type="dxa"/>
            <w:vAlign w:val="center"/>
          </w:tcPr>
          <w:p w14:paraId="378BEB39" w14:textId="470C0571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DCBB47D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02932ED5" w14:textId="77777777" w:rsidTr="00A023D0">
        <w:tc>
          <w:tcPr>
            <w:tcW w:w="7825" w:type="dxa"/>
            <w:vAlign w:val="center"/>
          </w:tcPr>
          <w:p w14:paraId="265A4DC6" w14:textId="41C948E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1667493" w14:textId="33398C54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7C3D9121" w14:textId="77777777" w:rsidTr="00A023D0">
        <w:tc>
          <w:tcPr>
            <w:tcW w:w="7825" w:type="dxa"/>
            <w:vAlign w:val="center"/>
          </w:tcPr>
          <w:p w14:paraId="63784591" w14:textId="087EA8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811C19E" w14:textId="61FED6A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CF714F5" w14:textId="77777777" w:rsidTr="00A023D0">
        <w:tc>
          <w:tcPr>
            <w:tcW w:w="7825" w:type="dxa"/>
            <w:vAlign w:val="center"/>
          </w:tcPr>
          <w:p w14:paraId="60F58ACF" w14:textId="635D8F04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DB0FB9" w14:textId="7E0D680C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3FF0122F" w14:textId="77777777" w:rsidTr="00A023D0">
        <w:tc>
          <w:tcPr>
            <w:tcW w:w="7825" w:type="dxa"/>
            <w:vAlign w:val="center"/>
          </w:tcPr>
          <w:p w14:paraId="0DEBD24C" w14:textId="3814C5E6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AEF788A" w14:textId="174473A2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639BE3A" w14:textId="77777777" w:rsidTr="00A023D0">
        <w:tc>
          <w:tcPr>
            <w:tcW w:w="7825" w:type="dxa"/>
            <w:vAlign w:val="center"/>
          </w:tcPr>
          <w:p w14:paraId="77F67CEC" w14:textId="594E972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23607F" w14:textId="0FF8DD4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18FFAB59" w14:textId="77777777" w:rsidTr="00A023D0">
        <w:tc>
          <w:tcPr>
            <w:tcW w:w="7825" w:type="dxa"/>
            <w:vAlign w:val="center"/>
          </w:tcPr>
          <w:p w14:paraId="0043ABF6" w14:textId="77777777" w:rsidR="00842481" w:rsidRDefault="00842481" w:rsidP="00682CA0"/>
        </w:tc>
        <w:tc>
          <w:tcPr>
            <w:tcW w:w="805" w:type="dxa"/>
            <w:vAlign w:val="center"/>
          </w:tcPr>
          <w:p w14:paraId="3F28BDA1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2EB5FCF2" w14:textId="77777777" w:rsidTr="00A023D0">
        <w:tc>
          <w:tcPr>
            <w:tcW w:w="7825" w:type="dxa"/>
            <w:vAlign w:val="center"/>
          </w:tcPr>
          <w:p w14:paraId="235D3FBD" w14:textId="77777777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62F74C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80BA03" w14:textId="77777777" w:rsidTr="00A023D0">
        <w:tc>
          <w:tcPr>
            <w:tcW w:w="7825" w:type="dxa"/>
            <w:vAlign w:val="center"/>
          </w:tcPr>
          <w:p w14:paraId="16B59DB1" w14:textId="77777777" w:rsidR="00842481" w:rsidRDefault="00842481" w:rsidP="00682CA0"/>
        </w:tc>
        <w:tc>
          <w:tcPr>
            <w:tcW w:w="805" w:type="dxa"/>
            <w:vAlign w:val="center"/>
          </w:tcPr>
          <w:p w14:paraId="506F579B" w14:textId="77777777" w:rsidR="00842481" w:rsidRDefault="00842481" w:rsidP="00682CA0">
            <w:pPr>
              <w:jc w:val="right"/>
            </w:pPr>
          </w:p>
        </w:tc>
      </w:tr>
      <w:tr w:rsidR="0011090F" w14:paraId="5B0514C2" w14:textId="77777777" w:rsidTr="00A023D0">
        <w:tc>
          <w:tcPr>
            <w:tcW w:w="7825" w:type="dxa"/>
            <w:vAlign w:val="center"/>
          </w:tcPr>
          <w:p w14:paraId="190DE920" w14:textId="77777777" w:rsidR="0011090F" w:rsidRDefault="0011090F" w:rsidP="00682CA0"/>
          <w:p w14:paraId="731A23E8" w14:textId="77777777" w:rsidR="00995B86" w:rsidRDefault="00995B86" w:rsidP="00682CA0"/>
        </w:tc>
        <w:tc>
          <w:tcPr>
            <w:tcW w:w="805" w:type="dxa"/>
            <w:vAlign w:val="center"/>
          </w:tcPr>
          <w:p w14:paraId="4CE07C15" w14:textId="77777777" w:rsidR="0011090F" w:rsidRDefault="0011090F" w:rsidP="00682CA0">
            <w:pPr>
              <w:jc w:val="right"/>
            </w:pPr>
          </w:p>
        </w:tc>
      </w:tr>
    </w:tbl>
    <w:p w14:paraId="3ACD4CAB" w14:textId="58C4454E" w:rsidR="00DB3E14" w:rsidRDefault="00DB3E14" w:rsidP="00AB747D">
      <w:pPr>
        <w:pStyle w:val="Heading1"/>
      </w:pPr>
      <w:bookmarkStart w:id="4" w:name="_Ref210283955"/>
      <w:bookmarkStart w:id="5" w:name="_Hlk210329805"/>
      <w:r w:rsidRPr="00C95E53">
        <w:rPr>
          <w:rFonts w:hint="cs"/>
          <w:cs/>
        </w:rPr>
        <w:lastRenderedPageBreak/>
        <w:t>สารบัญรูปภาพ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416437" w14:paraId="43313EE3" w14:textId="77777777" w:rsidTr="003E73E7">
        <w:tc>
          <w:tcPr>
            <w:tcW w:w="7825" w:type="dxa"/>
            <w:vAlign w:val="center"/>
          </w:tcPr>
          <w:p w14:paraId="7780A543" w14:textId="77777777" w:rsidR="00416437" w:rsidRDefault="00416437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1D50E36B" w14:textId="77777777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17F3B" w14:paraId="10840391" w14:textId="77777777" w:rsidTr="00763447">
        <w:tc>
          <w:tcPr>
            <w:tcW w:w="7825" w:type="dxa"/>
            <w:vAlign w:val="center"/>
          </w:tcPr>
          <w:p w14:paraId="53465B16" w14:textId="5B70E273" w:rsidR="00417F3B" w:rsidRDefault="00417F3B" w:rsidP="00417F3B">
            <w:r w:rsidRPr="00416437">
              <w:rPr>
                <w:cs/>
              </w:rPr>
              <w:t xml:space="preserve">รูปภาพที่ 2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 xml:space="preserve">ไฟล์ </w:t>
            </w:r>
            <w:r w:rsidRPr="00416437">
              <w:t>report</w:t>
            </w:r>
          </w:p>
        </w:tc>
        <w:tc>
          <w:tcPr>
            <w:tcW w:w="805" w:type="dxa"/>
          </w:tcPr>
          <w:p w14:paraId="4D2145EA" w14:textId="36FC09E1" w:rsidR="00417F3B" w:rsidRDefault="00417F3B" w:rsidP="00417F3B">
            <w:pPr>
              <w:jc w:val="right"/>
            </w:pPr>
            <w:r w:rsidRPr="00993CD3">
              <w:t>8</w:t>
            </w:r>
          </w:p>
        </w:tc>
      </w:tr>
      <w:tr w:rsidR="00417F3B" w14:paraId="5911F3B9" w14:textId="77777777" w:rsidTr="00763447">
        <w:tc>
          <w:tcPr>
            <w:tcW w:w="7825" w:type="dxa"/>
            <w:vAlign w:val="center"/>
          </w:tcPr>
          <w:p w14:paraId="3389982F" w14:textId="14AC4BCB" w:rsidR="00417F3B" w:rsidRDefault="00417F3B" w:rsidP="00417F3B">
            <w:r w:rsidRPr="00416437">
              <w:rPr>
                <w:cs/>
              </w:rPr>
              <w:t xml:space="preserve">รูปภาพที่ 3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การเลือกใช้งาน</w:t>
            </w:r>
            <w:proofErr w:type="spellStart"/>
            <w:r w:rsidRPr="00416437">
              <w:rPr>
                <w:cs/>
              </w:rPr>
              <w:t>ฟั</w:t>
            </w:r>
            <w:proofErr w:type="spellEnd"/>
            <w:r w:rsidRPr="00416437">
              <w:rPr>
                <w:cs/>
              </w:rPr>
              <w:t>งก</w:t>
            </w:r>
            <w:proofErr w:type="spellStart"/>
            <w:r w:rsidRPr="00416437">
              <w:rPr>
                <w:cs/>
              </w:rPr>
              <w:t>์ชั่น</w:t>
            </w:r>
            <w:proofErr w:type="spellEnd"/>
            <w:r w:rsidRPr="00416437">
              <w:rPr>
                <w:cs/>
              </w:rPr>
              <w:t xml:space="preserve"> สินค้า</w:t>
            </w:r>
          </w:p>
        </w:tc>
        <w:tc>
          <w:tcPr>
            <w:tcW w:w="805" w:type="dxa"/>
          </w:tcPr>
          <w:p w14:paraId="40A019FE" w14:textId="594CC6BF" w:rsidR="00417F3B" w:rsidRDefault="00417F3B" w:rsidP="00417F3B">
            <w:pPr>
              <w:jc w:val="right"/>
            </w:pPr>
            <w:r w:rsidRPr="00993CD3">
              <w:t>12</w:t>
            </w:r>
          </w:p>
        </w:tc>
      </w:tr>
      <w:tr w:rsidR="00417F3B" w14:paraId="4E6D4058" w14:textId="77777777" w:rsidTr="00763447">
        <w:tc>
          <w:tcPr>
            <w:tcW w:w="7825" w:type="dxa"/>
            <w:vAlign w:val="center"/>
          </w:tcPr>
          <w:p w14:paraId="20BFE0DE" w14:textId="29B88B44" w:rsidR="00417F3B" w:rsidRDefault="00417F3B" w:rsidP="00417F3B">
            <w:r w:rsidRPr="00416437">
              <w:rPr>
                <w:cs/>
              </w:rPr>
              <w:t xml:space="preserve">รูปภาพที่ </w:t>
            </w:r>
            <w:r w:rsidRPr="00416437">
              <w:t xml:space="preserve">3-2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เมนูของ สินค้า</w:t>
            </w:r>
          </w:p>
        </w:tc>
        <w:tc>
          <w:tcPr>
            <w:tcW w:w="805" w:type="dxa"/>
          </w:tcPr>
          <w:p w14:paraId="7C226442" w14:textId="2ABF3DA2" w:rsidR="00417F3B" w:rsidRDefault="00417F3B" w:rsidP="00417F3B">
            <w:pPr>
              <w:jc w:val="right"/>
            </w:pPr>
            <w:r w:rsidRPr="00993CD3">
              <w:t>12</w:t>
            </w:r>
          </w:p>
        </w:tc>
      </w:tr>
      <w:tr w:rsidR="00417F3B" w14:paraId="0F9B6A9A" w14:textId="77777777" w:rsidTr="00763447">
        <w:tc>
          <w:tcPr>
            <w:tcW w:w="7825" w:type="dxa"/>
            <w:vAlign w:val="center"/>
          </w:tcPr>
          <w:p w14:paraId="504A6049" w14:textId="17E596C6" w:rsidR="00417F3B" w:rsidRDefault="00417F3B" w:rsidP="00417F3B">
            <w:r w:rsidRPr="00130F10">
              <w:rPr>
                <w:cs/>
              </w:rPr>
              <w:t xml:space="preserve">รูปภาพที่ </w:t>
            </w:r>
            <w:r w:rsidRPr="00130F10">
              <w:t xml:space="preserve">3-3 </w:t>
            </w:r>
            <w:r>
              <w:rPr>
                <w:rFonts w:hint="cs"/>
                <w:cs/>
              </w:rPr>
              <w:t xml:space="preserve"> </w:t>
            </w:r>
            <w:r w:rsidRPr="00130F10">
              <w:rPr>
                <w:cs/>
              </w:rPr>
              <w:t>การเลือกใช้งาน</w:t>
            </w:r>
            <w:proofErr w:type="spellStart"/>
            <w:r w:rsidRPr="00130F10">
              <w:rPr>
                <w:cs/>
              </w:rPr>
              <w:t>ฟั</w:t>
            </w:r>
            <w:proofErr w:type="spellEnd"/>
            <w:r w:rsidRPr="00130F10">
              <w:rPr>
                <w:cs/>
              </w:rPr>
              <w:t>งก</w:t>
            </w:r>
            <w:proofErr w:type="spellStart"/>
            <w:r w:rsidRPr="00130F10">
              <w:rPr>
                <w:cs/>
              </w:rPr>
              <w:t>์ชั่น</w:t>
            </w:r>
            <w:proofErr w:type="spellEnd"/>
            <w:r w:rsidRPr="00130F10">
              <w:rPr>
                <w:cs/>
              </w:rPr>
              <w:t xml:space="preserve"> การขายสินค้า</w:t>
            </w:r>
          </w:p>
        </w:tc>
        <w:tc>
          <w:tcPr>
            <w:tcW w:w="805" w:type="dxa"/>
          </w:tcPr>
          <w:p w14:paraId="505CB513" w14:textId="3DC1DAE7" w:rsidR="00417F3B" w:rsidRDefault="00417F3B" w:rsidP="00417F3B">
            <w:pPr>
              <w:jc w:val="right"/>
            </w:pPr>
            <w:r w:rsidRPr="00993CD3">
              <w:t>13</w:t>
            </w:r>
          </w:p>
        </w:tc>
      </w:tr>
      <w:tr w:rsidR="00417F3B" w14:paraId="51DEB593" w14:textId="77777777" w:rsidTr="00763447">
        <w:tc>
          <w:tcPr>
            <w:tcW w:w="7825" w:type="dxa"/>
            <w:vAlign w:val="center"/>
          </w:tcPr>
          <w:p w14:paraId="58556179" w14:textId="776BA00C" w:rsidR="00417F3B" w:rsidRDefault="00417F3B" w:rsidP="00417F3B">
            <w:r w:rsidRPr="00020FBD">
              <w:rPr>
                <w:cs/>
              </w:rPr>
              <w:t xml:space="preserve">รูปภาพที่ </w:t>
            </w:r>
            <w:r w:rsidRPr="00020FBD">
              <w:t xml:space="preserve">3-4 </w:t>
            </w:r>
            <w:r w:rsidRPr="00020FBD">
              <w:rPr>
                <w:cs/>
              </w:rPr>
              <w:t>เมนูของ การขายสินค้า</w:t>
            </w:r>
          </w:p>
        </w:tc>
        <w:tc>
          <w:tcPr>
            <w:tcW w:w="805" w:type="dxa"/>
          </w:tcPr>
          <w:p w14:paraId="5E893C64" w14:textId="49C4F74D" w:rsidR="00417F3B" w:rsidRDefault="00417F3B" w:rsidP="00417F3B">
            <w:pPr>
              <w:jc w:val="right"/>
            </w:pPr>
            <w:r w:rsidRPr="00993CD3">
              <w:t>13</w:t>
            </w:r>
          </w:p>
        </w:tc>
      </w:tr>
      <w:tr w:rsidR="00417F3B" w14:paraId="61DE22F4" w14:textId="77777777" w:rsidTr="00763447">
        <w:tc>
          <w:tcPr>
            <w:tcW w:w="7825" w:type="dxa"/>
            <w:vAlign w:val="center"/>
          </w:tcPr>
          <w:p w14:paraId="67E89BCC" w14:textId="1E915FD3" w:rsidR="00417F3B" w:rsidRDefault="00417F3B" w:rsidP="00417F3B">
            <w:pPr>
              <w:rPr>
                <w:cs/>
              </w:rPr>
            </w:pPr>
            <w:r w:rsidRPr="004B0B1F">
              <w:rPr>
                <w:cs/>
              </w:rPr>
              <w:t xml:space="preserve">รูปภาพที่ </w:t>
            </w:r>
            <w:r w:rsidRPr="004B0B1F">
              <w:t xml:space="preserve">3-5 </w:t>
            </w:r>
            <w:r w:rsidRPr="004B0B1F">
              <w:rPr>
                <w:cs/>
              </w:rPr>
              <w:t>การเลือกใช้งาน</w:t>
            </w:r>
            <w:proofErr w:type="spellStart"/>
            <w:r w:rsidRPr="004B0B1F">
              <w:rPr>
                <w:cs/>
              </w:rPr>
              <w:t>ฟั</w:t>
            </w:r>
            <w:proofErr w:type="spellEnd"/>
            <w:r w:rsidRPr="004B0B1F">
              <w:rPr>
                <w:cs/>
              </w:rPr>
              <w:t>งก</w:t>
            </w:r>
            <w:proofErr w:type="spellStart"/>
            <w:r w:rsidRPr="004B0B1F">
              <w:rPr>
                <w:cs/>
              </w:rPr>
              <w:t>์ชั่น</w:t>
            </w:r>
            <w:proofErr w:type="spellEnd"/>
            <w:r w:rsidRPr="004B0B1F">
              <w:rPr>
                <w:cs/>
              </w:rPr>
              <w:t xml:space="preserve"> คลังสินค้า</w:t>
            </w:r>
          </w:p>
        </w:tc>
        <w:tc>
          <w:tcPr>
            <w:tcW w:w="805" w:type="dxa"/>
          </w:tcPr>
          <w:p w14:paraId="61ADC151" w14:textId="31AC585F" w:rsidR="00417F3B" w:rsidRDefault="00417F3B" w:rsidP="00417F3B">
            <w:pPr>
              <w:jc w:val="right"/>
              <w:rPr>
                <w:cs/>
              </w:rPr>
            </w:pPr>
            <w:r w:rsidRPr="00993CD3">
              <w:t>14</w:t>
            </w:r>
          </w:p>
        </w:tc>
      </w:tr>
      <w:tr w:rsidR="00417F3B" w14:paraId="18A93674" w14:textId="77777777" w:rsidTr="00763447">
        <w:tc>
          <w:tcPr>
            <w:tcW w:w="7825" w:type="dxa"/>
            <w:vAlign w:val="center"/>
          </w:tcPr>
          <w:p w14:paraId="21EFE560" w14:textId="66002BB5" w:rsidR="00417F3B" w:rsidRDefault="00417F3B" w:rsidP="00417F3B">
            <w:pPr>
              <w:rPr>
                <w:cs/>
              </w:rPr>
            </w:pPr>
            <w:r w:rsidRPr="00CD3F1F">
              <w:rPr>
                <w:cs/>
              </w:rPr>
              <w:t xml:space="preserve">รูปภาพที่ </w:t>
            </w:r>
            <w:r w:rsidRPr="00CD3F1F">
              <w:t xml:space="preserve">3-6 </w:t>
            </w:r>
            <w:r w:rsidRPr="00CD3F1F">
              <w:rPr>
                <w:cs/>
              </w:rPr>
              <w:t>เมนูของ คลังสินค้า</w:t>
            </w:r>
          </w:p>
        </w:tc>
        <w:tc>
          <w:tcPr>
            <w:tcW w:w="805" w:type="dxa"/>
          </w:tcPr>
          <w:p w14:paraId="0B3F5B96" w14:textId="5E4AA6B2" w:rsidR="00417F3B" w:rsidRDefault="00417F3B" w:rsidP="00417F3B">
            <w:pPr>
              <w:jc w:val="right"/>
              <w:rPr>
                <w:cs/>
              </w:rPr>
            </w:pPr>
            <w:r w:rsidRPr="00993CD3">
              <w:t>14</w:t>
            </w:r>
          </w:p>
        </w:tc>
      </w:tr>
      <w:tr w:rsidR="00417F3B" w14:paraId="4A95EACE" w14:textId="77777777" w:rsidTr="00763447">
        <w:tc>
          <w:tcPr>
            <w:tcW w:w="7825" w:type="dxa"/>
            <w:vAlign w:val="center"/>
          </w:tcPr>
          <w:p w14:paraId="2E9AB305" w14:textId="7492DF61" w:rsidR="00417F3B" w:rsidRDefault="00417F3B" w:rsidP="00417F3B">
            <w:pPr>
              <w:rPr>
                <w:cs/>
              </w:rPr>
            </w:pPr>
            <w:r w:rsidRPr="00155798">
              <w:rPr>
                <w:cs/>
              </w:rPr>
              <w:t>รูปภาพที่ 3-7 การเลือกใช้งาน</w:t>
            </w:r>
            <w:proofErr w:type="spellStart"/>
            <w:r w:rsidRPr="00155798">
              <w:rPr>
                <w:cs/>
              </w:rPr>
              <w:t>ฟั</w:t>
            </w:r>
            <w:proofErr w:type="spellEnd"/>
            <w:r w:rsidRPr="00155798">
              <w:rPr>
                <w:cs/>
              </w:rPr>
              <w:t>งก</w:t>
            </w:r>
            <w:proofErr w:type="spellStart"/>
            <w:r w:rsidRPr="00155798">
              <w:rPr>
                <w:cs/>
              </w:rPr>
              <w:t>์ชั่น</w:t>
            </w:r>
            <w:proofErr w:type="spellEnd"/>
            <w:r w:rsidRPr="00155798">
              <w:rPr>
                <w:cs/>
              </w:rPr>
              <w:t xml:space="preserve"> การรายงาน</w:t>
            </w:r>
          </w:p>
        </w:tc>
        <w:tc>
          <w:tcPr>
            <w:tcW w:w="805" w:type="dxa"/>
          </w:tcPr>
          <w:p w14:paraId="7FD2871A" w14:textId="55172FB5" w:rsidR="00417F3B" w:rsidRDefault="00417F3B" w:rsidP="00417F3B">
            <w:pPr>
              <w:jc w:val="right"/>
              <w:rPr>
                <w:cs/>
              </w:rPr>
            </w:pPr>
            <w:r w:rsidRPr="00993CD3">
              <w:t>15</w:t>
            </w:r>
          </w:p>
        </w:tc>
      </w:tr>
      <w:tr w:rsidR="00417F3B" w14:paraId="7CF498EA" w14:textId="77777777" w:rsidTr="00763447">
        <w:tc>
          <w:tcPr>
            <w:tcW w:w="7825" w:type="dxa"/>
            <w:vAlign w:val="center"/>
          </w:tcPr>
          <w:p w14:paraId="745DAC23" w14:textId="593A177F" w:rsidR="00417F3B" w:rsidRDefault="00417F3B" w:rsidP="00417F3B">
            <w:pPr>
              <w:rPr>
                <w:cs/>
              </w:rPr>
            </w:pPr>
            <w:r w:rsidRPr="0088717C">
              <w:rPr>
                <w:cs/>
              </w:rPr>
              <w:t>รูปภาพที่ 3-8 การเลือกใช้งาน</w:t>
            </w:r>
            <w:proofErr w:type="spellStart"/>
            <w:r w:rsidRPr="0088717C">
              <w:rPr>
                <w:cs/>
              </w:rPr>
              <w:t>ฟั</w:t>
            </w:r>
            <w:proofErr w:type="spellEnd"/>
            <w:r w:rsidRPr="0088717C">
              <w:rPr>
                <w:cs/>
              </w:rPr>
              <w:t>งก</w:t>
            </w:r>
            <w:proofErr w:type="spellStart"/>
            <w:r w:rsidRPr="0088717C">
              <w:rPr>
                <w:cs/>
              </w:rPr>
              <w:t>์ชั่น</w:t>
            </w:r>
            <w:proofErr w:type="spellEnd"/>
            <w:r w:rsidRPr="0088717C">
              <w:rPr>
                <w:cs/>
              </w:rPr>
              <w:t xml:space="preserve">ของ </w:t>
            </w:r>
            <w:r w:rsidRPr="0088717C">
              <w:t>Exit</w:t>
            </w:r>
          </w:p>
        </w:tc>
        <w:tc>
          <w:tcPr>
            <w:tcW w:w="805" w:type="dxa"/>
          </w:tcPr>
          <w:p w14:paraId="48A1A99C" w14:textId="672F61C0" w:rsidR="00417F3B" w:rsidRDefault="00417F3B" w:rsidP="00417F3B">
            <w:pPr>
              <w:jc w:val="right"/>
              <w:rPr>
                <w:cs/>
              </w:rPr>
            </w:pPr>
            <w:r w:rsidRPr="00993CD3">
              <w:t>15</w:t>
            </w:r>
          </w:p>
        </w:tc>
      </w:tr>
      <w:tr w:rsidR="00417F3B" w14:paraId="5E55DF0E" w14:textId="77777777" w:rsidTr="00763447">
        <w:tc>
          <w:tcPr>
            <w:tcW w:w="7825" w:type="dxa"/>
            <w:vAlign w:val="center"/>
          </w:tcPr>
          <w:p w14:paraId="4E9B41A4" w14:textId="7E0648F4" w:rsidR="00417F3B" w:rsidRDefault="00417F3B" w:rsidP="00417F3B">
            <w:pPr>
              <w:rPr>
                <w:cs/>
              </w:rPr>
            </w:pPr>
            <w:r w:rsidRPr="00CC7894">
              <w:rPr>
                <w:cs/>
              </w:rPr>
              <w:t xml:space="preserve">รูปภาพที่ </w:t>
            </w:r>
            <w:r w:rsidRPr="00CC7894">
              <w:t xml:space="preserve">3-9 </w:t>
            </w:r>
            <w:r w:rsidRPr="00CC7894">
              <w:rPr>
                <w:cs/>
              </w:rPr>
              <w:t>การเลือกใช้งาน</w:t>
            </w:r>
            <w:proofErr w:type="spellStart"/>
            <w:r w:rsidRPr="00CC7894">
              <w:rPr>
                <w:cs/>
              </w:rPr>
              <w:t>ฟั</w:t>
            </w:r>
            <w:proofErr w:type="spellEnd"/>
            <w:r w:rsidRPr="00CC7894">
              <w:rPr>
                <w:cs/>
              </w:rPr>
              <w:t>งก</w:t>
            </w:r>
            <w:proofErr w:type="spellStart"/>
            <w:r w:rsidRPr="00CC7894">
              <w:rPr>
                <w:cs/>
              </w:rPr>
              <w:t>์ชั่น</w:t>
            </w:r>
            <w:proofErr w:type="spellEnd"/>
            <w:r w:rsidRPr="00CC7894">
              <w:rPr>
                <w:cs/>
              </w:rPr>
              <w:t xml:space="preserve"> </w:t>
            </w:r>
            <w:r w:rsidRPr="00CC7894">
              <w:t>Add product</w:t>
            </w:r>
          </w:p>
        </w:tc>
        <w:tc>
          <w:tcPr>
            <w:tcW w:w="805" w:type="dxa"/>
          </w:tcPr>
          <w:p w14:paraId="35321B80" w14:textId="05365853" w:rsidR="00417F3B" w:rsidRDefault="00417F3B" w:rsidP="00417F3B">
            <w:pPr>
              <w:jc w:val="right"/>
              <w:rPr>
                <w:cs/>
              </w:rPr>
            </w:pPr>
            <w:r w:rsidRPr="00993CD3">
              <w:t>16</w:t>
            </w:r>
          </w:p>
        </w:tc>
      </w:tr>
      <w:tr w:rsidR="00417F3B" w14:paraId="227FAD30" w14:textId="77777777" w:rsidTr="00763447">
        <w:tc>
          <w:tcPr>
            <w:tcW w:w="7825" w:type="dxa"/>
            <w:vAlign w:val="center"/>
          </w:tcPr>
          <w:p w14:paraId="1F5B08F6" w14:textId="3849CD6C" w:rsidR="00417F3B" w:rsidRDefault="00417F3B" w:rsidP="00417F3B">
            <w:r w:rsidRPr="009B666C">
              <w:rPr>
                <w:cs/>
              </w:rPr>
              <w:t xml:space="preserve">รูปภาพที่ </w:t>
            </w:r>
            <w:r w:rsidRPr="009B666C">
              <w:t xml:space="preserve">3- 10 </w:t>
            </w:r>
            <w:r w:rsidRPr="009B666C">
              <w:rPr>
                <w:cs/>
              </w:rPr>
              <w:t>การเพิ่มสินค้า</w:t>
            </w:r>
          </w:p>
        </w:tc>
        <w:tc>
          <w:tcPr>
            <w:tcW w:w="805" w:type="dxa"/>
          </w:tcPr>
          <w:p w14:paraId="027375ED" w14:textId="0C248C49" w:rsidR="00417F3B" w:rsidRDefault="00417F3B" w:rsidP="00417F3B">
            <w:pPr>
              <w:jc w:val="right"/>
              <w:rPr>
                <w:cs/>
              </w:rPr>
            </w:pPr>
            <w:r w:rsidRPr="00993CD3">
              <w:t>16</w:t>
            </w:r>
          </w:p>
        </w:tc>
      </w:tr>
      <w:tr w:rsidR="00417F3B" w14:paraId="5E2A87F2" w14:textId="77777777" w:rsidTr="00763447">
        <w:tc>
          <w:tcPr>
            <w:tcW w:w="7825" w:type="dxa"/>
            <w:vAlign w:val="center"/>
          </w:tcPr>
          <w:p w14:paraId="1723C4BD" w14:textId="148D5575" w:rsidR="00417F3B" w:rsidRDefault="00417F3B" w:rsidP="00417F3B">
            <w:r w:rsidRPr="00732BB7">
              <w:rPr>
                <w:cs/>
              </w:rPr>
              <w:t>รูปภาพที่ 3- 11 การเลือกใช้งาน</w:t>
            </w:r>
            <w:proofErr w:type="spellStart"/>
            <w:r w:rsidRPr="00732BB7">
              <w:rPr>
                <w:cs/>
              </w:rPr>
              <w:t>ฟั</w:t>
            </w:r>
            <w:proofErr w:type="spellEnd"/>
            <w:r w:rsidRPr="00732BB7">
              <w:rPr>
                <w:cs/>
              </w:rPr>
              <w:t>งก</w:t>
            </w:r>
            <w:proofErr w:type="spellStart"/>
            <w:r w:rsidRPr="00732BB7">
              <w:rPr>
                <w:cs/>
              </w:rPr>
              <w:t>์ชั่น</w:t>
            </w:r>
            <w:proofErr w:type="spellEnd"/>
            <w:r w:rsidRPr="00732BB7">
              <w:rPr>
                <w:cs/>
              </w:rPr>
              <w:t xml:space="preserve"> </w:t>
            </w:r>
            <w:r w:rsidRPr="00732BB7">
              <w:t>Read product</w:t>
            </w:r>
          </w:p>
        </w:tc>
        <w:tc>
          <w:tcPr>
            <w:tcW w:w="805" w:type="dxa"/>
          </w:tcPr>
          <w:p w14:paraId="523F36EA" w14:textId="6E569C4E" w:rsidR="00417F3B" w:rsidRDefault="00417F3B" w:rsidP="00417F3B">
            <w:pPr>
              <w:jc w:val="right"/>
              <w:rPr>
                <w:cs/>
              </w:rPr>
            </w:pPr>
            <w:r w:rsidRPr="00993CD3">
              <w:t>17</w:t>
            </w:r>
          </w:p>
        </w:tc>
      </w:tr>
      <w:tr w:rsidR="00417F3B" w14:paraId="3732AD68" w14:textId="77777777" w:rsidTr="00763447">
        <w:tc>
          <w:tcPr>
            <w:tcW w:w="7825" w:type="dxa"/>
            <w:vAlign w:val="center"/>
          </w:tcPr>
          <w:p w14:paraId="20AE400F" w14:textId="0C5DC95D" w:rsidR="00417F3B" w:rsidRDefault="00417F3B" w:rsidP="00417F3B">
            <w:pPr>
              <w:rPr>
                <w:cs/>
              </w:rPr>
            </w:pPr>
            <w:r w:rsidRPr="00732BB7">
              <w:rPr>
                <w:cs/>
              </w:rPr>
              <w:t xml:space="preserve">รูปภาพที่ </w:t>
            </w:r>
            <w:r w:rsidRPr="00732BB7">
              <w:t xml:space="preserve">3-12 </w:t>
            </w:r>
            <w:r w:rsidRPr="00732BB7">
              <w:rPr>
                <w:cs/>
              </w:rPr>
              <w:t xml:space="preserve">แสดงข้อมูล </w:t>
            </w:r>
            <w:r w:rsidRPr="00732BB7">
              <w:t>Read product</w:t>
            </w:r>
          </w:p>
        </w:tc>
        <w:tc>
          <w:tcPr>
            <w:tcW w:w="805" w:type="dxa"/>
          </w:tcPr>
          <w:p w14:paraId="57DC3D90" w14:textId="11B40AEC" w:rsidR="00417F3B" w:rsidRDefault="00417F3B" w:rsidP="00417F3B">
            <w:pPr>
              <w:jc w:val="right"/>
              <w:rPr>
                <w:cs/>
              </w:rPr>
            </w:pPr>
            <w:r w:rsidRPr="00993CD3">
              <w:t>17</w:t>
            </w:r>
          </w:p>
        </w:tc>
      </w:tr>
      <w:tr w:rsidR="00417F3B" w14:paraId="2CEEB396" w14:textId="77777777" w:rsidTr="00763447">
        <w:tc>
          <w:tcPr>
            <w:tcW w:w="7825" w:type="dxa"/>
            <w:vAlign w:val="center"/>
          </w:tcPr>
          <w:p w14:paraId="2E333E6E" w14:textId="4E064DB3" w:rsidR="00417F3B" w:rsidRDefault="00417F3B" w:rsidP="00417F3B"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3 </w:t>
            </w:r>
            <w:r w:rsidRPr="00CA686E">
              <w:rPr>
                <w:cs/>
              </w:rPr>
              <w:t xml:space="preserve">แสดงข้อมูล </w:t>
            </w:r>
            <w:r w:rsidRPr="00CA686E">
              <w:t>Read all product</w:t>
            </w:r>
          </w:p>
        </w:tc>
        <w:tc>
          <w:tcPr>
            <w:tcW w:w="805" w:type="dxa"/>
          </w:tcPr>
          <w:p w14:paraId="7EEEDF05" w14:textId="65871385" w:rsidR="00417F3B" w:rsidRDefault="00417F3B" w:rsidP="00417F3B">
            <w:pPr>
              <w:jc w:val="right"/>
              <w:rPr>
                <w:cs/>
              </w:rPr>
            </w:pPr>
            <w:r w:rsidRPr="00993CD3">
              <w:t>18</w:t>
            </w:r>
          </w:p>
        </w:tc>
      </w:tr>
      <w:tr w:rsidR="00417F3B" w14:paraId="7F2FD2D1" w14:textId="77777777" w:rsidTr="00763447">
        <w:tc>
          <w:tcPr>
            <w:tcW w:w="7825" w:type="dxa"/>
            <w:vAlign w:val="center"/>
          </w:tcPr>
          <w:p w14:paraId="5C6C4334" w14:textId="31ED8121" w:rsidR="00417F3B" w:rsidRDefault="00417F3B" w:rsidP="00417F3B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4 </w:t>
            </w:r>
            <w:r w:rsidRPr="00CA686E">
              <w:rPr>
                <w:cs/>
              </w:rPr>
              <w:t>แสดงข้อมูล สินค้าที่เลือก โดยรหัสสินค้า</w:t>
            </w:r>
          </w:p>
        </w:tc>
        <w:tc>
          <w:tcPr>
            <w:tcW w:w="805" w:type="dxa"/>
          </w:tcPr>
          <w:p w14:paraId="405B0732" w14:textId="74A01695" w:rsidR="00417F3B" w:rsidRDefault="00417F3B" w:rsidP="00417F3B">
            <w:pPr>
              <w:jc w:val="right"/>
              <w:rPr>
                <w:cs/>
              </w:rPr>
            </w:pPr>
            <w:r w:rsidRPr="00993CD3">
              <w:t>18</w:t>
            </w:r>
          </w:p>
        </w:tc>
      </w:tr>
      <w:tr w:rsidR="00417F3B" w14:paraId="18EA8691" w14:textId="77777777" w:rsidTr="00763447">
        <w:tc>
          <w:tcPr>
            <w:tcW w:w="7825" w:type="dxa"/>
            <w:vAlign w:val="center"/>
          </w:tcPr>
          <w:p w14:paraId="68B78AF8" w14:textId="34446217" w:rsidR="00417F3B" w:rsidRDefault="00417F3B" w:rsidP="00417F3B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5 </w:t>
            </w:r>
            <w:r w:rsidRPr="00CA686E">
              <w:rPr>
                <w:cs/>
              </w:rPr>
              <w:t>การเลือกใช้งาน</w:t>
            </w:r>
            <w:proofErr w:type="spellStart"/>
            <w:r w:rsidRPr="00CA686E">
              <w:rPr>
                <w:cs/>
              </w:rPr>
              <w:t>ฟั</w:t>
            </w:r>
            <w:proofErr w:type="spellEnd"/>
            <w:r w:rsidRPr="00CA686E">
              <w:rPr>
                <w:cs/>
              </w:rPr>
              <w:t>งก</w:t>
            </w:r>
            <w:proofErr w:type="spellStart"/>
            <w:r w:rsidRPr="00CA686E">
              <w:rPr>
                <w:cs/>
              </w:rPr>
              <w:t>์ชั่น</w:t>
            </w:r>
            <w:proofErr w:type="spellEnd"/>
            <w:r w:rsidRPr="00CA686E">
              <w:rPr>
                <w:cs/>
              </w:rPr>
              <w:t xml:space="preserve"> </w:t>
            </w:r>
            <w:r w:rsidRPr="00CA686E">
              <w:t>Read sale details</w:t>
            </w:r>
          </w:p>
        </w:tc>
        <w:tc>
          <w:tcPr>
            <w:tcW w:w="805" w:type="dxa"/>
          </w:tcPr>
          <w:p w14:paraId="645B2D6C" w14:textId="60EBFD7C" w:rsidR="00417F3B" w:rsidRDefault="00417F3B" w:rsidP="00417F3B">
            <w:pPr>
              <w:jc w:val="right"/>
              <w:rPr>
                <w:cs/>
              </w:rPr>
            </w:pPr>
            <w:r w:rsidRPr="00993CD3">
              <w:t>19</w:t>
            </w:r>
          </w:p>
        </w:tc>
      </w:tr>
      <w:tr w:rsidR="00417F3B" w14:paraId="6F3590B7" w14:textId="77777777" w:rsidTr="00763447">
        <w:tc>
          <w:tcPr>
            <w:tcW w:w="7825" w:type="dxa"/>
            <w:vAlign w:val="center"/>
          </w:tcPr>
          <w:p w14:paraId="78392597" w14:textId="244E98E9" w:rsidR="00417F3B" w:rsidRDefault="00417F3B" w:rsidP="00417F3B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 16 </w:t>
            </w:r>
            <w:r w:rsidRPr="00CA686E">
              <w:rPr>
                <w:cs/>
              </w:rPr>
              <w:t>แสดงเมนู</w:t>
            </w:r>
            <w:r w:rsidRPr="00CA686E">
              <w:t>Read sale details</w:t>
            </w:r>
          </w:p>
        </w:tc>
        <w:tc>
          <w:tcPr>
            <w:tcW w:w="805" w:type="dxa"/>
          </w:tcPr>
          <w:p w14:paraId="4364058B" w14:textId="37E07B8A" w:rsidR="00417F3B" w:rsidRDefault="00417F3B" w:rsidP="00417F3B">
            <w:pPr>
              <w:jc w:val="right"/>
              <w:rPr>
                <w:cs/>
              </w:rPr>
            </w:pPr>
            <w:r w:rsidRPr="00993CD3">
              <w:t>19</w:t>
            </w:r>
          </w:p>
        </w:tc>
      </w:tr>
      <w:tr w:rsidR="00417F3B" w14:paraId="46C45723" w14:textId="77777777" w:rsidTr="00763447">
        <w:tc>
          <w:tcPr>
            <w:tcW w:w="7825" w:type="dxa"/>
            <w:vAlign w:val="center"/>
          </w:tcPr>
          <w:p w14:paraId="74FDB9E8" w14:textId="440B1DD6" w:rsidR="00417F3B" w:rsidRDefault="00417F3B" w:rsidP="00417F3B">
            <w:pPr>
              <w:rPr>
                <w:cs/>
              </w:rPr>
            </w:pPr>
            <w:r w:rsidRPr="00945395">
              <w:rPr>
                <w:cs/>
              </w:rPr>
              <w:t xml:space="preserve">รูปภาพที่ </w:t>
            </w:r>
            <w:r w:rsidRPr="00945395">
              <w:t xml:space="preserve">3- 17 </w:t>
            </w:r>
            <w:r w:rsidRPr="00945395">
              <w:rPr>
                <w:cs/>
              </w:rPr>
              <w:t xml:space="preserve">แสดงข้อมูล </w:t>
            </w:r>
            <w:r w:rsidRPr="00945395">
              <w:t>Read all fields</w:t>
            </w:r>
          </w:p>
        </w:tc>
        <w:tc>
          <w:tcPr>
            <w:tcW w:w="805" w:type="dxa"/>
          </w:tcPr>
          <w:p w14:paraId="44D1FC2E" w14:textId="4FC19CE5" w:rsidR="00417F3B" w:rsidRDefault="00417F3B" w:rsidP="00417F3B">
            <w:pPr>
              <w:jc w:val="right"/>
              <w:rPr>
                <w:cs/>
              </w:rPr>
            </w:pPr>
            <w:r w:rsidRPr="00993CD3">
              <w:t>20</w:t>
            </w:r>
          </w:p>
        </w:tc>
      </w:tr>
      <w:tr w:rsidR="00417F3B" w14:paraId="4A8C7A7E" w14:textId="77777777" w:rsidTr="00763447">
        <w:tc>
          <w:tcPr>
            <w:tcW w:w="7825" w:type="dxa"/>
            <w:vAlign w:val="center"/>
          </w:tcPr>
          <w:p w14:paraId="754FBF2A" w14:textId="45BD831E" w:rsidR="00417F3B" w:rsidRDefault="00417F3B" w:rsidP="00417F3B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8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Id</w:t>
            </w:r>
          </w:p>
        </w:tc>
        <w:tc>
          <w:tcPr>
            <w:tcW w:w="805" w:type="dxa"/>
          </w:tcPr>
          <w:p w14:paraId="0F65AC37" w14:textId="707FAB88" w:rsidR="00417F3B" w:rsidRDefault="00417F3B" w:rsidP="00417F3B">
            <w:pPr>
              <w:jc w:val="right"/>
              <w:rPr>
                <w:cs/>
              </w:rPr>
            </w:pPr>
            <w:r w:rsidRPr="00993CD3">
              <w:t>20</w:t>
            </w:r>
          </w:p>
        </w:tc>
      </w:tr>
      <w:tr w:rsidR="00417F3B" w14:paraId="71BC4A2A" w14:textId="77777777" w:rsidTr="00763447">
        <w:tc>
          <w:tcPr>
            <w:tcW w:w="7825" w:type="dxa"/>
            <w:vAlign w:val="center"/>
          </w:tcPr>
          <w:p w14:paraId="0A441CAD" w14:textId="7F78DAA1" w:rsidR="00417F3B" w:rsidRDefault="00417F3B" w:rsidP="00417F3B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9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purchase details</w:t>
            </w:r>
          </w:p>
        </w:tc>
        <w:tc>
          <w:tcPr>
            <w:tcW w:w="805" w:type="dxa"/>
          </w:tcPr>
          <w:p w14:paraId="720CD7B6" w14:textId="11583E30" w:rsidR="00417F3B" w:rsidRDefault="00417F3B" w:rsidP="00417F3B">
            <w:pPr>
              <w:jc w:val="right"/>
              <w:rPr>
                <w:cs/>
              </w:rPr>
            </w:pPr>
            <w:r w:rsidRPr="00993CD3">
              <w:t>21</w:t>
            </w:r>
          </w:p>
        </w:tc>
      </w:tr>
      <w:tr w:rsidR="00417F3B" w14:paraId="2AEC1733" w14:textId="77777777" w:rsidTr="00763447">
        <w:tc>
          <w:tcPr>
            <w:tcW w:w="7825" w:type="dxa"/>
            <w:vAlign w:val="center"/>
          </w:tcPr>
          <w:p w14:paraId="5F762092" w14:textId="24305C72" w:rsidR="00417F3B" w:rsidRDefault="00417F3B" w:rsidP="00417F3B"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0 </w:t>
            </w:r>
            <w:r w:rsidRPr="00AB747D">
              <w:rPr>
                <w:cs/>
              </w:rPr>
              <w:t>แสดงเมนู</w:t>
            </w:r>
            <w:r w:rsidRPr="00AB747D">
              <w:t>Read purchase details</w:t>
            </w:r>
          </w:p>
        </w:tc>
        <w:tc>
          <w:tcPr>
            <w:tcW w:w="805" w:type="dxa"/>
          </w:tcPr>
          <w:p w14:paraId="51CC6FDB" w14:textId="6DA649C7" w:rsidR="00417F3B" w:rsidRDefault="00417F3B" w:rsidP="00417F3B">
            <w:pPr>
              <w:jc w:val="right"/>
              <w:rPr>
                <w:cs/>
              </w:rPr>
            </w:pPr>
            <w:r w:rsidRPr="00993CD3">
              <w:t>21</w:t>
            </w:r>
          </w:p>
        </w:tc>
      </w:tr>
      <w:tr w:rsidR="00417F3B" w14:paraId="454696B5" w14:textId="77777777" w:rsidTr="00763447">
        <w:tc>
          <w:tcPr>
            <w:tcW w:w="7825" w:type="dxa"/>
            <w:vAlign w:val="center"/>
          </w:tcPr>
          <w:p w14:paraId="3E42D5EC" w14:textId="65D90DC4" w:rsidR="00417F3B" w:rsidRDefault="00417F3B" w:rsidP="00417F3B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1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all fields</w:t>
            </w:r>
          </w:p>
        </w:tc>
        <w:tc>
          <w:tcPr>
            <w:tcW w:w="805" w:type="dxa"/>
          </w:tcPr>
          <w:p w14:paraId="251582C5" w14:textId="254357F6" w:rsidR="00417F3B" w:rsidRDefault="00417F3B" w:rsidP="00417F3B">
            <w:pPr>
              <w:jc w:val="right"/>
              <w:rPr>
                <w:cs/>
              </w:rPr>
            </w:pPr>
            <w:r w:rsidRPr="00993CD3">
              <w:t>22</w:t>
            </w:r>
          </w:p>
        </w:tc>
      </w:tr>
      <w:tr w:rsidR="00417F3B" w14:paraId="32643355" w14:textId="77777777" w:rsidTr="00763447">
        <w:tc>
          <w:tcPr>
            <w:tcW w:w="7825" w:type="dxa"/>
            <w:vAlign w:val="center"/>
          </w:tcPr>
          <w:p w14:paraId="4010811C" w14:textId="03D3BCAC" w:rsidR="00417F3B" w:rsidRDefault="00417F3B" w:rsidP="00417F3B">
            <w:r w:rsidRPr="00C5194C">
              <w:rPr>
                <w:cs/>
              </w:rPr>
              <w:t xml:space="preserve">รูปภาพที่ </w:t>
            </w:r>
            <w:r w:rsidRPr="00C5194C">
              <w:t xml:space="preserve">3- 22 </w:t>
            </w:r>
            <w:r w:rsidRPr="00C5194C">
              <w:rPr>
                <w:cs/>
              </w:rPr>
              <w:t xml:space="preserve">แสดงข้อมูล </w:t>
            </w:r>
            <w:r w:rsidRPr="00C5194C">
              <w:t>Read by Id</w:t>
            </w:r>
          </w:p>
        </w:tc>
        <w:tc>
          <w:tcPr>
            <w:tcW w:w="805" w:type="dxa"/>
          </w:tcPr>
          <w:p w14:paraId="5435E377" w14:textId="3DA5413B" w:rsidR="00417F3B" w:rsidRDefault="00417F3B" w:rsidP="00417F3B">
            <w:pPr>
              <w:jc w:val="right"/>
            </w:pPr>
            <w:r w:rsidRPr="00993CD3">
              <w:t>22</w:t>
            </w:r>
          </w:p>
        </w:tc>
      </w:tr>
      <w:tr w:rsidR="0011090F" w14:paraId="18D28564" w14:textId="77777777" w:rsidTr="003E73E7">
        <w:tc>
          <w:tcPr>
            <w:tcW w:w="7825" w:type="dxa"/>
            <w:vAlign w:val="center"/>
          </w:tcPr>
          <w:p w14:paraId="6551D9EB" w14:textId="77777777" w:rsidR="0011090F" w:rsidRDefault="0011090F" w:rsidP="00682CA0"/>
          <w:p w14:paraId="00137116" w14:textId="77777777" w:rsidR="00995B86" w:rsidRDefault="00995B86" w:rsidP="00995B86"/>
          <w:p w14:paraId="3B1B0E2A" w14:textId="77777777" w:rsidR="00995B86" w:rsidRPr="00995B86" w:rsidRDefault="00995B86" w:rsidP="00995B86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7FB254C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3DD33E64" w14:textId="52A366A6" w:rsidR="003E73E7" w:rsidRDefault="003E73E7" w:rsidP="003E73E7">
      <w:pPr>
        <w:pStyle w:val="Heading1"/>
      </w:pPr>
      <w:bookmarkStart w:id="6" w:name="_Ref210284030"/>
      <w:r w:rsidRPr="00C95E53">
        <w:rPr>
          <w:rFonts w:hint="cs"/>
          <w:cs/>
        </w:rPr>
        <w:lastRenderedPageBreak/>
        <w:t>สารบัญรูปภาพ</w:t>
      </w:r>
      <w:r w:rsidR="00AE0958">
        <w:rPr>
          <w:rFonts w:hint="cs"/>
          <w:cs/>
        </w:rPr>
        <w:t xml:space="preserve"> (ต่อ)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E73E7" w14:paraId="0362D5EA" w14:textId="77777777" w:rsidTr="00A87FBC">
        <w:tc>
          <w:tcPr>
            <w:tcW w:w="7825" w:type="dxa"/>
            <w:vAlign w:val="center"/>
          </w:tcPr>
          <w:p w14:paraId="6C0D4B88" w14:textId="1640DA6C" w:rsidR="003E73E7" w:rsidRDefault="003E73E7" w:rsidP="00682CA0"/>
        </w:tc>
        <w:tc>
          <w:tcPr>
            <w:tcW w:w="805" w:type="dxa"/>
            <w:vAlign w:val="center"/>
          </w:tcPr>
          <w:p w14:paraId="55178C01" w14:textId="6EDF90E8" w:rsidR="003E73E7" w:rsidRDefault="00E9225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17F3B" w14:paraId="7CF5D795" w14:textId="77777777" w:rsidTr="00FF08BB">
        <w:tc>
          <w:tcPr>
            <w:tcW w:w="7825" w:type="dxa"/>
            <w:vAlign w:val="center"/>
          </w:tcPr>
          <w:p w14:paraId="01B5136E" w14:textId="3CE6A775" w:rsidR="00417F3B" w:rsidRDefault="00417F3B" w:rsidP="00417F3B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3 </w:t>
            </w:r>
            <w:r w:rsidRPr="0058012D">
              <w:rPr>
                <w:cs/>
              </w:rPr>
              <w:t>การเลือกใช้งาน</w:t>
            </w:r>
            <w:proofErr w:type="spellStart"/>
            <w:r w:rsidRPr="0058012D">
              <w:rPr>
                <w:cs/>
              </w:rPr>
              <w:t>ฟั</w:t>
            </w:r>
            <w:proofErr w:type="spellEnd"/>
            <w:r w:rsidRPr="0058012D">
              <w:rPr>
                <w:cs/>
              </w:rPr>
              <w:t>งก</w:t>
            </w:r>
            <w:proofErr w:type="spellStart"/>
            <w:r w:rsidRPr="0058012D">
              <w:rPr>
                <w:cs/>
              </w:rPr>
              <w:t>์ชั่น</w:t>
            </w:r>
            <w:proofErr w:type="spellEnd"/>
            <w:r w:rsidRPr="0058012D">
              <w:rPr>
                <w:cs/>
              </w:rPr>
              <w:t xml:space="preserve"> </w:t>
            </w:r>
            <w:r w:rsidRPr="0058012D">
              <w:t>Update product</w:t>
            </w:r>
          </w:p>
        </w:tc>
        <w:tc>
          <w:tcPr>
            <w:tcW w:w="805" w:type="dxa"/>
          </w:tcPr>
          <w:p w14:paraId="1AB716E4" w14:textId="0A8A8158" w:rsidR="00417F3B" w:rsidRDefault="00417F3B" w:rsidP="00417F3B">
            <w:pPr>
              <w:jc w:val="right"/>
            </w:pPr>
            <w:r w:rsidRPr="004171BB">
              <w:t>23</w:t>
            </w:r>
          </w:p>
        </w:tc>
      </w:tr>
      <w:tr w:rsidR="00417F3B" w14:paraId="0610789A" w14:textId="77777777" w:rsidTr="00FF08BB">
        <w:tc>
          <w:tcPr>
            <w:tcW w:w="7825" w:type="dxa"/>
            <w:vAlign w:val="center"/>
          </w:tcPr>
          <w:p w14:paraId="7E5C6D28" w14:textId="7D914EE6" w:rsidR="00417F3B" w:rsidRDefault="00417F3B" w:rsidP="00417F3B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4 </w:t>
            </w:r>
            <w:r w:rsidRPr="0058012D">
              <w:rPr>
                <w:cs/>
              </w:rPr>
              <w:t xml:space="preserve">การแก้ไขข้อมูล </w:t>
            </w:r>
            <w:r w:rsidRPr="0058012D">
              <w:t>Update product</w:t>
            </w:r>
          </w:p>
        </w:tc>
        <w:tc>
          <w:tcPr>
            <w:tcW w:w="805" w:type="dxa"/>
          </w:tcPr>
          <w:p w14:paraId="3AD48574" w14:textId="1095B9B6" w:rsidR="00417F3B" w:rsidRDefault="00417F3B" w:rsidP="00417F3B">
            <w:pPr>
              <w:jc w:val="right"/>
            </w:pPr>
            <w:r w:rsidRPr="004171BB">
              <w:t>24</w:t>
            </w:r>
          </w:p>
        </w:tc>
      </w:tr>
      <w:tr w:rsidR="00417F3B" w14:paraId="586FDD59" w14:textId="77777777" w:rsidTr="00FF08BB">
        <w:tc>
          <w:tcPr>
            <w:tcW w:w="7825" w:type="dxa"/>
            <w:vAlign w:val="center"/>
          </w:tcPr>
          <w:p w14:paraId="40EF6E08" w14:textId="4037E390" w:rsidR="00417F3B" w:rsidRDefault="00417F3B" w:rsidP="00417F3B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5 </w:t>
            </w:r>
            <w:r w:rsidRPr="008F5D3F">
              <w:rPr>
                <w:cs/>
              </w:rPr>
              <w:t>การเลือกใช้งาน</w:t>
            </w:r>
            <w:proofErr w:type="spellStart"/>
            <w:r w:rsidRPr="008F5D3F">
              <w:rPr>
                <w:cs/>
              </w:rPr>
              <w:t>ฟั</w:t>
            </w:r>
            <w:proofErr w:type="spellEnd"/>
            <w:r w:rsidRPr="008F5D3F">
              <w:rPr>
                <w:cs/>
              </w:rPr>
              <w:t>งก</w:t>
            </w:r>
            <w:proofErr w:type="spellStart"/>
            <w:r w:rsidRPr="008F5D3F">
              <w:rPr>
                <w:cs/>
              </w:rPr>
              <w:t>์ชั่น</w:t>
            </w:r>
            <w:proofErr w:type="spellEnd"/>
            <w:r w:rsidRPr="008F5D3F">
              <w:rPr>
                <w:cs/>
              </w:rPr>
              <w:t xml:space="preserve"> </w:t>
            </w:r>
            <w:r w:rsidRPr="008F5D3F">
              <w:t>Update sale details by Id</w:t>
            </w:r>
          </w:p>
        </w:tc>
        <w:tc>
          <w:tcPr>
            <w:tcW w:w="805" w:type="dxa"/>
          </w:tcPr>
          <w:p w14:paraId="3C5D0AB0" w14:textId="0068B060" w:rsidR="00417F3B" w:rsidRDefault="00417F3B" w:rsidP="00417F3B">
            <w:pPr>
              <w:jc w:val="right"/>
            </w:pPr>
            <w:r w:rsidRPr="004171BB">
              <w:t>25</w:t>
            </w:r>
          </w:p>
        </w:tc>
      </w:tr>
      <w:tr w:rsidR="00417F3B" w14:paraId="325792BF" w14:textId="77777777" w:rsidTr="00FF08BB">
        <w:tc>
          <w:tcPr>
            <w:tcW w:w="7825" w:type="dxa"/>
            <w:vAlign w:val="center"/>
          </w:tcPr>
          <w:p w14:paraId="568B903F" w14:textId="4E5C7EB0" w:rsidR="00417F3B" w:rsidRDefault="00417F3B" w:rsidP="00417F3B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6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>Update sale details by Id</w:t>
            </w:r>
          </w:p>
        </w:tc>
        <w:tc>
          <w:tcPr>
            <w:tcW w:w="805" w:type="dxa"/>
          </w:tcPr>
          <w:p w14:paraId="4329B6D3" w14:textId="6340D46C" w:rsidR="00417F3B" w:rsidRDefault="00417F3B" w:rsidP="00417F3B">
            <w:pPr>
              <w:jc w:val="right"/>
            </w:pPr>
            <w:r w:rsidRPr="004171BB">
              <w:t>25</w:t>
            </w:r>
          </w:p>
        </w:tc>
      </w:tr>
      <w:tr w:rsidR="00417F3B" w14:paraId="0C67F1ED" w14:textId="77777777" w:rsidTr="00FF08BB">
        <w:tc>
          <w:tcPr>
            <w:tcW w:w="7825" w:type="dxa"/>
            <w:vAlign w:val="center"/>
          </w:tcPr>
          <w:p w14:paraId="64A577E9" w14:textId="7C013A63" w:rsidR="00417F3B" w:rsidRDefault="00417F3B" w:rsidP="00417F3B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7 </w:t>
            </w:r>
            <w:r w:rsidRPr="008F5D3F">
              <w:rPr>
                <w:cs/>
              </w:rPr>
              <w:t>การเลือกใช้งาน</w:t>
            </w:r>
            <w:proofErr w:type="spellStart"/>
            <w:r w:rsidRPr="008F5D3F">
              <w:rPr>
                <w:cs/>
              </w:rPr>
              <w:t>ฟั</w:t>
            </w:r>
            <w:proofErr w:type="spellEnd"/>
            <w:r w:rsidRPr="008F5D3F">
              <w:rPr>
                <w:cs/>
              </w:rPr>
              <w:t>งก</w:t>
            </w:r>
            <w:proofErr w:type="spellStart"/>
            <w:r w:rsidRPr="008F5D3F">
              <w:rPr>
                <w:cs/>
              </w:rPr>
              <w:t>์ชั่น</w:t>
            </w:r>
            <w:proofErr w:type="spellEnd"/>
            <w:r w:rsidRPr="008F5D3F">
              <w:rPr>
                <w:cs/>
              </w:rPr>
              <w:t xml:space="preserve"> </w:t>
            </w:r>
            <w:r w:rsidRPr="008F5D3F">
              <w:t>Update purchase details by Id</w:t>
            </w:r>
          </w:p>
        </w:tc>
        <w:tc>
          <w:tcPr>
            <w:tcW w:w="805" w:type="dxa"/>
          </w:tcPr>
          <w:p w14:paraId="3AF60D45" w14:textId="3C564CD0" w:rsidR="00417F3B" w:rsidRDefault="00417F3B" w:rsidP="00417F3B">
            <w:pPr>
              <w:jc w:val="right"/>
            </w:pPr>
            <w:r w:rsidRPr="004171BB">
              <w:t>26</w:t>
            </w:r>
          </w:p>
        </w:tc>
      </w:tr>
      <w:tr w:rsidR="00417F3B" w14:paraId="4E0F92D4" w14:textId="77777777" w:rsidTr="00FF08BB">
        <w:tc>
          <w:tcPr>
            <w:tcW w:w="7825" w:type="dxa"/>
            <w:vAlign w:val="center"/>
          </w:tcPr>
          <w:p w14:paraId="0AB8CD1E" w14:textId="316CE57B" w:rsidR="00417F3B" w:rsidRDefault="00417F3B" w:rsidP="00417F3B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8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 xml:space="preserve">Update </w:t>
            </w:r>
            <w:proofErr w:type="spellStart"/>
            <w:r w:rsidRPr="008F5D3F">
              <w:t>purchare</w:t>
            </w:r>
            <w:proofErr w:type="spellEnd"/>
            <w:r w:rsidRPr="008F5D3F">
              <w:t xml:space="preserve"> details by Id</w:t>
            </w:r>
          </w:p>
        </w:tc>
        <w:tc>
          <w:tcPr>
            <w:tcW w:w="805" w:type="dxa"/>
          </w:tcPr>
          <w:p w14:paraId="6EA1BE54" w14:textId="4D2E78A8" w:rsidR="00417F3B" w:rsidRDefault="00417F3B" w:rsidP="00417F3B">
            <w:pPr>
              <w:jc w:val="right"/>
              <w:rPr>
                <w:cs/>
              </w:rPr>
            </w:pPr>
            <w:r w:rsidRPr="004171BB">
              <w:t>26</w:t>
            </w:r>
          </w:p>
        </w:tc>
      </w:tr>
      <w:tr w:rsidR="00417F3B" w14:paraId="15801A53" w14:textId="77777777" w:rsidTr="00FF08BB">
        <w:tc>
          <w:tcPr>
            <w:tcW w:w="7825" w:type="dxa"/>
            <w:vAlign w:val="center"/>
          </w:tcPr>
          <w:p w14:paraId="4680A1A9" w14:textId="4294A2A9" w:rsidR="00417F3B" w:rsidRDefault="00417F3B" w:rsidP="00417F3B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9 </w:t>
            </w:r>
            <w:r w:rsidRPr="008F5D3F">
              <w:rPr>
                <w:cs/>
              </w:rPr>
              <w:t>การเลือกใช้งาน</w:t>
            </w:r>
            <w:proofErr w:type="spellStart"/>
            <w:r w:rsidRPr="008F5D3F">
              <w:rPr>
                <w:cs/>
              </w:rPr>
              <w:t>ฟั</w:t>
            </w:r>
            <w:proofErr w:type="spellEnd"/>
            <w:r w:rsidRPr="008F5D3F">
              <w:rPr>
                <w:cs/>
              </w:rPr>
              <w:t>งก</w:t>
            </w:r>
            <w:proofErr w:type="spellStart"/>
            <w:r w:rsidRPr="008F5D3F">
              <w:rPr>
                <w:cs/>
              </w:rPr>
              <w:t>์ชั่น</w:t>
            </w:r>
            <w:proofErr w:type="spellEnd"/>
            <w:r w:rsidRPr="008F5D3F">
              <w:rPr>
                <w:cs/>
              </w:rPr>
              <w:t xml:space="preserve"> </w:t>
            </w:r>
            <w:r w:rsidRPr="008F5D3F">
              <w:t>Delete product</w:t>
            </w:r>
          </w:p>
        </w:tc>
        <w:tc>
          <w:tcPr>
            <w:tcW w:w="805" w:type="dxa"/>
          </w:tcPr>
          <w:p w14:paraId="4FC6B7A5" w14:textId="0FB40322" w:rsidR="00417F3B" w:rsidRDefault="00417F3B" w:rsidP="00417F3B">
            <w:pPr>
              <w:jc w:val="right"/>
              <w:rPr>
                <w:cs/>
              </w:rPr>
            </w:pPr>
            <w:r w:rsidRPr="004171BB">
              <w:t>27</w:t>
            </w:r>
          </w:p>
        </w:tc>
      </w:tr>
      <w:tr w:rsidR="00417F3B" w14:paraId="57FA04CE" w14:textId="77777777" w:rsidTr="00FF08BB">
        <w:tc>
          <w:tcPr>
            <w:tcW w:w="7825" w:type="dxa"/>
            <w:vAlign w:val="center"/>
          </w:tcPr>
          <w:p w14:paraId="6E7E8C69" w14:textId="24E0FB42" w:rsidR="00417F3B" w:rsidRDefault="00417F3B" w:rsidP="00417F3B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0 </w:t>
            </w:r>
            <w:r w:rsidRPr="008F5D3F">
              <w:rPr>
                <w:cs/>
              </w:rPr>
              <w:t xml:space="preserve">แสดงเมนู </w:t>
            </w:r>
            <w:r w:rsidRPr="008F5D3F">
              <w:t>Delete product</w:t>
            </w:r>
          </w:p>
        </w:tc>
        <w:tc>
          <w:tcPr>
            <w:tcW w:w="805" w:type="dxa"/>
          </w:tcPr>
          <w:p w14:paraId="07DD8312" w14:textId="0B0AFF6F" w:rsidR="00417F3B" w:rsidRDefault="00417F3B" w:rsidP="00417F3B">
            <w:pPr>
              <w:jc w:val="right"/>
              <w:rPr>
                <w:cs/>
              </w:rPr>
            </w:pPr>
            <w:r w:rsidRPr="004171BB">
              <w:t>27</w:t>
            </w:r>
          </w:p>
        </w:tc>
      </w:tr>
      <w:tr w:rsidR="00417F3B" w14:paraId="6D06E1C3" w14:textId="77777777" w:rsidTr="00FF08BB">
        <w:tc>
          <w:tcPr>
            <w:tcW w:w="7825" w:type="dxa"/>
            <w:vAlign w:val="center"/>
          </w:tcPr>
          <w:p w14:paraId="2D9746AD" w14:textId="449B31E6" w:rsidR="00417F3B" w:rsidRDefault="00417F3B" w:rsidP="00417F3B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1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specific product</w:t>
            </w:r>
          </w:p>
        </w:tc>
        <w:tc>
          <w:tcPr>
            <w:tcW w:w="805" w:type="dxa"/>
          </w:tcPr>
          <w:p w14:paraId="1F7F2DA5" w14:textId="5BAF92A0" w:rsidR="00417F3B" w:rsidRDefault="00417F3B" w:rsidP="00417F3B">
            <w:pPr>
              <w:jc w:val="right"/>
              <w:rPr>
                <w:cs/>
              </w:rPr>
            </w:pPr>
            <w:r w:rsidRPr="004171BB">
              <w:t>28</w:t>
            </w:r>
          </w:p>
        </w:tc>
      </w:tr>
      <w:tr w:rsidR="00417F3B" w14:paraId="0454ED93" w14:textId="77777777" w:rsidTr="00FF08BB">
        <w:tc>
          <w:tcPr>
            <w:tcW w:w="7825" w:type="dxa"/>
            <w:vAlign w:val="center"/>
          </w:tcPr>
          <w:p w14:paraId="3C0FF957" w14:textId="09BA0EB1" w:rsidR="00417F3B" w:rsidRDefault="00417F3B" w:rsidP="00417F3B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2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all products</w:t>
            </w:r>
          </w:p>
        </w:tc>
        <w:tc>
          <w:tcPr>
            <w:tcW w:w="805" w:type="dxa"/>
          </w:tcPr>
          <w:p w14:paraId="4BDD500D" w14:textId="7917D7EF" w:rsidR="00417F3B" w:rsidRDefault="00417F3B" w:rsidP="00417F3B">
            <w:pPr>
              <w:jc w:val="right"/>
              <w:rPr>
                <w:cs/>
              </w:rPr>
            </w:pPr>
            <w:r w:rsidRPr="004171BB">
              <w:t>29</w:t>
            </w:r>
          </w:p>
        </w:tc>
      </w:tr>
      <w:tr w:rsidR="00417F3B" w14:paraId="2F812871" w14:textId="77777777" w:rsidTr="00FF08BB">
        <w:tc>
          <w:tcPr>
            <w:tcW w:w="7825" w:type="dxa"/>
            <w:vAlign w:val="center"/>
          </w:tcPr>
          <w:p w14:paraId="492AD4A1" w14:textId="06C3E0F6" w:rsidR="00417F3B" w:rsidRDefault="00417F3B" w:rsidP="00417F3B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3 </w:t>
            </w:r>
            <w:r w:rsidRPr="008F5D3F">
              <w:rPr>
                <w:cs/>
              </w:rPr>
              <w:t>การเลือกใช้งาน</w:t>
            </w:r>
            <w:proofErr w:type="spellStart"/>
            <w:r w:rsidRPr="008F5D3F">
              <w:rPr>
                <w:cs/>
              </w:rPr>
              <w:t>ฟั</w:t>
            </w:r>
            <w:proofErr w:type="spellEnd"/>
            <w:r w:rsidRPr="008F5D3F">
              <w:rPr>
                <w:cs/>
              </w:rPr>
              <w:t>งก</w:t>
            </w:r>
            <w:proofErr w:type="spellStart"/>
            <w:r w:rsidRPr="008F5D3F">
              <w:rPr>
                <w:cs/>
              </w:rPr>
              <w:t>์ชั่น</w:t>
            </w:r>
            <w:proofErr w:type="spellEnd"/>
            <w:r w:rsidRPr="008F5D3F">
              <w:rPr>
                <w:cs/>
              </w:rPr>
              <w:t xml:space="preserve"> </w:t>
            </w:r>
            <w:r w:rsidRPr="008F5D3F">
              <w:t>Delete sale details</w:t>
            </w:r>
          </w:p>
        </w:tc>
        <w:tc>
          <w:tcPr>
            <w:tcW w:w="805" w:type="dxa"/>
          </w:tcPr>
          <w:p w14:paraId="0B2BEF1F" w14:textId="4F0F33A3" w:rsidR="00417F3B" w:rsidRDefault="00417F3B" w:rsidP="00417F3B">
            <w:pPr>
              <w:jc w:val="right"/>
              <w:rPr>
                <w:cs/>
              </w:rPr>
            </w:pPr>
            <w:r w:rsidRPr="004171BB">
              <w:t>29</w:t>
            </w:r>
          </w:p>
        </w:tc>
      </w:tr>
      <w:tr w:rsidR="00417F3B" w14:paraId="0587F560" w14:textId="77777777" w:rsidTr="00FF08BB">
        <w:tc>
          <w:tcPr>
            <w:tcW w:w="7825" w:type="dxa"/>
            <w:vAlign w:val="center"/>
          </w:tcPr>
          <w:p w14:paraId="08F94907" w14:textId="5F40EF0C" w:rsidR="00417F3B" w:rsidRDefault="00417F3B" w:rsidP="00417F3B">
            <w:r w:rsidRPr="00907A4B">
              <w:rPr>
                <w:cs/>
              </w:rPr>
              <w:t xml:space="preserve">รูปภาพที่ </w:t>
            </w:r>
            <w:r w:rsidRPr="00907A4B">
              <w:t xml:space="preserve">3- 34 </w:t>
            </w:r>
            <w:r w:rsidRPr="00907A4B">
              <w:rPr>
                <w:cs/>
              </w:rPr>
              <w:t>แสดงเมนู</w:t>
            </w:r>
            <w:r w:rsidRPr="00907A4B">
              <w:t>Delete sale details</w:t>
            </w:r>
          </w:p>
        </w:tc>
        <w:tc>
          <w:tcPr>
            <w:tcW w:w="805" w:type="dxa"/>
          </w:tcPr>
          <w:p w14:paraId="5E733A14" w14:textId="5A0451E2" w:rsidR="00417F3B" w:rsidRDefault="00417F3B" w:rsidP="00417F3B">
            <w:pPr>
              <w:jc w:val="right"/>
              <w:rPr>
                <w:cs/>
              </w:rPr>
            </w:pPr>
            <w:r w:rsidRPr="004171BB">
              <w:t>30</w:t>
            </w:r>
          </w:p>
        </w:tc>
      </w:tr>
      <w:tr w:rsidR="00417F3B" w14:paraId="7099D6E7" w14:textId="77777777" w:rsidTr="00FF08BB">
        <w:tc>
          <w:tcPr>
            <w:tcW w:w="7825" w:type="dxa"/>
            <w:vAlign w:val="center"/>
          </w:tcPr>
          <w:p w14:paraId="4BDD0AC3" w14:textId="3F0702FD" w:rsidR="00417F3B" w:rsidRDefault="00417F3B" w:rsidP="00417F3B">
            <w:pPr>
              <w:rPr>
                <w:cs/>
              </w:rPr>
            </w:pPr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5 </w:t>
            </w:r>
            <w:r w:rsidRPr="004F7631">
              <w:rPr>
                <w:cs/>
              </w:rPr>
              <w:t>แสดงเมนู</w:t>
            </w:r>
            <w:r w:rsidRPr="004F7631">
              <w:t>Delete all sales</w:t>
            </w:r>
          </w:p>
        </w:tc>
        <w:tc>
          <w:tcPr>
            <w:tcW w:w="805" w:type="dxa"/>
          </w:tcPr>
          <w:p w14:paraId="79F2BF17" w14:textId="3A2A3931" w:rsidR="00417F3B" w:rsidRDefault="00417F3B" w:rsidP="00417F3B">
            <w:pPr>
              <w:jc w:val="right"/>
              <w:rPr>
                <w:cs/>
              </w:rPr>
            </w:pPr>
            <w:r w:rsidRPr="004171BB">
              <w:t>30</w:t>
            </w:r>
          </w:p>
        </w:tc>
      </w:tr>
      <w:tr w:rsidR="00417F3B" w14:paraId="1A8A0CCF" w14:textId="77777777" w:rsidTr="00FF08BB">
        <w:tc>
          <w:tcPr>
            <w:tcW w:w="7825" w:type="dxa"/>
            <w:vAlign w:val="center"/>
          </w:tcPr>
          <w:p w14:paraId="58D65E5E" w14:textId="6EAB7529" w:rsidR="00417F3B" w:rsidRDefault="00417F3B" w:rsidP="00417F3B"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6 </w:t>
            </w:r>
            <w:r w:rsidRPr="004F7631">
              <w:rPr>
                <w:cs/>
              </w:rPr>
              <w:t>แสดงเมนู</w:t>
            </w:r>
            <w:r w:rsidRPr="004F7631">
              <w:t>Delete all details</w:t>
            </w:r>
          </w:p>
        </w:tc>
        <w:tc>
          <w:tcPr>
            <w:tcW w:w="805" w:type="dxa"/>
          </w:tcPr>
          <w:p w14:paraId="32EF1F21" w14:textId="4F6FEE14" w:rsidR="00417F3B" w:rsidRDefault="00417F3B" w:rsidP="00417F3B">
            <w:pPr>
              <w:jc w:val="right"/>
              <w:rPr>
                <w:cs/>
              </w:rPr>
            </w:pPr>
            <w:r w:rsidRPr="004171BB">
              <w:t>31</w:t>
            </w:r>
          </w:p>
        </w:tc>
      </w:tr>
      <w:tr w:rsidR="00417F3B" w14:paraId="0624B045" w14:textId="77777777" w:rsidTr="00FF08BB">
        <w:tc>
          <w:tcPr>
            <w:tcW w:w="7825" w:type="dxa"/>
            <w:vAlign w:val="center"/>
          </w:tcPr>
          <w:p w14:paraId="3D1A102E" w14:textId="7B5C9453" w:rsidR="00417F3B" w:rsidRDefault="00417F3B" w:rsidP="00417F3B">
            <w:pPr>
              <w:rPr>
                <w:cs/>
              </w:rPr>
            </w:pPr>
            <w:r w:rsidRPr="00754C1B">
              <w:rPr>
                <w:cs/>
              </w:rPr>
              <w:t xml:space="preserve">รูปภาพที่ </w:t>
            </w:r>
            <w:r w:rsidRPr="00754C1B">
              <w:t xml:space="preserve">3- 37 </w:t>
            </w:r>
            <w:r w:rsidRPr="00754C1B">
              <w:rPr>
                <w:cs/>
              </w:rPr>
              <w:t>การเลือกใช้งาน</w:t>
            </w:r>
            <w:proofErr w:type="spellStart"/>
            <w:r w:rsidRPr="00754C1B">
              <w:rPr>
                <w:cs/>
              </w:rPr>
              <w:t>ฟั</w:t>
            </w:r>
            <w:proofErr w:type="spellEnd"/>
            <w:r w:rsidRPr="00754C1B">
              <w:rPr>
                <w:cs/>
              </w:rPr>
              <w:t>งก</w:t>
            </w:r>
            <w:proofErr w:type="spellStart"/>
            <w:r w:rsidRPr="00754C1B">
              <w:rPr>
                <w:cs/>
              </w:rPr>
              <w:t>์ชั่น</w:t>
            </w:r>
            <w:proofErr w:type="spellEnd"/>
            <w:r w:rsidRPr="00754C1B">
              <w:rPr>
                <w:cs/>
              </w:rPr>
              <w:t xml:space="preserve"> </w:t>
            </w:r>
            <w:r w:rsidRPr="00754C1B">
              <w:t>Delete purchase details</w:t>
            </w:r>
          </w:p>
        </w:tc>
        <w:tc>
          <w:tcPr>
            <w:tcW w:w="805" w:type="dxa"/>
          </w:tcPr>
          <w:p w14:paraId="2BEB8A48" w14:textId="5BDA7060" w:rsidR="00417F3B" w:rsidRDefault="00417F3B" w:rsidP="00417F3B">
            <w:pPr>
              <w:jc w:val="right"/>
              <w:rPr>
                <w:cs/>
              </w:rPr>
            </w:pPr>
            <w:r w:rsidRPr="004171BB">
              <w:t>31</w:t>
            </w:r>
          </w:p>
        </w:tc>
      </w:tr>
      <w:tr w:rsidR="00417F3B" w14:paraId="184E76C8" w14:textId="77777777" w:rsidTr="00FF08BB">
        <w:tc>
          <w:tcPr>
            <w:tcW w:w="7825" w:type="dxa"/>
            <w:vAlign w:val="center"/>
          </w:tcPr>
          <w:p w14:paraId="488AFED0" w14:textId="4B162EE2" w:rsidR="00417F3B" w:rsidRDefault="00417F3B" w:rsidP="00417F3B">
            <w:pPr>
              <w:rPr>
                <w:cs/>
              </w:rPr>
            </w:pPr>
            <w:r w:rsidRPr="00E95CFB">
              <w:rPr>
                <w:cs/>
              </w:rPr>
              <w:t xml:space="preserve">รูปภาพที่ </w:t>
            </w:r>
            <w:r w:rsidRPr="00E95CFB">
              <w:t xml:space="preserve">3- 38 </w:t>
            </w:r>
            <w:r w:rsidRPr="00E95CFB">
              <w:rPr>
                <w:cs/>
              </w:rPr>
              <w:t>แสดงเมนู</w:t>
            </w:r>
            <w:r w:rsidRPr="00E95CFB">
              <w:t>Delete purchase details</w:t>
            </w:r>
          </w:p>
        </w:tc>
        <w:tc>
          <w:tcPr>
            <w:tcW w:w="805" w:type="dxa"/>
          </w:tcPr>
          <w:p w14:paraId="175E50CD" w14:textId="7679A85C" w:rsidR="00417F3B" w:rsidRDefault="00417F3B" w:rsidP="00417F3B">
            <w:pPr>
              <w:jc w:val="right"/>
              <w:rPr>
                <w:cs/>
              </w:rPr>
            </w:pPr>
            <w:r w:rsidRPr="004171BB">
              <w:t>32</w:t>
            </w:r>
          </w:p>
        </w:tc>
      </w:tr>
      <w:tr w:rsidR="00417F3B" w14:paraId="4A42E15B" w14:textId="77777777" w:rsidTr="00FF08BB">
        <w:tc>
          <w:tcPr>
            <w:tcW w:w="7825" w:type="dxa"/>
            <w:vAlign w:val="center"/>
          </w:tcPr>
          <w:p w14:paraId="152F93E0" w14:textId="2A278445" w:rsidR="00417F3B" w:rsidRDefault="00417F3B" w:rsidP="00417F3B">
            <w:pPr>
              <w:rPr>
                <w:cs/>
              </w:rPr>
            </w:pPr>
            <w:r w:rsidRPr="006E02D6">
              <w:rPr>
                <w:cs/>
              </w:rPr>
              <w:t xml:space="preserve">รูปภาพที่ </w:t>
            </w:r>
            <w:r w:rsidRPr="006E02D6">
              <w:t xml:space="preserve">3- 39 </w:t>
            </w:r>
            <w:r w:rsidRPr="006E02D6">
              <w:rPr>
                <w:cs/>
              </w:rPr>
              <w:t xml:space="preserve">การลบ </w:t>
            </w:r>
            <w:r w:rsidRPr="006E02D6">
              <w:t>Delete purchase details</w:t>
            </w:r>
          </w:p>
        </w:tc>
        <w:tc>
          <w:tcPr>
            <w:tcW w:w="805" w:type="dxa"/>
          </w:tcPr>
          <w:p w14:paraId="5D48BB36" w14:textId="1A237164" w:rsidR="00417F3B" w:rsidRDefault="00417F3B" w:rsidP="00417F3B">
            <w:pPr>
              <w:jc w:val="right"/>
              <w:rPr>
                <w:cs/>
              </w:rPr>
            </w:pPr>
            <w:r w:rsidRPr="004171BB">
              <w:t>32</w:t>
            </w:r>
          </w:p>
        </w:tc>
      </w:tr>
      <w:tr w:rsidR="00417F3B" w14:paraId="2CD9C853" w14:textId="77777777" w:rsidTr="00FF08BB">
        <w:tc>
          <w:tcPr>
            <w:tcW w:w="7825" w:type="dxa"/>
            <w:vAlign w:val="center"/>
          </w:tcPr>
          <w:p w14:paraId="02CC38A1" w14:textId="240F7B0C" w:rsidR="00417F3B" w:rsidRDefault="00417F3B" w:rsidP="00417F3B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 xml:space="preserve">3- 40 </w:t>
            </w:r>
            <w:r w:rsidRPr="004F7B5A">
              <w:rPr>
                <w:cs/>
              </w:rPr>
              <w:t xml:space="preserve">การลบ </w:t>
            </w:r>
            <w:r w:rsidRPr="004F7B5A">
              <w:t>Delete all purchases</w:t>
            </w:r>
          </w:p>
        </w:tc>
        <w:tc>
          <w:tcPr>
            <w:tcW w:w="805" w:type="dxa"/>
          </w:tcPr>
          <w:p w14:paraId="6FA5206C" w14:textId="1337F130" w:rsidR="00417F3B" w:rsidRDefault="00417F3B" w:rsidP="00417F3B">
            <w:pPr>
              <w:jc w:val="right"/>
              <w:rPr>
                <w:cs/>
              </w:rPr>
            </w:pPr>
            <w:r w:rsidRPr="004171BB">
              <w:t>33</w:t>
            </w:r>
          </w:p>
        </w:tc>
      </w:tr>
      <w:tr w:rsidR="00417F3B" w14:paraId="773DD658" w14:textId="77777777" w:rsidTr="00FF08BB">
        <w:tc>
          <w:tcPr>
            <w:tcW w:w="7825" w:type="dxa"/>
            <w:vAlign w:val="center"/>
          </w:tcPr>
          <w:p w14:paraId="123A6C1C" w14:textId="36340B3B" w:rsidR="00417F3B" w:rsidRPr="000C6522" w:rsidRDefault="00417F3B" w:rsidP="00417F3B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>3- 4</w:t>
            </w:r>
            <w:r>
              <w:t>1</w:t>
            </w:r>
            <w:r w:rsidRPr="004F7B5A">
              <w:t xml:space="preserve"> </w:t>
            </w:r>
            <w:r w:rsidRPr="000C6522">
              <w:rPr>
                <w:cs/>
              </w:rPr>
              <w:t>การเลือกใช้งาน</w:t>
            </w:r>
            <w:proofErr w:type="spellStart"/>
            <w:r w:rsidRPr="000C6522">
              <w:rPr>
                <w:cs/>
              </w:rPr>
              <w:t>ฟั</w:t>
            </w:r>
            <w:proofErr w:type="spellEnd"/>
            <w:r w:rsidRPr="000C6522">
              <w:rPr>
                <w:cs/>
              </w:rPr>
              <w:t>งก</w:t>
            </w:r>
            <w:proofErr w:type="spellStart"/>
            <w:r w:rsidRPr="000C6522">
              <w:rPr>
                <w:cs/>
              </w:rPr>
              <w:t>์ชั่น</w:t>
            </w:r>
            <w:proofErr w:type="spellEnd"/>
            <w:r w:rsidRPr="000C6522">
              <w:rPr>
                <w:cs/>
              </w:rPr>
              <w:t xml:space="preserve"> </w:t>
            </w:r>
            <w:r w:rsidRPr="000C6522">
              <w:t xml:space="preserve">Sell product  </w:t>
            </w:r>
          </w:p>
        </w:tc>
        <w:tc>
          <w:tcPr>
            <w:tcW w:w="805" w:type="dxa"/>
          </w:tcPr>
          <w:p w14:paraId="66521D60" w14:textId="181DCF8E" w:rsidR="00417F3B" w:rsidRDefault="00417F3B" w:rsidP="00417F3B">
            <w:pPr>
              <w:jc w:val="right"/>
              <w:rPr>
                <w:cs/>
              </w:rPr>
            </w:pPr>
            <w:r w:rsidRPr="004171BB">
              <w:t>33</w:t>
            </w:r>
          </w:p>
        </w:tc>
      </w:tr>
      <w:tr w:rsidR="00417F3B" w14:paraId="08A59A75" w14:textId="77777777" w:rsidTr="00FF08BB">
        <w:tc>
          <w:tcPr>
            <w:tcW w:w="7825" w:type="dxa"/>
            <w:vAlign w:val="center"/>
          </w:tcPr>
          <w:p w14:paraId="055C0404" w14:textId="57897179" w:rsidR="00417F3B" w:rsidRPr="004F7B5A" w:rsidRDefault="00417F3B" w:rsidP="00417F3B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>3- 4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0C6522">
              <w:rPr>
                <w:cs/>
              </w:rPr>
              <w:t xml:space="preserve">แสดงข้อมูล </w:t>
            </w:r>
            <w:r w:rsidRPr="000C6522">
              <w:t xml:space="preserve">Sell product  </w:t>
            </w:r>
          </w:p>
        </w:tc>
        <w:tc>
          <w:tcPr>
            <w:tcW w:w="805" w:type="dxa"/>
          </w:tcPr>
          <w:p w14:paraId="3612C1E7" w14:textId="6334955F" w:rsidR="00417F3B" w:rsidRDefault="00417F3B" w:rsidP="00417F3B">
            <w:pPr>
              <w:jc w:val="center"/>
              <w:rPr>
                <w:cs/>
              </w:rPr>
            </w:pPr>
            <w:r w:rsidRPr="004171BB">
              <w:t xml:space="preserve">     34</w:t>
            </w:r>
          </w:p>
        </w:tc>
      </w:tr>
      <w:tr w:rsidR="00417F3B" w14:paraId="00477F94" w14:textId="77777777" w:rsidTr="00FF08BB">
        <w:tc>
          <w:tcPr>
            <w:tcW w:w="7825" w:type="dxa"/>
            <w:vAlign w:val="center"/>
          </w:tcPr>
          <w:p w14:paraId="11A2BF34" w14:textId="0492E6DB" w:rsidR="00417F3B" w:rsidRPr="004F7B5A" w:rsidRDefault="00417F3B" w:rsidP="00417F3B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>3- 4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0C6522">
              <w:rPr>
                <w:cs/>
              </w:rPr>
              <w:t>การเลือกใช้งาน</w:t>
            </w:r>
            <w:proofErr w:type="spellStart"/>
            <w:r w:rsidRPr="000C6522">
              <w:rPr>
                <w:cs/>
              </w:rPr>
              <w:t>ฟั</w:t>
            </w:r>
            <w:proofErr w:type="spellEnd"/>
            <w:r w:rsidRPr="000C6522">
              <w:rPr>
                <w:cs/>
              </w:rPr>
              <w:t>งก</w:t>
            </w:r>
            <w:proofErr w:type="spellStart"/>
            <w:r w:rsidRPr="000C6522">
              <w:rPr>
                <w:cs/>
              </w:rPr>
              <w:t>์ชั่น</w:t>
            </w:r>
            <w:proofErr w:type="spellEnd"/>
            <w:r w:rsidRPr="000C6522">
              <w:rPr>
                <w:cs/>
              </w:rPr>
              <w:t xml:space="preserve"> </w:t>
            </w:r>
            <w:r w:rsidRPr="000C6522">
              <w:t xml:space="preserve">Purchase product  </w:t>
            </w:r>
          </w:p>
        </w:tc>
        <w:tc>
          <w:tcPr>
            <w:tcW w:w="805" w:type="dxa"/>
          </w:tcPr>
          <w:p w14:paraId="2B8DF6F3" w14:textId="5D9B858B" w:rsidR="00417F3B" w:rsidRDefault="00417F3B" w:rsidP="00417F3B">
            <w:pPr>
              <w:jc w:val="right"/>
              <w:rPr>
                <w:cs/>
              </w:rPr>
            </w:pPr>
            <w:r w:rsidRPr="004171BB">
              <w:t>34</w:t>
            </w:r>
          </w:p>
        </w:tc>
      </w:tr>
      <w:tr w:rsidR="00417F3B" w14:paraId="7F4FB98B" w14:textId="77777777" w:rsidTr="00FF08BB">
        <w:tc>
          <w:tcPr>
            <w:tcW w:w="7825" w:type="dxa"/>
            <w:vAlign w:val="center"/>
          </w:tcPr>
          <w:p w14:paraId="68B2F32E" w14:textId="13761172" w:rsidR="00417F3B" w:rsidRPr="004F7B5A" w:rsidRDefault="00417F3B" w:rsidP="00417F3B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>3- 4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0C6522">
              <w:rPr>
                <w:cs/>
              </w:rPr>
              <w:t xml:space="preserve">แสดงข้อมูล </w:t>
            </w:r>
            <w:r w:rsidRPr="000C6522">
              <w:t xml:space="preserve">Purchase product  </w:t>
            </w:r>
          </w:p>
        </w:tc>
        <w:tc>
          <w:tcPr>
            <w:tcW w:w="805" w:type="dxa"/>
          </w:tcPr>
          <w:p w14:paraId="34280B8C" w14:textId="02CF4866" w:rsidR="00417F3B" w:rsidRDefault="00417F3B" w:rsidP="00417F3B">
            <w:pPr>
              <w:jc w:val="right"/>
              <w:rPr>
                <w:cs/>
              </w:rPr>
            </w:pPr>
            <w:r w:rsidRPr="004171BB">
              <w:t>35</w:t>
            </w:r>
          </w:p>
        </w:tc>
      </w:tr>
      <w:tr w:rsidR="00417F3B" w14:paraId="0D336BDA" w14:textId="77777777" w:rsidTr="00FF08BB">
        <w:tc>
          <w:tcPr>
            <w:tcW w:w="7825" w:type="dxa"/>
            <w:vAlign w:val="center"/>
          </w:tcPr>
          <w:p w14:paraId="39E6D0B9" w14:textId="581621A3" w:rsidR="00417F3B" w:rsidRDefault="00417F3B" w:rsidP="00417F3B">
            <w:pPr>
              <w:rPr>
                <w:cs/>
              </w:rPr>
            </w:pPr>
            <w:r w:rsidRPr="00FF0589">
              <w:rPr>
                <w:cs/>
              </w:rPr>
              <w:t xml:space="preserve">รูปภาพที่ </w:t>
            </w:r>
            <w:r w:rsidRPr="00FF0589">
              <w:t>4- 1 Code Module pickle</w:t>
            </w:r>
          </w:p>
        </w:tc>
        <w:tc>
          <w:tcPr>
            <w:tcW w:w="805" w:type="dxa"/>
          </w:tcPr>
          <w:p w14:paraId="66E2285D" w14:textId="112B009E" w:rsidR="00417F3B" w:rsidRDefault="00417F3B" w:rsidP="00417F3B">
            <w:pPr>
              <w:jc w:val="right"/>
              <w:rPr>
                <w:cs/>
              </w:rPr>
            </w:pPr>
            <w:r w:rsidRPr="004171BB">
              <w:t>36</w:t>
            </w:r>
          </w:p>
        </w:tc>
      </w:tr>
      <w:tr w:rsidR="00417F3B" w14:paraId="79287AB1" w14:textId="77777777" w:rsidTr="00FF08BB">
        <w:tc>
          <w:tcPr>
            <w:tcW w:w="7825" w:type="dxa"/>
            <w:vAlign w:val="center"/>
          </w:tcPr>
          <w:p w14:paraId="08BD4B89" w14:textId="772D74A2" w:rsidR="00417F3B" w:rsidRDefault="00417F3B" w:rsidP="00417F3B">
            <w:pPr>
              <w:rPr>
                <w:cs/>
              </w:rPr>
            </w:pPr>
            <w:r w:rsidRPr="005E08CB">
              <w:rPr>
                <w:cs/>
              </w:rPr>
              <w:t xml:space="preserve">รูปภาพที่ </w:t>
            </w:r>
            <w:r w:rsidRPr="005E08CB">
              <w:t>4- 2 Code Module datetime</w:t>
            </w:r>
          </w:p>
        </w:tc>
        <w:tc>
          <w:tcPr>
            <w:tcW w:w="805" w:type="dxa"/>
          </w:tcPr>
          <w:p w14:paraId="6107893B" w14:textId="18A754B2" w:rsidR="00417F3B" w:rsidRDefault="00417F3B" w:rsidP="00417F3B">
            <w:pPr>
              <w:jc w:val="right"/>
              <w:rPr>
                <w:cs/>
              </w:rPr>
            </w:pPr>
            <w:r w:rsidRPr="004171BB">
              <w:t>36</w:t>
            </w:r>
          </w:p>
        </w:tc>
      </w:tr>
      <w:tr w:rsidR="00417F3B" w14:paraId="56A996CD" w14:textId="77777777" w:rsidTr="00FF08BB">
        <w:tc>
          <w:tcPr>
            <w:tcW w:w="7825" w:type="dxa"/>
            <w:vAlign w:val="center"/>
          </w:tcPr>
          <w:p w14:paraId="20F7C579" w14:textId="7B26E370" w:rsidR="00417F3B" w:rsidRDefault="00417F3B" w:rsidP="00417F3B">
            <w:r w:rsidRPr="008D5185">
              <w:rPr>
                <w:cs/>
              </w:rPr>
              <w:t xml:space="preserve">รูปภาพที่ </w:t>
            </w:r>
            <w:r w:rsidRPr="008D5185">
              <w:t xml:space="preserve">4- 3 Code Module </w:t>
            </w:r>
            <w:proofErr w:type="spellStart"/>
            <w:r w:rsidRPr="008D5185">
              <w:t>os</w:t>
            </w:r>
            <w:proofErr w:type="spellEnd"/>
          </w:p>
        </w:tc>
        <w:tc>
          <w:tcPr>
            <w:tcW w:w="805" w:type="dxa"/>
          </w:tcPr>
          <w:p w14:paraId="5C5F7F75" w14:textId="6163E67B" w:rsidR="00417F3B" w:rsidRDefault="00417F3B" w:rsidP="00417F3B">
            <w:pPr>
              <w:jc w:val="right"/>
              <w:rPr>
                <w:cs/>
              </w:rPr>
            </w:pPr>
            <w:r w:rsidRPr="004171BB">
              <w:t>37</w:t>
            </w:r>
          </w:p>
        </w:tc>
      </w:tr>
      <w:tr w:rsidR="00417F3B" w14:paraId="7FA6958F" w14:textId="77777777" w:rsidTr="00FF08BB">
        <w:tc>
          <w:tcPr>
            <w:tcW w:w="7825" w:type="dxa"/>
            <w:vAlign w:val="center"/>
          </w:tcPr>
          <w:p w14:paraId="430B1482" w14:textId="12E04306" w:rsidR="00417F3B" w:rsidRDefault="00417F3B" w:rsidP="00417F3B">
            <w:pPr>
              <w:rPr>
                <w:cs/>
              </w:rPr>
            </w:pPr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4 </w:t>
            </w:r>
            <w:r w:rsidRPr="003252E8">
              <w:rPr>
                <w:cs/>
              </w:rPr>
              <w:t>โครงสร้างข้อมูลสินค้า</w:t>
            </w:r>
          </w:p>
        </w:tc>
        <w:tc>
          <w:tcPr>
            <w:tcW w:w="805" w:type="dxa"/>
          </w:tcPr>
          <w:p w14:paraId="1B1E977F" w14:textId="6EF826FE" w:rsidR="00417F3B" w:rsidRDefault="00417F3B" w:rsidP="00417F3B">
            <w:pPr>
              <w:jc w:val="right"/>
              <w:rPr>
                <w:cs/>
              </w:rPr>
            </w:pPr>
            <w:r w:rsidRPr="004171BB">
              <w:t>37</w:t>
            </w:r>
          </w:p>
        </w:tc>
      </w:tr>
      <w:tr w:rsidR="00417F3B" w14:paraId="4B5371D4" w14:textId="77777777" w:rsidTr="00FF08BB">
        <w:tc>
          <w:tcPr>
            <w:tcW w:w="7825" w:type="dxa"/>
            <w:vAlign w:val="center"/>
          </w:tcPr>
          <w:p w14:paraId="34C49885" w14:textId="7153B050" w:rsidR="00417F3B" w:rsidRDefault="00417F3B" w:rsidP="00417F3B"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5 </w:t>
            </w:r>
            <w:r w:rsidRPr="003252E8">
              <w:rPr>
                <w:cs/>
              </w:rPr>
              <w:t>โครงสร้างข้อมูลการขาย</w:t>
            </w:r>
          </w:p>
        </w:tc>
        <w:tc>
          <w:tcPr>
            <w:tcW w:w="805" w:type="dxa"/>
          </w:tcPr>
          <w:p w14:paraId="751BECAC" w14:textId="3DA83A3F" w:rsidR="00417F3B" w:rsidRDefault="00417F3B" w:rsidP="00417F3B">
            <w:pPr>
              <w:jc w:val="right"/>
            </w:pPr>
            <w:r w:rsidRPr="004171BB">
              <w:t>37</w:t>
            </w:r>
          </w:p>
        </w:tc>
      </w:tr>
    </w:tbl>
    <w:p w14:paraId="0CDE3569" w14:textId="77777777" w:rsidR="005A6AEF" w:rsidRDefault="005A6AEF">
      <w:r>
        <w:br w:type="page"/>
      </w:r>
    </w:p>
    <w:p w14:paraId="3E9B9957" w14:textId="25F34ECC" w:rsidR="003252E8" w:rsidRDefault="003252E8" w:rsidP="003252E8">
      <w:pPr>
        <w:pStyle w:val="Heading1"/>
      </w:pPr>
      <w:bookmarkStart w:id="7" w:name="_Ref210284034"/>
      <w:r w:rsidRPr="00C95E53">
        <w:rPr>
          <w:rFonts w:hint="cs"/>
          <w:cs/>
        </w:rPr>
        <w:lastRenderedPageBreak/>
        <w:t>สารบัญรูปภาพ</w:t>
      </w:r>
      <w:r>
        <w:rPr>
          <w:rFonts w:hint="cs"/>
          <w:cs/>
        </w:rPr>
        <w:t xml:space="preserve"> (ต่อ)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252E8" w14:paraId="25C91EB6" w14:textId="77777777" w:rsidTr="00F87F86">
        <w:tc>
          <w:tcPr>
            <w:tcW w:w="7825" w:type="dxa"/>
            <w:vAlign w:val="center"/>
          </w:tcPr>
          <w:p w14:paraId="725663C3" w14:textId="77777777" w:rsidR="003252E8" w:rsidRDefault="003252E8" w:rsidP="00682CA0"/>
        </w:tc>
        <w:tc>
          <w:tcPr>
            <w:tcW w:w="805" w:type="dxa"/>
            <w:vAlign w:val="center"/>
          </w:tcPr>
          <w:p w14:paraId="773E22C7" w14:textId="77777777" w:rsidR="003252E8" w:rsidRDefault="003252E8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17F3B" w14:paraId="6DF816A9" w14:textId="77777777" w:rsidTr="00621A9C">
        <w:tc>
          <w:tcPr>
            <w:tcW w:w="7825" w:type="dxa"/>
            <w:vAlign w:val="center"/>
          </w:tcPr>
          <w:p w14:paraId="2FABEDAE" w14:textId="176DB40C" w:rsidR="00417F3B" w:rsidRDefault="00417F3B" w:rsidP="00417F3B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6 </w:t>
            </w:r>
            <w:r w:rsidRPr="00660C19">
              <w:rPr>
                <w:cs/>
              </w:rPr>
              <w:t>โครงสร้างข้อมูลการสั่งซื้อ</w:t>
            </w:r>
          </w:p>
        </w:tc>
        <w:tc>
          <w:tcPr>
            <w:tcW w:w="805" w:type="dxa"/>
          </w:tcPr>
          <w:p w14:paraId="71CA0393" w14:textId="6D9EAD84" w:rsidR="00417F3B" w:rsidRDefault="00417F3B" w:rsidP="00417F3B">
            <w:pPr>
              <w:jc w:val="right"/>
            </w:pPr>
            <w:r w:rsidRPr="00052C71">
              <w:t>37</w:t>
            </w:r>
          </w:p>
        </w:tc>
      </w:tr>
      <w:tr w:rsidR="00417F3B" w14:paraId="626000E5" w14:textId="77777777" w:rsidTr="00621A9C">
        <w:tc>
          <w:tcPr>
            <w:tcW w:w="7825" w:type="dxa"/>
            <w:vAlign w:val="center"/>
          </w:tcPr>
          <w:p w14:paraId="618A3FC3" w14:textId="152242DC" w:rsidR="00417F3B" w:rsidRDefault="00417F3B" w:rsidP="00417F3B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7 </w:t>
            </w:r>
            <w:r w:rsidRPr="00660C19">
              <w:rPr>
                <w:cs/>
              </w:rPr>
              <w:t xml:space="preserve">ฟังก์ชัน </w:t>
            </w:r>
            <w:proofErr w:type="spellStart"/>
            <w:r w:rsidRPr="00660C19">
              <w:t>product_handler</w:t>
            </w:r>
            <w:proofErr w:type="spellEnd"/>
          </w:p>
        </w:tc>
        <w:tc>
          <w:tcPr>
            <w:tcW w:w="805" w:type="dxa"/>
          </w:tcPr>
          <w:p w14:paraId="0FBD0B1D" w14:textId="19FDDB1E" w:rsidR="00417F3B" w:rsidRDefault="00417F3B" w:rsidP="00417F3B">
            <w:pPr>
              <w:jc w:val="right"/>
            </w:pPr>
            <w:r w:rsidRPr="00052C71">
              <w:t>38</w:t>
            </w:r>
          </w:p>
        </w:tc>
      </w:tr>
      <w:tr w:rsidR="00417F3B" w14:paraId="44E27F49" w14:textId="77777777" w:rsidTr="00621A9C">
        <w:tc>
          <w:tcPr>
            <w:tcW w:w="7825" w:type="dxa"/>
            <w:vAlign w:val="center"/>
          </w:tcPr>
          <w:p w14:paraId="180F3539" w14:textId="27409A80" w:rsidR="00417F3B" w:rsidRDefault="00417F3B" w:rsidP="00417F3B">
            <w:r w:rsidRPr="00957821">
              <w:rPr>
                <w:cs/>
              </w:rPr>
              <w:t xml:space="preserve">รูปภาพที่ </w:t>
            </w:r>
            <w:r w:rsidRPr="00957821">
              <w:t xml:space="preserve">4- 8 </w:t>
            </w:r>
            <w:r w:rsidRPr="00957821">
              <w:rPr>
                <w:cs/>
              </w:rPr>
              <w:t xml:space="preserve">ฟังก์ชัน </w:t>
            </w:r>
            <w:proofErr w:type="spellStart"/>
            <w:r w:rsidRPr="00957821">
              <w:t>sale_handler</w:t>
            </w:r>
            <w:proofErr w:type="spellEnd"/>
          </w:p>
        </w:tc>
        <w:tc>
          <w:tcPr>
            <w:tcW w:w="805" w:type="dxa"/>
          </w:tcPr>
          <w:p w14:paraId="1A7991FE" w14:textId="367E4945" w:rsidR="00417F3B" w:rsidRDefault="00417F3B" w:rsidP="00417F3B">
            <w:pPr>
              <w:jc w:val="right"/>
            </w:pPr>
            <w:r w:rsidRPr="00052C71">
              <w:t>39</w:t>
            </w:r>
          </w:p>
        </w:tc>
      </w:tr>
      <w:tr w:rsidR="00417F3B" w14:paraId="04C436B1" w14:textId="77777777" w:rsidTr="00621A9C">
        <w:tc>
          <w:tcPr>
            <w:tcW w:w="7825" w:type="dxa"/>
            <w:vAlign w:val="center"/>
          </w:tcPr>
          <w:p w14:paraId="4039EE55" w14:textId="2DAF2CA6" w:rsidR="00417F3B" w:rsidRDefault="00417F3B" w:rsidP="00417F3B">
            <w:r w:rsidRPr="00EF47AE">
              <w:rPr>
                <w:cs/>
              </w:rPr>
              <w:t xml:space="preserve">รูปภาพที่ </w:t>
            </w:r>
            <w:r w:rsidRPr="00EF47AE">
              <w:t xml:space="preserve">4- 9 </w:t>
            </w:r>
            <w:r w:rsidRPr="00EF47AE">
              <w:rPr>
                <w:cs/>
              </w:rPr>
              <w:t xml:space="preserve">ฟังก์ชัน </w:t>
            </w:r>
            <w:proofErr w:type="spellStart"/>
            <w:r w:rsidRPr="00EF47AE">
              <w:t>purchase_handler</w:t>
            </w:r>
            <w:proofErr w:type="spellEnd"/>
          </w:p>
        </w:tc>
        <w:tc>
          <w:tcPr>
            <w:tcW w:w="805" w:type="dxa"/>
          </w:tcPr>
          <w:p w14:paraId="0979126B" w14:textId="606F0F73" w:rsidR="00417F3B" w:rsidRDefault="00417F3B" w:rsidP="00417F3B">
            <w:pPr>
              <w:jc w:val="right"/>
            </w:pPr>
            <w:r w:rsidRPr="00052C71">
              <w:t>40</w:t>
            </w:r>
          </w:p>
        </w:tc>
      </w:tr>
      <w:tr w:rsidR="00417F3B" w14:paraId="3B05A8F6" w14:textId="77777777" w:rsidTr="00621A9C">
        <w:tc>
          <w:tcPr>
            <w:tcW w:w="7825" w:type="dxa"/>
            <w:vAlign w:val="center"/>
          </w:tcPr>
          <w:p w14:paraId="7672D108" w14:textId="460FA82E" w:rsidR="00417F3B" w:rsidRDefault="00417F3B" w:rsidP="00417F3B">
            <w:r w:rsidRPr="00804644">
              <w:rPr>
                <w:cs/>
              </w:rPr>
              <w:t xml:space="preserve">รูปภาพที่ </w:t>
            </w:r>
            <w:r w:rsidRPr="00804644">
              <w:t xml:space="preserve">4- 10 </w:t>
            </w:r>
            <w:r w:rsidRPr="00804644">
              <w:rPr>
                <w:cs/>
              </w:rPr>
              <w:t xml:space="preserve">การแสดงผลจากฟังก์ชัน </w:t>
            </w:r>
            <w:proofErr w:type="spellStart"/>
            <w:r w:rsidRPr="00804644">
              <w:t>print_report</w:t>
            </w:r>
            <w:proofErr w:type="spellEnd"/>
          </w:p>
        </w:tc>
        <w:tc>
          <w:tcPr>
            <w:tcW w:w="805" w:type="dxa"/>
          </w:tcPr>
          <w:p w14:paraId="2DCA0A9B" w14:textId="56D134E4" w:rsidR="00417F3B" w:rsidRDefault="00417F3B" w:rsidP="00417F3B">
            <w:pPr>
              <w:jc w:val="right"/>
            </w:pPr>
            <w:r w:rsidRPr="00052C71">
              <w:t>41</w:t>
            </w:r>
          </w:p>
        </w:tc>
      </w:tr>
      <w:tr w:rsidR="00417F3B" w14:paraId="187256A8" w14:textId="77777777" w:rsidTr="00621A9C">
        <w:tc>
          <w:tcPr>
            <w:tcW w:w="7825" w:type="dxa"/>
            <w:vAlign w:val="center"/>
          </w:tcPr>
          <w:p w14:paraId="632FB83C" w14:textId="6DA98CE4" w:rsidR="00417F3B" w:rsidRDefault="00417F3B" w:rsidP="00417F3B">
            <w:pPr>
              <w:rPr>
                <w:cs/>
              </w:rPr>
            </w:pPr>
            <w:r w:rsidRPr="003D757E">
              <w:rPr>
                <w:cs/>
              </w:rPr>
              <w:t xml:space="preserve">รูปภาพที่ </w:t>
            </w:r>
            <w:r w:rsidRPr="003D757E">
              <w:t xml:space="preserve">4- 11 </w:t>
            </w:r>
            <w:r w:rsidRPr="003D757E">
              <w:rPr>
                <w:cs/>
              </w:rPr>
              <w:t>การกำหนดรหัสสินค้า</w:t>
            </w:r>
          </w:p>
        </w:tc>
        <w:tc>
          <w:tcPr>
            <w:tcW w:w="805" w:type="dxa"/>
          </w:tcPr>
          <w:p w14:paraId="38BBD1F4" w14:textId="613EE55C" w:rsidR="00417F3B" w:rsidRDefault="00417F3B" w:rsidP="00417F3B">
            <w:pPr>
              <w:jc w:val="right"/>
              <w:rPr>
                <w:cs/>
              </w:rPr>
            </w:pPr>
            <w:r w:rsidRPr="00052C71">
              <w:t>42</w:t>
            </w:r>
          </w:p>
        </w:tc>
      </w:tr>
      <w:tr w:rsidR="00417F3B" w14:paraId="5EDA96EC" w14:textId="77777777" w:rsidTr="00621A9C">
        <w:tc>
          <w:tcPr>
            <w:tcW w:w="7825" w:type="dxa"/>
            <w:vAlign w:val="center"/>
          </w:tcPr>
          <w:p w14:paraId="75733CC6" w14:textId="14506002" w:rsidR="00417F3B" w:rsidRDefault="00417F3B" w:rsidP="00417F3B">
            <w:pPr>
              <w:rPr>
                <w:cs/>
              </w:rPr>
            </w:pPr>
            <w:r w:rsidRPr="007D6363">
              <w:rPr>
                <w:cs/>
              </w:rPr>
              <w:t xml:space="preserve">รูปภาพที่ </w:t>
            </w:r>
            <w:r w:rsidRPr="007D6363">
              <w:t xml:space="preserve">4- 12 </w:t>
            </w:r>
            <w:r w:rsidRPr="007D6363">
              <w:rPr>
                <w:cs/>
              </w:rPr>
              <w:t>การกำหนดชื่อสินค้า</w:t>
            </w:r>
          </w:p>
        </w:tc>
        <w:tc>
          <w:tcPr>
            <w:tcW w:w="805" w:type="dxa"/>
          </w:tcPr>
          <w:p w14:paraId="60EF7EA6" w14:textId="0C7FDEFB" w:rsidR="00417F3B" w:rsidRDefault="00417F3B" w:rsidP="00417F3B">
            <w:pPr>
              <w:jc w:val="right"/>
              <w:rPr>
                <w:cs/>
              </w:rPr>
            </w:pPr>
            <w:r w:rsidRPr="00052C71">
              <w:t>42</w:t>
            </w:r>
          </w:p>
        </w:tc>
      </w:tr>
      <w:tr w:rsidR="00417F3B" w14:paraId="29ACE1F8" w14:textId="77777777" w:rsidTr="00621A9C">
        <w:tc>
          <w:tcPr>
            <w:tcW w:w="7825" w:type="dxa"/>
            <w:vAlign w:val="center"/>
          </w:tcPr>
          <w:p w14:paraId="02DCB5CD" w14:textId="7A3FBCE0" w:rsidR="00417F3B" w:rsidRDefault="00417F3B" w:rsidP="00417F3B">
            <w:pPr>
              <w:rPr>
                <w:cs/>
              </w:rPr>
            </w:pPr>
            <w:r w:rsidRPr="007721E4">
              <w:rPr>
                <w:cs/>
              </w:rPr>
              <w:t xml:space="preserve">รูปภาพที่ </w:t>
            </w:r>
            <w:r w:rsidRPr="007721E4">
              <w:t xml:space="preserve">4- 13 </w:t>
            </w:r>
            <w:r w:rsidRPr="007721E4">
              <w:rPr>
                <w:cs/>
              </w:rPr>
              <w:t>การกำหนดประเภทสินค้า</w:t>
            </w:r>
          </w:p>
        </w:tc>
        <w:tc>
          <w:tcPr>
            <w:tcW w:w="805" w:type="dxa"/>
          </w:tcPr>
          <w:p w14:paraId="683739AF" w14:textId="4E563A88" w:rsidR="00417F3B" w:rsidRDefault="00417F3B" w:rsidP="00417F3B">
            <w:pPr>
              <w:jc w:val="right"/>
              <w:rPr>
                <w:cs/>
              </w:rPr>
            </w:pPr>
            <w:r w:rsidRPr="00052C71">
              <w:t>43</w:t>
            </w:r>
          </w:p>
        </w:tc>
      </w:tr>
      <w:tr w:rsidR="00417F3B" w14:paraId="6D95C73F" w14:textId="77777777" w:rsidTr="00621A9C">
        <w:tc>
          <w:tcPr>
            <w:tcW w:w="7825" w:type="dxa"/>
            <w:vAlign w:val="center"/>
          </w:tcPr>
          <w:p w14:paraId="6865A715" w14:textId="1842A92D" w:rsidR="00417F3B" w:rsidRDefault="00417F3B" w:rsidP="00417F3B">
            <w:pPr>
              <w:rPr>
                <w:cs/>
              </w:rPr>
            </w:pPr>
            <w:r w:rsidRPr="0023104C">
              <w:rPr>
                <w:cs/>
              </w:rPr>
              <w:t xml:space="preserve">รูปภาพที่ </w:t>
            </w:r>
            <w:r w:rsidRPr="0023104C">
              <w:t xml:space="preserve">4- 14 </w:t>
            </w:r>
            <w:r w:rsidRPr="0023104C">
              <w:rPr>
                <w:cs/>
              </w:rPr>
              <w:t>การกำหนดหน่วยนับของสินค้า</w:t>
            </w:r>
          </w:p>
        </w:tc>
        <w:tc>
          <w:tcPr>
            <w:tcW w:w="805" w:type="dxa"/>
          </w:tcPr>
          <w:p w14:paraId="1EC7AF1E" w14:textId="54DAC248" w:rsidR="00417F3B" w:rsidRDefault="00417F3B" w:rsidP="00417F3B">
            <w:pPr>
              <w:jc w:val="right"/>
              <w:rPr>
                <w:cs/>
              </w:rPr>
            </w:pPr>
            <w:r w:rsidRPr="00052C71">
              <w:t>43</w:t>
            </w:r>
          </w:p>
        </w:tc>
      </w:tr>
      <w:tr w:rsidR="00417F3B" w14:paraId="7CE3CB69" w14:textId="77777777" w:rsidTr="00621A9C">
        <w:tc>
          <w:tcPr>
            <w:tcW w:w="7825" w:type="dxa"/>
            <w:vAlign w:val="center"/>
          </w:tcPr>
          <w:p w14:paraId="2609A251" w14:textId="066D1679" w:rsidR="00417F3B" w:rsidRDefault="00417F3B" w:rsidP="00417F3B">
            <w:pPr>
              <w:rPr>
                <w:cs/>
              </w:rPr>
            </w:pPr>
            <w:r w:rsidRPr="003A63DC">
              <w:rPr>
                <w:cs/>
              </w:rPr>
              <w:t xml:space="preserve">รูปภาพที่ </w:t>
            </w:r>
            <w:r w:rsidRPr="003A63DC">
              <w:t xml:space="preserve">4- 15 </w:t>
            </w:r>
            <w:r w:rsidRPr="003A63DC">
              <w:rPr>
                <w:cs/>
              </w:rPr>
              <w:t>การกำหนดราคาขายและสถานะ</w:t>
            </w:r>
          </w:p>
        </w:tc>
        <w:tc>
          <w:tcPr>
            <w:tcW w:w="805" w:type="dxa"/>
          </w:tcPr>
          <w:p w14:paraId="5AA4BC97" w14:textId="5744AB49" w:rsidR="00417F3B" w:rsidRDefault="00417F3B" w:rsidP="00417F3B">
            <w:pPr>
              <w:jc w:val="right"/>
              <w:rPr>
                <w:cs/>
              </w:rPr>
            </w:pPr>
            <w:r w:rsidRPr="00052C71">
              <w:t>44</w:t>
            </w:r>
          </w:p>
        </w:tc>
      </w:tr>
      <w:tr w:rsidR="00417F3B" w14:paraId="265BC9B9" w14:textId="77777777" w:rsidTr="00621A9C">
        <w:tc>
          <w:tcPr>
            <w:tcW w:w="7825" w:type="dxa"/>
            <w:vAlign w:val="center"/>
          </w:tcPr>
          <w:p w14:paraId="49FF8430" w14:textId="74142E9A" w:rsidR="00417F3B" w:rsidRDefault="00417F3B" w:rsidP="00417F3B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6 </w:t>
            </w:r>
            <w:r w:rsidRPr="00D32943">
              <w:rPr>
                <w:cs/>
              </w:rPr>
              <w:t>ฟังก์ชันแสดงข้อมูลสินค้า</w:t>
            </w:r>
          </w:p>
        </w:tc>
        <w:tc>
          <w:tcPr>
            <w:tcW w:w="805" w:type="dxa"/>
          </w:tcPr>
          <w:p w14:paraId="6A7F07D1" w14:textId="493A2532" w:rsidR="00417F3B" w:rsidRDefault="00417F3B" w:rsidP="00417F3B">
            <w:pPr>
              <w:jc w:val="right"/>
              <w:rPr>
                <w:cs/>
              </w:rPr>
            </w:pPr>
            <w:r w:rsidRPr="00052C71">
              <w:t>45</w:t>
            </w:r>
          </w:p>
        </w:tc>
      </w:tr>
      <w:tr w:rsidR="00417F3B" w14:paraId="52B830BA" w14:textId="77777777" w:rsidTr="00621A9C">
        <w:tc>
          <w:tcPr>
            <w:tcW w:w="7825" w:type="dxa"/>
            <w:vAlign w:val="center"/>
          </w:tcPr>
          <w:p w14:paraId="2A568E28" w14:textId="3249DC63" w:rsidR="00417F3B" w:rsidRDefault="00417F3B" w:rsidP="00417F3B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7 </w:t>
            </w:r>
            <w:r w:rsidRPr="00D32943">
              <w:rPr>
                <w:cs/>
              </w:rPr>
              <w:t>การแสดงสินค้าทั้งหมด</w:t>
            </w:r>
          </w:p>
        </w:tc>
        <w:tc>
          <w:tcPr>
            <w:tcW w:w="805" w:type="dxa"/>
          </w:tcPr>
          <w:p w14:paraId="5598671A" w14:textId="7B6DE008" w:rsidR="00417F3B" w:rsidRDefault="00417F3B" w:rsidP="00417F3B">
            <w:pPr>
              <w:jc w:val="right"/>
              <w:rPr>
                <w:cs/>
              </w:rPr>
            </w:pPr>
            <w:r w:rsidRPr="00052C71">
              <w:t>45</w:t>
            </w:r>
          </w:p>
        </w:tc>
      </w:tr>
      <w:tr w:rsidR="00417F3B" w14:paraId="369D088A" w14:textId="77777777" w:rsidTr="00621A9C">
        <w:tc>
          <w:tcPr>
            <w:tcW w:w="7825" w:type="dxa"/>
            <w:vAlign w:val="center"/>
          </w:tcPr>
          <w:p w14:paraId="7F323911" w14:textId="6CA98619" w:rsidR="00417F3B" w:rsidRDefault="00417F3B" w:rsidP="00417F3B">
            <w:pPr>
              <w:rPr>
                <w:cs/>
              </w:rPr>
            </w:pPr>
            <w:r w:rsidRPr="0010474E">
              <w:rPr>
                <w:cs/>
              </w:rPr>
              <w:t xml:space="preserve">รูปภาพที่ </w:t>
            </w:r>
            <w:r w:rsidRPr="0010474E">
              <w:t xml:space="preserve">4- 18 </w:t>
            </w:r>
            <w:r w:rsidRPr="0010474E">
              <w:rPr>
                <w:cs/>
              </w:rPr>
              <w:t>การแสดงสินค้าจากการค้นหาด้วยรหัสสินค้า</w:t>
            </w:r>
          </w:p>
        </w:tc>
        <w:tc>
          <w:tcPr>
            <w:tcW w:w="805" w:type="dxa"/>
          </w:tcPr>
          <w:p w14:paraId="44C437CA" w14:textId="345634FD" w:rsidR="00417F3B" w:rsidRDefault="00417F3B" w:rsidP="00417F3B">
            <w:pPr>
              <w:jc w:val="right"/>
              <w:rPr>
                <w:cs/>
              </w:rPr>
            </w:pPr>
            <w:r w:rsidRPr="00052C71">
              <w:t>46</w:t>
            </w:r>
          </w:p>
        </w:tc>
      </w:tr>
      <w:tr w:rsidR="00417F3B" w14:paraId="625C56DC" w14:textId="77777777" w:rsidTr="00621A9C">
        <w:tc>
          <w:tcPr>
            <w:tcW w:w="7825" w:type="dxa"/>
            <w:vAlign w:val="center"/>
          </w:tcPr>
          <w:p w14:paraId="415D6CE6" w14:textId="1424292D" w:rsidR="00417F3B" w:rsidRDefault="00417F3B" w:rsidP="00417F3B">
            <w:r w:rsidRPr="00756D41">
              <w:rPr>
                <w:cs/>
              </w:rPr>
              <w:t xml:space="preserve">รูปภาพที่ </w:t>
            </w:r>
            <w:r w:rsidRPr="00756D41">
              <w:t xml:space="preserve">4- 19 </w:t>
            </w:r>
            <w:r w:rsidRPr="00756D41">
              <w:rPr>
                <w:cs/>
              </w:rPr>
              <w:t>ฟังก์ชันการแก้ไขข้อมูลสินค้า</w:t>
            </w:r>
          </w:p>
        </w:tc>
        <w:tc>
          <w:tcPr>
            <w:tcW w:w="805" w:type="dxa"/>
          </w:tcPr>
          <w:p w14:paraId="38279A6F" w14:textId="0CAAED6B" w:rsidR="00417F3B" w:rsidRDefault="00417F3B" w:rsidP="00417F3B">
            <w:pPr>
              <w:jc w:val="right"/>
              <w:rPr>
                <w:cs/>
              </w:rPr>
            </w:pPr>
            <w:r w:rsidRPr="00052C71">
              <w:t>47</w:t>
            </w:r>
          </w:p>
        </w:tc>
      </w:tr>
      <w:tr w:rsidR="00417F3B" w14:paraId="3AF4C35C" w14:textId="77777777" w:rsidTr="00621A9C">
        <w:tc>
          <w:tcPr>
            <w:tcW w:w="7825" w:type="dxa"/>
            <w:vAlign w:val="center"/>
          </w:tcPr>
          <w:p w14:paraId="0B7D1B27" w14:textId="14BACF66" w:rsidR="00417F3B" w:rsidRDefault="00417F3B" w:rsidP="00417F3B">
            <w:pPr>
              <w:rPr>
                <w:cs/>
              </w:rPr>
            </w:pPr>
            <w:r w:rsidRPr="009F2405">
              <w:rPr>
                <w:cs/>
              </w:rPr>
              <w:t xml:space="preserve">รูปภาพที่ </w:t>
            </w:r>
            <w:r w:rsidRPr="009F2405">
              <w:t xml:space="preserve">4- 20 </w:t>
            </w:r>
            <w:r w:rsidRPr="009F2405">
              <w:rPr>
                <w:cs/>
              </w:rPr>
              <w:t>การกรอกรหัสสินค้าที่ต้องการแก้ไข</w:t>
            </w:r>
          </w:p>
        </w:tc>
        <w:tc>
          <w:tcPr>
            <w:tcW w:w="805" w:type="dxa"/>
          </w:tcPr>
          <w:p w14:paraId="598769DA" w14:textId="2F4EE11E" w:rsidR="00417F3B" w:rsidRDefault="00417F3B" w:rsidP="00417F3B">
            <w:pPr>
              <w:jc w:val="right"/>
              <w:rPr>
                <w:cs/>
              </w:rPr>
            </w:pPr>
            <w:r w:rsidRPr="00052C71">
              <w:t>48</w:t>
            </w:r>
          </w:p>
        </w:tc>
      </w:tr>
      <w:tr w:rsidR="00417F3B" w14:paraId="0DF87A50" w14:textId="77777777" w:rsidTr="00621A9C">
        <w:tc>
          <w:tcPr>
            <w:tcW w:w="7825" w:type="dxa"/>
            <w:vAlign w:val="center"/>
          </w:tcPr>
          <w:p w14:paraId="5AF7813A" w14:textId="3D99C783" w:rsidR="00417F3B" w:rsidRDefault="00417F3B" w:rsidP="00417F3B">
            <w:pPr>
              <w:rPr>
                <w:cs/>
              </w:rPr>
            </w:pPr>
            <w:r w:rsidRPr="005C73E8">
              <w:rPr>
                <w:cs/>
              </w:rPr>
              <w:t xml:space="preserve">รูปภาพที่ </w:t>
            </w:r>
            <w:r w:rsidRPr="005C73E8">
              <w:t xml:space="preserve">4- 21 </w:t>
            </w:r>
            <w:r w:rsidRPr="005C73E8">
              <w:rPr>
                <w:cs/>
              </w:rPr>
              <w:t>การระบุ</w:t>
            </w:r>
            <w:proofErr w:type="spellStart"/>
            <w:r w:rsidRPr="005C73E8">
              <w:rPr>
                <w:cs/>
              </w:rPr>
              <w:t>ฟิ</w:t>
            </w:r>
            <w:proofErr w:type="spellEnd"/>
            <w:r w:rsidRPr="005C73E8">
              <w:rPr>
                <w:cs/>
              </w:rPr>
              <w:t>ลด์ที่ต้องการแก้ไข</w:t>
            </w:r>
          </w:p>
        </w:tc>
        <w:tc>
          <w:tcPr>
            <w:tcW w:w="805" w:type="dxa"/>
          </w:tcPr>
          <w:p w14:paraId="642581FC" w14:textId="40530AB5" w:rsidR="00417F3B" w:rsidRDefault="00417F3B" w:rsidP="00417F3B">
            <w:pPr>
              <w:jc w:val="right"/>
              <w:rPr>
                <w:cs/>
              </w:rPr>
            </w:pPr>
            <w:r w:rsidRPr="00052C71">
              <w:t>48</w:t>
            </w:r>
          </w:p>
        </w:tc>
      </w:tr>
      <w:tr w:rsidR="00417F3B" w14:paraId="3BF1A755" w14:textId="77777777" w:rsidTr="00621A9C">
        <w:tc>
          <w:tcPr>
            <w:tcW w:w="7825" w:type="dxa"/>
            <w:vAlign w:val="center"/>
          </w:tcPr>
          <w:p w14:paraId="107919C5" w14:textId="537E80A0" w:rsidR="00417F3B" w:rsidRDefault="00417F3B" w:rsidP="00417F3B">
            <w:pPr>
              <w:rPr>
                <w:cs/>
              </w:rPr>
            </w:pPr>
            <w:r w:rsidRPr="00B33693">
              <w:rPr>
                <w:cs/>
              </w:rPr>
              <w:t xml:space="preserve">รูปภาพที่ </w:t>
            </w:r>
            <w:r w:rsidRPr="00B33693">
              <w:t xml:space="preserve">4- 22 </w:t>
            </w:r>
            <w:r w:rsidRPr="00B33693">
              <w:rPr>
                <w:cs/>
              </w:rPr>
              <w:t>การแก้ไขชื่อและการแก้ไขประเภท</w:t>
            </w:r>
          </w:p>
        </w:tc>
        <w:tc>
          <w:tcPr>
            <w:tcW w:w="805" w:type="dxa"/>
          </w:tcPr>
          <w:p w14:paraId="10DE51B8" w14:textId="2D64D414" w:rsidR="00417F3B" w:rsidRDefault="00417F3B" w:rsidP="00417F3B">
            <w:pPr>
              <w:jc w:val="right"/>
              <w:rPr>
                <w:cs/>
              </w:rPr>
            </w:pPr>
            <w:r w:rsidRPr="00052C71">
              <w:t>49</w:t>
            </w:r>
          </w:p>
        </w:tc>
      </w:tr>
      <w:tr w:rsidR="00417F3B" w14:paraId="6AE1ABC2" w14:textId="77777777" w:rsidTr="00621A9C">
        <w:tc>
          <w:tcPr>
            <w:tcW w:w="7825" w:type="dxa"/>
            <w:vAlign w:val="center"/>
          </w:tcPr>
          <w:p w14:paraId="40AD3727" w14:textId="15BD5A3B" w:rsidR="00417F3B" w:rsidRDefault="00417F3B" w:rsidP="00417F3B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3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</w:tcPr>
          <w:p w14:paraId="5029B3C0" w14:textId="0AEDC407" w:rsidR="00417F3B" w:rsidRDefault="00417F3B" w:rsidP="00417F3B">
            <w:pPr>
              <w:jc w:val="right"/>
              <w:rPr>
                <w:cs/>
              </w:rPr>
            </w:pPr>
            <w:r w:rsidRPr="00052C71">
              <w:t>49</w:t>
            </w:r>
          </w:p>
        </w:tc>
      </w:tr>
      <w:tr w:rsidR="00417F3B" w14:paraId="7CC4F27C" w14:textId="77777777" w:rsidTr="00621A9C">
        <w:tc>
          <w:tcPr>
            <w:tcW w:w="7825" w:type="dxa"/>
            <w:vAlign w:val="center"/>
          </w:tcPr>
          <w:p w14:paraId="6E87179A" w14:textId="08A0A357" w:rsidR="00417F3B" w:rsidRDefault="00417F3B" w:rsidP="00417F3B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4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</w:tcPr>
          <w:p w14:paraId="4FA15EF6" w14:textId="53A198FB" w:rsidR="00417F3B" w:rsidRDefault="00417F3B" w:rsidP="00417F3B">
            <w:pPr>
              <w:jc w:val="right"/>
              <w:rPr>
                <w:cs/>
              </w:rPr>
            </w:pPr>
            <w:r w:rsidRPr="00052C71">
              <w:t>50</w:t>
            </w:r>
          </w:p>
        </w:tc>
      </w:tr>
      <w:tr w:rsidR="00417F3B" w14:paraId="0A34AEF7" w14:textId="77777777" w:rsidTr="00621A9C">
        <w:tc>
          <w:tcPr>
            <w:tcW w:w="7825" w:type="dxa"/>
            <w:vAlign w:val="center"/>
          </w:tcPr>
          <w:p w14:paraId="2A976733" w14:textId="0143495F" w:rsidR="00417F3B" w:rsidRDefault="00417F3B" w:rsidP="00417F3B">
            <w:pPr>
              <w:rPr>
                <w:cs/>
              </w:rPr>
            </w:pPr>
            <w:r w:rsidRPr="00B44910">
              <w:rPr>
                <w:cs/>
              </w:rPr>
              <w:t xml:space="preserve">รูปภาพที่ </w:t>
            </w:r>
            <w:r w:rsidRPr="00B44910">
              <w:t xml:space="preserve">4- 25 </w:t>
            </w:r>
            <w:r w:rsidRPr="00B44910">
              <w:rPr>
                <w:cs/>
              </w:rPr>
              <w:t>ฟังก์ชันการลบข้อมูลสินค้า</w:t>
            </w:r>
          </w:p>
        </w:tc>
        <w:tc>
          <w:tcPr>
            <w:tcW w:w="805" w:type="dxa"/>
          </w:tcPr>
          <w:p w14:paraId="0D5ED597" w14:textId="58817239" w:rsidR="00417F3B" w:rsidRDefault="00417F3B" w:rsidP="00417F3B">
            <w:pPr>
              <w:jc w:val="right"/>
              <w:rPr>
                <w:cs/>
              </w:rPr>
            </w:pPr>
            <w:r w:rsidRPr="00052C71">
              <w:t>51</w:t>
            </w:r>
          </w:p>
        </w:tc>
      </w:tr>
      <w:tr w:rsidR="00417F3B" w14:paraId="0F978D07" w14:textId="77777777" w:rsidTr="00621A9C">
        <w:tc>
          <w:tcPr>
            <w:tcW w:w="7825" w:type="dxa"/>
            <w:vAlign w:val="center"/>
          </w:tcPr>
          <w:p w14:paraId="2228FA8C" w14:textId="06BE0002" w:rsidR="00417F3B" w:rsidRDefault="00417F3B" w:rsidP="00417F3B">
            <w:r w:rsidRPr="003131EF">
              <w:rPr>
                <w:cs/>
              </w:rPr>
              <w:t xml:space="preserve">รูปภาพที่ </w:t>
            </w:r>
            <w:r w:rsidRPr="003131EF">
              <w:t xml:space="preserve">4- 26 </w:t>
            </w:r>
            <w:r w:rsidRPr="003131EF">
              <w:rPr>
                <w:cs/>
              </w:rPr>
              <w:t>การลบข้อมูลสินค้ารายการเดียว</w:t>
            </w:r>
          </w:p>
        </w:tc>
        <w:tc>
          <w:tcPr>
            <w:tcW w:w="805" w:type="dxa"/>
          </w:tcPr>
          <w:p w14:paraId="192084E9" w14:textId="3C325B08" w:rsidR="00417F3B" w:rsidRDefault="00417F3B" w:rsidP="00417F3B">
            <w:pPr>
              <w:jc w:val="right"/>
              <w:rPr>
                <w:cs/>
              </w:rPr>
            </w:pPr>
            <w:r w:rsidRPr="00052C71">
              <w:t>51</w:t>
            </w:r>
          </w:p>
        </w:tc>
      </w:tr>
      <w:tr w:rsidR="00417F3B" w14:paraId="1193006C" w14:textId="77777777" w:rsidTr="00621A9C">
        <w:tc>
          <w:tcPr>
            <w:tcW w:w="7825" w:type="dxa"/>
            <w:vAlign w:val="center"/>
          </w:tcPr>
          <w:p w14:paraId="440A09BA" w14:textId="7165C748" w:rsidR="00417F3B" w:rsidRDefault="00417F3B" w:rsidP="00417F3B">
            <w:pPr>
              <w:rPr>
                <w:cs/>
              </w:rPr>
            </w:pPr>
            <w:r w:rsidRPr="00403BF5">
              <w:rPr>
                <w:cs/>
              </w:rPr>
              <w:t xml:space="preserve">รูปภาพที่ </w:t>
            </w:r>
            <w:r w:rsidRPr="00403BF5">
              <w:t xml:space="preserve">4- 27 </w:t>
            </w:r>
            <w:r w:rsidRPr="00403BF5">
              <w:rPr>
                <w:cs/>
              </w:rPr>
              <w:t>การลบข้อมูลสินค้าทั้งหมด</w:t>
            </w:r>
          </w:p>
        </w:tc>
        <w:tc>
          <w:tcPr>
            <w:tcW w:w="805" w:type="dxa"/>
          </w:tcPr>
          <w:p w14:paraId="502409A6" w14:textId="595FD018" w:rsidR="00417F3B" w:rsidRDefault="00417F3B" w:rsidP="00417F3B">
            <w:pPr>
              <w:jc w:val="right"/>
              <w:rPr>
                <w:cs/>
              </w:rPr>
            </w:pPr>
            <w:r w:rsidRPr="00052C71">
              <w:t>52</w:t>
            </w:r>
          </w:p>
        </w:tc>
      </w:tr>
      <w:tr w:rsidR="00417F3B" w14:paraId="44F172C5" w14:textId="77777777" w:rsidTr="00621A9C">
        <w:tc>
          <w:tcPr>
            <w:tcW w:w="7825" w:type="dxa"/>
            <w:vAlign w:val="center"/>
          </w:tcPr>
          <w:p w14:paraId="4F83DDEA" w14:textId="67CD6240" w:rsidR="00417F3B" w:rsidRDefault="00417F3B" w:rsidP="00417F3B">
            <w:r w:rsidRPr="00D70E7F">
              <w:rPr>
                <w:cs/>
              </w:rPr>
              <w:t>รูปภาพที่ 4- 28 ฟังก์ชันการขายสินค้าและ</w:t>
            </w:r>
            <w:proofErr w:type="spellStart"/>
            <w:r w:rsidRPr="00D70E7F">
              <w:rPr>
                <w:cs/>
              </w:rPr>
              <w:t>อัป</w:t>
            </w:r>
            <w:proofErr w:type="spellEnd"/>
            <w:r w:rsidRPr="00D70E7F">
              <w:rPr>
                <w:cs/>
              </w:rPr>
              <w:t>เดตสต็อก</w:t>
            </w:r>
          </w:p>
        </w:tc>
        <w:tc>
          <w:tcPr>
            <w:tcW w:w="805" w:type="dxa"/>
          </w:tcPr>
          <w:p w14:paraId="10E53A12" w14:textId="7B9DE4ED" w:rsidR="00417F3B" w:rsidRDefault="00417F3B" w:rsidP="00417F3B">
            <w:pPr>
              <w:jc w:val="right"/>
            </w:pPr>
            <w:r w:rsidRPr="00052C71">
              <w:t>53</w:t>
            </w:r>
          </w:p>
        </w:tc>
      </w:tr>
      <w:tr w:rsidR="0011090F" w14:paraId="660179A3" w14:textId="77777777" w:rsidTr="00F87F86">
        <w:tc>
          <w:tcPr>
            <w:tcW w:w="7825" w:type="dxa"/>
            <w:vAlign w:val="center"/>
          </w:tcPr>
          <w:p w14:paraId="39DA998A" w14:textId="77777777" w:rsidR="0011090F" w:rsidRPr="00D70E7F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241164E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12A3AEA8" w14:textId="77777777" w:rsidR="008562F5" w:rsidRDefault="008562F5" w:rsidP="00D27763">
      <w:pPr>
        <w:pStyle w:val="Heading1"/>
      </w:pPr>
      <w:bookmarkStart w:id="8" w:name="_Ref210284037"/>
    </w:p>
    <w:p w14:paraId="6E4F1C12" w14:textId="35C64722" w:rsidR="00D27763" w:rsidRDefault="00D27763" w:rsidP="00D27763">
      <w:pPr>
        <w:pStyle w:val="Heading1"/>
      </w:pPr>
      <w:r w:rsidRPr="00C95E53">
        <w:rPr>
          <w:rFonts w:hint="cs"/>
          <w:cs/>
        </w:rPr>
        <w:t>สารบัญรูปภาพ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7C7D4006" w14:textId="77777777" w:rsidTr="00DF6379">
        <w:tc>
          <w:tcPr>
            <w:tcW w:w="7825" w:type="dxa"/>
            <w:vAlign w:val="center"/>
          </w:tcPr>
          <w:p w14:paraId="1EE82C34" w14:textId="77777777" w:rsidR="00BE707B" w:rsidRPr="00A87FBC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F476C5" w14:textId="1D8F045C" w:rsidR="00BE707B" w:rsidRDefault="00BE707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</w:p>
        </w:tc>
      </w:tr>
      <w:tr w:rsidR="00417F3B" w14:paraId="71531A07" w14:textId="77777777" w:rsidTr="003946CB">
        <w:tc>
          <w:tcPr>
            <w:tcW w:w="7825" w:type="dxa"/>
            <w:vAlign w:val="center"/>
          </w:tcPr>
          <w:p w14:paraId="6BF4C497" w14:textId="1F1D0DDB" w:rsidR="00417F3B" w:rsidRDefault="00417F3B" w:rsidP="00417F3B">
            <w:r w:rsidRPr="00A87FBC">
              <w:rPr>
                <w:cs/>
              </w:rPr>
              <w:t xml:space="preserve">รูปภาพที่ </w:t>
            </w:r>
            <w:r w:rsidRPr="00A87FBC">
              <w:t xml:space="preserve">4- 29 </w:t>
            </w:r>
            <w:r w:rsidRPr="00A87FBC">
              <w:rPr>
                <w:cs/>
              </w:rPr>
              <w:t>การระบุสินค้าและจำนวนที่ขาย</w:t>
            </w:r>
          </w:p>
        </w:tc>
        <w:tc>
          <w:tcPr>
            <w:tcW w:w="805" w:type="dxa"/>
          </w:tcPr>
          <w:p w14:paraId="2826BDFB" w14:textId="125CA38D" w:rsidR="00417F3B" w:rsidRDefault="00417F3B" w:rsidP="00417F3B">
            <w:pPr>
              <w:jc w:val="right"/>
            </w:pPr>
            <w:r w:rsidRPr="00F139AF">
              <w:t>53</w:t>
            </w:r>
          </w:p>
        </w:tc>
      </w:tr>
      <w:tr w:rsidR="00417F3B" w14:paraId="22F03B3D" w14:textId="77777777" w:rsidTr="003946CB">
        <w:tc>
          <w:tcPr>
            <w:tcW w:w="7825" w:type="dxa"/>
            <w:vAlign w:val="center"/>
          </w:tcPr>
          <w:p w14:paraId="1C1A6233" w14:textId="68A4373F" w:rsidR="00417F3B" w:rsidRDefault="00417F3B" w:rsidP="00417F3B">
            <w:r w:rsidRPr="007F172E">
              <w:rPr>
                <w:cs/>
              </w:rPr>
              <w:t xml:space="preserve">รูปภาพที่ </w:t>
            </w:r>
            <w:r w:rsidRPr="007F172E">
              <w:t xml:space="preserve">4- 30 </w:t>
            </w:r>
            <w:r w:rsidRPr="007F172E">
              <w:rPr>
                <w:cs/>
              </w:rPr>
              <w:t>ฟังก์ชันการสั่งซื้อและ</w:t>
            </w:r>
            <w:proofErr w:type="spellStart"/>
            <w:r w:rsidRPr="007F172E">
              <w:rPr>
                <w:cs/>
              </w:rPr>
              <w:t>อัป</w:t>
            </w:r>
            <w:proofErr w:type="spellEnd"/>
            <w:r w:rsidRPr="007F172E">
              <w:rPr>
                <w:cs/>
              </w:rPr>
              <w:t>เดตสต็อก</w:t>
            </w:r>
          </w:p>
        </w:tc>
        <w:tc>
          <w:tcPr>
            <w:tcW w:w="805" w:type="dxa"/>
          </w:tcPr>
          <w:p w14:paraId="3B36087B" w14:textId="6AFC212B" w:rsidR="00417F3B" w:rsidRDefault="00417F3B" w:rsidP="00417F3B">
            <w:pPr>
              <w:jc w:val="right"/>
            </w:pPr>
            <w:r w:rsidRPr="00F139AF">
              <w:t>54</w:t>
            </w:r>
          </w:p>
        </w:tc>
      </w:tr>
      <w:tr w:rsidR="00417F3B" w14:paraId="48D9AB36" w14:textId="77777777" w:rsidTr="003946CB">
        <w:tc>
          <w:tcPr>
            <w:tcW w:w="7825" w:type="dxa"/>
            <w:vAlign w:val="center"/>
          </w:tcPr>
          <w:p w14:paraId="751D63DB" w14:textId="6129292C" w:rsidR="00417F3B" w:rsidRDefault="00417F3B" w:rsidP="00417F3B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1 </w:t>
            </w:r>
            <w:r w:rsidRPr="006D701A">
              <w:rPr>
                <w:cs/>
              </w:rPr>
              <w:t>การระบุสินค้าและจำนวนที่สั่งซื้อ</w:t>
            </w:r>
          </w:p>
        </w:tc>
        <w:tc>
          <w:tcPr>
            <w:tcW w:w="805" w:type="dxa"/>
          </w:tcPr>
          <w:p w14:paraId="038CBA74" w14:textId="1358F43D" w:rsidR="00417F3B" w:rsidRDefault="00417F3B" w:rsidP="00417F3B">
            <w:pPr>
              <w:jc w:val="right"/>
            </w:pPr>
            <w:r w:rsidRPr="00F139AF">
              <w:t>55</w:t>
            </w:r>
          </w:p>
        </w:tc>
      </w:tr>
      <w:tr w:rsidR="00417F3B" w14:paraId="7AE9FB6A" w14:textId="77777777" w:rsidTr="003946CB">
        <w:tc>
          <w:tcPr>
            <w:tcW w:w="7825" w:type="dxa"/>
            <w:vAlign w:val="center"/>
          </w:tcPr>
          <w:p w14:paraId="618A23DC" w14:textId="34BAA64D" w:rsidR="00417F3B" w:rsidRDefault="00417F3B" w:rsidP="00417F3B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2 </w:t>
            </w:r>
            <w:r w:rsidRPr="006D701A">
              <w:rPr>
                <w:cs/>
              </w:rPr>
              <w:t>ฟังก์ชันเมนูระบบจัดการข้อมูลการขาย</w:t>
            </w:r>
          </w:p>
        </w:tc>
        <w:tc>
          <w:tcPr>
            <w:tcW w:w="805" w:type="dxa"/>
          </w:tcPr>
          <w:p w14:paraId="0B8EA8AF" w14:textId="19AF05BE" w:rsidR="00417F3B" w:rsidRDefault="00417F3B" w:rsidP="00417F3B">
            <w:pPr>
              <w:jc w:val="right"/>
            </w:pPr>
            <w:r w:rsidRPr="00F139AF">
              <w:t>56</w:t>
            </w:r>
          </w:p>
        </w:tc>
      </w:tr>
      <w:tr w:rsidR="00417F3B" w14:paraId="3241AE09" w14:textId="77777777" w:rsidTr="003946CB">
        <w:tc>
          <w:tcPr>
            <w:tcW w:w="7825" w:type="dxa"/>
            <w:vAlign w:val="center"/>
          </w:tcPr>
          <w:p w14:paraId="7D5F1A66" w14:textId="20D46DE7" w:rsidR="00417F3B" w:rsidRDefault="00417F3B" w:rsidP="00417F3B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3 </w:t>
            </w:r>
            <w:r w:rsidRPr="006D701A">
              <w:rPr>
                <w:cs/>
              </w:rPr>
              <w:t>การแสดงข้อมูลการขายทั้งหมด</w:t>
            </w:r>
          </w:p>
        </w:tc>
        <w:tc>
          <w:tcPr>
            <w:tcW w:w="805" w:type="dxa"/>
          </w:tcPr>
          <w:p w14:paraId="4484B5DD" w14:textId="32FDBA8F" w:rsidR="00417F3B" w:rsidRDefault="00417F3B" w:rsidP="00417F3B">
            <w:pPr>
              <w:jc w:val="right"/>
            </w:pPr>
            <w:r w:rsidRPr="00F139AF">
              <w:t>56</w:t>
            </w:r>
          </w:p>
        </w:tc>
      </w:tr>
      <w:tr w:rsidR="00417F3B" w14:paraId="57587B37" w14:textId="77777777" w:rsidTr="003946CB">
        <w:tc>
          <w:tcPr>
            <w:tcW w:w="7825" w:type="dxa"/>
            <w:vAlign w:val="center"/>
          </w:tcPr>
          <w:p w14:paraId="1CBE6571" w14:textId="2F9CF133" w:rsidR="00417F3B" w:rsidRDefault="00417F3B" w:rsidP="00417F3B">
            <w:r w:rsidRPr="006A4290">
              <w:rPr>
                <w:cs/>
              </w:rPr>
              <w:t xml:space="preserve">รูปภาพที่ </w:t>
            </w:r>
            <w:r w:rsidRPr="006A4290">
              <w:t xml:space="preserve">4- 34 </w:t>
            </w:r>
            <w:r w:rsidRPr="006A4290">
              <w:rPr>
                <w:cs/>
              </w:rPr>
              <w:t>การแสดงข้อมูลการขายเฉพาะรายการที่ต้องการค้นหา</w:t>
            </w:r>
          </w:p>
        </w:tc>
        <w:tc>
          <w:tcPr>
            <w:tcW w:w="805" w:type="dxa"/>
          </w:tcPr>
          <w:p w14:paraId="4F464F2E" w14:textId="2DD49604" w:rsidR="00417F3B" w:rsidRDefault="00417F3B" w:rsidP="00417F3B">
            <w:pPr>
              <w:jc w:val="right"/>
            </w:pPr>
            <w:r w:rsidRPr="00F139AF">
              <w:t>57</w:t>
            </w:r>
          </w:p>
        </w:tc>
      </w:tr>
      <w:tr w:rsidR="00417F3B" w14:paraId="004905AA" w14:textId="77777777" w:rsidTr="003946CB">
        <w:tc>
          <w:tcPr>
            <w:tcW w:w="7825" w:type="dxa"/>
            <w:vAlign w:val="center"/>
          </w:tcPr>
          <w:p w14:paraId="787BCF35" w14:textId="463440DE" w:rsidR="00417F3B" w:rsidRDefault="00417F3B" w:rsidP="00417F3B">
            <w:pPr>
              <w:rPr>
                <w:cs/>
              </w:rPr>
            </w:pPr>
            <w:r w:rsidRPr="003F4439">
              <w:rPr>
                <w:cs/>
              </w:rPr>
              <w:t xml:space="preserve">รูปภาพที่ </w:t>
            </w:r>
            <w:r w:rsidRPr="003F4439">
              <w:t xml:space="preserve">4- 35 </w:t>
            </w:r>
            <w:r w:rsidRPr="003F4439">
              <w:rPr>
                <w:cs/>
              </w:rPr>
              <w:t>ฟังก์ชันการอ</w:t>
            </w:r>
            <w:proofErr w:type="spellStart"/>
            <w:r w:rsidRPr="003F4439">
              <w:rPr>
                <w:cs/>
              </w:rPr>
              <w:t>ัป</w:t>
            </w:r>
            <w:proofErr w:type="spellEnd"/>
            <w:r w:rsidRPr="003F4439">
              <w:rPr>
                <w:cs/>
              </w:rPr>
              <w:t xml:space="preserve">เดตข้อมูลการขายตาม </w:t>
            </w:r>
            <w:r w:rsidRPr="003F4439">
              <w:t>Sale ID</w:t>
            </w:r>
          </w:p>
        </w:tc>
        <w:tc>
          <w:tcPr>
            <w:tcW w:w="805" w:type="dxa"/>
          </w:tcPr>
          <w:p w14:paraId="40C9297A" w14:textId="42732CEF" w:rsidR="00417F3B" w:rsidRDefault="00417F3B" w:rsidP="00417F3B">
            <w:pPr>
              <w:jc w:val="right"/>
              <w:rPr>
                <w:cs/>
              </w:rPr>
            </w:pPr>
            <w:r w:rsidRPr="00F139AF">
              <w:t>58</w:t>
            </w:r>
          </w:p>
        </w:tc>
      </w:tr>
      <w:tr w:rsidR="00417F3B" w14:paraId="760731B8" w14:textId="77777777" w:rsidTr="003946CB">
        <w:tc>
          <w:tcPr>
            <w:tcW w:w="7825" w:type="dxa"/>
            <w:vAlign w:val="center"/>
          </w:tcPr>
          <w:p w14:paraId="0C6B0428" w14:textId="3BD1DCEC" w:rsidR="00417F3B" w:rsidRDefault="00417F3B" w:rsidP="00417F3B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6 </w:t>
            </w:r>
            <w:r w:rsidRPr="000A5A5E">
              <w:rPr>
                <w:cs/>
              </w:rPr>
              <w:t>การแก้ไขจำนวนสินค้าและยอดรวม</w:t>
            </w:r>
          </w:p>
        </w:tc>
        <w:tc>
          <w:tcPr>
            <w:tcW w:w="805" w:type="dxa"/>
          </w:tcPr>
          <w:p w14:paraId="008B2B42" w14:textId="3B41CD38" w:rsidR="00417F3B" w:rsidRDefault="00417F3B" w:rsidP="00417F3B">
            <w:pPr>
              <w:jc w:val="right"/>
              <w:rPr>
                <w:cs/>
              </w:rPr>
            </w:pPr>
            <w:r w:rsidRPr="00F139AF">
              <w:t>58</w:t>
            </w:r>
          </w:p>
        </w:tc>
      </w:tr>
      <w:tr w:rsidR="00417F3B" w14:paraId="7A01AD21" w14:textId="77777777" w:rsidTr="003946CB">
        <w:tc>
          <w:tcPr>
            <w:tcW w:w="7825" w:type="dxa"/>
            <w:vAlign w:val="center"/>
          </w:tcPr>
          <w:p w14:paraId="0D0B5DFB" w14:textId="297BF14B" w:rsidR="00417F3B" w:rsidRDefault="00417F3B" w:rsidP="00417F3B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7 </w:t>
            </w:r>
            <w:r w:rsidRPr="000A5A5E">
              <w:rPr>
                <w:cs/>
              </w:rPr>
              <w:t>ฟังก์ชันลบข้อมูลการขาย</w:t>
            </w:r>
          </w:p>
        </w:tc>
        <w:tc>
          <w:tcPr>
            <w:tcW w:w="805" w:type="dxa"/>
          </w:tcPr>
          <w:p w14:paraId="08212128" w14:textId="23B25DE6" w:rsidR="00417F3B" w:rsidRDefault="00417F3B" w:rsidP="00417F3B">
            <w:pPr>
              <w:jc w:val="right"/>
              <w:rPr>
                <w:cs/>
              </w:rPr>
            </w:pPr>
            <w:r w:rsidRPr="00F139AF">
              <w:t>59</w:t>
            </w:r>
          </w:p>
        </w:tc>
      </w:tr>
      <w:tr w:rsidR="00417F3B" w14:paraId="0D244172" w14:textId="77777777" w:rsidTr="003946CB">
        <w:tc>
          <w:tcPr>
            <w:tcW w:w="7825" w:type="dxa"/>
            <w:vAlign w:val="center"/>
          </w:tcPr>
          <w:p w14:paraId="2D5BD4A2" w14:textId="5D7F891B" w:rsidR="00417F3B" w:rsidRDefault="00417F3B" w:rsidP="00417F3B">
            <w:pPr>
              <w:rPr>
                <w:cs/>
              </w:rPr>
            </w:pPr>
            <w:r w:rsidRPr="00724BF1">
              <w:rPr>
                <w:cs/>
              </w:rPr>
              <w:t xml:space="preserve">รูปภาพที่ </w:t>
            </w:r>
            <w:r w:rsidRPr="00724BF1">
              <w:t xml:space="preserve">4- 38 </w:t>
            </w:r>
            <w:r w:rsidRPr="00724BF1">
              <w:rPr>
                <w:cs/>
              </w:rPr>
              <w:t>การลบข้อมูลการขายรายการเดียว</w:t>
            </w:r>
          </w:p>
        </w:tc>
        <w:tc>
          <w:tcPr>
            <w:tcW w:w="805" w:type="dxa"/>
          </w:tcPr>
          <w:p w14:paraId="36F91841" w14:textId="182C1BB4" w:rsidR="00417F3B" w:rsidRDefault="00417F3B" w:rsidP="00417F3B">
            <w:pPr>
              <w:jc w:val="right"/>
              <w:rPr>
                <w:cs/>
              </w:rPr>
            </w:pPr>
            <w:r w:rsidRPr="00F139AF">
              <w:t>59</w:t>
            </w:r>
          </w:p>
        </w:tc>
      </w:tr>
      <w:tr w:rsidR="00417F3B" w14:paraId="79D2D2F2" w14:textId="77777777" w:rsidTr="003946CB">
        <w:tc>
          <w:tcPr>
            <w:tcW w:w="7825" w:type="dxa"/>
            <w:vAlign w:val="center"/>
          </w:tcPr>
          <w:p w14:paraId="42EF5EFF" w14:textId="3E2A8CD1" w:rsidR="00417F3B" w:rsidRDefault="00417F3B" w:rsidP="00417F3B">
            <w:pPr>
              <w:rPr>
                <w:cs/>
              </w:rPr>
            </w:pPr>
            <w:r w:rsidRPr="00665F12">
              <w:rPr>
                <w:cs/>
              </w:rPr>
              <w:t xml:space="preserve">รูปภาพที่ </w:t>
            </w:r>
            <w:r w:rsidRPr="00665F12">
              <w:t xml:space="preserve">4- 39 </w:t>
            </w:r>
            <w:r w:rsidRPr="00665F12">
              <w:rPr>
                <w:cs/>
              </w:rPr>
              <w:t>การลบข้อมูลการขายทั้งหมด</w:t>
            </w:r>
          </w:p>
        </w:tc>
        <w:tc>
          <w:tcPr>
            <w:tcW w:w="805" w:type="dxa"/>
          </w:tcPr>
          <w:p w14:paraId="741C3965" w14:textId="0FC8F61F" w:rsidR="00417F3B" w:rsidRDefault="00417F3B" w:rsidP="00417F3B">
            <w:pPr>
              <w:jc w:val="right"/>
              <w:rPr>
                <w:cs/>
              </w:rPr>
            </w:pPr>
            <w:r w:rsidRPr="00F139AF">
              <w:t>60</w:t>
            </w:r>
          </w:p>
        </w:tc>
      </w:tr>
      <w:tr w:rsidR="00417F3B" w14:paraId="3251F774" w14:textId="77777777" w:rsidTr="003946CB">
        <w:tc>
          <w:tcPr>
            <w:tcW w:w="7825" w:type="dxa"/>
            <w:vAlign w:val="center"/>
          </w:tcPr>
          <w:p w14:paraId="27F3867A" w14:textId="429DCFA2" w:rsidR="00417F3B" w:rsidRDefault="00417F3B" w:rsidP="00417F3B">
            <w:r w:rsidRPr="0051204A">
              <w:rPr>
                <w:cs/>
              </w:rPr>
              <w:t xml:space="preserve">รูปภาพที่ </w:t>
            </w:r>
            <w:r w:rsidRPr="0051204A">
              <w:t xml:space="preserve">4- 40 </w:t>
            </w:r>
            <w:r w:rsidRPr="0051204A">
              <w:rPr>
                <w:cs/>
              </w:rPr>
              <w:t>ฟังก์ชันเมนูระบบจัดการข้อมูลการสั่งซื้อ</w:t>
            </w:r>
          </w:p>
        </w:tc>
        <w:tc>
          <w:tcPr>
            <w:tcW w:w="805" w:type="dxa"/>
          </w:tcPr>
          <w:p w14:paraId="447AB3D6" w14:textId="4EAB50D1" w:rsidR="00417F3B" w:rsidRDefault="00417F3B" w:rsidP="00417F3B">
            <w:pPr>
              <w:jc w:val="right"/>
              <w:rPr>
                <w:cs/>
              </w:rPr>
            </w:pPr>
            <w:r w:rsidRPr="00F139AF">
              <w:t>61</w:t>
            </w:r>
          </w:p>
        </w:tc>
      </w:tr>
      <w:tr w:rsidR="00417F3B" w14:paraId="1A7ABDB1" w14:textId="77777777" w:rsidTr="003946CB">
        <w:tc>
          <w:tcPr>
            <w:tcW w:w="7825" w:type="dxa"/>
            <w:vAlign w:val="center"/>
          </w:tcPr>
          <w:p w14:paraId="0D8EE766" w14:textId="10412434" w:rsidR="00417F3B" w:rsidRDefault="00417F3B" w:rsidP="00417F3B">
            <w:r w:rsidRPr="002C7045">
              <w:rPr>
                <w:cs/>
              </w:rPr>
              <w:t xml:space="preserve">รูปภาพที่ </w:t>
            </w:r>
            <w:r w:rsidRPr="002C7045">
              <w:t xml:space="preserve">4- 41 </w:t>
            </w:r>
            <w:r w:rsidRPr="002C7045">
              <w:rPr>
                <w:cs/>
              </w:rPr>
              <w:t>การแสดงข้อมูลการสั่งซื้อทั้งหมด</w:t>
            </w:r>
          </w:p>
        </w:tc>
        <w:tc>
          <w:tcPr>
            <w:tcW w:w="805" w:type="dxa"/>
          </w:tcPr>
          <w:p w14:paraId="3E4FE7C1" w14:textId="77465E94" w:rsidR="00417F3B" w:rsidRDefault="00417F3B" w:rsidP="00417F3B">
            <w:pPr>
              <w:jc w:val="right"/>
              <w:rPr>
                <w:cs/>
              </w:rPr>
            </w:pPr>
            <w:r w:rsidRPr="00F139AF">
              <w:t>61</w:t>
            </w:r>
          </w:p>
        </w:tc>
      </w:tr>
      <w:tr w:rsidR="00417F3B" w14:paraId="2E9A92EA" w14:textId="77777777" w:rsidTr="003946CB">
        <w:tc>
          <w:tcPr>
            <w:tcW w:w="7825" w:type="dxa"/>
            <w:vAlign w:val="center"/>
          </w:tcPr>
          <w:p w14:paraId="71CBFC53" w14:textId="322BD055" w:rsidR="00417F3B" w:rsidRDefault="00417F3B" w:rsidP="00417F3B">
            <w:pPr>
              <w:rPr>
                <w:cs/>
              </w:rPr>
            </w:pPr>
            <w:r w:rsidRPr="00B23BEF">
              <w:rPr>
                <w:cs/>
              </w:rPr>
              <w:t xml:space="preserve">รูปภาพที่ </w:t>
            </w:r>
            <w:r w:rsidRPr="00B23BEF">
              <w:t xml:space="preserve">4- 42 </w:t>
            </w:r>
            <w:r w:rsidRPr="00B23BEF">
              <w:rPr>
                <w:cs/>
              </w:rPr>
              <w:t>การแสดงข้อมูลการสั่งซื้อรายการเดียว</w:t>
            </w:r>
          </w:p>
        </w:tc>
        <w:tc>
          <w:tcPr>
            <w:tcW w:w="805" w:type="dxa"/>
          </w:tcPr>
          <w:p w14:paraId="399BF1DE" w14:textId="6ACEA887" w:rsidR="00417F3B" w:rsidRDefault="00417F3B" w:rsidP="00417F3B">
            <w:pPr>
              <w:jc w:val="right"/>
              <w:rPr>
                <w:cs/>
              </w:rPr>
            </w:pPr>
            <w:r w:rsidRPr="00F139AF">
              <w:t>62</w:t>
            </w:r>
          </w:p>
        </w:tc>
      </w:tr>
      <w:tr w:rsidR="00417F3B" w14:paraId="0F6C7A9D" w14:textId="77777777" w:rsidTr="003946CB">
        <w:tc>
          <w:tcPr>
            <w:tcW w:w="7825" w:type="dxa"/>
            <w:vAlign w:val="center"/>
          </w:tcPr>
          <w:p w14:paraId="7B02D67F" w14:textId="6F9BA1E7" w:rsidR="00417F3B" w:rsidRDefault="00417F3B" w:rsidP="00417F3B">
            <w:r w:rsidRPr="00DE7EAC">
              <w:rPr>
                <w:cs/>
              </w:rPr>
              <w:t xml:space="preserve">รูปภาพที่ </w:t>
            </w:r>
            <w:r w:rsidRPr="00DE7EAC">
              <w:t xml:space="preserve">4- 43 </w:t>
            </w:r>
            <w:proofErr w:type="spellStart"/>
            <w:r w:rsidRPr="00DE7EAC">
              <w:rPr>
                <w:cs/>
              </w:rPr>
              <w:t>ฟั</w:t>
            </w:r>
            <w:proofErr w:type="spellEnd"/>
            <w:r w:rsidRPr="00DE7EAC">
              <w:rPr>
                <w:cs/>
              </w:rPr>
              <w:t>งก</w:t>
            </w:r>
            <w:proofErr w:type="spellStart"/>
            <w:r w:rsidRPr="00DE7EAC">
              <w:rPr>
                <w:cs/>
              </w:rPr>
              <w:t>์ชั</w:t>
            </w:r>
            <w:proofErr w:type="spellEnd"/>
            <w:r w:rsidRPr="00DE7EAC">
              <w:rPr>
                <w:cs/>
              </w:rPr>
              <w:t>นอ</w:t>
            </w:r>
            <w:proofErr w:type="spellStart"/>
            <w:r w:rsidRPr="00DE7EAC">
              <w:rPr>
                <w:cs/>
              </w:rPr>
              <w:t>ัป</w:t>
            </w:r>
            <w:proofErr w:type="spellEnd"/>
            <w:r w:rsidRPr="00DE7EAC">
              <w:rPr>
                <w:cs/>
              </w:rPr>
              <w:t>เดตข้อมูลการสั่งซื้อ</w:t>
            </w:r>
          </w:p>
        </w:tc>
        <w:tc>
          <w:tcPr>
            <w:tcW w:w="805" w:type="dxa"/>
          </w:tcPr>
          <w:p w14:paraId="36EBCEE2" w14:textId="2A9C4090" w:rsidR="00417F3B" w:rsidRDefault="00417F3B" w:rsidP="00417F3B">
            <w:pPr>
              <w:jc w:val="right"/>
              <w:rPr>
                <w:cs/>
              </w:rPr>
            </w:pPr>
            <w:r w:rsidRPr="00F139AF">
              <w:t>63</w:t>
            </w:r>
          </w:p>
        </w:tc>
      </w:tr>
      <w:tr w:rsidR="00417F3B" w14:paraId="68EA74FE" w14:textId="77777777" w:rsidTr="003946CB">
        <w:tc>
          <w:tcPr>
            <w:tcW w:w="7825" w:type="dxa"/>
            <w:vAlign w:val="center"/>
          </w:tcPr>
          <w:p w14:paraId="4FA88997" w14:textId="736DE2BE" w:rsidR="00417F3B" w:rsidRDefault="00417F3B" w:rsidP="00417F3B">
            <w:pPr>
              <w:rPr>
                <w:cs/>
              </w:rPr>
            </w:pPr>
            <w:r w:rsidRPr="00DF29B3">
              <w:rPr>
                <w:cs/>
              </w:rPr>
              <w:t xml:space="preserve">รูปภาพที่ </w:t>
            </w:r>
            <w:r w:rsidRPr="00DF29B3">
              <w:t xml:space="preserve">4- 44 </w:t>
            </w:r>
            <w:r w:rsidRPr="00DF29B3">
              <w:rPr>
                <w:cs/>
              </w:rPr>
              <w:t>ฟังก์ชันลบข้อมูลการสั่งซื้อ</w:t>
            </w:r>
          </w:p>
        </w:tc>
        <w:tc>
          <w:tcPr>
            <w:tcW w:w="805" w:type="dxa"/>
          </w:tcPr>
          <w:p w14:paraId="0FB3344F" w14:textId="2318FCDE" w:rsidR="00417F3B" w:rsidRDefault="00417F3B" w:rsidP="00417F3B">
            <w:pPr>
              <w:jc w:val="right"/>
              <w:rPr>
                <w:cs/>
              </w:rPr>
            </w:pPr>
            <w:r w:rsidRPr="00F139AF">
              <w:t>64</w:t>
            </w:r>
          </w:p>
        </w:tc>
      </w:tr>
      <w:tr w:rsidR="00417F3B" w14:paraId="200C0CEF" w14:textId="77777777" w:rsidTr="003946CB">
        <w:tc>
          <w:tcPr>
            <w:tcW w:w="7825" w:type="dxa"/>
            <w:vAlign w:val="center"/>
          </w:tcPr>
          <w:p w14:paraId="05971A41" w14:textId="67B5BA30" w:rsidR="00417F3B" w:rsidRDefault="00417F3B" w:rsidP="00417F3B">
            <w:pPr>
              <w:rPr>
                <w:cs/>
              </w:rPr>
            </w:pPr>
            <w:r w:rsidRPr="002020E0">
              <w:rPr>
                <w:cs/>
              </w:rPr>
              <w:t xml:space="preserve">รูปภาพที่ </w:t>
            </w:r>
            <w:r w:rsidRPr="002020E0">
              <w:t xml:space="preserve">4- 45 </w:t>
            </w:r>
            <w:r w:rsidRPr="002020E0">
              <w:rPr>
                <w:cs/>
              </w:rPr>
              <w:t>การลบข้อมูลการสั่งซื้อรายการเดียว</w:t>
            </w:r>
          </w:p>
        </w:tc>
        <w:tc>
          <w:tcPr>
            <w:tcW w:w="805" w:type="dxa"/>
          </w:tcPr>
          <w:p w14:paraId="10D6EB42" w14:textId="55384F06" w:rsidR="00417F3B" w:rsidRDefault="00417F3B" w:rsidP="00417F3B">
            <w:pPr>
              <w:jc w:val="right"/>
              <w:rPr>
                <w:cs/>
              </w:rPr>
            </w:pPr>
            <w:r w:rsidRPr="00F139AF">
              <w:t>64</w:t>
            </w:r>
          </w:p>
        </w:tc>
      </w:tr>
      <w:tr w:rsidR="00417F3B" w14:paraId="3DFDA8B2" w14:textId="77777777" w:rsidTr="003946CB">
        <w:tc>
          <w:tcPr>
            <w:tcW w:w="7825" w:type="dxa"/>
            <w:vAlign w:val="center"/>
          </w:tcPr>
          <w:p w14:paraId="0958EB05" w14:textId="4F3D10FF" w:rsidR="00417F3B" w:rsidRDefault="00417F3B" w:rsidP="00417F3B">
            <w:pPr>
              <w:rPr>
                <w:cs/>
              </w:rPr>
            </w:pPr>
            <w:r w:rsidRPr="00BE707B">
              <w:rPr>
                <w:cs/>
              </w:rPr>
              <w:t xml:space="preserve">รูปภาพที่ </w:t>
            </w:r>
            <w:r w:rsidRPr="00BE707B">
              <w:t xml:space="preserve">4- 46 </w:t>
            </w:r>
            <w:r w:rsidRPr="00BE707B">
              <w:rPr>
                <w:cs/>
              </w:rPr>
              <w:t>การลบข้อมูลการสั่งซื้อทั้งหมด</w:t>
            </w:r>
          </w:p>
        </w:tc>
        <w:tc>
          <w:tcPr>
            <w:tcW w:w="805" w:type="dxa"/>
          </w:tcPr>
          <w:p w14:paraId="333CC927" w14:textId="6914D5F5" w:rsidR="00417F3B" w:rsidRDefault="00417F3B" w:rsidP="00417F3B">
            <w:pPr>
              <w:jc w:val="right"/>
              <w:rPr>
                <w:cs/>
              </w:rPr>
            </w:pPr>
            <w:r w:rsidRPr="00F139AF">
              <w:t>64</w:t>
            </w:r>
          </w:p>
        </w:tc>
      </w:tr>
      <w:bookmarkEnd w:id="5"/>
      <w:tr w:rsidR="00D27763" w14:paraId="3BD187E9" w14:textId="77777777" w:rsidTr="00DF6379">
        <w:tc>
          <w:tcPr>
            <w:tcW w:w="7825" w:type="dxa"/>
            <w:vAlign w:val="center"/>
          </w:tcPr>
          <w:p w14:paraId="473D9219" w14:textId="1E8D7F7B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01AB654" w14:textId="2BF985C4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5DA2A04" w14:textId="77777777" w:rsidTr="00DF6379">
        <w:tc>
          <w:tcPr>
            <w:tcW w:w="7825" w:type="dxa"/>
            <w:vAlign w:val="center"/>
          </w:tcPr>
          <w:p w14:paraId="7057D5DA" w14:textId="4A4CBBED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4B3EEB9" w14:textId="35604BE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58D50BF1" w14:textId="77777777" w:rsidTr="00DF6379">
        <w:tc>
          <w:tcPr>
            <w:tcW w:w="7825" w:type="dxa"/>
            <w:vAlign w:val="center"/>
          </w:tcPr>
          <w:p w14:paraId="0D8AAA35" w14:textId="2CB5CFA7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BB06310" w14:textId="7CD25939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2CC4314A" w14:textId="77777777" w:rsidTr="00DF6379">
        <w:tc>
          <w:tcPr>
            <w:tcW w:w="7825" w:type="dxa"/>
            <w:vAlign w:val="center"/>
          </w:tcPr>
          <w:p w14:paraId="0038000F" w14:textId="591D5D48" w:rsidR="00D27763" w:rsidRDefault="00D27763" w:rsidP="00682CA0"/>
        </w:tc>
        <w:tc>
          <w:tcPr>
            <w:tcW w:w="805" w:type="dxa"/>
            <w:vAlign w:val="center"/>
          </w:tcPr>
          <w:p w14:paraId="7F66FB50" w14:textId="55EBFB8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66BA186" w14:textId="77777777" w:rsidTr="00DF6379">
        <w:tc>
          <w:tcPr>
            <w:tcW w:w="7825" w:type="dxa"/>
            <w:vAlign w:val="center"/>
          </w:tcPr>
          <w:p w14:paraId="7DA3A418" w14:textId="7FC8EC40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9DB201D" w14:textId="56907AEE" w:rsidR="00D27763" w:rsidRDefault="00D27763" w:rsidP="00682CA0">
            <w:pPr>
              <w:jc w:val="right"/>
              <w:rPr>
                <w:cs/>
              </w:rPr>
            </w:pPr>
          </w:p>
        </w:tc>
      </w:tr>
    </w:tbl>
    <w:p w14:paraId="43B3B8F0" w14:textId="77777777" w:rsidR="005A6AEF" w:rsidRDefault="005A6AEF" w:rsidP="00682CA0">
      <w:pPr>
        <w:rPr>
          <w:cs/>
        </w:rPr>
        <w:sectPr w:rsidR="005A6AEF" w:rsidSect="0011090F">
          <w:footerReference w:type="default" r:id="rId9"/>
          <w:pgSz w:w="12240" w:h="15840"/>
          <w:pgMar w:top="2160" w:right="1440" w:bottom="1440" w:left="2160" w:header="1440" w:footer="720" w:gutter="0"/>
          <w:pgNumType w:fmt="thaiLetters" w:start="1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D27763" w14:paraId="21671346" w14:textId="77777777" w:rsidTr="00DF6379">
        <w:tc>
          <w:tcPr>
            <w:tcW w:w="7825" w:type="dxa"/>
            <w:vAlign w:val="center"/>
          </w:tcPr>
          <w:p w14:paraId="5A2052DE" w14:textId="0BC5DA60" w:rsidR="00D27763" w:rsidRDefault="00D27763" w:rsidP="00682CA0"/>
        </w:tc>
        <w:tc>
          <w:tcPr>
            <w:tcW w:w="805" w:type="dxa"/>
            <w:vAlign w:val="center"/>
          </w:tcPr>
          <w:p w14:paraId="2517E98A" w14:textId="5A1C53C0" w:rsidR="00D27763" w:rsidRDefault="00D27763" w:rsidP="00682CA0">
            <w:pPr>
              <w:jc w:val="right"/>
            </w:pPr>
          </w:p>
        </w:tc>
      </w:tr>
    </w:tbl>
    <w:p w14:paraId="27FA6D56" w14:textId="77777777" w:rsidR="005433C3" w:rsidRDefault="005433C3" w:rsidP="005433C3">
      <w:pPr>
        <w:pStyle w:val="Heading1"/>
      </w:pPr>
      <w:bookmarkStart w:id="9" w:name="_Ref210283961"/>
      <w:bookmarkStart w:id="10" w:name="_Hlk210331090"/>
      <w:r>
        <w:rPr>
          <w:rFonts w:hint="cs"/>
          <w:cs/>
        </w:rPr>
        <w:t>สารบัญตาราง</w:t>
      </w:r>
      <w:bookmarkEnd w:id="9"/>
    </w:p>
    <w:p w14:paraId="55166795" w14:textId="164AB7E0" w:rsidR="00BE707B" w:rsidRPr="00BE707B" w:rsidRDefault="00BE707B" w:rsidP="00BE707B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26AF72C2" w14:textId="77777777" w:rsidTr="005B149F">
        <w:tc>
          <w:tcPr>
            <w:tcW w:w="7825" w:type="dxa"/>
            <w:vAlign w:val="center"/>
          </w:tcPr>
          <w:p w14:paraId="5790A481" w14:textId="2CA0D7D2" w:rsidR="00BE707B" w:rsidRDefault="00BE707B" w:rsidP="00682CA0"/>
        </w:tc>
        <w:tc>
          <w:tcPr>
            <w:tcW w:w="805" w:type="dxa"/>
            <w:vAlign w:val="center"/>
          </w:tcPr>
          <w:p w14:paraId="6303DFD9" w14:textId="0AE274A0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BE707B" w14:paraId="1CA3F231" w14:textId="77777777" w:rsidTr="005B149F">
        <w:tc>
          <w:tcPr>
            <w:tcW w:w="7825" w:type="dxa"/>
            <w:vAlign w:val="center"/>
          </w:tcPr>
          <w:p w14:paraId="33D237AC" w14:textId="795B80E9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1 </w:t>
            </w:r>
            <w:r w:rsidRPr="00DF6379">
              <w:rPr>
                <w:cs/>
              </w:rPr>
              <w:t>แฟ้มข้อมูลสินค้า</w:t>
            </w:r>
          </w:p>
        </w:tc>
        <w:tc>
          <w:tcPr>
            <w:tcW w:w="805" w:type="dxa"/>
            <w:vAlign w:val="center"/>
          </w:tcPr>
          <w:p w14:paraId="22AE87FE" w14:textId="5A59F6DE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3</w:t>
            </w:r>
          </w:p>
        </w:tc>
      </w:tr>
      <w:tr w:rsidR="00BE707B" w14:paraId="5F267542" w14:textId="77777777" w:rsidTr="005B149F">
        <w:tc>
          <w:tcPr>
            <w:tcW w:w="7825" w:type="dxa"/>
            <w:vAlign w:val="center"/>
          </w:tcPr>
          <w:p w14:paraId="588F1040" w14:textId="5DB573F2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2 </w:t>
            </w:r>
            <w:r w:rsidRPr="00DF6379">
              <w:rPr>
                <w:cs/>
              </w:rPr>
              <w:t>แฟ้มข้อมูลการขายสินค้า</w:t>
            </w:r>
          </w:p>
        </w:tc>
        <w:tc>
          <w:tcPr>
            <w:tcW w:w="805" w:type="dxa"/>
            <w:vAlign w:val="center"/>
          </w:tcPr>
          <w:p w14:paraId="036F47E9" w14:textId="7C9D8203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5</w:t>
            </w:r>
          </w:p>
        </w:tc>
      </w:tr>
      <w:tr w:rsidR="00BE707B" w14:paraId="62E5420D" w14:textId="77777777" w:rsidTr="005B149F">
        <w:tc>
          <w:tcPr>
            <w:tcW w:w="7825" w:type="dxa"/>
            <w:vAlign w:val="center"/>
          </w:tcPr>
          <w:p w14:paraId="616D46FB" w14:textId="02AFE567" w:rsidR="00BE707B" w:rsidRDefault="001410D8" w:rsidP="00682CA0">
            <w:r w:rsidRPr="001410D8">
              <w:rPr>
                <w:cs/>
              </w:rPr>
              <w:t xml:space="preserve">ตารางที่ </w:t>
            </w:r>
            <w:r w:rsidRPr="001410D8">
              <w:t xml:space="preserve">2.3 </w:t>
            </w:r>
            <w:r w:rsidRPr="001410D8">
              <w:rPr>
                <w:cs/>
              </w:rPr>
              <w:t>แฟ้มข้อมูลการสั่งซื้อสินค้าเข้าสู่คลัง</w:t>
            </w:r>
          </w:p>
        </w:tc>
        <w:tc>
          <w:tcPr>
            <w:tcW w:w="805" w:type="dxa"/>
            <w:vAlign w:val="center"/>
          </w:tcPr>
          <w:p w14:paraId="3848FB80" w14:textId="58A5BC13" w:rsidR="00BE707B" w:rsidRDefault="001410D8" w:rsidP="00682CA0">
            <w:pPr>
              <w:jc w:val="right"/>
            </w:pPr>
            <w:r>
              <w:rPr>
                <w:rFonts w:hint="cs"/>
                <w:cs/>
              </w:rPr>
              <w:t>6</w:t>
            </w:r>
          </w:p>
        </w:tc>
      </w:tr>
      <w:bookmarkEnd w:id="10"/>
      <w:tr w:rsidR="00BE707B" w14:paraId="6039154B" w14:textId="77777777" w:rsidTr="005B149F">
        <w:tc>
          <w:tcPr>
            <w:tcW w:w="7825" w:type="dxa"/>
            <w:vAlign w:val="center"/>
          </w:tcPr>
          <w:p w14:paraId="1023E3C9" w14:textId="52089B34" w:rsidR="00BE707B" w:rsidRDefault="00BE707B" w:rsidP="00682CA0"/>
        </w:tc>
        <w:tc>
          <w:tcPr>
            <w:tcW w:w="805" w:type="dxa"/>
            <w:vAlign w:val="center"/>
          </w:tcPr>
          <w:p w14:paraId="4BE6618C" w14:textId="7E342282" w:rsidR="00BE707B" w:rsidRDefault="00BE707B" w:rsidP="00682CA0">
            <w:pPr>
              <w:jc w:val="right"/>
            </w:pPr>
          </w:p>
        </w:tc>
      </w:tr>
      <w:tr w:rsidR="00BE707B" w14:paraId="65F675D4" w14:textId="77777777" w:rsidTr="005B149F">
        <w:tc>
          <w:tcPr>
            <w:tcW w:w="7825" w:type="dxa"/>
            <w:vAlign w:val="center"/>
          </w:tcPr>
          <w:p w14:paraId="08F2CB7F" w14:textId="2F370AA9" w:rsidR="00BE707B" w:rsidRDefault="00BE707B" w:rsidP="00682CA0"/>
        </w:tc>
        <w:tc>
          <w:tcPr>
            <w:tcW w:w="805" w:type="dxa"/>
            <w:vAlign w:val="center"/>
          </w:tcPr>
          <w:p w14:paraId="6575742B" w14:textId="311CC95E" w:rsidR="00BE707B" w:rsidRDefault="00BE707B" w:rsidP="00682CA0">
            <w:pPr>
              <w:jc w:val="right"/>
            </w:pPr>
          </w:p>
        </w:tc>
      </w:tr>
      <w:tr w:rsidR="00BE707B" w14:paraId="59AA3A24" w14:textId="77777777" w:rsidTr="005B149F">
        <w:tc>
          <w:tcPr>
            <w:tcW w:w="7825" w:type="dxa"/>
            <w:vAlign w:val="center"/>
          </w:tcPr>
          <w:p w14:paraId="3B13288C" w14:textId="6DA0B70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6907573A" w14:textId="3865E39B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9A597F9" w14:textId="77777777" w:rsidTr="005B149F">
        <w:tc>
          <w:tcPr>
            <w:tcW w:w="7825" w:type="dxa"/>
            <w:vAlign w:val="center"/>
          </w:tcPr>
          <w:p w14:paraId="72854A65" w14:textId="499A8C3E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E84044A" w14:textId="37D97D96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4BC06FCC" w14:textId="77777777" w:rsidTr="005B149F">
        <w:tc>
          <w:tcPr>
            <w:tcW w:w="7825" w:type="dxa"/>
            <w:vAlign w:val="center"/>
          </w:tcPr>
          <w:p w14:paraId="50C4067F" w14:textId="4902F460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B3A0437" w14:textId="2DB3B9E3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2C4DADF" w14:textId="77777777" w:rsidTr="005B149F">
        <w:tc>
          <w:tcPr>
            <w:tcW w:w="7825" w:type="dxa"/>
            <w:vAlign w:val="center"/>
          </w:tcPr>
          <w:p w14:paraId="308DB954" w14:textId="1165D62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80BABA6" w14:textId="62EEFD7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F04ACFE" w14:textId="77777777" w:rsidTr="005B149F">
        <w:tc>
          <w:tcPr>
            <w:tcW w:w="7825" w:type="dxa"/>
            <w:vAlign w:val="center"/>
          </w:tcPr>
          <w:p w14:paraId="550D4F23" w14:textId="0AD55064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AA1DF69" w14:textId="057FEEA5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DA19272" w14:textId="77777777" w:rsidTr="005B149F">
        <w:tc>
          <w:tcPr>
            <w:tcW w:w="7825" w:type="dxa"/>
            <w:vAlign w:val="center"/>
          </w:tcPr>
          <w:p w14:paraId="616D4AD6" w14:textId="3479C4FA" w:rsidR="00BE707B" w:rsidRDefault="00BE707B" w:rsidP="00682CA0"/>
        </w:tc>
        <w:tc>
          <w:tcPr>
            <w:tcW w:w="805" w:type="dxa"/>
            <w:vAlign w:val="center"/>
          </w:tcPr>
          <w:p w14:paraId="38DCE748" w14:textId="17F2ECF0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9EFA7E9" w14:textId="77777777" w:rsidTr="005B149F">
        <w:tc>
          <w:tcPr>
            <w:tcW w:w="7825" w:type="dxa"/>
            <w:vAlign w:val="center"/>
          </w:tcPr>
          <w:p w14:paraId="0A7BD85D" w14:textId="3E866A96" w:rsidR="00BE707B" w:rsidRDefault="00BE707B" w:rsidP="00682CA0"/>
        </w:tc>
        <w:tc>
          <w:tcPr>
            <w:tcW w:w="805" w:type="dxa"/>
            <w:vAlign w:val="center"/>
          </w:tcPr>
          <w:p w14:paraId="4C281D0F" w14:textId="5D78611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0FEB640" w14:textId="77777777" w:rsidTr="005B149F">
        <w:tc>
          <w:tcPr>
            <w:tcW w:w="7825" w:type="dxa"/>
            <w:vAlign w:val="center"/>
          </w:tcPr>
          <w:p w14:paraId="3A0958DB" w14:textId="45B3C612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A2A0C7" w14:textId="6E32A2F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9C4D0E" w14:textId="77777777" w:rsidTr="005B149F">
        <w:tc>
          <w:tcPr>
            <w:tcW w:w="7825" w:type="dxa"/>
            <w:vAlign w:val="center"/>
          </w:tcPr>
          <w:p w14:paraId="26A2ABCA" w14:textId="1CC2889E" w:rsidR="00BE707B" w:rsidRDefault="00BE707B" w:rsidP="00682CA0"/>
        </w:tc>
        <w:tc>
          <w:tcPr>
            <w:tcW w:w="805" w:type="dxa"/>
            <w:vAlign w:val="center"/>
          </w:tcPr>
          <w:p w14:paraId="49A5257F" w14:textId="27A40E71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C8F6A76" w14:textId="77777777" w:rsidTr="005B149F">
        <w:tc>
          <w:tcPr>
            <w:tcW w:w="7825" w:type="dxa"/>
            <w:vAlign w:val="center"/>
          </w:tcPr>
          <w:p w14:paraId="0A44FCB6" w14:textId="6DFFD456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9F97CE" w14:textId="5BCADDFD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DFCF675" w14:textId="77777777" w:rsidTr="005B149F">
        <w:tc>
          <w:tcPr>
            <w:tcW w:w="7825" w:type="dxa"/>
            <w:vAlign w:val="center"/>
          </w:tcPr>
          <w:p w14:paraId="54F42CA6" w14:textId="0A81D743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61B8D8" w14:textId="10B3240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14212F31" w14:textId="77777777" w:rsidTr="005B149F">
        <w:tc>
          <w:tcPr>
            <w:tcW w:w="7825" w:type="dxa"/>
            <w:vAlign w:val="center"/>
          </w:tcPr>
          <w:p w14:paraId="4C87C4FD" w14:textId="322BEE19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F9CF9A0" w14:textId="437AEB34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4DDDAAD" w14:textId="77777777" w:rsidTr="005B149F">
        <w:tc>
          <w:tcPr>
            <w:tcW w:w="7825" w:type="dxa"/>
            <w:vAlign w:val="center"/>
          </w:tcPr>
          <w:p w14:paraId="581C29E4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7FE76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6CCA33D" w14:textId="77777777" w:rsidTr="005B149F">
        <w:tc>
          <w:tcPr>
            <w:tcW w:w="7825" w:type="dxa"/>
            <w:vAlign w:val="center"/>
          </w:tcPr>
          <w:p w14:paraId="4E1ADA6A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739FDD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7A43A1" w14:textId="77777777" w:rsidTr="005B149F">
        <w:tc>
          <w:tcPr>
            <w:tcW w:w="7825" w:type="dxa"/>
            <w:vAlign w:val="center"/>
          </w:tcPr>
          <w:p w14:paraId="739F0531" w14:textId="77777777" w:rsidR="00BC4EBC" w:rsidRDefault="00BC4EBC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97252F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9D147C5" w14:textId="77777777" w:rsidTr="005B149F">
        <w:tc>
          <w:tcPr>
            <w:tcW w:w="7825" w:type="dxa"/>
            <w:vAlign w:val="center"/>
          </w:tcPr>
          <w:p w14:paraId="7081633C" w14:textId="77777777" w:rsidR="00BE707B" w:rsidRDefault="00BE707B" w:rsidP="00682CA0"/>
        </w:tc>
        <w:tc>
          <w:tcPr>
            <w:tcW w:w="805" w:type="dxa"/>
            <w:vAlign w:val="center"/>
          </w:tcPr>
          <w:p w14:paraId="2EC8D648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2AAB69D" w14:textId="77777777" w:rsidTr="005B149F">
        <w:tc>
          <w:tcPr>
            <w:tcW w:w="7825" w:type="dxa"/>
            <w:vAlign w:val="center"/>
          </w:tcPr>
          <w:p w14:paraId="1CBB3293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548FFB5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78011416" w14:textId="77777777" w:rsidTr="005B149F">
        <w:tc>
          <w:tcPr>
            <w:tcW w:w="7825" w:type="dxa"/>
            <w:vAlign w:val="center"/>
          </w:tcPr>
          <w:p w14:paraId="5A2C75BB" w14:textId="77777777" w:rsidR="00BE707B" w:rsidRDefault="00BE707B" w:rsidP="00682CA0"/>
        </w:tc>
        <w:tc>
          <w:tcPr>
            <w:tcW w:w="805" w:type="dxa"/>
            <w:vAlign w:val="center"/>
          </w:tcPr>
          <w:p w14:paraId="76AD78D2" w14:textId="77777777" w:rsidR="00BE707B" w:rsidRDefault="00BE707B" w:rsidP="00682CA0">
            <w:pPr>
              <w:jc w:val="right"/>
            </w:pPr>
          </w:p>
        </w:tc>
      </w:tr>
    </w:tbl>
    <w:p w14:paraId="177C359D" w14:textId="77777777" w:rsidR="00BC4EBC" w:rsidRPr="00BC4EBC" w:rsidRDefault="00BC4EBC" w:rsidP="00BC4EBC"/>
    <w:p w14:paraId="78669E41" w14:textId="3DDC5AC8" w:rsidR="00BC4EBC" w:rsidRPr="00BC4EBC" w:rsidRDefault="00780511" w:rsidP="00BC4EBC">
      <w:pPr>
        <w:rPr>
          <w:cs/>
        </w:rPr>
        <w:sectPr w:rsidR="00BC4EBC" w:rsidRPr="00BC4EBC" w:rsidSect="0011090F">
          <w:pgSz w:w="12240" w:h="15840"/>
          <w:pgMar w:top="2160" w:right="1440" w:bottom="1440" w:left="2160" w:header="1440" w:footer="720" w:gutter="0"/>
          <w:pgNumType w:fmt="thaiLetters" w:start="1"/>
          <w:cols w:space="720"/>
          <w:titlePg/>
          <w:docGrid w:linePitch="435"/>
        </w:sect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D840A" wp14:editId="70D39A88">
                <wp:simplePos x="0" y="0"/>
                <wp:positionH relativeFrom="column">
                  <wp:posOffset>2373549</wp:posOffset>
                </wp:positionH>
                <wp:positionV relativeFrom="paragraph">
                  <wp:posOffset>4853724</wp:posOffset>
                </wp:positionV>
                <wp:extent cx="865762" cy="632298"/>
                <wp:effectExtent l="0" t="0" r="0" b="0"/>
                <wp:wrapNone/>
                <wp:docPr id="1038802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632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2C7A" id="Rectangle 16" o:spid="_x0000_s1026" style="position:absolute;margin-left:186.9pt;margin-top:382.2pt;width:68.15pt;height:4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" fillcolor="white [3212]" stroked="f" strokeweight="1pt"/>
            </w:pict>
          </mc:Fallback>
        </mc:AlternateContent>
      </w:r>
    </w:p>
    <w:p w14:paraId="2F03393F" w14:textId="3ADDCD50" w:rsidR="00C95E53" w:rsidRDefault="00DB3E14" w:rsidP="00913580">
      <w:pPr>
        <w:pStyle w:val="Heading1"/>
      </w:pPr>
      <w:bookmarkStart w:id="11" w:name="_Ref210283163"/>
      <w:bookmarkStart w:id="12" w:name="_Ref210282942"/>
      <w:r w:rsidRPr="00913580">
        <w:rPr>
          <w:rFonts w:hint="cs"/>
          <w:cs/>
        </w:rPr>
        <w:lastRenderedPageBreak/>
        <w:t>บทที่ 1</w:t>
      </w:r>
      <w:bookmarkEnd w:id="11"/>
      <w:r w:rsidRPr="00C95E53">
        <w:rPr>
          <w:rFonts w:hint="cs"/>
          <w:cs/>
        </w:rPr>
        <w:t xml:space="preserve"> </w:t>
      </w:r>
      <w:bookmarkEnd w:id="12"/>
    </w:p>
    <w:p w14:paraId="54B45C68" w14:textId="3B23CA61" w:rsidR="00AD7366" w:rsidRPr="00913580" w:rsidRDefault="00913580" w:rsidP="00871E1A">
      <w:pPr>
        <w:pStyle w:val="Style1"/>
        <w:spacing w:after="0" w:line="240" w:lineRule="auto"/>
        <w:rPr>
          <w:sz w:val="40"/>
          <w:szCs w:val="40"/>
          <w:cs/>
        </w:rPr>
      </w:pPr>
      <w:r w:rsidRPr="00913580">
        <w:rPr>
          <w:rFonts w:hint="cs"/>
          <w:sz w:val="40"/>
          <w:szCs w:val="40"/>
          <w:cs/>
        </w:rPr>
        <w:t>บทนำ</w:t>
      </w:r>
    </w:p>
    <w:p w14:paraId="0F751736" w14:textId="77777777" w:rsidR="00913580" w:rsidRPr="00B3791E" w:rsidRDefault="00913580" w:rsidP="00871E1A">
      <w:pPr>
        <w:pStyle w:val="Style1"/>
        <w:spacing w:after="0" w:line="240" w:lineRule="auto"/>
      </w:pPr>
    </w:p>
    <w:p w14:paraId="3414C408" w14:textId="109183D1" w:rsidR="00C95E53" w:rsidRPr="00C95E53" w:rsidRDefault="00C95E53" w:rsidP="003C18F0">
      <w:pPr>
        <w:pStyle w:val="Heading2"/>
      </w:pPr>
      <w:bookmarkStart w:id="13" w:name="_Ref210283409"/>
      <w:proofErr w:type="gramStart"/>
      <w:r w:rsidRPr="00C95E53">
        <w:t>1.1</w:t>
      </w:r>
      <w:r w:rsidRPr="00C95E53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C95E53">
        <w:rPr>
          <w:cs/>
        </w:rPr>
        <w:t>วัตถุประสงค์ของโครงงาน</w:t>
      </w:r>
      <w:bookmarkEnd w:id="13"/>
      <w:proofErr w:type="gramEnd"/>
    </w:p>
    <w:p w14:paraId="1BB12566" w14:textId="598AC9EE" w:rsidR="00C95E53" w:rsidRPr="00C95E53" w:rsidRDefault="00C95E53" w:rsidP="00871E1A">
      <w:pPr>
        <w:spacing w:after="0" w:line="240" w:lineRule="auto"/>
        <w:ind w:left="360"/>
      </w:pPr>
      <w:r w:rsidRPr="00C95E53">
        <w:t>1.1.1</w:t>
      </w:r>
      <w:r w:rsidRPr="00C95E53">
        <w:rPr>
          <w:cs/>
        </w:rPr>
        <w:t xml:space="preserve"> เพื่อพัฒนาระบบ</w:t>
      </w:r>
      <w:r>
        <w:rPr>
          <w:rFonts w:hint="cs"/>
          <w:cs/>
        </w:rPr>
        <w:t>จัดการคลังสินค้า</w:t>
      </w:r>
      <w:r w:rsidRPr="00C95E53">
        <w:rPr>
          <w:cs/>
        </w:rPr>
        <w:t>ได้อย่างมีประสิทธิภาพ</w:t>
      </w:r>
    </w:p>
    <w:p w14:paraId="75F48042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2</w:t>
      </w:r>
      <w:r w:rsidRPr="00C95E53">
        <w:rPr>
          <w:cs/>
        </w:rPr>
        <w:t xml:space="preserve"> เพื่อฝึกฝนทักษะการเขียนโปรแกรมด้วย </w:t>
      </w:r>
      <w:r w:rsidRPr="00C95E53">
        <w:t>Python</w:t>
      </w:r>
    </w:p>
    <w:p w14:paraId="3FE96BBF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3</w:t>
      </w:r>
      <w:r w:rsidRPr="00C95E53">
        <w:rPr>
          <w:cs/>
        </w:rPr>
        <w:t xml:space="preserve"> เพื่อเรียนรู้วิธีการจัดการข้อมูลและไฟล์</w:t>
      </w:r>
    </w:p>
    <w:p w14:paraId="390E835D" w14:textId="77777777" w:rsidR="00D121E9" w:rsidRDefault="00C95E53" w:rsidP="00871E1A">
      <w:pPr>
        <w:spacing w:after="0" w:line="240" w:lineRule="auto"/>
        <w:ind w:left="360"/>
      </w:pPr>
      <w:r w:rsidRPr="00C95E53">
        <w:t xml:space="preserve">1.1.4 </w:t>
      </w:r>
      <w:r w:rsidRPr="00C95E53">
        <w:rPr>
          <w:cs/>
        </w:rPr>
        <w:t>เพื่อเรียนรู้การทำงานร่วมกันเป็นทีม</w:t>
      </w:r>
    </w:p>
    <w:p w14:paraId="04063DE6" w14:textId="397AB4C1" w:rsidR="00D121E9" w:rsidRPr="00D121E9" w:rsidRDefault="00D121E9" w:rsidP="003C18F0">
      <w:pPr>
        <w:pStyle w:val="Heading2"/>
      </w:pPr>
      <w:bookmarkStart w:id="14" w:name="_Ref210283415"/>
      <w:proofErr w:type="gramStart"/>
      <w:r w:rsidRPr="00D121E9">
        <w:t xml:space="preserve">1.2 </w:t>
      </w:r>
      <w:r w:rsidR="001047E9">
        <w:rPr>
          <w:rFonts w:hint="cs"/>
          <w:cs/>
        </w:rPr>
        <w:t xml:space="preserve"> </w:t>
      </w:r>
      <w:r w:rsidRPr="00D121E9">
        <w:rPr>
          <w:cs/>
        </w:rPr>
        <w:t>ขอบเขตของโครงงาน</w:t>
      </w:r>
      <w:bookmarkEnd w:id="14"/>
      <w:proofErr w:type="gramEnd"/>
      <w:r w:rsidRPr="00D121E9">
        <w:t xml:space="preserve"> </w:t>
      </w:r>
    </w:p>
    <w:p w14:paraId="16724150" w14:textId="6B0159C4" w:rsidR="002714A8" w:rsidRDefault="00D121E9" w:rsidP="00871E1A">
      <w:pPr>
        <w:spacing w:after="0" w:line="240" w:lineRule="auto"/>
        <w:ind w:left="360"/>
      </w:pPr>
      <w:r w:rsidRPr="00D121E9">
        <w:t xml:space="preserve">1.2.1 </w:t>
      </w:r>
      <w:r w:rsidRPr="00D121E9">
        <w:rPr>
          <w:cs/>
        </w:rPr>
        <w:t>ระบบ</w:t>
      </w:r>
      <w:r w:rsidR="006F2060">
        <w:rPr>
          <w:rFonts w:hint="cs"/>
          <w:cs/>
        </w:rPr>
        <w:t>จัดการคลังสินค้า</w:t>
      </w:r>
      <w:r w:rsidRPr="00D121E9">
        <w:rPr>
          <w:cs/>
        </w:rPr>
        <w:t>มีฟังก์ชั</w:t>
      </w:r>
      <w:r>
        <w:rPr>
          <w:rFonts w:hint="cs"/>
          <w:cs/>
        </w:rPr>
        <w:t>น</w:t>
      </w:r>
      <w:r w:rsidRPr="00D121E9">
        <w:rPr>
          <w:cs/>
        </w:rPr>
        <w:t>พื้นฐาน</w:t>
      </w:r>
      <w:r w:rsidR="00CA3F95">
        <w:rPr>
          <w:rFonts w:hint="cs"/>
          <w:cs/>
        </w:rPr>
        <w:t xml:space="preserve"> 15 ฟังก์ชัน</w:t>
      </w:r>
      <w:r w:rsidRPr="00D121E9"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14752480" w14:textId="60617A88" w:rsidR="00871E1A" w:rsidRDefault="00D121E9" w:rsidP="00871E1A">
      <w:pPr>
        <w:spacing w:after="0" w:line="240" w:lineRule="auto"/>
        <w:ind w:left="900"/>
      </w:pPr>
      <w:r w:rsidRPr="00D121E9">
        <w:t xml:space="preserve">1. </w:t>
      </w:r>
      <w:r w:rsidRPr="00D121E9">
        <w:rPr>
          <w:cs/>
        </w:rPr>
        <w:t>เพิ่ม</w:t>
      </w:r>
      <w:r w:rsidR="0061594F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2. </w:t>
      </w:r>
      <w:r w:rsidR="00F15F99" w:rsidRPr="00F15F99">
        <w:rPr>
          <w:cs/>
        </w:rPr>
        <w:t>ดูสินค้า</w:t>
      </w:r>
      <w:r w:rsidR="00F15F99">
        <w:rPr>
          <w:cs/>
        </w:rPr>
        <w:br/>
      </w:r>
      <w:r w:rsidRPr="00D121E9">
        <w:t xml:space="preserve">3. </w:t>
      </w:r>
      <w:r w:rsidR="00F15F99" w:rsidRPr="00F15F99">
        <w:rPr>
          <w:cs/>
        </w:rPr>
        <w:t>แก้ไขสินค้า</w:t>
      </w:r>
      <w:r>
        <w:rPr>
          <w:cs/>
        </w:rPr>
        <w:br/>
      </w:r>
      <w:r w:rsidRPr="00D121E9">
        <w:t xml:space="preserve">4. </w:t>
      </w:r>
      <w:r w:rsidRPr="00D121E9">
        <w:rPr>
          <w:cs/>
        </w:rPr>
        <w:t>ลบ</w:t>
      </w:r>
      <w:r w:rsidR="00C86F33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5. </w:t>
      </w:r>
      <w:r w:rsidR="0024056A" w:rsidRPr="0024056A">
        <w:rPr>
          <w:cs/>
        </w:rPr>
        <w:t>ขาย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6. </w:t>
      </w:r>
      <w:r w:rsidR="00387EF3">
        <w:rPr>
          <w:rFonts w:hint="cs"/>
          <w:cs/>
        </w:rPr>
        <w:t>สั่งซื้อ</w:t>
      </w:r>
      <w:r w:rsidR="0024056A" w:rsidRPr="0024056A">
        <w:rPr>
          <w:cs/>
        </w:rPr>
        <w:t xml:space="preserve">สินค้า </w:t>
      </w:r>
      <w:r>
        <w:rPr>
          <w:cs/>
        </w:rPr>
        <w:br/>
      </w:r>
      <w:r w:rsidRPr="00D121E9">
        <w:t xml:space="preserve">7. </w:t>
      </w:r>
      <w:r w:rsidR="009832A2" w:rsidRPr="009832A2">
        <w:rPr>
          <w:cs/>
        </w:rPr>
        <w:t>ดูรายละเอียดการขาย</w:t>
      </w:r>
      <w:r>
        <w:rPr>
          <w:cs/>
        </w:rPr>
        <w:br/>
      </w:r>
      <w:r w:rsidRPr="00D121E9">
        <w:t xml:space="preserve">8. </w:t>
      </w:r>
      <w:r w:rsidR="009832A2" w:rsidRPr="009832A2">
        <w:rPr>
          <w:cs/>
        </w:rPr>
        <w:t>แก้ไขรายละเอียด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9. </w:t>
      </w:r>
      <w:r w:rsidR="009E296E" w:rsidRPr="009E296E">
        <w:rPr>
          <w:cs/>
        </w:rPr>
        <w:t>ลบราย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10. </w:t>
      </w:r>
      <w:r w:rsidR="009E296E" w:rsidRPr="009E296E">
        <w:rPr>
          <w:cs/>
        </w:rPr>
        <w:t>ดูรายละเอียดการ</w:t>
      </w:r>
      <w:r w:rsidR="00387EF3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1. </w:t>
      </w:r>
      <w:r w:rsidR="009E296E" w:rsidRPr="009E296E">
        <w:rPr>
          <w:cs/>
        </w:rPr>
        <w:t>แก้ไขรายละเอียดการ</w:t>
      </w:r>
      <w:r w:rsidR="00745FFA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2. </w:t>
      </w:r>
      <w:r w:rsidR="009E296E" w:rsidRPr="009E296E">
        <w:rPr>
          <w:cs/>
        </w:rPr>
        <w:t>ลบรายการ</w:t>
      </w:r>
      <w:r w:rsidR="005440C6">
        <w:rPr>
          <w:rFonts w:hint="cs"/>
          <w:cs/>
        </w:rPr>
        <w:t>สั่งซื้อ</w:t>
      </w:r>
      <w:r w:rsidRPr="00D121E9">
        <w:t xml:space="preserve"> </w:t>
      </w:r>
      <w:r>
        <w:rPr>
          <w:cs/>
        </w:rPr>
        <w:br/>
      </w:r>
      <w:r w:rsidRPr="00D121E9">
        <w:t xml:space="preserve">13. </w:t>
      </w:r>
      <w:r w:rsidR="009E296E" w:rsidRPr="00D121E9">
        <w:rPr>
          <w:cs/>
        </w:rPr>
        <w:t>เมนูกลางระบบ</w:t>
      </w:r>
      <w:r w:rsidR="009E296E">
        <w:rPr>
          <w:rFonts w:hint="cs"/>
          <w:cs/>
        </w:rPr>
        <w:t>จัดการคลังสินค้า</w:t>
      </w:r>
      <w:r>
        <w:rPr>
          <w:cs/>
        </w:rPr>
        <w:br/>
      </w:r>
      <w:r w:rsidRPr="00D121E9">
        <w:t xml:space="preserve">14. </w:t>
      </w:r>
      <w:r w:rsidR="002C5443">
        <w:rPr>
          <w:rFonts w:hint="cs"/>
          <w:cs/>
        </w:rPr>
        <w:t xml:space="preserve">แสดงผลของ </w:t>
      </w:r>
      <w:r w:rsidR="002C5443">
        <w:t>Report</w:t>
      </w:r>
      <w:r w:rsidR="00043EF7">
        <w:t xml:space="preserve"> </w:t>
      </w:r>
      <w:r w:rsidR="00043EF7">
        <w:rPr>
          <w:rFonts w:hint="cs"/>
          <w:cs/>
        </w:rPr>
        <w:t>ระบบจัดการคลังสินค้า</w:t>
      </w:r>
      <w:r w:rsidRPr="00D121E9">
        <w:t xml:space="preserve"> </w:t>
      </w:r>
    </w:p>
    <w:p w14:paraId="59B1E2CC" w14:textId="77777777" w:rsidR="003C18F0" w:rsidRDefault="00871E1A" w:rsidP="003C18F0">
      <w:pPr>
        <w:spacing w:after="0" w:line="240" w:lineRule="auto"/>
        <w:ind w:left="900"/>
        <w:rPr>
          <w:cs/>
        </w:rPr>
      </w:pPr>
      <w:r w:rsidRPr="00D121E9">
        <w:t xml:space="preserve">15. </w:t>
      </w:r>
      <w:r w:rsidRPr="00D121E9">
        <w:rPr>
          <w:cs/>
        </w:rPr>
        <w:t>เมนูออกจาก</w:t>
      </w:r>
      <w:r>
        <w:rPr>
          <w:rFonts w:hint="cs"/>
          <w:cs/>
        </w:rPr>
        <w:t>โปรแกร</w:t>
      </w:r>
      <w:r w:rsidR="00A81232">
        <w:rPr>
          <w:rFonts w:hint="cs"/>
          <w:cs/>
        </w:rPr>
        <w:t>ม</w:t>
      </w:r>
    </w:p>
    <w:p w14:paraId="083AFF04" w14:textId="09A96D39" w:rsidR="00BF197D" w:rsidRDefault="003C18F0" w:rsidP="003603B8">
      <w:r>
        <w:rPr>
          <w:cs/>
        </w:rPr>
        <w:br w:type="page"/>
      </w:r>
      <w:r w:rsidR="001220D6" w:rsidRPr="001220D6">
        <w:rPr>
          <w:cs/>
        </w:rPr>
        <w:lastRenderedPageBreak/>
        <w:t xml:space="preserve">1.2.2 </w:t>
      </w:r>
      <w:r w:rsidR="00DF3233" w:rsidRPr="00C95E53">
        <w:rPr>
          <w:cs/>
        </w:rPr>
        <w:t>ระบบ</w:t>
      </w:r>
      <w:r w:rsidR="00DF3233">
        <w:rPr>
          <w:rFonts w:hint="cs"/>
          <w:cs/>
        </w:rPr>
        <w:t>จัดการคลังสินค้า</w:t>
      </w:r>
      <w:r w:rsidR="001220D6" w:rsidRPr="001220D6">
        <w:rPr>
          <w:cs/>
        </w:rPr>
        <w:t xml:space="preserve">ประกอบด้วย </w:t>
      </w:r>
      <w:r w:rsidR="00A774CA">
        <w:rPr>
          <w:rFonts w:hint="cs"/>
          <w:cs/>
        </w:rPr>
        <w:t>4</w:t>
      </w:r>
      <w:r w:rsidR="001220D6" w:rsidRPr="001220D6">
        <w:rPr>
          <w:cs/>
        </w:rPr>
        <w:t xml:space="preserve"> </w:t>
      </w:r>
      <w:r w:rsidR="00A774CA">
        <w:rPr>
          <w:rFonts w:hint="cs"/>
          <w:cs/>
        </w:rPr>
        <w:t>ไฟล์</w:t>
      </w:r>
      <w:r w:rsidR="001220D6" w:rsidRPr="001220D6">
        <w:rPr>
          <w:cs/>
        </w:rPr>
        <w:t xml:space="preserve"> ได้แก่</w:t>
      </w:r>
      <w:r w:rsidR="00BF197D" w:rsidRPr="00BF197D">
        <w:t xml:space="preserve"> </w:t>
      </w:r>
    </w:p>
    <w:p w14:paraId="2BDDB8A1" w14:textId="75A2AF9E" w:rsidR="00C4708E" w:rsidRDefault="00BF197D" w:rsidP="00871E1A">
      <w:pPr>
        <w:spacing w:after="0" w:line="240" w:lineRule="auto"/>
        <w:ind w:left="990"/>
      </w:pPr>
      <w:r w:rsidRPr="00BF197D">
        <w:t xml:space="preserve">1. </w:t>
      </w:r>
      <w:proofErr w:type="spellStart"/>
      <w:r w:rsidR="00A774CA" w:rsidRPr="00A774CA">
        <w:t>Products.bin</w:t>
      </w:r>
      <w:proofErr w:type="spellEnd"/>
      <w:r w:rsidR="00A774CA" w:rsidRPr="00A774CA">
        <w:t xml:space="preserve"> </w:t>
      </w:r>
      <w:r w:rsidR="00A774CA">
        <w:rPr>
          <w:cs/>
        </w:rPr>
        <w:br/>
      </w:r>
      <w:r w:rsidRPr="00BF197D">
        <w:t xml:space="preserve">2. </w:t>
      </w:r>
      <w:proofErr w:type="spellStart"/>
      <w:r w:rsidR="00A774CA" w:rsidRPr="00A774CA">
        <w:t>Sales.bin</w:t>
      </w:r>
      <w:proofErr w:type="spellEnd"/>
      <w:r>
        <w:rPr>
          <w:cs/>
        </w:rPr>
        <w:br/>
      </w:r>
      <w:r w:rsidRPr="00BF197D">
        <w:t xml:space="preserve">3. </w:t>
      </w:r>
      <w:proofErr w:type="spellStart"/>
      <w:r w:rsidR="00A774CA" w:rsidRPr="00A774CA">
        <w:t>Purchases.bin</w:t>
      </w:r>
      <w:proofErr w:type="spellEnd"/>
      <w:r w:rsidRPr="00BF197D">
        <w:t xml:space="preserve"> </w:t>
      </w:r>
      <w:r>
        <w:rPr>
          <w:cs/>
        </w:rPr>
        <w:br/>
      </w:r>
      <w:r w:rsidRPr="00BF197D">
        <w:t xml:space="preserve">4. </w:t>
      </w:r>
      <w:proofErr w:type="spellStart"/>
      <w:r w:rsidR="00A774CA" w:rsidRPr="00A774CA">
        <w:t>Report.bin</w:t>
      </w:r>
      <w:proofErr w:type="spellEnd"/>
      <w:r w:rsidRPr="00BF197D">
        <w:t xml:space="preserve"> </w:t>
      </w:r>
    </w:p>
    <w:p w14:paraId="1778C59B" w14:textId="40CDDB4C" w:rsidR="00031631" w:rsidRDefault="00C4708E" w:rsidP="003C18F0">
      <w:pPr>
        <w:spacing w:after="0" w:line="240" w:lineRule="auto"/>
        <w:ind w:firstLine="360"/>
        <w:jc w:val="thaiDistribute"/>
      </w:pPr>
      <w:r w:rsidRPr="00C4708E">
        <w:rPr>
          <w:cs/>
        </w:rPr>
        <w:t>1.2.3 ระบบ</w:t>
      </w:r>
      <w:r w:rsidR="004C39FD">
        <w:rPr>
          <w:rFonts w:hint="cs"/>
          <w:cs/>
        </w:rPr>
        <w:t>จัดการคลังสินค้า</w:t>
      </w:r>
      <w:r w:rsidRPr="00C4708E">
        <w:rPr>
          <w:cs/>
        </w:rPr>
        <w:t>มีการจัดเก็บข้อมูล</w:t>
      </w:r>
      <w:r w:rsidR="00980DA9">
        <w:rPr>
          <w:rFonts w:hint="cs"/>
          <w:cs/>
        </w:rPr>
        <w:t>สินค้า</w:t>
      </w:r>
      <w:r w:rsidRPr="00C4708E">
        <w:rPr>
          <w:cs/>
        </w:rPr>
        <w:t xml:space="preserve">ไว้ใน </w:t>
      </w:r>
      <w:r w:rsidRPr="00C4708E">
        <w:t xml:space="preserve">Text File </w:t>
      </w:r>
      <w:r w:rsidRPr="00C4708E">
        <w:rPr>
          <w:cs/>
        </w:rPr>
        <w:t xml:space="preserve">ชื่อ </w:t>
      </w:r>
      <w:r w:rsidRPr="00C4708E">
        <w:t>report</w:t>
      </w:r>
      <w:r w:rsidR="003C18F0">
        <w:rPr>
          <w:rFonts w:hint="cs"/>
          <w:cs/>
        </w:rPr>
        <w:t xml:space="preserve"> </w:t>
      </w:r>
      <w:r w:rsidRPr="00C4708E">
        <w:rPr>
          <w:cs/>
        </w:rPr>
        <w:t>ซึ่งมี รหัส</w:t>
      </w:r>
      <w:r w:rsidR="00105C2C">
        <w:rPr>
          <w:rFonts w:hint="cs"/>
          <w:cs/>
        </w:rPr>
        <w:t>การขาย</w:t>
      </w:r>
      <w:r w:rsidRPr="00C4708E">
        <w:rPr>
          <w:cs/>
        </w:rPr>
        <w:t xml:space="preserve"> ชื่อ</w:t>
      </w:r>
      <w:r w:rsidR="00105C2C">
        <w:rPr>
          <w:rFonts w:hint="cs"/>
          <w:cs/>
        </w:rPr>
        <w:t>สินค้า</w:t>
      </w:r>
      <w:r w:rsidRPr="00C4708E">
        <w:rPr>
          <w:cs/>
        </w:rPr>
        <w:t xml:space="preserve"> </w:t>
      </w:r>
      <w:r w:rsidR="00105C2C">
        <w:rPr>
          <w:rFonts w:hint="cs"/>
          <w:cs/>
        </w:rPr>
        <w:t>ประเ</w:t>
      </w:r>
      <w:r w:rsidR="00CF02DF">
        <w:rPr>
          <w:rFonts w:hint="cs"/>
          <w:cs/>
        </w:rPr>
        <w:t>ภท</w:t>
      </w:r>
      <w:r w:rsidR="00D835E8">
        <w:rPr>
          <w:rFonts w:hint="cs"/>
          <w:cs/>
        </w:rPr>
        <w:t>สิน</w:t>
      </w:r>
      <w:r w:rsidR="00105C2C">
        <w:rPr>
          <w:rFonts w:hint="cs"/>
          <w:cs/>
        </w:rPr>
        <w:t>ค้า</w:t>
      </w:r>
      <w:r w:rsidRPr="00C4708E">
        <w:rPr>
          <w:cs/>
        </w:rPr>
        <w:t xml:space="preserve"> </w:t>
      </w:r>
      <w:r w:rsidR="00D95427">
        <w:rPr>
          <w:rFonts w:hint="cs"/>
          <w:cs/>
        </w:rPr>
        <w:t>ราคาขาย</w:t>
      </w:r>
      <w:r w:rsidRPr="00C4708E">
        <w:rPr>
          <w:cs/>
        </w:rPr>
        <w:t xml:space="preserve"> </w:t>
      </w:r>
      <w:r w:rsidR="00C95C60">
        <w:rPr>
          <w:rFonts w:hint="cs"/>
          <w:cs/>
        </w:rPr>
        <w:t>จำนวนที่ขาย</w:t>
      </w:r>
      <w:r w:rsidRPr="00C4708E">
        <w:rPr>
          <w:cs/>
        </w:rPr>
        <w:t xml:space="preserve"> จำนวน</w:t>
      </w:r>
      <w:r w:rsidR="00C95C60">
        <w:rPr>
          <w:rFonts w:hint="cs"/>
          <w:cs/>
        </w:rPr>
        <w:t>คงเหลือ</w:t>
      </w:r>
      <w:r w:rsidRPr="00C4708E">
        <w:rPr>
          <w:cs/>
        </w:rPr>
        <w:t xml:space="preserve"> </w:t>
      </w:r>
      <w:r w:rsidR="0002339D">
        <w:rPr>
          <w:rFonts w:hint="cs"/>
          <w:cs/>
        </w:rPr>
        <w:t>วันที่</w:t>
      </w:r>
      <w:r w:rsidR="00222DAB">
        <w:rPr>
          <w:rFonts w:hint="cs"/>
          <w:cs/>
        </w:rPr>
        <w:t>ขายสินค้</w:t>
      </w:r>
      <w:r w:rsidR="00031631">
        <w:rPr>
          <w:rFonts w:hint="cs"/>
          <w:cs/>
        </w:rPr>
        <w:t>า</w:t>
      </w:r>
      <w:r w:rsidR="00222DAB">
        <w:rPr>
          <w:rFonts w:hint="cs"/>
          <w:cs/>
        </w:rPr>
        <w:t>ล่าสุด</w:t>
      </w:r>
      <w:r w:rsidR="00031631">
        <w:rPr>
          <w:rFonts w:hint="cs"/>
          <w:cs/>
        </w:rPr>
        <w:t xml:space="preserve"> </w:t>
      </w:r>
      <w:r w:rsidR="004952F2">
        <w:rPr>
          <w:rFonts w:hint="cs"/>
          <w:cs/>
        </w:rPr>
        <w:t>วันที่</w:t>
      </w:r>
      <w:r w:rsidR="005440C6">
        <w:rPr>
          <w:rFonts w:hint="cs"/>
          <w:cs/>
        </w:rPr>
        <w:t>สั่งซื้อ</w:t>
      </w:r>
      <w:r w:rsidR="004952F2">
        <w:rPr>
          <w:rFonts w:hint="cs"/>
          <w:cs/>
        </w:rPr>
        <w:t>สินค้าล่าสุด</w:t>
      </w:r>
      <w:r w:rsidRPr="00C4708E">
        <w:rPr>
          <w:cs/>
        </w:rPr>
        <w:t xml:space="preserve"> </w:t>
      </w:r>
      <w:r w:rsidR="00031631">
        <w:rPr>
          <w:rFonts w:hint="cs"/>
          <w:cs/>
        </w:rPr>
        <w:t>สถานะ</w:t>
      </w:r>
      <w:r w:rsidR="00DB2233">
        <w:rPr>
          <w:rFonts w:hint="cs"/>
          <w:cs/>
        </w:rPr>
        <w:t>คลังสินค้า</w:t>
      </w:r>
    </w:p>
    <w:p w14:paraId="2FE10958" w14:textId="77777777" w:rsidR="00E73ADE" w:rsidRDefault="00C4708E" w:rsidP="003C18F0">
      <w:pPr>
        <w:spacing w:after="0" w:line="240" w:lineRule="auto"/>
        <w:ind w:left="360"/>
      </w:pPr>
      <w:r w:rsidRPr="00C4708E">
        <w:rPr>
          <w:cs/>
        </w:rPr>
        <w:t>1.2.4 ระบบ</w:t>
      </w:r>
      <w:r w:rsidR="00EE4786">
        <w:rPr>
          <w:rFonts w:hint="cs"/>
          <w:cs/>
        </w:rPr>
        <w:t>จัดการคลังสินค้า</w:t>
      </w:r>
      <w:r w:rsidRPr="00C4708E">
        <w:rPr>
          <w:cs/>
        </w:rPr>
        <w:t>จะมีเมนูเพื่อให้ผู้ใช้สามารถเลือก ดำเนินการไ</w:t>
      </w:r>
      <w:r w:rsidR="00EF65ED">
        <w:rPr>
          <w:rFonts w:hint="cs"/>
          <w:cs/>
        </w:rPr>
        <w:t>ด้</w:t>
      </w:r>
    </w:p>
    <w:p w14:paraId="6FFDF7C5" w14:textId="3375230F" w:rsidR="00E73ADE" w:rsidRDefault="00E73ADE" w:rsidP="003C18F0">
      <w:pPr>
        <w:pStyle w:val="Heading2"/>
      </w:pPr>
      <w:bookmarkStart w:id="15" w:name="_Ref210283419"/>
      <w:proofErr w:type="gramStart"/>
      <w:r w:rsidRPr="00E73ADE">
        <w:t>1.3</w:t>
      </w:r>
      <w:r w:rsidR="001047E9">
        <w:t xml:space="preserve"> </w:t>
      </w:r>
      <w:r w:rsidRPr="00E73ADE">
        <w:t xml:space="preserve"> </w:t>
      </w:r>
      <w:r w:rsidRPr="00E73ADE">
        <w:rPr>
          <w:cs/>
        </w:rPr>
        <w:t>ประโยชน์ที่ได้รับ</w:t>
      </w:r>
      <w:bookmarkEnd w:id="15"/>
      <w:proofErr w:type="gramEnd"/>
      <w:r w:rsidRPr="00E73ADE">
        <w:t xml:space="preserve"> </w:t>
      </w:r>
    </w:p>
    <w:p w14:paraId="565BC5FD" w14:textId="77777777" w:rsidR="00472F1C" w:rsidRDefault="00E73ADE" w:rsidP="00871E1A">
      <w:pPr>
        <w:spacing w:after="0" w:line="240" w:lineRule="auto"/>
        <w:ind w:left="360"/>
      </w:pPr>
      <w:r w:rsidRPr="00E73ADE">
        <w:t xml:space="preserve">1.3.1 </w:t>
      </w:r>
      <w:r w:rsidRPr="00E73ADE">
        <w:rPr>
          <w:cs/>
        </w:rPr>
        <w:t>พัฒนาระบบที่สามารถทำการ</w:t>
      </w:r>
      <w:r>
        <w:rPr>
          <w:rFonts w:hint="cs"/>
          <w:cs/>
        </w:rPr>
        <w:t>จัดการคลังสินค้า</w:t>
      </w:r>
      <w:r w:rsidRPr="00E73ADE">
        <w:rPr>
          <w:cs/>
        </w:rPr>
        <w:t>ได้อย่างมีประสิทธิภาพ</w:t>
      </w:r>
      <w:r w:rsidRPr="00E73ADE">
        <w:t xml:space="preserve"> </w:t>
      </w:r>
      <w:r>
        <w:rPr>
          <w:cs/>
        </w:rPr>
        <w:br/>
      </w:r>
      <w:r w:rsidRPr="00E73ADE">
        <w:t xml:space="preserve">1.3.2 </w:t>
      </w:r>
      <w:r w:rsidRPr="00E73ADE">
        <w:rPr>
          <w:cs/>
        </w:rPr>
        <w:t>พัฒนาทักษะการเขียนโปรแกรม</w:t>
      </w:r>
      <w:r w:rsidRPr="00E73ADE">
        <w:t xml:space="preserve"> </w:t>
      </w:r>
      <w:r>
        <w:rPr>
          <w:cs/>
        </w:rPr>
        <w:br/>
      </w:r>
      <w:r w:rsidRPr="00E73ADE">
        <w:t xml:space="preserve">1.3.3 </w:t>
      </w:r>
      <w:r w:rsidRPr="00E73ADE">
        <w:rPr>
          <w:cs/>
        </w:rPr>
        <w:t>เรียนรู้การจัดการข้อมูลและไฟล์</w:t>
      </w:r>
      <w:r w:rsidRPr="00E73ADE">
        <w:t xml:space="preserve"> </w:t>
      </w:r>
      <w:r>
        <w:rPr>
          <w:cs/>
        </w:rPr>
        <w:br/>
      </w:r>
      <w:r w:rsidRPr="00E73ADE">
        <w:t xml:space="preserve">1.3.4 </w:t>
      </w:r>
      <w:r w:rsidRPr="00E73ADE">
        <w:rPr>
          <w:cs/>
        </w:rPr>
        <w:t>เรียนรู้การทำงานร่วมกันเป็นทีม</w:t>
      </w:r>
    </w:p>
    <w:p w14:paraId="7BED25C5" w14:textId="2FCED336" w:rsidR="00472F1C" w:rsidRDefault="00472F1C" w:rsidP="003C18F0">
      <w:pPr>
        <w:pStyle w:val="Heading2"/>
      </w:pPr>
      <w:bookmarkStart w:id="16" w:name="_Ref210283428"/>
      <w:proofErr w:type="gramStart"/>
      <w:r w:rsidRPr="00472F1C">
        <w:t xml:space="preserve">1.4 </w:t>
      </w:r>
      <w:r w:rsidR="001047E9">
        <w:t xml:space="preserve"> </w:t>
      </w:r>
      <w:r w:rsidRPr="00472F1C">
        <w:rPr>
          <w:cs/>
        </w:rPr>
        <w:t>เครื่องมือที่คาดว่าจะต้องใช้</w:t>
      </w:r>
      <w:bookmarkEnd w:id="16"/>
      <w:proofErr w:type="gramEnd"/>
      <w:r w:rsidRPr="00472F1C">
        <w:t xml:space="preserve"> </w:t>
      </w:r>
    </w:p>
    <w:p w14:paraId="0B39FDD5" w14:textId="53CF01B5" w:rsidR="00D121E9" w:rsidRPr="00C4708E" w:rsidRDefault="00472F1C" w:rsidP="00871E1A">
      <w:pPr>
        <w:spacing w:after="0" w:line="240" w:lineRule="auto"/>
        <w:ind w:left="360"/>
        <w:rPr>
          <w:cs/>
        </w:rPr>
        <w:sectPr w:rsidR="00D121E9" w:rsidRPr="00C4708E" w:rsidSect="00BC0054">
          <w:headerReference w:type="default" r:id="rId10"/>
          <w:footerReference w:type="default" r:id="rId11"/>
          <w:headerReference w:type="first" r:id="rId12"/>
          <w:pgSz w:w="12240" w:h="15840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 w:rsidRPr="00472F1C">
        <w:t xml:space="preserve">1.4.1 </w:t>
      </w:r>
      <w:r w:rsidRPr="00472F1C">
        <w:rPr>
          <w:cs/>
        </w:rPr>
        <w:t xml:space="preserve">โปรแกรม </w:t>
      </w:r>
      <w:r w:rsidRPr="00472F1C">
        <w:t xml:space="preserve">Visual Studio Code </w:t>
      </w:r>
      <w:r>
        <w:rPr>
          <w:cs/>
        </w:rPr>
        <w:br/>
      </w:r>
      <w:r w:rsidRPr="00472F1C">
        <w:t>1.4.2 Microsoft Office</w:t>
      </w:r>
      <w:r w:rsidR="00D121E9">
        <w:rPr>
          <w:cs/>
        </w:rPr>
        <w:br/>
      </w:r>
    </w:p>
    <w:bookmarkStart w:id="17" w:name="_Ref210283220"/>
    <w:p w14:paraId="18BF635F" w14:textId="5A725662" w:rsidR="00A36F06" w:rsidRDefault="00755AEC" w:rsidP="003C18F0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A722F" wp14:editId="17305355">
                <wp:simplePos x="0" y="0"/>
                <wp:positionH relativeFrom="column">
                  <wp:posOffset>5359400</wp:posOffset>
                </wp:positionH>
                <wp:positionV relativeFrom="paragraph">
                  <wp:posOffset>-533400</wp:posOffset>
                </wp:positionV>
                <wp:extent cx="287867" cy="338667"/>
                <wp:effectExtent l="0" t="0" r="0" b="4445"/>
                <wp:wrapNone/>
                <wp:docPr id="97389465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38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A271" id="Rectangle 12" o:spid="_x0000_s1026" style="position:absolute;margin-left:422pt;margin-top:-42pt;width:22.65pt;height:2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2</w:t>
      </w:r>
      <w:bookmarkEnd w:id="17"/>
    </w:p>
    <w:p w14:paraId="5A2CEEDF" w14:textId="4482C188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ระบบจัดการคลังสินค้า</w:t>
      </w:r>
    </w:p>
    <w:p w14:paraId="64560BC3" w14:textId="77777777" w:rsidR="00913580" w:rsidRPr="00913580" w:rsidRDefault="00913580" w:rsidP="00913580"/>
    <w:p w14:paraId="1DC1C4F9" w14:textId="77777777" w:rsidR="007E0D44" w:rsidRDefault="00985EFC" w:rsidP="003C18F0">
      <w:pPr>
        <w:pStyle w:val="Heading2"/>
      </w:pPr>
      <w:bookmarkStart w:id="18" w:name="_Ref210283439"/>
      <w:r w:rsidRPr="00985EFC">
        <w:rPr>
          <w:rFonts w:hint="cs"/>
          <w:cs/>
        </w:rPr>
        <w:t xml:space="preserve">2.1  </w:t>
      </w:r>
      <w:r w:rsidR="00023DC8" w:rsidRPr="00985EFC">
        <w:rPr>
          <w:cs/>
        </w:rPr>
        <w:t xml:space="preserve">แฟ้มข้อมูล </w:t>
      </w:r>
      <w:proofErr w:type="spellStart"/>
      <w:r w:rsidR="00023DC8" w:rsidRPr="00985EFC">
        <w:t>Product.bin</w:t>
      </w:r>
      <w:bookmarkEnd w:id="18"/>
      <w:proofErr w:type="spellEnd"/>
      <w:r w:rsidR="00762C49">
        <w:rPr>
          <w:rFonts w:hint="cs"/>
          <w:cs/>
        </w:rPr>
        <w:t xml:space="preserve"> </w:t>
      </w:r>
    </w:p>
    <w:p w14:paraId="6BA7D66B" w14:textId="23AE7AFC" w:rsidR="00041AF8" w:rsidRDefault="00041AF8" w:rsidP="00876E1E">
      <w:pPr>
        <w:spacing w:after="0"/>
        <w:ind w:left="450"/>
        <w:jc w:val="thaiDistribute"/>
      </w:pPr>
      <w:r w:rsidRPr="00041AF8">
        <w:rPr>
          <w:cs/>
        </w:rPr>
        <w:t xml:space="preserve">การจัดการคลังสินค้าของโครงงานนี้ประกอบด้วย 7 </w:t>
      </w:r>
      <w:proofErr w:type="spellStart"/>
      <w:r w:rsidRPr="00041AF8">
        <w:rPr>
          <w:cs/>
        </w:rPr>
        <w:t>ฟิ</w:t>
      </w:r>
      <w:proofErr w:type="spellEnd"/>
      <w:r w:rsidRPr="00041AF8">
        <w:rPr>
          <w:cs/>
        </w:rPr>
        <w:t>ลด์หลัก ซึ่งแต่ละ</w:t>
      </w:r>
      <w:proofErr w:type="spellStart"/>
      <w:r w:rsidRPr="00041AF8">
        <w:rPr>
          <w:cs/>
        </w:rPr>
        <w:t>ฟิ</w:t>
      </w:r>
      <w:proofErr w:type="spellEnd"/>
      <w:r w:rsidRPr="00041AF8">
        <w:rPr>
          <w:cs/>
        </w:rPr>
        <w:t>ลด์มีรายละเอียดและความสำคัญดังนี้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983E49" w:rsidRPr="008133BA" w14:paraId="1E0631D7" w14:textId="77777777" w:rsidTr="00983E49">
        <w:tc>
          <w:tcPr>
            <w:tcW w:w="2045" w:type="dxa"/>
          </w:tcPr>
          <w:p w14:paraId="260C0C0B" w14:textId="663234A4" w:rsidR="00983E49" w:rsidRPr="008133BA" w:rsidRDefault="00983E49" w:rsidP="00983E49">
            <w:pPr>
              <w:jc w:val="center"/>
              <w:rPr>
                <w:b/>
                <w:bCs/>
                <w:cs/>
              </w:rPr>
            </w:pPr>
            <w:proofErr w:type="spellStart"/>
            <w:r w:rsidRPr="008133BA">
              <w:rPr>
                <w:b/>
                <w:bCs/>
                <w:cs/>
              </w:rPr>
              <w:t>ฟิ</w:t>
            </w:r>
            <w:proofErr w:type="spellEnd"/>
            <w:r w:rsidRPr="008133BA">
              <w:rPr>
                <w:b/>
                <w:bCs/>
                <w:cs/>
              </w:rPr>
              <w:t>ลด์</w:t>
            </w:r>
          </w:p>
        </w:tc>
        <w:tc>
          <w:tcPr>
            <w:tcW w:w="2045" w:type="dxa"/>
          </w:tcPr>
          <w:p w14:paraId="3736C25C" w14:textId="5D2888B7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ชนิด</w:t>
            </w:r>
          </w:p>
        </w:tc>
        <w:tc>
          <w:tcPr>
            <w:tcW w:w="2045" w:type="dxa"/>
          </w:tcPr>
          <w:p w14:paraId="4ACB1E62" w14:textId="751CE5C4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ขนาด</w:t>
            </w:r>
          </w:p>
        </w:tc>
        <w:tc>
          <w:tcPr>
            <w:tcW w:w="2045" w:type="dxa"/>
          </w:tcPr>
          <w:p w14:paraId="6D598312" w14:textId="5851199B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ตัวอย่าง</w:t>
            </w:r>
          </w:p>
        </w:tc>
      </w:tr>
      <w:tr w:rsidR="008133BA" w:rsidRPr="008133BA" w14:paraId="49993688" w14:textId="77777777" w:rsidTr="00983E49">
        <w:tc>
          <w:tcPr>
            <w:tcW w:w="2045" w:type="dxa"/>
          </w:tcPr>
          <w:p w14:paraId="6EB2D8F3" w14:textId="1E6B7D55" w:rsidR="008133BA" w:rsidRPr="008133BA" w:rsidRDefault="008133BA" w:rsidP="008133BA">
            <w:pPr>
              <w:jc w:val="center"/>
            </w:pPr>
            <w:r w:rsidRPr="008133BA">
              <w:t>Product ID</w:t>
            </w:r>
          </w:p>
        </w:tc>
        <w:tc>
          <w:tcPr>
            <w:tcW w:w="2045" w:type="dxa"/>
          </w:tcPr>
          <w:p w14:paraId="5E39C5EE" w14:textId="6BFF549C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96B2BC7" w14:textId="3A440D8F" w:rsidR="008133BA" w:rsidRPr="008133BA" w:rsidRDefault="008133BA" w:rsidP="008133BA">
            <w:pPr>
              <w:jc w:val="center"/>
            </w:pPr>
            <w:r w:rsidRPr="008133BA">
              <w:t>6</w:t>
            </w:r>
          </w:p>
        </w:tc>
        <w:tc>
          <w:tcPr>
            <w:tcW w:w="2045" w:type="dxa"/>
          </w:tcPr>
          <w:p w14:paraId="4F7B55D9" w14:textId="34884692" w:rsidR="008133BA" w:rsidRPr="008133BA" w:rsidRDefault="008133BA" w:rsidP="008133BA">
            <w:pPr>
              <w:jc w:val="center"/>
            </w:pPr>
            <w:r w:rsidRPr="008133BA">
              <w:t>P001</w:t>
            </w:r>
          </w:p>
        </w:tc>
      </w:tr>
      <w:tr w:rsidR="008133BA" w:rsidRPr="008133BA" w14:paraId="7D2A54BA" w14:textId="77777777" w:rsidTr="00983E49">
        <w:tc>
          <w:tcPr>
            <w:tcW w:w="2045" w:type="dxa"/>
          </w:tcPr>
          <w:p w14:paraId="15CDCAF0" w14:textId="725FC5DB" w:rsidR="008133BA" w:rsidRPr="008133BA" w:rsidRDefault="008133BA" w:rsidP="008133BA">
            <w:pPr>
              <w:jc w:val="center"/>
            </w:pPr>
            <w:r w:rsidRPr="008133BA">
              <w:t>Name</w:t>
            </w:r>
          </w:p>
        </w:tc>
        <w:tc>
          <w:tcPr>
            <w:tcW w:w="2045" w:type="dxa"/>
          </w:tcPr>
          <w:p w14:paraId="12EF1043" w14:textId="38EDFF0F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784FA138" w14:textId="036CAAA7" w:rsidR="008133BA" w:rsidRPr="008133BA" w:rsidRDefault="008133BA" w:rsidP="008133BA">
            <w:pPr>
              <w:jc w:val="center"/>
            </w:pPr>
            <w:r w:rsidRPr="008133BA">
              <w:t>200</w:t>
            </w:r>
          </w:p>
        </w:tc>
        <w:tc>
          <w:tcPr>
            <w:tcW w:w="2045" w:type="dxa"/>
          </w:tcPr>
          <w:p w14:paraId="21E8DB1B" w14:textId="6B081DB6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น้ำดื่ม ตราคริสตัล</w:t>
            </w:r>
          </w:p>
        </w:tc>
      </w:tr>
      <w:tr w:rsidR="008133BA" w:rsidRPr="008133BA" w14:paraId="5FFC848A" w14:textId="77777777" w:rsidTr="00983E49">
        <w:tc>
          <w:tcPr>
            <w:tcW w:w="2045" w:type="dxa"/>
          </w:tcPr>
          <w:p w14:paraId="5C014D11" w14:textId="1E341721" w:rsidR="008133BA" w:rsidRPr="008133BA" w:rsidRDefault="008133BA" w:rsidP="008133BA">
            <w:pPr>
              <w:jc w:val="center"/>
            </w:pPr>
            <w:r w:rsidRPr="008133BA">
              <w:t>Category</w:t>
            </w:r>
          </w:p>
        </w:tc>
        <w:tc>
          <w:tcPr>
            <w:tcW w:w="2045" w:type="dxa"/>
          </w:tcPr>
          <w:p w14:paraId="38F67BCA" w14:textId="2A2CC325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2F7BC76" w14:textId="53613027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5505F107" w14:textId="3168C4A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เครื่องดื่ม</w:t>
            </w:r>
          </w:p>
        </w:tc>
      </w:tr>
      <w:tr w:rsidR="008133BA" w:rsidRPr="008133BA" w14:paraId="0D716C17" w14:textId="77777777" w:rsidTr="00983E49">
        <w:tc>
          <w:tcPr>
            <w:tcW w:w="2045" w:type="dxa"/>
          </w:tcPr>
          <w:p w14:paraId="75758AA8" w14:textId="5EB36E38" w:rsidR="008133BA" w:rsidRPr="008133BA" w:rsidRDefault="008133BA" w:rsidP="008133BA">
            <w:pPr>
              <w:jc w:val="center"/>
            </w:pPr>
            <w:r w:rsidRPr="008133BA">
              <w:t>Quantity</w:t>
            </w:r>
          </w:p>
        </w:tc>
        <w:tc>
          <w:tcPr>
            <w:tcW w:w="2045" w:type="dxa"/>
          </w:tcPr>
          <w:p w14:paraId="395537C8" w14:textId="4344E863" w:rsidR="008133BA" w:rsidRPr="008133BA" w:rsidRDefault="008133BA" w:rsidP="008133BA">
            <w:pPr>
              <w:jc w:val="center"/>
            </w:pPr>
            <w:r w:rsidRPr="008133BA">
              <w:t>INTEGER</w:t>
            </w:r>
          </w:p>
        </w:tc>
        <w:tc>
          <w:tcPr>
            <w:tcW w:w="2045" w:type="dxa"/>
          </w:tcPr>
          <w:p w14:paraId="1549CB1A" w14:textId="52812BE6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4B0156F2" w14:textId="1B4E20E7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75</w:t>
            </w:r>
          </w:p>
        </w:tc>
      </w:tr>
      <w:tr w:rsidR="008133BA" w:rsidRPr="008133BA" w14:paraId="13F29C4A" w14:textId="77777777" w:rsidTr="00983E49">
        <w:tc>
          <w:tcPr>
            <w:tcW w:w="2045" w:type="dxa"/>
          </w:tcPr>
          <w:p w14:paraId="534C7097" w14:textId="051B610F" w:rsidR="008133BA" w:rsidRPr="008133BA" w:rsidRDefault="008133BA" w:rsidP="008133BA">
            <w:pPr>
              <w:jc w:val="center"/>
            </w:pPr>
            <w:r w:rsidRPr="008133BA">
              <w:t>Unit</w:t>
            </w:r>
          </w:p>
        </w:tc>
        <w:tc>
          <w:tcPr>
            <w:tcW w:w="2045" w:type="dxa"/>
          </w:tcPr>
          <w:p w14:paraId="36884093" w14:textId="0AE6FEF4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24221A93" w14:textId="39205403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4B6244B4" w14:textId="1F5101A8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ขวด</w:t>
            </w:r>
          </w:p>
        </w:tc>
      </w:tr>
      <w:tr w:rsidR="008133BA" w:rsidRPr="008133BA" w14:paraId="529DD954" w14:textId="77777777" w:rsidTr="00983E49">
        <w:tc>
          <w:tcPr>
            <w:tcW w:w="2045" w:type="dxa"/>
          </w:tcPr>
          <w:p w14:paraId="26E1D614" w14:textId="2A286748" w:rsidR="008133BA" w:rsidRPr="008133BA" w:rsidRDefault="008133BA" w:rsidP="008133BA">
            <w:pPr>
              <w:jc w:val="center"/>
            </w:pPr>
            <w:r w:rsidRPr="008133BA">
              <w:t>Sell Price</w:t>
            </w:r>
          </w:p>
        </w:tc>
        <w:tc>
          <w:tcPr>
            <w:tcW w:w="2045" w:type="dxa"/>
          </w:tcPr>
          <w:p w14:paraId="40DE75C4" w14:textId="6959EF73" w:rsidR="008133BA" w:rsidRPr="008133BA" w:rsidRDefault="008133BA" w:rsidP="008133BA">
            <w:pPr>
              <w:jc w:val="center"/>
            </w:pPr>
            <w:r w:rsidRPr="008133BA">
              <w:t>FLOAT</w:t>
            </w:r>
          </w:p>
        </w:tc>
        <w:tc>
          <w:tcPr>
            <w:tcW w:w="2045" w:type="dxa"/>
          </w:tcPr>
          <w:p w14:paraId="3158A909" w14:textId="2843D068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31598707" w14:textId="01B9454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14</w:t>
            </w:r>
            <w:r w:rsidRPr="008133BA">
              <w:t>.00</w:t>
            </w:r>
          </w:p>
        </w:tc>
      </w:tr>
      <w:tr w:rsidR="008133BA" w:rsidRPr="008133BA" w14:paraId="013A7FC5" w14:textId="77777777" w:rsidTr="00983E49">
        <w:tc>
          <w:tcPr>
            <w:tcW w:w="2045" w:type="dxa"/>
          </w:tcPr>
          <w:p w14:paraId="0CA757CA" w14:textId="2B2BC721" w:rsidR="008133BA" w:rsidRPr="008133BA" w:rsidRDefault="008133BA" w:rsidP="008133BA">
            <w:pPr>
              <w:jc w:val="center"/>
            </w:pPr>
            <w:r w:rsidRPr="008133BA">
              <w:t>Status</w:t>
            </w:r>
          </w:p>
        </w:tc>
        <w:tc>
          <w:tcPr>
            <w:tcW w:w="2045" w:type="dxa"/>
          </w:tcPr>
          <w:p w14:paraId="0ADFA5EB" w14:textId="5CE044BD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40ECF16D" w14:textId="07F86883" w:rsidR="008133BA" w:rsidRPr="008133BA" w:rsidRDefault="008133BA" w:rsidP="008133BA">
            <w:pPr>
              <w:jc w:val="center"/>
            </w:pPr>
            <w:r w:rsidRPr="008133BA">
              <w:t>15</w:t>
            </w:r>
          </w:p>
        </w:tc>
        <w:tc>
          <w:tcPr>
            <w:tcW w:w="2045" w:type="dxa"/>
          </w:tcPr>
          <w:p w14:paraId="5CF6C042" w14:textId="3BA46873" w:rsidR="008133BA" w:rsidRPr="008133BA" w:rsidRDefault="008133BA" w:rsidP="008133BA">
            <w:pPr>
              <w:jc w:val="center"/>
            </w:pPr>
            <w:r w:rsidRPr="008133BA">
              <w:t>Active, Restock</w:t>
            </w:r>
          </w:p>
        </w:tc>
      </w:tr>
    </w:tbl>
    <w:p w14:paraId="291047EC" w14:textId="351B1C40" w:rsidR="00983E49" w:rsidRPr="008133BA" w:rsidRDefault="008133BA" w:rsidP="008133BA">
      <w:pPr>
        <w:spacing w:after="0"/>
        <w:ind w:left="450"/>
        <w:jc w:val="center"/>
        <w:rPr>
          <w:cs/>
        </w:rPr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1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สินค้า</w:t>
      </w:r>
    </w:p>
    <w:p w14:paraId="7DA133D7" w14:textId="3A2D01B9" w:rsidR="004F154C" w:rsidRDefault="00041AF8" w:rsidP="00876E1E">
      <w:pPr>
        <w:spacing w:after="0"/>
        <w:ind w:left="450"/>
      </w:pPr>
      <w:r>
        <w:rPr>
          <w:rFonts w:hint="cs"/>
          <w:cs/>
        </w:rPr>
        <w:t xml:space="preserve"> </w:t>
      </w:r>
      <w:r w:rsidR="00716784">
        <w:rPr>
          <w:rFonts w:hint="cs"/>
          <w:cs/>
        </w:rPr>
        <w:t xml:space="preserve">2.1.1 </w:t>
      </w:r>
      <w:r w:rsidR="00716784" w:rsidRPr="00716784">
        <w:t>Product ID</w:t>
      </w:r>
    </w:p>
    <w:p w14:paraId="7996E05F" w14:textId="4F5E7DD9" w:rsidR="00EA1341" w:rsidRDefault="005143F3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C96B8F" w:rsidRPr="00C96B8F">
        <w:t xml:space="preserve">Product ID </w:t>
      </w:r>
      <w:r w:rsidR="00C96B8F" w:rsidRPr="00C96B8F">
        <w:rPr>
          <w:cs/>
        </w:rPr>
        <w:t>เป็นรหัสที่ใช้ในการระบุสินค้าแต่ละรายการอย่างชัดเจน</w:t>
      </w:r>
      <w:r w:rsidR="00C96B8F" w:rsidRPr="008133BA">
        <w:rPr>
          <w:cs/>
        </w:rPr>
        <w:t>และ</w:t>
      </w:r>
      <w:r w:rsidR="00C96B8F" w:rsidRPr="00C96B8F">
        <w:rPr>
          <w:cs/>
        </w:rPr>
        <w:t xml:space="preserve">ไม่ซ้ำกัน </w:t>
      </w:r>
      <w:proofErr w:type="spellStart"/>
      <w:r w:rsidR="00C96B8F" w:rsidRPr="00C96B8F">
        <w:rPr>
          <w:cs/>
        </w:rPr>
        <w:t>ฟิ</w:t>
      </w:r>
      <w:proofErr w:type="spellEnd"/>
      <w:r w:rsidR="00C96B8F" w:rsidRPr="00C96B8F">
        <w:rPr>
          <w:cs/>
        </w:rPr>
        <w:t>ลด์นี้เป็นประเภทข้อมูลข้อความ (</w:t>
      </w:r>
      <w:r w:rsidR="00C96B8F" w:rsidRPr="00C96B8F">
        <w:t xml:space="preserve">VARCHAR) </w:t>
      </w:r>
      <w:r w:rsidR="00C96B8F" w:rsidRPr="00C96B8F">
        <w:rPr>
          <w:cs/>
        </w:rPr>
        <w:t xml:space="preserve">ขนาด </w:t>
      </w:r>
      <w:r w:rsidR="00C96B8F" w:rsidRPr="00C96B8F">
        <w:t xml:space="preserve">6 </w:t>
      </w:r>
      <w:r w:rsidR="00C96B8F" w:rsidRPr="00C96B8F">
        <w:rPr>
          <w:cs/>
        </w:rPr>
        <w:t>ตัวอักษร เช่น "</w:t>
      </w:r>
      <w:r w:rsidR="00C96B8F" w:rsidRPr="00C96B8F">
        <w:t xml:space="preserve">P001", "P002" </w:t>
      </w:r>
      <w:r w:rsidR="00C96B8F" w:rsidRPr="00C96B8F">
        <w:rPr>
          <w:cs/>
        </w:rPr>
        <w:t>การมีรหัสสินค้าเป็นเอกลักษณ์ช่วยหลีกเลี่ยงความสับสนระหว่างสินค้าหลายรายการ และทำให้การค้นหา แก้ไข หรือติดตามข้อมูลสินค้าเป็นไปได้อย่างแม่นยำและรวดเร็ว</w:t>
      </w:r>
    </w:p>
    <w:p w14:paraId="41B1ADC9" w14:textId="2F3D9E54" w:rsidR="00C94B07" w:rsidRDefault="00C94B07" w:rsidP="00876E1E">
      <w:pPr>
        <w:spacing w:after="0"/>
        <w:ind w:left="900" w:hanging="450"/>
      </w:pPr>
      <w:r>
        <w:rPr>
          <w:rFonts w:hint="cs"/>
          <w:cs/>
        </w:rPr>
        <w:t xml:space="preserve">2.1.2 </w:t>
      </w:r>
      <w:r>
        <w:t>Name</w:t>
      </w:r>
    </w:p>
    <w:p w14:paraId="7D8A6781" w14:textId="5147C20F" w:rsidR="00DB70D3" w:rsidRDefault="00C94B07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="00800E99" w:rsidRPr="00800E99">
        <w:t xml:space="preserve">Name </w:t>
      </w:r>
      <w:r w:rsidR="00800E99" w:rsidRPr="00800E99">
        <w:rPr>
          <w:cs/>
        </w:rPr>
        <w:t xml:space="preserve">คือชื่อเต็มของสินค้าแต่ละรายการ </w:t>
      </w:r>
      <w:proofErr w:type="spellStart"/>
      <w:r w:rsidR="00800E99" w:rsidRPr="00800E99">
        <w:rPr>
          <w:cs/>
        </w:rPr>
        <w:t>ฟิ</w:t>
      </w:r>
      <w:proofErr w:type="spellEnd"/>
      <w:r w:rsidR="00800E99" w:rsidRPr="00800E99">
        <w:rPr>
          <w:cs/>
        </w:rPr>
        <w:t>ลด์นี้เป็นประเภทข้อมูลข้อความ (</w:t>
      </w:r>
      <w:r w:rsidR="00800E99" w:rsidRPr="00800E99">
        <w:t xml:space="preserve">VARCHAR) </w:t>
      </w:r>
      <w:r w:rsidR="008514DB">
        <w:br/>
      </w:r>
      <w:r w:rsidR="00800E99" w:rsidRPr="00800E99">
        <w:rPr>
          <w:cs/>
        </w:rPr>
        <w:t xml:space="preserve">ขนาด </w:t>
      </w:r>
      <w:r w:rsidR="00800E99" w:rsidRPr="00800E99">
        <w:t xml:space="preserve">200 </w:t>
      </w:r>
      <w:r w:rsidR="00800E99" w:rsidRPr="00800E99">
        <w:rPr>
          <w:cs/>
        </w:rPr>
        <w:t>ตัวอักษร เช่น "น้ำดื่ม ตราคริสตัล" การมีชื่อสินค้าช่วยให้ผู้ใช้สามารถระบุสินค้าได้อย่างชัดเจน ใช้ตรวจสอบข้อมูลการขาย การ</w:t>
      </w:r>
      <w:r w:rsidR="00EC09C8">
        <w:rPr>
          <w:rFonts w:hint="cs"/>
          <w:cs/>
        </w:rPr>
        <w:t>สั่งซื้อ</w:t>
      </w:r>
      <w:r w:rsidR="00800E99" w:rsidRPr="00800E99">
        <w:rPr>
          <w:cs/>
        </w:rPr>
        <w:t xml:space="preserve"> และการจัดการสินค้าอื่น ๆ ได้อย่างสะดวก</w:t>
      </w:r>
    </w:p>
    <w:p w14:paraId="51F8CFC6" w14:textId="38A45AFE" w:rsidR="00C94B07" w:rsidRDefault="00DB70D3" w:rsidP="00DB70D3">
      <w:r>
        <w:br w:type="page"/>
      </w:r>
    </w:p>
    <w:p w14:paraId="023D15DE" w14:textId="5EBF3B0D" w:rsidR="00887D19" w:rsidRPr="00887D19" w:rsidRDefault="00887D19" w:rsidP="00876E1E">
      <w:pPr>
        <w:spacing w:after="0"/>
        <w:ind w:left="900" w:hanging="450"/>
      </w:pPr>
      <w:r w:rsidRPr="00887D19">
        <w:rPr>
          <w:cs/>
        </w:rPr>
        <w:lastRenderedPageBreak/>
        <w:t>2.1.</w:t>
      </w:r>
      <w:r w:rsidRPr="00887D19">
        <w:t>3</w:t>
      </w:r>
      <w:r w:rsidRPr="00887D19">
        <w:rPr>
          <w:cs/>
        </w:rPr>
        <w:t xml:space="preserve"> </w:t>
      </w:r>
      <w:r w:rsidRPr="00887D19">
        <w:t>Category</w:t>
      </w:r>
    </w:p>
    <w:p w14:paraId="7B6037EA" w14:textId="2C67DADA" w:rsidR="00EA1341" w:rsidRDefault="00887D19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887D19">
        <w:t xml:space="preserve">Category </w:t>
      </w:r>
      <w:r w:rsidRPr="00887D19">
        <w:rPr>
          <w:cs/>
        </w:rPr>
        <w:t xml:space="preserve">คือประเภทหรือหมวดหมู่ของสินค้า </w:t>
      </w:r>
      <w:proofErr w:type="spellStart"/>
      <w:r w:rsidRPr="00887D19">
        <w:rPr>
          <w:cs/>
        </w:rPr>
        <w:t>ฟิ</w:t>
      </w:r>
      <w:proofErr w:type="spellEnd"/>
      <w:r w:rsidRPr="00887D19">
        <w:rPr>
          <w:cs/>
        </w:rPr>
        <w:t>ลด์นี้เป็นประเภทข้อมูลข้อความ (</w:t>
      </w:r>
      <w:r w:rsidRPr="00887D19">
        <w:t xml:space="preserve">VARCHAR) </w:t>
      </w:r>
      <w:r w:rsidRPr="00887D19">
        <w:rPr>
          <w:cs/>
        </w:rPr>
        <w:t xml:space="preserve">ขนาด </w:t>
      </w:r>
      <w:r w:rsidRPr="00887D19">
        <w:t xml:space="preserve">50 </w:t>
      </w:r>
      <w:r w:rsidRPr="00887D19">
        <w:rPr>
          <w:cs/>
        </w:rPr>
        <w:t>ตัวอักษร เช่น "เครื่องดื่ม" การกำหนดประเภทสินค้าช่วยให้สามารถจัดกลุ่มสินค้าได้ง่ายต่อการจัดเก็บ การค้นหา และการออกรายงาน</w:t>
      </w:r>
    </w:p>
    <w:p w14:paraId="31F3A9BD" w14:textId="77777777" w:rsidR="00876E1E" w:rsidRPr="00887D19" w:rsidRDefault="00876E1E" w:rsidP="00876E1E">
      <w:pPr>
        <w:spacing w:after="0"/>
        <w:ind w:left="900" w:hanging="450"/>
      </w:pPr>
      <w:r w:rsidRPr="00887D19">
        <w:rPr>
          <w:cs/>
        </w:rPr>
        <w:t>2.1.</w:t>
      </w:r>
      <w:r>
        <w:t>4</w:t>
      </w:r>
      <w:r w:rsidRPr="00887D19">
        <w:rPr>
          <w:cs/>
        </w:rPr>
        <w:t xml:space="preserve"> </w:t>
      </w:r>
      <w:r w:rsidRPr="001A0A56">
        <w:t>Quantity</w:t>
      </w:r>
    </w:p>
    <w:p w14:paraId="3F11B9CC" w14:textId="745202BE" w:rsidR="00B52545" w:rsidRDefault="00876E1E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1A0A56">
        <w:t xml:space="preserve">Quantity </w:t>
      </w:r>
      <w:r w:rsidRPr="001A0A56">
        <w:rPr>
          <w:cs/>
        </w:rPr>
        <w:t xml:space="preserve">คือจำนวนสินค้าที่มีอยู่ในคลัง </w:t>
      </w:r>
      <w:proofErr w:type="spellStart"/>
      <w:r w:rsidRPr="001A0A56">
        <w:rPr>
          <w:cs/>
        </w:rPr>
        <w:t>ฟิ</w:t>
      </w:r>
      <w:proofErr w:type="spellEnd"/>
      <w:r w:rsidRPr="001A0A56">
        <w:rPr>
          <w:cs/>
        </w:rPr>
        <w:t>ลด์นี้เป็นประเภทข้อมูลจำนวนเต็ม (</w:t>
      </w:r>
      <w:r w:rsidRPr="001A0A56">
        <w:t xml:space="preserve">INTEGER) </w:t>
      </w:r>
      <w:r>
        <w:br/>
      </w:r>
      <w:r w:rsidRPr="001A0A56">
        <w:rPr>
          <w:cs/>
        </w:rPr>
        <w:t xml:space="preserve">ขนาด </w:t>
      </w:r>
      <w:r w:rsidRPr="001A0A56">
        <w:t xml:space="preserve">4 </w:t>
      </w:r>
      <w:r w:rsidRPr="001A0A56">
        <w:rPr>
          <w:cs/>
        </w:rPr>
        <w:t xml:space="preserve">หลัก เช่น </w:t>
      </w:r>
      <w:r w:rsidRPr="001A0A56">
        <w:t xml:space="preserve">75 </w:t>
      </w:r>
      <w:r w:rsidRPr="001A0A56">
        <w:rPr>
          <w:cs/>
        </w:rPr>
        <w:t>หน่วย การมีจำนวนสินค้าช่วยให้สามารถติดตามสถานะคงคลังได้ชัดเจน และใช้ในการตัดสินใจว่าสินค้าต้องทำการสั่งซื้อเพิ่มเติมหรือไม่</w:t>
      </w:r>
    </w:p>
    <w:p w14:paraId="1124848A" w14:textId="7FE63F2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5</w:t>
      </w:r>
      <w:r w:rsidRPr="00887D19">
        <w:rPr>
          <w:cs/>
        </w:rPr>
        <w:t xml:space="preserve"> </w:t>
      </w:r>
      <w:r w:rsidRPr="00F112AB">
        <w:t>Unit</w:t>
      </w:r>
    </w:p>
    <w:p w14:paraId="40FD5C81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F112AB">
        <w:t xml:space="preserve">Unit </w:t>
      </w:r>
      <w:r w:rsidRPr="00F112AB">
        <w:rPr>
          <w:cs/>
        </w:rPr>
        <w:t xml:space="preserve">คือหน่วยที่ใช้ในการนับหรือจำหน่ายสินค้า </w:t>
      </w:r>
      <w:proofErr w:type="spellStart"/>
      <w:r w:rsidRPr="00F112AB">
        <w:rPr>
          <w:cs/>
        </w:rPr>
        <w:t>ฟิ</w:t>
      </w:r>
      <w:proofErr w:type="spellEnd"/>
      <w:r w:rsidRPr="00F112AB">
        <w:rPr>
          <w:cs/>
        </w:rPr>
        <w:t>ลด์นี้เป็นประเภทข้อมูลข้อความ (</w:t>
      </w:r>
      <w:r w:rsidRPr="00F112AB">
        <w:t xml:space="preserve">VARCHAR) </w:t>
      </w:r>
      <w:r w:rsidRPr="00F112AB">
        <w:rPr>
          <w:cs/>
        </w:rPr>
        <w:t xml:space="preserve">ขนาด </w:t>
      </w:r>
      <w:r w:rsidRPr="00F112AB">
        <w:t xml:space="preserve">50 </w:t>
      </w:r>
      <w:r w:rsidRPr="00F112AB">
        <w:rPr>
          <w:cs/>
        </w:rPr>
        <w:t>ตัวอักษร เช่น "ขวด" การกำหนดหน่วยนับสินค้าอย่างชัดเจนช่วยให้การบริหารจัดการสินค้าและการบันทึกข้อมูลเป็นไปอย่างถูกต้อง</w:t>
      </w:r>
    </w:p>
    <w:p w14:paraId="52D2877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6</w:t>
      </w:r>
      <w:r w:rsidRPr="00887D19">
        <w:rPr>
          <w:cs/>
        </w:rPr>
        <w:t xml:space="preserve"> </w:t>
      </w:r>
      <w:r w:rsidRPr="00AD5983">
        <w:t>Sell Price</w:t>
      </w:r>
    </w:p>
    <w:p w14:paraId="71A2FE4C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D5983">
        <w:t xml:space="preserve">Sell Price </w:t>
      </w:r>
      <w:r w:rsidRPr="00AD5983">
        <w:rPr>
          <w:cs/>
        </w:rPr>
        <w:t xml:space="preserve">คือราคาที่ใช้ในการจำหน่ายสินค้าแต่ละหน่วย </w:t>
      </w:r>
      <w:proofErr w:type="spellStart"/>
      <w:r w:rsidRPr="00AD5983">
        <w:rPr>
          <w:cs/>
        </w:rPr>
        <w:t>ฟิ</w:t>
      </w:r>
      <w:proofErr w:type="spellEnd"/>
      <w:r w:rsidRPr="00AD5983">
        <w:rPr>
          <w:cs/>
        </w:rPr>
        <w:t>ลด์นี้เป็นประเภทข้อมูลทศนิยม (</w:t>
      </w:r>
      <w:r w:rsidRPr="00AD5983">
        <w:t xml:space="preserve">FLOAT) </w:t>
      </w:r>
      <w:r w:rsidRPr="00AD5983">
        <w:rPr>
          <w:cs/>
        </w:rPr>
        <w:t xml:space="preserve">ขนาด </w:t>
      </w:r>
      <w:r w:rsidRPr="00AD5983">
        <w:t xml:space="preserve">4 </w:t>
      </w:r>
      <w:r w:rsidRPr="00AD5983">
        <w:rPr>
          <w:cs/>
        </w:rPr>
        <w:t xml:space="preserve">หลัก เช่น </w:t>
      </w:r>
      <w:r w:rsidRPr="00AD5983">
        <w:t xml:space="preserve">14.00 </w:t>
      </w:r>
      <w:r w:rsidRPr="00AD5983">
        <w:rPr>
          <w:cs/>
        </w:rPr>
        <w:t>บาท การมีราคาขายช่วยให้ระบบสามารถคำนวณรายได้จากการขาย และนำข้อมูลไปใช้ในการสร้างรายงานสรุปยอดขายได้</w:t>
      </w:r>
    </w:p>
    <w:p w14:paraId="15029A4E" w14:textId="77777777" w:rsidR="00D532CF" w:rsidRPr="00AD5983" w:rsidRDefault="00D532CF" w:rsidP="00876E1E">
      <w:pPr>
        <w:spacing w:after="0"/>
        <w:ind w:left="450"/>
        <w:jc w:val="thaiDistribute"/>
      </w:pPr>
      <w:r w:rsidRPr="00AD5983">
        <w:t>2.1.</w:t>
      </w:r>
      <w:r>
        <w:t>7</w:t>
      </w:r>
      <w:r w:rsidRPr="00AD5983">
        <w:t xml:space="preserve"> </w:t>
      </w:r>
      <w:r>
        <w:t>Status</w:t>
      </w:r>
    </w:p>
    <w:p w14:paraId="744B5225" w14:textId="7FCFAD36" w:rsidR="005A6AEF" w:rsidRDefault="00D532CF" w:rsidP="003603B8">
      <w:pPr>
        <w:spacing w:after="0"/>
        <w:ind w:left="450"/>
        <w:jc w:val="thaiDistribute"/>
      </w:pPr>
      <w:r w:rsidRPr="00AD5983">
        <w:t xml:space="preserve">    Status </w:t>
      </w:r>
      <w:r w:rsidRPr="00AD5983">
        <w:rPr>
          <w:cs/>
        </w:rPr>
        <w:t xml:space="preserve">คือสถานะของสินค้าในคลัง </w:t>
      </w:r>
      <w:proofErr w:type="spellStart"/>
      <w:r w:rsidRPr="00AD5983">
        <w:rPr>
          <w:cs/>
        </w:rPr>
        <w:t>ฟิ</w:t>
      </w:r>
      <w:proofErr w:type="spellEnd"/>
      <w:r w:rsidRPr="00AD5983">
        <w:rPr>
          <w:cs/>
        </w:rPr>
        <w:t>ลด์นี้เป็นประเภทข้อมูลข้อความ (</w:t>
      </w:r>
      <w:r w:rsidRPr="00AD5983">
        <w:t xml:space="preserve">VARCHAR) </w:t>
      </w:r>
      <w:r>
        <w:br/>
      </w:r>
      <w:r w:rsidRPr="00AD5983">
        <w:rPr>
          <w:cs/>
        </w:rPr>
        <w:t xml:space="preserve">ขนาด </w:t>
      </w:r>
      <w:r w:rsidRPr="00AD5983">
        <w:t xml:space="preserve">15 </w:t>
      </w:r>
      <w:r w:rsidRPr="00AD5983">
        <w:rPr>
          <w:cs/>
        </w:rPr>
        <w:t>ตัวอักษร เช่น "</w:t>
      </w:r>
      <w:r w:rsidRPr="00AD5983">
        <w:t xml:space="preserve">Active" </w:t>
      </w:r>
      <w:r w:rsidRPr="00AD5983">
        <w:rPr>
          <w:cs/>
        </w:rPr>
        <w:t>หรือ "</w:t>
      </w:r>
      <w:r w:rsidRPr="00AD5983">
        <w:t xml:space="preserve">Restock" </w:t>
      </w:r>
      <w:r w:rsidRPr="00AD5983">
        <w:rPr>
          <w:cs/>
        </w:rPr>
        <w:t>การมีสถานะสินค้าช่วยให้ผู้ใช้สามารถทราบได้ทันทีว่าสินค้ายังมีจำหน่ายอยู่หรือจำเป็นต้องสั่งซื้อเพิ่ม</w:t>
      </w:r>
    </w:p>
    <w:p w14:paraId="6C6AAA9E" w14:textId="464EBA02" w:rsidR="004062B0" w:rsidRDefault="005A6AEF" w:rsidP="005A6AEF">
      <w:r>
        <w:br w:type="page"/>
      </w:r>
    </w:p>
    <w:p w14:paraId="220ADBCB" w14:textId="77777777" w:rsidR="003603B8" w:rsidRDefault="003603B8" w:rsidP="003603B8">
      <w:pPr>
        <w:pStyle w:val="Heading2"/>
      </w:pPr>
      <w:bookmarkStart w:id="19" w:name="_Ref210283487"/>
      <w:r w:rsidRPr="003603B8">
        <w:rPr>
          <w:rFonts w:hint="cs"/>
          <w:cs/>
        </w:rPr>
        <w:lastRenderedPageBreak/>
        <w:t xml:space="preserve">2.2  แฟ้มข้อมูล </w:t>
      </w:r>
      <w:proofErr w:type="spellStart"/>
      <w:r w:rsidRPr="003603B8">
        <w:t>Sales.bin</w:t>
      </w:r>
      <w:bookmarkEnd w:id="19"/>
      <w:proofErr w:type="spellEnd"/>
    </w:p>
    <w:p w14:paraId="7364F8FB" w14:textId="3190FB71" w:rsidR="008133BA" w:rsidRDefault="00D532CF" w:rsidP="003603B8">
      <w:pPr>
        <w:spacing w:after="0"/>
        <w:ind w:left="450"/>
      </w:pPr>
      <w:r w:rsidRPr="00BE486A">
        <w:rPr>
          <w:cs/>
        </w:rPr>
        <w:t xml:space="preserve">ไฟล์ </w:t>
      </w:r>
      <w:proofErr w:type="spellStart"/>
      <w:r w:rsidRPr="00BE486A">
        <w:t>Sales.bin</w:t>
      </w:r>
      <w:proofErr w:type="spellEnd"/>
      <w:r w:rsidRPr="00BE486A">
        <w:t xml:space="preserve"> </w:t>
      </w:r>
      <w:r w:rsidRPr="00BE486A">
        <w:rPr>
          <w:cs/>
        </w:rPr>
        <w:t>ใช้สำหรับจัดเก็บข้อมูลที่เกี่ยวข้องกับการขายสินค้า</w:t>
      </w:r>
      <w:r>
        <w:t xml:space="preserve"> </w:t>
      </w:r>
      <w:r>
        <w:rPr>
          <w:rFonts w:hint="cs"/>
          <w:cs/>
        </w:rPr>
        <w:t xml:space="preserve">ประกอบด้วย </w:t>
      </w:r>
      <w:r w:rsidRPr="00D92407">
        <w:t>6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 xml:space="preserve">ลด์หลัก </w:t>
      </w:r>
      <w:r>
        <w:br/>
      </w:r>
      <w:r>
        <w:rPr>
          <w:rFonts w:hint="cs"/>
          <w:cs/>
        </w:rPr>
        <w:t>ซึ่งแต่ละ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มีรายละเอียดมีรายละเอียดและความสำคัญดังนี้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8133BA" w:rsidRPr="008133BA" w14:paraId="7BA1A7C5" w14:textId="77777777" w:rsidTr="008133BA">
        <w:trPr>
          <w:jc w:val="center"/>
        </w:trPr>
        <w:tc>
          <w:tcPr>
            <w:tcW w:w="2254" w:type="dxa"/>
          </w:tcPr>
          <w:p w14:paraId="67315D64" w14:textId="46C87BA0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133BA">
              <w:rPr>
                <w:cs/>
              </w:rPr>
              <w:t>ฟิ</w:t>
            </w:r>
            <w:proofErr w:type="spellEnd"/>
            <w:r w:rsidRPr="008133BA">
              <w:rPr>
                <w:cs/>
              </w:rPr>
              <w:t>ลด์</w:t>
            </w:r>
          </w:p>
        </w:tc>
        <w:tc>
          <w:tcPr>
            <w:tcW w:w="2254" w:type="dxa"/>
          </w:tcPr>
          <w:p w14:paraId="6BD8B9EA" w14:textId="4A97A9D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ชนิด</w:t>
            </w:r>
          </w:p>
        </w:tc>
        <w:tc>
          <w:tcPr>
            <w:tcW w:w="2254" w:type="dxa"/>
          </w:tcPr>
          <w:p w14:paraId="7461381F" w14:textId="4D0E3B25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ขนาด</w:t>
            </w:r>
          </w:p>
        </w:tc>
        <w:tc>
          <w:tcPr>
            <w:tcW w:w="3439" w:type="dxa"/>
          </w:tcPr>
          <w:p w14:paraId="50B2EFAD" w14:textId="30B0D4A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ตัวอย่าง</w:t>
            </w:r>
          </w:p>
        </w:tc>
      </w:tr>
      <w:tr w:rsidR="008133BA" w:rsidRPr="008133BA" w14:paraId="56263FC2" w14:textId="77777777" w:rsidTr="008133BA">
        <w:trPr>
          <w:jc w:val="center"/>
        </w:trPr>
        <w:tc>
          <w:tcPr>
            <w:tcW w:w="2254" w:type="dxa"/>
          </w:tcPr>
          <w:p w14:paraId="03AE2E4D" w14:textId="065E305D" w:rsidR="008133BA" w:rsidRPr="008133BA" w:rsidRDefault="008133BA" w:rsidP="008133BA">
            <w:pPr>
              <w:rPr>
                <w:sz w:val="36"/>
                <w:szCs w:val="36"/>
              </w:rPr>
            </w:pPr>
            <w:proofErr w:type="spellStart"/>
            <w:r w:rsidRPr="008133BA">
              <w:t>SaleDetail</w:t>
            </w:r>
            <w:proofErr w:type="spellEnd"/>
            <w:r w:rsidRPr="008133BA">
              <w:t xml:space="preserve"> ID</w:t>
            </w:r>
          </w:p>
        </w:tc>
        <w:tc>
          <w:tcPr>
            <w:tcW w:w="2254" w:type="dxa"/>
          </w:tcPr>
          <w:p w14:paraId="4C32EBA8" w14:textId="43B847B9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588761E6" w14:textId="31930EB2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5CC39489" w14:textId="41F0234B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S001</w:t>
            </w:r>
          </w:p>
        </w:tc>
      </w:tr>
      <w:tr w:rsidR="008133BA" w:rsidRPr="008133BA" w14:paraId="01BC8CC7" w14:textId="77777777" w:rsidTr="008133BA">
        <w:trPr>
          <w:jc w:val="center"/>
        </w:trPr>
        <w:tc>
          <w:tcPr>
            <w:tcW w:w="2254" w:type="dxa"/>
          </w:tcPr>
          <w:p w14:paraId="1468D636" w14:textId="2FABD58C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Product ID</w:t>
            </w:r>
          </w:p>
        </w:tc>
        <w:tc>
          <w:tcPr>
            <w:tcW w:w="2254" w:type="dxa"/>
          </w:tcPr>
          <w:p w14:paraId="14EE9C34" w14:textId="31D85C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20EB2E6A" w14:textId="0DD22DA1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796062D5" w14:textId="082585C4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rPr>
                <w:cs/>
              </w:rPr>
              <w:t xml:space="preserve">อ้างอิงจาก </w:t>
            </w:r>
            <w:proofErr w:type="spellStart"/>
            <w:r w:rsidRPr="008133BA">
              <w:t>Product.bin.Product</w:t>
            </w:r>
            <w:proofErr w:type="spellEnd"/>
            <w:r w:rsidRPr="008133BA">
              <w:t xml:space="preserve"> ID</w:t>
            </w:r>
          </w:p>
        </w:tc>
      </w:tr>
      <w:tr w:rsidR="008133BA" w:rsidRPr="008133BA" w14:paraId="76ADF6C4" w14:textId="77777777" w:rsidTr="008133BA">
        <w:trPr>
          <w:jc w:val="center"/>
        </w:trPr>
        <w:tc>
          <w:tcPr>
            <w:tcW w:w="2254" w:type="dxa"/>
          </w:tcPr>
          <w:p w14:paraId="39716A76" w14:textId="0D9946AD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Quantity</w:t>
            </w:r>
          </w:p>
        </w:tc>
        <w:tc>
          <w:tcPr>
            <w:tcW w:w="2254" w:type="dxa"/>
          </w:tcPr>
          <w:p w14:paraId="4F0E053D" w14:textId="46097F41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INTEGER</w:t>
            </w:r>
          </w:p>
        </w:tc>
        <w:tc>
          <w:tcPr>
            <w:tcW w:w="2254" w:type="dxa"/>
          </w:tcPr>
          <w:p w14:paraId="67EBD3DE" w14:textId="0B87E1C0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5D2BDC44" w14:textId="600893CF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</w:t>
            </w:r>
          </w:p>
        </w:tc>
      </w:tr>
      <w:tr w:rsidR="008133BA" w:rsidRPr="008133BA" w14:paraId="3770609C" w14:textId="77777777" w:rsidTr="008133BA">
        <w:trPr>
          <w:jc w:val="center"/>
        </w:trPr>
        <w:tc>
          <w:tcPr>
            <w:tcW w:w="2254" w:type="dxa"/>
          </w:tcPr>
          <w:p w14:paraId="0AE0A3C9" w14:textId="66CAAE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Total</w:t>
            </w:r>
          </w:p>
        </w:tc>
        <w:tc>
          <w:tcPr>
            <w:tcW w:w="2254" w:type="dxa"/>
          </w:tcPr>
          <w:p w14:paraId="66F7FCC1" w14:textId="51D383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FLOAT</w:t>
            </w:r>
          </w:p>
        </w:tc>
        <w:tc>
          <w:tcPr>
            <w:tcW w:w="2254" w:type="dxa"/>
          </w:tcPr>
          <w:p w14:paraId="52A874CB" w14:textId="49F89849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2395732E" w14:textId="01A07863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8.00</w:t>
            </w:r>
          </w:p>
        </w:tc>
      </w:tr>
      <w:tr w:rsidR="008133BA" w:rsidRPr="008133BA" w14:paraId="78852B88" w14:textId="77777777" w:rsidTr="008133BA">
        <w:trPr>
          <w:jc w:val="center"/>
        </w:trPr>
        <w:tc>
          <w:tcPr>
            <w:tcW w:w="2254" w:type="dxa"/>
          </w:tcPr>
          <w:p w14:paraId="6D3723A6" w14:textId="52D9B469" w:rsidR="008133BA" w:rsidRPr="008133BA" w:rsidRDefault="008133BA" w:rsidP="008133BA">
            <w:pPr>
              <w:rPr>
                <w:sz w:val="36"/>
                <w:szCs w:val="36"/>
              </w:rPr>
            </w:pPr>
            <w:proofErr w:type="spellStart"/>
            <w:r w:rsidRPr="008133BA">
              <w:t>Created_at</w:t>
            </w:r>
            <w:proofErr w:type="spellEnd"/>
          </w:p>
        </w:tc>
        <w:tc>
          <w:tcPr>
            <w:tcW w:w="2254" w:type="dxa"/>
          </w:tcPr>
          <w:p w14:paraId="775F957B" w14:textId="48B3C796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 xml:space="preserve">DATETIME </w:t>
            </w:r>
          </w:p>
        </w:tc>
        <w:tc>
          <w:tcPr>
            <w:tcW w:w="2254" w:type="dxa"/>
          </w:tcPr>
          <w:p w14:paraId="28F68B64" w14:textId="7E090B15" w:rsidR="008133BA" w:rsidRPr="008133BA" w:rsidRDefault="008133BA" w:rsidP="008133BA">
            <w:pPr>
              <w:jc w:val="center"/>
              <w:rPr>
                <w:sz w:val="36"/>
                <w:szCs w:val="36"/>
                <w:cs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154E50F9" w14:textId="2A8D6A7A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35:42</w:t>
            </w:r>
          </w:p>
        </w:tc>
      </w:tr>
      <w:tr w:rsidR="008133BA" w:rsidRPr="008133BA" w14:paraId="7FC590FF" w14:textId="77777777" w:rsidTr="008133BA">
        <w:trPr>
          <w:jc w:val="center"/>
        </w:trPr>
        <w:tc>
          <w:tcPr>
            <w:tcW w:w="2254" w:type="dxa"/>
          </w:tcPr>
          <w:p w14:paraId="27E400C3" w14:textId="76435DE8" w:rsidR="008133BA" w:rsidRPr="008133BA" w:rsidRDefault="008133BA" w:rsidP="008133BA">
            <w:pPr>
              <w:rPr>
                <w:sz w:val="36"/>
                <w:szCs w:val="36"/>
              </w:rPr>
            </w:pPr>
            <w:proofErr w:type="spellStart"/>
            <w:r w:rsidRPr="008133BA">
              <w:t>Updated_at</w:t>
            </w:r>
            <w:proofErr w:type="spellEnd"/>
          </w:p>
        </w:tc>
        <w:tc>
          <w:tcPr>
            <w:tcW w:w="2254" w:type="dxa"/>
          </w:tcPr>
          <w:p w14:paraId="70FDF228" w14:textId="0A0517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DATETIME</w:t>
            </w:r>
          </w:p>
        </w:tc>
        <w:tc>
          <w:tcPr>
            <w:tcW w:w="2254" w:type="dxa"/>
          </w:tcPr>
          <w:p w14:paraId="593FE702" w14:textId="507C491B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038E28F2" w14:textId="5B992CC2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40:42</w:t>
            </w:r>
          </w:p>
        </w:tc>
      </w:tr>
    </w:tbl>
    <w:p w14:paraId="36A13402" w14:textId="679C7607" w:rsidR="008133BA" w:rsidRPr="008133BA" w:rsidRDefault="008133BA" w:rsidP="008133BA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2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ขายสินค้า</w:t>
      </w:r>
    </w:p>
    <w:p w14:paraId="638AD1D1" w14:textId="5BADD3BF" w:rsidR="00D532CF" w:rsidRPr="00083F6B" w:rsidRDefault="00D532CF" w:rsidP="008133BA">
      <w:pPr>
        <w:tabs>
          <w:tab w:val="center" w:pos="4320"/>
        </w:tabs>
        <w:spacing w:after="0"/>
        <w:ind w:left="450" w:hanging="450"/>
        <w:rPr>
          <w:b/>
          <w:bCs/>
        </w:rPr>
      </w:pPr>
      <w:r>
        <w:rPr>
          <w:rFonts w:hint="cs"/>
          <w:cs/>
        </w:rPr>
        <w:t xml:space="preserve">2.2.1 </w:t>
      </w:r>
      <w:proofErr w:type="spellStart"/>
      <w:r w:rsidRPr="00C01871">
        <w:t>SaleDetail</w:t>
      </w:r>
      <w:proofErr w:type="spellEnd"/>
      <w:r w:rsidRPr="00C01871">
        <w:t xml:space="preserve"> ID</w:t>
      </w:r>
    </w:p>
    <w:p w14:paraId="1B894568" w14:textId="6AD07F3A" w:rsidR="008133BA" w:rsidRPr="008133BA" w:rsidRDefault="00D532CF" w:rsidP="008133BA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proofErr w:type="spellStart"/>
      <w:r w:rsidRPr="00C01871">
        <w:t>SaleDetail</w:t>
      </w:r>
      <w:proofErr w:type="spellEnd"/>
      <w:r w:rsidRPr="00C01871">
        <w:t xml:space="preserve"> ID </w:t>
      </w:r>
      <w:r w:rsidRPr="00C01871">
        <w:rPr>
          <w:cs/>
        </w:rPr>
        <w:t xml:space="preserve">เป็นรหัสที่ใช้ระบุการขายแต่ละครั้งอย่างชัดเจนและไม่ซ้ำกัน </w:t>
      </w:r>
      <w:proofErr w:type="spellStart"/>
      <w:r w:rsidRPr="00C01871">
        <w:rPr>
          <w:cs/>
        </w:rPr>
        <w:t>ฟิ</w:t>
      </w:r>
      <w:proofErr w:type="spellEnd"/>
      <w:r w:rsidRPr="00C01871">
        <w:rPr>
          <w:cs/>
        </w:rPr>
        <w:t>ลด์นี้เป็นประเภทข้อมูลข้อความ (</w:t>
      </w:r>
      <w:r w:rsidRPr="00C01871">
        <w:t xml:space="preserve">VARCHAR) </w:t>
      </w:r>
      <w:r w:rsidRPr="00C01871">
        <w:rPr>
          <w:cs/>
        </w:rPr>
        <w:t xml:space="preserve">ขนาด </w:t>
      </w:r>
      <w:r w:rsidRPr="00C01871">
        <w:t xml:space="preserve">6 </w:t>
      </w:r>
      <w:r w:rsidRPr="00C01871">
        <w:rPr>
          <w:cs/>
        </w:rPr>
        <w:t>ตัวอักษร เช่น "</w:t>
      </w:r>
      <w:r w:rsidRPr="00C01871">
        <w:t xml:space="preserve">S001", "S002" </w:t>
      </w:r>
      <w:r w:rsidRPr="00C01871">
        <w:rPr>
          <w:cs/>
        </w:rPr>
        <w:t>การมีรหัสการขายที่เป็นเอกลักษณ์ช่วยให้สามารถติดตามธุรกรรมการขายได้สะดวกและลดความสับสน</w:t>
      </w:r>
    </w:p>
    <w:p w14:paraId="1FC57C21" w14:textId="02874C5D" w:rsidR="00D532CF" w:rsidRDefault="00D532CF" w:rsidP="00876E1E">
      <w:pPr>
        <w:spacing w:after="0"/>
        <w:ind w:firstLine="450"/>
        <w:jc w:val="thaiDistribute"/>
      </w:pPr>
      <w:r>
        <w:rPr>
          <w:rFonts w:hint="cs"/>
          <w:cs/>
        </w:rPr>
        <w:t xml:space="preserve">2.2.2 </w:t>
      </w:r>
      <w:r w:rsidRPr="00C954F3">
        <w:t>Product ID</w:t>
      </w:r>
    </w:p>
    <w:p w14:paraId="1DDC92FD" w14:textId="7C387468" w:rsidR="00D95D51" w:rsidRDefault="00D532CF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EF05A4">
        <w:t xml:space="preserve">Product ID </w:t>
      </w:r>
      <w:r w:rsidRPr="00EF05A4">
        <w:rPr>
          <w:cs/>
        </w:rPr>
        <w:t xml:space="preserve">เป็นรหัสที่อ้างอิงมาจากไฟล์ </w:t>
      </w:r>
      <w:proofErr w:type="spellStart"/>
      <w:r w:rsidRPr="00EF05A4">
        <w:t>Products.bin</w:t>
      </w:r>
      <w:proofErr w:type="spellEnd"/>
      <w:r w:rsidRPr="00EF05A4">
        <w:t xml:space="preserve"> </w:t>
      </w:r>
      <w:r w:rsidRPr="00EF05A4">
        <w:rPr>
          <w:cs/>
        </w:rPr>
        <w:t>โดยใช้</w:t>
      </w:r>
      <w:proofErr w:type="spellStart"/>
      <w:r w:rsidRPr="00EF05A4">
        <w:rPr>
          <w:cs/>
        </w:rPr>
        <w:t>ฟิ</w:t>
      </w:r>
      <w:proofErr w:type="spellEnd"/>
      <w:r w:rsidRPr="00EF05A4">
        <w:rPr>
          <w:cs/>
        </w:rPr>
        <w:t xml:space="preserve">ลด์ </w:t>
      </w:r>
      <w:r w:rsidRPr="00EF05A4">
        <w:t xml:space="preserve">Product ID </w:t>
      </w:r>
      <w:proofErr w:type="spellStart"/>
      <w:r w:rsidRPr="00EF05A4">
        <w:rPr>
          <w:cs/>
        </w:rPr>
        <w:t>ฟิ</w:t>
      </w:r>
      <w:proofErr w:type="spellEnd"/>
      <w:r w:rsidRPr="00EF05A4">
        <w:rPr>
          <w:cs/>
        </w:rPr>
        <w:t>ลด์นี้เป็นประเภทข้อมูลข้อความ (</w:t>
      </w:r>
      <w:r w:rsidRPr="00EF05A4">
        <w:t xml:space="preserve">VARCHAR) </w:t>
      </w:r>
      <w:r w:rsidRPr="00EF05A4">
        <w:rPr>
          <w:cs/>
        </w:rPr>
        <w:t xml:space="preserve">ขนาด </w:t>
      </w:r>
      <w:r w:rsidRPr="00EF05A4">
        <w:t xml:space="preserve">6 </w:t>
      </w:r>
      <w:r w:rsidRPr="00EF05A4">
        <w:rPr>
          <w:cs/>
        </w:rPr>
        <w:t>ตัวอักษร เช่น "</w:t>
      </w:r>
      <w:r w:rsidRPr="00EF05A4">
        <w:t xml:space="preserve">P001" </w:t>
      </w:r>
      <w:r w:rsidRPr="00EF05A4">
        <w:rPr>
          <w:cs/>
        </w:rPr>
        <w:t>การกำหนดรหัสสินค้าในการขายทำให้สามารถเชื่อมโยงข้อมูลการขายกับรายละเอียดของสินค้าได้อย่างถูกต้อง</w:t>
      </w:r>
    </w:p>
    <w:p w14:paraId="6BE27889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 w:rsidRPr="00887D19">
        <w:t>3</w:t>
      </w:r>
      <w:r w:rsidRPr="00887D19">
        <w:rPr>
          <w:cs/>
        </w:rPr>
        <w:t xml:space="preserve"> </w:t>
      </w:r>
      <w:r w:rsidRPr="00A755C8">
        <w:t>Quantity</w:t>
      </w:r>
    </w:p>
    <w:p w14:paraId="6A36FFD3" w14:textId="1CC78994" w:rsidR="005A6AE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755C8">
        <w:t xml:space="preserve">Quantity </w:t>
      </w:r>
      <w:r w:rsidRPr="00A755C8">
        <w:rPr>
          <w:cs/>
        </w:rPr>
        <w:t xml:space="preserve">คือจำนวนสินค้าที่ถูกขายออกไปในแต่ละครั้ง </w:t>
      </w:r>
      <w:proofErr w:type="spellStart"/>
      <w:r w:rsidRPr="00A755C8">
        <w:rPr>
          <w:cs/>
        </w:rPr>
        <w:t>ฟิ</w:t>
      </w:r>
      <w:proofErr w:type="spellEnd"/>
      <w:r w:rsidRPr="00A755C8">
        <w:rPr>
          <w:cs/>
        </w:rPr>
        <w:t>ลด์นี้เป็นประเภทข้อมูลจำนวนเต็ม (</w:t>
      </w:r>
      <w:r w:rsidRPr="00A755C8">
        <w:t xml:space="preserve">INTEGER) </w:t>
      </w:r>
      <w:r w:rsidRPr="00A755C8">
        <w:rPr>
          <w:cs/>
        </w:rPr>
        <w:t xml:space="preserve">ขนาด </w:t>
      </w:r>
      <w:r w:rsidRPr="00A755C8">
        <w:t xml:space="preserve">4 </w:t>
      </w:r>
      <w:r w:rsidRPr="00A755C8">
        <w:rPr>
          <w:cs/>
        </w:rPr>
        <w:t xml:space="preserve">หลัก เช่น </w:t>
      </w:r>
      <w:r w:rsidRPr="00A755C8">
        <w:t xml:space="preserve">2 </w:t>
      </w:r>
      <w:r w:rsidRPr="00A755C8">
        <w:rPr>
          <w:cs/>
        </w:rPr>
        <w:t>การระบุจำนวนที่ขายช่วยให้ระบบสามารถปรับปรุงจำนวนสินค้าคงเหลือในคลังได้อย่างถูกต้อง</w:t>
      </w:r>
    </w:p>
    <w:p w14:paraId="05FC5706" w14:textId="217E812F" w:rsidR="00950B62" w:rsidRDefault="005A6AEF" w:rsidP="005A6AEF">
      <w:r>
        <w:br w:type="page"/>
      </w:r>
    </w:p>
    <w:p w14:paraId="5B013CC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lastRenderedPageBreak/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>
        <w:t>4</w:t>
      </w:r>
      <w:r w:rsidRPr="00887D19">
        <w:rPr>
          <w:cs/>
        </w:rPr>
        <w:t xml:space="preserve"> </w:t>
      </w:r>
      <w:r>
        <w:t>Total</w:t>
      </w:r>
    </w:p>
    <w:p w14:paraId="5984C906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223DF7">
        <w:t xml:space="preserve">Total </w:t>
      </w:r>
      <w:r w:rsidRPr="00223DF7">
        <w:rPr>
          <w:cs/>
        </w:rPr>
        <w:t xml:space="preserve">คือผลรวมของราคาการขายสินค้าตามจำนวนที่ขาย </w:t>
      </w:r>
      <w:proofErr w:type="spellStart"/>
      <w:r w:rsidRPr="00223DF7">
        <w:rPr>
          <w:cs/>
        </w:rPr>
        <w:t>ฟิ</w:t>
      </w:r>
      <w:proofErr w:type="spellEnd"/>
      <w:r w:rsidRPr="00223DF7">
        <w:rPr>
          <w:cs/>
        </w:rPr>
        <w:t>ลด์นี้เป็นประเภทข้อมูลทศนิยม (</w:t>
      </w:r>
      <w:r w:rsidRPr="00223DF7">
        <w:t xml:space="preserve">FLOAT) </w:t>
      </w:r>
      <w:r w:rsidRPr="00223DF7">
        <w:rPr>
          <w:cs/>
        </w:rPr>
        <w:t xml:space="preserve">ขนาด </w:t>
      </w:r>
      <w:r w:rsidRPr="00223DF7">
        <w:t xml:space="preserve">4 </w:t>
      </w:r>
      <w:r w:rsidRPr="00223DF7">
        <w:rPr>
          <w:cs/>
        </w:rPr>
        <w:t xml:space="preserve">หลัก เช่น </w:t>
      </w:r>
      <w:r w:rsidRPr="00223DF7">
        <w:t xml:space="preserve">28.00 </w:t>
      </w:r>
      <w:r w:rsidRPr="00223DF7">
        <w:rPr>
          <w:cs/>
        </w:rPr>
        <w:t>บาท การบันทึกราคารวมช่วยให้ผู้ใช้งานสามารถตรวจสอบยอดขายและสรุปผลทางการเงินได้อย่างมีประสิทธิภาพ</w:t>
      </w:r>
    </w:p>
    <w:p w14:paraId="5620D042" w14:textId="77777777" w:rsidR="00D532CF" w:rsidRPr="00887D19" w:rsidRDefault="00D532CF" w:rsidP="00876E1E">
      <w:pPr>
        <w:spacing w:after="0"/>
        <w:ind w:firstLine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5</w:t>
      </w:r>
      <w:r w:rsidRPr="00887D19">
        <w:rPr>
          <w:cs/>
        </w:rPr>
        <w:t xml:space="preserve"> </w:t>
      </w:r>
      <w:proofErr w:type="spellStart"/>
      <w:r w:rsidRPr="00FA2563">
        <w:t>Created_at</w:t>
      </w:r>
      <w:proofErr w:type="spellEnd"/>
    </w:p>
    <w:p w14:paraId="43E24F17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proofErr w:type="spellStart"/>
      <w:r w:rsidRPr="00FA2563">
        <w:t>Created_at</w:t>
      </w:r>
      <w:proofErr w:type="spellEnd"/>
      <w:r w:rsidRPr="00FA2563">
        <w:t xml:space="preserve"> </w:t>
      </w:r>
      <w:r w:rsidRPr="00FA2563">
        <w:rPr>
          <w:cs/>
        </w:rPr>
        <w:t xml:space="preserve">คือวันและเวลาที่ทำการบันทึกธุรกรรมการขาย </w:t>
      </w:r>
      <w:proofErr w:type="spellStart"/>
      <w:r w:rsidRPr="00FA2563">
        <w:rPr>
          <w:cs/>
        </w:rPr>
        <w:t>ฟิ</w:t>
      </w:r>
      <w:proofErr w:type="spellEnd"/>
      <w:r w:rsidRPr="00FA2563">
        <w:rPr>
          <w:cs/>
        </w:rPr>
        <w:t>ลด์นี้เป็นประเภทข้อมูลวันและเวลา (</w:t>
      </w:r>
      <w:r w:rsidRPr="00FA2563">
        <w:t xml:space="preserve">DATETIME) </w:t>
      </w:r>
      <w:r w:rsidRPr="00FA2563">
        <w:rPr>
          <w:cs/>
        </w:rPr>
        <w:t xml:space="preserve">ขนาด </w:t>
      </w:r>
      <w:r w:rsidRPr="00FA2563">
        <w:t xml:space="preserve">8 </w:t>
      </w:r>
      <w:r w:rsidRPr="00FA2563">
        <w:rPr>
          <w:cs/>
        </w:rPr>
        <w:t xml:space="preserve">ไบต์ เช่น </w:t>
      </w:r>
      <w:r w:rsidRPr="00FA2563">
        <w:t xml:space="preserve">2025-09-12 18:35:42 </w:t>
      </w:r>
      <w:r w:rsidRPr="00FA2563">
        <w:rPr>
          <w:cs/>
        </w:rPr>
        <w:t>ข้อมูลนี้มีความสำคัญในการตรวจสอบลำดับเหตุการณ์และประวัติการขาย</w:t>
      </w:r>
    </w:p>
    <w:p w14:paraId="5C00FA66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6</w:t>
      </w:r>
      <w:r w:rsidRPr="00887D19">
        <w:rPr>
          <w:cs/>
        </w:rPr>
        <w:t xml:space="preserve"> </w:t>
      </w:r>
      <w:proofErr w:type="spellStart"/>
      <w:r w:rsidRPr="005A1BBC">
        <w:t>Updated_at</w:t>
      </w:r>
      <w:proofErr w:type="spellEnd"/>
    </w:p>
    <w:p w14:paraId="2ADBECE7" w14:textId="049AA2B5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proofErr w:type="spellStart"/>
      <w:r w:rsidRPr="005A1BBC">
        <w:t>Updated_at</w:t>
      </w:r>
      <w:proofErr w:type="spellEnd"/>
      <w:r w:rsidRPr="005A1BBC">
        <w:t xml:space="preserve"> </w:t>
      </w:r>
      <w:r w:rsidRPr="005A1BBC">
        <w:rPr>
          <w:cs/>
        </w:rPr>
        <w:t xml:space="preserve">คือวันและเวลาที่มีการปรับปรุงหรือแก้ไขข้อมูลการขาย </w:t>
      </w:r>
      <w:proofErr w:type="spellStart"/>
      <w:r w:rsidRPr="005A1BBC">
        <w:rPr>
          <w:cs/>
        </w:rPr>
        <w:t>ฟิ</w:t>
      </w:r>
      <w:proofErr w:type="spellEnd"/>
      <w:r w:rsidRPr="005A1BBC">
        <w:rPr>
          <w:cs/>
        </w:rPr>
        <w:t>ลด์นี้เป็นประเภทข้อมูลวันและเวลา (</w:t>
      </w:r>
      <w:r w:rsidRPr="005A1BBC">
        <w:t xml:space="preserve">DATETIME) </w:t>
      </w:r>
      <w:r w:rsidRPr="005A1BBC">
        <w:rPr>
          <w:cs/>
        </w:rPr>
        <w:t xml:space="preserve">ขนาด </w:t>
      </w:r>
      <w:r w:rsidRPr="005A1BBC">
        <w:t xml:space="preserve">8 </w:t>
      </w:r>
      <w:r w:rsidRPr="005A1BBC">
        <w:rPr>
          <w:cs/>
        </w:rPr>
        <w:t xml:space="preserve">ไบต์ เช่น </w:t>
      </w:r>
      <w:r w:rsidRPr="005A1BBC">
        <w:t xml:space="preserve">2025-09-12 18:40:42 </w:t>
      </w:r>
      <w:r w:rsidRPr="005A1BBC">
        <w:rPr>
          <w:cs/>
        </w:rPr>
        <w:t>การบันทึกข้อมูลนี้ช่วยให้สามารถติดตามการเปลี่ยนแปลงและตรวจสอบประวัติการแก้ไขได้อย่างโปร่งใส</w:t>
      </w:r>
    </w:p>
    <w:p w14:paraId="096270D2" w14:textId="77777777" w:rsidR="003603B8" w:rsidRPr="003603B8" w:rsidRDefault="00D532CF" w:rsidP="003603B8">
      <w:pPr>
        <w:pStyle w:val="Heading2"/>
      </w:pPr>
      <w:bookmarkStart w:id="20" w:name="_Ref210283495"/>
      <w:r w:rsidRPr="003603B8">
        <w:rPr>
          <w:rStyle w:val="Heading2Char"/>
          <w:rFonts w:hint="cs"/>
          <w:b/>
          <w:bCs/>
          <w:cs/>
        </w:rPr>
        <w:t>2.</w:t>
      </w:r>
      <w:r w:rsidRPr="003603B8">
        <w:rPr>
          <w:rStyle w:val="Heading2Char"/>
          <w:b/>
          <w:bCs/>
        </w:rPr>
        <w:t>3</w:t>
      </w:r>
      <w:r w:rsidRPr="003603B8">
        <w:rPr>
          <w:rStyle w:val="Heading2Char"/>
          <w:rFonts w:hint="cs"/>
          <w:b/>
          <w:bCs/>
          <w:cs/>
        </w:rPr>
        <w:t xml:space="preserve">  </w:t>
      </w:r>
      <w:r w:rsidRPr="003603B8">
        <w:rPr>
          <w:rStyle w:val="Heading2Char"/>
          <w:b/>
          <w:bCs/>
          <w:cs/>
        </w:rPr>
        <w:t xml:space="preserve">แฟ้มข้อมูล </w:t>
      </w:r>
      <w:proofErr w:type="spellStart"/>
      <w:r w:rsidRPr="003603B8">
        <w:rPr>
          <w:rStyle w:val="Heading2Char"/>
          <w:b/>
          <w:bCs/>
        </w:rPr>
        <w:t>Purchases.bin</w:t>
      </w:r>
      <w:bookmarkEnd w:id="20"/>
      <w:proofErr w:type="spellEnd"/>
    </w:p>
    <w:p w14:paraId="3C330A75" w14:textId="5EEC2FB5" w:rsidR="00462FCC" w:rsidRDefault="00D532CF" w:rsidP="003603B8">
      <w:pPr>
        <w:spacing w:after="0"/>
        <w:ind w:left="450"/>
      </w:pPr>
      <w:r w:rsidRPr="002F4027">
        <w:rPr>
          <w:cs/>
        </w:rPr>
        <w:t xml:space="preserve">ไฟล์ </w:t>
      </w:r>
      <w:proofErr w:type="spellStart"/>
      <w:r w:rsidRPr="002F4027">
        <w:t>Purchases.bin</w:t>
      </w:r>
      <w:proofErr w:type="spellEnd"/>
      <w:r w:rsidRPr="002F4027">
        <w:t xml:space="preserve"> </w:t>
      </w:r>
      <w:r w:rsidRPr="002F4027">
        <w:rPr>
          <w:cs/>
        </w:rPr>
        <w:t>ใช้สำหรับจัดเก็บข้อมูลที่เกี่ยวข้องกับการ</w:t>
      </w:r>
      <w:bookmarkStart w:id="21" w:name="_Hlk210322844"/>
      <w:r w:rsidR="00374415">
        <w:rPr>
          <w:rFonts w:hint="cs"/>
          <w:cs/>
        </w:rPr>
        <w:t>สั่งซื้อ</w:t>
      </w:r>
      <w:r w:rsidRPr="002F4027">
        <w:rPr>
          <w:cs/>
        </w:rPr>
        <w:t>สินค้าเข้าสู่คลัง</w:t>
      </w:r>
      <w:bookmarkEnd w:id="21"/>
      <w:r>
        <w:rPr>
          <w:rFonts w:hint="cs"/>
          <w:cs/>
        </w:rPr>
        <w:t xml:space="preserve">ประกอบด้วย </w:t>
      </w:r>
      <w:r>
        <w:t>7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หลัก ซึ่งแต่ละ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มีรายละเอียดมีรายละเอียดและความสำคัญดังนี้</w:t>
      </w:r>
    </w:p>
    <w:tbl>
      <w:tblPr>
        <w:tblStyle w:val="TableGrid"/>
        <w:tblW w:w="9634" w:type="dxa"/>
        <w:tblInd w:w="-365" w:type="dxa"/>
        <w:tblLook w:val="04A0" w:firstRow="1" w:lastRow="0" w:firstColumn="1" w:lastColumn="0" w:noHBand="0" w:noVBand="1"/>
      </w:tblPr>
      <w:tblGrid>
        <w:gridCol w:w="1710"/>
        <w:gridCol w:w="1805"/>
        <w:gridCol w:w="2254"/>
        <w:gridCol w:w="3865"/>
      </w:tblGrid>
      <w:tr w:rsidR="00462FCC" w:rsidRPr="00462FCC" w14:paraId="7879E9B7" w14:textId="77777777" w:rsidTr="00454228">
        <w:tc>
          <w:tcPr>
            <w:tcW w:w="1710" w:type="dxa"/>
          </w:tcPr>
          <w:p w14:paraId="56B56FAF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proofErr w:type="spellStart"/>
            <w:r w:rsidRPr="00462FCC">
              <w:rPr>
                <w:b/>
                <w:bCs/>
                <w:cs/>
              </w:rPr>
              <w:t>ฟิ</w:t>
            </w:r>
            <w:proofErr w:type="spellEnd"/>
            <w:r w:rsidRPr="00462FCC">
              <w:rPr>
                <w:b/>
                <w:bCs/>
                <w:cs/>
              </w:rPr>
              <w:t>ลด์</w:t>
            </w:r>
          </w:p>
        </w:tc>
        <w:tc>
          <w:tcPr>
            <w:tcW w:w="1805" w:type="dxa"/>
          </w:tcPr>
          <w:p w14:paraId="098A7D58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ชนิด</w:t>
            </w:r>
          </w:p>
        </w:tc>
        <w:tc>
          <w:tcPr>
            <w:tcW w:w="2254" w:type="dxa"/>
          </w:tcPr>
          <w:p w14:paraId="20F75A9C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ขนาด</w:t>
            </w:r>
          </w:p>
        </w:tc>
        <w:tc>
          <w:tcPr>
            <w:tcW w:w="3865" w:type="dxa"/>
          </w:tcPr>
          <w:p w14:paraId="4C5BCAA5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ตัวอย่าง</w:t>
            </w:r>
          </w:p>
        </w:tc>
      </w:tr>
      <w:tr w:rsidR="00462FCC" w:rsidRPr="00462FCC" w14:paraId="35F60551" w14:textId="77777777" w:rsidTr="00454228">
        <w:tc>
          <w:tcPr>
            <w:tcW w:w="1710" w:type="dxa"/>
          </w:tcPr>
          <w:p w14:paraId="78080025" w14:textId="77777777" w:rsidR="00462FCC" w:rsidRPr="00462FCC" w:rsidRDefault="00462FCC" w:rsidP="004322BA">
            <w:r w:rsidRPr="00462FCC">
              <w:t>Purchase ID</w:t>
            </w:r>
          </w:p>
        </w:tc>
        <w:tc>
          <w:tcPr>
            <w:tcW w:w="1805" w:type="dxa"/>
          </w:tcPr>
          <w:p w14:paraId="65FA9695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596FB7CE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2DEB4655" w14:textId="77777777" w:rsidR="00462FCC" w:rsidRPr="00462FCC" w:rsidRDefault="00462FCC" w:rsidP="004322BA">
            <w:r w:rsidRPr="00462FCC">
              <w:t>PC001</w:t>
            </w:r>
          </w:p>
        </w:tc>
      </w:tr>
      <w:tr w:rsidR="00462FCC" w:rsidRPr="00462FCC" w14:paraId="2DD78A9A" w14:textId="77777777" w:rsidTr="00454228">
        <w:tc>
          <w:tcPr>
            <w:tcW w:w="1710" w:type="dxa"/>
          </w:tcPr>
          <w:p w14:paraId="3A36D77B" w14:textId="77777777" w:rsidR="00462FCC" w:rsidRPr="00462FCC" w:rsidRDefault="00462FCC" w:rsidP="004322BA">
            <w:r w:rsidRPr="00462FCC">
              <w:t>Supplier ID</w:t>
            </w:r>
          </w:p>
        </w:tc>
        <w:tc>
          <w:tcPr>
            <w:tcW w:w="1805" w:type="dxa"/>
          </w:tcPr>
          <w:p w14:paraId="64F56877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35B594D1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121AEBDF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proofErr w:type="spellStart"/>
            <w:r w:rsidRPr="00462FCC">
              <w:t>product.bin.Product</w:t>
            </w:r>
            <w:proofErr w:type="spellEnd"/>
            <w:r w:rsidRPr="00462FCC">
              <w:t xml:space="preserve"> ID</w:t>
            </w:r>
          </w:p>
        </w:tc>
      </w:tr>
      <w:tr w:rsidR="00462FCC" w:rsidRPr="00462FCC" w14:paraId="13E0AA5C" w14:textId="77777777" w:rsidTr="00454228">
        <w:tc>
          <w:tcPr>
            <w:tcW w:w="1710" w:type="dxa"/>
          </w:tcPr>
          <w:p w14:paraId="40ECFF73" w14:textId="77777777" w:rsidR="00462FCC" w:rsidRPr="00462FCC" w:rsidRDefault="00462FCC" w:rsidP="004322BA">
            <w:r w:rsidRPr="00462FCC">
              <w:t>Supplier Name</w:t>
            </w:r>
          </w:p>
        </w:tc>
        <w:tc>
          <w:tcPr>
            <w:tcW w:w="1805" w:type="dxa"/>
          </w:tcPr>
          <w:p w14:paraId="5F10BFE2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209E2A87" w14:textId="77777777" w:rsidR="00462FCC" w:rsidRPr="00462FCC" w:rsidRDefault="00462FCC" w:rsidP="004322BA">
            <w:pPr>
              <w:jc w:val="center"/>
            </w:pPr>
            <w:r w:rsidRPr="00462FCC">
              <w:t>50</w:t>
            </w:r>
          </w:p>
        </w:tc>
        <w:tc>
          <w:tcPr>
            <w:tcW w:w="3865" w:type="dxa"/>
          </w:tcPr>
          <w:p w14:paraId="6ED24652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proofErr w:type="spellStart"/>
            <w:r w:rsidRPr="00462FCC">
              <w:t>product.bin.Name</w:t>
            </w:r>
            <w:proofErr w:type="spellEnd"/>
            <w:r w:rsidRPr="00462FCC">
              <w:t xml:space="preserve"> </w:t>
            </w:r>
          </w:p>
        </w:tc>
      </w:tr>
      <w:tr w:rsidR="00462FCC" w:rsidRPr="00462FCC" w14:paraId="661619B3" w14:textId="77777777" w:rsidTr="00454228">
        <w:tc>
          <w:tcPr>
            <w:tcW w:w="1710" w:type="dxa"/>
          </w:tcPr>
          <w:p w14:paraId="2CF4348F" w14:textId="77777777" w:rsidR="00462FCC" w:rsidRPr="00462FCC" w:rsidRDefault="00462FCC" w:rsidP="004322BA">
            <w:r w:rsidRPr="00462FCC">
              <w:t>Total</w:t>
            </w:r>
          </w:p>
        </w:tc>
        <w:tc>
          <w:tcPr>
            <w:tcW w:w="1805" w:type="dxa"/>
          </w:tcPr>
          <w:p w14:paraId="2F912113" w14:textId="77777777" w:rsidR="00462FCC" w:rsidRPr="00462FCC" w:rsidRDefault="00462FCC" w:rsidP="004322BA">
            <w:r w:rsidRPr="00462FCC">
              <w:t>FLOAT</w:t>
            </w:r>
          </w:p>
        </w:tc>
        <w:tc>
          <w:tcPr>
            <w:tcW w:w="2254" w:type="dxa"/>
          </w:tcPr>
          <w:p w14:paraId="6DAEA88C" w14:textId="77777777" w:rsidR="00462FCC" w:rsidRPr="00462FCC" w:rsidRDefault="00462FCC" w:rsidP="004322BA">
            <w:pPr>
              <w:jc w:val="center"/>
            </w:pPr>
            <w:r w:rsidRPr="00462FCC">
              <w:t>4</w:t>
            </w:r>
          </w:p>
        </w:tc>
        <w:tc>
          <w:tcPr>
            <w:tcW w:w="3865" w:type="dxa"/>
          </w:tcPr>
          <w:p w14:paraId="6084EA1C" w14:textId="77777777" w:rsidR="00462FCC" w:rsidRPr="00462FCC" w:rsidRDefault="00462FCC" w:rsidP="004322BA">
            <w:r w:rsidRPr="00462FCC">
              <w:t>1800.00</w:t>
            </w:r>
          </w:p>
        </w:tc>
      </w:tr>
      <w:tr w:rsidR="00462FCC" w:rsidRPr="00462FCC" w14:paraId="67B530F2" w14:textId="77777777" w:rsidTr="00454228">
        <w:tc>
          <w:tcPr>
            <w:tcW w:w="1710" w:type="dxa"/>
          </w:tcPr>
          <w:p w14:paraId="78E4C695" w14:textId="77777777" w:rsidR="00462FCC" w:rsidRPr="00462FCC" w:rsidRDefault="00462FCC" w:rsidP="004322BA">
            <w:r w:rsidRPr="00462FCC">
              <w:t>Note</w:t>
            </w:r>
          </w:p>
        </w:tc>
        <w:tc>
          <w:tcPr>
            <w:tcW w:w="1805" w:type="dxa"/>
          </w:tcPr>
          <w:p w14:paraId="7BA34B2B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4287B95E" w14:textId="77777777" w:rsidR="00462FCC" w:rsidRPr="00462FCC" w:rsidRDefault="00462FCC" w:rsidP="004322BA">
            <w:pPr>
              <w:jc w:val="center"/>
            </w:pPr>
            <w:r w:rsidRPr="00462FCC">
              <w:t>255</w:t>
            </w:r>
          </w:p>
        </w:tc>
        <w:tc>
          <w:tcPr>
            <w:tcW w:w="3865" w:type="dxa"/>
          </w:tcPr>
          <w:p w14:paraId="6BDF11A7" w14:textId="77777777" w:rsidR="00462FCC" w:rsidRPr="00462FCC" w:rsidRDefault="00462FCC" w:rsidP="004322BA">
            <w:pPr>
              <w:rPr>
                <w:cs/>
              </w:rPr>
            </w:pPr>
            <w:r w:rsidRPr="00462FCC">
              <w:rPr>
                <w:cs/>
              </w:rPr>
              <w:t>ส่งรอบเช้า</w:t>
            </w:r>
          </w:p>
        </w:tc>
      </w:tr>
      <w:tr w:rsidR="00462FCC" w:rsidRPr="00462FCC" w14:paraId="4B328D1A" w14:textId="77777777" w:rsidTr="00454228">
        <w:tc>
          <w:tcPr>
            <w:tcW w:w="1710" w:type="dxa"/>
          </w:tcPr>
          <w:p w14:paraId="2D23A8BB" w14:textId="77777777" w:rsidR="00462FCC" w:rsidRPr="00462FCC" w:rsidRDefault="00462FCC" w:rsidP="004322BA">
            <w:proofErr w:type="spellStart"/>
            <w:r w:rsidRPr="00462FCC">
              <w:t>Created_at</w:t>
            </w:r>
            <w:proofErr w:type="spellEnd"/>
          </w:p>
        </w:tc>
        <w:tc>
          <w:tcPr>
            <w:tcW w:w="1805" w:type="dxa"/>
          </w:tcPr>
          <w:p w14:paraId="4C0CC83A" w14:textId="77777777" w:rsidR="00462FCC" w:rsidRPr="00462FCC" w:rsidRDefault="00462FCC" w:rsidP="004322BA">
            <w:r w:rsidRPr="00462FCC">
              <w:t xml:space="preserve">DATETIME </w:t>
            </w:r>
          </w:p>
        </w:tc>
        <w:tc>
          <w:tcPr>
            <w:tcW w:w="2254" w:type="dxa"/>
          </w:tcPr>
          <w:p w14:paraId="216A3F0D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0401915F" w14:textId="77777777" w:rsidR="00462FCC" w:rsidRPr="00462FCC" w:rsidRDefault="00462FCC" w:rsidP="004322BA">
            <w:r w:rsidRPr="00462FCC">
              <w:t>2025-09-12 18:35:42</w:t>
            </w:r>
          </w:p>
        </w:tc>
      </w:tr>
      <w:tr w:rsidR="00462FCC" w:rsidRPr="00462FCC" w14:paraId="1110F8D4" w14:textId="77777777" w:rsidTr="00454228">
        <w:tc>
          <w:tcPr>
            <w:tcW w:w="1710" w:type="dxa"/>
          </w:tcPr>
          <w:p w14:paraId="6D5C02FF" w14:textId="77777777" w:rsidR="00462FCC" w:rsidRPr="00462FCC" w:rsidRDefault="00462FCC" w:rsidP="004322BA">
            <w:proofErr w:type="spellStart"/>
            <w:r w:rsidRPr="00462FCC">
              <w:t>Updated_at</w:t>
            </w:r>
            <w:proofErr w:type="spellEnd"/>
          </w:p>
        </w:tc>
        <w:tc>
          <w:tcPr>
            <w:tcW w:w="1805" w:type="dxa"/>
          </w:tcPr>
          <w:p w14:paraId="7DEBE7B2" w14:textId="77777777" w:rsidR="00462FCC" w:rsidRPr="00462FCC" w:rsidRDefault="00462FCC" w:rsidP="004322BA">
            <w:r w:rsidRPr="00462FCC">
              <w:t>DATETIME</w:t>
            </w:r>
          </w:p>
        </w:tc>
        <w:tc>
          <w:tcPr>
            <w:tcW w:w="2254" w:type="dxa"/>
          </w:tcPr>
          <w:p w14:paraId="5E2489A1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3AC0C9F8" w14:textId="77777777" w:rsidR="00462FCC" w:rsidRPr="00462FCC" w:rsidRDefault="00462FCC" w:rsidP="004322BA">
            <w:r w:rsidRPr="00462FCC">
              <w:t>2025-09-12 18:40:42</w:t>
            </w:r>
          </w:p>
        </w:tc>
      </w:tr>
    </w:tbl>
    <w:p w14:paraId="1890B063" w14:textId="04F5FF66" w:rsidR="00462FCC" w:rsidRPr="00462FCC" w:rsidRDefault="00462FCC" w:rsidP="00462FCC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3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</w:t>
      </w:r>
      <w:r w:rsidR="00374415">
        <w:rPr>
          <w:rFonts w:hint="cs"/>
          <w:cs/>
        </w:rPr>
        <w:t>สั่ง</w:t>
      </w:r>
      <w:r w:rsidR="00F35DB9">
        <w:rPr>
          <w:rFonts w:hint="cs"/>
          <w:cs/>
        </w:rPr>
        <w:t>ซื้อ</w:t>
      </w:r>
      <w:r w:rsidRPr="002F4027">
        <w:rPr>
          <w:cs/>
        </w:rPr>
        <w:t>สินค้าเข้าสู่คลัง</w:t>
      </w:r>
    </w:p>
    <w:p w14:paraId="0A66A0B5" w14:textId="45EA7F6D" w:rsidR="005A6AEF" w:rsidRDefault="00D532CF" w:rsidP="00462FCC">
      <w:pPr>
        <w:spacing w:after="0"/>
        <w:ind w:left="450" w:hanging="450"/>
      </w:pPr>
      <w:r>
        <w:rPr>
          <w:cs/>
        </w:rPr>
        <w:br/>
      </w:r>
    </w:p>
    <w:p w14:paraId="5027550F" w14:textId="77777777" w:rsidR="005A6AEF" w:rsidRDefault="005A6AEF">
      <w:r>
        <w:br w:type="page"/>
      </w:r>
    </w:p>
    <w:p w14:paraId="507F7CFB" w14:textId="77777777" w:rsidR="00864814" w:rsidRDefault="00864814" w:rsidP="00462FCC">
      <w:pPr>
        <w:spacing w:after="0"/>
        <w:ind w:left="450" w:hanging="450"/>
      </w:pPr>
    </w:p>
    <w:p w14:paraId="521C3448" w14:textId="5BDB62B5" w:rsidR="00D532CF" w:rsidRDefault="00D532CF" w:rsidP="00421708">
      <w:pPr>
        <w:spacing w:after="0"/>
        <w:ind w:left="450"/>
      </w:pPr>
      <w:r>
        <w:rPr>
          <w:rFonts w:hint="cs"/>
          <w:cs/>
        </w:rPr>
        <w:t>2.</w:t>
      </w:r>
      <w:r w:rsidR="00201B42" w:rsidRPr="00201B42">
        <w:t>3</w:t>
      </w:r>
      <w:r>
        <w:rPr>
          <w:rFonts w:hint="cs"/>
          <w:cs/>
        </w:rPr>
        <w:t xml:space="preserve">.1 </w:t>
      </w:r>
      <w:r w:rsidR="00AA43A6" w:rsidRPr="00AA43A6">
        <w:t>Purchase ID</w:t>
      </w:r>
    </w:p>
    <w:p w14:paraId="1F0E8A3F" w14:textId="19FD8590" w:rsidR="00D532CF" w:rsidRDefault="00D532CF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AA43A6" w:rsidRPr="00AA43A6">
        <w:t xml:space="preserve">Purchase ID </w:t>
      </w:r>
      <w:r w:rsidR="00AA43A6" w:rsidRPr="00AA43A6">
        <w:rPr>
          <w:cs/>
        </w:rPr>
        <w:t>เป็นรหัสที่ใช้ระบุการ</w:t>
      </w:r>
      <w:r w:rsidR="00C74079">
        <w:rPr>
          <w:rFonts w:hint="cs"/>
          <w:cs/>
        </w:rPr>
        <w:t>สั่งซื้อ</w:t>
      </w:r>
      <w:r w:rsidR="00AA43A6" w:rsidRPr="00AA43A6">
        <w:rPr>
          <w:cs/>
        </w:rPr>
        <w:t xml:space="preserve">สินค้าแต่ละครั้งอย่างชัดเจนและไม่ซ้ำกัน </w:t>
      </w:r>
      <w:proofErr w:type="spellStart"/>
      <w:r w:rsidR="00AA43A6" w:rsidRPr="00AA43A6">
        <w:rPr>
          <w:cs/>
        </w:rPr>
        <w:t>ฟิ</w:t>
      </w:r>
      <w:proofErr w:type="spellEnd"/>
      <w:r w:rsidR="00AA43A6" w:rsidRPr="00AA43A6">
        <w:rPr>
          <w:cs/>
        </w:rPr>
        <w:t>ลด์นี้เป็นประเภทข้อมูลข้อความ (</w:t>
      </w:r>
      <w:r w:rsidR="00AA43A6" w:rsidRPr="00AA43A6">
        <w:t xml:space="preserve">VARCHAR) </w:t>
      </w:r>
      <w:r w:rsidR="00AA43A6" w:rsidRPr="00AA43A6">
        <w:rPr>
          <w:cs/>
        </w:rPr>
        <w:t xml:space="preserve">ขนาด </w:t>
      </w:r>
      <w:r w:rsidR="00AA43A6" w:rsidRPr="00AA43A6">
        <w:t xml:space="preserve">6 </w:t>
      </w:r>
      <w:r w:rsidR="00AA43A6" w:rsidRPr="00AA43A6">
        <w:rPr>
          <w:cs/>
        </w:rPr>
        <w:t>ตัวอักษร เช่น "</w:t>
      </w:r>
      <w:r w:rsidR="00AA43A6" w:rsidRPr="00AA43A6">
        <w:t xml:space="preserve">PC001", "PC002" </w:t>
      </w:r>
      <w:r w:rsidR="00AA43A6" w:rsidRPr="00AA43A6">
        <w:rPr>
          <w:cs/>
        </w:rPr>
        <w:t>การมีรหัส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เป็นเอกลักษณ์ช่วยให้สามารถติดตามและอ้างอิงประวัติ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สินค้าได้สะดวกและลดความสับสน</w:t>
      </w:r>
    </w:p>
    <w:p w14:paraId="4E3FE73B" w14:textId="29EE0A9B" w:rsidR="00AA43A6" w:rsidRDefault="00AA43A6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79211443" w14:textId="0C288CCD" w:rsidR="00462FCC" w:rsidRDefault="000D3643" w:rsidP="003603B8">
      <w:pPr>
        <w:spacing w:after="0"/>
        <w:ind w:left="450" w:firstLine="720"/>
        <w:jc w:val="thaiDistribute"/>
      </w:pPr>
      <w:r w:rsidRPr="000D3643">
        <w:t xml:space="preserve">Product ID </w:t>
      </w:r>
      <w:r w:rsidRPr="000D3643">
        <w:rPr>
          <w:cs/>
        </w:rPr>
        <w:t>เป็นรหัสที่อ้างอิงมาจากไฟล์</w:t>
      </w:r>
      <w:r w:rsidRPr="000D3643">
        <w:t xml:space="preserve"> </w:t>
      </w:r>
      <w:proofErr w:type="spellStart"/>
      <w:r w:rsidRPr="000D3643">
        <w:t>Products.bin</w:t>
      </w:r>
      <w:proofErr w:type="spellEnd"/>
      <w:r w:rsidRPr="000D3643">
        <w:t xml:space="preserve"> </w:t>
      </w:r>
      <w:r w:rsidRPr="000D3643">
        <w:rPr>
          <w:cs/>
        </w:rPr>
        <w:t>โดยใช้</w:t>
      </w:r>
      <w:proofErr w:type="spellStart"/>
      <w:r w:rsidRPr="000D3643">
        <w:rPr>
          <w:cs/>
        </w:rPr>
        <w:t>ฟิ</w:t>
      </w:r>
      <w:proofErr w:type="spellEnd"/>
      <w:r w:rsidRPr="000D3643">
        <w:rPr>
          <w:cs/>
        </w:rPr>
        <w:t xml:space="preserve">ลด์ </w:t>
      </w:r>
      <w:r w:rsidRPr="000D3643">
        <w:t xml:space="preserve">Product ID </w:t>
      </w:r>
      <w:proofErr w:type="spellStart"/>
      <w:r w:rsidRPr="000D3643">
        <w:rPr>
          <w:cs/>
        </w:rPr>
        <w:t>ฟิ</w:t>
      </w:r>
      <w:proofErr w:type="spellEnd"/>
      <w:r w:rsidRPr="000D3643">
        <w:rPr>
          <w:cs/>
        </w:rPr>
        <w:t>ลด์นี้เป็นประเภทข้อมูลข้อความ (</w:t>
      </w:r>
      <w:r w:rsidRPr="000D3643">
        <w:t xml:space="preserve">VARCHAR) </w:t>
      </w:r>
      <w:r w:rsidRPr="000D3643">
        <w:rPr>
          <w:cs/>
        </w:rPr>
        <w:t xml:space="preserve">ขนาด </w:t>
      </w:r>
      <w:r w:rsidRPr="000D3643">
        <w:t xml:space="preserve">6 </w:t>
      </w:r>
      <w:r w:rsidRPr="000D3643">
        <w:rPr>
          <w:cs/>
        </w:rPr>
        <w:t>ตัวอักษร เช่น</w:t>
      </w:r>
      <w:r w:rsidRPr="000D3643">
        <w:t xml:space="preserve"> "P001" </w:t>
      </w:r>
      <w:r w:rsidRPr="000D3643">
        <w:rPr>
          <w:cs/>
        </w:rPr>
        <w:t>การกำหนดรหัสสินค้าในรายการ</w:t>
      </w:r>
      <w:r w:rsidR="00236B25">
        <w:rPr>
          <w:rFonts w:hint="cs"/>
          <w:cs/>
        </w:rPr>
        <w:t>สั่งซื้อ</w:t>
      </w:r>
      <w:r w:rsidRPr="000D3643">
        <w:rPr>
          <w:cs/>
        </w:rPr>
        <w:t>ช่วยให้ระบบสามารถเชื่อมโยงข้อมูลกับรายละเอียดสินค้าที่ถูก</w:t>
      </w:r>
      <w:r w:rsidR="0098031C">
        <w:rPr>
          <w:rFonts w:hint="cs"/>
          <w:cs/>
        </w:rPr>
        <w:t>สั่งซื้อ</w:t>
      </w:r>
      <w:r w:rsidRPr="000D3643">
        <w:rPr>
          <w:cs/>
        </w:rPr>
        <w:t>ได้อย่างถูกต้อง</w:t>
      </w:r>
    </w:p>
    <w:p w14:paraId="27D5FEAD" w14:textId="0A730204" w:rsidR="00D157C8" w:rsidRDefault="00D157C8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23F6C2F4" w14:textId="61C44281" w:rsidR="00471C26" w:rsidRDefault="00201B42" w:rsidP="00876E1E">
      <w:pPr>
        <w:spacing w:after="0"/>
        <w:ind w:left="450" w:firstLine="270"/>
      </w:pPr>
      <w:r w:rsidRPr="00201B42">
        <w:t xml:space="preserve">Quantity </w:t>
      </w:r>
      <w:r w:rsidRPr="00201B42">
        <w:rPr>
          <w:cs/>
        </w:rPr>
        <w:t>คือจำนวนสินค้าที่ถูก</w:t>
      </w:r>
      <w:r w:rsidR="00B021F0">
        <w:rPr>
          <w:rFonts w:hint="cs"/>
          <w:cs/>
        </w:rPr>
        <w:t>สั่งซื้อ</w:t>
      </w:r>
      <w:r w:rsidRPr="00201B42">
        <w:rPr>
          <w:cs/>
        </w:rPr>
        <w:t xml:space="preserve">สู่คลังในแต่ละครั้ง </w:t>
      </w:r>
      <w:proofErr w:type="spellStart"/>
      <w:r w:rsidRPr="00201B42">
        <w:rPr>
          <w:cs/>
        </w:rPr>
        <w:t>ฟิ</w:t>
      </w:r>
      <w:proofErr w:type="spellEnd"/>
      <w:r w:rsidRPr="00201B42">
        <w:rPr>
          <w:cs/>
        </w:rPr>
        <w:t>ลด์นี้เป็นประเภทข้อมูลจำนวนเต็ม (</w:t>
      </w:r>
      <w:r w:rsidRPr="00201B42">
        <w:t xml:space="preserve">INTEGER) </w:t>
      </w:r>
      <w:r w:rsidRPr="00201B42">
        <w:rPr>
          <w:cs/>
        </w:rPr>
        <w:t xml:space="preserve">ขนาด </w:t>
      </w:r>
      <w:r w:rsidRPr="00201B42">
        <w:t xml:space="preserve">4 </w:t>
      </w:r>
      <w:r w:rsidRPr="00201B42">
        <w:rPr>
          <w:cs/>
        </w:rPr>
        <w:t xml:space="preserve">หลัก เช่น </w:t>
      </w:r>
      <w:r w:rsidRPr="00201B42">
        <w:t xml:space="preserve">180 </w:t>
      </w:r>
      <w:r w:rsidRPr="00201B42">
        <w:rPr>
          <w:cs/>
        </w:rPr>
        <w:t>การระบุจำนวนที่</w:t>
      </w:r>
      <w:r w:rsidR="00C31B14">
        <w:rPr>
          <w:rFonts w:hint="cs"/>
          <w:cs/>
        </w:rPr>
        <w:t>สั่งซื้อ</w:t>
      </w:r>
      <w:r w:rsidRPr="00201B42">
        <w:rPr>
          <w:cs/>
        </w:rPr>
        <w:t>มีความสำคัญต่อการปรับปรุงสต็อกสินค้าในคลังให้ถูกต้องและเป็นปัจจุบัน</w:t>
      </w:r>
    </w:p>
    <w:p w14:paraId="3B105A69" w14:textId="68DE7CED" w:rsidR="0023699E" w:rsidRDefault="0023699E" w:rsidP="00876E1E">
      <w:pPr>
        <w:spacing w:after="0"/>
        <w:ind w:left="900" w:hanging="450"/>
      </w:pPr>
      <w:r>
        <w:rPr>
          <w:rFonts w:hint="cs"/>
          <w:cs/>
        </w:rPr>
        <w:t xml:space="preserve">2.3.4 </w:t>
      </w:r>
      <w:r w:rsidR="00301A99">
        <w:t>Total</w:t>
      </w:r>
    </w:p>
    <w:p w14:paraId="6B0D8A8E" w14:textId="7E8895C8" w:rsidR="001760D5" w:rsidRDefault="00301A99" w:rsidP="00D44CC3">
      <w:pPr>
        <w:spacing w:after="0"/>
        <w:ind w:left="450" w:firstLine="270"/>
      </w:pPr>
      <w:r w:rsidRPr="00301A99">
        <w:t xml:space="preserve">Total </w:t>
      </w:r>
      <w:r w:rsidRPr="00301A99">
        <w:rPr>
          <w:cs/>
        </w:rPr>
        <w:t>คือราคารวมทั้งหมดของสินค้าที่</w:t>
      </w:r>
      <w:r w:rsidR="001D62CD">
        <w:rPr>
          <w:rFonts w:hint="cs"/>
          <w:cs/>
        </w:rPr>
        <w:t>สั่งซื้อ</w:t>
      </w:r>
      <w:r w:rsidRPr="00301A99">
        <w:rPr>
          <w:cs/>
        </w:rPr>
        <w:t xml:space="preserve">ในแต่ละครั้ง </w:t>
      </w:r>
      <w:proofErr w:type="spellStart"/>
      <w:r w:rsidRPr="00301A99">
        <w:rPr>
          <w:cs/>
        </w:rPr>
        <w:t>ฟิ</w:t>
      </w:r>
      <w:proofErr w:type="spellEnd"/>
      <w:r w:rsidRPr="00301A99">
        <w:rPr>
          <w:cs/>
        </w:rPr>
        <w:t>ลด์นี้เป็นประเภทข้อมูลทศนิยม (</w:t>
      </w:r>
      <w:r w:rsidRPr="00301A99">
        <w:t xml:space="preserve">FLOAT) </w:t>
      </w:r>
      <w:r w:rsidRPr="00301A99">
        <w:rPr>
          <w:cs/>
        </w:rPr>
        <w:t xml:space="preserve">ขนาด </w:t>
      </w:r>
      <w:r w:rsidRPr="00301A99">
        <w:t xml:space="preserve">4 </w:t>
      </w:r>
      <w:r w:rsidRPr="00301A99">
        <w:rPr>
          <w:cs/>
        </w:rPr>
        <w:t xml:space="preserve">หลัก เช่น </w:t>
      </w:r>
      <w:r w:rsidRPr="00301A99">
        <w:t xml:space="preserve">1800.00 </w:t>
      </w:r>
      <w:r w:rsidRPr="00301A99">
        <w:rPr>
          <w:cs/>
        </w:rPr>
        <w:t>บาท การบันทึกราคารวมช่วยให้ผู้ใช้งานสามารถตรวจสอบต้นทุนการ</w:t>
      </w:r>
      <w:r w:rsidR="005F22FF">
        <w:rPr>
          <w:rFonts w:hint="cs"/>
          <w:cs/>
        </w:rPr>
        <w:t>สั่งซื้อ</w:t>
      </w:r>
      <w:r w:rsidRPr="00301A99">
        <w:rPr>
          <w:cs/>
        </w:rPr>
        <w:t>สินค้าและนำไปวิเคราะห์ต้นทุน-กำไรได้</w:t>
      </w:r>
      <w:r w:rsidR="005264F7">
        <w:rPr>
          <w:cs/>
        </w:rPr>
        <w:br/>
      </w:r>
      <w:r w:rsidR="001760D5">
        <w:rPr>
          <w:rFonts w:hint="cs"/>
          <w:cs/>
        </w:rPr>
        <w:t>2.3.</w:t>
      </w:r>
      <w:r w:rsidR="003D64CA">
        <w:rPr>
          <w:rFonts w:hint="cs"/>
          <w:cs/>
        </w:rPr>
        <w:t>5</w:t>
      </w:r>
      <w:r w:rsidR="001760D5">
        <w:rPr>
          <w:rFonts w:hint="cs"/>
          <w:cs/>
        </w:rPr>
        <w:t xml:space="preserve"> </w:t>
      </w:r>
      <w:r w:rsidR="003D64CA" w:rsidRPr="003D64CA">
        <w:t>Note</w:t>
      </w:r>
    </w:p>
    <w:p w14:paraId="6B67D811" w14:textId="0BC22D97" w:rsidR="00471C26" w:rsidRDefault="003D64CA" w:rsidP="00876E1E">
      <w:pPr>
        <w:spacing w:after="0"/>
        <w:ind w:left="450" w:firstLine="270"/>
      </w:pPr>
      <w:r w:rsidRPr="003D64CA">
        <w:t xml:space="preserve">Note </w:t>
      </w:r>
      <w:r w:rsidRPr="003D64CA">
        <w:rPr>
          <w:cs/>
        </w:rPr>
        <w:t>คือข้อความเพิ่มเติมที่ใช้บันทึกรายละเอียดเกี่ยวกับ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 xml:space="preserve">สินค้า </w:t>
      </w:r>
      <w:proofErr w:type="spellStart"/>
      <w:r w:rsidRPr="003D64CA">
        <w:rPr>
          <w:cs/>
        </w:rPr>
        <w:t>ฟิ</w:t>
      </w:r>
      <w:proofErr w:type="spellEnd"/>
      <w:r w:rsidRPr="003D64CA">
        <w:rPr>
          <w:cs/>
        </w:rPr>
        <w:t>ลด์นี้เป็นประเภทข้อมูลข้อความ (</w:t>
      </w:r>
      <w:r w:rsidRPr="003D64CA">
        <w:t xml:space="preserve">VARCHAR) </w:t>
      </w:r>
      <w:r w:rsidRPr="003D64CA">
        <w:rPr>
          <w:cs/>
        </w:rPr>
        <w:t xml:space="preserve">ขนาด </w:t>
      </w:r>
      <w:r w:rsidRPr="003D64CA">
        <w:t xml:space="preserve">255 </w:t>
      </w:r>
      <w:r w:rsidRPr="003D64CA">
        <w:rPr>
          <w:cs/>
        </w:rPr>
        <w:t>ตัวอักษร เช่น "ส่งรอบเช้า" การมีช่องหมายเหตุช่วยให้ผู้ใช้งานสามารถเก็บข้อมูลรายละเอียดเสริมของ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>เพื่อใช้ตรวจสอบภายหลังได้</w:t>
      </w:r>
    </w:p>
    <w:p w14:paraId="368C2C39" w14:textId="1A3BEA79" w:rsidR="00D74618" w:rsidRDefault="00D74618" w:rsidP="00876E1E">
      <w:pPr>
        <w:spacing w:after="0"/>
        <w:ind w:left="900" w:hanging="450"/>
      </w:pPr>
      <w:r>
        <w:rPr>
          <w:rFonts w:hint="cs"/>
          <w:cs/>
        </w:rPr>
        <w:t xml:space="preserve">2.3.6 </w:t>
      </w:r>
      <w:proofErr w:type="spellStart"/>
      <w:r w:rsidRPr="00D74618">
        <w:t>Created_at</w:t>
      </w:r>
      <w:proofErr w:type="spellEnd"/>
    </w:p>
    <w:p w14:paraId="260A56F0" w14:textId="0FF6FFD6" w:rsidR="00D85F2A" w:rsidRDefault="00D74618" w:rsidP="005A6AEF">
      <w:pPr>
        <w:spacing w:after="0"/>
        <w:ind w:left="450" w:firstLine="270"/>
        <w:jc w:val="thaiDistribute"/>
      </w:pPr>
      <w:proofErr w:type="spellStart"/>
      <w:r w:rsidRPr="00D74618">
        <w:t>Created_at</w:t>
      </w:r>
      <w:proofErr w:type="spellEnd"/>
      <w:r w:rsidRPr="00D74618">
        <w:t xml:space="preserve"> </w:t>
      </w:r>
      <w:r w:rsidRPr="00D74618">
        <w:rPr>
          <w:cs/>
        </w:rPr>
        <w:t>คือวันและเวลาที่ทำการบันทึกการ</w:t>
      </w:r>
      <w:r w:rsidR="00D31CF8">
        <w:rPr>
          <w:rFonts w:hint="cs"/>
          <w:cs/>
        </w:rPr>
        <w:t>สั่งซื้อ</w:t>
      </w:r>
      <w:r w:rsidRPr="00D74618">
        <w:rPr>
          <w:cs/>
        </w:rPr>
        <w:t xml:space="preserve">สินค้า </w:t>
      </w:r>
      <w:proofErr w:type="spellStart"/>
      <w:r w:rsidRPr="00D74618">
        <w:rPr>
          <w:cs/>
        </w:rPr>
        <w:t>ฟิ</w:t>
      </w:r>
      <w:proofErr w:type="spellEnd"/>
      <w:r w:rsidRPr="00D74618">
        <w:rPr>
          <w:cs/>
        </w:rPr>
        <w:t>ลด์นี้เป็นประเภทข้อมูลวันและเวลา (</w:t>
      </w:r>
      <w:r w:rsidRPr="00D74618">
        <w:t xml:space="preserve">DATETIME) </w:t>
      </w:r>
      <w:r w:rsidRPr="00D74618">
        <w:rPr>
          <w:cs/>
        </w:rPr>
        <w:t xml:space="preserve">ขนาด </w:t>
      </w:r>
      <w:r w:rsidRPr="00D74618">
        <w:t xml:space="preserve">8 </w:t>
      </w:r>
      <w:r w:rsidRPr="00D74618">
        <w:rPr>
          <w:cs/>
        </w:rPr>
        <w:t>ไบต์ เช่น</w:t>
      </w:r>
      <w:r w:rsidRPr="00D74618">
        <w:t xml:space="preserve"> 2025-09-12 18:35:42 </w:t>
      </w:r>
      <w:r w:rsidRPr="00D74618">
        <w:rPr>
          <w:cs/>
        </w:rPr>
        <w:t>ข้อมูลนี้ช่วยให้สามารถตรวจสอบและติดตามประวัติการ</w:t>
      </w:r>
      <w:r w:rsidR="00842376">
        <w:rPr>
          <w:rFonts w:hint="cs"/>
          <w:cs/>
        </w:rPr>
        <w:t>สั่งซื้อ</w:t>
      </w:r>
      <w:r w:rsidRPr="00D74618">
        <w:rPr>
          <w:cs/>
        </w:rPr>
        <w:t>สินค้าได้อย่างเป็นลำดับเวลา</w:t>
      </w:r>
    </w:p>
    <w:p w14:paraId="58716575" w14:textId="755A4FFF" w:rsidR="00B72DBA" w:rsidRDefault="00B72DBA" w:rsidP="00876E1E">
      <w:pPr>
        <w:spacing w:after="0"/>
        <w:ind w:left="900" w:hanging="450"/>
      </w:pPr>
      <w:r>
        <w:rPr>
          <w:rFonts w:hint="cs"/>
          <w:cs/>
        </w:rPr>
        <w:lastRenderedPageBreak/>
        <w:t xml:space="preserve">2.3.7 </w:t>
      </w:r>
      <w:proofErr w:type="spellStart"/>
      <w:r w:rsidRPr="00B72DBA">
        <w:t>Updated_at</w:t>
      </w:r>
      <w:proofErr w:type="spellEnd"/>
    </w:p>
    <w:p w14:paraId="761D2DC2" w14:textId="5FAAAE65" w:rsidR="00B72DBA" w:rsidRPr="00D92407" w:rsidRDefault="00BE781E" w:rsidP="00876E1E">
      <w:pPr>
        <w:spacing w:after="0"/>
        <w:ind w:left="450" w:firstLine="270"/>
        <w:jc w:val="thaiDistribute"/>
      </w:pPr>
      <w:proofErr w:type="spellStart"/>
      <w:r w:rsidRPr="00BE781E">
        <w:t>Updated_at</w:t>
      </w:r>
      <w:proofErr w:type="spellEnd"/>
      <w:r w:rsidRPr="00BE781E">
        <w:t xml:space="preserve"> </w:t>
      </w:r>
      <w:r w:rsidRPr="00BE781E">
        <w:rPr>
          <w:cs/>
        </w:rPr>
        <w:t>คือวันและเวลาที่มีการปรับปรุงหรือแก้ไขข้อมูลการ</w:t>
      </w:r>
      <w:r w:rsidR="003D5BAA">
        <w:rPr>
          <w:rFonts w:hint="cs"/>
          <w:cs/>
        </w:rPr>
        <w:t>สั่งซื้อ</w:t>
      </w:r>
      <w:r w:rsidRPr="00BE781E">
        <w:rPr>
          <w:cs/>
        </w:rPr>
        <w:t xml:space="preserve"> </w:t>
      </w:r>
      <w:proofErr w:type="spellStart"/>
      <w:r w:rsidRPr="00BE781E">
        <w:rPr>
          <w:cs/>
        </w:rPr>
        <w:t>ฟิ</w:t>
      </w:r>
      <w:proofErr w:type="spellEnd"/>
      <w:r w:rsidRPr="00BE781E">
        <w:rPr>
          <w:cs/>
        </w:rPr>
        <w:t>ลด์นี้เป็นประเภทข้อมูลวันและเวลา (</w:t>
      </w:r>
      <w:r w:rsidRPr="00BE781E">
        <w:t xml:space="preserve">DATETIME) </w:t>
      </w:r>
      <w:r w:rsidRPr="00BE781E">
        <w:rPr>
          <w:cs/>
        </w:rPr>
        <w:t xml:space="preserve">ขนาด </w:t>
      </w:r>
      <w:r w:rsidRPr="00BE781E">
        <w:t xml:space="preserve">8 </w:t>
      </w:r>
      <w:r w:rsidRPr="00BE781E">
        <w:rPr>
          <w:cs/>
        </w:rPr>
        <w:t xml:space="preserve">ไบต์ เช่น </w:t>
      </w:r>
      <w:r w:rsidRPr="00BE781E">
        <w:t xml:space="preserve">2025-09-12 18:40:42 </w:t>
      </w:r>
      <w:r w:rsidRPr="00BE781E">
        <w:rPr>
          <w:cs/>
        </w:rPr>
        <w:t>การบันทึกข้อมูลนี้ช่วยเพิ่มความโปร่งใสและตรวจสอบการแก้ไขย้อนหลังได้</w:t>
      </w:r>
    </w:p>
    <w:p w14:paraId="24C91414" w14:textId="77777777" w:rsidR="003603B8" w:rsidRDefault="008071D0" w:rsidP="003603B8">
      <w:pPr>
        <w:pStyle w:val="Heading2"/>
      </w:pPr>
      <w:bookmarkStart w:id="22" w:name="_Ref210283510"/>
      <w:r w:rsidRPr="00985EFC">
        <w:rPr>
          <w:rFonts w:hint="cs"/>
          <w:cs/>
        </w:rPr>
        <w:t>2.</w:t>
      </w:r>
      <w:r>
        <w:rPr>
          <w:rFonts w:hint="cs"/>
          <w:cs/>
        </w:rPr>
        <w:t>4</w:t>
      </w:r>
      <w:r w:rsidRPr="00985EFC">
        <w:rPr>
          <w:rFonts w:hint="cs"/>
          <w:cs/>
        </w:rPr>
        <w:t xml:space="preserve">  </w:t>
      </w:r>
      <w:r w:rsidRPr="00985EFC">
        <w:rPr>
          <w:cs/>
        </w:rPr>
        <w:t xml:space="preserve">แฟ้มข้อมูล </w:t>
      </w:r>
      <w:proofErr w:type="spellStart"/>
      <w:r w:rsidRPr="008071D0">
        <w:t>Report.bin</w:t>
      </w:r>
      <w:bookmarkEnd w:id="22"/>
      <w:proofErr w:type="spellEnd"/>
    </w:p>
    <w:p w14:paraId="24FEB81F" w14:textId="0EDEB720" w:rsidR="00462FCC" w:rsidRDefault="00012D62" w:rsidP="00461181">
      <w:pPr>
        <w:spacing w:after="0"/>
        <w:ind w:left="450"/>
      </w:pPr>
      <w:r w:rsidRPr="00012D62">
        <w:rPr>
          <w:cs/>
        </w:rPr>
        <w:t xml:space="preserve">ไฟล์ </w:t>
      </w:r>
      <w:proofErr w:type="spellStart"/>
      <w:r w:rsidRPr="00012D62">
        <w:t>Report.bin</w:t>
      </w:r>
      <w:proofErr w:type="spellEnd"/>
      <w:r w:rsidRPr="00012D62">
        <w:t xml:space="preserve"> </w:t>
      </w:r>
      <w:r w:rsidRPr="00012D62">
        <w:rPr>
          <w:cs/>
        </w:rPr>
        <w:t>ใช้สำหรับจัดเก็บข้อมูลสรุปที่ดึงมาจากหลายตาราง (</w:t>
      </w:r>
      <w:r w:rsidRPr="00012D62">
        <w:t xml:space="preserve">Products, Sales </w:t>
      </w:r>
      <w:r w:rsidRPr="00012D62">
        <w:rPr>
          <w:cs/>
        </w:rPr>
        <w:t xml:space="preserve">และ </w:t>
      </w:r>
      <w:r w:rsidRPr="00012D62">
        <w:t xml:space="preserve">Purchases) </w:t>
      </w:r>
      <w:r w:rsidRPr="00012D62">
        <w:rPr>
          <w:cs/>
        </w:rPr>
        <w:t xml:space="preserve">เพื่อนำมาแสดงในรูปแบบรายงาน โดยประกอบด้วย 9 </w:t>
      </w:r>
      <w:proofErr w:type="spellStart"/>
      <w:r w:rsidRPr="00012D62">
        <w:rPr>
          <w:cs/>
        </w:rPr>
        <w:t>ฟิ</w:t>
      </w:r>
      <w:proofErr w:type="spellEnd"/>
      <w:r w:rsidRPr="00012D62">
        <w:rPr>
          <w:cs/>
        </w:rPr>
        <w:t>ลด์หลัก ดังนี้</w:t>
      </w:r>
    </w:p>
    <w:p w14:paraId="0E07E4ED" w14:textId="11240053" w:rsidR="005A6AEF" w:rsidRDefault="00461181" w:rsidP="00461181">
      <w:pPr>
        <w:spacing w:after="0"/>
        <w:ind w:left="450" w:hanging="450"/>
        <w:jc w:val="center"/>
        <w:rPr>
          <w:b/>
          <w:bCs/>
        </w:rPr>
      </w:pPr>
      <w:r w:rsidRPr="00461181">
        <w:rPr>
          <w:b/>
          <w:bCs/>
          <w:noProof/>
          <w:cs/>
        </w:rPr>
        <w:drawing>
          <wp:inline distT="0" distB="0" distL="0" distR="0" wp14:anchorId="6294CE50" wp14:editId="6644068E">
            <wp:extent cx="5486400" cy="4921885"/>
            <wp:effectExtent l="19050" t="19050" r="19050" b="12065"/>
            <wp:docPr id="1477336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3633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B0A85" w14:textId="34716EF0" w:rsidR="00461181" w:rsidRDefault="00462FCC" w:rsidP="007252AF">
      <w:pPr>
        <w:spacing w:after="0"/>
        <w:ind w:left="450" w:hanging="450"/>
        <w:jc w:val="center"/>
      </w:pPr>
      <w:r w:rsidRPr="00462FCC">
        <w:rPr>
          <w:b/>
          <w:bCs/>
          <w:cs/>
        </w:rPr>
        <w:t xml:space="preserve">รูปภาพที่ </w:t>
      </w:r>
      <w:r w:rsidRPr="00462FCC">
        <w:rPr>
          <w:b/>
          <w:bCs/>
        </w:rPr>
        <w:t>2-1</w:t>
      </w:r>
      <w:r w:rsidRPr="00462FCC">
        <w:t xml:space="preserve"> </w:t>
      </w:r>
      <w:r w:rsidRPr="00462FCC">
        <w:rPr>
          <w:cs/>
        </w:rPr>
        <w:t xml:space="preserve">ไฟล์ </w:t>
      </w:r>
      <w:r w:rsidRPr="00462FCC">
        <w:t>report</w:t>
      </w:r>
    </w:p>
    <w:p w14:paraId="7EB9C78C" w14:textId="77777777" w:rsidR="00461181" w:rsidRDefault="00461181">
      <w:r>
        <w:br w:type="page"/>
      </w:r>
    </w:p>
    <w:p w14:paraId="36F37237" w14:textId="77777777" w:rsidR="00462FCC" w:rsidRDefault="00462FCC" w:rsidP="007252AF">
      <w:pPr>
        <w:spacing w:after="0"/>
        <w:ind w:left="450" w:hanging="450"/>
        <w:jc w:val="center"/>
      </w:pPr>
    </w:p>
    <w:p w14:paraId="06D10C87" w14:textId="2A761258" w:rsidR="008071D0" w:rsidRDefault="008071D0" w:rsidP="00462FCC">
      <w:pPr>
        <w:spacing w:after="0"/>
        <w:ind w:left="450"/>
      </w:pPr>
      <w:r>
        <w:rPr>
          <w:rFonts w:hint="cs"/>
          <w:cs/>
        </w:rPr>
        <w:t>2.</w:t>
      </w:r>
      <w:r w:rsidR="00012D62">
        <w:rPr>
          <w:rFonts w:hint="cs"/>
          <w:cs/>
        </w:rPr>
        <w:t>4</w:t>
      </w:r>
      <w:r>
        <w:rPr>
          <w:rFonts w:hint="cs"/>
          <w:cs/>
        </w:rPr>
        <w:t xml:space="preserve">.1 </w:t>
      </w:r>
      <w:r w:rsidR="00012D62" w:rsidRPr="00012D62">
        <w:t>Sell ID</w:t>
      </w:r>
    </w:p>
    <w:p w14:paraId="44271C03" w14:textId="0C1A483F" w:rsidR="00EA1341" w:rsidRDefault="008071D0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012D62" w:rsidRPr="00012D62">
        <w:t xml:space="preserve">Sell ID </w:t>
      </w:r>
      <w:r w:rsidR="00012D62" w:rsidRPr="00012D62">
        <w:rPr>
          <w:cs/>
        </w:rPr>
        <w:t xml:space="preserve">เป็นรหัสที่อ้างอิงมาจากไฟล์ </w:t>
      </w:r>
      <w:proofErr w:type="spellStart"/>
      <w:r w:rsidR="00012D62" w:rsidRPr="00012D62">
        <w:t>Sales.bin</w:t>
      </w:r>
      <w:proofErr w:type="spellEnd"/>
      <w:r w:rsidR="00012D62" w:rsidRPr="00012D62">
        <w:t xml:space="preserve"> </w:t>
      </w:r>
      <w:r w:rsidR="00012D62" w:rsidRPr="00012D62">
        <w:rPr>
          <w:cs/>
        </w:rPr>
        <w:t>โดยใช้</w:t>
      </w:r>
      <w:proofErr w:type="spellStart"/>
      <w:r w:rsidR="00012D62" w:rsidRPr="00012D62">
        <w:rPr>
          <w:cs/>
        </w:rPr>
        <w:t>ฟิ</w:t>
      </w:r>
      <w:proofErr w:type="spellEnd"/>
      <w:r w:rsidR="00012D62" w:rsidRPr="00012D62">
        <w:rPr>
          <w:cs/>
        </w:rPr>
        <w:t xml:space="preserve">ลด์ </w:t>
      </w:r>
      <w:proofErr w:type="spellStart"/>
      <w:r w:rsidR="00012D62" w:rsidRPr="00012D62">
        <w:t>SaleDetail</w:t>
      </w:r>
      <w:proofErr w:type="spellEnd"/>
      <w:r w:rsidR="00012D62" w:rsidRPr="00012D62">
        <w:t xml:space="preserve"> ID </w:t>
      </w:r>
      <w:proofErr w:type="spellStart"/>
      <w:r w:rsidR="00012D62" w:rsidRPr="00012D62">
        <w:rPr>
          <w:cs/>
        </w:rPr>
        <w:t>ฟิ</w:t>
      </w:r>
      <w:proofErr w:type="spellEnd"/>
      <w:r w:rsidR="00012D62" w:rsidRPr="00012D62">
        <w:rPr>
          <w:cs/>
        </w:rPr>
        <w:t>ลด์นี้ช่วยให้สามารถเชื่อมโยงข้อมูลรายงานกับธุรกรรมการขายแต่ละครั้งได้อย่างถูกต้อง</w:t>
      </w:r>
    </w:p>
    <w:p w14:paraId="48FD6639" w14:textId="1F05453C" w:rsidR="00012D62" w:rsidRDefault="00012D62" w:rsidP="00876E1E">
      <w:pPr>
        <w:spacing w:after="0"/>
        <w:ind w:left="450"/>
      </w:pPr>
      <w:r>
        <w:rPr>
          <w:rFonts w:hint="cs"/>
          <w:cs/>
        </w:rPr>
        <w:t xml:space="preserve">2.4.2 </w:t>
      </w:r>
      <w:r w:rsidR="00803409" w:rsidRPr="00803409">
        <w:t>Name</w:t>
      </w:r>
    </w:p>
    <w:p w14:paraId="2245C53F" w14:textId="22C7E1AE" w:rsidR="00D12404" w:rsidRDefault="00012D62" w:rsidP="00461181">
      <w:pPr>
        <w:spacing w:after="0"/>
        <w:ind w:left="450"/>
      </w:pPr>
      <w:r>
        <w:rPr>
          <w:rFonts w:hint="cs"/>
          <w:cs/>
        </w:rPr>
        <w:t xml:space="preserve">    </w:t>
      </w:r>
      <w:r w:rsidR="00803409" w:rsidRPr="00803409">
        <w:t xml:space="preserve">Name </w:t>
      </w:r>
      <w:r w:rsidR="00803409" w:rsidRPr="00803409">
        <w:rPr>
          <w:cs/>
        </w:rPr>
        <w:t xml:space="preserve">เป็นชื่อสินค้าที่อ้างอิงมาจากไฟล์ </w:t>
      </w:r>
      <w:proofErr w:type="spellStart"/>
      <w:r w:rsidR="00803409" w:rsidRPr="00803409">
        <w:t>Products.bin</w:t>
      </w:r>
      <w:proofErr w:type="spellEnd"/>
      <w:r w:rsidR="00803409" w:rsidRPr="00803409">
        <w:t xml:space="preserve"> </w:t>
      </w:r>
      <w:r w:rsidR="00803409" w:rsidRPr="00803409">
        <w:rPr>
          <w:cs/>
        </w:rPr>
        <w:t>โดยใช้</w:t>
      </w:r>
      <w:proofErr w:type="spellStart"/>
      <w:r w:rsidR="00803409" w:rsidRPr="00803409">
        <w:rPr>
          <w:cs/>
        </w:rPr>
        <w:t>ฟิ</w:t>
      </w:r>
      <w:proofErr w:type="spellEnd"/>
      <w:r w:rsidR="00803409" w:rsidRPr="00803409">
        <w:rPr>
          <w:cs/>
        </w:rPr>
        <w:t xml:space="preserve">ลด์ </w:t>
      </w:r>
      <w:r w:rsidR="00803409" w:rsidRPr="00803409">
        <w:t xml:space="preserve">Name </w:t>
      </w:r>
      <w:r w:rsidR="00803409" w:rsidRPr="00803409">
        <w:rPr>
          <w:cs/>
        </w:rPr>
        <w:t>ข้อมูลนี้ช่วยให้สามารถระบุสินค้าในรายงานได้อย่างชัดเจนและเข้าใจง่าย</w:t>
      </w:r>
    </w:p>
    <w:p w14:paraId="5306ADD9" w14:textId="0F8CC640" w:rsidR="0061401D" w:rsidRDefault="0061401D" w:rsidP="00D12404">
      <w:pPr>
        <w:spacing w:after="0"/>
        <w:ind w:left="450"/>
      </w:pPr>
      <w:r>
        <w:rPr>
          <w:rFonts w:hint="cs"/>
          <w:cs/>
        </w:rPr>
        <w:t>2.4.</w:t>
      </w:r>
      <w:r w:rsidR="0014475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144750" w:rsidRPr="00144750">
        <w:t>Category</w:t>
      </w:r>
    </w:p>
    <w:p w14:paraId="424831FA" w14:textId="0EC61D1F" w:rsidR="0061401D" w:rsidRDefault="0061401D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144750" w:rsidRPr="00144750">
        <w:t xml:space="preserve">Category </w:t>
      </w:r>
      <w:r w:rsidR="00144750" w:rsidRPr="00144750">
        <w:rPr>
          <w:cs/>
        </w:rPr>
        <w:t xml:space="preserve">คือประเภทของสินค้าที่อ้างอิงมาจากไฟล์ </w:t>
      </w:r>
      <w:proofErr w:type="spellStart"/>
      <w:r w:rsidR="00144750" w:rsidRPr="00144750">
        <w:t>Products.bin</w:t>
      </w:r>
      <w:proofErr w:type="spellEnd"/>
      <w:r w:rsidR="00144750" w:rsidRPr="00144750">
        <w:t xml:space="preserve"> </w:t>
      </w:r>
      <w:r w:rsidR="00144750" w:rsidRPr="00144750">
        <w:rPr>
          <w:cs/>
        </w:rPr>
        <w:t>โดยใช้</w:t>
      </w:r>
      <w:proofErr w:type="spellStart"/>
      <w:r w:rsidR="00144750" w:rsidRPr="00144750">
        <w:rPr>
          <w:cs/>
        </w:rPr>
        <w:t>ฟิ</w:t>
      </w:r>
      <w:proofErr w:type="spellEnd"/>
      <w:r w:rsidR="00144750" w:rsidRPr="00144750">
        <w:rPr>
          <w:cs/>
        </w:rPr>
        <w:t xml:space="preserve">ลด์ </w:t>
      </w:r>
      <w:r w:rsidR="00144750" w:rsidRPr="00144750">
        <w:t xml:space="preserve">Category </w:t>
      </w:r>
      <w:r w:rsidR="00144750" w:rsidRPr="00144750">
        <w:rPr>
          <w:cs/>
        </w:rPr>
        <w:t>การมีประเภทสินค้าในรายงานช่วยให้สามารถจัดกลุ่มและวิเคราะห์ข้อมูลสินค้าได้สะดวก</w:t>
      </w:r>
    </w:p>
    <w:p w14:paraId="2D7A37F5" w14:textId="290F371B" w:rsidR="00557F91" w:rsidRDefault="00557F91" w:rsidP="00B57A29">
      <w:pPr>
        <w:spacing w:after="0"/>
        <w:ind w:firstLine="450"/>
      </w:pPr>
      <w:r>
        <w:rPr>
          <w:rFonts w:hint="cs"/>
          <w:cs/>
        </w:rPr>
        <w:t xml:space="preserve">2.4.4 </w:t>
      </w:r>
      <w:r w:rsidRPr="00557F91">
        <w:t>Price</w:t>
      </w:r>
    </w:p>
    <w:p w14:paraId="44C177B0" w14:textId="75674D54" w:rsidR="00557F91" w:rsidRDefault="00557F91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Pr="00557F91">
        <w:t xml:space="preserve">Price </w:t>
      </w:r>
      <w:r w:rsidRPr="00557F91">
        <w:rPr>
          <w:cs/>
        </w:rPr>
        <w:t xml:space="preserve">คือราคาขายของสินค้า โดยอ้างอิงจากไฟล์ </w:t>
      </w:r>
      <w:proofErr w:type="spellStart"/>
      <w:r w:rsidRPr="00557F91">
        <w:t>Products.bin</w:t>
      </w:r>
      <w:proofErr w:type="spellEnd"/>
      <w:r w:rsidRPr="00557F91">
        <w:t xml:space="preserve"> </w:t>
      </w:r>
      <w:r w:rsidRPr="00557F91">
        <w:rPr>
          <w:cs/>
        </w:rPr>
        <w:t>โดยใช้</w:t>
      </w:r>
      <w:proofErr w:type="spellStart"/>
      <w:r w:rsidRPr="00557F91">
        <w:rPr>
          <w:cs/>
        </w:rPr>
        <w:t>ฟิ</w:t>
      </w:r>
      <w:proofErr w:type="spellEnd"/>
      <w:r w:rsidRPr="00557F91">
        <w:rPr>
          <w:cs/>
        </w:rPr>
        <w:t xml:space="preserve">ลด์ </w:t>
      </w:r>
      <w:r w:rsidRPr="00557F91">
        <w:t xml:space="preserve">Sell Price </w:t>
      </w:r>
      <w:r w:rsidRPr="00557F91">
        <w:rPr>
          <w:cs/>
        </w:rPr>
        <w:t>ข้อมูลนี้มีความสำคัญต่อการคำนวณรายได้และการวิเคราะห์กำไรของระบบ</w:t>
      </w:r>
    </w:p>
    <w:p w14:paraId="50E3FFBD" w14:textId="77777777" w:rsidR="007F1BBC" w:rsidRDefault="005C5891" w:rsidP="00876E1E">
      <w:pPr>
        <w:spacing w:after="0"/>
        <w:ind w:left="450"/>
      </w:pPr>
      <w:r>
        <w:rPr>
          <w:rFonts w:hint="cs"/>
          <w:cs/>
        </w:rPr>
        <w:t xml:space="preserve">2.4.5 </w:t>
      </w:r>
      <w:r w:rsidR="007F1BBC" w:rsidRPr="007F1BBC">
        <w:t>Sell Amount</w:t>
      </w:r>
    </w:p>
    <w:p w14:paraId="3FCA6E5B" w14:textId="6566354A" w:rsidR="005C5891" w:rsidRDefault="005C5891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7F1BBC" w:rsidRPr="007F1BBC">
        <w:t xml:space="preserve">Sell Amount </w:t>
      </w:r>
      <w:r w:rsidR="007F1BBC" w:rsidRPr="007F1BBC">
        <w:rPr>
          <w:cs/>
        </w:rPr>
        <w:t xml:space="preserve">คือจำนวนสินค้าที่ถูกขายออก โดยอ้างอิงจากไฟล์ </w:t>
      </w:r>
      <w:proofErr w:type="spellStart"/>
      <w:r w:rsidR="007F1BBC" w:rsidRPr="007F1BBC">
        <w:t>Sales.bin</w:t>
      </w:r>
      <w:proofErr w:type="spellEnd"/>
      <w:r w:rsidR="007F1BBC" w:rsidRPr="007F1BBC">
        <w:t xml:space="preserve"> </w:t>
      </w:r>
      <w:r w:rsidR="007F1BBC" w:rsidRPr="007F1BBC">
        <w:rPr>
          <w:cs/>
        </w:rPr>
        <w:t>โดยใช้</w:t>
      </w:r>
      <w:proofErr w:type="spellStart"/>
      <w:r w:rsidR="007F1BBC" w:rsidRPr="007F1BBC">
        <w:rPr>
          <w:cs/>
        </w:rPr>
        <w:t>ฟิ</w:t>
      </w:r>
      <w:proofErr w:type="spellEnd"/>
      <w:r w:rsidR="007F1BBC" w:rsidRPr="007F1BBC">
        <w:rPr>
          <w:cs/>
        </w:rPr>
        <w:t xml:space="preserve">ลด์ </w:t>
      </w:r>
      <w:r w:rsidR="007F1BBC" w:rsidRPr="007F1BBC">
        <w:t xml:space="preserve">Quantity </w:t>
      </w:r>
      <w:r w:rsidR="007F1BBC" w:rsidRPr="007F1BBC">
        <w:rPr>
          <w:cs/>
        </w:rPr>
        <w:t>ซึ่งช่วยให้ผู้ใช้งานสามารถติดตามยอดขายของสินค้าแต่ละรายการได้</w:t>
      </w:r>
    </w:p>
    <w:p w14:paraId="3F3F1307" w14:textId="35F4D875" w:rsidR="001D4BBD" w:rsidRDefault="001D4BBD" w:rsidP="00876E1E">
      <w:pPr>
        <w:spacing w:after="0"/>
        <w:ind w:left="450"/>
      </w:pPr>
      <w:r>
        <w:rPr>
          <w:rFonts w:hint="cs"/>
          <w:cs/>
        </w:rPr>
        <w:t xml:space="preserve">2.4.6 </w:t>
      </w:r>
      <w:r w:rsidR="00C94640" w:rsidRPr="00C94640">
        <w:t>Prod Remain</w:t>
      </w:r>
    </w:p>
    <w:p w14:paraId="0512635A" w14:textId="46298E18" w:rsidR="00557F91" w:rsidRDefault="001D4BB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C94640" w:rsidRPr="00C94640">
        <w:t xml:space="preserve">Prod Remain </w:t>
      </w:r>
      <w:r w:rsidR="00C94640" w:rsidRPr="00C94640">
        <w:rPr>
          <w:cs/>
        </w:rPr>
        <w:t xml:space="preserve">คือจำนวนสินค้าที่ยังคงเหลืออยู่ในคลัง โดยอ้างอิงจากไฟล์ </w:t>
      </w:r>
      <w:proofErr w:type="spellStart"/>
      <w:r w:rsidR="00C94640" w:rsidRPr="00C94640">
        <w:t>Products.bin</w:t>
      </w:r>
      <w:proofErr w:type="spellEnd"/>
      <w:r w:rsidR="00C94640" w:rsidRPr="00C94640">
        <w:t xml:space="preserve"> </w:t>
      </w:r>
      <w:r w:rsidR="00C94640" w:rsidRPr="00C94640">
        <w:rPr>
          <w:cs/>
        </w:rPr>
        <w:t>โดยใช้</w:t>
      </w:r>
      <w:proofErr w:type="spellStart"/>
      <w:r w:rsidR="00C94640" w:rsidRPr="00C94640">
        <w:rPr>
          <w:cs/>
        </w:rPr>
        <w:t>ฟิ</w:t>
      </w:r>
      <w:proofErr w:type="spellEnd"/>
      <w:r w:rsidR="00C94640" w:rsidRPr="00C94640">
        <w:rPr>
          <w:cs/>
        </w:rPr>
        <w:t xml:space="preserve">ลด์ </w:t>
      </w:r>
      <w:r w:rsidR="00C94640" w:rsidRPr="00C94640">
        <w:t xml:space="preserve">Quantity </w:t>
      </w:r>
      <w:r w:rsidR="00C94640" w:rsidRPr="00C94640">
        <w:rPr>
          <w:cs/>
        </w:rPr>
        <w:t>ข้อมูลนี้ช่วยให้ผู้ใช้งานสามารถประเมินสต็อกสินค้าได้อย่างถูกต้อ</w:t>
      </w:r>
      <w:r w:rsidR="00EE4AEE">
        <w:rPr>
          <w:rFonts w:hint="cs"/>
          <w:cs/>
        </w:rPr>
        <w:t>ง</w:t>
      </w:r>
    </w:p>
    <w:p w14:paraId="106B453D" w14:textId="2141104D" w:rsidR="00745BEE" w:rsidRDefault="00745BEE" w:rsidP="00876E1E">
      <w:pPr>
        <w:spacing w:after="0"/>
        <w:ind w:left="450"/>
      </w:pPr>
      <w:r>
        <w:rPr>
          <w:rFonts w:hint="cs"/>
          <w:cs/>
        </w:rPr>
        <w:t>2.4.</w:t>
      </w:r>
      <w:r w:rsidR="00FA6247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745BEE">
        <w:t>Last Sell</w:t>
      </w:r>
    </w:p>
    <w:p w14:paraId="7E4BF658" w14:textId="0D431ED7" w:rsidR="00745BEE" w:rsidRDefault="00745BEE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745BEE">
        <w:t xml:space="preserve">Last Sell </w:t>
      </w:r>
      <w:r w:rsidRPr="00745BEE">
        <w:rPr>
          <w:cs/>
        </w:rPr>
        <w:t xml:space="preserve">คือวันและเวลาที่มีการขายสินค้าล่าสุด โดยอ้างอิงจากไฟล์ </w:t>
      </w:r>
      <w:proofErr w:type="spellStart"/>
      <w:r w:rsidRPr="00745BEE">
        <w:t>Sales.bin</w:t>
      </w:r>
      <w:proofErr w:type="spellEnd"/>
      <w:r w:rsidRPr="00745BEE">
        <w:t xml:space="preserve"> </w:t>
      </w:r>
      <w:r w:rsidRPr="00745BEE">
        <w:rPr>
          <w:cs/>
        </w:rPr>
        <w:t>โดยใช้</w:t>
      </w:r>
      <w:proofErr w:type="spellStart"/>
      <w:r w:rsidRPr="00745BEE">
        <w:rPr>
          <w:cs/>
        </w:rPr>
        <w:t>ฟิ</w:t>
      </w:r>
      <w:proofErr w:type="spellEnd"/>
      <w:r w:rsidRPr="00745BEE">
        <w:rPr>
          <w:cs/>
        </w:rPr>
        <w:t xml:space="preserve">ลด์ </w:t>
      </w:r>
      <w:proofErr w:type="spellStart"/>
      <w:r w:rsidRPr="00745BEE">
        <w:t>Created_at</w:t>
      </w:r>
      <w:proofErr w:type="spellEnd"/>
      <w:r w:rsidRPr="00745BEE">
        <w:t xml:space="preserve"> </w:t>
      </w:r>
      <w:r w:rsidRPr="00745BEE">
        <w:rPr>
          <w:cs/>
        </w:rPr>
        <w:t>ข้อมูลนี้ช่วยในการตรวจสอบพฤติกรรมการขายและความเคลื่อนไหวของสินค้า</w:t>
      </w:r>
    </w:p>
    <w:p w14:paraId="478E54D9" w14:textId="208297EE" w:rsidR="005D294D" w:rsidRDefault="005D294D" w:rsidP="00876E1E">
      <w:pPr>
        <w:spacing w:after="0"/>
        <w:ind w:left="450"/>
      </w:pPr>
      <w:r>
        <w:rPr>
          <w:rFonts w:hint="cs"/>
          <w:cs/>
        </w:rPr>
        <w:t>2.4.</w:t>
      </w:r>
      <w:r w:rsidR="00EC2218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="00B76D37" w:rsidRPr="00B76D37">
        <w:t>Last Purchase</w:t>
      </w:r>
    </w:p>
    <w:p w14:paraId="3ACCB2A5" w14:textId="295C7F09" w:rsidR="00461181" w:rsidRDefault="005D294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B76D37" w:rsidRPr="00B76D37">
        <w:t xml:space="preserve">Last Purchase </w:t>
      </w:r>
      <w:r w:rsidR="00B76D37" w:rsidRPr="00B76D37">
        <w:rPr>
          <w:cs/>
        </w:rPr>
        <w:t>คือวันและเวลาที่มี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 xml:space="preserve">สินค้าล่าสุด โดยอ้างอิงจากไฟล์ </w:t>
      </w:r>
      <w:proofErr w:type="spellStart"/>
      <w:r w:rsidR="00B76D37" w:rsidRPr="00B76D37">
        <w:t>Purchases.bin</w:t>
      </w:r>
      <w:proofErr w:type="spellEnd"/>
      <w:r w:rsidR="00B76D37" w:rsidRPr="00B76D37">
        <w:t xml:space="preserve"> </w:t>
      </w:r>
      <w:r w:rsidR="00B76D37" w:rsidRPr="00B76D37">
        <w:rPr>
          <w:cs/>
        </w:rPr>
        <w:t>โดยใช้</w:t>
      </w:r>
      <w:proofErr w:type="spellStart"/>
      <w:r w:rsidR="00B76D37" w:rsidRPr="00B76D37">
        <w:rPr>
          <w:cs/>
        </w:rPr>
        <w:t>ฟิ</w:t>
      </w:r>
      <w:proofErr w:type="spellEnd"/>
      <w:r w:rsidR="00B76D37" w:rsidRPr="00B76D37">
        <w:rPr>
          <w:cs/>
        </w:rPr>
        <w:t xml:space="preserve">ลด์ </w:t>
      </w:r>
      <w:proofErr w:type="spellStart"/>
      <w:r w:rsidR="00B76D37" w:rsidRPr="00B76D37">
        <w:t>Created_at</w:t>
      </w:r>
      <w:proofErr w:type="spellEnd"/>
      <w:r w:rsidR="00B76D37" w:rsidRPr="00B76D37">
        <w:t xml:space="preserve"> </w:t>
      </w:r>
      <w:r w:rsidR="00B76D37" w:rsidRPr="00B76D37">
        <w:rPr>
          <w:cs/>
        </w:rPr>
        <w:t>ข้อมูลนี้ช่วยให้ผู้ใช้งานสามารถตรวจสอบความถี่ใน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>สินค้าได้</w:t>
      </w:r>
    </w:p>
    <w:p w14:paraId="5C824087" w14:textId="77777777" w:rsidR="00461181" w:rsidRDefault="00461181">
      <w:r>
        <w:br w:type="page"/>
      </w:r>
    </w:p>
    <w:p w14:paraId="7E1FE9E2" w14:textId="77777777" w:rsidR="00FA6247" w:rsidRDefault="00FA6247" w:rsidP="00876E1E">
      <w:pPr>
        <w:spacing w:after="0"/>
        <w:ind w:left="450"/>
      </w:pPr>
    </w:p>
    <w:p w14:paraId="1496B25C" w14:textId="04C5241D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2.4.9 </w:t>
      </w:r>
      <w:r w:rsidRPr="00D631C9">
        <w:t>Status</w:t>
      </w:r>
    </w:p>
    <w:p w14:paraId="7445234C" w14:textId="60699EA7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D631C9">
        <w:t xml:space="preserve">Status </w:t>
      </w:r>
      <w:r w:rsidRPr="00D631C9">
        <w:rPr>
          <w:cs/>
        </w:rPr>
        <w:t xml:space="preserve">คือสถานะของสินค้า โดยอ้างอิงจากไฟล์ </w:t>
      </w:r>
      <w:proofErr w:type="spellStart"/>
      <w:r w:rsidRPr="00D631C9">
        <w:t>Products.bin</w:t>
      </w:r>
      <w:proofErr w:type="spellEnd"/>
      <w:r w:rsidRPr="00D631C9">
        <w:t xml:space="preserve"> </w:t>
      </w:r>
      <w:r w:rsidRPr="00D631C9">
        <w:rPr>
          <w:cs/>
        </w:rPr>
        <w:t>โดยใช้</w:t>
      </w:r>
      <w:proofErr w:type="spellStart"/>
      <w:r w:rsidRPr="00D631C9">
        <w:rPr>
          <w:cs/>
        </w:rPr>
        <w:t>ฟิ</w:t>
      </w:r>
      <w:proofErr w:type="spellEnd"/>
      <w:r w:rsidRPr="00D631C9">
        <w:rPr>
          <w:cs/>
        </w:rPr>
        <w:t xml:space="preserve">ลด์ </w:t>
      </w:r>
      <w:r w:rsidRPr="00D631C9">
        <w:t xml:space="preserve">Status </w:t>
      </w:r>
      <w:r w:rsidRPr="00D631C9">
        <w:rPr>
          <w:cs/>
        </w:rPr>
        <w:t>เช่น "</w:t>
      </w:r>
      <w:r w:rsidRPr="00D631C9">
        <w:t xml:space="preserve">Active" </w:t>
      </w:r>
      <w:r w:rsidRPr="00D631C9">
        <w:rPr>
          <w:cs/>
        </w:rPr>
        <w:t>หรือ "</w:t>
      </w:r>
      <w:r w:rsidRPr="00D631C9">
        <w:t xml:space="preserve">Restock" </w:t>
      </w:r>
      <w:r w:rsidRPr="00D631C9">
        <w:rPr>
          <w:cs/>
        </w:rPr>
        <w:t>เพื่อแสดงว่าสินค้าพร้อมจำหน่ายหรือจำเป็นต้องสั่งซื้อเพิ่ม</w:t>
      </w:r>
    </w:p>
    <w:p w14:paraId="037BAFAF" w14:textId="77777777" w:rsidR="003603B8" w:rsidRDefault="003603B8" w:rsidP="003603B8">
      <w:pPr>
        <w:sectPr w:rsidR="003603B8" w:rsidSect="00BC0054">
          <w:headerReference w:type="default" r:id="rId14"/>
          <w:headerReference w:type="first" r:id="rId15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23" w:name="_Ref210283263"/>
    <w:p w14:paraId="0130499B" w14:textId="10E96961" w:rsidR="00DB3E14" w:rsidRDefault="002B3FAF" w:rsidP="00BC0054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9AA9BD" wp14:editId="57341160">
                <wp:simplePos x="0" y="0"/>
                <wp:positionH relativeFrom="column">
                  <wp:posOffset>5300133</wp:posOffset>
                </wp:positionH>
                <wp:positionV relativeFrom="paragraph">
                  <wp:posOffset>-414867</wp:posOffset>
                </wp:positionV>
                <wp:extent cx="270934" cy="228600"/>
                <wp:effectExtent l="0" t="0" r="0" b="0"/>
                <wp:wrapNone/>
                <wp:docPr id="5684817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26B6" id="Rectangle 13" o:spid="_x0000_s1026" style="position:absolute;margin-left:417.35pt;margin-top:-32.65pt;width:21.3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3</w:t>
      </w:r>
      <w:bookmarkEnd w:id="23"/>
    </w:p>
    <w:p w14:paraId="6E3C4C7B" w14:textId="1A4EF336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การใช้งานระบบจัดการคลังสินค้า</w:t>
      </w:r>
    </w:p>
    <w:p w14:paraId="298F118C" w14:textId="77777777" w:rsidR="00F06C19" w:rsidRDefault="00F06C19" w:rsidP="00C95E53">
      <w:pPr>
        <w:pStyle w:val="Style1"/>
      </w:pPr>
    </w:p>
    <w:p w14:paraId="41096733" w14:textId="677A1D16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โปรแกรมระบบจัดการคลังสินค้าเป็นระบบที่พัฒนาขึ้นเพื่อช่วยให้การจัดเก็บและบริหารข้อมูลสินค้าเป็นไปอย่างสะดวก รวดเร็ว และมีประสิทธิภาพ โดยผู้ใช้สามารถบันทึกข้อมูลสินค้า การขายสินค้า 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สินค้า รวมถึงสามารถแสดงรายงานสรุปที่เกี่ยวข้องได้อย่างเป็นระบบ</w:t>
      </w:r>
    </w:p>
    <w:p w14:paraId="6AA68447" w14:textId="77777777" w:rsidR="001F4E46" w:rsidRDefault="001F4E46" w:rsidP="00FC611D">
      <w:pPr>
        <w:pStyle w:val="Style1"/>
        <w:ind w:firstLine="720"/>
        <w:jc w:val="thaiDistribute"/>
        <w:rPr>
          <w:b w:val="0"/>
          <w:bCs w:val="0"/>
        </w:rPr>
      </w:pPr>
      <w:r w:rsidRPr="001F4E46">
        <w:rPr>
          <w:b w:val="0"/>
          <w:bCs w:val="0"/>
          <w:cs/>
        </w:rPr>
        <w:t>โปรแกรมระบบจัดการคลังสินค้าประกอบไปด้วยการเพิ่มข้อมูลสินค้า ซึ่งจะเก็บรายละเอียดเช่น รหัสสินค้า (</w:t>
      </w:r>
      <w:r w:rsidRPr="001F4E46">
        <w:rPr>
          <w:b w:val="0"/>
          <w:bCs w:val="0"/>
        </w:rPr>
        <w:t xml:space="preserve">Product ID), </w:t>
      </w:r>
      <w:r w:rsidRPr="001F4E46">
        <w:rPr>
          <w:b w:val="0"/>
          <w:bCs w:val="0"/>
          <w:cs/>
        </w:rPr>
        <w:t>ชื่อสินค้า (</w:t>
      </w:r>
      <w:r w:rsidRPr="001F4E46">
        <w:rPr>
          <w:b w:val="0"/>
          <w:bCs w:val="0"/>
        </w:rPr>
        <w:t xml:space="preserve">Name), </w:t>
      </w:r>
      <w:r w:rsidRPr="001F4E46">
        <w:rPr>
          <w:b w:val="0"/>
          <w:bCs w:val="0"/>
          <w:cs/>
        </w:rPr>
        <w:t>ประเภทสินค้า (</w:t>
      </w:r>
      <w:r w:rsidRPr="001F4E46">
        <w:rPr>
          <w:b w:val="0"/>
          <w:bCs w:val="0"/>
        </w:rPr>
        <w:t xml:space="preserve">Category), </w:t>
      </w:r>
      <w:r w:rsidRPr="001F4E46">
        <w:rPr>
          <w:b w:val="0"/>
          <w:bCs w:val="0"/>
          <w:cs/>
        </w:rPr>
        <w:t>จำนวนคงเหลือ (</w:t>
      </w:r>
      <w:r w:rsidRPr="001F4E46">
        <w:rPr>
          <w:b w:val="0"/>
          <w:bCs w:val="0"/>
        </w:rPr>
        <w:t xml:space="preserve">Quantity), </w:t>
      </w:r>
      <w:r w:rsidRPr="001F4E46">
        <w:rPr>
          <w:b w:val="0"/>
          <w:bCs w:val="0"/>
          <w:cs/>
        </w:rPr>
        <w:t>หน่วยสินค้า (</w:t>
      </w:r>
      <w:r w:rsidRPr="001F4E46">
        <w:rPr>
          <w:b w:val="0"/>
          <w:bCs w:val="0"/>
        </w:rPr>
        <w:t xml:space="preserve">Unit), </w:t>
      </w:r>
      <w:r w:rsidRPr="001F4E46">
        <w:rPr>
          <w:b w:val="0"/>
          <w:bCs w:val="0"/>
          <w:cs/>
        </w:rPr>
        <w:t>ราคาขาย (</w:t>
      </w:r>
      <w:r w:rsidRPr="001F4E46">
        <w:rPr>
          <w:b w:val="0"/>
          <w:bCs w:val="0"/>
        </w:rPr>
        <w:t xml:space="preserve">Sell Price) </w:t>
      </w:r>
      <w:r w:rsidRPr="001F4E46">
        <w:rPr>
          <w:b w:val="0"/>
          <w:bCs w:val="0"/>
          <w:cs/>
        </w:rPr>
        <w:t>และสถานะสินค้า (</w:t>
      </w:r>
      <w:r w:rsidRPr="001F4E46">
        <w:rPr>
          <w:b w:val="0"/>
          <w:bCs w:val="0"/>
        </w:rPr>
        <w:t xml:space="preserve">Status) </w:t>
      </w:r>
      <w:r w:rsidRPr="001F4E46">
        <w:rPr>
          <w:b w:val="0"/>
          <w:bCs w:val="0"/>
          <w:cs/>
        </w:rPr>
        <w:t>ผู้ใช้สามารถแสดงข้อมูลสินค้าทั้งหมดในโปรแกรม</w:t>
      </w:r>
    </w:p>
    <w:p w14:paraId="4C882BE0" w14:textId="194CEE6E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ในส่วนของการอั</w:t>
      </w:r>
      <w:r w:rsidR="00360C89">
        <w:rPr>
          <w:rFonts w:hint="cs"/>
          <w:b w:val="0"/>
          <w:bCs w:val="0"/>
          <w:cs/>
        </w:rPr>
        <w:t>พ</w:t>
      </w:r>
      <w:r w:rsidRPr="00FC611D">
        <w:rPr>
          <w:b w:val="0"/>
          <w:bCs w:val="0"/>
          <w:cs/>
        </w:rPr>
        <w:t xml:space="preserve">เดตข้อมูล ผู้ใช้สามารถแก้ไขหรือเปลี่ยนแปลงรายละเอียดสินค้าได้ หากไม่ต้องการแก้ไขบางส่วนก็สามารถกด </w:t>
      </w:r>
      <w:r w:rsidRPr="00FC611D">
        <w:rPr>
          <w:b w:val="0"/>
          <w:bCs w:val="0"/>
        </w:rPr>
        <w:t xml:space="preserve">Enter </w:t>
      </w:r>
      <w:r w:rsidRPr="00FC611D">
        <w:rPr>
          <w:b w:val="0"/>
          <w:bCs w:val="0"/>
          <w:cs/>
        </w:rPr>
        <w:t>เพื่อข้ามไปยังข้อมูลถัดไปได้ทันที สำหรับการลบข้อมูลสามารถลบโดยใช้รหัสสินค้า (</w:t>
      </w:r>
      <w:r w:rsidRPr="00FC611D">
        <w:rPr>
          <w:b w:val="0"/>
          <w:bCs w:val="0"/>
        </w:rPr>
        <w:t xml:space="preserve">Product ID) </w:t>
      </w:r>
      <w:r w:rsidRPr="00FC611D">
        <w:rPr>
          <w:b w:val="0"/>
          <w:bCs w:val="0"/>
          <w:cs/>
        </w:rPr>
        <w:t>เพื่อทำการลบข้อมูลทั้งหมดที่เกี่ยวข้องกับสินค้านั้น</w:t>
      </w:r>
    </w:p>
    <w:p w14:paraId="425D66F8" w14:textId="33408B4D" w:rsidR="00462FCC" w:rsidRDefault="00FC611D" w:rsidP="00462FCC">
      <w:pPr>
        <w:pStyle w:val="Style1"/>
        <w:ind w:firstLine="720"/>
        <w:jc w:val="thaiDistribute"/>
      </w:pPr>
      <w:r w:rsidRPr="00FC611D">
        <w:rPr>
          <w:b w:val="0"/>
          <w:bCs w:val="0"/>
          <w:cs/>
        </w:rPr>
        <w:t>นอกจากนี้ ระบบยังสามารถสร้างรายงานสรุป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–ขายสินค้า รวมถึงจำนวนสินค้าคงเหลือ เพื่อช่วยในการตรวจสอบและวิเคราะห์ข้อมูลเชิงธุรกิจได้อย่างครบถ้วน เมื่อสิ้นสุดการใช้งาน ผู้ใช้สามารถบันทึกข้อมูลและออกจากโปรแกรมได้อย่างปลอดภัย</w:t>
      </w:r>
    </w:p>
    <w:p w14:paraId="29D0B377" w14:textId="77777777" w:rsidR="00462FCC" w:rsidRPr="00462FCC" w:rsidRDefault="00462FCC" w:rsidP="00462FCC">
      <w:pPr>
        <w:pStyle w:val="Style1"/>
        <w:jc w:val="thaiDistribute"/>
      </w:pPr>
      <w:r w:rsidRPr="00462FCC">
        <w:rPr>
          <w:cs/>
        </w:rPr>
        <w:t xml:space="preserve">สำหรับผู้ใช้งานโปรแกรม </w:t>
      </w:r>
    </w:p>
    <w:p w14:paraId="74713D87" w14:textId="716FF538" w:rsidR="00462FCC" w:rsidRDefault="00462FCC" w:rsidP="003603B8">
      <w:pPr>
        <w:pStyle w:val="Heading2"/>
      </w:pPr>
      <w:bookmarkStart w:id="24" w:name="_Ref210283529"/>
      <w:r w:rsidRPr="00462FCC">
        <w:rPr>
          <w:cs/>
        </w:rPr>
        <w:t>3.1  การใช้งานโปรแกรม</w:t>
      </w:r>
      <w:r w:rsidR="00241211">
        <w:rPr>
          <w:rFonts w:hint="cs"/>
          <w:cs/>
        </w:rPr>
        <w:t>ระบบจัดการคลังสินค้า</w:t>
      </w:r>
      <w:bookmarkEnd w:id="24"/>
    </w:p>
    <w:p w14:paraId="5B56FD38" w14:textId="2880BFF7" w:rsidR="00462FCC" w:rsidRPr="00241211" w:rsidRDefault="00462FCC" w:rsidP="0072587A">
      <w:pPr>
        <w:pStyle w:val="Style1"/>
        <w:ind w:firstLine="360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3.1.1 </w:t>
      </w:r>
      <w:r w:rsidR="00241211">
        <w:rPr>
          <w:rFonts w:hint="cs"/>
          <w:b w:val="0"/>
          <w:bCs w:val="0"/>
          <w:cs/>
        </w:rPr>
        <w:t>กรอกหมายเลข 1 เพื่อ</w:t>
      </w:r>
      <w:r w:rsidR="00241211" w:rsidRPr="00241211">
        <w:rPr>
          <w:b w:val="0"/>
          <w:bCs w:val="0"/>
          <w:cs/>
        </w:rPr>
        <w:t>เรียกฟังก์ชัน</w:t>
      </w:r>
      <w:r w:rsidR="00241211">
        <w:rPr>
          <w:rFonts w:hint="cs"/>
          <w:b w:val="0"/>
          <w:bCs w:val="0"/>
          <w:cs/>
        </w:rPr>
        <w:t xml:space="preserve"> </w:t>
      </w:r>
      <w:proofErr w:type="spellStart"/>
      <w:r w:rsidR="00241211" w:rsidRPr="00241211">
        <w:rPr>
          <w:b w:val="0"/>
          <w:bCs w:val="0"/>
        </w:rPr>
        <w:t>products.bin</w:t>
      </w:r>
      <w:proofErr w:type="spellEnd"/>
      <w:r w:rsidR="00241211">
        <w:rPr>
          <w:rFonts w:hint="cs"/>
          <w:b w:val="0"/>
          <w:bCs w:val="0"/>
          <w:cs/>
        </w:rPr>
        <w:t xml:space="preserve"> เพิ</w:t>
      </w:r>
      <w:r w:rsidR="005C3934">
        <w:rPr>
          <w:rFonts w:hint="cs"/>
          <w:b w:val="0"/>
          <w:bCs w:val="0"/>
          <w:cs/>
        </w:rPr>
        <w:t>่</w:t>
      </w:r>
      <w:r w:rsidR="00241211">
        <w:rPr>
          <w:rFonts w:hint="cs"/>
          <w:b w:val="0"/>
          <w:bCs w:val="0"/>
          <w:cs/>
        </w:rPr>
        <w:t xml:space="preserve">มข้อมูลที่ประกอบไปด้วย </w:t>
      </w:r>
      <w:r w:rsidR="00241211" w:rsidRPr="00241211">
        <w:rPr>
          <w:b w:val="0"/>
          <w:bCs w:val="0"/>
        </w:rPr>
        <w:t>Add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product</w:t>
      </w:r>
      <w:r w:rsidR="00241211">
        <w:rPr>
          <w:b w:val="0"/>
          <w:bCs w:val="0"/>
        </w:rPr>
        <w:t>,</w:t>
      </w:r>
      <w:r w:rsidR="00241211" w:rsidRPr="00241211">
        <w:rPr>
          <w:b w:val="0"/>
          <w:bCs w:val="0"/>
        </w:rPr>
        <w:t xml:space="preserve"> Read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by Id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Upda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specific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Sell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Purchas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Exit</w:t>
      </w:r>
    </w:p>
    <w:p w14:paraId="0F03D495" w14:textId="6CC66424" w:rsidR="00462FCC" w:rsidRDefault="005C3934" w:rsidP="00241211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CB82" wp14:editId="11FCB457">
                <wp:simplePos x="0" y="0"/>
                <wp:positionH relativeFrom="column">
                  <wp:posOffset>1568450</wp:posOffset>
                </wp:positionH>
                <wp:positionV relativeFrom="paragraph">
                  <wp:posOffset>552450</wp:posOffset>
                </wp:positionV>
                <wp:extent cx="1936750" cy="361950"/>
                <wp:effectExtent l="19050" t="19050" r="25400" b="19050"/>
                <wp:wrapNone/>
                <wp:docPr id="53272498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8FC4" id="สี่เหลี่ยมผืนผ้า 1" o:spid="_x0000_s1026" style="position:absolute;margin-left:123.5pt;margin-top:43.5pt;width:152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6D7D13EB" wp14:editId="025717C5">
            <wp:extent cx="2419688" cy="2610214"/>
            <wp:effectExtent l="19050" t="19050" r="19050" b="19050"/>
            <wp:doc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60C03" w14:textId="317E1BCD" w:rsidR="00462FCC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1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>การเลือกใช้งาน</w:t>
      </w:r>
      <w:proofErr w:type="spellStart"/>
      <w:r w:rsidRPr="005C3934">
        <w:rPr>
          <w:b w:val="0"/>
          <w:bCs w:val="0"/>
          <w:cs/>
        </w:rPr>
        <w:t>ฟั</w:t>
      </w:r>
      <w:proofErr w:type="spellEnd"/>
      <w:r w:rsidRPr="005C3934">
        <w:rPr>
          <w:b w:val="0"/>
          <w:bCs w:val="0"/>
          <w:cs/>
        </w:rPr>
        <w:t>งก</w:t>
      </w:r>
      <w:proofErr w:type="spellStart"/>
      <w:r w:rsidRPr="005C3934">
        <w:rPr>
          <w:b w:val="0"/>
          <w:bCs w:val="0"/>
          <w:cs/>
        </w:rPr>
        <w:t>์ชั่น</w:t>
      </w:r>
      <w:proofErr w:type="spellEnd"/>
      <w:r w:rsidRPr="005C3934">
        <w:rPr>
          <w:b w:val="0"/>
          <w:bCs w:val="0"/>
          <w:cs/>
        </w:rPr>
        <w:t xml:space="preserve"> </w:t>
      </w:r>
      <w:proofErr w:type="spellStart"/>
      <w:r w:rsidR="005A6AEF">
        <w:rPr>
          <w:b w:val="0"/>
          <w:bCs w:val="0"/>
        </w:rPr>
        <w:t>products.bin</w:t>
      </w:r>
      <w:proofErr w:type="spellEnd"/>
    </w:p>
    <w:p w14:paraId="23B74E68" w14:textId="5F8C04D1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2 </w:t>
      </w:r>
      <w:r>
        <w:rPr>
          <w:rFonts w:hint="cs"/>
          <w:b w:val="0"/>
          <w:bCs w:val="0"/>
          <w:cs/>
        </w:rPr>
        <w:t>เมื่อเมนู</w:t>
      </w:r>
      <w:r w:rsidRPr="00241211">
        <w:rPr>
          <w:b w:val="0"/>
          <w:bCs w:val="0"/>
          <w:cs/>
        </w:rPr>
        <w:t>ฟังก์ชัน</w:t>
      </w:r>
      <w:r>
        <w:rPr>
          <w:rFonts w:hint="cs"/>
          <w:b w:val="0"/>
          <w:bCs w:val="0"/>
          <w:cs/>
        </w:rPr>
        <w:t xml:space="preserve"> </w:t>
      </w:r>
      <w:proofErr w:type="spellStart"/>
      <w:r w:rsidRPr="00241211">
        <w:rPr>
          <w:b w:val="0"/>
          <w:bCs w:val="0"/>
        </w:rPr>
        <w:t>products.bin</w:t>
      </w:r>
      <w:proofErr w:type="spellEnd"/>
      <w:r>
        <w:rPr>
          <w:rFonts w:hint="cs"/>
          <w:b w:val="0"/>
          <w:bCs w:val="0"/>
          <w:cs/>
        </w:rPr>
        <w:t xml:space="preserve"> </w:t>
      </w:r>
      <w:r w:rsidRPr="005C3934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6C26E995" w14:textId="1717746D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b w:val="0"/>
          <w:bCs w:val="0"/>
          <w:noProof/>
          <w:cs/>
        </w:rPr>
        <w:drawing>
          <wp:inline distT="0" distB="0" distL="0" distR="0" wp14:anchorId="79DA304B" wp14:editId="26401674">
            <wp:extent cx="2909347" cy="3340100"/>
            <wp:effectExtent l="19050" t="19050" r="24765" b="12700"/>
            <wp:doc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18" cy="33623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EF7C8" w14:textId="5C11182F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2</w:t>
      </w:r>
      <w:r w:rsidRPr="005C3934">
        <w:rPr>
          <w:b w:val="0"/>
          <w:bCs w:val="0"/>
        </w:rPr>
        <w:t xml:space="preserve"> </w:t>
      </w:r>
      <w:r w:rsidR="005A6AEF">
        <w:rPr>
          <w:rFonts w:hint="cs"/>
          <w:b w:val="0"/>
          <w:bCs w:val="0"/>
          <w:cs/>
        </w:rPr>
        <w:t>แสดง</w:t>
      </w:r>
      <w:proofErr w:type="spellStart"/>
      <w:r>
        <w:rPr>
          <w:b w:val="0"/>
        </w:rPr>
        <w:t>เมนูของ</w:t>
      </w:r>
      <w:proofErr w:type="spellEnd"/>
      <w:r>
        <w:rPr>
          <w:b w:val="0"/>
        </w:rPr>
        <w:t xml:space="preserve"> </w:t>
      </w:r>
      <w:proofErr w:type="spellStart"/>
      <w:r w:rsidR="005A6AEF">
        <w:rPr>
          <w:b w:val="0"/>
          <w:bCs w:val="0"/>
        </w:rPr>
        <w:t>products.bin</w:t>
      </w:r>
      <w:proofErr w:type="spellEnd"/>
    </w:p>
    <w:p w14:paraId="422BBF06" w14:textId="67E4DFFE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1.3 </w:t>
      </w:r>
      <w:r w:rsidRPr="005C3934">
        <w:rPr>
          <w:b w:val="0"/>
          <w:bCs w:val="0"/>
          <w:cs/>
        </w:rPr>
        <w:t xml:space="preserve">กรอกหมายเลข </w:t>
      </w:r>
      <w:r w:rsidRPr="005C3934">
        <w:rPr>
          <w:b w:val="0"/>
          <w:bCs w:val="0"/>
        </w:rPr>
        <w:t xml:space="preserve">2 </w:t>
      </w:r>
      <w:r w:rsidRPr="005C3934">
        <w:rPr>
          <w:b w:val="0"/>
          <w:bCs w:val="0"/>
          <w:cs/>
        </w:rPr>
        <w:t>เพื่อเรียกฟังก์ชัน</w:t>
      </w:r>
      <w:r>
        <w:rPr>
          <w:rFonts w:hint="cs"/>
          <w:b w:val="0"/>
          <w:bCs w:val="0"/>
          <w:cs/>
        </w:rPr>
        <w:t xml:space="preserve"> </w:t>
      </w:r>
      <w:proofErr w:type="spellStart"/>
      <w:r w:rsidR="005A6AEF">
        <w:rPr>
          <w:b w:val="0"/>
          <w:bCs w:val="0"/>
        </w:rPr>
        <w:t>sales.bin</w:t>
      </w:r>
      <w:proofErr w:type="spellEnd"/>
      <w:r w:rsidR="005A6AEF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เพิ่มข้อมูลที่ประกอบไปด้วย </w:t>
      </w:r>
      <w:r w:rsidR="005A6AEF">
        <w:rPr>
          <w:b w:val="0"/>
          <w:bCs w:val="0"/>
        </w:rPr>
        <w:t xml:space="preserve">Read sale details, </w:t>
      </w:r>
      <w:proofErr w:type="gramStart"/>
      <w:r w:rsidR="005A6AEF">
        <w:rPr>
          <w:b w:val="0"/>
          <w:bCs w:val="0"/>
        </w:rPr>
        <w:t>Read</w:t>
      </w:r>
      <w:proofErr w:type="gramEnd"/>
      <w:r w:rsidR="005A6AEF">
        <w:rPr>
          <w:b w:val="0"/>
          <w:bCs w:val="0"/>
        </w:rPr>
        <w:t xml:space="preserve"> all fields, Read by Id, </w:t>
      </w:r>
      <w:proofErr w:type="gramStart"/>
      <w:r w:rsidR="005A6AEF">
        <w:rPr>
          <w:b w:val="0"/>
          <w:bCs w:val="0"/>
        </w:rPr>
        <w:t>Update</w:t>
      </w:r>
      <w:proofErr w:type="gramEnd"/>
      <w:r w:rsidR="005A6AEF">
        <w:rPr>
          <w:b w:val="0"/>
          <w:bCs w:val="0"/>
        </w:rPr>
        <w:t xml:space="preserve"> sale details by Id, </w:t>
      </w:r>
      <w:proofErr w:type="gramStart"/>
      <w:r w:rsidR="005A6AEF">
        <w:rPr>
          <w:b w:val="0"/>
          <w:bCs w:val="0"/>
        </w:rPr>
        <w:t>Delete</w:t>
      </w:r>
      <w:proofErr w:type="gramEnd"/>
      <w:r w:rsidR="005A6AEF">
        <w:rPr>
          <w:b w:val="0"/>
          <w:bCs w:val="0"/>
        </w:rPr>
        <w:t xml:space="preserve"> sale details, </w:t>
      </w:r>
      <w:proofErr w:type="gramStart"/>
      <w:r w:rsidR="005A6AEF">
        <w:rPr>
          <w:b w:val="0"/>
          <w:bCs w:val="0"/>
        </w:rPr>
        <w:t>Delete</w:t>
      </w:r>
      <w:proofErr w:type="gramEnd"/>
      <w:r w:rsidR="005A6AEF">
        <w:rPr>
          <w:b w:val="0"/>
          <w:bCs w:val="0"/>
        </w:rPr>
        <w:t xml:space="preserve"> specific sale, Delete all sales, Exit</w:t>
      </w:r>
    </w:p>
    <w:p w14:paraId="169D2BCC" w14:textId="456089B8" w:rsidR="005C3934" w:rsidRDefault="00CF1300" w:rsidP="005C3934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DF2F" wp14:editId="23902ACB">
                <wp:simplePos x="0" y="0"/>
                <wp:positionH relativeFrom="column">
                  <wp:posOffset>1536700</wp:posOffset>
                </wp:positionH>
                <wp:positionV relativeFrom="paragraph">
                  <wp:posOffset>854075</wp:posOffset>
                </wp:positionV>
                <wp:extent cx="1936750" cy="361950"/>
                <wp:effectExtent l="19050" t="19050" r="25400" b="19050"/>
                <wp:wrapNone/>
                <wp:docPr id="21321663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37602" id="สี่เหลี่ยมผืนผ้า 1" o:spid="_x0000_s1026" style="position:absolute;margin-left:121pt;margin-top:67.25pt;width:152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" filled="f" strokecolor="#e00" strokeweight="3pt"/>
            </w:pict>
          </mc:Fallback>
        </mc:AlternateContent>
      </w:r>
      <w:r w:rsidRPr="00CF1300">
        <w:rPr>
          <w:b w:val="0"/>
          <w:bCs w:val="0"/>
          <w:noProof/>
          <w:cs/>
        </w:rPr>
        <w:drawing>
          <wp:inline distT="0" distB="0" distL="0" distR="0" wp14:anchorId="4D9C48B0" wp14:editId="23FF554F">
            <wp:extent cx="2419688" cy="2591162"/>
            <wp:effectExtent l="19050" t="19050" r="19050" b="19050"/>
            <wp:doc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91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AED8" w14:textId="19489E63" w:rsidR="00CF1300" w:rsidRDefault="00CF1300" w:rsidP="00CF1300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3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>การเลือกใช้งาน</w:t>
      </w:r>
      <w:proofErr w:type="spellStart"/>
      <w:r w:rsidRPr="005C3934">
        <w:rPr>
          <w:b w:val="0"/>
          <w:bCs w:val="0"/>
          <w:cs/>
        </w:rPr>
        <w:t>ฟั</w:t>
      </w:r>
      <w:proofErr w:type="spellEnd"/>
      <w:r w:rsidRPr="005C3934">
        <w:rPr>
          <w:b w:val="0"/>
          <w:bCs w:val="0"/>
          <w:cs/>
        </w:rPr>
        <w:t>งก</w:t>
      </w:r>
      <w:proofErr w:type="spellStart"/>
      <w:r w:rsidRPr="005C3934">
        <w:rPr>
          <w:b w:val="0"/>
          <w:bCs w:val="0"/>
          <w:cs/>
        </w:rPr>
        <w:t>์ชั่น</w:t>
      </w:r>
      <w:proofErr w:type="spellEnd"/>
      <w:r w:rsidRPr="005C3934">
        <w:rPr>
          <w:b w:val="0"/>
          <w:bCs w:val="0"/>
          <w:cs/>
        </w:rPr>
        <w:t xml:space="preserve"> </w:t>
      </w:r>
      <w:proofErr w:type="spellStart"/>
      <w:r w:rsidR="005A6AEF">
        <w:rPr>
          <w:b w:val="0"/>
          <w:bCs w:val="0"/>
        </w:rPr>
        <w:t>sales.bin</w:t>
      </w:r>
      <w:proofErr w:type="spellEnd"/>
    </w:p>
    <w:p w14:paraId="1F6DDA24" w14:textId="0EDDF81E" w:rsidR="00462FCC" w:rsidRDefault="00CF1300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4 </w:t>
      </w:r>
      <w:r w:rsidRPr="00CF1300">
        <w:rPr>
          <w:b w:val="0"/>
          <w:bCs w:val="0"/>
          <w:cs/>
        </w:rPr>
        <w:t>เมื่อเมนู</w:t>
      </w:r>
      <w:proofErr w:type="spellStart"/>
      <w:r w:rsidRPr="00CF1300">
        <w:rPr>
          <w:b w:val="0"/>
          <w:bCs w:val="0"/>
          <w:cs/>
        </w:rPr>
        <w:t>ฟั</w:t>
      </w:r>
      <w:proofErr w:type="spellEnd"/>
      <w:r w:rsidRPr="00CF1300">
        <w:rPr>
          <w:b w:val="0"/>
          <w:bCs w:val="0"/>
          <w:cs/>
        </w:rPr>
        <w:t>งก</w:t>
      </w:r>
      <w:proofErr w:type="spellStart"/>
      <w:r w:rsidRPr="00CF1300">
        <w:rPr>
          <w:b w:val="0"/>
          <w:bCs w:val="0"/>
          <w:cs/>
        </w:rPr>
        <w:t>์ชั่น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les.bin</w:t>
      </w:r>
      <w:proofErr w:type="spellEnd"/>
      <w:r>
        <w:rPr>
          <w:b w:val="0"/>
          <w:bCs w:val="0"/>
        </w:rPr>
        <w:t xml:space="preserve"> </w:t>
      </w:r>
      <w:r w:rsidRPr="00CF1300">
        <w:rPr>
          <w:b w:val="0"/>
          <w:bCs w:val="0"/>
          <w:cs/>
        </w:rPr>
        <w:t>ขึ้นมาแล้วจากนั้นก็สามารถระบุเมนูที่ต้องการ เลือกได้</w:t>
      </w:r>
    </w:p>
    <w:p w14:paraId="706BE303" w14:textId="77777777" w:rsidR="00504EFE" w:rsidRDefault="00CF1300" w:rsidP="00504EFE">
      <w:pPr>
        <w:pStyle w:val="Style1"/>
      </w:pPr>
      <w:r w:rsidRPr="00CF1300">
        <w:rPr>
          <w:b w:val="0"/>
          <w:bCs w:val="0"/>
          <w:noProof/>
        </w:rPr>
        <w:drawing>
          <wp:inline distT="0" distB="0" distL="0" distR="0" wp14:anchorId="77259342" wp14:editId="2157A252">
            <wp:extent cx="2761615" cy="2377016"/>
            <wp:effectExtent l="19050" t="19050" r="19685" b="23495"/>
            <wp:doc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816" cy="2387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9C4C" w14:textId="62D05E36" w:rsidR="00CF1300" w:rsidRDefault="00CF1300" w:rsidP="00504EFE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4</w:t>
      </w:r>
      <w:r w:rsidRPr="005C3934">
        <w:rPr>
          <w:b w:val="0"/>
          <w:bCs w:val="0"/>
        </w:rPr>
        <w:t xml:space="preserve"> </w:t>
      </w:r>
      <w:r w:rsidR="005A6AEF" w:rsidRPr="000C6522">
        <w:rPr>
          <w:rFonts w:hint="cs"/>
          <w:bCs w:val="0"/>
          <w:cs/>
        </w:rPr>
        <w:t>แสดง</w:t>
      </w:r>
      <w:proofErr w:type="spellStart"/>
      <w:r>
        <w:rPr>
          <w:b w:val="0"/>
        </w:rPr>
        <w:t>เมนูของ</w:t>
      </w:r>
      <w:proofErr w:type="spellEnd"/>
      <w:r>
        <w:rPr>
          <w:b w:val="0"/>
        </w:rPr>
        <w:t xml:space="preserve"> </w:t>
      </w:r>
      <w:proofErr w:type="spellStart"/>
      <w:r w:rsidR="005A6AEF">
        <w:rPr>
          <w:b w:val="0"/>
          <w:bCs w:val="0"/>
        </w:rPr>
        <w:t>sales.bin</w:t>
      </w:r>
      <w:proofErr w:type="spellEnd"/>
    </w:p>
    <w:p w14:paraId="543450B5" w14:textId="049968D8" w:rsidR="00CF1300" w:rsidRDefault="00CF1300" w:rsidP="00AC0601">
      <w:pPr>
        <w:pStyle w:val="Style1"/>
        <w:ind w:firstLine="720"/>
        <w:jc w:val="left"/>
        <w:rPr>
          <w:b w:val="0"/>
          <w:bCs w:val="0"/>
        </w:rPr>
      </w:pPr>
      <w:proofErr w:type="gramStart"/>
      <w:r w:rsidRPr="00CF1300">
        <w:rPr>
          <w:b w:val="0"/>
          <w:bCs w:val="0"/>
        </w:rPr>
        <w:lastRenderedPageBreak/>
        <w:t xml:space="preserve">3.1.5  </w:t>
      </w:r>
      <w:r w:rsidRPr="00CF1300">
        <w:rPr>
          <w:b w:val="0"/>
          <w:bCs w:val="0"/>
          <w:cs/>
        </w:rPr>
        <w:t>กรอกหมายเลข</w:t>
      </w:r>
      <w:proofErr w:type="gramEnd"/>
      <w:r w:rsidRPr="00CF1300">
        <w:rPr>
          <w:b w:val="0"/>
          <w:bCs w:val="0"/>
          <w:cs/>
        </w:rPr>
        <w:t xml:space="preserve"> </w:t>
      </w:r>
      <w:r w:rsidRPr="00CF1300">
        <w:rPr>
          <w:b w:val="0"/>
          <w:bCs w:val="0"/>
        </w:rPr>
        <w:t xml:space="preserve">3 </w:t>
      </w:r>
      <w:r w:rsidRPr="00CF1300">
        <w:rPr>
          <w:b w:val="0"/>
          <w:bCs w:val="0"/>
          <w:cs/>
        </w:rPr>
        <w:t>เพื่อเรียกฟังก์ชัน</w:t>
      </w:r>
      <w:r w:rsidR="00B140E9">
        <w:rPr>
          <w:b w:val="0"/>
          <w:bCs w:val="0"/>
        </w:rPr>
        <w:t xml:space="preserve"> </w:t>
      </w:r>
      <w:proofErr w:type="spellStart"/>
      <w:r w:rsidR="00B140E9" w:rsidRPr="00B140E9">
        <w:rPr>
          <w:b w:val="0"/>
          <w:bCs w:val="0"/>
        </w:rPr>
        <w:t>purchases.bin</w:t>
      </w:r>
      <w:proofErr w:type="spellEnd"/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  <w:cs/>
        </w:rPr>
        <w:t>เพิ่มข้อมูลที่ ประกอบไปด้วย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</w:rPr>
        <w:t xml:space="preserve">Read purchase details, </w:t>
      </w:r>
      <w:proofErr w:type="gramStart"/>
      <w:r w:rsidR="00B140E9" w:rsidRPr="00B140E9">
        <w:rPr>
          <w:b w:val="0"/>
          <w:bCs w:val="0"/>
        </w:rPr>
        <w:t>Read</w:t>
      </w:r>
      <w:proofErr w:type="gramEnd"/>
      <w:r w:rsidR="00B140E9" w:rsidRPr="00B140E9">
        <w:rPr>
          <w:b w:val="0"/>
          <w:bCs w:val="0"/>
        </w:rPr>
        <w:t xml:space="preserve"> all fields, Read by Id, </w:t>
      </w:r>
      <w:proofErr w:type="gramStart"/>
      <w:r w:rsidR="00B140E9" w:rsidRPr="00B140E9">
        <w:rPr>
          <w:b w:val="0"/>
          <w:bCs w:val="0"/>
        </w:rPr>
        <w:t>Update</w:t>
      </w:r>
      <w:proofErr w:type="gramEnd"/>
      <w:r w:rsidR="00B140E9" w:rsidRPr="00B140E9">
        <w:rPr>
          <w:b w:val="0"/>
          <w:bCs w:val="0"/>
        </w:rPr>
        <w:t xml:space="preserve"> purchase, details by Id, </w:t>
      </w:r>
      <w:proofErr w:type="gramStart"/>
      <w:r w:rsidR="00B140E9" w:rsidRPr="00B140E9">
        <w:rPr>
          <w:b w:val="0"/>
          <w:bCs w:val="0"/>
        </w:rPr>
        <w:t>Delete</w:t>
      </w:r>
      <w:proofErr w:type="gramEnd"/>
      <w:r w:rsidR="00B140E9" w:rsidRPr="00B140E9">
        <w:rPr>
          <w:b w:val="0"/>
          <w:bCs w:val="0"/>
        </w:rPr>
        <w:t xml:space="preserve"> purchase details, </w:t>
      </w:r>
      <w:proofErr w:type="gramStart"/>
      <w:r w:rsidR="00B140E9" w:rsidRPr="00B140E9">
        <w:rPr>
          <w:b w:val="0"/>
          <w:bCs w:val="0"/>
        </w:rPr>
        <w:t>Delete</w:t>
      </w:r>
      <w:proofErr w:type="gramEnd"/>
      <w:r w:rsidR="00B140E9" w:rsidRPr="00B140E9">
        <w:rPr>
          <w:b w:val="0"/>
          <w:bCs w:val="0"/>
        </w:rPr>
        <w:t xml:space="preserve"> specific purchase, Delete all purchases, Exit</w:t>
      </w:r>
    </w:p>
    <w:p w14:paraId="6A8C4B19" w14:textId="2308FFDC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C5358" wp14:editId="3BD40A90">
                <wp:simplePos x="0" y="0"/>
                <wp:positionH relativeFrom="column">
                  <wp:posOffset>1555750</wp:posOffset>
                </wp:positionH>
                <wp:positionV relativeFrom="paragraph">
                  <wp:posOffset>1114425</wp:posOffset>
                </wp:positionV>
                <wp:extent cx="2051050" cy="361950"/>
                <wp:effectExtent l="19050" t="19050" r="25400" b="19050"/>
                <wp:wrapNone/>
                <wp:docPr id="18256250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521E" id="สี่เหลี่ยมผืนผ้า 1" o:spid="_x0000_s1026" style="position:absolute;margin-left:122.5pt;margin-top:87.75pt;width:161.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50167902" wp14:editId="003B8036">
            <wp:extent cx="2372056" cy="2562583"/>
            <wp:effectExtent l="19050" t="19050" r="28575" b="28575"/>
            <wp:doc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5F2CE" w14:textId="647C5AE7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5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>การเลือกใช้งาน</w:t>
      </w:r>
      <w:proofErr w:type="spellStart"/>
      <w:r w:rsidRPr="005C3934">
        <w:rPr>
          <w:b w:val="0"/>
          <w:bCs w:val="0"/>
          <w:cs/>
        </w:rPr>
        <w:t>ฟั</w:t>
      </w:r>
      <w:proofErr w:type="spellEnd"/>
      <w:r w:rsidRPr="005C3934">
        <w:rPr>
          <w:b w:val="0"/>
          <w:bCs w:val="0"/>
          <w:cs/>
        </w:rPr>
        <w:t>งก</w:t>
      </w:r>
      <w:proofErr w:type="spellStart"/>
      <w:r w:rsidRPr="005C3934">
        <w:rPr>
          <w:b w:val="0"/>
          <w:bCs w:val="0"/>
          <w:cs/>
        </w:rPr>
        <w:t>์ชั่น</w:t>
      </w:r>
      <w:proofErr w:type="spellEnd"/>
      <w:r w:rsidRPr="005C3934">
        <w:rPr>
          <w:b w:val="0"/>
          <w:bCs w:val="0"/>
          <w:cs/>
        </w:rPr>
        <w:t xml:space="preserve"> </w:t>
      </w:r>
      <w:proofErr w:type="spellStart"/>
      <w:r w:rsidR="005A6AEF" w:rsidRPr="00B140E9">
        <w:rPr>
          <w:b w:val="0"/>
          <w:bCs w:val="0"/>
        </w:rPr>
        <w:t>purchases.bin</w:t>
      </w:r>
      <w:proofErr w:type="spellEnd"/>
    </w:p>
    <w:p w14:paraId="0CFA6306" w14:textId="32CAC6DF" w:rsidR="00B140E9" w:rsidRDefault="00B140E9" w:rsidP="00AC060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6 </w:t>
      </w:r>
      <w:r w:rsidRPr="00B140E9">
        <w:rPr>
          <w:b w:val="0"/>
          <w:bCs w:val="0"/>
          <w:cs/>
        </w:rPr>
        <w:t>เมื่อเมนู</w:t>
      </w:r>
      <w:proofErr w:type="spellStart"/>
      <w:r w:rsidRPr="00B140E9">
        <w:rPr>
          <w:b w:val="0"/>
          <w:bCs w:val="0"/>
          <w:cs/>
        </w:rPr>
        <w:t>ฟั</w:t>
      </w:r>
      <w:proofErr w:type="spellEnd"/>
      <w:r w:rsidRPr="00B140E9">
        <w:rPr>
          <w:b w:val="0"/>
          <w:bCs w:val="0"/>
          <w:cs/>
        </w:rPr>
        <w:t>งก</w:t>
      </w:r>
      <w:proofErr w:type="spellStart"/>
      <w:r w:rsidRPr="00B140E9">
        <w:rPr>
          <w:b w:val="0"/>
          <w:bCs w:val="0"/>
          <w:cs/>
        </w:rPr>
        <w:t>์ชั่น</w:t>
      </w:r>
      <w:proofErr w:type="spellEnd"/>
      <w:r w:rsidRPr="00B140E9">
        <w:rPr>
          <w:b w:val="0"/>
          <w:bCs w:val="0"/>
          <w:cs/>
        </w:rPr>
        <w:t xml:space="preserve"> </w:t>
      </w:r>
      <w:proofErr w:type="spellStart"/>
      <w:r w:rsidRPr="00B140E9">
        <w:rPr>
          <w:b w:val="0"/>
          <w:bCs w:val="0"/>
        </w:rPr>
        <w:t>purchases.bin</w:t>
      </w:r>
      <w:proofErr w:type="spellEnd"/>
      <w:r>
        <w:rPr>
          <w:b w:val="0"/>
          <w:bCs w:val="0"/>
        </w:rPr>
        <w:t xml:space="preserve"> </w:t>
      </w:r>
      <w:r w:rsidRPr="00B140E9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783852A3" w14:textId="6B70C9E2" w:rsidR="005E00D3" w:rsidRDefault="00B140E9" w:rsidP="00CF1300">
      <w:pPr>
        <w:pStyle w:val="Style1"/>
        <w:rPr>
          <w:b w:val="0"/>
          <w:bCs w:val="0"/>
        </w:rPr>
      </w:pPr>
      <w:r w:rsidRPr="00B140E9">
        <w:rPr>
          <w:b w:val="0"/>
          <w:bCs w:val="0"/>
          <w:noProof/>
        </w:rPr>
        <w:drawing>
          <wp:inline distT="0" distB="0" distL="0" distR="0" wp14:anchorId="60FDCA6D" wp14:editId="11F5654E">
            <wp:extent cx="2940050" cy="2417374"/>
            <wp:effectExtent l="19050" t="19050" r="12700" b="21590"/>
            <wp:doc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912" cy="2426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3F4A8" w14:textId="32733AA5" w:rsidR="005E00D3" w:rsidRDefault="00B140E9" w:rsidP="00B140E9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6</w:t>
      </w:r>
      <w:r w:rsidRPr="00B140E9">
        <w:rPr>
          <w:b w:val="0"/>
          <w:bCs w:val="0"/>
        </w:rPr>
        <w:t xml:space="preserve"> </w:t>
      </w:r>
      <w:r w:rsidR="005A6AEF">
        <w:rPr>
          <w:rFonts w:hint="cs"/>
          <w:b w:val="0"/>
          <w:bCs w:val="0"/>
          <w:cs/>
        </w:rPr>
        <w:t>แสดง</w:t>
      </w:r>
      <w:r w:rsidRPr="00B140E9">
        <w:rPr>
          <w:b w:val="0"/>
          <w:bCs w:val="0"/>
          <w:cs/>
        </w:rPr>
        <w:t xml:space="preserve">เมนูของ </w:t>
      </w:r>
      <w:proofErr w:type="spellStart"/>
      <w:r w:rsidR="005A6AEF" w:rsidRPr="00B140E9">
        <w:rPr>
          <w:b w:val="0"/>
          <w:bCs w:val="0"/>
        </w:rPr>
        <w:t>purchases.bin</w:t>
      </w:r>
      <w:proofErr w:type="spellEnd"/>
    </w:p>
    <w:p w14:paraId="290D0B4F" w14:textId="632845B0" w:rsidR="00B140E9" w:rsidRDefault="00B140E9" w:rsidP="00A60E72">
      <w:pPr>
        <w:pStyle w:val="Style1"/>
        <w:ind w:firstLine="720"/>
        <w:jc w:val="left"/>
        <w:rPr>
          <w:b w:val="0"/>
          <w:bCs w:val="0"/>
        </w:rPr>
      </w:pPr>
      <w:proofErr w:type="gramStart"/>
      <w:r w:rsidRPr="00B140E9">
        <w:rPr>
          <w:b w:val="0"/>
          <w:bCs w:val="0"/>
        </w:rPr>
        <w:lastRenderedPageBreak/>
        <w:t xml:space="preserve">3.1.7  </w:t>
      </w:r>
      <w:r w:rsidRPr="00B140E9">
        <w:rPr>
          <w:b w:val="0"/>
          <w:bCs w:val="0"/>
          <w:cs/>
        </w:rPr>
        <w:t>กรอกหมายเลข</w:t>
      </w:r>
      <w:proofErr w:type="gramEnd"/>
      <w:r w:rsidRPr="00B140E9">
        <w:rPr>
          <w:b w:val="0"/>
          <w:bCs w:val="0"/>
          <w:cs/>
        </w:rPr>
        <w:t xml:space="preserve"> </w:t>
      </w:r>
      <w:r w:rsidRPr="00B140E9">
        <w:rPr>
          <w:b w:val="0"/>
          <w:bCs w:val="0"/>
        </w:rPr>
        <w:t xml:space="preserve">4 </w:t>
      </w:r>
      <w:r w:rsidRPr="00B140E9">
        <w:rPr>
          <w:b w:val="0"/>
          <w:bCs w:val="0"/>
          <w:cs/>
        </w:rPr>
        <w:t xml:space="preserve">เพื่อเรียกฟังก์ชัน </w:t>
      </w:r>
      <w:r w:rsidRPr="00B140E9">
        <w:rPr>
          <w:b w:val="0"/>
          <w:bCs w:val="0"/>
        </w:rPr>
        <w:t xml:space="preserve">Generate report </w:t>
      </w:r>
      <w:r w:rsidRPr="00B140E9">
        <w:rPr>
          <w:b w:val="0"/>
          <w:bCs w:val="0"/>
          <w:cs/>
        </w:rPr>
        <w:t xml:space="preserve">เพื่อเพิ่ม ไฟล์ </w:t>
      </w:r>
      <w:r w:rsidRPr="00B140E9">
        <w:rPr>
          <w:b w:val="0"/>
          <w:bCs w:val="0"/>
        </w:rPr>
        <w:t xml:space="preserve">report.txt </w:t>
      </w:r>
      <w:r w:rsidRPr="00B140E9">
        <w:rPr>
          <w:b w:val="0"/>
          <w:bCs w:val="0"/>
          <w:cs/>
        </w:rPr>
        <w:t xml:space="preserve">ที่สามารถเขียน </w:t>
      </w:r>
      <w:r w:rsidRPr="00B140E9">
        <w:rPr>
          <w:b w:val="0"/>
          <w:bCs w:val="0"/>
        </w:rPr>
        <w:t xml:space="preserve">report </w:t>
      </w:r>
      <w:r>
        <w:rPr>
          <w:rFonts w:hint="cs"/>
          <w:b w:val="0"/>
          <w:bCs w:val="0"/>
          <w:cs/>
        </w:rPr>
        <w:t>ระบบจัดการคลังสินค้า</w:t>
      </w:r>
      <w:r w:rsidRPr="00B140E9">
        <w:rPr>
          <w:b w:val="0"/>
          <w:bCs w:val="0"/>
          <w:cs/>
        </w:rPr>
        <w:t>ได้</w:t>
      </w:r>
    </w:p>
    <w:p w14:paraId="486F14DA" w14:textId="20191FA2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1604" wp14:editId="1C62844C">
                <wp:simplePos x="0" y="0"/>
                <wp:positionH relativeFrom="column">
                  <wp:posOffset>1631950</wp:posOffset>
                </wp:positionH>
                <wp:positionV relativeFrom="paragraph">
                  <wp:posOffset>1858010</wp:posOffset>
                </wp:positionV>
                <wp:extent cx="2260600" cy="361950"/>
                <wp:effectExtent l="19050" t="19050" r="25400" b="19050"/>
                <wp:wrapNone/>
                <wp:docPr id="11577972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DED3" id="สี่เหลี่ยมผืนผ้า 1" o:spid="_x0000_s1026" style="position:absolute;margin-left:128.5pt;margin-top:146.3pt;width:178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6C650F1A" wp14:editId="05E98196">
            <wp:extent cx="2298700" cy="2940198"/>
            <wp:effectExtent l="19050" t="19050" r="25400" b="12700"/>
            <wp:doc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0923" cy="29430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9512E" w14:textId="6D0B27C9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7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>การเลือกใช้งาน</w:t>
      </w:r>
      <w:proofErr w:type="spellStart"/>
      <w:r w:rsidRPr="005C3934">
        <w:rPr>
          <w:b w:val="0"/>
          <w:bCs w:val="0"/>
          <w:cs/>
        </w:rPr>
        <w:t>ฟั</w:t>
      </w:r>
      <w:proofErr w:type="spellEnd"/>
      <w:r w:rsidRPr="005C3934">
        <w:rPr>
          <w:b w:val="0"/>
          <w:bCs w:val="0"/>
          <w:cs/>
        </w:rPr>
        <w:t>งก</w:t>
      </w:r>
      <w:proofErr w:type="spellStart"/>
      <w:r w:rsidRPr="005C3934">
        <w:rPr>
          <w:b w:val="0"/>
          <w:bCs w:val="0"/>
          <w:cs/>
        </w:rPr>
        <w:t>์ชั่น</w:t>
      </w:r>
      <w:proofErr w:type="spellEnd"/>
      <w:r w:rsidRPr="005C3934">
        <w:rPr>
          <w:b w:val="0"/>
          <w:bCs w:val="0"/>
          <w:cs/>
        </w:rPr>
        <w:t xml:space="preserve"> </w:t>
      </w:r>
      <w:r w:rsidR="005A6AEF">
        <w:rPr>
          <w:b w:val="0"/>
          <w:bCs w:val="0"/>
        </w:rPr>
        <w:t>print_report.txt</w:t>
      </w:r>
    </w:p>
    <w:p w14:paraId="6570396A" w14:textId="1CB6BAF2" w:rsidR="003369D0" w:rsidRDefault="003369D0" w:rsidP="00A60E72">
      <w:pPr>
        <w:pStyle w:val="Style1"/>
        <w:ind w:firstLine="720"/>
        <w:jc w:val="left"/>
        <w:rPr>
          <w:b w:val="0"/>
          <w:bCs w:val="0"/>
        </w:rPr>
      </w:pPr>
      <w:proofErr w:type="gramStart"/>
      <w:r w:rsidRPr="003369D0">
        <w:rPr>
          <w:b w:val="0"/>
          <w:bCs w:val="0"/>
        </w:rPr>
        <w:t xml:space="preserve">3.1.8  </w:t>
      </w:r>
      <w:r w:rsidRPr="003369D0">
        <w:rPr>
          <w:b w:val="0"/>
          <w:bCs w:val="0"/>
          <w:cs/>
        </w:rPr>
        <w:t>กรอกหมายเลข</w:t>
      </w:r>
      <w:proofErr w:type="gramEnd"/>
      <w:r w:rsidRPr="003369D0">
        <w:rPr>
          <w:b w:val="0"/>
          <w:bCs w:val="0"/>
          <w:cs/>
        </w:rPr>
        <w:t xml:space="preserve"> </w:t>
      </w:r>
      <w:r w:rsidR="00A81232">
        <w:rPr>
          <w:rFonts w:hint="cs"/>
          <w:b w:val="0"/>
          <w:bCs w:val="0"/>
          <w:cs/>
        </w:rPr>
        <w:t>0</w:t>
      </w:r>
      <w:r w:rsidRPr="003369D0">
        <w:rPr>
          <w:b w:val="0"/>
          <w:bCs w:val="0"/>
        </w:rPr>
        <w:t xml:space="preserve"> </w:t>
      </w:r>
      <w:r w:rsidRPr="003369D0">
        <w:rPr>
          <w:b w:val="0"/>
          <w:bCs w:val="0"/>
          <w:cs/>
        </w:rPr>
        <w:t xml:space="preserve">เพื่อเรียกฟังก์ชัน </w:t>
      </w:r>
      <w:r w:rsidRPr="003369D0">
        <w:rPr>
          <w:b w:val="0"/>
          <w:bCs w:val="0"/>
        </w:rPr>
        <w:t xml:space="preserve">Exit </w:t>
      </w:r>
      <w:r w:rsidRPr="003369D0">
        <w:rPr>
          <w:b w:val="0"/>
          <w:bCs w:val="0"/>
          <w:cs/>
        </w:rPr>
        <w:t>เพื่อออกจากโปรแกรม</w:t>
      </w:r>
    </w:p>
    <w:p w14:paraId="0AA356A7" w14:textId="7EDF3DA0" w:rsidR="003369D0" w:rsidRDefault="00A81232" w:rsidP="003369D0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07428" wp14:editId="496BD849">
                <wp:simplePos x="0" y="0"/>
                <wp:positionH relativeFrom="column">
                  <wp:posOffset>1682750</wp:posOffset>
                </wp:positionH>
                <wp:positionV relativeFrom="paragraph">
                  <wp:posOffset>1506855</wp:posOffset>
                </wp:positionV>
                <wp:extent cx="1117600" cy="361950"/>
                <wp:effectExtent l="19050" t="19050" r="25400" b="19050"/>
                <wp:wrapNone/>
                <wp:docPr id="7868191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9E3A7" id="สี่เหลี่ยมผืนผ้า 1" o:spid="_x0000_s1026" style="position:absolute;margin-left:132.5pt;margin-top:118.65pt;width:88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" filled="f" strokecolor="#e00" strokeweight="3pt"/>
            </w:pict>
          </mc:Fallback>
        </mc:AlternateContent>
      </w:r>
      <w:r w:rsidR="003369D0" w:rsidRPr="003369D0">
        <w:rPr>
          <w:b w:val="0"/>
          <w:bCs w:val="0"/>
          <w:noProof/>
          <w:cs/>
        </w:rPr>
        <w:drawing>
          <wp:inline distT="0" distB="0" distL="0" distR="0" wp14:anchorId="5AE83208" wp14:editId="0B1B74C9">
            <wp:extent cx="2120900" cy="2306796"/>
            <wp:effectExtent l="19050" t="19050" r="12700" b="17780"/>
            <wp:doc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042" cy="23113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FAA9" w14:textId="1A002A3B" w:rsidR="00BC0054" w:rsidRDefault="003369D0" w:rsidP="003369D0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8</w:t>
      </w:r>
      <w:r w:rsidRPr="00B140E9">
        <w:rPr>
          <w:b w:val="0"/>
          <w:bCs w:val="0"/>
        </w:rPr>
        <w:t xml:space="preserve"> </w:t>
      </w:r>
      <w:r w:rsidR="00A81232" w:rsidRPr="00A81232">
        <w:rPr>
          <w:b w:val="0"/>
          <w:bCs w:val="0"/>
          <w:cs/>
        </w:rPr>
        <w:t>การเลือกใช้งาน</w:t>
      </w:r>
      <w:proofErr w:type="spellStart"/>
      <w:r w:rsidR="00A81232" w:rsidRPr="00A81232">
        <w:rPr>
          <w:b w:val="0"/>
          <w:bCs w:val="0"/>
          <w:cs/>
        </w:rPr>
        <w:t>ฟั</w:t>
      </w:r>
      <w:proofErr w:type="spellEnd"/>
      <w:r w:rsidR="00A81232" w:rsidRPr="00A81232">
        <w:rPr>
          <w:b w:val="0"/>
          <w:bCs w:val="0"/>
          <w:cs/>
        </w:rPr>
        <w:t>งก</w:t>
      </w:r>
      <w:proofErr w:type="spellStart"/>
      <w:r w:rsidR="00A81232" w:rsidRPr="00A81232">
        <w:rPr>
          <w:b w:val="0"/>
          <w:bCs w:val="0"/>
          <w:cs/>
        </w:rPr>
        <w:t>์ชั่น</w:t>
      </w:r>
      <w:proofErr w:type="spellEnd"/>
      <w:r w:rsidR="00A81232" w:rsidRPr="00A81232">
        <w:rPr>
          <w:b w:val="0"/>
          <w:bCs w:val="0"/>
          <w:cs/>
        </w:rPr>
        <w:t xml:space="preserve">ของ </w:t>
      </w:r>
      <w:r w:rsidR="00A81232" w:rsidRPr="00A81232">
        <w:rPr>
          <w:b w:val="0"/>
          <w:bCs w:val="0"/>
        </w:rPr>
        <w:t>Exit</w:t>
      </w:r>
    </w:p>
    <w:p w14:paraId="3321EEAD" w14:textId="375C0974" w:rsidR="00A81232" w:rsidRPr="002B0B1E" w:rsidRDefault="00BC0054" w:rsidP="001047E9">
      <w:pPr>
        <w:pStyle w:val="Heading2"/>
        <w:rPr>
          <w:b w:val="0"/>
          <w:bCs w:val="0"/>
        </w:rPr>
      </w:pPr>
      <w:r>
        <w:br w:type="page"/>
      </w:r>
      <w:bookmarkStart w:id="25" w:name="_Ref210283566"/>
      <w:proofErr w:type="gramStart"/>
      <w:r w:rsidR="00A81232" w:rsidRPr="002B0B1E">
        <w:lastRenderedPageBreak/>
        <w:t xml:space="preserve">3.2  </w:t>
      </w:r>
      <w:proofErr w:type="spellStart"/>
      <w:r w:rsidR="00A81232" w:rsidRPr="002B0B1E">
        <w:t>การใช้งานโปรแกรมเพิ่มข้อมูล</w:t>
      </w:r>
      <w:bookmarkEnd w:id="25"/>
      <w:proofErr w:type="spellEnd"/>
      <w:proofErr w:type="gramEnd"/>
      <w:r w:rsidR="00A81232" w:rsidRPr="002B0B1E">
        <w:t xml:space="preserve"> </w:t>
      </w:r>
      <w:r w:rsidR="00A81232" w:rsidRPr="002B0B1E">
        <w:tab/>
      </w:r>
    </w:p>
    <w:p w14:paraId="6ECF7274" w14:textId="411A92FB" w:rsidR="00B140E9" w:rsidRDefault="00A81232" w:rsidP="00683F04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proofErr w:type="gramStart"/>
      <w:r w:rsidRPr="00A81232">
        <w:rPr>
          <w:b w:val="0"/>
          <w:bCs w:val="0"/>
        </w:rPr>
        <w:t xml:space="preserve">3.2.1  </w:t>
      </w:r>
      <w:r w:rsidRPr="00A81232">
        <w:rPr>
          <w:b w:val="0"/>
          <w:bCs w:val="0"/>
          <w:cs/>
        </w:rPr>
        <w:t>กรอกหมายเลข</w:t>
      </w:r>
      <w:proofErr w:type="gramEnd"/>
      <w:r w:rsidRPr="00A81232">
        <w:rPr>
          <w:b w:val="0"/>
          <w:bCs w:val="0"/>
          <w:cs/>
        </w:rPr>
        <w:t xml:space="preserve"> </w:t>
      </w:r>
      <w:r w:rsidRPr="00A81232">
        <w:rPr>
          <w:b w:val="0"/>
          <w:bCs w:val="0"/>
        </w:rPr>
        <w:t xml:space="preserve">1 </w:t>
      </w:r>
      <w:r w:rsidRPr="00A81232">
        <w:rPr>
          <w:b w:val="0"/>
          <w:bCs w:val="0"/>
          <w:cs/>
        </w:rPr>
        <w:t>เพื่อเพิ่ม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A81232">
        <w:rPr>
          <w:b w:val="0"/>
          <w:bCs w:val="0"/>
          <w:cs/>
        </w:rPr>
        <w:t>ที่มีในโปรแกรม</w:t>
      </w:r>
    </w:p>
    <w:p w14:paraId="344921EB" w14:textId="7A5245DA" w:rsidR="005E00D3" w:rsidRDefault="00EB34BF" w:rsidP="00EB34BF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4B0C1" wp14:editId="414EB727">
                <wp:simplePos x="0" y="0"/>
                <wp:positionH relativeFrom="column">
                  <wp:posOffset>1581150</wp:posOffset>
                </wp:positionH>
                <wp:positionV relativeFrom="paragraph">
                  <wp:posOffset>543560</wp:posOffset>
                </wp:positionV>
                <wp:extent cx="1962150" cy="361950"/>
                <wp:effectExtent l="19050" t="19050" r="19050" b="19050"/>
                <wp:wrapNone/>
                <wp:docPr id="19217316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6A96A" id="สี่เหลี่ยมผืนผ้า 1" o:spid="_x0000_s1026" style="position:absolute;margin-left:124.5pt;margin-top:42.8pt;width:154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16BD0CFA" wp14:editId="1A9869CC">
            <wp:extent cx="2419688" cy="2610214"/>
            <wp:effectExtent l="19050" t="19050" r="19050" b="19050"/>
            <wp:docPr id="100919948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C6C4" w14:textId="1CBD948E" w:rsidR="00EB34BF" w:rsidRDefault="00EB34BF" w:rsidP="00EB34BF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9</w:t>
      </w:r>
      <w:r w:rsidRPr="00B140E9">
        <w:rPr>
          <w:b w:val="0"/>
          <w:bCs w:val="0"/>
        </w:rPr>
        <w:t xml:space="preserve"> </w:t>
      </w:r>
      <w:r w:rsidRPr="00A81232">
        <w:rPr>
          <w:b w:val="0"/>
          <w:bCs w:val="0"/>
          <w:cs/>
        </w:rPr>
        <w:t>การเลือกใช้งาน</w:t>
      </w:r>
      <w:proofErr w:type="spellStart"/>
      <w:r w:rsidRPr="00A81232">
        <w:rPr>
          <w:b w:val="0"/>
          <w:bCs w:val="0"/>
          <w:cs/>
        </w:rPr>
        <w:t>ฟั</w:t>
      </w:r>
      <w:proofErr w:type="spellEnd"/>
      <w:r w:rsidRPr="00A81232">
        <w:rPr>
          <w:b w:val="0"/>
          <w:bCs w:val="0"/>
          <w:cs/>
        </w:rPr>
        <w:t>งก</w:t>
      </w:r>
      <w:proofErr w:type="spellStart"/>
      <w:r w:rsidRPr="00A81232">
        <w:rPr>
          <w:b w:val="0"/>
          <w:bCs w:val="0"/>
          <w:cs/>
        </w:rPr>
        <w:t>์ชั่น</w:t>
      </w:r>
      <w:proofErr w:type="spellEnd"/>
      <w:r w:rsidRPr="00A81232">
        <w:rPr>
          <w:b w:val="0"/>
          <w:bCs w:val="0"/>
          <w:cs/>
        </w:rPr>
        <w:t xml:space="preserve"> </w:t>
      </w:r>
      <w:proofErr w:type="spellStart"/>
      <w:r w:rsidRPr="00EB34BF">
        <w:rPr>
          <w:b w:val="0"/>
          <w:bCs w:val="0"/>
        </w:rPr>
        <w:t>product</w:t>
      </w:r>
      <w:r w:rsidR="0080528A">
        <w:rPr>
          <w:b w:val="0"/>
          <w:bCs w:val="0"/>
        </w:rPr>
        <w:t>s.bin</w:t>
      </w:r>
      <w:proofErr w:type="spellEnd"/>
      <w:r w:rsidR="0080528A">
        <w:rPr>
          <w:b w:val="0"/>
          <w:bCs w:val="0"/>
        </w:rPr>
        <w:t xml:space="preserve"> </w:t>
      </w:r>
      <w:r w:rsidR="0080528A" w:rsidRPr="00A81232">
        <w:rPr>
          <w:b w:val="0"/>
          <w:bCs w:val="0"/>
          <w:cs/>
        </w:rPr>
        <w:t>เพื่อเพิ่มข้อมูลทั้งหมดของ</w:t>
      </w:r>
      <w:r w:rsidR="0080528A">
        <w:rPr>
          <w:rFonts w:hint="cs"/>
          <w:b w:val="0"/>
          <w:bCs w:val="0"/>
          <w:cs/>
        </w:rPr>
        <w:t>สินค้า</w:t>
      </w:r>
    </w:p>
    <w:p w14:paraId="6EB22B85" w14:textId="533E7769" w:rsidR="00EB34BF" w:rsidRDefault="00EB34BF" w:rsidP="00EB34BF">
      <w:pPr>
        <w:pStyle w:val="Style1"/>
        <w:ind w:left="430"/>
        <w:jc w:val="left"/>
        <w:rPr>
          <w:b w:val="0"/>
          <w:bCs w:val="0"/>
        </w:rPr>
      </w:pPr>
      <w:proofErr w:type="gramStart"/>
      <w:r w:rsidRPr="00A81232">
        <w:rPr>
          <w:b w:val="0"/>
          <w:bCs w:val="0"/>
        </w:rPr>
        <w:t>3.2.</w:t>
      </w:r>
      <w:r>
        <w:rPr>
          <w:b w:val="0"/>
          <w:bCs w:val="0"/>
        </w:rPr>
        <w:t>2</w:t>
      </w:r>
      <w:r w:rsidRPr="00A81232">
        <w:rPr>
          <w:b w:val="0"/>
          <w:bCs w:val="0"/>
        </w:rPr>
        <w:t xml:space="preserve">  </w:t>
      </w:r>
      <w:r w:rsidRPr="00EB34BF">
        <w:rPr>
          <w:b w:val="0"/>
          <w:bCs w:val="0"/>
          <w:cs/>
        </w:rPr>
        <w:t>เมื่อกดเลือกหมายเลข</w:t>
      </w:r>
      <w:proofErr w:type="gramEnd"/>
      <w:r w:rsidRPr="00EB34BF">
        <w:rPr>
          <w:b w:val="0"/>
          <w:bCs w:val="0"/>
          <w:cs/>
        </w:rPr>
        <w:t xml:space="preserve"> 1 จะปรากฏหัวข้อการใส่</w:t>
      </w:r>
      <w:r w:rsidR="0080528A" w:rsidRPr="00A81232">
        <w:rPr>
          <w:b w:val="0"/>
          <w:bCs w:val="0"/>
          <w:cs/>
        </w:rPr>
        <w:t>ข้อมูลทั้งหมดของ</w:t>
      </w:r>
      <w:r w:rsidR="0080528A">
        <w:rPr>
          <w:rFonts w:hint="cs"/>
          <w:b w:val="0"/>
          <w:bCs w:val="0"/>
          <w:cs/>
        </w:rPr>
        <w:t>สินค้า</w:t>
      </w:r>
      <w:r w:rsidRPr="00EB34BF">
        <w:rPr>
          <w:b w:val="0"/>
          <w:bCs w:val="0"/>
          <w:cs/>
        </w:rPr>
        <w:t>และจากนั้นใส่ข้อมูลในหัวข้อ ทั้งหมดดังภาพที่ 3-10</w:t>
      </w:r>
    </w:p>
    <w:p w14:paraId="38E658B3" w14:textId="0067251A" w:rsidR="00820CD3" w:rsidRDefault="00C60254" w:rsidP="00022473">
      <w:pPr>
        <w:pStyle w:val="Style1"/>
        <w:ind w:left="43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06F5D8" wp14:editId="01A2B07B">
                <wp:simplePos x="0" y="0"/>
                <wp:positionH relativeFrom="column">
                  <wp:posOffset>749300</wp:posOffset>
                </wp:positionH>
                <wp:positionV relativeFrom="paragraph">
                  <wp:posOffset>-2540</wp:posOffset>
                </wp:positionV>
                <wp:extent cx="2235200" cy="1574800"/>
                <wp:effectExtent l="19050" t="19050" r="12700" b="25400"/>
                <wp:wrapNone/>
                <wp:docPr id="4660912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7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CFCD" id="สี่เหลี่ยมผืนผ้า 1" o:spid="_x0000_s1026" style="position:absolute;margin-left:59pt;margin-top:-.2pt;width:176pt;height:12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" filled="f" strokecolor="#e00" strokeweight="3pt"/>
            </w:pict>
          </mc:Fallback>
        </mc:AlternateContent>
      </w:r>
      <w:r w:rsidRPr="00C60254">
        <w:rPr>
          <w:b w:val="0"/>
          <w:bCs w:val="0"/>
          <w:cs/>
        </w:rPr>
        <w:drawing>
          <wp:inline distT="0" distB="0" distL="0" distR="0" wp14:anchorId="70697139" wp14:editId="0DCBE7B3">
            <wp:extent cx="4260850" cy="1877437"/>
            <wp:effectExtent l="19050" t="19050" r="25400" b="27940"/>
            <wp:docPr id="39749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5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3672" cy="1887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0EA5" w14:textId="1108080A" w:rsidR="00820CD3" w:rsidRDefault="00820CD3" w:rsidP="00E3085E">
      <w:pPr>
        <w:pStyle w:val="Style1"/>
        <w:ind w:left="430"/>
        <w:rPr>
          <w:b w:val="0"/>
          <w:bCs w:val="0"/>
        </w:rPr>
      </w:pPr>
      <w:r w:rsidRPr="00820CD3">
        <w:rPr>
          <w:cs/>
        </w:rPr>
        <w:t xml:space="preserve">รูปภาพที่ </w:t>
      </w:r>
      <w:r w:rsidRPr="00820CD3">
        <w:t>3- 10</w:t>
      </w:r>
      <w:r w:rsidRPr="00820CD3">
        <w:rPr>
          <w:b w:val="0"/>
          <w:bCs w:val="0"/>
        </w:rPr>
        <w:t xml:space="preserve"> </w:t>
      </w:r>
      <w:r w:rsidR="0080528A" w:rsidRPr="00A81232">
        <w:rPr>
          <w:b w:val="0"/>
          <w:bCs w:val="0"/>
          <w:cs/>
        </w:rPr>
        <w:t>การเลือกใช้งาน</w:t>
      </w:r>
      <w:proofErr w:type="spellStart"/>
      <w:r w:rsidR="0080528A" w:rsidRPr="00A81232">
        <w:rPr>
          <w:b w:val="0"/>
          <w:bCs w:val="0"/>
          <w:cs/>
        </w:rPr>
        <w:t>ฟั</w:t>
      </w:r>
      <w:proofErr w:type="spellEnd"/>
      <w:r w:rsidR="0080528A" w:rsidRPr="00A81232">
        <w:rPr>
          <w:b w:val="0"/>
          <w:bCs w:val="0"/>
          <w:cs/>
        </w:rPr>
        <w:t>งก</w:t>
      </w:r>
      <w:proofErr w:type="spellStart"/>
      <w:r w:rsidR="0080528A" w:rsidRPr="00A81232">
        <w:rPr>
          <w:b w:val="0"/>
          <w:bCs w:val="0"/>
          <w:cs/>
        </w:rPr>
        <w:t>์ชั่น</w:t>
      </w:r>
      <w:proofErr w:type="spellEnd"/>
      <w:r w:rsidR="0080528A" w:rsidRPr="00A81232">
        <w:rPr>
          <w:b w:val="0"/>
          <w:bCs w:val="0"/>
          <w:cs/>
        </w:rPr>
        <w:t xml:space="preserve"> </w:t>
      </w:r>
      <w:proofErr w:type="spellStart"/>
      <w:r w:rsidR="0080528A" w:rsidRPr="00EB34BF">
        <w:rPr>
          <w:b w:val="0"/>
          <w:bCs w:val="0"/>
        </w:rPr>
        <w:t>product</w:t>
      </w:r>
      <w:r w:rsidR="0080528A">
        <w:rPr>
          <w:b w:val="0"/>
          <w:bCs w:val="0"/>
        </w:rPr>
        <w:t>s.bin</w:t>
      </w:r>
      <w:proofErr w:type="spellEnd"/>
      <w:r w:rsidR="0080528A">
        <w:rPr>
          <w:b w:val="0"/>
          <w:bCs w:val="0"/>
        </w:rPr>
        <w:t xml:space="preserve"> </w:t>
      </w:r>
      <w:r w:rsidR="0080528A" w:rsidRPr="00A81232">
        <w:rPr>
          <w:b w:val="0"/>
          <w:bCs w:val="0"/>
          <w:cs/>
        </w:rPr>
        <w:t>เพื่อ</w:t>
      </w:r>
      <w:r w:rsidRPr="00820CD3">
        <w:rPr>
          <w:b w:val="0"/>
          <w:bCs w:val="0"/>
          <w:cs/>
        </w:rPr>
        <w:t>เพิ่ม</w:t>
      </w:r>
      <w:r>
        <w:rPr>
          <w:rFonts w:hint="cs"/>
          <w:b w:val="0"/>
          <w:bCs w:val="0"/>
          <w:cs/>
        </w:rPr>
        <w:t>สินค้า</w:t>
      </w:r>
    </w:p>
    <w:p w14:paraId="19729907" w14:textId="77777777" w:rsidR="00612C90" w:rsidRDefault="00612C90" w:rsidP="00E3085E">
      <w:pPr>
        <w:pStyle w:val="Style1"/>
        <w:ind w:left="430"/>
        <w:rPr>
          <w:b w:val="0"/>
          <w:bCs w:val="0"/>
        </w:rPr>
      </w:pPr>
    </w:p>
    <w:p w14:paraId="386A305F" w14:textId="3A380264" w:rsidR="00022473" w:rsidRDefault="00E3085E" w:rsidP="00BC0054">
      <w:pPr>
        <w:pStyle w:val="Heading2"/>
      </w:pPr>
      <w:bookmarkStart w:id="26" w:name="_Ref210283587"/>
      <w:proofErr w:type="gramStart"/>
      <w:r w:rsidRPr="00E3085E">
        <w:lastRenderedPageBreak/>
        <w:t xml:space="preserve">3.3  </w:t>
      </w:r>
      <w:r w:rsidRPr="00E3085E">
        <w:rPr>
          <w:cs/>
        </w:rPr>
        <w:t>การใช้งานโปรแกรมแสดงข้อมูล</w:t>
      </w:r>
      <w:bookmarkEnd w:id="26"/>
      <w:proofErr w:type="gramEnd"/>
    </w:p>
    <w:p w14:paraId="73C95BD5" w14:textId="16CFEDF0" w:rsidR="00E3085E" w:rsidRPr="00E3085E" w:rsidRDefault="00E3085E" w:rsidP="00820CD3">
      <w:pPr>
        <w:pStyle w:val="Style1"/>
        <w:ind w:left="430"/>
        <w:jc w:val="left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 w:rsidRPr="00E3085E">
        <w:rPr>
          <w:b w:val="0"/>
          <w:bCs w:val="0"/>
          <w:cs/>
        </w:rPr>
        <w:t>3.3.1 กรอกหมายเลข 2 เพื่อแสดง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E3085E">
        <w:rPr>
          <w:b w:val="0"/>
          <w:bCs w:val="0"/>
          <w:cs/>
        </w:rPr>
        <w:t>ที่มีในโปรแกรม</w:t>
      </w:r>
      <w:r>
        <w:rPr>
          <w:rFonts w:hint="cs"/>
          <w:b w:val="0"/>
          <w:bCs w:val="0"/>
          <w:cs/>
        </w:rPr>
        <w:t xml:space="preserve"> </w:t>
      </w:r>
    </w:p>
    <w:p w14:paraId="24563410" w14:textId="28119D85" w:rsidR="00EB34BF" w:rsidRDefault="00E3085E" w:rsidP="00E3085E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68B95" wp14:editId="4BEEFBDF">
                <wp:simplePos x="0" y="0"/>
                <wp:positionH relativeFrom="column">
                  <wp:posOffset>1876921</wp:posOffset>
                </wp:positionH>
                <wp:positionV relativeFrom="paragraph">
                  <wp:posOffset>427517</wp:posOffset>
                </wp:positionV>
                <wp:extent cx="1106771" cy="208228"/>
                <wp:effectExtent l="19050" t="19050" r="17780" b="20955"/>
                <wp:wrapNone/>
                <wp:docPr id="15176287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771" cy="208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10A3" id="สี่เหลี่ยมผืนผ้า 1" o:spid="_x0000_s1026" style="position:absolute;margin-left:147.8pt;margin-top:33.65pt;width:87.1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" filled="f" strokecolor="#e00" strokeweight="3pt"/>
            </w:pict>
          </mc:Fallback>
        </mc:AlternateContent>
      </w:r>
      <w:r w:rsidRPr="00E3085E">
        <w:rPr>
          <w:b w:val="0"/>
          <w:bCs w:val="0"/>
          <w:noProof/>
          <w:cs/>
        </w:rPr>
        <w:drawing>
          <wp:inline distT="0" distB="0" distL="0" distR="0" wp14:anchorId="77861175" wp14:editId="3CA1B135">
            <wp:extent cx="1981527" cy="2264307"/>
            <wp:effectExtent l="19050" t="19050" r="19050" b="22225"/>
            <wp:doc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 rotWithShape="1">
                    <a:blip r:embed="rId25"/>
                    <a:srcRect b="2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0" cy="2280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F4E3" w14:textId="284DB231" w:rsidR="005E00D3" w:rsidRDefault="00B42303" w:rsidP="00B42303">
      <w:pPr>
        <w:pStyle w:val="Style1"/>
        <w:tabs>
          <w:tab w:val="center" w:pos="4320"/>
          <w:tab w:val="right" w:pos="8640"/>
        </w:tabs>
        <w:jc w:val="left"/>
        <w:rPr>
          <w:b w:val="0"/>
          <w:bCs w:val="0"/>
        </w:rPr>
      </w:pPr>
      <w:r>
        <w:rPr>
          <w:cs/>
        </w:rPr>
        <w:tab/>
      </w:r>
      <w:r w:rsidR="00E3085E" w:rsidRPr="00820CD3">
        <w:rPr>
          <w:cs/>
        </w:rPr>
        <w:t xml:space="preserve">รูปภาพที่ </w:t>
      </w:r>
      <w:r w:rsidR="00E3085E" w:rsidRPr="00820CD3">
        <w:t>3- 1</w:t>
      </w:r>
      <w:r w:rsidR="00E3085E">
        <w:t xml:space="preserve">1 </w:t>
      </w:r>
      <w:r w:rsidR="00E3085E">
        <w:rPr>
          <w:b w:val="0"/>
          <w:bCs w:val="0"/>
        </w:rPr>
        <w:t xml:space="preserve"> </w:t>
      </w:r>
      <w:r w:rsidR="00E3085E" w:rsidRPr="00E3085E">
        <w:rPr>
          <w:b w:val="0"/>
          <w:bCs w:val="0"/>
          <w:cs/>
        </w:rPr>
        <w:t>การเลือกใช้งาน</w:t>
      </w:r>
      <w:proofErr w:type="spellStart"/>
      <w:r w:rsidR="00E3085E" w:rsidRPr="00E3085E">
        <w:rPr>
          <w:b w:val="0"/>
          <w:bCs w:val="0"/>
          <w:cs/>
        </w:rPr>
        <w:t>ฟั</w:t>
      </w:r>
      <w:proofErr w:type="spellEnd"/>
      <w:r w:rsidR="00E3085E" w:rsidRPr="00E3085E">
        <w:rPr>
          <w:b w:val="0"/>
          <w:bCs w:val="0"/>
          <w:cs/>
        </w:rPr>
        <w:t>งก</w:t>
      </w:r>
      <w:proofErr w:type="spellStart"/>
      <w:r w:rsidR="00E3085E" w:rsidRPr="00E3085E">
        <w:rPr>
          <w:b w:val="0"/>
          <w:bCs w:val="0"/>
          <w:cs/>
        </w:rPr>
        <w:t>์ชั่น</w:t>
      </w:r>
      <w:proofErr w:type="spellEnd"/>
      <w:r w:rsidR="00E3085E" w:rsidRPr="00E3085E">
        <w:rPr>
          <w:b w:val="0"/>
          <w:bCs w:val="0"/>
          <w:cs/>
        </w:rPr>
        <w:t xml:space="preserve"> </w:t>
      </w:r>
      <w:r w:rsidR="00E3085E">
        <w:rPr>
          <w:b w:val="0"/>
          <w:bCs w:val="0"/>
        </w:rPr>
        <w:t>Read product</w:t>
      </w:r>
      <w:r>
        <w:rPr>
          <w:b w:val="0"/>
          <w:bCs w:val="0"/>
        </w:rPr>
        <w:tab/>
      </w:r>
    </w:p>
    <w:p w14:paraId="3D8ED30C" w14:textId="622735D8" w:rsidR="00E3085E" w:rsidRDefault="00B42303" w:rsidP="004C7FD6">
      <w:pPr>
        <w:pStyle w:val="Style1"/>
        <w:ind w:firstLine="630"/>
        <w:jc w:val="lef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A5D1E1F" wp14:editId="2F6634D4">
            <wp:simplePos x="0" y="0"/>
            <wp:positionH relativeFrom="margin">
              <wp:posOffset>1651000</wp:posOffset>
            </wp:positionH>
            <wp:positionV relativeFrom="paragraph">
              <wp:posOffset>558551</wp:posOffset>
            </wp:positionV>
            <wp:extent cx="2144023" cy="3143250"/>
            <wp:effectExtent l="19050" t="19050" r="27940" b="19050"/>
            <wp:wrapNone/>
            <wp:doc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23" cy="3143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5E">
        <w:rPr>
          <w:b w:val="0"/>
          <w:bCs w:val="0"/>
        </w:rPr>
        <w:tab/>
      </w:r>
      <w:proofErr w:type="gramStart"/>
      <w:r w:rsidR="00E3085E" w:rsidRPr="00E3085E">
        <w:rPr>
          <w:b w:val="0"/>
          <w:bCs w:val="0"/>
        </w:rPr>
        <w:t xml:space="preserve">3.3.2  </w:t>
      </w:r>
      <w:r w:rsidR="00E3085E" w:rsidRPr="00E3085E">
        <w:rPr>
          <w:b w:val="0"/>
          <w:bCs w:val="0"/>
          <w:cs/>
        </w:rPr>
        <w:t>เมื่อกดเลือกหมายเลข</w:t>
      </w:r>
      <w:proofErr w:type="gramEnd"/>
      <w:r w:rsidR="00E3085E" w:rsidRPr="00E3085E">
        <w:rPr>
          <w:b w:val="0"/>
          <w:bCs w:val="0"/>
          <w:cs/>
        </w:rPr>
        <w:t xml:space="preserve"> </w:t>
      </w:r>
      <w:r w:rsidR="00E3085E" w:rsidRPr="00E3085E">
        <w:rPr>
          <w:b w:val="0"/>
          <w:bCs w:val="0"/>
        </w:rPr>
        <w:t xml:space="preserve">2 </w:t>
      </w:r>
      <w:r w:rsidR="00E3085E" w:rsidRPr="00E3085E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ตัวเลือกในการแสดงสินค้า</w:t>
      </w:r>
      <w:r w:rsidR="00E3085E" w:rsidRPr="00E3085E">
        <w:rPr>
          <w:b w:val="0"/>
          <w:bCs w:val="0"/>
          <w:cs/>
        </w:rPr>
        <w:t>ทั้งหมด</w:t>
      </w:r>
      <w:r w:rsidR="00FA4BA6">
        <w:rPr>
          <w:rFonts w:hint="cs"/>
          <w:b w:val="0"/>
          <w:bCs w:val="0"/>
          <w:cs/>
        </w:rPr>
        <w:t>และแสดงเฉพาะ</w:t>
      </w:r>
      <w:r w:rsidR="0031386C">
        <w:rPr>
          <w:rFonts w:hint="cs"/>
          <w:b w:val="0"/>
          <w:bCs w:val="0"/>
          <w:cs/>
        </w:rPr>
        <w:t>สินค้าที่เลือกโดยรหัสสินค้า</w:t>
      </w:r>
      <w:r w:rsidR="00E3085E" w:rsidRPr="00E3085E">
        <w:rPr>
          <w:b w:val="0"/>
          <w:bCs w:val="0"/>
          <w:cs/>
        </w:rPr>
        <w:t xml:space="preserve">ดังภาพที่ </w:t>
      </w:r>
      <w:r w:rsidR="00E3085E" w:rsidRPr="00E3085E">
        <w:rPr>
          <w:b w:val="0"/>
          <w:bCs w:val="0"/>
        </w:rPr>
        <w:t>3-1</w:t>
      </w:r>
      <w:r w:rsidR="00E3085E">
        <w:rPr>
          <w:b w:val="0"/>
          <w:bCs w:val="0"/>
        </w:rPr>
        <w:t>2</w:t>
      </w:r>
    </w:p>
    <w:p w14:paraId="368C5769" w14:textId="6652750A" w:rsidR="003E75E2" w:rsidRPr="003E75E2" w:rsidRDefault="003E75E2" w:rsidP="004C7FD6">
      <w:pPr>
        <w:pStyle w:val="Style1"/>
        <w:ind w:firstLine="630"/>
        <w:jc w:val="left"/>
        <w:rPr>
          <w:b w:val="0"/>
          <w:bCs w:val="0"/>
          <w:sz w:val="24"/>
          <w:szCs w:val="24"/>
        </w:rPr>
      </w:pPr>
    </w:p>
    <w:p w14:paraId="7592CBA3" w14:textId="2440A1C3" w:rsidR="00B42303" w:rsidRDefault="00B42303" w:rsidP="00B42303">
      <w:pPr>
        <w:pStyle w:val="Style1"/>
        <w:rPr>
          <w:b w:val="0"/>
          <w:bCs w:val="0"/>
        </w:rPr>
      </w:pPr>
    </w:p>
    <w:p w14:paraId="1D8AD26E" w14:textId="0429EE3B" w:rsidR="00B42303" w:rsidRDefault="00B42303" w:rsidP="00B42303">
      <w:pPr>
        <w:pStyle w:val="Style1"/>
        <w:rPr>
          <w:b w:val="0"/>
          <w:bCs w:val="0"/>
        </w:rPr>
      </w:pPr>
    </w:p>
    <w:p w14:paraId="3B3364AA" w14:textId="77777777" w:rsidR="00B42303" w:rsidRDefault="00B42303" w:rsidP="00B42303">
      <w:pPr>
        <w:pStyle w:val="Style1"/>
        <w:rPr>
          <w:b w:val="0"/>
          <w:bCs w:val="0"/>
        </w:rPr>
      </w:pPr>
    </w:p>
    <w:p w14:paraId="31CE7BE6" w14:textId="7E10A06C" w:rsidR="00B42303" w:rsidRDefault="00B42303" w:rsidP="00B42303">
      <w:pPr>
        <w:pStyle w:val="Style1"/>
        <w:rPr>
          <w:b w:val="0"/>
          <w:bCs w:val="0"/>
        </w:rPr>
      </w:pPr>
    </w:p>
    <w:p w14:paraId="38F422C0" w14:textId="15497CE8" w:rsidR="00B42303" w:rsidRDefault="0080528A" w:rsidP="00B42303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E2A96" wp14:editId="7030A5A9">
                <wp:simplePos x="0" y="0"/>
                <wp:positionH relativeFrom="column">
                  <wp:posOffset>1651000</wp:posOffset>
                </wp:positionH>
                <wp:positionV relativeFrom="paragraph">
                  <wp:posOffset>181610</wp:posOffset>
                </wp:positionV>
                <wp:extent cx="2143760" cy="869950"/>
                <wp:effectExtent l="19050" t="19050" r="27940" b="25400"/>
                <wp:wrapNone/>
                <wp:docPr id="46357133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869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D86E" id="สี่เหลี่ยมผืนผ้า 1" o:spid="_x0000_s1026" style="position:absolute;margin-left:130pt;margin-top:14.3pt;width:168.8pt;height:6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" filled="f" strokecolor="#e00" strokeweight="3pt"/>
            </w:pict>
          </mc:Fallback>
        </mc:AlternateContent>
      </w:r>
    </w:p>
    <w:p w14:paraId="417661CD" w14:textId="530FA8A0" w:rsidR="00B42303" w:rsidRDefault="00B42303" w:rsidP="00B91937">
      <w:pPr>
        <w:pStyle w:val="Style1"/>
        <w:jc w:val="left"/>
        <w:rPr>
          <w:b w:val="0"/>
          <w:bCs w:val="0"/>
        </w:rPr>
      </w:pPr>
    </w:p>
    <w:p w14:paraId="2CE0BA0A" w14:textId="77777777" w:rsidR="00906CA3" w:rsidRDefault="00906CA3" w:rsidP="00B91937">
      <w:pPr>
        <w:pStyle w:val="Style1"/>
        <w:jc w:val="left"/>
        <w:rPr>
          <w:b w:val="0"/>
          <w:bCs w:val="0"/>
        </w:rPr>
      </w:pPr>
    </w:p>
    <w:p w14:paraId="588043C8" w14:textId="77777777" w:rsidR="0080528A" w:rsidRDefault="0080528A" w:rsidP="00B91937">
      <w:pPr>
        <w:pStyle w:val="Style1"/>
        <w:jc w:val="left"/>
        <w:rPr>
          <w:b w:val="0"/>
          <w:bCs w:val="0"/>
        </w:rPr>
      </w:pPr>
    </w:p>
    <w:p w14:paraId="4895C9C1" w14:textId="77777777" w:rsidR="00B91937" w:rsidRDefault="00B91937" w:rsidP="00B91937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2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product</w:t>
      </w:r>
    </w:p>
    <w:p w14:paraId="384740AA" w14:textId="56C41D7C" w:rsidR="005E00D3" w:rsidRDefault="00461181" w:rsidP="0046118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2B68B7" wp14:editId="4100F8E1">
                <wp:simplePos x="0" y="0"/>
                <wp:positionH relativeFrom="column">
                  <wp:posOffset>0</wp:posOffset>
                </wp:positionH>
                <wp:positionV relativeFrom="paragraph">
                  <wp:posOffset>698500</wp:posOffset>
                </wp:positionV>
                <wp:extent cx="1041400" cy="241300"/>
                <wp:effectExtent l="19050" t="19050" r="25400" b="25400"/>
                <wp:wrapNone/>
                <wp:docPr id="3254590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28E2" id="สี่เหลี่ยมผืนผ้า 1" o:spid="_x0000_s1026" style="position:absolute;margin-left:0;margin-top:55pt;width:82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" filled="f" strokecolor="#e00" strokeweight="3pt"/>
            </w:pict>
          </mc:Fallback>
        </mc:AlternateContent>
      </w:r>
      <w:r w:rsidRPr="00461181">
        <w:rPr>
          <w:b w:val="0"/>
          <w:bCs w:val="0"/>
          <w:noProof/>
        </w:rPr>
        <w:drawing>
          <wp:anchor distT="0" distB="0" distL="114300" distR="114300" simplePos="0" relativeHeight="251771904" behindDoc="0" locked="0" layoutInCell="1" allowOverlap="1" wp14:anchorId="1249356E" wp14:editId="32D1A93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86400" cy="1652905"/>
            <wp:effectExtent l="19050" t="19050" r="19050" b="23495"/>
            <wp:wrapSquare wrapText="bothSides"/>
            <wp:docPr id="14353142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4244" name="Picture 1" descr="A screen 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3085E" w:rsidRPr="00E3085E">
        <w:rPr>
          <w:b w:val="0"/>
          <w:bCs w:val="0"/>
        </w:rPr>
        <w:t xml:space="preserve">3.3.3  </w:t>
      </w:r>
      <w:r w:rsidR="00E3085E" w:rsidRPr="00E3085E">
        <w:rPr>
          <w:b w:val="0"/>
          <w:bCs w:val="0"/>
          <w:cs/>
        </w:rPr>
        <w:t>กรอกหมายเลข</w:t>
      </w:r>
      <w:proofErr w:type="gramEnd"/>
      <w:r w:rsidR="00E3085E" w:rsidRPr="00E3085E">
        <w:rPr>
          <w:b w:val="0"/>
          <w:bCs w:val="0"/>
          <w:cs/>
        </w:rPr>
        <w:t xml:space="preserve"> </w:t>
      </w:r>
      <w:r w:rsidR="00FA4BA6">
        <w:rPr>
          <w:rFonts w:hint="cs"/>
          <w:b w:val="0"/>
          <w:bCs w:val="0"/>
          <w:cs/>
        </w:rPr>
        <w:t>1</w:t>
      </w:r>
      <w:r w:rsidR="00E3085E" w:rsidRPr="00E3085E">
        <w:rPr>
          <w:b w:val="0"/>
          <w:bCs w:val="0"/>
        </w:rPr>
        <w:t xml:space="preserve"> </w:t>
      </w:r>
      <w:r w:rsidR="00FA4BA6" w:rsidRPr="00FA4BA6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สินค้า</w:t>
      </w:r>
      <w:r w:rsidR="00FA4BA6" w:rsidRPr="00FA4BA6">
        <w:rPr>
          <w:b w:val="0"/>
          <w:bCs w:val="0"/>
          <w:cs/>
        </w:rPr>
        <w:t>ทั้งหมดดังภาพที่ 3-1</w:t>
      </w:r>
      <w:r w:rsidR="00FA4BA6">
        <w:rPr>
          <w:rFonts w:hint="cs"/>
          <w:b w:val="0"/>
          <w:bCs w:val="0"/>
          <w:cs/>
        </w:rPr>
        <w:t>3</w:t>
      </w:r>
    </w:p>
    <w:p w14:paraId="79F601B7" w14:textId="14B80BB3" w:rsidR="00FA4BA6" w:rsidRDefault="00FA4BA6" w:rsidP="00FA4BA6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</w:t>
      </w:r>
      <w:r>
        <w:t>3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all product</w:t>
      </w:r>
    </w:p>
    <w:p w14:paraId="1B6ED9A6" w14:textId="112E6C5D" w:rsidR="00FA4BA6" w:rsidRDefault="00461181" w:rsidP="008D6000">
      <w:pPr>
        <w:pStyle w:val="Style1"/>
        <w:ind w:firstLine="720"/>
        <w:jc w:val="left"/>
        <w:rPr>
          <w:b w:val="0"/>
          <w:bCs w:val="0"/>
        </w:rPr>
      </w:pPr>
      <w:r w:rsidRPr="00461181">
        <w:rPr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6BB24615" wp14:editId="1843B412">
            <wp:simplePos x="0" y="0"/>
            <wp:positionH relativeFrom="column">
              <wp:posOffset>571500</wp:posOffset>
            </wp:positionH>
            <wp:positionV relativeFrom="paragraph">
              <wp:posOffset>335280</wp:posOffset>
            </wp:positionV>
            <wp:extent cx="4108450" cy="3420745"/>
            <wp:effectExtent l="19050" t="19050" r="25400" b="27305"/>
            <wp:wrapSquare wrapText="bothSides"/>
            <wp:docPr id="296033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33605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42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6C">
        <w:rPr>
          <w:rFonts w:hint="cs"/>
          <w:b w:val="0"/>
          <w:bCs w:val="0"/>
          <w:cs/>
        </w:rPr>
        <w:t xml:space="preserve">3.3.4 </w:t>
      </w:r>
      <w:r w:rsidR="0031386C" w:rsidRPr="00E3085E">
        <w:rPr>
          <w:b w:val="0"/>
          <w:bCs w:val="0"/>
          <w:cs/>
        </w:rPr>
        <w:t xml:space="preserve">กรอกหมายเลข </w:t>
      </w:r>
      <w:r w:rsidR="0031386C">
        <w:rPr>
          <w:rFonts w:hint="cs"/>
          <w:b w:val="0"/>
          <w:bCs w:val="0"/>
          <w:cs/>
        </w:rPr>
        <w:t>2</w:t>
      </w:r>
      <w:r w:rsidR="0031386C" w:rsidRPr="00E3085E">
        <w:rPr>
          <w:b w:val="0"/>
          <w:bCs w:val="0"/>
        </w:rPr>
        <w:t xml:space="preserve"> </w:t>
      </w:r>
      <w:r w:rsidR="0031386C" w:rsidRPr="00FA4BA6">
        <w:rPr>
          <w:b w:val="0"/>
          <w:bCs w:val="0"/>
          <w:cs/>
        </w:rPr>
        <w:t>จะปรากฏข้อมูล</w:t>
      </w:r>
      <w:r w:rsidR="0031386C">
        <w:rPr>
          <w:rFonts w:hint="cs"/>
          <w:b w:val="0"/>
          <w:bCs w:val="0"/>
          <w:cs/>
        </w:rPr>
        <w:t>สินค้าที่เลือก โดยรหัสสินค้า</w:t>
      </w:r>
      <w:r w:rsidR="0031386C" w:rsidRPr="00FA4BA6">
        <w:rPr>
          <w:b w:val="0"/>
          <w:bCs w:val="0"/>
          <w:cs/>
        </w:rPr>
        <w:t>ดังภาพที่ 3-1</w:t>
      </w:r>
      <w:r w:rsidR="0031386C">
        <w:rPr>
          <w:rFonts w:hint="cs"/>
          <w:b w:val="0"/>
          <w:bCs w:val="0"/>
          <w:cs/>
        </w:rPr>
        <w:t>4</w:t>
      </w:r>
    </w:p>
    <w:p w14:paraId="55EE6F27" w14:textId="7093CF16" w:rsidR="00FA4BA6" w:rsidRDefault="0080528A" w:rsidP="00FA4BA6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377C0B" wp14:editId="50CF2B69">
                <wp:simplePos x="0" y="0"/>
                <wp:positionH relativeFrom="column">
                  <wp:posOffset>1123950</wp:posOffset>
                </wp:positionH>
                <wp:positionV relativeFrom="paragraph">
                  <wp:posOffset>523875</wp:posOffset>
                </wp:positionV>
                <wp:extent cx="1638300" cy="241300"/>
                <wp:effectExtent l="19050" t="19050" r="19050" b="25400"/>
                <wp:wrapNone/>
                <wp:docPr id="70034677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1EED" id="สี่เหลี่ยมผืนผ้า 1" o:spid="_x0000_s1026" style="position:absolute;margin-left:88.5pt;margin-top:41.25pt;width:129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" filled="f" strokecolor="#e00" strokeweight="3pt"/>
            </w:pict>
          </mc:Fallback>
        </mc:AlternateContent>
      </w:r>
    </w:p>
    <w:p w14:paraId="58307AED" w14:textId="3CFFF225" w:rsidR="00461181" w:rsidRDefault="00461181" w:rsidP="00FA4BA6">
      <w:pPr>
        <w:pStyle w:val="Style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6A31C8" wp14:editId="3FC284E4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1790700" cy="273050"/>
                <wp:effectExtent l="19050" t="19050" r="19050" b="12700"/>
                <wp:wrapNone/>
                <wp:docPr id="6298113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6DD4" id="สี่เหลี่ยมผืนผ้า 1" o:spid="_x0000_s1026" style="position:absolute;margin-left:45pt;margin-top:20.8pt;width:141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" filled="f" strokecolor="#e00" strokeweight="3pt"/>
            </w:pict>
          </mc:Fallback>
        </mc:AlternateContent>
      </w:r>
    </w:p>
    <w:p w14:paraId="37D4DA4F" w14:textId="77777777" w:rsidR="00461181" w:rsidRDefault="00461181" w:rsidP="00FA4BA6">
      <w:pPr>
        <w:pStyle w:val="Style1"/>
      </w:pPr>
    </w:p>
    <w:p w14:paraId="3C8FEDB9" w14:textId="77777777" w:rsidR="00461181" w:rsidRDefault="00461181" w:rsidP="00FA4BA6">
      <w:pPr>
        <w:pStyle w:val="Style1"/>
      </w:pPr>
    </w:p>
    <w:p w14:paraId="1DE63912" w14:textId="77777777" w:rsidR="00461181" w:rsidRDefault="00461181" w:rsidP="00FA4BA6">
      <w:pPr>
        <w:pStyle w:val="Style1"/>
      </w:pPr>
    </w:p>
    <w:p w14:paraId="361386EA" w14:textId="77777777" w:rsidR="00461181" w:rsidRDefault="00461181" w:rsidP="00FA4BA6">
      <w:pPr>
        <w:pStyle w:val="Style1"/>
      </w:pPr>
    </w:p>
    <w:p w14:paraId="6E68F2F9" w14:textId="77777777" w:rsidR="00461181" w:rsidRDefault="00461181" w:rsidP="00FA4BA6">
      <w:pPr>
        <w:pStyle w:val="Style1"/>
      </w:pPr>
    </w:p>
    <w:p w14:paraId="293B66BC" w14:textId="77777777" w:rsidR="00461181" w:rsidRDefault="00461181" w:rsidP="00FA4BA6">
      <w:pPr>
        <w:pStyle w:val="Style1"/>
      </w:pPr>
    </w:p>
    <w:p w14:paraId="6216882C" w14:textId="77777777" w:rsidR="00461181" w:rsidRDefault="00461181" w:rsidP="00FA4BA6">
      <w:pPr>
        <w:pStyle w:val="Style1"/>
      </w:pPr>
    </w:p>
    <w:p w14:paraId="141B1AE3" w14:textId="66E108AB" w:rsidR="00FA4BA6" w:rsidRDefault="0031386C" w:rsidP="00FA4BA6">
      <w:pPr>
        <w:pStyle w:val="Style1"/>
        <w:rPr>
          <w:b w:val="0"/>
          <w:bCs w:val="0"/>
        </w:rPr>
      </w:pPr>
      <w:r w:rsidRPr="00D40E84">
        <w:rPr>
          <w:cs/>
        </w:rPr>
        <w:t>รูปภาพที่ 3-1</w:t>
      </w:r>
      <w:r w:rsidRPr="00D40E84">
        <w:rPr>
          <w:rFonts w:hint="cs"/>
          <w:cs/>
        </w:rPr>
        <w:t>4</w:t>
      </w:r>
      <w:r w:rsidRPr="0031386C">
        <w:rPr>
          <w:b w:val="0"/>
          <w:bCs w:val="0"/>
          <w:cs/>
        </w:rPr>
        <w:t xml:space="preserve"> แสดงข้อมูล </w:t>
      </w:r>
      <w:r w:rsidR="0080528A">
        <w:rPr>
          <w:b w:val="0"/>
          <w:bCs w:val="0"/>
        </w:rPr>
        <w:t>Read specific product by Id</w:t>
      </w:r>
    </w:p>
    <w:p w14:paraId="61434FB1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4A2527F3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7B4C9E44" w14:textId="77777777" w:rsidR="00906CA3" w:rsidRDefault="00906CA3" w:rsidP="00380A72">
      <w:pPr>
        <w:pStyle w:val="Style1"/>
        <w:ind w:firstLine="720"/>
        <w:jc w:val="left"/>
        <w:rPr>
          <w:b w:val="0"/>
          <w:bCs w:val="0"/>
        </w:rPr>
      </w:pPr>
    </w:p>
    <w:p w14:paraId="31C42F91" w14:textId="159682D0" w:rsidR="005E00D3" w:rsidRDefault="0031386C" w:rsidP="00380A72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5 </w:t>
      </w:r>
      <w:r w:rsidRPr="0031386C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31386C">
        <w:rPr>
          <w:b w:val="0"/>
          <w:bCs w:val="0"/>
        </w:rPr>
        <w:t xml:space="preserve"> </w:t>
      </w:r>
      <w:r w:rsidRPr="0031386C">
        <w:rPr>
          <w:b w:val="0"/>
          <w:bCs w:val="0"/>
          <w:cs/>
        </w:rPr>
        <w:t>เพื่อแสดงข้อมูลทั้งหมดของ</w:t>
      </w:r>
      <w:r>
        <w:rPr>
          <w:rFonts w:hint="cs"/>
          <w:b w:val="0"/>
          <w:bCs w:val="0"/>
          <w:cs/>
        </w:rPr>
        <w:t>การขายสินค้า</w:t>
      </w:r>
    </w:p>
    <w:p w14:paraId="53D118DB" w14:textId="4F5F9008" w:rsidR="0031386C" w:rsidRDefault="0080528A" w:rsidP="0031386C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255A5A" wp14:editId="14858EDC">
                <wp:simplePos x="0" y="0"/>
                <wp:positionH relativeFrom="column">
                  <wp:posOffset>1460500</wp:posOffset>
                </wp:positionH>
                <wp:positionV relativeFrom="paragraph">
                  <wp:posOffset>507365</wp:posOffset>
                </wp:positionV>
                <wp:extent cx="2057400" cy="241300"/>
                <wp:effectExtent l="19050" t="19050" r="19050" b="25400"/>
                <wp:wrapNone/>
                <wp:docPr id="185197083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3F51" id="สี่เหลี่ยมผืนผ้า 1" o:spid="_x0000_s1026" style="position:absolute;margin-left:115pt;margin-top:39.95pt;width:162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" filled="f" strokecolor="#e00" strokeweight="3pt"/>
            </w:pict>
          </mc:Fallback>
        </mc:AlternateContent>
      </w:r>
      <w:r w:rsidR="0031386C" w:rsidRPr="0031386C">
        <w:rPr>
          <w:b w:val="0"/>
          <w:bCs w:val="0"/>
          <w:noProof/>
        </w:rPr>
        <w:drawing>
          <wp:inline distT="0" distB="0" distL="0" distR="0" wp14:anchorId="40C751DC" wp14:editId="719EB0CC">
            <wp:extent cx="2940050" cy="2768858"/>
            <wp:effectExtent l="19050" t="19050" r="12700" b="12700"/>
            <wp:doc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782" cy="2773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16FE" w14:textId="39B022D0" w:rsidR="005E00D3" w:rsidRDefault="00A81F00" w:rsidP="00A81F00">
      <w:pPr>
        <w:pStyle w:val="Style1"/>
        <w:rPr>
          <w:b w:val="0"/>
          <w:bCs w:val="0"/>
        </w:rPr>
      </w:pPr>
      <w:r w:rsidRPr="0037260C">
        <w:rPr>
          <w:cs/>
        </w:rPr>
        <w:t>รูปภาพที่ 3-1</w:t>
      </w:r>
      <w:r w:rsidRPr="0037260C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การเลือกใช้งาน</w:t>
      </w:r>
      <w:proofErr w:type="spellStart"/>
      <w:r w:rsidRPr="00A81F00">
        <w:rPr>
          <w:b w:val="0"/>
          <w:bCs w:val="0"/>
          <w:cs/>
        </w:rPr>
        <w:t>ฟั</w:t>
      </w:r>
      <w:proofErr w:type="spellEnd"/>
      <w:r w:rsidRPr="00A81F00">
        <w:rPr>
          <w:b w:val="0"/>
          <w:bCs w:val="0"/>
          <w:cs/>
        </w:rPr>
        <w:t>งก</w:t>
      </w:r>
      <w:proofErr w:type="spellStart"/>
      <w:r w:rsidRPr="00A81F00">
        <w:rPr>
          <w:b w:val="0"/>
          <w:bCs w:val="0"/>
          <w:cs/>
        </w:rPr>
        <w:t>์ชั่น</w:t>
      </w:r>
      <w:proofErr w:type="spellEnd"/>
      <w:r>
        <w:rPr>
          <w:b w:val="0"/>
          <w:bCs w:val="0"/>
        </w:rPr>
        <w:t xml:space="preserve"> Read sale details</w:t>
      </w:r>
    </w:p>
    <w:p w14:paraId="3F34E822" w14:textId="62972A8A" w:rsidR="00A81F00" w:rsidRDefault="00A81F00" w:rsidP="00A84F59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6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ตัวเลือกในการแสดงการขายสินค้าทั้งหมดและการแสดงการขายสินค้า</w:t>
      </w:r>
      <w:r w:rsidR="0080528A">
        <w:rPr>
          <w:rFonts w:hint="cs"/>
          <w:b w:val="0"/>
          <w:bCs w:val="0"/>
          <w:cs/>
        </w:rPr>
        <w:t>โดยรหัส</w:t>
      </w:r>
      <w:r w:rsidRPr="00A81F00">
        <w:rPr>
          <w:b w:val="0"/>
          <w:bCs w:val="0"/>
          <w:cs/>
        </w:rPr>
        <w:t xml:space="preserve">ดังภาพที่ </w:t>
      </w:r>
      <w:r w:rsidRPr="00A81F00">
        <w:rPr>
          <w:b w:val="0"/>
          <w:bCs w:val="0"/>
        </w:rPr>
        <w:t>3-16</w:t>
      </w:r>
    </w:p>
    <w:p w14:paraId="166C2463" w14:textId="2B32F43C" w:rsidR="005E00D3" w:rsidRDefault="0080528A" w:rsidP="00A81F00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07E42" wp14:editId="0C63DC41">
                <wp:simplePos x="0" y="0"/>
                <wp:positionH relativeFrom="column">
                  <wp:posOffset>1568450</wp:posOffset>
                </wp:positionH>
                <wp:positionV relativeFrom="paragraph">
                  <wp:posOffset>1894205</wp:posOffset>
                </wp:positionV>
                <wp:extent cx="1638300" cy="736600"/>
                <wp:effectExtent l="19050" t="19050" r="19050" b="25400"/>
                <wp:wrapNone/>
                <wp:docPr id="8903875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36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B5BE" id="สี่เหลี่ยมผืนผ้า 1" o:spid="_x0000_s1026" style="position:absolute;margin-left:123.5pt;margin-top:149.15pt;width:129pt;height:5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" filled="f" strokecolor="#e00" strokeweight="3pt"/>
            </w:pict>
          </mc:Fallback>
        </mc:AlternateContent>
      </w:r>
      <w:r w:rsidR="00A81F00" w:rsidRPr="00A81F00">
        <w:rPr>
          <w:b w:val="0"/>
          <w:bCs w:val="0"/>
          <w:noProof/>
          <w:cs/>
        </w:rPr>
        <w:drawing>
          <wp:inline distT="0" distB="0" distL="0" distR="0" wp14:anchorId="005D88CC" wp14:editId="21FFCBAF">
            <wp:extent cx="2342338" cy="2759922"/>
            <wp:effectExtent l="19050" t="19050" r="20320" b="21590"/>
            <wp:doc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471" cy="2777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56065" w14:textId="77777777" w:rsidR="008E6791" w:rsidRPr="00A81F00" w:rsidRDefault="008E6791" w:rsidP="008E6791">
      <w:pPr>
        <w:pStyle w:val="Style1"/>
        <w:rPr>
          <w:b w:val="0"/>
          <w:bCs w:val="0"/>
          <w:cs/>
        </w:rPr>
      </w:pPr>
      <w:r w:rsidRPr="008E6791">
        <w:rPr>
          <w:cs/>
        </w:rPr>
        <w:t>รูปภาพที่ 3- 16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sale details</w:t>
      </w:r>
    </w:p>
    <w:p w14:paraId="33408865" w14:textId="1D92E096" w:rsidR="00461181" w:rsidRDefault="000D51C1" w:rsidP="00461181">
      <w:pPr>
        <w:pStyle w:val="Style1"/>
        <w:ind w:firstLine="720"/>
        <w:jc w:val="thaiDistribute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EAD97" wp14:editId="57649621">
                <wp:simplePos x="0" y="0"/>
                <wp:positionH relativeFrom="column">
                  <wp:posOffset>6350</wp:posOffset>
                </wp:positionH>
                <wp:positionV relativeFrom="paragraph">
                  <wp:posOffset>628650</wp:posOffset>
                </wp:positionV>
                <wp:extent cx="1035050" cy="241300"/>
                <wp:effectExtent l="19050" t="19050" r="12700" b="25400"/>
                <wp:wrapNone/>
                <wp:docPr id="62586158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5A99" id="สี่เหลี่ยมผืนผ้า 1" o:spid="_x0000_s1026" style="position:absolute;margin-left:.5pt;margin-top:49.5pt;width:81.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" filled="f" strokecolor="#e00" strokeweight="3pt"/>
            </w:pict>
          </mc:Fallback>
        </mc:AlternateContent>
      </w:r>
      <w:r w:rsidR="00461181" w:rsidRPr="00461181">
        <w:rPr>
          <w:b w:val="0"/>
          <w:bCs w:val="0"/>
          <w:noProof/>
          <w:cs/>
        </w:rPr>
        <w:drawing>
          <wp:anchor distT="0" distB="0" distL="114300" distR="114300" simplePos="0" relativeHeight="251778048" behindDoc="0" locked="0" layoutInCell="1" allowOverlap="1" wp14:anchorId="062A631C" wp14:editId="0D48F377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486400" cy="1779905"/>
            <wp:effectExtent l="19050" t="19050" r="19050" b="10795"/>
            <wp:wrapSquare wrapText="bothSides"/>
            <wp:docPr id="13391056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05664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00">
        <w:rPr>
          <w:rFonts w:hint="cs"/>
          <w:b w:val="0"/>
          <w:bCs w:val="0"/>
          <w:cs/>
        </w:rPr>
        <w:t xml:space="preserve">3.3.7 </w:t>
      </w:r>
      <w:r w:rsidR="00A81F00" w:rsidRPr="00A81F00">
        <w:rPr>
          <w:b w:val="0"/>
          <w:bCs w:val="0"/>
          <w:cs/>
        </w:rPr>
        <w:t xml:space="preserve">เมื่อกดเลือกหมายเลข </w:t>
      </w:r>
      <w:r w:rsidR="00A81F00">
        <w:rPr>
          <w:rFonts w:hint="cs"/>
          <w:b w:val="0"/>
          <w:bCs w:val="0"/>
          <w:cs/>
        </w:rPr>
        <w:t>1</w:t>
      </w:r>
      <w:r w:rsidR="00A81F00" w:rsidRPr="00A81F00">
        <w:rPr>
          <w:b w:val="0"/>
          <w:bCs w:val="0"/>
        </w:rPr>
        <w:t xml:space="preserve"> </w:t>
      </w:r>
      <w:r w:rsidR="00A81F00" w:rsidRPr="00A81F00">
        <w:rPr>
          <w:b w:val="0"/>
          <w:bCs w:val="0"/>
          <w:cs/>
        </w:rPr>
        <w:t>จะปรากฏข้อมูล</w:t>
      </w:r>
      <w:r w:rsidR="00A81F00">
        <w:rPr>
          <w:rFonts w:hint="cs"/>
          <w:b w:val="0"/>
          <w:bCs w:val="0"/>
          <w:cs/>
        </w:rPr>
        <w:t>การขายสินค้าทั้งหมดดังภาพที่ 3-17</w:t>
      </w:r>
    </w:p>
    <w:p w14:paraId="79B92977" w14:textId="77777777" w:rsidR="00461181" w:rsidRDefault="00461181" w:rsidP="000D51C1">
      <w:pPr>
        <w:pStyle w:val="Style1"/>
        <w:spacing w:after="0"/>
        <w:ind w:firstLine="720"/>
        <w:jc w:val="thaiDistribute"/>
        <w:rPr>
          <w:b w:val="0"/>
          <w:bCs w:val="0"/>
        </w:rPr>
      </w:pPr>
    </w:p>
    <w:p w14:paraId="4672A478" w14:textId="00C616D9" w:rsidR="00A81F00" w:rsidRDefault="00A81F00" w:rsidP="000D51C1">
      <w:pPr>
        <w:pStyle w:val="Style1"/>
        <w:spacing w:after="0"/>
        <w:rPr>
          <w:b w:val="0"/>
          <w:bCs w:val="0"/>
        </w:rPr>
      </w:pPr>
      <w:r w:rsidRPr="00BB352D">
        <w:rPr>
          <w:cs/>
        </w:rPr>
        <w:t>รูปภาพที่ 3- 1</w:t>
      </w:r>
      <w:r w:rsidRPr="00BB352D">
        <w:rPr>
          <w:rFonts w:hint="cs"/>
          <w:cs/>
        </w:rPr>
        <w:t>7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663230D4" w14:textId="6FDD02DE" w:rsidR="00A81F00" w:rsidRDefault="00A81F00" w:rsidP="00EF1B22">
      <w:pPr>
        <w:pStyle w:val="Style1"/>
        <w:ind w:right="-180"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8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การขายสินค้า</w:t>
      </w:r>
      <w:r w:rsidR="0080528A">
        <w:rPr>
          <w:rFonts w:hint="cs"/>
          <w:b w:val="0"/>
          <w:bCs w:val="0"/>
          <w:cs/>
        </w:rPr>
        <w:t>โดย</w:t>
      </w:r>
      <w:r>
        <w:rPr>
          <w:rFonts w:hint="cs"/>
          <w:b w:val="0"/>
          <w:bCs w:val="0"/>
          <w:cs/>
        </w:rPr>
        <w:t>รหัสดังภาพที่ 3-1</w:t>
      </w:r>
      <w:r w:rsidR="002F2936">
        <w:rPr>
          <w:rFonts w:hint="cs"/>
          <w:b w:val="0"/>
          <w:bCs w:val="0"/>
          <w:cs/>
        </w:rPr>
        <w:t>8</w:t>
      </w:r>
    </w:p>
    <w:p w14:paraId="0BD5A20C" w14:textId="7F00E790" w:rsidR="00A81F00" w:rsidRPr="00A81F00" w:rsidRDefault="000D51C1" w:rsidP="00A81F00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C07566" wp14:editId="3F26A89A">
                <wp:simplePos x="0" y="0"/>
                <wp:positionH relativeFrom="column">
                  <wp:posOffset>666750</wp:posOffset>
                </wp:positionH>
                <wp:positionV relativeFrom="paragraph">
                  <wp:posOffset>345440</wp:posOffset>
                </wp:positionV>
                <wp:extent cx="1225550" cy="241300"/>
                <wp:effectExtent l="19050" t="19050" r="12700" b="25400"/>
                <wp:wrapNone/>
                <wp:docPr id="20357272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1D05" id="สี่เหลี่ยมผืนผ้า 1" o:spid="_x0000_s1026" style="position:absolute;margin-left:52.5pt;margin-top:27.2pt;width:96.5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" filled="f" strokecolor="#e00" strokeweight="3pt"/>
            </w:pict>
          </mc:Fallback>
        </mc:AlternateContent>
      </w:r>
      <w:r w:rsidR="0080528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0A39DD" wp14:editId="73642C15">
                <wp:simplePos x="0" y="0"/>
                <wp:positionH relativeFrom="column">
                  <wp:posOffset>857250</wp:posOffset>
                </wp:positionH>
                <wp:positionV relativeFrom="paragraph">
                  <wp:posOffset>346075</wp:posOffset>
                </wp:positionV>
                <wp:extent cx="1035050" cy="241300"/>
                <wp:effectExtent l="19050" t="19050" r="12700" b="25400"/>
                <wp:wrapNone/>
                <wp:docPr id="17113175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F345" id="สี่เหลี่ยมผืนผ้า 1" o:spid="_x0000_s1026" style="position:absolute;margin-left:67.5pt;margin-top:27.25pt;width:81.5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" filled="f" strokecolor="#e00" strokeweight="3pt"/>
            </w:pict>
          </mc:Fallback>
        </mc:AlternateContent>
      </w:r>
      <w:r w:rsidRPr="000D51C1">
        <w:rPr>
          <w:b w:val="0"/>
          <w:bCs w:val="0"/>
          <w:noProof/>
        </w:rPr>
        <w:drawing>
          <wp:anchor distT="0" distB="0" distL="114300" distR="114300" simplePos="0" relativeHeight="251781120" behindDoc="0" locked="0" layoutInCell="1" allowOverlap="1" wp14:anchorId="04D0244B" wp14:editId="1592D39E">
            <wp:simplePos x="0" y="0"/>
            <wp:positionH relativeFrom="column">
              <wp:posOffset>666750</wp:posOffset>
            </wp:positionH>
            <wp:positionV relativeFrom="paragraph">
              <wp:posOffset>2540</wp:posOffset>
            </wp:positionV>
            <wp:extent cx="4146550" cy="2921000"/>
            <wp:effectExtent l="19050" t="19050" r="25400" b="12700"/>
            <wp:wrapSquare wrapText="bothSides"/>
            <wp:docPr id="1777311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1847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4B5C" w14:textId="77777777" w:rsidR="000D51C1" w:rsidRDefault="000D51C1" w:rsidP="002F2936">
      <w:pPr>
        <w:pStyle w:val="Style1"/>
      </w:pPr>
    </w:p>
    <w:p w14:paraId="4C291B50" w14:textId="77777777" w:rsidR="000D51C1" w:rsidRDefault="000D51C1" w:rsidP="002F2936">
      <w:pPr>
        <w:pStyle w:val="Style1"/>
      </w:pPr>
    </w:p>
    <w:p w14:paraId="6F702698" w14:textId="77777777" w:rsidR="000D51C1" w:rsidRDefault="000D51C1" w:rsidP="002F2936">
      <w:pPr>
        <w:pStyle w:val="Style1"/>
      </w:pPr>
    </w:p>
    <w:p w14:paraId="6849EA04" w14:textId="77777777" w:rsidR="000D51C1" w:rsidRDefault="000D51C1" w:rsidP="002F2936">
      <w:pPr>
        <w:pStyle w:val="Style1"/>
      </w:pPr>
    </w:p>
    <w:p w14:paraId="7AF98BD5" w14:textId="77777777" w:rsidR="000D51C1" w:rsidRDefault="000D51C1" w:rsidP="002F2936">
      <w:pPr>
        <w:pStyle w:val="Style1"/>
      </w:pPr>
    </w:p>
    <w:p w14:paraId="24006696" w14:textId="77777777" w:rsidR="000D51C1" w:rsidRDefault="000D51C1" w:rsidP="002F2936">
      <w:pPr>
        <w:pStyle w:val="Style1"/>
      </w:pPr>
    </w:p>
    <w:p w14:paraId="59D2446D" w14:textId="77777777" w:rsidR="000D51C1" w:rsidRDefault="000D51C1" w:rsidP="002F2936">
      <w:pPr>
        <w:pStyle w:val="Style1"/>
      </w:pPr>
    </w:p>
    <w:p w14:paraId="5BF78B28" w14:textId="3E6C3FA4" w:rsidR="002F2936" w:rsidRDefault="002F2936" w:rsidP="002F2936">
      <w:pPr>
        <w:pStyle w:val="Style1"/>
        <w:rPr>
          <w:b w:val="0"/>
          <w:bCs w:val="0"/>
        </w:rPr>
      </w:pPr>
      <w:r w:rsidRPr="009B1169">
        <w:rPr>
          <w:cs/>
        </w:rPr>
        <w:t>รูปภาพที่ 3- 1</w:t>
      </w:r>
      <w:r w:rsidRPr="009B1169">
        <w:rPr>
          <w:rFonts w:hint="cs"/>
          <w:cs/>
        </w:rPr>
        <w:t>8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 w:rsidR="0080528A">
        <w:rPr>
          <w:b w:val="0"/>
          <w:bCs w:val="0"/>
        </w:rPr>
        <w:t xml:space="preserve">by </w:t>
      </w:r>
      <w:r>
        <w:rPr>
          <w:b w:val="0"/>
          <w:bCs w:val="0"/>
        </w:rPr>
        <w:t>Id</w:t>
      </w:r>
    </w:p>
    <w:p w14:paraId="45E9CA0B" w14:textId="77777777" w:rsidR="00132758" w:rsidRDefault="00132758" w:rsidP="002F2936">
      <w:pPr>
        <w:pStyle w:val="Style1"/>
        <w:rPr>
          <w:b w:val="0"/>
          <w:bCs w:val="0"/>
        </w:rPr>
      </w:pPr>
    </w:p>
    <w:p w14:paraId="513B31F5" w14:textId="596A2DCA" w:rsidR="00132758" w:rsidRPr="0080528A" w:rsidRDefault="0080528A" w:rsidP="0080528A">
      <w:pPr>
        <w:rPr>
          <w:color w:val="000000" w:themeColor="text1"/>
        </w:rPr>
      </w:pPr>
      <w:r>
        <w:rPr>
          <w:b/>
          <w:bCs/>
          <w:cs/>
        </w:rPr>
        <w:br w:type="page"/>
      </w:r>
    </w:p>
    <w:p w14:paraId="2E31D3BE" w14:textId="29019489" w:rsidR="00A81F00" w:rsidRDefault="002F2936" w:rsidP="0013275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9 </w:t>
      </w:r>
      <w:r w:rsidRPr="002F2936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เพื่อแสดงข้อมูลทั้งหมด</w:t>
      </w:r>
      <w:r>
        <w:rPr>
          <w:rFonts w:hint="cs"/>
          <w:b w:val="0"/>
          <w:bCs w:val="0"/>
          <w:cs/>
        </w:rPr>
        <w:t>ของ</w:t>
      </w:r>
      <w:r w:rsidR="0080528A">
        <w:rPr>
          <w:rFonts w:hint="cs"/>
          <w:b w:val="0"/>
          <w:bCs w:val="0"/>
          <w:cs/>
        </w:rPr>
        <w:t>การ</w:t>
      </w:r>
      <w:r w:rsidR="00DB70D3" w:rsidRPr="00DB70D3">
        <w:rPr>
          <w:b w:val="0"/>
          <w:bCs w:val="0"/>
          <w:cs/>
        </w:rPr>
        <w:t>สั่งซื้อสินค้าเข้าสู่คลัง</w:t>
      </w:r>
    </w:p>
    <w:p w14:paraId="4489C903" w14:textId="596B7BD1" w:rsidR="002F2936" w:rsidRPr="00A81F00" w:rsidRDefault="0080528A" w:rsidP="002F2936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79EE2D" wp14:editId="631F499B">
                <wp:simplePos x="0" y="0"/>
                <wp:positionH relativeFrom="column">
                  <wp:posOffset>1365250</wp:posOffset>
                </wp:positionH>
                <wp:positionV relativeFrom="paragraph">
                  <wp:posOffset>431165</wp:posOffset>
                </wp:positionV>
                <wp:extent cx="2260600" cy="241300"/>
                <wp:effectExtent l="19050" t="19050" r="25400" b="25400"/>
                <wp:wrapNone/>
                <wp:docPr id="195536994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E62C" id="สี่เหลี่ยมผืนผ้า 1" o:spid="_x0000_s1026" style="position:absolute;margin-left:107.5pt;margin-top:33.95pt;width:178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" filled="f" strokecolor="#e00" strokeweight="3pt"/>
            </w:pict>
          </mc:Fallback>
        </mc:AlternateContent>
      </w:r>
      <w:r w:rsidR="002F2936" w:rsidRPr="002F2936">
        <w:rPr>
          <w:b w:val="0"/>
          <w:bCs w:val="0"/>
          <w:noProof/>
        </w:rPr>
        <w:drawing>
          <wp:inline distT="0" distB="0" distL="0" distR="0" wp14:anchorId="38FE8969" wp14:editId="31650FF0">
            <wp:extent cx="3117850" cy="2540212"/>
            <wp:effectExtent l="19050" t="19050" r="25400" b="12700"/>
            <wp:doc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2543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B55C" w14:textId="135BB4E9" w:rsidR="004B5A0D" w:rsidRDefault="002F2936" w:rsidP="00D62A1B">
      <w:pPr>
        <w:pStyle w:val="Style1"/>
        <w:rPr>
          <w:b w:val="0"/>
          <w:bCs w:val="0"/>
        </w:rPr>
      </w:pPr>
      <w:r w:rsidRPr="00205250">
        <w:rPr>
          <w:cs/>
        </w:rPr>
        <w:t>รูปภาพที่ 3- 1</w:t>
      </w:r>
      <w:r w:rsidRPr="00205250">
        <w:rPr>
          <w:rFonts w:hint="cs"/>
          <w:cs/>
        </w:rPr>
        <w:t>9</w:t>
      </w:r>
      <w:r w:rsidRPr="00A81F00">
        <w:rPr>
          <w:b w:val="0"/>
          <w:bCs w:val="0"/>
          <w:cs/>
        </w:rPr>
        <w:t xml:space="preserve"> </w:t>
      </w:r>
      <w:r w:rsidR="00DB70D3" w:rsidRPr="00A81F00">
        <w:rPr>
          <w:b w:val="0"/>
          <w:bCs w:val="0"/>
          <w:cs/>
        </w:rPr>
        <w:t>การเลือกใช้งาน</w:t>
      </w:r>
      <w:proofErr w:type="spellStart"/>
      <w:r w:rsidR="00DB70D3" w:rsidRPr="00A81F00">
        <w:rPr>
          <w:b w:val="0"/>
          <w:bCs w:val="0"/>
          <w:cs/>
        </w:rPr>
        <w:t>ฟั</w:t>
      </w:r>
      <w:proofErr w:type="spellEnd"/>
      <w:r w:rsidR="00DB70D3" w:rsidRPr="00A81F00">
        <w:rPr>
          <w:b w:val="0"/>
          <w:bCs w:val="0"/>
          <w:cs/>
        </w:rPr>
        <w:t>งก</w:t>
      </w:r>
      <w:proofErr w:type="spellStart"/>
      <w:r w:rsidR="00DB70D3" w:rsidRPr="00A81F00">
        <w:rPr>
          <w:b w:val="0"/>
          <w:bCs w:val="0"/>
          <w:cs/>
        </w:rPr>
        <w:t>์ชั่น</w:t>
      </w:r>
      <w:proofErr w:type="spellEnd"/>
      <w:r w:rsidR="00DB70D3">
        <w:rPr>
          <w:b w:val="0"/>
          <w:bCs w:val="0"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purchase details</w:t>
      </w:r>
    </w:p>
    <w:p w14:paraId="55FDA139" w14:textId="0197E61F" w:rsidR="002F2936" w:rsidRDefault="002F2936" w:rsidP="00D62A1B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10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ตัวเลือกการแสดงข้อมูลของ</w:t>
      </w:r>
      <w:r w:rsidR="00DB70D3" w:rsidRPr="00DB70D3">
        <w:rPr>
          <w:b w:val="0"/>
          <w:bCs w:val="0"/>
          <w:cs/>
        </w:rPr>
        <w:t>สั่งซื้อสินค้าเข้าสู่คลัง</w:t>
      </w:r>
      <w:r>
        <w:rPr>
          <w:rFonts w:hint="cs"/>
          <w:b w:val="0"/>
          <w:bCs w:val="0"/>
          <w:cs/>
        </w:rPr>
        <w:t>ทั้งหมดและการแสดงข้อมูล</w:t>
      </w:r>
      <w:r w:rsidR="004B5A0D">
        <w:rPr>
          <w:rFonts w:hint="cs"/>
          <w:b w:val="0"/>
          <w:bCs w:val="0"/>
          <w:cs/>
        </w:rPr>
        <w:t>ของ</w:t>
      </w:r>
      <w:r w:rsidR="00DB70D3">
        <w:rPr>
          <w:rFonts w:hint="cs"/>
          <w:b w:val="0"/>
          <w:bCs w:val="0"/>
          <w:cs/>
        </w:rPr>
        <w:t>การ</w:t>
      </w:r>
      <w:r w:rsidR="00DB70D3" w:rsidRPr="00DB70D3">
        <w:rPr>
          <w:b w:val="0"/>
          <w:bCs w:val="0"/>
          <w:cs/>
        </w:rPr>
        <w:t>สั่งซื้อสินค้าเข้าสู่คลัง</w:t>
      </w:r>
      <w:r w:rsidR="004B5A0D">
        <w:rPr>
          <w:rFonts w:hint="cs"/>
          <w:b w:val="0"/>
          <w:bCs w:val="0"/>
          <w:cs/>
        </w:rPr>
        <w:t>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0</w:t>
      </w:r>
    </w:p>
    <w:p w14:paraId="33B396C4" w14:textId="11A2CD87" w:rsidR="002F2936" w:rsidRDefault="00DB70D3" w:rsidP="002F2936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B374EF" wp14:editId="3E14BBCB">
                <wp:simplePos x="0" y="0"/>
                <wp:positionH relativeFrom="column">
                  <wp:posOffset>1314450</wp:posOffset>
                </wp:positionH>
                <wp:positionV relativeFrom="paragraph">
                  <wp:posOffset>2103755</wp:posOffset>
                </wp:positionV>
                <wp:extent cx="1574800" cy="781050"/>
                <wp:effectExtent l="19050" t="19050" r="25400" b="19050"/>
                <wp:wrapNone/>
                <wp:docPr id="3234971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2BA2" id="สี่เหลี่ยมผืนผ้า 1" o:spid="_x0000_s1026" style="position:absolute;margin-left:103.5pt;margin-top:165.65pt;width:124pt;height:6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" filled="f" strokecolor="#e00" strokeweight="3pt"/>
            </w:pict>
          </mc:Fallback>
        </mc:AlternateContent>
      </w:r>
      <w:r w:rsidR="002F2936" w:rsidRPr="002F2936">
        <w:rPr>
          <w:b w:val="0"/>
          <w:bCs w:val="0"/>
          <w:noProof/>
        </w:rPr>
        <w:drawing>
          <wp:inline distT="0" distB="0" distL="0" distR="0" wp14:anchorId="6C93604E" wp14:editId="4DA474E5">
            <wp:extent cx="2854960" cy="3045883"/>
            <wp:effectExtent l="19050" t="19050" r="21590" b="21590"/>
            <wp:doc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4942" cy="3056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D5E62" w14:textId="6940B444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0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purchase details</w:t>
      </w:r>
    </w:p>
    <w:p w14:paraId="49C15AA4" w14:textId="3D9E2FDD" w:rsidR="004B5A0D" w:rsidRDefault="000D51C1" w:rsidP="000D51C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9F068D" wp14:editId="410640B0">
                <wp:simplePos x="0" y="0"/>
                <wp:positionH relativeFrom="column">
                  <wp:posOffset>0</wp:posOffset>
                </wp:positionH>
                <wp:positionV relativeFrom="paragraph">
                  <wp:posOffset>850900</wp:posOffset>
                </wp:positionV>
                <wp:extent cx="730250" cy="158750"/>
                <wp:effectExtent l="19050" t="19050" r="12700" b="12700"/>
                <wp:wrapNone/>
                <wp:docPr id="15619706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7CA5" id="สี่เหลี่ยมผืนผ้า 1" o:spid="_x0000_s1026" style="position:absolute;margin-left:0;margin-top:67pt;width:57.5pt;height: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" filled="f" strokecolor="#e00" strokeweight="3pt"/>
            </w:pict>
          </mc:Fallback>
        </mc:AlternateContent>
      </w:r>
      <w:r w:rsidRPr="000D51C1">
        <w:rPr>
          <w:b w:val="0"/>
          <w:bCs w:val="0"/>
          <w:noProof/>
        </w:rPr>
        <w:drawing>
          <wp:anchor distT="0" distB="0" distL="114300" distR="114300" simplePos="0" relativeHeight="251784192" behindDoc="0" locked="0" layoutInCell="1" allowOverlap="1" wp14:anchorId="6B0EC245" wp14:editId="10FC1C2D">
            <wp:simplePos x="0" y="0"/>
            <wp:positionH relativeFrom="column">
              <wp:posOffset>0</wp:posOffset>
            </wp:positionH>
            <wp:positionV relativeFrom="paragraph">
              <wp:posOffset>647700</wp:posOffset>
            </wp:positionV>
            <wp:extent cx="5486400" cy="1356995"/>
            <wp:effectExtent l="19050" t="19050" r="19050" b="14605"/>
            <wp:wrapSquare wrapText="bothSides"/>
            <wp:docPr id="1703558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8247" name="Picture 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A0D">
        <w:rPr>
          <w:rFonts w:hint="cs"/>
          <w:b w:val="0"/>
          <w:bCs w:val="0"/>
          <w:cs/>
        </w:rPr>
        <w:t xml:space="preserve">3.3.11 </w:t>
      </w:r>
      <w:r w:rsidR="004B5A0D" w:rsidRPr="002F2936">
        <w:rPr>
          <w:b w:val="0"/>
          <w:bCs w:val="0"/>
          <w:cs/>
        </w:rPr>
        <w:t xml:space="preserve">เมื่อกดเลือกหมายเลข </w:t>
      </w:r>
      <w:r w:rsidR="004B5A0D">
        <w:rPr>
          <w:rFonts w:hint="cs"/>
          <w:b w:val="0"/>
          <w:bCs w:val="0"/>
          <w:cs/>
        </w:rPr>
        <w:t>1</w:t>
      </w:r>
      <w:r w:rsidR="004B5A0D" w:rsidRPr="002F2936">
        <w:rPr>
          <w:b w:val="0"/>
          <w:bCs w:val="0"/>
        </w:rPr>
        <w:t xml:space="preserve"> </w:t>
      </w:r>
      <w:r w:rsidR="004B5A0D" w:rsidRPr="002F2936">
        <w:rPr>
          <w:b w:val="0"/>
          <w:bCs w:val="0"/>
          <w:cs/>
        </w:rPr>
        <w:t>จะปรากฏ</w:t>
      </w:r>
      <w:r w:rsidR="004B5A0D">
        <w:rPr>
          <w:rFonts w:hint="cs"/>
          <w:b w:val="0"/>
          <w:bCs w:val="0"/>
          <w:cs/>
        </w:rPr>
        <w:t>ข้อมูลของ</w:t>
      </w:r>
      <w:r w:rsidR="00DB70D3">
        <w:rPr>
          <w:rFonts w:hint="cs"/>
          <w:b w:val="0"/>
          <w:bCs w:val="0"/>
          <w:cs/>
        </w:rPr>
        <w:t>การ</w:t>
      </w:r>
      <w:r w:rsidR="00DB70D3" w:rsidRPr="00DB70D3">
        <w:rPr>
          <w:b w:val="0"/>
          <w:bCs w:val="0"/>
          <w:cs/>
        </w:rPr>
        <w:t>สั่งซื้อสินค้าเข้าสู่คลัง</w:t>
      </w:r>
      <w:r w:rsidR="004B5A0D">
        <w:rPr>
          <w:rFonts w:hint="cs"/>
          <w:b w:val="0"/>
          <w:bCs w:val="0"/>
          <w:cs/>
        </w:rPr>
        <w:t>ทั้งหมด</w:t>
      </w:r>
      <w:r w:rsidR="004B5A0D" w:rsidRPr="002F2936">
        <w:rPr>
          <w:b w:val="0"/>
          <w:bCs w:val="0"/>
          <w:cs/>
        </w:rPr>
        <w:t xml:space="preserve">ดังภาพที่ </w:t>
      </w:r>
      <w:r w:rsidR="004B5A0D" w:rsidRPr="002F2936">
        <w:rPr>
          <w:b w:val="0"/>
          <w:bCs w:val="0"/>
        </w:rPr>
        <w:t>3-</w:t>
      </w:r>
      <w:r w:rsidR="004B5A0D">
        <w:rPr>
          <w:b w:val="0"/>
          <w:bCs w:val="0"/>
        </w:rPr>
        <w:t>21</w:t>
      </w:r>
    </w:p>
    <w:p w14:paraId="5605E149" w14:textId="77777777" w:rsidR="000D51C1" w:rsidRDefault="000D51C1" w:rsidP="000D51C1">
      <w:pPr>
        <w:pStyle w:val="Style1"/>
        <w:ind w:firstLine="720"/>
        <w:jc w:val="left"/>
        <w:rPr>
          <w:b w:val="0"/>
          <w:bCs w:val="0"/>
        </w:rPr>
      </w:pPr>
    </w:p>
    <w:p w14:paraId="5164D264" w14:textId="7FB347DA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1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39EDB865" w14:textId="729852CE" w:rsidR="004B5A0D" w:rsidRDefault="004B5A0D" w:rsidP="004B5A0D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3.3.12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ข้อมูลของคลังสินค้า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2</w:t>
      </w:r>
    </w:p>
    <w:p w14:paraId="198D5AAF" w14:textId="05850C68" w:rsidR="004B5A0D" w:rsidRDefault="00DB70D3" w:rsidP="004B5A0D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07938" wp14:editId="5E2C6253">
                <wp:simplePos x="0" y="0"/>
                <wp:positionH relativeFrom="column">
                  <wp:posOffset>641350</wp:posOffset>
                </wp:positionH>
                <wp:positionV relativeFrom="paragraph">
                  <wp:posOffset>381000</wp:posOffset>
                </wp:positionV>
                <wp:extent cx="1193800" cy="241300"/>
                <wp:effectExtent l="19050" t="19050" r="25400" b="25400"/>
                <wp:wrapNone/>
                <wp:docPr id="12971847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1A1C" id="สี่เหลี่ยมผืนผ้า 1" o:spid="_x0000_s1026" style="position:absolute;margin-left:50.5pt;margin-top:30pt;width:94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" filled="f" strokecolor="#e00" strokeweight="3pt"/>
            </w:pict>
          </mc:Fallback>
        </mc:AlternateContent>
      </w:r>
      <w:r w:rsidR="000D51C1" w:rsidRPr="000D51C1">
        <w:rPr>
          <w:b w:val="0"/>
          <w:bCs w:val="0"/>
          <w:noProof/>
        </w:rPr>
        <w:drawing>
          <wp:inline distT="0" distB="0" distL="0" distR="0" wp14:anchorId="5C3999F1" wp14:editId="59892568">
            <wp:extent cx="4267200" cy="3208302"/>
            <wp:effectExtent l="19050" t="19050" r="19050" b="11430"/>
            <wp:docPr id="1569102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278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8758" cy="3216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8616C" w14:textId="48E9C2C9" w:rsidR="004B5A0D" w:rsidRDefault="004B5A0D" w:rsidP="004B5A0D">
      <w:pPr>
        <w:pStyle w:val="Style1"/>
        <w:rPr>
          <w:b w:val="0"/>
          <w:bCs w:val="0"/>
        </w:rPr>
      </w:pPr>
      <w:r w:rsidRPr="00117076">
        <w:rPr>
          <w:cs/>
        </w:rPr>
        <w:t xml:space="preserve">รูปภาพที่ 3- </w:t>
      </w:r>
      <w:r w:rsidRPr="00117076">
        <w:rPr>
          <w:rFonts w:hint="cs"/>
          <w:cs/>
        </w:rPr>
        <w:t>2</w:t>
      </w:r>
      <w:r w:rsidR="00AB747D">
        <w:rPr>
          <w:rFonts w:hint="cs"/>
          <w:cs/>
        </w:rPr>
        <w:t>2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by Id</w:t>
      </w:r>
    </w:p>
    <w:p w14:paraId="00F6E90C" w14:textId="77777777" w:rsidR="00BA7984" w:rsidRDefault="00BA7984" w:rsidP="004B5A0D">
      <w:pPr>
        <w:pStyle w:val="Style1"/>
        <w:rPr>
          <w:b w:val="0"/>
          <w:bCs w:val="0"/>
        </w:rPr>
      </w:pPr>
    </w:p>
    <w:p w14:paraId="74F15228" w14:textId="77777777" w:rsidR="00BA7984" w:rsidRDefault="00BA7984" w:rsidP="000D51C1">
      <w:pPr>
        <w:pStyle w:val="Style1"/>
        <w:jc w:val="left"/>
        <w:rPr>
          <w:b w:val="0"/>
          <w:bCs w:val="0"/>
        </w:rPr>
      </w:pPr>
    </w:p>
    <w:p w14:paraId="11028BBC" w14:textId="4646DDAE" w:rsidR="004B5A0D" w:rsidRDefault="004102D1" w:rsidP="00BC0054">
      <w:pPr>
        <w:pStyle w:val="Heading2"/>
      </w:pPr>
      <w:bookmarkStart w:id="27" w:name="_Ref210283593"/>
      <w:proofErr w:type="gramStart"/>
      <w:r w:rsidRPr="004102D1">
        <w:lastRenderedPageBreak/>
        <w:t xml:space="preserve">3.4  </w:t>
      </w:r>
      <w:r w:rsidRPr="004102D1">
        <w:rPr>
          <w:cs/>
        </w:rPr>
        <w:t>การใช้งานโปรแกรมแก้ไขข้อมูล</w:t>
      </w:r>
      <w:bookmarkEnd w:id="27"/>
      <w:proofErr w:type="gramEnd"/>
    </w:p>
    <w:p w14:paraId="20950940" w14:textId="267B7B3C" w:rsidR="004102D1" w:rsidRDefault="004102D1" w:rsidP="004102D1">
      <w:pPr>
        <w:pStyle w:val="Style1"/>
        <w:jc w:val="left"/>
        <w:rPr>
          <w:b w:val="0"/>
          <w:bCs w:val="0"/>
        </w:rPr>
      </w:pPr>
      <w:r>
        <w:t xml:space="preserve">       </w:t>
      </w:r>
      <w:proofErr w:type="gramStart"/>
      <w:r w:rsidRPr="004102D1">
        <w:rPr>
          <w:b w:val="0"/>
          <w:bCs w:val="0"/>
        </w:rPr>
        <w:t xml:space="preserve">3.4.1  </w:t>
      </w:r>
      <w:r w:rsidRPr="004102D1">
        <w:rPr>
          <w:b w:val="0"/>
          <w:bCs w:val="0"/>
          <w:cs/>
        </w:rPr>
        <w:t>กรอกหมายเลข</w:t>
      </w:r>
      <w:proofErr w:type="gramEnd"/>
      <w:r w:rsidRPr="004102D1">
        <w:rPr>
          <w:b w:val="0"/>
          <w:bCs w:val="0"/>
          <w:cs/>
        </w:rPr>
        <w:t xml:space="preserve"> </w:t>
      </w:r>
      <w:r w:rsidRPr="004102D1">
        <w:rPr>
          <w:b w:val="0"/>
          <w:bCs w:val="0"/>
        </w:rPr>
        <w:t xml:space="preserve">3 </w:t>
      </w:r>
      <w:r w:rsidRPr="004102D1">
        <w:rPr>
          <w:b w:val="0"/>
          <w:bCs w:val="0"/>
          <w:cs/>
        </w:rPr>
        <w:t>เพื่อแก้ไขข้อมูลของ</w:t>
      </w:r>
      <w:r>
        <w:rPr>
          <w:rFonts w:hint="cs"/>
          <w:b w:val="0"/>
          <w:bCs w:val="0"/>
          <w:cs/>
        </w:rPr>
        <w:t>สินค้า</w:t>
      </w:r>
      <w:r w:rsidRPr="004102D1">
        <w:rPr>
          <w:b w:val="0"/>
          <w:bCs w:val="0"/>
          <w:cs/>
        </w:rPr>
        <w:t>ที่มีในโปรแกรม</w:t>
      </w:r>
    </w:p>
    <w:p w14:paraId="732B82C3" w14:textId="7D3C64C8" w:rsidR="004102D1" w:rsidRPr="004102D1" w:rsidRDefault="00DB70D3" w:rsidP="004102D1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F33FD3" wp14:editId="33FCB95E">
                <wp:simplePos x="0" y="0"/>
                <wp:positionH relativeFrom="column">
                  <wp:posOffset>1593850</wp:posOffset>
                </wp:positionH>
                <wp:positionV relativeFrom="paragraph">
                  <wp:posOffset>1200785</wp:posOffset>
                </wp:positionV>
                <wp:extent cx="1524000" cy="209550"/>
                <wp:effectExtent l="19050" t="19050" r="19050" b="19050"/>
                <wp:wrapNone/>
                <wp:docPr id="206553848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CDAA" id="สี่เหลี่ยมผืนผ้า 1" o:spid="_x0000_s1026" style="position:absolute;margin-left:125.5pt;margin-top:94.55pt;width:120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" filled="f" strokecolor="#e00" strokeweight="3pt"/>
            </w:pict>
          </mc:Fallback>
        </mc:AlternateContent>
      </w:r>
      <w:r w:rsidR="004102D1" w:rsidRPr="004102D1">
        <w:rPr>
          <w:b w:val="0"/>
          <w:bCs w:val="0"/>
          <w:noProof/>
        </w:rPr>
        <w:drawing>
          <wp:inline distT="0" distB="0" distL="0" distR="0" wp14:anchorId="04BC8627" wp14:editId="18112FE7">
            <wp:extent cx="2563795" cy="2870200"/>
            <wp:effectExtent l="19050" t="19050" r="27305" b="25400"/>
            <wp:doc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5" cy="2881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AA7E" w14:textId="49EBF52C" w:rsidR="000D51C1" w:rsidRDefault="004102D1" w:rsidP="004B5A0D">
      <w:pPr>
        <w:pStyle w:val="Style1"/>
        <w:rPr>
          <w:b w:val="0"/>
          <w:bCs w:val="0"/>
        </w:rPr>
      </w:pPr>
      <w:r w:rsidRPr="00B05572">
        <w:rPr>
          <w:cs/>
        </w:rPr>
        <w:t xml:space="preserve">รูปภาพที่ </w:t>
      </w:r>
      <w:r w:rsidRPr="00B05572">
        <w:t>3- 2</w:t>
      </w:r>
      <w:r w:rsidR="00AB747D">
        <w:rPr>
          <w:rFonts w:hint="cs"/>
          <w:cs/>
        </w:rPr>
        <w:t>3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การเลือกใช้งาน</w:t>
      </w:r>
      <w:proofErr w:type="spellStart"/>
      <w:r w:rsidRPr="004102D1">
        <w:rPr>
          <w:b w:val="0"/>
          <w:bCs w:val="0"/>
          <w:cs/>
        </w:rPr>
        <w:t>ฟั</w:t>
      </w:r>
      <w:proofErr w:type="spellEnd"/>
      <w:r w:rsidRPr="004102D1">
        <w:rPr>
          <w:b w:val="0"/>
          <w:bCs w:val="0"/>
          <w:cs/>
        </w:rPr>
        <w:t>งก</w:t>
      </w:r>
      <w:proofErr w:type="spellStart"/>
      <w:r w:rsidRPr="004102D1">
        <w:rPr>
          <w:b w:val="0"/>
          <w:bCs w:val="0"/>
          <w:cs/>
        </w:rPr>
        <w:t>์ชั่น</w:t>
      </w:r>
      <w:proofErr w:type="spellEnd"/>
      <w:r w:rsidRPr="004102D1">
        <w:rPr>
          <w:b w:val="0"/>
          <w:bCs w:val="0"/>
          <w:cs/>
        </w:rPr>
        <w:t xml:space="preserve"> </w:t>
      </w:r>
      <w:r>
        <w:rPr>
          <w:b w:val="0"/>
          <w:bCs w:val="0"/>
        </w:rPr>
        <w:t>Update product</w:t>
      </w:r>
    </w:p>
    <w:p w14:paraId="7C297B23" w14:textId="77777777" w:rsidR="000D51C1" w:rsidRDefault="000D51C1">
      <w:pPr>
        <w:rPr>
          <w:color w:val="000000" w:themeColor="text1"/>
        </w:rPr>
      </w:pPr>
      <w:r>
        <w:rPr>
          <w:b/>
          <w:bCs/>
        </w:rPr>
        <w:br w:type="page"/>
      </w:r>
    </w:p>
    <w:p w14:paraId="42DD96B8" w14:textId="77777777" w:rsidR="004B5A0D" w:rsidRDefault="004B5A0D" w:rsidP="004B5A0D">
      <w:pPr>
        <w:pStyle w:val="Style1"/>
        <w:rPr>
          <w:b w:val="0"/>
          <w:bCs w:val="0"/>
        </w:rPr>
      </w:pPr>
    </w:p>
    <w:p w14:paraId="25D24641" w14:textId="1DE778A1" w:rsidR="00DB70D3" w:rsidRDefault="000D51C1" w:rsidP="000D51C1">
      <w:pPr>
        <w:pStyle w:val="Style1"/>
        <w:ind w:firstLine="720"/>
        <w:jc w:val="left"/>
        <w:rPr>
          <w:b w:val="0"/>
          <w:bCs w:val="0"/>
        </w:rPr>
      </w:pPr>
      <w:r w:rsidRPr="000D51C1">
        <w:rPr>
          <w:b w:val="0"/>
          <w:bCs w:val="0"/>
          <w:noProof/>
        </w:rPr>
        <w:drawing>
          <wp:anchor distT="0" distB="0" distL="114300" distR="114300" simplePos="0" relativeHeight="251787264" behindDoc="0" locked="0" layoutInCell="1" allowOverlap="1" wp14:anchorId="75C2513D" wp14:editId="1FB57FFF">
            <wp:simplePos x="0" y="0"/>
            <wp:positionH relativeFrom="column">
              <wp:posOffset>1257300</wp:posOffset>
            </wp:positionH>
            <wp:positionV relativeFrom="paragraph">
              <wp:posOffset>310515</wp:posOffset>
            </wp:positionV>
            <wp:extent cx="2969260" cy="4032250"/>
            <wp:effectExtent l="19050" t="19050" r="21590" b="25400"/>
            <wp:wrapSquare wrapText="bothSides"/>
            <wp:docPr id="55081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7968" name="Picture 1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03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D1">
        <w:rPr>
          <w:b w:val="0"/>
          <w:bCs w:val="0"/>
        </w:rPr>
        <w:t xml:space="preserve">3.4.2 </w:t>
      </w:r>
      <w:r w:rsidR="004102D1" w:rsidRPr="004102D1">
        <w:rPr>
          <w:b w:val="0"/>
          <w:bCs w:val="0"/>
          <w:cs/>
        </w:rPr>
        <w:t>เมื่อกดเลือกหมายเลข 3 จะปรากฏให้แก้ไขข้อมูล</w:t>
      </w:r>
      <w:r w:rsidR="004102D1">
        <w:rPr>
          <w:rFonts w:hint="cs"/>
          <w:b w:val="0"/>
          <w:bCs w:val="0"/>
          <w:cs/>
        </w:rPr>
        <w:t>สินค้าโดยรหัส</w:t>
      </w:r>
      <w:r w:rsidR="004102D1" w:rsidRPr="004102D1">
        <w:rPr>
          <w:b w:val="0"/>
          <w:bCs w:val="0"/>
          <w:cs/>
        </w:rPr>
        <w:t>ดังภาพที่ 3-2</w:t>
      </w:r>
      <w:r w:rsidR="00C766DE">
        <w:rPr>
          <w:rFonts w:hint="cs"/>
          <w:b w:val="0"/>
          <w:bCs w:val="0"/>
          <w:cs/>
        </w:rPr>
        <w:t>4</w:t>
      </w:r>
    </w:p>
    <w:p w14:paraId="0D35EFAE" w14:textId="383F891E" w:rsidR="000D51C1" w:rsidRPr="002F2936" w:rsidRDefault="000D51C1" w:rsidP="000D51C1">
      <w:pPr>
        <w:pStyle w:val="Style1"/>
        <w:ind w:firstLine="720"/>
        <w:jc w:val="left"/>
        <w:rPr>
          <w:b w:val="0"/>
          <w:bCs w:val="0"/>
        </w:rPr>
      </w:pPr>
    </w:p>
    <w:p w14:paraId="2A97E177" w14:textId="46185D58" w:rsidR="000D51C1" w:rsidRDefault="000D51C1" w:rsidP="005C4097">
      <w:pPr>
        <w:pStyle w:val="Style1"/>
      </w:pPr>
    </w:p>
    <w:p w14:paraId="746F0180" w14:textId="48ADF969" w:rsidR="000D51C1" w:rsidRDefault="000D51C1" w:rsidP="005C4097">
      <w:pPr>
        <w:pStyle w:val="Style1"/>
      </w:pPr>
    </w:p>
    <w:p w14:paraId="5AED45FF" w14:textId="620CE7B0" w:rsidR="000D51C1" w:rsidRDefault="00F32F7D" w:rsidP="005C4097">
      <w:pPr>
        <w:pStyle w:val="Style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609C43" wp14:editId="22EBF527">
                <wp:simplePos x="0" y="0"/>
                <wp:positionH relativeFrom="column">
                  <wp:posOffset>1257300</wp:posOffset>
                </wp:positionH>
                <wp:positionV relativeFrom="paragraph">
                  <wp:posOffset>212725</wp:posOffset>
                </wp:positionV>
                <wp:extent cx="2025650" cy="2400300"/>
                <wp:effectExtent l="19050" t="19050" r="12700" b="19050"/>
                <wp:wrapNone/>
                <wp:docPr id="105902120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40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18FC" id="สี่เหลี่ยมผืนผ้า 1" o:spid="_x0000_s1026" style="position:absolute;margin-left:99pt;margin-top:16.75pt;width:159.5pt;height:18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" filled="f" strokecolor="#e00" strokeweight="3pt"/>
            </w:pict>
          </mc:Fallback>
        </mc:AlternateContent>
      </w:r>
    </w:p>
    <w:p w14:paraId="207E067F" w14:textId="77777777" w:rsidR="000D51C1" w:rsidRDefault="000D51C1" w:rsidP="005C4097">
      <w:pPr>
        <w:pStyle w:val="Style1"/>
      </w:pPr>
    </w:p>
    <w:p w14:paraId="36DBAF05" w14:textId="77777777" w:rsidR="000D51C1" w:rsidRDefault="000D51C1" w:rsidP="005C4097">
      <w:pPr>
        <w:pStyle w:val="Style1"/>
      </w:pPr>
    </w:p>
    <w:p w14:paraId="48AF8CDD" w14:textId="77777777" w:rsidR="000D51C1" w:rsidRDefault="000D51C1" w:rsidP="005C4097">
      <w:pPr>
        <w:pStyle w:val="Style1"/>
      </w:pPr>
    </w:p>
    <w:p w14:paraId="709CE093" w14:textId="77777777" w:rsidR="000D51C1" w:rsidRDefault="000D51C1" w:rsidP="005C4097">
      <w:pPr>
        <w:pStyle w:val="Style1"/>
      </w:pPr>
    </w:p>
    <w:p w14:paraId="071A657C" w14:textId="77777777" w:rsidR="000D51C1" w:rsidRDefault="000D51C1" w:rsidP="005C4097">
      <w:pPr>
        <w:pStyle w:val="Style1"/>
      </w:pPr>
    </w:p>
    <w:p w14:paraId="3E12DE54" w14:textId="77777777" w:rsidR="000D51C1" w:rsidRDefault="000D51C1" w:rsidP="005C4097">
      <w:pPr>
        <w:pStyle w:val="Style1"/>
      </w:pPr>
    </w:p>
    <w:p w14:paraId="05E53BCA" w14:textId="77777777" w:rsidR="000D51C1" w:rsidRDefault="000D51C1" w:rsidP="005C4097">
      <w:pPr>
        <w:pStyle w:val="Style1"/>
      </w:pPr>
    </w:p>
    <w:p w14:paraId="54DE9906" w14:textId="23B2482A" w:rsidR="000D51C1" w:rsidRDefault="004102D1" w:rsidP="005C4097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4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product</w:t>
      </w:r>
    </w:p>
    <w:p w14:paraId="09872FCE" w14:textId="77777777" w:rsidR="000D51C1" w:rsidRDefault="000D51C1">
      <w:pPr>
        <w:rPr>
          <w:color w:val="000000" w:themeColor="text1"/>
        </w:rPr>
      </w:pPr>
      <w:r>
        <w:rPr>
          <w:b/>
          <w:bCs/>
        </w:rPr>
        <w:br w:type="page"/>
      </w:r>
    </w:p>
    <w:p w14:paraId="3A4FD52F" w14:textId="77777777" w:rsidR="005A16ED" w:rsidRDefault="005A16ED" w:rsidP="005C4097">
      <w:pPr>
        <w:pStyle w:val="Style1"/>
        <w:rPr>
          <w:b w:val="0"/>
          <w:bCs w:val="0"/>
        </w:rPr>
      </w:pPr>
    </w:p>
    <w:p w14:paraId="7581910A" w14:textId="794883CA" w:rsidR="005A16ED" w:rsidRDefault="00D64F90" w:rsidP="00D64F90">
      <w:pPr>
        <w:tabs>
          <w:tab w:val="left" w:pos="1600"/>
        </w:tabs>
        <w:ind w:firstLine="90"/>
        <w:rPr>
          <w:b/>
          <w:bCs/>
        </w:rPr>
      </w:pPr>
      <w:r>
        <w:rPr>
          <w:rFonts w:hint="cs"/>
          <w:cs/>
        </w:rPr>
        <w:t xml:space="preserve">         </w:t>
      </w:r>
      <w:r w:rsidR="004102D1">
        <w:t xml:space="preserve">3.4.3 </w:t>
      </w:r>
      <w:r w:rsidR="004102D1" w:rsidRPr="004102D1">
        <w:rPr>
          <w:cs/>
        </w:rPr>
        <w:t xml:space="preserve">กรอกหมายเลข </w:t>
      </w:r>
      <w:r w:rsidR="004102D1">
        <w:rPr>
          <w:rFonts w:hint="cs"/>
          <w:cs/>
        </w:rPr>
        <w:t>2</w:t>
      </w:r>
      <w:r w:rsidR="004102D1" w:rsidRPr="004102D1">
        <w:t xml:space="preserve"> </w:t>
      </w:r>
      <w:r w:rsidR="004102D1" w:rsidRPr="004102D1">
        <w:rPr>
          <w:cs/>
        </w:rPr>
        <w:t>เพื่อแก้ไขข้อมูล</w:t>
      </w:r>
      <w:r w:rsidR="004102D1">
        <w:rPr>
          <w:rFonts w:hint="cs"/>
          <w:cs/>
        </w:rPr>
        <w:t>การขายสินค้าโดยรหัส</w:t>
      </w:r>
      <w:r w:rsidR="004102D1" w:rsidRPr="004102D1">
        <w:rPr>
          <w:cs/>
        </w:rPr>
        <w:t>ที่มีในโปรแกรม</w:t>
      </w:r>
    </w:p>
    <w:p w14:paraId="72E93B08" w14:textId="564CC9DD" w:rsidR="004102D1" w:rsidRDefault="00F32F7D" w:rsidP="004102D1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E907B0" wp14:editId="05973CBF">
                <wp:simplePos x="0" y="0"/>
                <wp:positionH relativeFrom="column">
                  <wp:posOffset>1839922</wp:posOffset>
                </wp:positionH>
                <wp:positionV relativeFrom="paragraph">
                  <wp:posOffset>776869</wp:posOffset>
                </wp:positionV>
                <wp:extent cx="1921656" cy="241300"/>
                <wp:effectExtent l="19050" t="19050" r="21590" b="25400"/>
                <wp:wrapNone/>
                <wp:docPr id="6497561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656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9F32" id="สี่เหลี่ยมผืนผ้า 1" o:spid="_x0000_s1026" style="position:absolute;margin-left:144.9pt;margin-top:61.15pt;width:151.3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" filled="f" strokecolor="#e00" strokeweight="3pt"/>
            </w:pict>
          </mc:Fallback>
        </mc:AlternateContent>
      </w:r>
      <w:r w:rsidR="004102D1" w:rsidRPr="004102D1">
        <w:rPr>
          <w:b w:val="0"/>
          <w:bCs w:val="0"/>
          <w:noProof/>
        </w:rPr>
        <w:drawing>
          <wp:inline distT="0" distB="0" distL="0" distR="0" wp14:anchorId="6581A9D2" wp14:editId="28A019DE">
            <wp:extent cx="2048899" cy="1883747"/>
            <wp:effectExtent l="19050" t="19050" r="27940" b="21590"/>
            <wp:doc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708" cy="1893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80CB4" w14:textId="3BC48F76" w:rsidR="005A16ED" w:rsidRDefault="005A16ED" w:rsidP="005A16ED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การเลือกใช้งาน</w:t>
      </w:r>
      <w:proofErr w:type="spellStart"/>
      <w:r w:rsidRPr="004102D1">
        <w:rPr>
          <w:b w:val="0"/>
          <w:bCs w:val="0"/>
          <w:cs/>
        </w:rPr>
        <w:t>ฟั</w:t>
      </w:r>
      <w:proofErr w:type="spellEnd"/>
      <w:r w:rsidRPr="004102D1">
        <w:rPr>
          <w:b w:val="0"/>
          <w:bCs w:val="0"/>
          <w:cs/>
        </w:rPr>
        <w:t>งก</w:t>
      </w:r>
      <w:proofErr w:type="spellStart"/>
      <w:r w:rsidRPr="004102D1">
        <w:rPr>
          <w:b w:val="0"/>
          <w:bCs w:val="0"/>
          <w:cs/>
        </w:rPr>
        <w:t>์ชั่น</w:t>
      </w:r>
      <w:proofErr w:type="spellEnd"/>
      <w:r w:rsidRPr="004102D1">
        <w:rPr>
          <w:b w:val="0"/>
          <w:bCs w:val="0"/>
          <w:cs/>
        </w:rPr>
        <w:t xml:space="preserve"> </w:t>
      </w:r>
      <w:r>
        <w:rPr>
          <w:b w:val="0"/>
          <w:bCs w:val="0"/>
        </w:rPr>
        <w:t>Update sale details by Id</w:t>
      </w:r>
    </w:p>
    <w:p w14:paraId="23AFD11F" w14:textId="581F5309" w:rsidR="005A16ED" w:rsidRDefault="00906CA3" w:rsidP="00D64F90">
      <w:pPr>
        <w:pStyle w:val="Style1"/>
        <w:ind w:firstLine="720"/>
        <w:jc w:val="left"/>
        <w:rPr>
          <w:b w:val="0"/>
          <w:bCs w:val="0"/>
        </w:rPr>
      </w:pPr>
      <w:r w:rsidRPr="00F32F7D">
        <w:rPr>
          <w:b w:val="0"/>
          <w:bCs w:val="0"/>
          <w:noProof/>
        </w:rPr>
        <w:drawing>
          <wp:anchor distT="0" distB="0" distL="114300" distR="114300" simplePos="0" relativeHeight="251792384" behindDoc="0" locked="0" layoutInCell="1" allowOverlap="1" wp14:anchorId="3E1BB07E" wp14:editId="70F1CD99">
            <wp:simplePos x="0" y="0"/>
            <wp:positionH relativeFrom="column">
              <wp:posOffset>1258383</wp:posOffset>
            </wp:positionH>
            <wp:positionV relativeFrom="paragraph">
              <wp:posOffset>544815</wp:posOffset>
            </wp:positionV>
            <wp:extent cx="3079750" cy="3427292"/>
            <wp:effectExtent l="19050" t="19050" r="25400" b="20955"/>
            <wp:wrapSquare wrapText="bothSides"/>
            <wp:docPr id="204888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85813" name="Picture 1" descr="A screenshot of a computer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427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ED">
        <w:rPr>
          <w:b w:val="0"/>
          <w:bCs w:val="0"/>
        </w:rPr>
        <w:t xml:space="preserve">3.4.4 </w:t>
      </w:r>
      <w:r w:rsidR="005A16ED" w:rsidRPr="005A16ED">
        <w:rPr>
          <w:b w:val="0"/>
          <w:bCs w:val="0"/>
          <w:cs/>
        </w:rPr>
        <w:t xml:space="preserve">เมื่อกดเลือกหมายเลข </w:t>
      </w:r>
      <w:r w:rsidR="005A16ED">
        <w:rPr>
          <w:rFonts w:hint="cs"/>
          <w:b w:val="0"/>
          <w:bCs w:val="0"/>
          <w:cs/>
        </w:rPr>
        <w:t>2</w:t>
      </w:r>
      <w:r w:rsidR="005A16ED" w:rsidRPr="005A16ED">
        <w:rPr>
          <w:b w:val="0"/>
          <w:bCs w:val="0"/>
        </w:rPr>
        <w:t xml:space="preserve"> </w:t>
      </w:r>
      <w:r w:rsidR="005A16ED" w:rsidRPr="005A16ED">
        <w:rPr>
          <w:b w:val="0"/>
          <w:bCs w:val="0"/>
          <w:cs/>
        </w:rPr>
        <w:t>จะปรากฏให้แก้ไขข้อมูล</w:t>
      </w:r>
      <w:r w:rsidR="005A16ED">
        <w:rPr>
          <w:rFonts w:hint="cs"/>
          <w:b w:val="0"/>
          <w:bCs w:val="0"/>
          <w:cs/>
        </w:rPr>
        <w:t>การขายสินค้าโดยรห</w:t>
      </w:r>
      <w:r w:rsidR="009F623D">
        <w:rPr>
          <w:rFonts w:hint="cs"/>
          <w:b w:val="0"/>
          <w:bCs w:val="0"/>
          <w:cs/>
        </w:rPr>
        <w:t>ั</w:t>
      </w:r>
      <w:r w:rsidR="005A16ED">
        <w:rPr>
          <w:rFonts w:hint="cs"/>
          <w:b w:val="0"/>
          <w:bCs w:val="0"/>
          <w:cs/>
        </w:rPr>
        <w:t>ส</w:t>
      </w:r>
      <w:r w:rsidR="005A16ED" w:rsidRPr="005A16ED">
        <w:rPr>
          <w:b w:val="0"/>
          <w:bCs w:val="0"/>
          <w:cs/>
        </w:rPr>
        <w:t xml:space="preserve">ดังภาพที่ </w:t>
      </w:r>
      <w:r w:rsidR="005A16ED" w:rsidRPr="005A16ED">
        <w:rPr>
          <w:b w:val="0"/>
          <w:bCs w:val="0"/>
        </w:rPr>
        <w:t>3-2</w:t>
      </w:r>
      <w:r w:rsidR="00C766DE">
        <w:rPr>
          <w:b w:val="0"/>
          <w:bCs w:val="0"/>
        </w:rPr>
        <w:t>6</w:t>
      </w:r>
    </w:p>
    <w:p w14:paraId="09F07772" w14:textId="6D4C4F6F" w:rsidR="005E00D3" w:rsidRDefault="005E00D3" w:rsidP="005A16ED">
      <w:pPr>
        <w:pStyle w:val="Style1"/>
        <w:rPr>
          <w:b w:val="0"/>
          <w:bCs w:val="0"/>
        </w:rPr>
      </w:pPr>
    </w:p>
    <w:p w14:paraId="4884EF2A" w14:textId="57398446" w:rsidR="00F32F7D" w:rsidRDefault="00F32F7D" w:rsidP="005A16ED">
      <w:pPr>
        <w:pStyle w:val="Style1"/>
      </w:pPr>
    </w:p>
    <w:p w14:paraId="2D3075F2" w14:textId="219DF735" w:rsidR="00F32F7D" w:rsidRDefault="00F32F7D" w:rsidP="005A16ED">
      <w:pPr>
        <w:pStyle w:val="Style1"/>
      </w:pPr>
    </w:p>
    <w:p w14:paraId="526BA768" w14:textId="688E9C0C" w:rsidR="00F32F7D" w:rsidRDefault="00906CA3" w:rsidP="005A16ED">
      <w:pPr>
        <w:pStyle w:val="Style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A04C62" wp14:editId="75325E5C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0</wp:posOffset>
                </wp:positionV>
                <wp:extent cx="2489200" cy="1663700"/>
                <wp:effectExtent l="19050" t="19050" r="25400" b="12700"/>
                <wp:wrapNone/>
                <wp:docPr id="14919242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66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A01E" id="สี่เหลี่ยมผืนผ้า 1" o:spid="_x0000_s1026" style="position:absolute;margin-left:99pt;margin-top:19.5pt;width:196pt;height:13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" filled="f" strokecolor="#e00" strokeweight="3pt"/>
            </w:pict>
          </mc:Fallback>
        </mc:AlternateContent>
      </w:r>
    </w:p>
    <w:p w14:paraId="76BE57B0" w14:textId="495F500B" w:rsidR="00F32F7D" w:rsidRDefault="00F32F7D" w:rsidP="005A16ED">
      <w:pPr>
        <w:pStyle w:val="Style1"/>
      </w:pPr>
    </w:p>
    <w:p w14:paraId="7C78585F" w14:textId="77777777" w:rsidR="00F32F7D" w:rsidRDefault="00F32F7D" w:rsidP="005A16ED">
      <w:pPr>
        <w:pStyle w:val="Style1"/>
      </w:pPr>
    </w:p>
    <w:p w14:paraId="3A6A223A" w14:textId="77777777" w:rsidR="00F32F7D" w:rsidRDefault="00F32F7D" w:rsidP="005A16ED">
      <w:pPr>
        <w:pStyle w:val="Style1"/>
      </w:pPr>
    </w:p>
    <w:p w14:paraId="3BE7A511" w14:textId="77777777" w:rsidR="00F32F7D" w:rsidRDefault="00F32F7D" w:rsidP="005A16ED">
      <w:pPr>
        <w:pStyle w:val="Style1"/>
      </w:pPr>
    </w:p>
    <w:p w14:paraId="6373E613" w14:textId="77777777" w:rsidR="00906CA3" w:rsidRDefault="00906CA3" w:rsidP="005A16ED">
      <w:pPr>
        <w:pStyle w:val="Style1"/>
      </w:pPr>
    </w:p>
    <w:p w14:paraId="47CA19D6" w14:textId="14AFEB6E" w:rsidR="005A16ED" w:rsidRDefault="005A16ED" w:rsidP="005A16ED">
      <w:pPr>
        <w:pStyle w:val="Style1"/>
        <w:rPr>
          <w:b w:val="0"/>
          <w:bCs w:val="0"/>
        </w:rPr>
      </w:pPr>
      <w:r w:rsidRPr="009D2B36">
        <w:rPr>
          <w:cs/>
        </w:rPr>
        <w:t xml:space="preserve">รูปภาพที่ </w:t>
      </w:r>
      <w:r w:rsidRPr="009D2B36">
        <w:t>3- 2</w:t>
      </w:r>
      <w:r w:rsidR="00AB747D">
        <w:rPr>
          <w:rFonts w:hint="cs"/>
          <w:cs/>
        </w:rPr>
        <w:t>6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sale details by Id</w:t>
      </w:r>
    </w:p>
    <w:p w14:paraId="777659A7" w14:textId="4429BFA1" w:rsidR="005A16ED" w:rsidRDefault="005A16ED" w:rsidP="006109C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4.5 </w:t>
      </w:r>
      <w:r w:rsidRPr="004102D1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2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เพื่อแก้ไขข้อมูล</w:t>
      </w:r>
      <w:r>
        <w:rPr>
          <w:rFonts w:hint="cs"/>
          <w:b w:val="0"/>
          <w:bCs w:val="0"/>
          <w:cs/>
        </w:rPr>
        <w:t>คลังสินค้าโดยรหัส</w:t>
      </w:r>
      <w:r w:rsidRPr="004102D1">
        <w:rPr>
          <w:b w:val="0"/>
          <w:bCs w:val="0"/>
          <w:cs/>
        </w:rPr>
        <w:t>ที่มีในโปรแกรม</w:t>
      </w:r>
    </w:p>
    <w:p w14:paraId="077A2961" w14:textId="102F79AC" w:rsidR="005A16ED" w:rsidRDefault="00F32F7D" w:rsidP="005A16ED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5B8704" wp14:editId="57F41B9A">
                <wp:simplePos x="0" y="0"/>
                <wp:positionH relativeFrom="column">
                  <wp:posOffset>1327150</wp:posOffset>
                </wp:positionH>
                <wp:positionV relativeFrom="paragraph">
                  <wp:posOffset>1103630</wp:posOffset>
                </wp:positionV>
                <wp:extent cx="3009900" cy="273050"/>
                <wp:effectExtent l="19050" t="19050" r="19050" b="12700"/>
                <wp:wrapNone/>
                <wp:docPr id="163064715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0A3E" id="สี่เหลี่ยมผืนผ้า 1" o:spid="_x0000_s1026" style="position:absolute;margin-left:104.5pt;margin-top:86.9pt;width:237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" filled="f" strokecolor="#e00" strokeweight="3pt"/>
            </w:pict>
          </mc:Fallback>
        </mc:AlternateContent>
      </w:r>
      <w:r w:rsidR="005A16ED" w:rsidRPr="005A16ED">
        <w:rPr>
          <w:b w:val="0"/>
          <w:bCs w:val="0"/>
          <w:noProof/>
        </w:rPr>
        <w:drawing>
          <wp:inline distT="0" distB="0" distL="0" distR="0" wp14:anchorId="5DCFACC5" wp14:editId="38C22A6E">
            <wp:extent cx="3194050" cy="2563738"/>
            <wp:effectExtent l="19050" t="19050" r="25400" b="27305"/>
            <wp:doc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2044" cy="257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21B6B" w14:textId="21B496BA" w:rsidR="005A16ED" w:rsidRDefault="005A16ED" w:rsidP="005A16ED">
      <w:pPr>
        <w:pStyle w:val="Style1"/>
        <w:rPr>
          <w:b w:val="0"/>
          <w:bCs w:val="0"/>
        </w:rPr>
      </w:pPr>
      <w:r w:rsidRPr="001B2459">
        <w:rPr>
          <w:cs/>
        </w:rPr>
        <w:t xml:space="preserve">รูปภาพที่ </w:t>
      </w:r>
      <w:r w:rsidRPr="001B2459">
        <w:t>3- 2</w:t>
      </w:r>
      <w:r w:rsidR="00AB747D">
        <w:rPr>
          <w:rFonts w:hint="cs"/>
          <w:cs/>
        </w:rPr>
        <w:t>7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การเลือกใช้งาน</w:t>
      </w:r>
      <w:proofErr w:type="spellStart"/>
      <w:r w:rsidRPr="004102D1">
        <w:rPr>
          <w:b w:val="0"/>
          <w:bCs w:val="0"/>
          <w:cs/>
        </w:rPr>
        <w:t>ฟั</w:t>
      </w:r>
      <w:proofErr w:type="spellEnd"/>
      <w:r w:rsidRPr="004102D1">
        <w:rPr>
          <w:b w:val="0"/>
          <w:bCs w:val="0"/>
          <w:cs/>
        </w:rPr>
        <w:t>งก</w:t>
      </w:r>
      <w:proofErr w:type="spellStart"/>
      <w:r w:rsidRPr="004102D1">
        <w:rPr>
          <w:b w:val="0"/>
          <w:bCs w:val="0"/>
          <w:cs/>
        </w:rPr>
        <w:t>์ชั่น</w:t>
      </w:r>
      <w:proofErr w:type="spellEnd"/>
      <w:r w:rsidRPr="004102D1">
        <w:rPr>
          <w:b w:val="0"/>
          <w:bCs w:val="0"/>
          <w:cs/>
        </w:rPr>
        <w:t xml:space="preserve"> </w:t>
      </w:r>
      <w:r>
        <w:rPr>
          <w:b w:val="0"/>
          <w:bCs w:val="0"/>
        </w:rPr>
        <w:t>Update pur</w:t>
      </w:r>
      <w:r w:rsidR="00973F0B">
        <w:rPr>
          <w:b w:val="0"/>
          <w:bCs w:val="0"/>
        </w:rPr>
        <w:t>chase</w:t>
      </w:r>
      <w:r>
        <w:rPr>
          <w:b w:val="0"/>
          <w:bCs w:val="0"/>
        </w:rPr>
        <w:t xml:space="preserve"> details by Id</w:t>
      </w:r>
    </w:p>
    <w:p w14:paraId="7E45CDDE" w14:textId="4A3D23BD" w:rsidR="00973F0B" w:rsidRDefault="00320CCE" w:rsidP="00805B99">
      <w:pPr>
        <w:pStyle w:val="Style1"/>
        <w:ind w:firstLine="720"/>
        <w:jc w:val="left"/>
        <w:rPr>
          <w:b w:val="0"/>
          <w:bCs w:val="0"/>
        </w:rPr>
      </w:pPr>
      <w:r w:rsidRPr="00320CCE">
        <w:rPr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797504" behindDoc="0" locked="0" layoutInCell="1" allowOverlap="1" wp14:anchorId="06D41F62" wp14:editId="6E6E633C">
            <wp:simplePos x="0" y="0"/>
            <wp:positionH relativeFrom="column">
              <wp:posOffset>762000</wp:posOffset>
            </wp:positionH>
            <wp:positionV relativeFrom="paragraph">
              <wp:posOffset>346710</wp:posOffset>
            </wp:positionV>
            <wp:extent cx="4127500" cy="2908300"/>
            <wp:effectExtent l="19050" t="19050" r="25400" b="25400"/>
            <wp:wrapSquare wrapText="bothSides"/>
            <wp:docPr id="1964119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9995" name="Picture 1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9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0B">
        <w:rPr>
          <w:b w:val="0"/>
          <w:bCs w:val="0"/>
        </w:rPr>
        <w:t xml:space="preserve">3.4.6 </w:t>
      </w:r>
      <w:r w:rsidR="00973F0B" w:rsidRPr="005A16ED">
        <w:rPr>
          <w:b w:val="0"/>
          <w:bCs w:val="0"/>
          <w:cs/>
        </w:rPr>
        <w:t xml:space="preserve">เมื่อกดเลือกหมายเลข </w:t>
      </w:r>
      <w:r w:rsidR="00973F0B">
        <w:rPr>
          <w:rFonts w:hint="cs"/>
          <w:b w:val="0"/>
          <w:bCs w:val="0"/>
          <w:cs/>
        </w:rPr>
        <w:t>2</w:t>
      </w:r>
      <w:r w:rsidR="00973F0B" w:rsidRPr="005A16ED">
        <w:rPr>
          <w:b w:val="0"/>
          <w:bCs w:val="0"/>
        </w:rPr>
        <w:t xml:space="preserve"> </w:t>
      </w:r>
      <w:r w:rsidR="00973F0B" w:rsidRPr="005A16ED">
        <w:rPr>
          <w:b w:val="0"/>
          <w:bCs w:val="0"/>
          <w:cs/>
        </w:rPr>
        <w:t>จะปรากฏให้แก้ไขข้อมูล</w:t>
      </w:r>
      <w:r w:rsidR="00973F0B">
        <w:rPr>
          <w:rFonts w:hint="cs"/>
          <w:b w:val="0"/>
          <w:bCs w:val="0"/>
          <w:cs/>
        </w:rPr>
        <w:t>คลังสินค้าโดยรห</w:t>
      </w:r>
      <w:r w:rsidR="009F623D">
        <w:rPr>
          <w:rFonts w:hint="cs"/>
          <w:b w:val="0"/>
          <w:bCs w:val="0"/>
          <w:cs/>
        </w:rPr>
        <w:t>ั</w:t>
      </w:r>
      <w:r w:rsidR="00973F0B">
        <w:rPr>
          <w:rFonts w:hint="cs"/>
          <w:b w:val="0"/>
          <w:bCs w:val="0"/>
          <w:cs/>
        </w:rPr>
        <w:t>ส</w:t>
      </w:r>
      <w:r w:rsidR="00973F0B" w:rsidRPr="005A16ED">
        <w:rPr>
          <w:b w:val="0"/>
          <w:bCs w:val="0"/>
          <w:cs/>
        </w:rPr>
        <w:t xml:space="preserve">ดังภาพที่ </w:t>
      </w:r>
      <w:r w:rsidR="00973F0B" w:rsidRPr="005A16ED">
        <w:rPr>
          <w:b w:val="0"/>
          <w:bCs w:val="0"/>
        </w:rPr>
        <w:t>3-2</w:t>
      </w:r>
      <w:r w:rsidR="00C766DE">
        <w:rPr>
          <w:b w:val="0"/>
          <w:bCs w:val="0"/>
        </w:rPr>
        <w:t>8</w:t>
      </w:r>
    </w:p>
    <w:p w14:paraId="3648BD7E" w14:textId="2C643AA0" w:rsidR="00F32F7D" w:rsidRDefault="00320CCE" w:rsidP="00320CCE">
      <w:pPr>
        <w:pStyle w:val="Sty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47EF6F" wp14:editId="6F055738">
                <wp:simplePos x="0" y="0"/>
                <wp:positionH relativeFrom="column">
                  <wp:posOffset>762000</wp:posOffset>
                </wp:positionH>
                <wp:positionV relativeFrom="paragraph">
                  <wp:posOffset>123825</wp:posOffset>
                </wp:positionV>
                <wp:extent cx="3346450" cy="2413000"/>
                <wp:effectExtent l="19050" t="19050" r="25400" b="25400"/>
                <wp:wrapNone/>
                <wp:docPr id="19437326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41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B4FF" id="สี่เหลี่ยมผืนผ้า 1" o:spid="_x0000_s1026" style="position:absolute;margin-left:60pt;margin-top:9.75pt;width:263.5pt;height:19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" filled="f" strokecolor="#e00" strokeweight="3pt"/>
            </w:pict>
          </mc:Fallback>
        </mc:AlternateContent>
      </w:r>
    </w:p>
    <w:p w14:paraId="26E1DE29" w14:textId="77777777" w:rsidR="00320CCE" w:rsidRDefault="00320CCE" w:rsidP="00F32F7D">
      <w:pPr>
        <w:pStyle w:val="Style1"/>
      </w:pPr>
    </w:p>
    <w:p w14:paraId="2B90A286" w14:textId="77777777" w:rsidR="00320CCE" w:rsidRDefault="00320CCE" w:rsidP="00F32F7D">
      <w:pPr>
        <w:pStyle w:val="Style1"/>
      </w:pPr>
    </w:p>
    <w:p w14:paraId="32133952" w14:textId="77777777" w:rsidR="00320CCE" w:rsidRDefault="00320CCE" w:rsidP="00F32F7D">
      <w:pPr>
        <w:pStyle w:val="Style1"/>
      </w:pPr>
    </w:p>
    <w:p w14:paraId="34191307" w14:textId="77777777" w:rsidR="00320CCE" w:rsidRDefault="00320CCE" w:rsidP="00F32F7D">
      <w:pPr>
        <w:pStyle w:val="Style1"/>
      </w:pPr>
    </w:p>
    <w:p w14:paraId="16A13EAC" w14:textId="77777777" w:rsidR="00320CCE" w:rsidRDefault="00320CCE" w:rsidP="00F32F7D">
      <w:pPr>
        <w:pStyle w:val="Style1"/>
      </w:pPr>
    </w:p>
    <w:p w14:paraId="4330279F" w14:textId="77777777" w:rsidR="00320CCE" w:rsidRDefault="00320CCE" w:rsidP="00F32F7D">
      <w:pPr>
        <w:pStyle w:val="Style1"/>
      </w:pPr>
    </w:p>
    <w:p w14:paraId="4E542DE9" w14:textId="77777777" w:rsidR="00320CCE" w:rsidRDefault="00320CCE" w:rsidP="00F32F7D">
      <w:pPr>
        <w:pStyle w:val="Style1"/>
      </w:pPr>
    </w:p>
    <w:p w14:paraId="6B18D528" w14:textId="20D7EC37" w:rsidR="00F32F7D" w:rsidRPr="00906CA3" w:rsidRDefault="00F32F7D" w:rsidP="00906CA3">
      <w:pPr>
        <w:pStyle w:val="Style1"/>
        <w:rPr>
          <w:b w:val="0"/>
          <w:bCs w:val="0"/>
        </w:rPr>
      </w:pPr>
      <w:r w:rsidRPr="00C521BD">
        <w:rPr>
          <w:cs/>
        </w:rPr>
        <w:t xml:space="preserve">รูปภาพที่ </w:t>
      </w:r>
      <w:r w:rsidRPr="00C521BD">
        <w:t>3- 2</w:t>
      </w:r>
      <w:r>
        <w:rPr>
          <w:rFonts w:hint="cs"/>
          <w:cs/>
        </w:rPr>
        <w:t>8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 xml:space="preserve">Update </w:t>
      </w:r>
      <w:proofErr w:type="spellStart"/>
      <w:r>
        <w:rPr>
          <w:b w:val="0"/>
          <w:bCs w:val="0"/>
        </w:rPr>
        <w:t>purchare</w:t>
      </w:r>
      <w:proofErr w:type="spellEnd"/>
      <w:r>
        <w:rPr>
          <w:b w:val="0"/>
          <w:bCs w:val="0"/>
        </w:rPr>
        <w:t xml:space="preserve"> details by Id</w:t>
      </w:r>
    </w:p>
    <w:p w14:paraId="6446227B" w14:textId="4E8F4EA4" w:rsidR="00973F0B" w:rsidRDefault="00973F0B" w:rsidP="00BC0054">
      <w:pPr>
        <w:pStyle w:val="Heading2"/>
      </w:pPr>
      <w:bookmarkStart w:id="28" w:name="_Ref210283600"/>
      <w:proofErr w:type="gramStart"/>
      <w:r w:rsidRPr="00973F0B">
        <w:lastRenderedPageBreak/>
        <w:t>3.5</w:t>
      </w:r>
      <w:r w:rsidR="001047E9">
        <w:t xml:space="preserve"> </w:t>
      </w:r>
      <w:r>
        <w:t xml:space="preserve"> </w:t>
      </w:r>
      <w:proofErr w:type="spellStart"/>
      <w:r>
        <w:t>การใช้งานโปรแกรมลบข้อมูล</w:t>
      </w:r>
      <w:bookmarkEnd w:id="28"/>
      <w:proofErr w:type="spellEnd"/>
      <w:proofErr w:type="gramEnd"/>
      <w:r>
        <w:t xml:space="preserve"> </w:t>
      </w:r>
    </w:p>
    <w:p w14:paraId="27F5CA6F" w14:textId="4D20DC22" w:rsidR="00C521BD" w:rsidRDefault="00973F0B" w:rsidP="00F32F7D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proofErr w:type="gramStart"/>
      <w:r w:rsidR="003B588E" w:rsidRPr="003B588E">
        <w:rPr>
          <w:b w:val="0"/>
          <w:bCs w:val="0"/>
        </w:rPr>
        <w:t xml:space="preserve">3.5.1  </w:t>
      </w:r>
      <w:r w:rsidR="003B588E" w:rsidRPr="003B588E">
        <w:rPr>
          <w:b w:val="0"/>
          <w:bCs w:val="0"/>
          <w:cs/>
        </w:rPr>
        <w:t>กรอกหมายเลข</w:t>
      </w:r>
      <w:proofErr w:type="gramEnd"/>
      <w:r w:rsidR="003B588E" w:rsidRPr="003B588E">
        <w:rPr>
          <w:b w:val="0"/>
          <w:bCs w:val="0"/>
          <w:cs/>
        </w:rPr>
        <w:t xml:space="preserve"> </w:t>
      </w:r>
      <w:r w:rsidR="003B588E" w:rsidRPr="003B588E">
        <w:rPr>
          <w:b w:val="0"/>
          <w:bCs w:val="0"/>
        </w:rPr>
        <w:t xml:space="preserve">4 </w:t>
      </w:r>
      <w:r w:rsidR="003B588E" w:rsidRPr="003B588E">
        <w:rPr>
          <w:b w:val="0"/>
          <w:bCs w:val="0"/>
          <w:cs/>
        </w:rPr>
        <w:t>เพื่อลบ</w:t>
      </w:r>
      <w:r w:rsidR="009F623D">
        <w:rPr>
          <w:rFonts w:hint="cs"/>
          <w:b w:val="0"/>
          <w:bCs w:val="0"/>
          <w:cs/>
        </w:rPr>
        <w:t>สินค้า</w:t>
      </w:r>
      <w:r w:rsidR="003B588E" w:rsidRPr="003B588E">
        <w:rPr>
          <w:b w:val="0"/>
          <w:bCs w:val="0"/>
          <w:cs/>
        </w:rPr>
        <w:t>ที่มีในโปรแกรม</w:t>
      </w:r>
    </w:p>
    <w:p w14:paraId="661DF5F8" w14:textId="36BED87E" w:rsidR="009F623D" w:rsidRDefault="00320CCE" w:rsidP="009F623D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841B56" wp14:editId="1668C6CB">
                <wp:simplePos x="0" y="0"/>
                <wp:positionH relativeFrom="column">
                  <wp:posOffset>1818779</wp:posOffset>
                </wp:positionH>
                <wp:positionV relativeFrom="paragraph">
                  <wp:posOffset>1104074</wp:posOffset>
                </wp:positionV>
                <wp:extent cx="1517650" cy="179331"/>
                <wp:effectExtent l="19050" t="19050" r="25400" b="11430"/>
                <wp:wrapNone/>
                <wp:docPr id="68861808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793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12222" id="สี่เหลี่ยมผืนผ้า 1" o:spid="_x0000_s1026" style="position:absolute;margin-left:143.2pt;margin-top:86.95pt;width:119.5pt;height:14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" filled="f" strokecolor="#e00" strokeweight="3pt"/>
            </w:pict>
          </mc:Fallback>
        </mc:AlternateContent>
      </w:r>
      <w:r w:rsidR="009F623D" w:rsidRPr="009F623D">
        <w:rPr>
          <w:b w:val="0"/>
          <w:bCs w:val="0"/>
          <w:noProof/>
        </w:rPr>
        <w:drawing>
          <wp:inline distT="0" distB="0" distL="0" distR="0" wp14:anchorId="4EEC56AB" wp14:editId="0F1EA983">
            <wp:extent cx="2042843" cy="2301306"/>
            <wp:effectExtent l="19050" t="19050" r="14605" b="22860"/>
            <wp:doc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4367" cy="2325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7B068" w14:textId="4D8BF8FB" w:rsidR="009F623D" w:rsidRDefault="009F623D" w:rsidP="009F623D">
      <w:pPr>
        <w:pStyle w:val="Style1"/>
        <w:rPr>
          <w:b w:val="0"/>
          <w:bCs w:val="0"/>
        </w:rPr>
      </w:pPr>
      <w:r w:rsidRPr="00F768A6">
        <w:rPr>
          <w:cs/>
        </w:rPr>
        <w:t xml:space="preserve">รูปภาพที่ </w:t>
      </w:r>
      <w:r w:rsidRPr="00F768A6">
        <w:t>3- 2</w:t>
      </w:r>
      <w:r w:rsidR="00AB747D">
        <w:rPr>
          <w:rFonts w:hint="cs"/>
          <w:cs/>
        </w:rPr>
        <w:t>9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การเลือกใช้งาน</w:t>
      </w:r>
      <w:proofErr w:type="spellStart"/>
      <w:r w:rsidRPr="004102D1">
        <w:rPr>
          <w:b w:val="0"/>
          <w:bCs w:val="0"/>
          <w:cs/>
        </w:rPr>
        <w:t>ฟั</w:t>
      </w:r>
      <w:proofErr w:type="spellEnd"/>
      <w:r w:rsidRPr="004102D1">
        <w:rPr>
          <w:b w:val="0"/>
          <w:bCs w:val="0"/>
          <w:cs/>
        </w:rPr>
        <w:t>งก</w:t>
      </w:r>
      <w:proofErr w:type="spellStart"/>
      <w:r w:rsidRPr="004102D1">
        <w:rPr>
          <w:b w:val="0"/>
          <w:bCs w:val="0"/>
          <w:cs/>
        </w:rPr>
        <w:t>์ชั่น</w:t>
      </w:r>
      <w:proofErr w:type="spellEnd"/>
      <w:r w:rsidRPr="004102D1">
        <w:rPr>
          <w:b w:val="0"/>
          <w:bCs w:val="0"/>
          <w:cs/>
        </w:rPr>
        <w:t xml:space="preserve"> </w:t>
      </w:r>
      <w:r>
        <w:rPr>
          <w:b w:val="0"/>
          <w:bCs w:val="0"/>
        </w:rPr>
        <w:t>Delete product</w:t>
      </w:r>
    </w:p>
    <w:p w14:paraId="2E0D9690" w14:textId="48B910AB" w:rsidR="009F623D" w:rsidRDefault="00492F1E" w:rsidP="009F623D">
      <w:pPr>
        <w:pStyle w:val="Style1"/>
        <w:jc w:val="left"/>
        <w:rPr>
          <w:b w:val="0"/>
          <w:bCs w:val="0"/>
        </w:rPr>
      </w:pPr>
      <w:r w:rsidRPr="00D61F40">
        <w:rPr>
          <w:b w:val="0"/>
          <w:bCs w:val="0"/>
          <w:noProof/>
        </w:rPr>
        <w:drawing>
          <wp:anchor distT="0" distB="0" distL="114300" distR="114300" simplePos="0" relativeHeight="251736064" behindDoc="0" locked="0" layoutInCell="1" allowOverlap="1" wp14:anchorId="2438FF26" wp14:editId="3BBDE88E">
            <wp:simplePos x="0" y="0"/>
            <wp:positionH relativeFrom="margin">
              <wp:posOffset>1639001</wp:posOffset>
            </wp:positionH>
            <wp:positionV relativeFrom="paragraph">
              <wp:posOffset>483495</wp:posOffset>
            </wp:positionV>
            <wp:extent cx="1917737" cy="2980793"/>
            <wp:effectExtent l="19050" t="19050" r="25400" b="10160"/>
            <wp:wrapNone/>
            <wp:doc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37" cy="2980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69">
        <w:rPr>
          <w:b w:val="0"/>
          <w:bCs w:val="0"/>
        </w:rPr>
        <w:t xml:space="preserve">    </w:t>
      </w:r>
      <w:proofErr w:type="gramStart"/>
      <w:r w:rsidR="009F623D">
        <w:rPr>
          <w:b w:val="0"/>
          <w:bCs w:val="0"/>
        </w:rPr>
        <w:t xml:space="preserve">3.5.2  </w:t>
      </w:r>
      <w:r w:rsidR="009F623D" w:rsidRPr="005A16ED">
        <w:rPr>
          <w:b w:val="0"/>
          <w:bCs w:val="0"/>
          <w:cs/>
        </w:rPr>
        <w:t>เมื่อกดเลือกหมายเลข</w:t>
      </w:r>
      <w:proofErr w:type="gramEnd"/>
      <w:r w:rsidR="009F623D" w:rsidRPr="005A16ED">
        <w:rPr>
          <w:b w:val="0"/>
          <w:bCs w:val="0"/>
          <w:cs/>
        </w:rPr>
        <w:t xml:space="preserve"> </w:t>
      </w:r>
      <w:r w:rsidR="009F623D">
        <w:rPr>
          <w:rFonts w:hint="cs"/>
          <w:b w:val="0"/>
          <w:bCs w:val="0"/>
          <w:cs/>
        </w:rPr>
        <w:t>4</w:t>
      </w:r>
      <w:r w:rsidR="009F623D" w:rsidRPr="005A16ED">
        <w:rPr>
          <w:b w:val="0"/>
          <w:bCs w:val="0"/>
        </w:rPr>
        <w:t xml:space="preserve"> </w:t>
      </w:r>
      <w:r w:rsidR="009F623D" w:rsidRPr="005A16ED">
        <w:rPr>
          <w:b w:val="0"/>
          <w:bCs w:val="0"/>
          <w:cs/>
        </w:rPr>
        <w:t>จะปรากฏ</w:t>
      </w:r>
      <w:r w:rsidR="009F623D">
        <w:rPr>
          <w:rFonts w:hint="cs"/>
          <w:b w:val="0"/>
          <w:bCs w:val="0"/>
          <w:cs/>
        </w:rPr>
        <w:t>ตัวเลือกการลบ</w:t>
      </w:r>
      <w:r w:rsidR="009F623D" w:rsidRPr="005A16ED">
        <w:rPr>
          <w:b w:val="0"/>
          <w:bCs w:val="0"/>
          <w:cs/>
        </w:rPr>
        <w:t>ข้อมูล</w:t>
      </w:r>
      <w:r w:rsidR="009F623D">
        <w:rPr>
          <w:rFonts w:hint="cs"/>
          <w:b w:val="0"/>
          <w:bCs w:val="0"/>
          <w:cs/>
        </w:rPr>
        <w:t>สินค้าโดยรหัสและการลบสินค้าทั้งหมด</w:t>
      </w:r>
      <w:r w:rsidR="009F623D" w:rsidRPr="005A16ED">
        <w:rPr>
          <w:b w:val="0"/>
          <w:bCs w:val="0"/>
          <w:cs/>
        </w:rPr>
        <w:t xml:space="preserve">ดังภาพที่ </w:t>
      </w:r>
      <w:r w:rsidR="009F623D" w:rsidRPr="005A16ED">
        <w:rPr>
          <w:b w:val="0"/>
          <w:bCs w:val="0"/>
        </w:rPr>
        <w:t>3-</w:t>
      </w:r>
      <w:r w:rsidR="00C766DE">
        <w:rPr>
          <w:b w:val="0"/>
          <w:bCs w:val="0"/>
        </w:rPr>
        <w:t>30</w:t>
      </w:r>
    </w:p>
    <w:p w14:paraId="1AE5A9BB" w14:textId="255EE911" w:rsidR="009F623D" w:rsidRDefault="009F623D" w:rsidP="009F623D">
      <w:pPr>
        <w:pStyle w:val="Style1"/>
        <w:rPr>
          <w:b w:val="0"/>
          <w:bCs w:val="0"/>
        </w:rPr>
      </w:pPr>
    </w:p>
    <w:p w14:paraId="5F49C1C8" w14:textId="67D59B9A" w:rsidR="00492F1E" w:rsidRDefault="00492F1E" w:rsidP="009F623D">
      <w:pPr>
        <w:pStyle w:val="Style1"/>
        <w:rPr>
          <w:b w:val="0"/>
          <w:bCs w:val="0"/>
        </w:rPr>
      </w:pPr>
    </w:p>
    <w:p w14:paraId="3690BC85" w14:textId="4F30BB96" w:rsidR="00492F1E" w:rsidRDefault="00492F1E" w:rsidP="009F623D">
      <w:pPr>
        <w:pStyle w:val="Style1"/>
        <w:rPr>
          <w:b w:val="0"/>
          <w:bCs w:val="0"/>
        </w:rPr>
      </w:pPr>
    </w:p>
    <w:p w14:paraId="45FC23AA" w14:textId="24BE1616" w:rsidR="00492F1E" w:rsidRDefault="00492F1E" w:rsidP="009F623D">
      <w:pPr>
        <w:pStyle w:val="Style1"/>
        <w:rPr>
          <w:b w:val="0"/>
          <w:bCs w:val="0"/>
        </w:rPr>
      </w:pPr>
    </w:p>
    <w:p w14:paraId="608EE5F7" w14:textId="2A0DB0CB" w:rsidR="00492F1E" w:rsidRDefault="00492F1E" w:rsidP="009F623D">
      <w:pPr>
        <w:pStyle w:val="Style1"/>
        <w:rPr>
          <w:b w:val="0"/>
          <w:bCs w:val="0"/>
        </w:rPr>
      </w:pPr>
    </w:p>
    <w:p w14:paraId="319A1DA9" w14:textId="0EC7BBE3" w:rsidR="00492F1E" w:rsidRDefault="00906CA3" w:rsidP="00906CA3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C285AC" wp14:editId="13EDB225">
                <wp:simplePos x="0" y="0"/>
                <wp:positionH relativeFrom="column">
                  <wp:posOffset>1607148</wp:posOffset>
                </wp:positionH>
                <wp:positionV relativeFrom="paragraph">
                  <wp:posOffset>99115</wp:posOffset>
                </wp:positionV>
                <wp:extent cx="1949450" cy="617965"/>
                <wp:effectExtent l="19050" t="19050" r="12700" b="10795"/>
                <wp:wrapNone/>
                <wp:docPr id="14294714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17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69E9" id="สี่เหลี่ยมผืนผ้า 1" o:spid="_x0000_s1026" style="position:absolute;margin-left:126.55pt;margin-top:7.8pt;width:153.5pt;height:4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" filled="f" strokecolor="#e00" strokeweight="3pt"/>
            </w:pict>
          </mc:Fallback>
        </mc:AlternateContent>
      </w:r>
    </w:p>
    <w:p w14:paraId="7E232981" w14:textId="77777777" w:rsidR="00906CA3" w:rsidRDefault="00906CA3" w:rsidP="00906CA3">
      <w:pPr>
        <w:pStyle w:val="Style1"/>
        <w:rPr>
          <w:b w:val="0"/>
          <w:bCs w:val="0"/>
        </w:rPr>
      </w:pPr>
    </w:p>
    <w:p w14:paraId="58BF1F93" w14:textId="77777777" w:rsidR="00906CA3" w:rsidRPr="00906CA3" w:rsidRDefault="00906CA3" w:rsidP="00906CA3">
      <w:pPr>
        <w:pStyle w:val="Style1"/>
        <w:rPr>
          <w:b w:val="0"/>
          <w:bCs w:val="0"/>
        </w:rPr>
      </w:pPr>
    </w:p>
    <w:p w14:paraId="37474309" w14:textId="50E7062A" w:rsidR="009F623D" w:rsidRDefault="009F623D" w:rsidP="009F623D">
      <w:pPr>
        <w:pStyle w:val="Style1"/>
        <w:rPr>
          <w:b w:val="0"/>
          <w:bCs w:val="0"/>
        </w:rPr>
      </w:pPr>
      <w:r w:rsidRPr="00492F1E">
        <w:rPr>
          <w:rFonts w:hint="cs"/>
          <w:cs/>
        </w:rPr>
        <w:t xml:space="preserve">รูปภาพที่ 3- </w:t>
      </w:r>
      <w:r w:rsidR="00AB747D">
        <w:rPr>
          <w:rFonts w:hint="cs"/>
          <w:cs/>
        </w:rPr>
        <w:t>30</w:t>
      </w:r>
      <w:r>
        <w:rPr>
          <w:rFonts w:hint="cs"/>
          <w:b w:val="0"/>
          <w:bCs w:val="0"/>
          <w:cs/>
        </w:rPr>
        <w:t xml:space="preserve"> แสดงเมนู </w:t>
      </w:r>
      <w:r>
        <w:rPr>
          <w:b w:val="0"/>
          <w:bCs w:val="0"/>
        </w:rPr>
        <w:t>Delete product</w:t>
      </w:r>
    </w:p>
    <w:p w14:paraId="28E370FA" w14:textId="560BCD63" w:rsidR="009F623D" w:rsidRDefault="00320CCE" w:rsidP="00241504">
      <w:pPr>
        <w:pStyle w:val="Style1"/>
        <w:ind w:firstLine="720"/>
        <w:jc w:val="left"/>
        <w:rPr>
          <w:b w:val="0"/>
          <w:bCs w:val="0"/>
        </w:rPr>
      </w:pPr>
      <w:r w:rsidRPr="00320CCE">
        <w:rPr>
          <w:b w:val="0"/>
          <w:bCs w:val="0"/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2F2BAD7" wp14:editId="06FDD063">
            <wp:simplePos x="0" y="0"/>
            <wp:positionH relativeFrom="column">
              <wp:posOffset>787400</wp:posOffset>
            </wp:positionH>
            <wp:positionV relativeFrom="paragraph">
              <wp:posOffset>370840</wp:posOffset>
            </wp:positionV>
            <wp:extent cx="3910965" cy="3747770"/>
            <wp:effectExtent l="19050" t="19050" r="13335" b="24130"/>
            <wp:wrapSquare wrapText="bothSides"/>
            <wp:docPr id="1814045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5208" name="Picture 1" descr="A screenshot of a computer program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74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F623D">
        <w:rPr>
          <w:b w:val="0"/>
          <w:bCs w:val="0"/>
        </w:rPr>
        <w:t xml:space="preserve">3.5.3  </w:t>
      </w:r>
      <w:r w:rsidR="009F623D" w:rsidRPr="005A16ED">
        <w:rPr>
          <w:b w:val="0"/>
          <w:bCs w:val="0"/>
          <w:cs/>
        </w:rPr>
        <w:t>เมื่อกดเลือกหมายเลข</w:t>
      </w:r>
      <w:proofErr w:type="gramEnd"/>
      <w:r w:rsidR="009F623D">
        <w:rPr>
          <w:rFonts w:hint="cs"/>
          <w:b w:val="0"/>
          <w:bCs w:val="0"/>
          <w:cs/>
        </w:rPr>
        <w:t xml:space="preserve"> 1</w:t>
      </w:r>
      <w:r w:rsidR="009F623D" w:rsidRPr="005A16ED">
        <w:rPr>
          <w:b w:val="0"/>
          <w:bCs w:val="0"/>
        </w:rPr>
        <w:t xml:space="preserve"> </w:t>
      </w:r>
      <w:r w:rsidR="009F623D" w:rsidRPr="005A16ED">
        <w:rPr>
          <w:b w:val="0"/>
          <w:bCs w:val="0"/>
          <w:cs/>
        </w:rPr>
        <w:t>จะ</w:t>
      </w:r>
      <w:r w:rsidR="009F623D">
        <w:rPr>
          <w:rFonts w:hint="cs"/>
          <w:b w:val="0"/>
          <w:bCs w:val="0"/>
          <w:cs/>
        </w:rPr>
        <w:t>ทำการลบ</w:t>
      </w:r>
      <w:r w:rsidR="009F623D" w:rsidRPr="005A16ED">
        <w:rPr>
          <w:b w:val="0"/>
          <w:bCs w:val="0"/>
          <w:cs/>
        </w:rPr>
        <w:t>ข้อมูล</w:t>
      </w:r>
      <w:r w:rsidR="009F623D">
        <w:rPr>
          <w:rFonts w:hint="cs"/>
          <w:b w:val="0"/>
          <w:bCs w:val="0"/>
          <w:cs/>
        </w:rPr>
        <w:t>สินค้าโดยรหัส</w:t>
      </w:r>
      <w:r w:rsidR="009F623D" w:rsidRPr="005A16ED">
        <w:rPr>
          <w:b w:val="0"/>
          <w:bCs w:val="0"/>
          <w:cs/>
        </w:rPr>
        <w:t xml:space="preserve">ดังภาพที่ </w:t>
      </w:r>
      <w:r w:rsidR="009F623D" w:rsidRPr="005A16ED">
        <w:rPr>
          <w:b w:val="0"/>
          <w:bCs w:val="0"/>
        </w:rPr>
        <w:t>3-</w:t>
      </w:r>
      <w:r w:rsidR="009F623D">
        <w:rPr>
          <w:b w:val="0"/>
          <w:bCs w:val="0"/>
        </w:rPr>
        <w:t>3</w:t>
      </w:r>
      <w:r w:rsidR="00C766DE">
        <w:rPr>
          <w:b w:val="0"/>
          <w:bCs w:val="0"/>
        </w:rPr>
        <w:t>1</w:t>
      </w:r>
    </w:p>
    <w:p w14:paraId="2CED0E55" w14:textId="15D63698" w:rsidR="00D61F40" w:rsidRDefault="00D61F40" w:rsidP="00D61F40">
      <w:pPr>
        <w:pStyle w:val="Style1"/>
        <w:rPr>
          <w:b w:val="0"/>
          <w:bCs w:val="0"/>
        </w:rPr>
      </w:pPr>
    </w:p>
    <w:p w14:paraId="006064F6" w14:textId="21A5D98B" w:rsidR="00320CCE" w:rsidRDefault="00320CCE" w:rsidP="009F623D">
      <w:pPr>
        <w:pStyle w:val="Style1"/>
      </w:pPr>
    </w:p>
    <w:p w14:paraId="6B332B91" w14:textId="57B6BDB7" w:rsidR="00320CCE" w:rsidRDefault="00320CCE" w:rsidP="009F623D">
      <w:pPr>
        <w:pStyle w:val="Style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03311" wp14:editId="504232B9">
                <wp:simplePos x="0" y="0"/>
                <wp:positionH relativeFrom="column">
                  <wp:posOffset>787399</wp:posOffset>
                </wp:positionH>
                <wp:positionV relativeFrom="paragraph">
                  <wp:posOffset>121285</wp:posOffset>
                </wp:positionV>
                <wp:extent cx="3910965" cy="2578100"/>
                <wp:effectExtent l="19050" t="19050" r="13335" b="12700"/>
                <wp:wrapNone/>
                <wp:docPr id="12442244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2578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A6DA" id="สี่เหลี่ยมผืนผ้า 1" o:spid="_x0000_s1026" style="position:absolute;margin-left:62pt;margin-top:9.55pt;width:307.95pt;height:20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" filled="f" strokecolor="#e00" strokeweight="3pt"/>
            </w:pict>
          </mc:Fallback>
        </mc:AlternateContent>
      </w:r>
    </w:p>
    <w:p w14:paraId="250E8594" w14:textId="77777777" w:rsidR="00320CCE" w:rsidRDefault="00320CCE" w:rsidP="009F623D">
      <w:pPr>
        <w:pStyle w:val="Style1"/>
      </w:pPr>
    </w:p>
    <w:p w14:paraId="33BBB849" w14:textId="77777777" w:rsidR="00320CCE" w:rsidRDefault="00320CCE" w:rsidP="009F623D">
      <w:pPr>
        <w:pStyle w:val="Style1"/>
      </w:pPr>
    </w:p>
    <w:p w14:paraId="771EDECA" w14:textId="77777777" w:rsidR="00320CCE" w:rsidRDefault="00320CCE" w:rsidP="009F623D">
      <w:pPr>
        <w:pStyle w:val="Style1"/>
      </w:pPr>
    </w:p>
    <w:p w14:paraId="597DC857" w14:textId="77777777" w:rsidR="00320CCE" w:rsidRDefault="00320CCE" w:rsidP="009F623D">
      <w:pPr>
        <w:pStyle w:val="Style1"/>
      </w:pPr>
    </w:p>
    <w:p w14:paraId="22F4EDD9" w14:textId="77777777" w:rsidR="00320CCE" w:rsidRDefault="00320CCE" w:rsidP="009F623D">
      <w:pPr>
        <w:pStyle w:val="Style1"/>
      </w:pPr>
    </w:p>
    <w:p w14:paraId="4B9B38A9" w14:textId="77777777" w:rsidR="00320CCE" w:rsidRDefault="00320CCE" w:rsidP="009F623D">
      <w:pPr>
        <w:pStyle w:val="Style1"/>
      </w:pPr>
    </w:p>
    <w:p w14:paraId="646E445F" w14:textId="77777777" w:rsidR="00320CCE" w:rsidRDefault="00320CCE" w:rsidP="00320CCE">
      <w:pPr>
        <w:pStyle w:val="Style1"/>
        <w:jc w:val="left"/>
      </w:pPr>
    </w:p>
    <w:p w14:paraId="7F4339CF" w14:textId="5F53D660" w:rsidR="00320CCE" w:rsidRDefault="009F623D" w:rsidP="009F623D">
      <w:pPr>
        <w:pStyle w:val="Style1"/>
        <w:rPr>
          <w:b w:val="0"/>
          <w:bCs w:val="0"/>
        </w:rPr>
      </w:pPr>
      <w:r w:rsidRPr="00035E75">
        <w:rPr>
          <w:rFonts w:hint="cs"/>
          <w:cs/>
        </w:rPr>
        <w:t xml:space="preserve">รูปภาพที่ 3- </w:t>
      </w:r>
      <w:r w:rsidR="00D61F40" w:rsidRPr="00035E75">
        <w:rPr>
          <w:rFonts w:hint="cs"/>
          <w:cs/>
        </w:rPr>
        <w:t>3</w:t>
      </w:r>
      <w:r w:rsidR="00AB747D">
        <w:rPr>
          <w:rFonts w:hint="cs"/>
          <w:cs/>
        </w:rPr>
        <w:t>1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specific product</w:t>
      </w:r>
    </w:p>
    <w:p w14:paraId="2E54019C" w14:textId="77777777" w:rsidR="00320CCE" w:rsidRDefault="00320CCE">
      <w:pPr>
        <w:rPr>
          <w:color w:val="000000" w:themeColor="text1"/>
        </w:rPr>
      </w:pPr>
      <w:r>
        <w:rPr>
          <w:b/>
          <w:bCs/>
        </w:rPr>
        <w:br w:type="page"/>
      </w:r>
    </w:p>
    <w:p w14:paraId="781F2ED0" w14:textId="77777777" w:rsidR="009F623D" w:rsidRDefault="009F623D" w:rsidP="009F623D">
      <w:pPr>
        <w:pStyle w:val="Style1"/>
        <w:rPr>
          <w:b w:val="0"/>
          <w:bCs w:val="0"/>
        </w:rPr>
      </w:pPr>
    </w:p>
    <w:p w14:paraId="2C797456" w14:textId="49163567" w:rsidR="009F623D" w:rsidRDefault="00D61F40" w:rsidP="002D1598">
      <w:pPr>
        <w:pStyle w:val="Style1"/>
        <w:ind w:firstLine="720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3.5.4  </w:t>
      </w:r>
      <w:r w:rsidRPr="005A16ED">
        <w:rPr>
          <w:b w:val="0"/>
          <w:bCs w:val="0"/>
          <w:cs/>
        </w:rPr>
        <w:t>เมื่อกดเลือกหมายเลข</w:t>
      </w:r>
      <w:proofErr w:type="gramEnd"/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</w:t>
      </w:r>
      <w:r w:rsidRPr="005A16ED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C766DE">
        <w:rPr>
          <w:b w:val="0"/>
          <w:bCs w:val="0"/>
        </w:rPr>
        <w:t>2</w:t>
      </w:r>
    </w:p>
    <w:p w14:paraId="3679BE42" w14:textId="008A6D3C" w:rsidR="00D61F40" w:rsidRDefault="00320CCE" w:rsidP="00D61F40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8D458D" wp14:editId="0BC5EF01">
                <wp:simplePos x="0" y="0"/>
                <wp:positionH relativeFrom="column">
                  <wp:posOffset>19050</wp:posOffset>
                </wp:positionH>
                <wp:positionV relativeFrom="paragraph">
                  <wp:posOffset>982345</wp:posOffset>
                </wp:positionV>
                <wp:extent cx="5486400" cy="514350"/>
                <wp:effectExtent l="19050" t="19050" r="19050" b="19050"/>
                <wp:wrapNone/>
                <wp:docPr id="8840941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AB99" id="สี่เหลี่ยมผืนผ้า 1" o:spid="_x0000_s1026" style="position:absolute;margin-left:1.5pt;margin-top:77.35pt;width:6in;height:4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" filled="f" strokecolor="#e00" strokeweight="3pt"/>
            </w:pict>
          </mc:Fallback>
        </mc:AlternateContent>
      </w:r>
      <w:r w:rsidR="00D61F40" w:rsidRPr="00D61F40">
        <w:rPr>
          <w:b w:val="0"/>
          <w:bCs w:val="0"/>
          <w:noProof/>
        </w:rPr>
        <w:drawing>
          <wp:inline distT="0" distB="0" distL="0" distR="0" wp14:anchorId="31C01596" wp14:editId="3B91EC8B">
            <wp:extent cx="5486400" cy="1743710"/>
            <wp:effectExtent l="19050" t="19050" r="19050" b="27940"/>
            <wp:doc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52E93" w14:textId="5A02734F" w:rsidR="00D61F40" w:rsidRDefault="00D61F40" w:rsidP="00D61F40">
      <w:pPr>
        <w:pStyle w:val="Style1"/>
        <w:rPr>
          <w:b w:val="0"/>
          <w:bCs w:val="0"/>
        </w:rPr>
      </w:pPr>
      <w:r w:rsidRPr="002D1598">
        <w:rPr>
          <w:rFonts w:hint="cs"/>
          <w:cs/>
        </w:rPr>
        <w:t>รูปภาพที่ 3- 3</w:t>
      </w:r>
      <w:r w:rsidR="00AB747D">
        <w:rPr>
          <w:rFonts w:hint="cs"/>
          <w:cs/>
        </w:rPr>
        <w:t>2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all products</w:t>
      </w:r>
    </w:p>
    <w:p w14:paraId="36C1D23F" w14:textId="1C0DC34E" w:rsidR="002B541C" w:rsidRDefault="002B541C" w:rsidP="005A55F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5 </w:t>
      </w:r>
      <w:r w:rsidRPr="003B588E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3</w:t>
      </w:r>
      <w:r w:rsidRPr="003B588E">
        <w:rPr>
          <w:b w:val="0"/>
          <w:bCs w:val="0"/>
        </w:rPr>
        <w:t xml:space="preserve"> </w:t>
      </w:r>
      <w:r w:rsidRPr="003B588E">
        <w:rPr>
          <w:b w:val="0"/>
          <w:bCs w:val="0"/>
          <w:cs/>
        </w:rPr>
        <w:t>เพื่อลบ</w:t>
      </w:r>
      <w:r>
        <w:rPr>
          <w:rFonts w:hint="cs"/>
          <w:b w:val="0"/>
          <w:bCs w:val="0"/>
          <w:cs/>
        </w:rPr>
        <w:t>การขาย</w:t>
      </w:r>
      <w:r w:rsidRPr="003B588E">
        <w:rPr>
          <w:b w:val="0"/>
          <w:bCs w:val="0"/>
          <w:cs/>
        </w:rPr>
        <w:t>ที่มีในโปรแกรม</w:t>
      </w:r>
    </w:p>
    <w:p w14:paraId="2A3B5118" w14:textId="587E412C" w:rsidR="00D61F40" w:rsidRDefault="00320CCE" w:rsidP="002B541C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971BC8" wp14:editId="5D0F1E74">
                <wp:simplePos x="0" y="0"/>
                <wp:positionH relativeFrom="column">
                  <wp:posOffset>1485900</wp:posOffset>
                </wp:positionH>
                <wp:positionV relativeFrom="paragraph">
                  <wp:posOffset>1360805</wp:posOffset>
                </wp:positionV>
                <wp:extent cx="2222500" cy="285750"/>
                <wp:effectExtent l="19050" t="19050" r="25400" b="19050"/>
                <wp:wrapNone/>
                <wp:docPr id="13584993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E01C" id="สี่เหลี่ยมผืนผ้า 1" o:spid="_x0000_s1026" style="position:absolute;margin-left:117pt;margin-top:107.15pt;width:1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" filled="f" strokecolor="#e00" strokeweight="3pt"/>
            </w:pict>
          </mc:Fallback>
        </mc:AlternateContent>
      </w:r>
      <w:r w:rsidR="002B541C" w:rsidRPr="002B541C">
        <w:rPr>
          <w:b w:val="0"/>
          <w:bCs w:val="0"/>
          <w:noProof/>
          <w:cs/>
        </w:rPr>
        <w:drawing>
          <wp:inline distT="0" distB="0" distL="0" distR="0" wp14:anchorId="582386E6" wp14:editId="06A1660C">
            <wp:extent cx="2832100" cy="2645684"/>
            <wp:effectExtent l="19050" t="19050" r="25400" b="21590"/>
            <wp:doc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5600" cy="2648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E99C6" w14:textId="21AF842D" w:rsidR="00320CCE" w:rsidRDefault="002B541C" w:rsidP="002B541C">
      <w:pPr>
        <w:pStyle w:val="Style1"/>
        <w:rPr>
          <w:b w:val="0"/>
          <w:bCs w:val="0"/>
        </w:rPr>
      </w:pPr>
      <w:r w:rsidRPr="005A55F8">
        <w:rPr>
          <w:cs/>
        </w:rPr>
        <w:t xml:space="preserve">รูปภาพที่ </w:t>
      </w:r>
      <w:r w:rsidRPr="005A55F8">
        <w:t>3- 3</w:t>
      </w:r>
      <w:r w:rsidR="00AB747D">
        <w:rPr>
          <w:rFonts w:hint="cs"/>
          <w:cs/>
        </w:rPr>
        <w:t>3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>การเลือกใช้งาน</w:t>
      </w:r>
      <w:proofErr w:type="spellStart"/>
      <w:r w:rsidRPr="002B541C">
        <w:rPr>
          <w:b w:val="0"/>
          <w:bCs w:val="0"/>
          <w:cs/>
        </w:rPr>
        <w:t>ฟั</w:t>
      </w:r>
      <w:proofErr w:type="spellEnd"/>
      <w:r w:rsidRPr="002B541C">
        <w:rPr>
          <w:b w:val="0"/>
          <w:bCs w:val="0"/>
          <w:cs/>
        </w:rPr>
        <w:t>งก</w:t>
      </w:r>
      <w:proofErr w:type="spellStart"/>
      <w:r w:rsidRPr="002B541C">
        <w:rPr>
          <w:b w:val="0"/>
          <w:bCs w:val="0"/>
          <w:cs/>
        </w:rPr>
        <w:t>์ชั่น</w:t>
      </w:r>
      <w:proofErr w:type="spellEnd"/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5CF442B2" w14:textId="5B38F3CD" w:rsidR="002B541C" w:rsidRPr="00320CCE" w:rsidRDefault="00320CCE" w:rsidP="00320CCE">
      <w:pPr>
        <w:rPr>
          <w:color w:val="000000" w:themeColor="text1"/>
        </w:rPr>
      </w:pPr>
      <w:r>
        <w:rPr>
          <w:b/>
          <w:bCs/>
        </w:rPr>
        <w:br w:type="page"/>
      </w:r>
    </w:p>
    <w:p w14:paraId="17CFF0FC" w14:textId="219CF072" w:rsidR="002B541C" w:rsidRDefault="000F3AC8" w:rsidP="000B2078">
      <w:pPr>
        <w:pStyle w:val="Style1"/>
        <w:ind w:firstLine="720"/>
        <w:jc w:val="left"/>
        <w:rPr>
          <w:b w:val="0"/>
          <w:bCs w:val="0"/>
        </w:rPr>
      </w:pPr>
      <w:r w:rsidRPr="002B541C">
        <w:rPr>
          <w:b w:val="0"/>
          <w:bCs w:val="0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158F0D0" wp14:editId="6F56754D">
            <wp:simplePos x="0" y="0"/>
            <wp:positionH relativeFrom="margin">
              <wp:posOffset>1543337</wp:posOffset>
            </wp:positionH>
            <wp:positionV relativeFrom="paragraph">
              <wp:posOffset>538480</wp:posOffset>
            </wp:positionV>
            <wp:extent cx="2393950" cy="3092186"/>
            <wp:effectExtent l="19050" t="19050" r="25400" b="13335"/>
            <wp:wrapNone/>
            <wp:doc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092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B541C">
        <w:rPr>
          <w:b w:val="0"/>
          <w:bCs w:val="0"/>
        </w:rPr>
        <w:t xml:space="preserve">3.5.6 </w:t>
      </w:r>
      <w:r w:rsidR="002B541C" w:rsidRPr="005A16ED">
        <w:rPr>
          <w:b w:val="0"/>
          <w:bCs w:val="0"/>
          <w:cs/>
        </w:rPr>
        <w:t>เมื่อกดเลือกหมายเลข</w:t>
      </w:r>
      <w:r w:rsidR="002B541C">
        <w:rPr>
          <w:rFonts w:hint="cs"/>
          <w:b w:val="0"/>
          <w:bCs w:val="0"/>
          <w:cs/>
        </w:rPr>
        <w:t xml:space="preserve"> 3</w:t>
      </w:r>
      <w:r w:rsidR="002B541C" w:rsidRPr="005A16ED">
        <w:rPr>
          <w:b w:val="0"/>
          <w:bCs w:val="0"/>
        </w:rPr>
        <w:t xml:space="preserve"> </w:t>
      </w:r>
      <w:r w:rsidR="002B541C" w:rsidRPr="005A16ED">
        <w:rPr>
          <w:b w:val="0"/>
          <w:bCs w:val="0"/>
          <w:cs/>
        </w:rPr>
        <w:t>จะ</w:t>
      </w:r>
      <w:r w:rsidR="002B541C">
        <w:rPr>
          <w:rFonts w:hint="cs"/>
          <w:b w:val="0"/>
          <w:bCs w:val="0"/>
          <w:cs/>
        </w:rPr>
        <w:t>ปรากฎตัวเลือกการลบการขายสินค้าโดยรหัสและการลบการขายสินค้าทั้งหมด</w:t>
      </w:r>
      <w:r w:rsidR="002B541C" w:rsidRPr="005A16ED">
        <w:rPr>
          <w:b w:val="0"/>
          <w:bCs w:val="0"/>
          <w:cs/>
        </w:rPr>
        <w:t xml:space="preserve">ดังภาพที่ </w:t>
      </w:r>
      <w:r w:rsidR="002B541C" w:rsidRPr="005A16ED">
        <w:rPr>
          <w:b w:val="0"/>
          <w:bCs w:val="0"/>
        </w:rPr>
        <w:t>3-</w:t>
      </w:r>
      <w:r w:rsidR="002B541C">
        <w:rPr>
          <w:b w:val="0"/>
          <w:bCs w:val="0"/>
        </w:rPr>
        <w:t>3</w:t>
      </w:r>
      <w:r w:rsidR="00C766DE">
        <w:rPr>
          <w:b w:val="0"/>
          <w:bCs w:val="0"/>
        </w:rPr>
        <w:t>4</w:t>
      </w:r>
    </w:p>
    <w:p w14:paraId="2B1A11B1" w14:textId="2F6D4AB3" w:rsidR="000F3AC8" w:rsidRDefault="000F3AC8" w:rsidP="002B541C">
      <w:pPr>
        <w:pStyle w:val="Style1"/>
        <w:rPr>
          <w:b w:val="0"/>
          <w:bCs w:val="0"/>
        </w:rPr>
      </w:pPr>
    </w:p>
    <w:p w14:paraId="1570B215" w14:textId="5F544059" w:rsidR="000F3AC8" w:rsidRDefault="000F3AC8" w:rsidP="002B541C">
      <w:pPr>
        <w:pStyle w:val="Style1"/>
        <w:rPr>
          <w:b w:val="0"/>
          <w:bCs w:val="0"/>
        </w:rPr>
      </w:pPr>
    </w:p>
    <w:p w14:paraId="207B79A8" w14:textId="26557234" w:rsidR="000F3AC8" w:rsidRDefault="000F3AC8" w:rsidP="002B541C">
      <w:pPr>
        <w:pStyle w:val="Style1"/>
        <w:rPr>
          <w:b w:val="0"/>
          <w:bCs w:val="0"/>
        </w:rPr>
      </w:pPr>
    </w:p>
    <w:p w14:paraId="090D5B05" w14:textId="4F4E4DE4" w:rsidR="000F3AC8" w:rsidRDefault="000F3AC8" w:rsidP="002B541C">
      <w:pPr>
        <w:pStyle w:val="Style1"/>
        <w:rPr>
          <w:b w:val="0"/>
          <w:bCs w:val="0"/>
        </w:rPr>
      </w:pPr>
    </w:p>
    <w:p w14:paraId="050F3FDD" w14:textId="7A66C46F" w:rsidR="002B541C" w:rsidRDefault="002B541C" w:rsidP="002B541C">
      <w:pPr>
        <w:pStyle w:val="Style1"/>
        <w:rPr>
          <w:b w:val="0"/>
          <w:bCs w:val="0"/>
        </w:rPr>
      </w:pPr>
    </w:p>
    <w:p w14:paraId="2614EEA8" w14:textId="66AA2EF9" w:rsidR="000F3AC8" w:rsidRDefault="00320CCE" w:rsidP="002B541C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2A5B5D" wp14:editId="5EB74C19">
                <wp:simplePos x="0" y="0"/>
                <wp:positionH relativeFrom="column">
                  <wp:posOffset>1543050</wp:posOffset>
                </wp:positionH>
                <wp:positionV relativeFrom="paragraph">
                  <wp:posOffset>203200</wp:posOffset>
                </wp:positionV>
                <wp:extent cx="1860550" cy="742950"/>
                <wp:effectExtent l="19050" t="19050" r="25400" b="19050"/>
                <wp:wrapNone/>
                <wp:docPr id="4170041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620B" id="สี่เหลี่ยมผืนผ้า 1" o:spid="_x0000_s1026" style="position:absolute;margin-left:121.5pt;margin-top:16pt;width:146.5pt;height:5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" filled="f" strokecolor="#e00" strokeweight="3pt"/>
            </w:pict>
          </mc:Fallback>
        </mc:AlternateContent>
      </w:r>
    </w:p>
    <w:p w14:paraId="7C1F7C7D" w14:textId="77777777" w:rsidR="00C766DE" w:rsidRPr="000F3AC8" w:rsidRDefault="00C766DE" w:rsidP="002B541C">
      <w:pPr>
        <w:pStyle w:val="Style1"/>
        <w:rPr>
          <w:b w:val="0"/>
          <w:bCs w:val="0"/>
          <w:sz w:val="72"/>
          <w:szCs w:val="72"/>
        </w:rPr>
      </w:pPr>
    </w:p>
    <w:p w14:paraId="42A3F270" w14:textId="61B5BF4E" w:rsidR="002B541C" w:rsidRDefault="002B541C" w:rsidP="002B541C">
      <w:pPr>
        <w:pStyle w:val="Style1"/>
        <w:rPr>
          <w:b w:val="0"/>
          <w:bCs w:val="0"/>
        </w:rPr>
      </w:pPr>
      <w:r w:rsidRPr="00AB747D">
        <w:rPr>
          <w:cs/>
        </w:rPr>
        <w:t xml:space="preserve">รูปภาพที่ </w:t>
      </w:r>
      <w:r w:rsidRPr="00AB747D">
        <w:t>3- 3</w:t>
      </w:r>
      <w:r w:rsidR="00AB747D" w:rsidRPr="00AB747D">
        <w:rPr>
          <w:rFonts w:hint="cs"/>
          <w:cs/>
        </w:rPr>
        <w:t>4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009AAB43" w14:textId="33132940" w:rsidR="002B541C" w:rsidRDefault="002B541C" w:rsidP="0093639F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7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1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 w:rsidR="006E4BB5">
        <w:rPr>
          <w:rFonts w:hint="cs"/>
          <w:b w:val="0"/>
          <w:bCs w:val="0"/>
          <w:cs/>
        </w:rPr>
        <w:t>ทำ</w:t>
      </w:r>
      <w:r>
        <w:rPr>
          <w:rFonts w:hint="cs"/>
          <w:b w:val="0"/>
          <w:bCs w:val="0"/>
          <w:cs/>
        </w:rPr>
        <w:t>การลบการขายสินค้าโดยรหั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C766DE">
        <w:rPr>
          <w:b w:val="0"/>
          <w:bCs w:val="0"/>
        </w:rPr>
        <w:t>5</w:t>
      </w:r>
    </w:p>
    <w:p w14:paraId="37D3A715" w14:textId="29553A94" w:rsidR="002B541C" w:rsidRDefault="00320CCE" w:rsidP="002B541C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B51183" wp14:editId="108512B8">
                <wp:simplePos x="0" y="0"/>
                <wp:positionH relativeFrom="column">
                  <wp:posOffset>603250</wp:posOffset>
                </wp:positionH>
                <wp:positionV relativeFrom="paragraph">
                  <wp:posOffset>923925</wp:posOffset>
                </wp:positionV>
                <wp:extent cx="2698750" cy="469900"/>
                <wp:effectExtent l="19050" t="19050" r="25400" b="25400"/>
                <wp:wrapNone/>
                <wp:docPr id="7793166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6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9E92" id="สี่เหลี่ยมผืนผ้า 1" o:spid="_x0000_s1026" style="position:absolute;margin-left:47.5pt;margin-top:72.75pt;width:212.5pt;height:3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" filled="f" strokecolor="#e00" strokeweight="3pt"/>
            </w:pict>
          </mc:Fallback>
        </mc:AlternateContent>
      </w:r>
      <w:r w:rsidR="006E4BB5" w:rsidRPr="006E4BB5">
        <w:rPr>
          <w:b w:val="0"/>
          <w:bCs w:val="0"/>
          <w:noProof/>
        </w:rPr>
        <w:drawing>
          <wp:inline distT="0" distB="0" distL="0" distR="0" wp14:anchorId="3418BC48" wp14:editId="2B97B6C0">
            <wp:extent cx="4286250" cy="1686223"/>
            <wp:effectExtent l="19050" t="19050" r="19050" b="28575"/>
            <wp:doc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7934" cy="1694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665C0" w14:textId="64DCAE3A" w:rsidR="00320CCE" w:rsidRDefault="006E4BB5" w:rsidP="006E4BB5">
      <w:pPr>
        <w:pStyle w:val="Style1"/>
        <w:rPr>
          <w:b w:val="0"/>
          <w:bCs w:val="0"/>
        </w:rPr>
      </w:pPr>
      <w:r w:rsidRPr="0093639F">
        <w:rPr>
          <w:cs/>
        </w:rPr>
        <w:t xml:space="preserve">รูปภาพที่ </w:t>
      </w:r>
      <w:r w:rsidRPr="0093639F">
        <w:t>3- 3</w:t>
      </w:r>
      <w:r w:rsidR="00CA12D8">
        <w:rPr>
          <w:rFonts w:hint="cs"/>
          <w:cs/>
        </w:rPr>
        <w:t>5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sales</w:t>
      </w:r>
    </w:p>
    <w:p w14:paraId="1867E584" w14:textId="32E7AFC7" w:rsidR="006E4BB5" w:rsidRPr="00320CCE" w:rsidRDefault="00320CCE" w:rsidP="00320CCE">
      <w:pPr>
        <w:rPr>
          <w:color w:val="000000" w:themeColor="text1"/>
        </w:rPr>
      </w:pPr>
      <w:r>
        <w:rPr>
          <w:b/>
          <w:bCs/>
        </w:rPr>
        <w:br w:type="page"/>
      </w:r>
    </w:p>
    <w:p w14:paraId="72B10928" w14:textId="1B3F79B2" w:rsidR="006E4BB5" w:rsidRDefault="006E4BB5" w:rsidP="00DA28BE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8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การขาย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C766DE">
        <w:rPr>
          <w:b w:val="0"/>
          <w:bCs w:val="0"/>
        </w:rPr>
        <w:t>6</w:t>
      </w:r>
    </w:p>
    <w:p w14:paraId="172B8F56" w14:textId="7D4F2C06" w:rsidR="006E4BB5" w:rsidRDefault="00320CCE" w:rsidP="006E4BB5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58CE00" wp14:editId="38819ACD">
                <wp:simplePos x="0" y="0"/>
                <wp:positionH relativeFrom="column">
                  <wp:posOffset>603250</wp:posOffset>
                </wp:positionH>
                <wp:positionV relativeFrom="paragraph">
                  <wp:posOffset>926465</wp:posOffset>
                </wp:positionV>
                <wp:extent cx="4191000" cy="450850"/>
                <wp:effectExtent l="19050" t="19050" r="19050" b="25400"/>
                <wp:wrapNone/>
                <wp:docPr id="92277326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AAB7" id="สี่เหลี่ยมผืนผ้า 1" o:spid="_x0000_s1026" style="position:absolute;margin-left:47.5pt;margin-top:72.95pt;width:330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" filled="f" strokecolor="#e00" strokeweight="3pt"/>
            </w:pict>
          </mc:Fallback>
        </mc:AlternateContent>
      </w:r>
      <w:r w:rsidR="006E4BB5" w:rsidRPr="006E4BB5">
        <w:rPr>
          <w:b w:val="0"/>
          <w:bCs w:val="0"/>
          <w:noProof/>
        </w:rPr>
        <w:drawing>
          <wp:inline distT="0" distB="0" distL="0" distR="0" wp14:anchorId="10FB4F37" wp14:editId="4C5E78C4">
            <wp:extent cx="4292600" cy="1671332"/>
            <wp:effectExtent l="19050" t="19050" r="12700" b="24130"/>
            <wp:doc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9351" cy="1677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5BDB8" w14:textId="0006DAE5" w:rsidR="006E4BB5" w:rsidRDefault="006E4BB5" w:rsidP="006E4BB5">
      <w:pPr>
        <w:pStyle w:val="Style1"/>
        <w:rPr>
          <w:b w:val="0"/>
          <w:bCs w:val="0"/>
        </w:rPr>
      </w:pPr>
      <w:r w:rsidRPr="0084776C">
        <w:rPr>
          <w:cs/>
        </w:rPr>
        <w:t xml:space="preserve">รูปภาพที่ </w:t>
      </w:r>
      <w:r w:rsidRPr="0084776C">
        <w:t>3- 3</w:t>
      </w:r>
      <w:r w:rsidR="0039200B">
        <w:rPr>
          <w:rFonts w:hint="cs"/>
          <w:cs/>
        </w:rPr>
        <w:t>6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details</w:t>
      </w:r>
    </w:p>
    <w:p w14:paraId="0903C579" w14:textId="5F4B41DF" w:rsidR="006E4BB5" w:rsidRDefault="007B0BD1" w:rsidP="008D71CB">
      <w:pPr>
        <w:pStyle w:val="Style1"/>
        <w:ind w:firstLine="720"/>
        <w:jc w:val="left"/>
        <w:rPr>
          <w:b w:val="0"/>
          <w:bCs w:val="0"/>
        </w:rPr>
      </w:pPr>
      <w:r w:rsidRPr="00D005B0">
        <w:rPr>
          <w:b w:val="0"/>
          <w:bCs w:val="0"/>
          <w:noProof/>
        </w:rPr>
        <w:drawing>
          <wp:anchor distT="0" distB="0" distL="114300" distR="114300" simplePos="0" relativeHeight="251738112" behindDoc="0" locked="0" layoutInCell="1" allowOverlap="1" wp14:anchorId="1B3BA42E" wp14:editId="00F73587">
            <wp:simplePos x="0" y="0"/>
            <wp:positionH relativeFrom="margin">
              <wp:posOffset>1666875</wp:posOffset>
            </wp:positionH>
            <wp:positionV relativeFrom="paragraph">
              <wp:posOffset>324273</wp:posOffset>
            </wp:positionV>
            <wp:extent cx="2154532" cy="1779413"/>
            <wp:effectExtent l="19050" t="19050" r="17780" b="11430"/>
            <wp:wrapNone/>
            <wp:doc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32" cy="1779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B0">
        <w:rPr>
          <w:b w:val="0"/>
          <w:bCs w:val="0"/>
        </w:rPr>
        <w:t xml:space="preserve">3.5.9 </w:t>
      </w:r>
      <w:r w:rsidR="00D005B0" w:rsidRPr="003B588E">
        <w:rPr>
          <w:b w:val="0"/>
          <w:bCs w:val="0"/>
          <w:cs/>
        </w:rPr>
        <w:t xml:space="preserve">กรอกหมายเลข </w:t>
      </w:r>
      <w:r w:rsidR="00D005B0">
        <w:rPr>
          <w:rFonts w:hint="cs"/>
          <w:b w:val="0"/>
          <w:bCs w:val="0"/>
          <w:cs/>
        </w:rPr>
        <w:t>3</w:t>
      </w:r>
      <w:r w:rsidR="00D005B0" w:rsidRPr="003B588E">
        <w:rPr>
          <w:b w:val="0"/>
          <w:bCs w:val="0"/>
        </w:rPr>
        <w:t xml:space="preserve"> </w:t>
      </w:r>
      <w:r w:rsidR="00D005B0" w:rsidRPr="003B588E">
        <w:rPr>
          <w:b w:val="0"/>
          <w:bCs w:val="0"/>
          <w:cs/>
        </w:rPr>
        <w:t>เพื่อลบ</w:t>
      </w:r>
      <w:r w:rsidR="00D005B0">
        <w:rPr>
          <w:rFonts w:hint="cs"/>
          <w:b w:val="0"/>
          <w:bCs w:val="0"/>
          <w:cs/>
        </w:rPr>
        <w:t>ข้อมูลในคลังสินค้าโดยรหัส</w:t>
      </w:r>
      <w:r w:rsidR="00D005B0" w:rsidRPr="003B588E">
        <w:rPr>
          <w:b w:val="0"/>
          <w:bCs w:val="0"/>
          <w:cs/>
        </w:rPr>
        <w:t>ที่มีในโปรแกรม</w:t>
      </w:r>
    </w:p>
    <w:p w14:paraId="60FB7DE2" w14:textId="494BEADF" w:rsidR="00E039A1" w:rsidRDefault="00E039A1" w:rsidP="00D005B0">
      <w:pPr>
        <w:pStyle w:val="Style1"/>
        <w:rPr>
          <w:b w:val="0"/>
          <w:bCs w:val="0"/>
        </w:rPr>
      </w:pPr>
    </w:p>
    <w:p w14:paraId="00CC0FCD" w14:textId="04096804" w:rsidR="00E039A1" w:rsidRDefault="00E039A1" w:rsidP="00D005B0">
      <w:pPr>
        <w:pStyle w:val="Style1"/>
        <w:rPr>
          <w:b w:val="0"/>
          <w:bCs w:val="0"/>
        </w:rPr>
      </w:pPr>
    </w:p>
    <w:p w14:paraId="29FDEDB1" w14:textId="652AF960" w:rsidR="007B0BD1" w:rsidRPr="007B0BD1" w:rsidRDefault="005C5928" w:rsidP="00D005B0">
      <w:pPr>
        <w:pStyle w:val="Style1"/>
        <w:rPr>
          <w:b w:val="0"/>
          <w:bCs w:val="0"/>
          <w:sz w:val="52"/>
          <w:szCs w:val="52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822D5C" wp14:editId="4910E742">
                <wp:simplePos x="0" y="0"/>
                <wp:positionH relativeFrom="column">
                  <wp:posOffset>1778000</wp:posOffset>
                </wp:positionH>
                <wp:positionV relativeFrom="paragraph">
                  <wp:posOffset>52070</wp:posOffset>
                </wp:positionV>
                <wp:extent cx="1701800" cy="203200"/>
                <wp:effectExtent l="19050" t="19050" r="12700" b="25400"/>
                <wp:wrapNone/>
                <wp:docPr id="93809243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A956" id="สี่เหลี่ยมผืนผ้า 1" o:spid="_x0000_s1026" style="position:absolute;margin-left:140pt;margin-top:4.1pt;width:134pt;height:1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" filled="f" strokecolor="#e00" strokeweight="3pt"/>
            </w:pict>
          </mc:Fallback>
        </mc:AlternateContent>
      </w:r>
    </w:p>
    <w:p w14:paraId="5C76F937" w14:textId="10365EB4" w:rsidR="00D005B0" w:rsidRDefault="00D005B0" w:rsidP="00D005B0">
      <w:pPr>
        <w:pStyle w:val="Style1"/>
        <w:rPr>
          <w:b w:val="0"/>
          <w:bCs w:val="0"/>
        </w:rPr>
      </w:pPr>
    </w:p>
    <w:p w14:paraId="6404231F" w14:textId="77777777" w:rsidR="00320CCE" w:rsidRDefault="00320CCE" w:rsidP="00D005B0">
      <w:pPr>
        <w:pStyle w:val="Style1"/>
        <w:rPr>
          <w:b w:val="0"/>
          <w:bCs w:val="0"/>
        </w:rPr>
      </w:pPr>
    </w:p>
    <w:p w14:paraId="6CFF6ECB" w14:textId="33081BE2" w:rsidR="00D005B0" w:rsidRDefault="00D005B0" w:rsidP="00D005B0">
      <w:pPr>
        <w:pStyle w:val="Style1"/>
        <w:rPr>
          <w:b w:val="0"/>
          <w:bCs w:val="0"/>
        </w:rPr>
      </w:pPr>
      <w:r w:rsidRPr="00FE370B">
        <w:rPr>
          <w:cs/>
        </w:rPr>
        <w:t xml:space="preserve">รูปภาพที่ </w:t>
      </w:r>
      <w:r w:rsidRPr="00FE370B">
        <w:t>3- 3</w:t>
      </w:r>
      <w:r w:rsidR="00DD3684">
        <w:rPr>
          <w:rFonts w:hint="cs"/>
          <w:cs/>
        </w:rPr>
        <w:t>7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>การเลือกใช้งาน</w:t>
      </w:r>
      <w:proofErr w:type="spellStart"/>
      <w:r w:rsidRPr="002B541C">
        <w:rPr>
          <w:b w:val="0"/>
          <w:bCs w:val="0"/>
          <w:cs/>
        </w:rPr>
        <w:t>ฟั</w:t>
      </w:r>
      <w:proofErr w:type="spellEnd"/>
      <w:r w:rsidRPr="002B541C">
        <w:rPr>
          <w:b w:val="0"/>
          <w:bCs w:val="0"/>
          <w:cs/>
        </w:rPr>
        <w:t>งก</w:t>
      </w:r>
      <w:proofErr w:type="spellStart"/>
      <w:r w:rsidRPr="002B541C">
        <w:rPr>
          <w:b w:val="0"/>
          <w:bCs w:val="0"/>
          <w:cs/>
        </w:rPr>
        <w:t>์ชั่น</w:t>
      </w:r>
      <w:proofErr w:type="spellEnd"/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6DD362D3" w14:textId="618326A5" w:rsidR="00906CA3" w:rsidRPr="00906CA3" w:rsidRDefault="00906CA3" w:rsidP="00906CA3">
      <w:pPr>
        <w:rPr>
          <w:color w:val="000000" w:themeColor="text1"/>
        </w:rPr>
      </w:pPr>
      <w:r>
        <w:rPr>
          <w:b/>
          <w:bCs/>
        </w:rPr>
        <w:br w:type="page"/>
      </w:r>
    </w:p>
    <w:p w14:paraId="06BCCFA6" w14:textId="5C829871" w:rsidR="00B34B56" w:rsidRDefault="00D005B0" w:rsidP="00906CA3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10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3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ปรากฎตัวเลือก</w:t>
      </w:r>
      <w:r w:rsidR="00622DBF">
        <w:rPr>
          <w:rFonts w:hint="cs"/>
          <w:b w:val="0"/>
          <w:bCs w:val="0"/>
          <w:cs/>
        </w:rPr>
        <w:t>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โดยรหัสและ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C766DE">
        <w:rPr>
          <w:b w:val="0"/>
          <w:bCs w:val="0"/>
        </w:rPr>
        <w:t>8</w:t>
      </w:r>
    </w:p>
    <w:p w14:paraId="2AB4E3D7" w14:textId="374443E0" w:rsidR="00B34B56" w:rsidRDefault="00320CCE" w:rsidP="00622DBF">
      <w:pPr>
        <w:pStyle w:val="Style1"/>
        <w:rPr>
          <w:b w:val="0"/>
          <w:bCs w:val="0"/>
        </w:rPr>
      </w:pPr>
      <w:r w:rsidRPr="00622DBF">
        <w:rPr>
          <w:b w:val="0"/>
          <w:bCs w:val="0"/>
          <w:noProof/>
          <w:cs/>
        </w:rPr>
        <w:drawing>
          <wp:anchor distT="0" distB="0" distL="114300" distR="114300" simplePos="0" relativeHeight="251739136" behindDoc="0" locked="0" layoutInCell="1" allowOverlap="1" wp14:anchorId="66B1A7E8" wp14:editId="2CA6E69D">
            <wp:simplePos x="0" y="0"/>
            <wp:positionH relativeFrom="margin">
              <wp:posOffset>1600200</wp:posOffset>
            </wp:positionH>
            <wp:positionV relativeFrom="paragraph">
              <wp:posOffset>114300</wp:posOffset>
            </wp:positionV>
            <wp:extent cx="2268855" cy="2641129"/>
            <wp:effectExtent l="19050" t="19050" r="17145" b="26035"/>
            <wp:wrapNone/>
            <wp:doc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6411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DA79" w14:textId="336C7393" w:rsidR="00B34B56" w:rsidRDefault="00B34B56" w:rsidP="00622DBF">
      <w:pPr>
        <w:pStyle w:val="Style1"/>
        <w:rPr>
          <w:b w:val="0"/>
          <w:bCs w:val="0"/>
        </w:rPr>
      </w:pPr>
    </w:p>
    <w:p w14:paraId="6F48DCEA" w14:textId="48BB279E" w:rsidR="00B34B56" w:rsidRDefault="00B34B56" w:rsidP="00622DBF">
      <w:pPr>
        <w:pStyle w:val="Style1"/>
        <w:rPr>
          <w:b w:val="0"/>
          <w:bCs w:val="0"/>
        </w:rPr>
      </w:pPr>
    </w:p>
    <w:p w14:paraId="6ADD475E" w14:textId="0760B4F3" w:rsidR="00B34B56" w:rsidRDefault="00B34B56" w:rsidP="00622DBF">
      <w:pPr>
        <w:pStyle w:val="Style1"/>
        <w:rPr>
          <w:b w:val="0"/>
          <w:bCs w:val="0"/>
        </w:rPr>
      </w:pPr>
    </w:p>
    <w:p w14:paraId="191B7B76" w14:textId="10EE88FC" w:rsidR="00B34B56" w:rsidRDefault="00B34B56" w:rsidP="00622DBF">
      <w:pPr>
        <w:pStyle w:val="Style1"/>
        <w:rPr>
          <w:b w:val="0"/>
          <w:bCs w:val="0"/>
        </w:rPr>
      </w:pPr>
    </w:p>
    <w:p w14:paraId="60259CAE" w14:textId="50ECABBC" w:rsidR="00320CCE" w:rsidRDefault="005C5928" w:rsidP="00622DBF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8C9444" wp14:editId="5DCFA827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1816100" cy="647700"/>
                <wp:effectExtent l="19050" t="19050" r="12700" b="19050"/>
                <wp:wrapNone/>
                <wp:docPr id="13708187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6D6F" id="สี่เหลี่ยมผืนผ้า 1" o:spid="_x0000_s1026" style="position:absolute;margin-left:126pt;margin-top:7.15pt;width:143pt;height:5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" filled="f" strokecolor="#e00" strokeweight="3pt"/>
            </w:pict>
          </mc:Fallback>
        </mc:AlternateContent>
      </w:r>
    </w:p>
    <w:p w14:paraId="072070D3" w14:textId="08F33DD1" w:rsidR="00622DBF" w:rsidRDefault="00622DBF" w:rsidP="00320CCE">
      <w:pPr>
        <w:pStyle w:val="Style1"/>
        <w:jc w:val="left"/>
        <w:rPr>
          <w:b w:val="0"/>
          <w:bCs w:val="0"/>
        </w:rPr>
      </w:pPr>
    </w:p>
    <w:p w14:paraId="71CB4A4B" w14:textId="77777777" w:rsidR="005C5928" w:rsidRPr="00D005B0" w:rsidRDefault="005C5928" w:rsidP="00320CCE">
      <w:pPr>
        <w:pStyle w:val="Style1"/>
        <w:jc w:val="left"/>
        <w:rPr>
          <w:b w:val="0"/>
          <w:bCs w:val="0"/>
        </w:rPr>
      </w:pPr>
    </w:p>
    <w:p w14:paraId="5D2C2B0E" w14:textId="0AE610A2" w:rsidR="00BC0054" w:rsidRDefault="00622DBF" w:rsidP="00BC0054">
      <w:pPr>
        <w:pStyle w:val="Style1"/>
        <w:rPr>
          <w:b w:val="0"/>
          <w:bCs w:val="0"/>
        </w:rPr>
      </w:pPr>
      <w:r w:rsidRPr="00B410D2">
        <w:rPr>
          <w:cs/>
        </w:rPr>
        <w:t xml:space="preserve">รูปภาพที่ </w:t>
      </w:r>
      <w:r w:rsidRPr="00B410D2">
        <w:t>3- 3</w:t>
      </w:r>
      <w:r w:rsidR="00F261B9">
        <w:rPr>
          <w:rFonts w:hint="cs"/>
          <w:cs/>
        </w:rPr>
        <w:t>8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1C8D7AA4" w14:textId="5A238671" w:rsidR="00622DBF" w:rsidRPr="0059681B" w:rsidRDefault="00622DBF" w:rsidP="000C5A83">
      <w:pPr>
        <w:ind w:firstLine="720"/>
        <w:rPr>
          <w:color w:val="000000" w:themeColor="text1"/>
        </w:rPr>
      </w:pPr>
      <w:r>
        <w:t xml:space="preserve">3.5.11 </w:t>
      </w:r>
      <w:r w:rsidRPr="005A16ED">
        <w:rPr>
          <w:cs/>
        </w:rPr>
        <w:t>เมื่อกดเลือกหมายเลข</w:t>
      </w:r>
      <w:r>
        <w:rPr>
          <w:rFonts w:hint="cs"/>
          <w:cs/>
        </w:rPr>
        <w:t xml:space="preserve"> 1</w:t>
      </w:r>
      <w:r w:rsidRPr="005A16ED">
        <w:t xml:space="preserve"> </w:t>
      </w:r>
      <w:r w:rsidRPr="005A16ED">
        <w:rPr>
          <w:cs/>
        </w:rPr>
        <w:t>จะ</w:t>
      </w:r>
      <w:r>
        <w:rPr>
          <w:rFonts w:hint="cs"/>
          <w:cs/>
        </w:rPr>
        <w:t>ทำการลบข้อมูลในคลังสินค้าโดยรหัส</w:t>
      </w:r>
      <w:r w:rsidRPr="005A16ED">
        <w:rPr>
          <w:cs/>
        </w:rPr>
        <w:t xml:space="preserve">ดังภาพที่ </w:t>
      </w:r>
      <w:r w:rsidRPr="005A16ED">
        <w:t>3-</w:t>
      </w:r>
      <w:r>
        <w:t>3</w:t>
      </w:r>
      <w:r w:rsidR="00C766DE">
        <w:t>9</w:t>
      </w:r>
    </w:p>
    <w:p w14:paraId="64B0309D" w14:textId="0272B84A" w:rsidR="00622DBF" w:rsidRPr="00622DBF" w:rsidRDefault="005C5928" w:rsidP="00622DBF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149360" wp14:editId="5192A009">
                <wp:simplePos x="0" y="0"/>
                <wp:positionH relativeFrom="column">
                  <wp:posOffset>546100</wp:posOffset>
                </wp:positionH>
                <wp:positionV relativeFrom="paragraph">
                  <wp:posOffset>937260</wp:posOffset>
                </wp:positionV>
                <wp:extent cx="2978150" cy="463550"/>
                <wp:effectExtent l="19050" t="19050" r="12700" b="12700"/>
                <wp:wrapNone/>
                <wp:docPr id="15868118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463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2F7A" id="สี่เหลี่ยมผืนผ้า 1" o:spid="_x0000_s1026" style="position:absolute;margin-left:43pt;margin-top:73.8pt;width:234.5pt;height:3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" filled="f" strokecolor="#e00" strokeweight="3pt"/>
            </w:pict>
          </mc:Fallback>
        </mc:AlternateContent>
      </w:r>
      <w:r w:rsidR="00E37219" w:rsidRPr="00E37219">
        <w:rPr>
          <w:b w:val="0"/>
          <w:bCs w:val="0"/>
          <w:noProof/>
        </w:rPr>
        <w:drawing>
          <wp:inline distT="0" distB="0" distL="0" distR="0" wp14:anchorId="5DB20B15" wp14:editId="5C589F8B">
            <wp:extent cx="4391064" cy="1720850"/>
            <wp:effectExtent l="19050" t="19050" r="28575" b="12700"/>
            <wp:doc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042" cy="1723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4B476" w14:textId="44BBB53E" w:rsidR="005C5928" w:rsidRDefault="00C438A2" w:rsidP="00C438A2">
      <w:pPr>
        <w:pStyle w:val="Style1"/>
        <w:rPr>
          <w:b w:val="0"/>
          <w:bCs w:val="0"/>
        </w:rPr>
      </w:pPr>
      <w:r w:rsidRPr="005B2269">
        <w:rPr>
          <w:cs/>
        </w:rPr>
        <w:t xml:space="preserve">รูปภาพที่ </w:t>
      </w:r>
      <w:r w:rsidRPr="005B2269">
        <w:t>3- 3</w:t>
      </w:r>
      <w:r w:rsidR="00F261B9">
        <w:rPr>
          <w:rFonts w:hint="cs"/>
          <w:cs/>
        </w:rPr>
        <w:t>9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691E3752" w14:textId="35373D1E" w:rsidR="0059681B" w:rsidRPr="005C5928" w:rsidRDefault="005C5928" w:rsidP="005C5928">
      <w:pPr>
        <w:rPr>
          <w:color w:val="000000" w:themeColor="text1"/>
        </w:rPr>
      </w:pPr>
      <w:r>
        <w:rPr>
          <w:b/>
          <w:bCs/>
        </w:rPr>
        <w:br w:type="page"/>
      </w:r>
    </w:p>
    <w:p w14:paraId="7C1A1C8F" w14:textId="19A876FA" w:rsidR="00C438A2" w:rsidRDefault="00C438A2" w:rsidP="000C5A83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12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ข้อมูลในคลัง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 w:rsidR="00C766DE">
        <w:rPr>
          <w:b w:val="0"/>
          <w:bCs w:val="0"/>
        </w:rPr>
        <w:t>40</w:t>
      </w:r>
    </w:p>
    <w:p w14:paraId="267AA09F" w14:textId="23308962" w:rsidR="00C438A2" w:rsidRDefault="005C5928" w:rsidP="00C438A2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133425" wp14:editId="2F9A8446">
                <wp:simplePos x="0" y="0"/>
                <wp:positionH relativeFrom="column">
                  <wp:posOffset>565150</wp:posOffset>
                </wp:positionH>
                <wp:positionV relativeFrom="paragraph">
                  <wp:posOffset>932815</wp:posOffset>
                </wp:positionV>
                <wp:extent cx="4394200" cy="438150"/>
                <wp:effectExtent l="19050" t="19050" r="25400" b="19050"/>
                <wp:wrapNone/>
                <wp:docPr id="5941853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3D62" id="สี่เหลี่ยมผืนผ้า 1" o:spid="_x0000_s1026" style="position:absolute;margin-left:44.5pt;margin-top:73.45pt;width:346pt;height:3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" filled="f" strokecolor="#e00" strokeweight="3pt"/>
            </w:pict>
          </mc:Fallback>
        </mc:AlternateContent>
      </w:r>
      <w:r w:rsidR="00C438A2" w:rsidRPr="00C438A2">
        <w:rPr>
          <w:b w:val="0"/>
          <w:bCs w:val="0"/>
          <w:noProof/>
        </w:rPr>
        <w:drawing>
          <wp:inline distT="0" distB="0" distL="0" distR="0" wp14:anchorId="5E08B5D5" wp14:editId="4750BEEE">
            <wp:extent cx="4362450" cy="1675807"/>
            <wp:effectExtent l="19050" t="19050" r="19050" b="19685"/>
            <wp:doc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259" cy="1682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8EBAA" w14:textId="5AE9CE82" w:rsidR="00C438A2" w:rsidRDefault="00C438A2" w:rsidP="00C438A2">
      <w:pPr>
        <w:pStyle w:val="Style1"/>
        <w:rPr>
          <w:b w:val="0"/>
          <w:bCs w:val="0"/>
        </w:rPr>
      </w:pPr>
      <w:r w:rsidRPr="002964F6">
        <w:rPr>
          <w:cs/>
        </w:rPr>
        <w:t xml:space="preserve">รูปภาพที่ </w:t>
      </w:r>
      <w:r w:rsidRPr="002964F6">
        <w:t xml:space="preserve">3- </w:t>
      </w:r>
      <w:r w:rsidR="00FB6CD6">
        <w:rPr>
          <w:rFonts w:hint="cs"/>
          <w:cs/>
        </w:rPr>
        <w:t>40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 xml:space="preserve">all </w:t>
      </w:r>
      <w:r w:rsidRPr="00D005B0">
        <w:rPr>
          <w:b w:val="0"/>
          <w:bCs w:val="0"/>
        </w:rPr>
        <w:t>purchase</w:t>
      </w:r>
      <w:r>
        <w:rPr>
          <w:b w:val="0"/>
          <w:bCs w:val="0"/>
        </w:rPr>
        <w:t>s</w:t>
      </w:r>
    </w:p>
    <w:p w14:paraId="54A8C37F" w14:textId="1FC14FDD" w:rsidR="00706CF6" w:rsidRDefault="00706CF6" w:rsidP="00706CF6">
      <w:pPr>
        <w:pStyle w:val="Heading2"/>
        <w:rPr>
          <w:cs/>
        </w:rPr>
      </w:pPr>
      <w:proofErr w:type="gramStart"/>
      <w:r w:rsidRPr="00973F0B">
        <w:t>3.</w:t>
      </w:r>
      <w:r>
        <w:t xml:space="preserve">6  </w:t>
      </w:r>
      <w:proofErr w:type="spellStart"/>
      <w:r>
        <w:t>การ</w:t>
      </w:r>
      <w:proofErr w:type="spellEnd"/>
      <w:r>
        <w:rPr>
          <w:rFonts w:hint="cs"/>
          <w:cs/>
        </w:rPr>
        <w:t>ขายสินค้า</w:t>
      </w:r>
      <w:proofErr w:type="gramEnd"/>
    </w:p>
    <w:p w14:paraId="3788A9E9" w14:textId="6A67ABD7" w:rsidR="00706CF6" w:rsidRPr="00706CF6" w:rsidRDefault="00706CF6" w:rsidP="00706CF6">
      <w:r>
        <w:tab/>
        <w:t xml:space="preserve">3.6.1 </w:t>
      </w:r>
      <w:r w:rsidRPr="003B588E">
        <w:rPr>
          <w:cs/>
        </w:rPr>
        <w:t xml:space="preserve">กรอกหมายเลข </w:t>
      </w:r>
      <w:r>
        <w:rPr>
          <w:rFonts w:hint="cs"/>
          <w:cs/>
        </w:rPr>
        <w:t>5</w:t>
      </w:r>
      <w:r w:rsidRPr="003B588E">
        <w:t xml:space="preserve"> </w:t>
      </w:r>
      <w:r w:rsidRPr="003B588E">
        <w:rPr>
          <w:cs/>
        </w:rPr>
        <w:t>เพื่อ</w:t>
      </w:r>
      <w:r>
        <w:rPr>
          <w:rFonts w:hint="cs"/>
          <w:cs/>
        </w:rPr>
        <w:t>ขายสินค้าโดยรหัสสินค้า</w:t>
      </w:r>
      <w:r w:rsidRPr="003B588E">
        <w:rPr>
          <w:cs/>
        </w:rPr>
        <w:t>ที่มีในโปรแกรม</w:t>
      </w:r>
    </w:p>
    <w:p w14:paraId="02E6542A" w14:textId="290DCF93" w:rsidR="00C438A2" w:rsidRDefault="00706CF6" w:rsidP="00706CF6">
      <w:pPr>
        <w:pStyle w:val="Style1"/>
        <w:rPr>
          <w:b w:val="0"/>
          <w:bCs w:val="0"/>
        </w:rPr>
      </w:pPr>
      <w:r w:rsidRPr="00706CF6">
        <w:rPr>
          <w:b w:val="0"/>
          <w:bCs w:val="0"/>
          <w:noProof/>
          <w:cs/>
        </w:rPr>
        <w:drawing>
          <wp:anchor distT="0" distB="0" distL="114300" distR="114300" simplePos="0" relativeHeight="251826176" behindDoc="0" locked="0" layoutInCell="1" allowOverlap="1" wp14:anchorId="098D7DF2" wp14:editId="436A563D">
            <wp:simplePos x="0" y="0"/>
            <wp:positionH relativeFrom="column">
              <wp:posOffset>1646449</wp:posOffset>
            </wp:positionH>
            <wp:positionV relativeFrom="paragraph">
              <wp:posOffset>1740</wp:posOffset>
            </wp:positionV>
            <wp:extent cx="2182932" cy="2456456"/>
            <wp:effectExtent l="19050" t="19050" r="27305" b="20320"/>
            <wp:wrapSquare wrapText="bothSides"/>
            <wp:docPr id="636083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380" name="Picture 1" descr="A screenshot of a computer screen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32" cy="2456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6A8C8" w14:textId="6A325C8D" w:rsidR="006E4BB5" w:rsidRPr="006E4BB5" w:rsidRDefault="006E4BB5" w:rsidP="006E4BB5">
      <w:pPr>
        <w:pStyle w:val="Style1"/>
        <w:rPr>
          <w:b w:val="0"/>
          <w:bCs w:val="0"/>
        </w:rPr>
      </w:pPr>
    </w:p>
    <w:p w14:paraId="6DB1F01A" w14:textId="28C1BC46" w:rsidR="00BC0054" w:rsidRDefault="00BC0054" w:rsidP="00C438A2">
      <w:pPr>
        <w:pStyle w:val="Style1"/>
        <w:rPr>
          <w:b w:val="0"/>
          <w:bCs w:val="0"/>
        </w:rPr>
      </w:pPr>
    </w:p>
    <w:p w14:paraId="012F32DA" w14:textId="706C84AA" w:rsidR="00706CF6" w:rsidRDefault="00706CF6" w:rsidP="00C438A2">
      <w:pPr>
        <w:pStyle w:val="Style1"/>
        <w:rPr>
          <w:b w:val="0"/>
          <w:bCs w:val="0"/>
        </w:rPr>
      </w:pPr>
    </w:p>
    <w:p w14:paraId="49DEA80C" w14:textId="11E0F0CE" w:rsidR="00706CF6" w:rsidRDefault="006F6239" w:rsidP="00C438A2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2A67F3" wp14:editId="7090ADC3">
                <wp:simplePos x="0" y="0"/>
                <wp:positionH relativeFrom="column">
                  <wp:posOffset>1723640</wp:posOffset>
                </wp:positionH>
                <wp:positionV relativeFrom="paragraph">
                  <wp:posOffset>109330</wp:posOffset>
                </wp:positionV>
                <wp:extent cx="1207197" cy="250513"/>
                <wp:effectExtent l="19050" t="19050" r="12065" b="16510"/>
                <wp:wrapNone/>
                <wp:docPr id="3997479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97" cy="2505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068D" id="สี่เหลี่ยมผืนผ้า 1" o:spid="_x0000_s1026" style="position:absolute;margin-left:135.7pt;margin-top:8.6pt;width:95.05pt;height:1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" filled="f" strokecolor="#e00" strokeweight="3pt"/>
            </w:pict>
          </mc:Fallback>
        </mc:AlternateContent>
      </w:r>
    </w:p>
    <w:p w14:paraId="54FA66B3" w14:textId="77777777" w:rsidR="00706CF6" w:rsidRDefault="00706CF6" w:rsidP="00C438A2">
      <w:pPr>
        <w:pStyle w:val="Style1"/>
        <w:rPr>
          <w:b w:val="0"/>
          <w:bCs w:val="0"/>
        </w:rPr>
      </w:pPr>
    </w:p>
    <w:p w14:paraId="739B9610" w14:textId="77777777" w:rsidR="00706CF6" w:rsidRDefault="00706CF6" w:rsidP="00706CF6">
      <w:pPr>
        <w:pStyle w:val="Style1"/>
        <w:jc w:val="left"/>
        <w:rPr>
          <w:b w:val="0"/>
          <w:bCs w:val="0"/>
        </w:rPr>
      </w:pPr>
    </w:p>
    <w:p w14:paraId="2422D517" w14:textId="41B881F2" w:rsidR="006F6239" w:rsidRDefault="00706CF6" w:rsidP="00706CF6">
      <w:pPr>
        <w:pStyle w:val="Style1"/>
        <w:rPr>
          <w:b w:val="0"/>
          <w:bCs w:val="0"/>
        </w:rPr>
      </w:pPr>
      <w:bookmarkStart w:id="29" w:name="_Hlk210329386"/>
      <w:r w:rsidRPr="002964F6">
        <w:rPr>
          <w:cs/>
        </w:rPr>
        <w:t xml:space="preserve">รูปภาพที่ </w:t>
      </w:r>
      <w:r w:rsidRPr="002964F6">
        <w:t xml:space="preserve">3- </w:t>
      </w:r>
      <w:r>
        <w:rPr>
          <w:rFonts w:hint="cs"/>
          <w:cs/>
        </w:rPr>
        <w:t>41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>การเลือกใช้งาน</w:t>
      </w:r>
      <w:proofErr w:type="spellStart"/>
      <w:r w:rsidRPr="002B541C">
        <w:rPr>
          <w:b w:val="0"/>
          <w:bCs w:val="0"/>
          <w:cs/>
        </w:rPr>
        <w:t>ฟั</w:t>
      </w:r>
      <w:proofErr w:type="spellEnd"/>
      <w:r w:rsidRPr="002B541C">
        <w:rPr>
          <w:b w:val="0"/>
          <w:bCs w:val="0"/>
          <w:cs/>
        </w:rPr>
        <w:t>งก</w:t>
      </w:r>
      <w:proofErr w:type="spellStart"/>
      <w:r w:rsidRPr="002B541C">
        <w:rPr>
          <w:b w:val="0"/>
          <w:bCs w:val="0"/>
          <w:cs/>
        </w:rPr>
        <w:t>์ชั่น</w:t>
      </w:r>
      <w:proofErr w:type="spellEnd"/>
      <w:r w:rsidRPr="002B541C">
        <w:rPr>
          <w:b w:val="0"/>
          <w:bCs w:val="0"/>
          <w:cs/>
        </w:rPr>
        <w:t xml:space="preserve"> </w:t>
      </w:r>
      <w:r>
        <w:rPr>
          <w:b w:val="0"/>
          <w:bCs w:val="0"/>
        </w:rPr>
        <w:t>Sell product</w:t>
      </w:r>
    </w:p>
    <w:bookmarkEnd w:id="29"/>
    <w:p w14:paraId="5E5E0817" w14:textId="77777777" w:rsidR="006F6239" w:rsidRDefault="006F6239">
      <w:pPr>
        <w:rPr>
          <w:color w:val="000000" w:themeColor="text1"/>
        </w:rPr>
      </w:pPr>
      <w:r>
        <w:rPr>
          <w:b/>
          <w:bCs/>
        </w:rPr>
        <w:br w:type="page"/>
      </w:r>
    </w:p>
    <w:p w14:paraId="7BFD5BD2" w14:textId="77777777" w:rsidR="00706CF6" w:rsidRDefault="00706CF6" w:rsidP="00706CF6">
      <w:pPr>
        <w:pStyle w:val="Style1"/>
        <w:rPr>
          <w:b w:val="0"/>
          <w:bCs w:val="0"/>
        </w:rPr>
      </w:pPr>
    </w:p>
    <w:p w14:paraId="2ECA9CF4" w14:textId="126D8A8E" w:rsidR="006F6239" w:rsidRDefault="00706CF6" w:rsidP="006F6239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 xml:space="preserve">3.6.2  </w:t>
      </w:r>
      <w:r w:rsidRPr="005A16ED">
        <w:rPr>
          <w:b w:val="0"/>
          <w:bCs w:val="0"/>
          <w:cs/>
        </w:rPr>
        <w:t>เมื่อกดเลือกหมายเลข</w:t>
      </w:r>
      <w:proofErr w:type="gramEnd"/>
      <w:r>
        <w:rPr>
          <w:rFonts w:hint="cs"/>
          <w:b w:val="0"/>
          <w:bCs w:val="0"/>
          <w:cs/>
        </w:rPr>
        <w:t xml:space="preserve"> 5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ปรากฎ</w:t>
      </w:r>
      <w:r w:rsidR="006F6239">
        <w:rPr>
          <w:rFonts w:hint="cs"/>
          <w:b w:val="0"/>
          <w:bCs w:val="0"/>
          <w:cs/>
        </w:rPr>
        <w:t>ข้อมูลการขายสินค้าโดยรหัสสินค้า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 w:rsidR="006F6239">
        <w:rPr>
          <w:b w:val="0"/>
          <w:bCs w:val="0"/>
        </w:rPr>
        <w:t>42</w:t>
      </w:r>
    </w:p>
    <w:p w14:paraId="08CCF5D3" w14:textId="79670800" w:rsidR="006F6239" w:rsidRDefault="006F6239" w:rsidP="006F623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AAD314" wp14:editId="493F9744">
                <wp:simplePos x="0" y="0"/>
                <wp:positionH relativeFrom="column">
                  <wp:posOffset>1052375</wp:posOffset>
                </wp:positionH>
                <wp:positionV relativeFrom="paragraph">
                  <wp:posOffset>122117</wp:posOffset>
                </wp:positionV>
                <wp:extent cx="2549727" cy="1846749"/>
                <wp:effectExtent l="19050" t="19050" r="22225" b="20320"/>
                <wp:wrapNone/>
                <wp:docPr id="8549446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27" cy="18467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360D" id="สี่เหลี่ยมผืนผ้า 1" o:spid="_x0000_s1026" style="position:absolute;margin-left:82.85pt;margin-top:9.6pt;width:200.75pt;height:14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" filled="f" strokecolor="#e00" strokeweight="3pt"/>
            </w:pict>
          </mc:Fallback>
        </mc:AlternateContent>
      </w:r>
      <w:r w:rsidRPr="006F6239">
        <w:rPr>
          <w:b w:val="0"/>
          <w:bCs w:val="0"/>
          <w:noProof/>
        </w:rPr>
        <w:drawing>
          <wp:anchor distT="0" distB="0" distL="114300" distR="114300" simplePos="0" relativeHeight="251827200" behindDoc="0" locked="0" layoutInCell="1" allowOverlap="1" wp14:anchorId="2857D303" wp14:editId="4D04DCD7">
            <wp:simplePos x="0" y="0"/>
            <wp:positionH relativeFrom="column">
              <wp:posOffset>1054467</wp:posOffset>
            </wp:positionH>
            <wp:positionV relativeFrom="paragraph">
              <wp:posOffset>2643</wp:posOffset>
            </wp:positionV>
            <wp:extent cx="3377466" cy="2230535"/>
            <wp:effectExtent l="19050" t="19050" r="13970" b="17780"/>
            <wp:wrapSquare wrapText="bothSides"/>
            <wp:docPr id="19833503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0346" name="Picture 1" descr="A screen 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66" cy="223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7163" w14:textId="77777777" w:rsidR="006F6239" w:rsidRPr="006F6239" w:rsidRDefault="006F6239" w:rsidP="006F6239"/>
    <w:p w14:paraId="55CE58B3" w14:textId="77777777" w:rsidR="006F6239" w:rsidRPr="006F6239" w:rsidRDefault="006F6239" w:rsidP="006F6239"/>
    <w:p w14:paraId="3C708F6C" w14:textId="77777777" w:rsidR="006F6239" w:rsidRPr="006F6239" w:rsidRDefault="006F6239" w:rsidP="006F6239"/>
    <w:p w14:paraId="00DA0E1E" w14:textId="77777777" w:rsidR="006F6239" w:rsidRPr="006F6239" w:rsidRDefault="006F6239" w:rsidP="006F6239"/>
    <w:p w14:paraId="3F032393" w14:textId="77777777" w:rsidR="006F6239" w:rsidRDefault="006F6239" w:rsidP="006F6239">
      <w:pPr>
        <w:rPr>
          <w:color w:val="000000" w:themeColor="text1"/>
        </w:rPr>
      </w:pPr>
    </w:p>
    <w:p w14:paraId="0BF0EEA3" w14:textId="70983C5C" w:rsidR="006F6239" w:rsidRPr="006F6239" w:rsidRDefault="006F6239" w:rsidP="006F6239">
      <w:pPr>
        <w:pStyle w:val="Style1"/>
        <w:rPr>
          <w:b w:val="0"/>
          <w:bCs w:val="0"/>
        </w:rPr>
      </w:pPr>
      <w:bookmarkStart w:id="30" w:name="_Hlk210329398"/>
      <w:r w:rsidRPr="002964F6">
        <w:rPr>
          <w:cs/>
        </w:rPr>
        <w:t xml:space="preserve">รูปภาพที่ </w:t>
      </w:r>
      <w:r w:rsidRPr="002964F6">
        <w:t xml:space="preserve">3- </w:t>
      </w:r>
      <w:r>
        <w:rPr>
          <w:rFonts w:hint="cs"/>
          <w:cs/>
        </w:rPr>
        <w:t>42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ข้อมูล</w:t>
      </w:r>
      <w:r w:rsidRPr="002B541C">
        <w:rPr>
          <w:b w:val="0"/>
          <w:bCs w:val="0"/>
          <w:cs/>
        </w:rPr>
        <w:t xml:space="preserve"> </w:t>
      </w:r>
      <w:r>
        <w:rPr>
          <w:b w:val="0"/>
          <w:bCs w:val="0"/>
        </w:rPr>
        <w:t>Sell product</w:t>
      </w:r>
    </w:p>
    <w:bookmarkEnd w:id="30"/>
    <w:p w14:paraId="123E6922" w14:textId="1615F53E" w:rsidR="006F6239" w:rsidRDefault="006F6239" w:rsidP="006F6239">
      <w:pPr>
        <w:pStyle w:val="Heading2"/>
      </w:pPr>
      <w:proofErr w:type="gramStart"/>
      <w:r w:rsidRPr="00973F0B">
        <w:t>3.</w:t>
      </w:r>
      <w:r>
        <w:t xml:space="preserve">7  </w:t>
      </w:r>
      <w:proofErr w:type="spellStart"/>
      <w:r>
        <w:t>การ</w:t>
      </w:r>
      <w:proofErr w:type="spellEnd"/>
      <w:r>
        <w:rPr>
          <w:rFonts w:hint="cs"/>
          <w:cs/>
        </w:rPr>
        <w:t>ซื้อสินค้าเข้าคลัง</w:t>
      </w:r>
      <w:proofErr w:type="gramEnd"/>
    </w:p>
    <w:p w14:paraId="0D413BA9" w14:textId="26191B0B" w:rsidR="006F6239" w:rsidRDefault="006F6239" w:rsidP="006F6239">
      <w:r w:rsidRPr="00706CF6"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5FACC585" wp14:editId="5D9DE6BB">
            <wp:simplePos x="0" y="0"/>
            <wp:positionH relativeFrom="column">
              <wp:posOffset>1602105</wp:posOffset>
            </wp:positionH>
            <wp:positionV relativeFrom="paragraph">
              <wp:posOffset>314001</wp:posOffset>
            </wp:positionV>
            <wp:extent cx="2182932" cy="2456456"/>
            <wp:effectExtent l="19050" t="19050" r="27305" b="20320"/>
            <wp:wrapSquare wrapText="bothSides"/>
            <wp:docPr id="4346475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380" name="Picture 1" descr="A screenshot of a computer screen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32" cy="2456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rFonts w:hint="cs"/>
          <w:cs/>
        </w:rPr>
        <w:t xml:space="preserve">3.7.1 </w:t>
      </w:r>
      <w:r w:rsidRPr="003B588E">
        <w:rPr>
          <w:cs/>
        </w:rPr>
        <w:t xml:space="preserve">กรอกหมายเลข </w:t>
      </w:r>
      <w:r>
        <w:rPr>
          <w:rFonts w:hint="cs"/>
          <w:cs/>
        </w:rPr>
        <w:t>6</w:t>
      </w:r>
      <w:r w:rsidRPr="003B588E">
        <w:t xml:space="preserve"> </w:t>
      </w:r>
      <w:r w:rsidRPr="003B588E">
        <w:rPr>
          <w:cs/>
        </w:rPr>
        <w:t>เพื่อ</w:t>
      </w:r>
      <w:r>
        <w:rPr>
          <w:rFonts w:hint="cs"/>
          <w:cs/>
        </w:rPr>
        <w:t>ซื้อสินค้าเข้าคลัง</w:t>
      </w:r>
      <w:r w:rsidRPr="003B588E">
        <w:rPr>
          <w:cs/>
        </w:rPr>
        <w:t>ที่มีในโปรแกรม</w:t>
      </w:r>
    </w:p>
    <w:p w14:paraId="0A4C3DD8" w14:textId="4B06AEC8" w:rsidR="006F6239" w:rsidRPr="006F6239" w:rsidRDefault="006F6239" w:rsidP="006F6239">
      <w:pPr>
        <w:rPr>
          <w:cs/>
        </w:rPr>
      </w:pPr>
    </w:p>
    <w:p w14:paraId="3B9FABCC" w14:textId="1B58DC43" w:rsidR="006F6239" w:rsidRDefault="006F6239" w:rsidP="006F6239">
      <w:pPr>
        <w:tabs>
          <w:tab w:val="center" w:pos="4320"/>
        </w:tabs>
      </w:pPr>
      <w:r>
        <w:tab/>
      </w:r>
    </w:p>
    <w:p w14:paraId="33D40E2C" w14:textId="6E652825" w:rsidR="006F6239" w:rsidRDefault="006F6239" w:rsidP="006F6239">
      <w:pPr>
        <w:tabs>
          <w:tab w:val="center" w:pos="4320"/>
        </w:tabs>
      </w:pPr>
    </w:p>
    <w:p w14:paraId="052B0316" w14:textId="3F737BDF" w:rsidR="006F6239" w:rsidRDefault="006F6239" w:rsidP="006F6239">
      <w:pPr>
        <w:tabs>
          <w:tab w:val="center" w:pos="4320"/>
        </w:tabs>
      </w:pPr>
    </w:p>
    <w:p w14:paraId="5F42EE8E" w14:textId="2C2F45C5" w:rsidR="006F6239" w:rsidRDefault="006F6239" w:rsidP="006F6239">
      <w:pPr>
        <w:tabs>
          <w:tab w:val="center" w:pos="43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4D4ABB" wp14:editId="795266F0">
                <wp:simplePos x="0" y="0"/>
                <wp:positionH relativeFrom="column">
                  <wp:posOffset>1681356</wp:posOffset>
                </wp:positionH>
                <wp:positionV relativeFrom="paragraph">
                  <wp:posOffset>188331</wp:posOffset>
                </wp:positionV>
                <wp:extent cx="1508474" cy="239942"/>
                <wp:effectExtent l="19050" t="19050" r="15875" b="27305"/>
                <wp:wrapNone/>
                <wp:docPr id="1756285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74" cy="2399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6179" id="สี่เหลี่ยมผืนผ้า 1" o:spid="_x0000_s1026" style="position:absolute;margin-left:132.4pt;margin-top:14.85pt;width:118.8pt;height:1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" filled="f" strokecolor="#e00" strokeweight="3pt"/>
            </w:pict>
          </mc:Fallback>
        </mc:AlternateContent>
      </w:r>
    </w:p>
    <w:p w14:paraId="4F7AF8F5" w14:textId="77777777" w:rsidR="006F6239" w:rsidRDefault="006F6239" w:rsidP="006F6239">
      <w:pPr>
        <w:tabs>
          <w:tab w:val="center" w:pos="4320"/>
        </w:tabs>
      </w:pPr>
    </w:p>
    <w:p w14:paraId="783F7F20" w14:textId="77777777" w:rsidR="006F6239" w:rsidRDefault="006F6239" w:rsidP="006F6239">
      <w:pPr>
        <w:tabs>
          <w:tab w:val="center" w:pos="4320"/>
        </w:tabs>
      </w:pPr>
    </w:p>
    <w:p w14:paraId="11A8E755" w14:textId="4464F6BF" w:rsidR="006F6239" w:rsidRDefault="006F6239" w:rsidP="006F6239">
      <w:pPr>
        <w:pStyle w:val="Style1"/>
        <w:rPr>
          <w:b w:val="0"/>
          <w:bCs w:val="0"/>
        </w:rPr>
      </w:pPr>
      <w:bookmarkStart w:id="31" w:name="_Hlk210329407"/>
      <w:r w:rsidRPr="002964F6">
        <w:rPr>
          <w:cs/>
        </w:rPr>
        <w:t xml:space="preserve">รูปภาพที่ </w:t>
      </w:r>
      <w:r w:rsidRPr="002964F6">
        <w:t xml:space="preserve">3- </w:t>
      </w:r>
      <w:r>
        <w:rPr>
          <w:rFonts w:hint="cs"/>
          <w:cs/>
        </w:rPr>
        <w:t>43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>การเลือกใช้งาน</w:t>
      </w:r>
      <w:proofErr w:type="spellStart"/>
      <w:r w:rsidRPr="002B541C">
        <w:rPr>
          <w:b w:val="0"/>
          <w:bCs w:val="0"/>
          <w:cs/>
        </w:rPr>
        <w:t>ฟั</w:t>
      </w:r>
      <w:proofErr w:type="spellEnd"/>
      <w:r w:rsidRPr="002B541C">
        <w:rPr>
          <w:b w:val="0"/>
          <w:bCs w:val="0"/>
          <w:cs/>
        </w:rPr>
        <w:t>งก</w:t>
      </w:r>
      <w:proofErr w:type="spellStart"/>
      <w:r w:rsidRPr="002B541C">
        <w:rPr>
          <w:b w:val="0"/>
          <w:bCs w:val="0"/>
          <w:cs/>
        </w:rPr>
        <w:t>์ชั่น</w:t>
      </w:r>
      <w:proofErr w:type="spellEnd"/>
      <w:r w:rsidRPr="002B541C">
        <w:rPr>
          <w:b w:val="0"/>
          <w:bCs w:val="0"/>
          <w:cs/>
        </w:rPr>
        <w:t xml:space="preserve"> </w:t>
      </w:r>
      <w:r>
        <w:rPr>
          <w:b w:val="0"/>
          <w:bCs w:val="0"/>
        </w:rPr>
        <w:t>Purchase product</w:t>
      </w:r>
    </w:p>
    <w:bookmarkEnd w:id="31"/>
    <w:p w14:paraId="6630D290" w14:textId="77777777" w:rsidR="006F6239" w:rsidRDefault="006F6239" w:rsidP="006F6239">
      <w:pPr>
        <w:pStyle w:val="Style1"/>
        <w:rPr>
          <w:b w:val="0"/>
          <w:bCs w:val="0"/>
        </w:rPr>
      </w:pPr>
    </w:p>
    <w:p w14:paraId="2343022E" w14:textId="0059F5F8" w:rsidR="006F6239" w:rsidRPr="00906CA3" w:rsidRDefault="006F6239" w:rsidP="00906CA3">
      <w:pPr>
        <w:pStyle w:val="Style1"/>
        <w:rPr>
          <w:b w:val="0"/>
          <w:bCs w:val="0"/>
        </w:rPr>
      </w:pPr>
      <w:proofErr w:type="gramStart"/>
      <w:r>
        <w:rPr>
          <w:b w:val="0"/>
          <w:bCs w:val="0"/>
        </w:rPr>
        <w:lastRenderedPageBreak/>
        <w:t xml:space="preserve">3.7.2  </w:t>
      </w:r>
      <w:r w:rsidRPr="005A16ED">
        <w:rPr>
          <w:b w:val="0"/>
          <w:bCs w:val="0"/>
          <w:cs/>
        </w:rPr>
        <w:t>เมื่อกดเลือกหมายเลข</w:t>
      </w:r>
      <w:proofErr w:type="gramEnd"/>
      <w:r>
        <w:rPr>
          <w:rFonts w:hint="cs"/>
          <w:b w:val="0"/>
          <w:bCs w:val="0"/>
          <w:cs/>
        </w:rPr>
        <w:t xml:space="preserve"> 6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ปรากฎข้อมูลการขายสินค้าโดยรหัสสินค้า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4</w:t>
      </w:r>
      <w:r w:rsidR="00C766DE">
        <w:rPr>
          <w:b w:val="0"/>
          <w:bCs w:val="0"/>
        </w:rPr>
        <w:t>4</w:t>
      </w:r>
    </w:p>
    <w:p w14:paraId="1F9EF9FA" w14:textId="7893D08F" w:rsidR="006F6239" w:rsidRDefault="00906CA3" w:rsidP="006F6239">
      <w:pPr>
        <w:tabs>
          <w:tab w:val="center" w:pos="4320"/>
        </w:tabs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34493F" wp14:editId="2F786477">
                <wp:simplePos x="0" y="0"/>
                <wp:positionH relativeFrom="column">
                  <wp:posOffset>973092</wp:posOffset>
                </wp:positionH>
                <wp:positionV relativeFrom="paragraph">
                  <wp:posOffset>122106</wp:posOffset>
                </wp:positionV>
                <wp:extent cx="2718864" cy="1936603"/>
                <wp:effectExtent l="19050" t="19050" r="24765" b="26035"/>
                <wp:wrapNone/>
                <wp:docPr id="20872594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864" cy="1936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33CE" id="สี่เหลี่ยมผืนผ้า 1" o:spid="_x0000_s1026" style="position:absolute;margin-left:76.6pt;margin-top:9.6pt;width:214.1pt;height:15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" filled="f" strokecolor="#e00" strokeweight="3pt"/>
            </w:pict>
          </mc:Fallback>
        </mc:AlternateContent>
      </w:r>
      <w:r w:rsidRPr="00906CA3">
        <w:rPr>
          <w:noProof/>
        </w:rPr>
        <w:drawing>
          <wp:anchor distT="0" distB="0" distL="114300" distR="114300" simplePos="0" relativeHeight="251836416" behindDoc="0" locked="0" layoutInCell="1" allowOverlap="1" wp14:anchorId="61C06966" wp14:editId="3C3D848E">
            <wp:simplePos x="0" y="0"/>
            <wp:positionH relativeFrom="column">
              <wp:posOffset>969898</wp:posOffset>
            </wp:positionH>
            <wp:positionV relativeFrom="paragraph">
              <wp:posOffset>2632</wp:posOffset>
            </wp:positionV>
            <wp:extent cx="3551889" cy="2322294"/>
            <wp:effectExtent l="19050" t="19050" r="10795" b="20955"/>
            <wp:wrapSquare wrapText="bothSides"/>
            <wp:docPr id="136537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718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89" cy="232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738F3" w14:textId="77777777" w:rsidR="00906CA3" w:rsidRPr="00906CA3" w:rsidRDefault="00906CA3" w:rsidP="00906CA3"/>
    <w:p w14:paraId="33A03AD1" w14:textId="77777777" w:rsidR="00906CA3" w:rsidRPr="00906CA3" w:rsidRDefault="00906CA3" w:rsidP="00906CA3"/>
    <w:p w14:paraId="21EF7D1C" w14:textId="77777777" w:rsidR="00906CA3" w:rsidRPr="00906CA3" w:rsidRDefault="00906CA3" w:rsidP="00906CA3"/>
    <w:p w14:paraId="2D78BB5C" w14:textId="77777777" w:rsidR="00906CA3" w:rsidRPr="00906CA3" w:rsidRDefault="00906CA3" w:rsidP="00906CA3"/>
    <w:p w14:paraId="42686AAB" w14:textId="77777777" w:rsidR="00906CA3" w:rsidRPr="00906CA3" w:rsidRDefault="00906CA3" w:rsidP="00906CA3"/>
    <w:p w14:paraId="7D8A279B" w14:textId="77777777" w:rsidR="00906CA3" w:rsidRDefault="00906CA3" w:rsidP="00906CA3"/>
    <w:p w14:paraId="2288FDCB" w14:textId="1297D97A" w:rsidR="00906CA3" w:rsidRPr="006F6239" w:rsidRDefault="00906CA3" w:rsidP="00906CA3">
      <w:pPr>
        <w:pStyle w:val="Style1"/>
        <w:rPr>
          <w:b w:val="0"/>
          <w:bCs w:val="0"/>
        </w:rPr>
      </w:pPr>
      <w:bookmarkStart w:id="32" w:name="_Hlk210329417"/>
      <w:r w:rsidRPr="002964F6">
        <w:rPr>
          <w:cs/>
        </w:rPr>
        <w:t xml:space="preserve">รูปภาพที่ </w:t>
      </w:r>
      <w:r w:rsidRPr="002964F6">
        <w:t xml:space="preserve">3- </w:t>
      </w:r>
      <w:r>
        <w:rPr>
          <w:rFonts w:hint="cs"/>
          <w:cs/>
        </w:rPr>
        <w:t>4</w:t>
      </w:r>
      <w:r w:rsidR="000C6522">
        <w:rPr>
          <w:rFonts w:hint="cs"/>
          <w:cs/>
        </w:rPr>
        <w:t>4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ข้อมูล</w:t>
      </w:r>
      <w:r w:rsidRPr="002B541C">
        <w:rPr>
          <w:b w:val="0"/>
          <w:bCs w:val="0"/>
          <w:cs/>
        </w:rPr>
        <w:t xml:space="preserve"> </w:t>
      </w:r>
      <w:r>
        <w:rPr>
          <w:b w:val="0"/>
          <w:bCs w:val="0"/>
        </w:rPr>
        <w:t>Purchase product</w:t>
      </w:r>
    </w:p>
    <w:bookmarkEnd w:id="32"/>
    <w:p w14:paraId="21A22F2A" w14:textId="77777777" w:rsidR="00906CA3" w:rsidRDefault="00906CA3" w:rsidP="00906CA3">
      <w:pPr>
        <w:jc w:val="center"/>
      </w:pPr>
    </w:p>
    <w:p w14:paraId="33EB3A05" w14:textId="76C5EFAF" w:rsidR="00906CA3" w:rsidRPr="00906CA3" w:rsidRDefault="00906CA3" w:rsidP="00906CA3">
      <w:pPr>
        <w:tabs>
          <w:tab w:val="center" w:pos="4320"/>
        </w:tabs>
        <w:sectPr w:rsidR="00906CA3" w:rsidRPr="00906CA3" w:rsidSect="009F623D">
          <w:headerReference w:type="first" r:id="rId58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tab/>
      </w:r>
    </w:p>
    <w:bookmarkStart w:id="33" w:name="_Ref210283322"/>
    <w:p w14:paraId="2B00272E" w14:textId="33D2F931" w:rsidR="005E00D3" w:rsidRPr="00913580" w:rsidRDefault="00336485" w:rsidP="003603B8">
      <w:pPr>
        <w:pStyle w:val="Heading1"/>
        <w:rPr>
          <w:sz w:val="40"/>
        </w:rPr>
      </w:pPr>
      <w:r w:rsidRPr="00913580">
        <w:rPr>
          <w:noProof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E6434" wp14:editId="04CB887E">
                <wp:simplePos x="0" y="0"/>
                <wp:positionH relativeFrom="column">
                  <wp:posOffset>5147733</wp:posOffset>
                </wp:positionH>
                <wp:positionV relativeFrom="paragraph">
                  <wp:posOffset>-499533</wp:posOffset>
                </wp:positionV>
                <wp:extent cx="482600" cy="296333"/>
                <wp:effectExtent l="0" t="0" r="0" b="8890"/>
                <wp:wrapNone/>
                <wp:docPr id="13393350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8071" id="Rectangle 14" o:spid="_x0000_s1026" style="position:absolute;margin-left:405.35pt;margin-top:-39.35pt;width:38pt;height:2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" fillcolor="white [3212]" stroked="f" strokeweight="1pt"/>
            </w:pict>
          </mc:Fallback>
        </mc:AlternateContent>
      </w:r>
      <w:r w:rsidR="005E00D3" w:rsidRPr="00913580">
        <w:rPr>
          <w:sz w:val="40"/>
          <w:cs/>
        </w:rPr>
        <w:t xml:space="preserve">บทที่ </w:t>
      </w:r>
      <w:r w:rsidR="005E00D3" w:rsidRPr="00913580">
        <w:rPr>
          <w:sz w:val="40"/>
        </w:rPr>
        <w:t>4</w:t>
      </w:r>
      <w:bookmarkEnd w:id="33"/>
    </w:p>
    <w:p w14:paraId="261702F9" w14:textId="5BD9D5FC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/>
          <w:bCs/>
          <w:sz w:val="40"/>
          <w:szCs w:val="40"/>
          <w:cs/>
        </w:rPr>
        <w:t xml:space="preserve">อธิบายการทำงานของ </w:t>
      </w:r>
      <w:r w:rsidRPr="00913580">
        <w:rPr>
          <w:b/>
          <w:bCs/>
          <w:sz w:val="40"/>
          <w:szCs w:val="40"/>
        </w:rPr>
        <w:t>Code</w:t>
      </w:r>
    </w:p>
    <w:p w14:paraId="3FEBE5CE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47963EC0" w14:textId="23BA26EE" w:rsidR="00BF0F59" w:rsidRDefault="00BF0F59" w:rsidP="0011090F">
      <w:pPr>
        <w:pStyle w:val="Heading2"/>
      </w:pPr>
      <w:bookmarkStart w:id="34" w:name="_Ref210283614"/>
      <w:proofErr w:type="gramStart"/>
      <w:r w:rsidRPr="006C77B5">
        <w:t>4.1</w:t>
      </w:r>
      <w:r w:rsidRPr="006C77B5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proofErr w:type="spellStart"/>
      <w:r w:rsidRPr="006C77B5">
        <w:rPr>
          <w:cs/>
        </w:rPr>
        <w:t>ฟั</w:t>
      </w:r>
      <w:proofErr w:type="spellEnd"/>
      <w:r w:rsidRPr="006C77B5">
        <w:rPr>
          <w:cs/>
        </w:rPr>
        <w:t>งก</w:t>
      </w:r>
      <w:proofErr w:type="spellStart"/>
      <w:r w:rsidRPr="006C77B5">
        <w:rPr>
          <w:cs/>
        </w:rPr>
        <w:t>์ชั่นไบ</w:t>
      </w:r>
      <w:proofErr w:type="spellEnd"/>
      <w:r w:rsidRPr="006C77B5">
        <w:rPr>
          <w:cs/>
        </w:rPr>
        <w:t>นารีพื้นฐานในระบบ</w:t>
      </w:r>
      <w:r>
        <w:rPr>
          <w:rFonts w:hint="cs"/>
          <w:cs/>
        </w:rPr>
        <w:t>จัดการคลังสินค้า</w:t>
      </w:r>
      <w:bookmarkEnd w:id="34"/>
      <w:proofErr w:type="gramEnd"/>
      <w:r w:rsidRPr="006C77B5">
        <w:rPr>
          <w:cs/>
        </w:rPr>
        <w:t xml:space="preserve"> </w:t>
      </w:r>
    </w:p>
    <w:p w14:paraId="69F221B1" w14:textId="77777777" w:rsidR="00BF0F59" w:rsidRPr="00970743" w:rsidRDefault="00BF0F59" w:rsidP="0078015F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noProof/>
        </w:rPr>
        <w:drawing>
          <wp:anchor distT="0" distB="0" distL="114300" distR="114300" simplePos="0" relativeHeight="251677696" behindDoc="0" locked="0" layoutInCell="1" allowOverlap="1" wp14:anchorId="7B660F44" wp14:editId="15648E67">
            <wp:simplePos x="0" y="0"/>
            <wp:positionH relativeFrom="margin">
              <wp:posOffset>1895475</wp:posOffset>
            </wp:positionH>
            <wp:positionV relativeFrom="paragraph">
              <wp:posOffset>1241425</wp:posOffset>
            </wp:positionV>
            <wp:extent cx="1695450" cy="333375"/>
            <wp:effectExtent l="19050" t="19050" r="19050" b="28575"/>
            <wp:wrapNone/>
            <wp:docPr id="175076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649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743">
        <w:rPr>
          <w:b w:val="0"/>
          <w:bCs w:val="0"/>
        </w:rPr>
        <w:t xml:space="preserve">4.1.1 Module Struct </w:t>
      </w:r>
      <w:r w:rsidRPr="00D27A4A">
        <w:rPr>
          <w:b w:val="0"/>
          <w:bCs w:val="0"/>
          <w:cs/>
        </w:rPr>
        <w:t xml:space="preserve">เป็นโมดูลในภาษา </w:t>
      </w:r>
      <w:r w:rsidRPr="00D27A4A">
        <w:rPr>
          <w:b w:val="0"/>
          <w:bCs w:val="0"/>
        </w:rPr>
        <w:t xml:space="preserve">Python </w:t>
      </w:r>
      <w:r w:rsidRPr="00D27A4A">
        <w:rPr>
          <w:b w:val="0"/>
          <w:bCs w:val="0"/>
          <w:cs/>
        </w:rPr>
        <w:t xml:space="preserve">ที่ใช้สำหรับการจัดการข้อมูลในรูปแบบ </w:t>
      </w:r>
      <w:proofErr w:type="spellStart"/>
      <w:r w:rsidRPr="00D27A4A">
        <w:rPr>
          <w:b w:val="0"/>
          <w:bCs w:val="0"/>
          <w:cs/>
        </w:rPr>
        <w:t>ไบ</w:t>
      </w:r>
      <w:proofErr w:type="spellEnd"/>
      <w:r w:rsidRPr="00D27A4A">
        <w:rPr>
          <w:b w:val="0"/>
          <w:bCs w:val="0"/>
          <w:cs/>
        </w:rPr>
        <w:t xml:space="preserve">นารี เช่น การแปลงข้อมูลจากชนิดข้อมูล </w:t>
      </w:r>
      <w:r w:rsidRPr="00D27A4A">
        <w:rPr>
          <w:b w:val="0"/>
          <w:bCs w:val="0"/>
        </w:rPr>
        <w:t>Python (</w:t>
      </w:r>
      <w:r w:rsidRPr="00D27A4A">
        <w:rPr>
          <w:b w:val="0"/>
          <w:bCs w:val="0"/>
          <w:cs/>
        </w:rPr>
        <w:t xml:space="preserve">เช่น </w:t>
      </w:r>
      <w:r w:rsidRPr="00D27A4A">
        <w:rPr>
          <w:b w:val="0"/>
          <w:bCs w:val="0"/>
        </w:rPr>
        <w:t xml:space="preserve">int, float, string) </w:t>
      </w:r>
      <w:r w:rsidRPr="00D27A4A">
        <w:rPr>
          <w:b w:val="0"/>
          <w:bCs w:val="0"/>
          <w:cs/>
        </w:rPr>
        <w:t xml:space="preserve">ไปเป็น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และการแปลงกลับจาก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ไปเป็นชนิดข้อมูลเดิม โมดูลนี้มีความสำคัญเมื่อเราต้องการจัดเก็บหรืออ่านข้อมูลจากไฟล์ที่เก็บในรูปแบบ </w:t>
      </w:r>
      <w:r w:rsidRPr="00D27A4A">
        <w:rPr>
          <w:b w:val="0"/>
          <w:bCs w:val="0"/>
        </w:rPr>
        <w:t>Binary file (.bin)</w:t>
      </w:r>
    </w:p>
    <w:p w14:paraId="09036A42" w14:textId="77777777" w:rsidR="00BF0F59" w:rsidRDefault="00BF0F59" w:rsidP="00BF0F59">
      <w:pPr>
        <w:pStyle w:val="Style1"/>
        <w:jc w:val="thaiDistribute"/>
      </w:pPr>
    </w:p>
    <w:p w14:paraId="6310091E" w14:textId="77777777" w:rsidR="00BF0F59" w:rsidRPr="006C77B5" w:rsidRDefault="00BF0F59" w:rsidP="00BF0F59">
      <w:pPr>
        <w:pStyle w:val="Style1"/>
      </w:pPr>
      <w:r w:rsidRPr="009B2976">
        <w:rPr>
          <w:cs/>
        </w:rPr>
        <w:t xml:space="preserve">รูปภาพที่ </w:t>
      </w:r>
      <w:r w:rsidRPr="009B2976">
        <w:t>4</w:t>
      </w:r>
      <w:r>
        <w:t xml:space="preserve">- </w:t>
      </w:r>
      <w:r w:rsidRPr="009B2976">
        <w:t xml:space="preserve">1 </w:t>
      </w:r>
      <w:r w:rsidRPr="009B2976">
        <w:rPr>
          <w:b w:val="0"/>
          <w:bCs w:val="0"/>
        </w:rPr>
        <w:t>Code Module pickle</w:t>
      </w:r>
    </w:p>
    <w:p w14:paraId="793AA501" w14:textId="77777777" w:rsidR="00BF0F59" w:rsidRPr="00D27A4A" w:rsidRDefault="00BF0F59" w:rsidP="00E5247E">
      <w:pPr>
        <w:pStyle w:val="Style1"/>
        <w:ind w:firstLine="450"/>
        <w:jc w:val="thaiDistribute"/>
        <w:rPr>
          <w:b w:val="0"/>
          <w:bCs w:val="0"/>
        </w:rPr>
      </w:pPr>
      <w:proofErr w:type="gramStart"/>
      <w:r w:rsidRPr="0083733B">
        <w:rPr>
          <w:b w:val="0"/>
          <w:bCs w:val="0"/>
        </w:rPr>
        <w:t>4.1.2  import</w:t>
      </w:r>
      <w:proofErr w:type="gramEnd"/>
      <w:r w:rsidRPr="0083733B">
        <w:rPr>
          <w:b w:val="0"/>
          <w:bCs w:val="0"/>
        </w:rPr>
        <w:t xml:space="preserve"> </w:t>
      </w:r>
      <w:r>
        <w:rPr>
          <w:b w:val="0"/>
          <w:bCs w:val="0"/>
        </w:rPr>
        <w:t>date</w:t>
      </w:r>
      <w:r w:rsidRPr="0083733B">
        <w:rPr>
          <w:b w:val="0"/>
          <w:bCs w:val="0"/>
        </w:rPr>
        <w:t xml:space="preserve">time </w:t>
      </w:r>
      <w:r w:rsidRPr="00D27A4A">
        <w:rPr>
          <w:b w:val="0"/>
          <w:bCs w:val="0"/>
          <w:cs/>
        </w:rPr>
        <w:t xml:space="preserve">เป็นโมดูลที่ใช้ในการจัดการเกี่ยวกับ วันและเวลา โดยมี </w:t>
      </w:r>
      <w:r w:rsidRPr="00D27A4A">
        <w:rPr>
          <w:b w:val="0"/>
          <w:bCs w:val="0"/>
        </w:rPr>
        <w:t xml:space="preserve">class </w:t>
      </w:r>
      <w:r w:rsidRPr="00D27A4A">
        <w:rPr>
          <w:b w:val="0"/>
          <w:bCs w:val="0"/>
          <w:cs/>
        </w:rPr>
        <w:t>หลัก ๆ เช่น</w:t>
      </w:r>
    </w:p>
    <w:p w14:paraId="59D900C9" w14:textId="77777777" w:rsidR="00BF0F59" w:rsidRPr="00D27A4A" w:rsidRDefault="00BF0F59" w:rsidP="00BF0F59">
      <w:pPr>
        <w:pStyle w:val="Style1"/>
        <w:ind w:left="99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4.1.2.1  </w:t>
      </w:r>
      <w:r w:rsidRPr="00D27A4A">
        <w:rPr>
          <w:b w:val="0"/>
          <w:bCs w:val="0"/>
        </w:rPr>
        <w:t xml:space="preserve">datetime : </w:t>
      </w:r>
      <w:r w:rsidRPr="00D27A4A">
        <w:rPr>
          <w:b w:val="0"/>
          <w:bCs w:val="0"/>
          <w:cs/>
        </w:rPr>
        <w:t>ใช้แทนวันและเวลารวมกัน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.1.2.2  </w:t>
      </w:r>
      <w:r w:rsidRPr="00D27A4A">
        <w:rPr>
          <w:b w:val="0"/>
          <w:bCs w:val="0"/>
        </w:rPr>
        <w:t xml:space="preserve">date : </w:t>
      </w:r>
      <w:r w:rsidRPr="00D27A4A">
        <w:rPr>
          <w:b w:val="0"/>
          <w:bCs w:val="0"/>
          <w:cs/>
        </w:rPr>
        <w:t>ใช้แทนแค่วันที่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)</w:t>
      </w:r>
      <w:r w:rsidRPr="00D27A4A">
        <w:rPr>
          <w:b w:val="0"/>
          <w:bCs w:val="0"/>
        </w:rPr>
        <w:t xml:space="preserve">time : </w:t>
      </w:r>
      <w:r w:rsidRPr="00D27A4A">
        <w:rPr>
          <w:b w:val="0"/>
          <w:bCs w:val="0"/>
          <w:cs/>
        </w:rPr>
        <w:t>ใช้แทนแค่เวลา (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rFonts w:hint="cs"/>
          <w:b w:val="0"/>
          <w:bCs w:val="0"/>
          <w:cs/>
        </w:rPr>
        <w:t xml:space="preserve">4.1.2.3  </w:t>
      </w:r>
      <w:proofErr w:type="spellStart"/>
      <w:r w:rsidRPr="00D27A4A">
        <w:rPr>
          <w:b w:val="0"/>
          <w:bCs w:val="0"/>
        </w:rPr>
        <w:t>timedelta</w:t>
      </w:r>
      <w:proofErr w:type="spellEnd"/>
      <w:r w:rsidRPr="00D27A4A">
        <w:rPr>
          <w:b w:val="0"/>
          <w:bCs w:val="0"/>
        </w:rPr>
        <w:t xml:space="preserve"> : </w:t>
      </w:r>
      <w:r w:rsidRPr="00D27A4A">
        <w:rPr>
          <w:b w:val="0"/>
          <w:bCs w:val="0"/>
          <w:cs/>
        </w:rPr>
        <w:t>ใช้แทนช่วงเวลาที่สามารถนำไปบวก/ลบกับวันเวลาได้</w:t>
      </w:r>
    </w:p>
    <w:p w14:paraId="75000EBC" w14:textId="14FD043E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83733B">
        <w:rPr>
          <w:b w:val="0"/>
          <w:bCs w:val="0"/>
          <w:noProof/>
        </w:rPr>
        <w:drawing>
          <wp:anchor distT="0" distB="0" distL="114300" distR="114300" simplePos="0" relativeHeight="251678720" behindDoc="0" locked="0" layoutInCell="1" allowOverlap="1" wp14:anchorId="4DB7D212" wp14:editId="2002CF69">
            <wp:simplePos x="0" y="0"/>
            <wp:positionH relativeFrom="margin">
              <wp:posOffset>1781175</wp:posOffset>
            </wp:positionH>
            <wp:positionV relativeFrom="paragraph">
              <wp:posOffset>653415</wp:posOffset>
            </wp:positionV>
            <wp:extent cx="1933845" cy="362001"/>
            <wp:effectExtent l="19050" t="19050" r="9525" b="19050"/>
            <wp:wrapNone/>
            <wp:docPr id="86853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401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4A">
        <w:rPr>
          <w:b w:val="0"/>
          <w:bCs w:val="0"/>
          <w:cs/>
        </w:rPr>
        <w:t xml:space="preserve">ในโปรแกรมระบบคลังสินค้า </w:t>
      </w:r>
      <w:r w:rsidRPr="00D27A4A">
        <w:rPr>
          <w:b w:val="0"/>
          <w:bCs w:val="0"/>
        </w:rPr>
        <w:t xml:space="preserve">datetime </w:t>
      </w:r>
      <w:r w:rsidRPr="00D27A4A">
        <w:rPr>
          <w:b w:val="0"/>
          <w:bCs w:val="0"/>
          <w:cs/>
        </w:rPr>
        <w:t xml:space="preserve">ถูกนำมาใช้เพื่อเก็บข้อมูลวันที่และเวลาที่ทำการบันทึกรายการ เช่น </w:t>
      </w:r>
      <w:proofErr w:type="spellStart"/>
      <w:r w:rsidRPr="00D27A4A">
        <w:rPr>
          <w:b w:val="0"/>
          <w:bCs w:val="0"/>
        </w:rPr>
        <w:t>Created_at</w:t>
      </w:r>
      <w:proofErr w:type="spellEnd"/>
      <w:r w:rsidRPr="00D27A4A">
        <w:rPr>
          <w:b w:val="0"/>
          <w:bCs w:val="0"/>
        </w:rPr>
        <w:t xml:space="preserve"> </w:t>
      </w:r>
      <w:r w:rsidRPr="00D27A4A">
        <w:rPr>
          <w:b w:val="0"/>
          <w:bCs w:val="0"/>
          <w:cs/>
        </w:rPr>
        <w:t xml:space="preserve">และ </w:t>
      </w:r>
      <w:proofErr w:type="spellStart"/>
      <w:r w:rsidRPr="00D27A4A">
        <w:rPr>
          <w:b w:val="0"/>
          <w:bCs w:val="0"/>
        </w:rPr>
        <w:t>Updated_at</w:t>
      </w:r>
      <w:proofErr w:type="spellEnd"/>
      <w:r w:rsidRPr="00D27A4A">
        <w:rPr>
          <w:b w:val="0"/>
          <w:bCs w:val="0"/>
        </w:rPr>
        <w:t xml:space="preserve"> </w:t>
      </w:r>
      <w:r w:rsidRPr="00D27A4A">
        <w:rPr>
          <w:b w:val="0"/>
          <w:bCs w:val="0"/>
          <w:cs/>
        </w:rPr>
        <w:t>ของการขายสินค้า (</w:t>
      </w:r>
      <w:r w:rsidRPr="00D27A4A">
        <w:rPr>
          <w:b w:val="0"/>
          <w:bCs w:val="0"/>
        </w:rPr>
        <w:t xml:space="preserve">Sales) </w:t>
      </w:r>
      <w:r w:rsidRPr="00D27A4A">
        <w:rPr>
          <w:b w:val="0"/>
          <w:bCs w:val="0"/>
          <w:cs/>
        </w:rPr>
        <w:t>และการ</w:t>
      </w:r>
      <w:r w:rsidR="0094632E">
        <w:rPr>
          <w:rFonts w:hint="cs"/>
          <w:b w:val="0"/>
          <w:bCs w:val="0"/>
          <w:cs/>
        </w:rPr>
        <w:t>สั่งซื้อ</w:t>
      </w:r>
      <w:r w:rsidRPr="00D27A4A">
        <w:rPr>
          <w:b w:val="0"/>
          <w:bCs w:val="0"/>
          <w:cs/>
        </w:rPr>
        <w:t>สินค้า (</w:t>
      </w:r>
      <w:r w:rsidRPr="00D27A4A">
        <w:rPr>
          <w:b w:val="0"/>
          <w:bCs w:val="0"/>
        </w:rPr>
        <w:t>Purchases)</w:t>
      </w:r>
    </w:p>
    <w:p w14:paraId="1E423BD5" w14:textId="77777777" w:rsidR="00BF0F59" w:rsidRPr="001373F8" w:rsidRDefault="00BF0F59" w:rsidP="00BF0F59">
      <w:pPr>
        <w:pStyle w:val="Style1"/>
        <w:jc w:val="thaiDistribute"/>
        <w:rPr>
          <w:b w:val="0"/>
          <w:bCs w:val="0"/>
        </w:rPr>
      </w:pPr>
      <w:bookmarkStart w:id="35" w:name="_Toc210065352"/>
    </w:p>
    <w:p w14:paraId="49FE32D9" w14:textId="264DDBA4" w:rsidR="00BF0F59" w:rsidRDefault="00BF0F59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28570E">
        <w:rPr>
          <w:rFonts w:ascii="TH SarabunPSK" w:hAnsi="TH SarabunPSK" w:cs="TH SarabunPSK" w:hint="cs"/>
          <w:color w:val="auto"/>
          <w:cs/>
        </w:rPr>
        <w:t>2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date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time</w:t>
      </w:r>
      <w:bookmarkEnd w:id="35"/>
    </w:p>
    <w:p w14:paraId="1F3EBAE6" w14:textId="77777777" w:rsid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1E0CD511" w14:textId="77777777" w:rsidR="00EB20E1" w:rsidRP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7F179FC" w14:textId="77777777" w:rsidR="00BF0F59" w:rsidRDefault="00BF0F59" w:rsidP="00524B85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b w:val="0"/>
          <w:bCs w:val="0"/>
        </w:rPr>
        <w:lastRenderedPageBreak/>
        <w:t>4.1.</w:t>
      </w:r>
      <w:r>
        <w:rPr>
          <w:b w:val="0"/>
          <w:bCs w:val="0"/>
        </w:rPr>
        <w:t>3</w:t>
      </w:r>
      <w:r w:rsidRPr="00970743">
        <w:rPr>
          <w:b w:val="0"/>
          <w:bCs w:val="0"/>
        </w:rPr>
        <w:t xml:space="preserve"> Module Struct </w:t>
      </w:r>
      <w:r>
        <w:rPr>
          <w:rFonts w:hint="cs"/>
          <w:b w:val="0"/>
          <w:bCs w:val="0"/>
          <w:cs/>
        </w:rPr>
        <w:t>เ</w:t>
      </w:r>
      <w:r w:rsidRPr="00E53CE1">
        <w:rPr>
          <w:b w:val="0"/>
          <w:bCs w:val="0"/>
          <w:cs/>
        </w:rPr>
        <w:t>ป็นโมดูลที่ใช้สำหรับทำงานร่วมกับ ระบบปฏิบัติการ (</w:t>
      </w:r>
      <w:r w:rsidRPr="00E53CE1">
        <w:rPr>
          <w:b w:val="0"/>
          <w:bCs w:val="0"/>
        </w:rPr>
        <w:t xml:space="preserve">Operating System) </w:t>
      </w:r>
      <w:r w:rsidRPr="00E53CE1">
        <w:rPr>
          <w:b w:val="0"/>
          <w:bCs w:val="0"/>
          <w:cs/>
        </w:rPr>
        <w:t xml:space="preserve">โดยให้ฟังก์ชันที่ช่วยจัดการไฟล์และโฟลเดอร์ เช่น การตรวจสอบ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>ปัจจุบัน (</w:t>
      </w:r>
      <w:proofErr w:type="spellStart"/>
      <w:proofErr w:type="gramStart"/>
      <w:r w:rsidRPr="00E53CE1">
        <w:rPr>
          <w:b w:val="0"/>
          <w:bCs w:val="0"/>
        </w:rPr>
        <w:t>os.getcwd</w:t>
      </w:r>
      <w:proofErr w:type="spellEnd"/>
      <w:proofErr w:type="gramEnd"/>
      <w:r w:rsidRPr="00E53CE1">
        <w:rPr>
          <w:b w:val="0"/>
          <w:bCs w:val="0"/>
        </w:rPr>
        <w:t xml:space="preserve">()), </w:t>
      </w:r>
      <w:r w:rsidRPr="00E53CE1">
        <w:rPr>
          <w:b w:val="0"/>
          <w:bCs w:val="0"/>
          <w:cs/>
        </w:rPr>
        <w:t xml:space="preserve">การสร้าง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 xml:space="preserve">แบบ </w:t>
      </w:r>
      <w:r w:rsidRPr="00E53CE1">
        <w:rPr>
          <w:b w:val="0"/>
          <w:bCs w:val="0"/>
        </w:rPr>
        <w:t>absolute (</w:t>
      </w:r>
      <w:proofErr w:type="spellStart"/>
      <w:proofErr w:type="gramStart"/>
      <w:r w:rsidRPr="00E53CE1">
        <w:rPr>
          <w:b w:val="0"/>
          <w:bCs w:val="0"/>
        </w:rPr>
        <w:t>os.path</w:t>
      </w:r>
      <w:proofErr w:type="gramEnd"/>
      <w:r w:rsidRPr="00E53CE1">
        <w:rPr>
          <w:b w:val="0"/>
          <w:bCs w:val="0"/>
        </w:rPr>
        <w:t>.</w:t>
      </w:r>
      <w:proofErr w:type="gramStart"/>
      <w:r w:rsidRPr="00E53CE1">
        <w:rPr>
          <w:b w:val="0"/>
          <w:bCs w:val="0"/>
        </w:rPr>
        <w:t>abspath</w:t>
      </w:r>
      <w:proofErr w:type="spellEnd"/>
      <w:r w:rsidRPr="00E53CE1">
        <w:rPr>
          <w:b w:val="0"/>
          <w:bCs w:val="0"/>
        </w:rPr>
        <w:t>(</w:t>
      </w:r>
      <w:proofErr w:type="gramEnd"/>
      <w:r w:rsidRPr="00E53CE1">
        <w:rPr>
          <w:b w:val="0"/>
          <w:bCs w:val="0"/>
        </w:rPr>
        <w:t xml:space="preserve">)), </w:t>
      </w:r>
      <w:r w:rsidRPr="00E53CE1">
        <w:rPr>
          <w:b w:val="0"/>
          <w:bCs w:val="0"/>
          <w:cs/>
        </w:rPr>
        <w:t xml:space="preserve">การตรวจสอบว่าไฟล์มีอยู่จริงหรือไม่ รวมถึงคำสั่งในการสร้าง ลบ หรือเปลี่ยน </w:t>
      </w:r>
      <w:r w:rsidRPr="00E53CE1">
        <w:rPr>
          <w:b w:val="0"/>
          <w:bCs w:val="0"/>
        </w:rPr>
        <w:t xml:space="preserve">directory </w:t>
      </w:r>
      <w:r w:rsidRPr="00E53CE1">
        <w:rPr>
          <w:b w:val="0"/>
          <w:bCs w:val="0"/>
          <w:cs/>
        </w:rPr>
        <w:t>ได้อย่างสะดวก</w:t>
      </w:r>
    </w:p>
    <w:p w14:paraId="45E19981" w14:textId="77777777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C967FF">
        <w:rPr>
          <w:b w:val="0"/>
          <w:bCs w:val="0"/>
          <w:noProof/>
          <w:cs/>
        </w:rPr>
        <w:drawing>
          <wp:anchor distT="0" distB="0" distL="114300" distR="114300" simplePos="0" relativeHeight="251679744" behindDoc="0" locked="0" layoutInCell="1" allowOverlap="1" wp14:anchorId="26DBC4F0" wp14:editId="581F043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28896" cy="342948"/>
            <wp:effectExtent l="19050" t="19050" r="9525" b="19050"/>
            <wp:wrapNone/>
            <wp:docPr id="207240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799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4294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C559" w14:textId="77777777" w:rsidR="00BF0F59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3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</w:t>
      </w:r>
      <w:proofErr w:type="spellStart"/>
      <w:r>
        <w:rPr>
          <w:rFonts w:ascii="TH SarabunPSK" w:hAnsi="TH SarabunPSK" w:cs="TH SarabunPSK"/>
          <w:b w:val="0"/>
          <w:bCs w:val="0"/>
          <w:color w:val="auto"/>
        </w:rPr>
        <w:t>os</w:t>
      </w:r>
      <w:proofErr w:type="spellEnd"/>
    </w:p>
    <w:p w14:paraId="5001DF37" w14:textId="377435A4" w:rsidR="00BF0F59" w:rsidRPr="006D6505" w:rsidRDefault="00BF0F59" w:rsidP="0011090F">
      <w:pPr>
        <w:pStyle w:val="Heading2"/>
        <w:rPr>
          <w:rFonts w:ascii="TH SarabunPSK" w:hAnsi="TH SarabunPSK" w:cs="TH SarabunPSK"/>
          <w:color w:val="auto"/>
        </w:rPr>
      </w:pPr>
      <w:bookmarkStart w:id="36" w:name="_Ref210283667"/>
      <w:proofErr w:type="gramStart"/>
      <w:r w:rsidRPr="006D6505">
        <w:rPr>
          <w:rFonts w:ascii="TH SarabunPSK" w:hAnsi="TH SarabunPSK" w:cs="TH SarabunPSK"/>
          <w:color w:val="auto"/>
        </w:rPr>
        <w:t xml:space="preserve">4.2 </w:t>
      </w:r>
      <w:r w:rsidR="001047E9">
        <w:rPr>
          <w:rFonts w:ascii="TH SarabunPSK" w:hAnsi="TH SarabunPSK" w:cs="TH SarabunPSK"/>
          <w:color w:val="auto"/>
        </w:rPr>
        <w:t xml:space="preserve"> </w:t>
      </w:r>
      <w:r w:rsidRPr="006D6505">
        <w:rPr>
          <w:rFonts w:ascii="TH SarabunPSK" w:hAnsi="TH SarabunPSK" w:cs="TH SarabunPSK"/>
          <w:color w:val="auto"/>
          <w:cs/>
        </w:rPr>
        <w:t>โครงสร้างข้อมูลหลักของโปรแกรม</w:t>
      </w:r>
      <w:bookmarkEnd w:id="36"/>
      <w:proofErr w:type="gramEnd"/>
    </w:p>
    <w:p w14:paraId="72DD32CB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proofErr w:type="gramStart"/>
      <w:r w:rsidRPr="005E00D3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.1  โครงสร้างข้อมูลสินค้า</w:t>
      </w:r>
      <w:proofErr w:type="gramEnd"/>
      <w:r w:rsidRPr="00E174ED">
        <w:rPr>
          <w:b w:val="0"/>
          <w:bCs w:val="0"/>
          <w:cs/>
        </w:rPr>
        <w:t xml:space="preserve"> </w:t>
      </w:r>
      <w:proofErr w:type="spellStart"/>
      <w:r w:rsidRPr="00E174ED">
        <w:rPr>
          <w:b w:val="0"/>
          <w:bCs w:val="0"/>
        </w:rPr>
        <w:t>product_fmt</w:t>
      </w:r>
      <w:proofErr w:type="spellEnd"/>
      <w:r w:rsidRPr="00E174ED">
        <w:rPr>
          <w:b w:val="0"/>
          <w:bCs w:val="0"/>
        </w:rPr>
        <w:t xml:space="preserve"> = "&lt;6s200s50si50sf15s"</w:t>
      </w:r>
      <w:r>
        <w:rPr>
          <w:rFonts w:hint="cs"/>
          <w:b w:val="0"/>
          <w:bCs w:val="0"/>
          <w:cs/>
        </w:rPr>
        <w:t xml:space="preserve"> </w:t>
      </w:r>
      <w:r w:rsidRPr="00391DDE">
        <w:rPr>
          <w:b w:val="0"/>
          <w:bCs w:val="0"/>
          <w:cs/>
        </w:rPr>
        <w:t xml:space="preserve">คือ </w:t>
      </w:r>
      <w:r w:rsidRPr="00391DDE">
        <w:rPr>
          <w:b w:val="0"/>
          <w:bCs w:val="0"/>
        </w:rPr>
        <w:t xml:space="preserve">format string </w:t>
      </w:r>
      <w:r w:rsidRPr="00391DDE">
        <w:rPr>
          <w:b w:val="0"/>
          <w:bCs w:val="0"/>
          <w:cs/>
        </w:rPr>
        <w:t xml:space="preserve">ที่ใช้กำหนด </w:t>
      </w:r>
      <w:r w:rsidRPr="00391DDE">
        <w:rPr>
          <w:b w:val="0"/>
          <w:bCs w:val="0"/>
        </w:rPr>
        <w:t xml:space="preserve">layout </w:t>
      </w:r>
      <w:r w:rsidRPr="00391DDE">
        <w:rPr>
          <w:b w:val="0"/>
          <w:bCs w:val="0"/>
          <w:cs/>
        </w:rPr>
        <w:t xml:space="preserve">ของข้อมูลสินค้าแต่ละ </w:t>
      </w:r>
      <w:r w:rsidRPr="00391DDE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4</w:t>
      </w:r>
    </w:p>
    <w:p w14:paraId="2AF29294" w14:textId="77777777" w:rsidR="00BF0F59" w:rsidRPr="005E00D3" w:rsidRDefault="00BF0F59" w:rsidP="00BF0F59">
      <w:pPr>
        <w:pStyle w:val="Style1"/>
        <w:ind w:left="720"/>
        <w:jc w:val="left"/>
        <w:rPr>
          <w:b w:val="0"/>
          <w:bCs w:val="0"/>
        </w:rPr>
      </w:pPr>
      <w:r w:rsidRPr="00261A3C">
        <w:rPr>
          <w:b w:val="0"/>
          <w:bCs w:val="0"/>
          <w:noProof/>
          <w:cs/>
        </w:rPr>
        <w:drawing>
          <wp:anchor distT="0" distB="0" distL="114300" distR="114300" simplePos="0" relativeHeight="251680768" behindDoc="0" locked="0" layoutInCell="1" allowOverlap="1" wp14:anchorId="38F110A3" wp14:editId="13181D93">
            <wp:simplePos x="0" y="0"/>
            <wp:positionH relativeFrom="margin">
              <wp:posOffset>695325</wp:posOffset>
            </wp:positionH>
            <wp:positionV relativeFrom="paragraph">
              <wp:posOffset>124460</wp:posOffset>
            </wp:positionV>
            <wp:extent cx="4086795" cy="419158"/>
            <wp:effectExtent l="19050" t="19050" r="28575" b="19050"/>
            <wp:wrapNone/>
            <wp:docPr id="35388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184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915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6EE02EB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>
        <w:rPr>
          <w:rFonts w:ascii="TH SarabunPSK" w:hAnsi="TH SarabunPSK" w:cs="TH SarabunPSK"/>
          <w:color w:val="auto"/>
          <w:cs/>
        </w:rPr>
        <w:br/>
      </w: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สินค้า</w:t>
      </w:r>
    </w:p>
    <w:p w14:paraId="63F2D254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proofErr w:type="gramStart"/>
      <w:r w:rsidRPr="00E174ED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</w:rPr>
        <w:t>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  <w:cs/>
        </w:rPr>
        <w:t xml:space="preserve">  โครงสร้างข้อมูลการขาย</w:t>
      </w:r>
      <w:proofErr w:type="gramEnd"/>
      <w:r w:rsidRPr="00960E7E">
        <w:rPr>
          <w:b w:val="0"/>
          <w:bCs w:val="0"/>
          <w:cs/>
        </w:rPr>
        <w:t xml:space="preserve"> </w:t>
      </w:r>
      <w:proofErr w:type="spellStart"/>
      <w:r w:rsidRPr="00960E7E">
        <w:rPr>
          <w:b w:val="0"/>
          <w:bCs w:val="0"/>
        </w:rPr>
        <w:t>sale_fmt</w:t>
      </w:r>
      <w:proofErr w:type="spellEnd"/>
      <w:r w:rsidRPr="00960E7E">
        <w:rPr>
          <w:b w:val="0"/>
          <w:bCs w:val="0"/>
        </w:rPr>
        <w:t xml:space="preserve"> = "&lt;</w:t>
      </w:r>
      <w:r w:rsidRPr="00960E7E">
        <w:rPr>
          <w:b w:val="0"/>
          <w:bCs w:val="0"/>
          <w:cs/>
        </w:rPr>
        <w:t>6</w:t>
      </w:r>
      <w:r w:rsidRPr="00960E7E">
        <w:rPr>
          <w:b w:val="0"/>
          <w:bCs w:val="0"/>
        </w:rPr>
        <w:t>s</w:t>
      </w:r>
      <w:r w:rsidRPr="00960E7E">
        <w:rPr>
          <w:b w:val="0"/>
          <w:bCs w:val="0"/>
          <w:cs/>
        </w:rPr>
        <w:t>6</w:t>
      </w:r>
      <w:proofErr w:type="spellStart"/>
      <w:r w:rsidRPr="00960E7E">
        <w:rPr>
          <w:b w:val="0"/>
          <w:bCs w:val="0"/>
        </w:rPr>
        <w:t>sifdd</w:t>
      </w:r>
      <w:proofErr w:type="spellEnd"/>
      <w:r w:rsidRPr="00E174ED">
        <w:rPr>
          <w:b w:val="0"/>
          <w:bCs w:val="0"/>
        </w:rPr>
        <w:t xml:space="preserve">" </w:t>
      </w:r>
      <w:r w:rsidRPr="00E174ED">
        <w:rPr>
          <w:b w:val="0"/>
          <w:bCs w:val="0"/>
          <w:cs/>
        </w:rPr>
        <w:t xml:space="preserve">คือ </w:t>
      </w:r>
      <w:r w:rsidRPr="00E174ED">
        <w:rPr>
          <w:b w:val="0"/>
          <w:bCs w:val="0"/>
        </w:rPr>
        <w:t xml:space="preserve">format string </w:t>
      </w:r>
      <w:r w:rsidRPr="00E174ED">
        <w:rPr>
          <w:b w:val="0"/>
          <w:bCs w:val="0"/>
          <w:cs/>
        </w:rPr>
        <w:t xml:space="preserve">ที่ใช้กำหนด </w:t>
      </w:r>
      <w:r w:rsidRPr="00E174ED">
        <w:rPr>
          <w:b w:val="0"/>
          <w:bCs w:val="0"/>
        </w:rPr>
        <w:t xml:space="preserve">layout </w:t>
      </w:r>
      <w:r w:rsidRPr="00E174ED">
        <w:rPr>
          <w:b w:val="0"/>
          <w:bCs w:val="0"/>
          <w:cs/>
        </w:rPr>
        <w:t>ของข้อมูล</w:t>
      </w:r>
      <w:r>
        <w:rPr>
          <w:rFonts w:hint="cs"/>
          <w:b w:val="0"/>
          <w:bCs w:val="0"/>
          <w:cs/>
        </w:rPr>
        <w:t>ข้อมูลการขาย</w:t>
      </w:r>
      <w:r w:rsidRPr="00E174ED">
        <w:rPr>
          <w:b w:val="0"/>
          <w:bCs w:val="0"/>
          <w:cs/>
        </w:rPr>
        <w:t xml:space="preserve">แต่ละ </w:t>
      </w:r>
      <w:r w:rsidRPr="00E174ED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5</w:t>
      </w:r>
    </w:p>
    <w:p w14:paraId="757BBC00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491BDA">
        <w:rPr>
          <w:b w:val="0"/>
          <w:bCs w:val="0"/>
          <w:noProof/>
          <w:cs/>
        </w:rPr>
        <w:drawing>
          <wp:anchor distT="0" distB="0" distL="114300" distR="114300" simplePos="0" relativeHeight="251681792" behindDoc="0" locked="0" layoutInCell="1" allowOverlap="1" wp14:anchorId="1F335A82" wp14:editId="1023F95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426459" cy="361950"/>
            <wp:effectExtent l="19050" t="19050" r="22225" b="19050"/>
            <wp:wrapNone/>
            <wp:docPr id="85436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8258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59" cy="3619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43E3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5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ขาย</w:t>
      </w:r>
    </w:p>
    <w:p w14:paraId="378126EB" w14:textId="5CAE8BA5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5D434C">
        <w:rPr>
          <w:b w:val="0"/>
          <w:bCs w:val="0"/>
          <w:cs/>
        </w:rPr>
        <w:t>4.</w:t>
      </w:r>
      <w:r>
        <w:rPr>
          <w:rFonts w:hint="cs"/>
          <w:b w:val="0"/>
          <w:bCs w:val="0"/>
          <w:cs/>
        </w:rPr>
        <w:t>2</w:t>
      </w:r>
      <w:r w:rsidRPr="005D434C">
        <w:rPr>
          <w:b w:val="0"/>
          <w:bCs w:val="0"/>
          <w:cs/>
        </w:rPr>
        <w:t>.</w:t>
      </w:r>
      <w:r>
        <w:rPr>
          <w:rFonts w:hint="cs"/>
          <w:b w:val="0"/>
          <w:bCs w:val="0"/>
          <w:cs/>
        </w:rPr>
        <w:t>3</w:t>
      </w:r>
      <w:r w:rsidRPr="005D434C">
        <w:rPr>
          <w:b w:val="0"/>
          <w:bCs w:val="0"/>
          <w:cs/>
        </w:rPr>
        <w:t xml:space="preserve">  โครงสร้าง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 </w:t>
      </w:r>
      <w:proofErr w:type="spellStart"/>
      <w:r w:rsidRPr="00EA37A1">
        <w:rPr>
          <w:b w:val="0"/>
          <w:bCs w:val="0"/>
        </w:rPr>
        <w:t>purchase_fmt</w:t>
      </w:r>
      <w:proofErr w:type="spellEnd"/>
      <w:r w:rsidRPr="00EA37A1">
        <w:rPr>
          <w:b w:val="0"/>
          <w:bCs w:val="0"/>
        </w:rPr>
        <w:t xml:space="preserve"> = "&lt;6s6sif255sdd"</w:t>
      </w:r>
      <w:r w:rsidRPr="005D434C">
        <w:rPr>
          <w:b w:val="0"/>
          <w:bCs w:val="0"/>
        </w:rPr>
        <w:t xml:space="preserve"> </w:t>
      </w:r>
      <w:r w:rsidRPr="005D434C">
        <w:rPr>
          <w:b w:val="0"/>
          <w:bCs w:val="0"/>
          <w:cs/>
        </w:rPr>
        <w:t xml:space="preserve">คือ </w:t>
      </w:r>
      <w:r w:rsidRPr="005D434C">
        <w:rPr>
          <w:b w:val="0"/>
          <w:bCs w:val="0"/>
        </w:rPr>
        <w:t xml:space="preserve">format string </w:t>
      </w:r>
      <w:r w:rsidRPr="005D434C">
        <w:rPr>
          <w:b w:val="0"/>
          <w:bCs w:val="0"/>
          <w:cs/>
        </w:rPr>
        <w:t xml:space="preserve">ที่ใช้กำหนด </w:t>
      </w:r>
      <w:r w:rsidRPr="005D434C">
        <w:rPr>
          <w:b w:val="0"/>
          <w:bCs w:val="0"/>
        </w:rPr>
        <w:t xml:space="preserve">layout </w:t>
      </w:r>
      <w:r w:rsidRPr="005D434C">
        <w:rPr>
          <w:b w:val="0"/>
          <w:bCs w:val="0"/>
          <w:cs/>
        </w:rPr>
        <w:t>ของข้อมูล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แต่ละ </w:t>
      </w:r>
      <w:r w:rsidRPr="005D434C">
        <w:rPr>
          <w:b w:val="0"/>
          <w:bCs w:val="0"/>
        </w:rPr>
        <w:t xml:space="preserve">record </w:t>
      </w:r>
      <w:r w:rsidRPr="005D434C">
        <w:rPr>
          <w:b w:val="0"/>
          <w:bCs w:val="0"/>
          <w:cs/>
        </w:rPr>
        <w:t>ดังรูปที่ 4-</w:t>
      </w:r>
      <w:r>
        <w:rPr>
          <w:rFonts w:hint="cs"/>
          <w:b w:val="0"/>
          <w:bCs w:val="0"/>
          <w:cs/>
        </w:rPr>
        <w:t>6</w:t>
      </w:r>
    </w:p>
    <w:p w14:paraId="70BEDBD6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753258">
        <w:rPr>
          <w:b w:val="0"/>
          <w:bCs w:val="0"/>
          <w:noProof/>
          <w:cs/>
        </w:rPr>
        <w:drawing>
          <wp:anchor distT="0" distB="0" distL="114300" distR="114300" simplePos="0" relativeHeight="251682816" behindDoc="0" locked="0" layoutInCell="1" allowOverlap="1" wp14:anchorId="4F21E083" wp14:editId="61AEF4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18960" cy="352425"/>
            <wp:effectExtent l="19050" t="19050" r="15240" b="9525"/>
            <wp:wrapNone/>
            <wp:docPr id="7405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979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60" cy="352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504921B" w14:textId="5388AD31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1C7C95">
        <w:rPr>
          <w:rFonts w:ascii="TH SarabunPSK" w:hAnsi="TH SarabunPSK" w:cs="TH SarabunPSK" w:hint="cs"/>
          <w:color w:val="auto"/>
          <w:cs/>
        </w:rPr>
        <w:t>6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</w:t>
      </w:r>
      <w:r w:rsidR="004B791D">
        <w:rPr>
          <w:rFonts w:ascii="TH SarabunPSK" w:hAnsi="TH SarabunPSK" w:cs="TH SarabunPSK" w:hint="cs"/>
          <w:b w:val="0"/>
          <w:bCs w:val="0"/>
          <w:color w:val="auto"/>
          <w:cs/>
        </w:rPr>
        <w:t>สั่งซื้อ</w:t>
      </w:r>
    </w:p>
    <w:p w14:paraId="011B6A96" w14:textId="77777777" w:rsidR="00BC0054" w:rsidRDefault="00BC0054" w:rsidP="00462FCC">
      <w:pPr>
        <w:pStyle w:val="Style1"/>
        <w:jc w:val="thaiDistribute"/>
        <w:rPr>
          <w:b w:val="0"/>
          <w:bCs w:val="0"/>
        </w:rPr>
      </w:pPr>
    </w:p>
    <w:p w14:paraId="3CE17331" w14:textId="003AA71E" w:rsidR="00DA6D9B" w:rsidRDefault="00102BFA" w:rsidP="0011090F">
      <w:pPr>
        <w:pStyle w:val="Heading2"/>
      </w:pPr>
      <w:bookmarkStart w:id="37" w:name="_Ref210283673"/>
      <w:r w:rsidRPr="00102BFA">
        <w:rPr>
          <w:rFonts w:hint="cs"/>
          <w:cs/>
        </w:rPr>
        <w:lastRenderedPageBreak/>
        <w:t>4.3</w:t>
      </w:r>
      <w:r w:rsidR="001047E9">
        <w:rPr>
          <w:rFonts w:hint="cs"/>
          <w:cs/>
        </w:rPr>
        <w:t xml:space="preserve"> </w:t>
      </w:r>
      <w:r w:rsidRPr="00102BFA">
        <w:rPr>
          <w:rFonts w:hint="cs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 w:rsidRPr="00102BFA">
        <w:rPr>
          <w:rFonts w:hint="cs"/>
          <w:cs/>
        </w:rPr>
        <w:t>การทำงาน</w:t>
      </w:r>
      <w:r w:rsidR="00182654">
        <w:rPr>
          <w:rFonts w:hint="cs"/>
          <w:cs/>
        </w:rPr>
        <w:t>เมนู</w:t>
      </w:r>
      <w:r w:rsidRPr="00102BFA">
        <w:rPr>
          <w:rFonts w:hint="cs"/>
          <w:cs/>
        </w:rPr>
        <w:t>หลัก</w:t>
      </w:r>
      <w:bookmarkEnd w:id="37"/>
    </w:p>
    <w:p w14:paraId="37F6BB1B" w14:textId="2F591ED2" w:rsidR="00DA6D9B" w:rsidRDefault="00DA6D9B" w:rsidP="00DA6D9B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 xml:space="preserve">4.3.1 </w:t>
      </w:r>
      <w:r>
        <w:rPr>
          <w:rFonts w:hint="cs"/>
          <w:b w:val="0"/>
          <w:bCs w:val="0"/>
          <w:cs/>
        </w:rPr>
        <w:t xml:space="preserve">ฟังก์ชัน </w:t>
      </w:r>
      <w:proofErr w:type="spellStart"/>
      <w:r w:rsidRPr="00DA6D9B">
        <w:rPr>
          <w:b w:val="0"/>
          <w:bCs w:val="0"/>
        </w:rPr>
        <w:t>product_handler</w:t>
      </w:r>
      <w:proofErr w:type="spellEnd"/>
    </w:p>
    <w:p w14:paraId="0D76B3DB" w14:textId="20243E21" w:rsidR="000B0FC6" w:rsidRDefault="000B0FC6" w:rsidP="001A075D">
      <w:pPr>
        <w:pStyle w:val="Style1"/>
        <w:ind w:firstLine="900"/>
        <w:jc w:val="thaiDistribute"/>
        <w:rPr>
          <w:b w:val="0"/>
          <w:bCs w:val="0"/>
        </w:rPr>
      </w:pPr>
      <w:r w:rsidRPr="000B0FC6">
        <w:rPr>
          <w:b w:val="0"/>
          <w:bCs w:val="0"/>
          <w:cs/>
        </w:rPr>
        <w:t xml:space="preserve">ฟังก์ชัน </w:t>
      </w:r>
      <w:proofErr w:type="spellStart"/>
      <w:r w:rsidRPr="000B0FC6">
        <w:rPr>
          <w:b w:val="0"/>
          <w:bCs w:val="0"/>
        </w:rPr>
        <w:t>product_handler</w:t>
      </w:r>
      <w:proofErr w:type="spellEnd"/>
      <w:r w:rsidRPr="000B0FC6">
        <w:rPr>
          <w:b w:val="0"/>
          <w:bCs w:val="0"/>
        </w:rPr>
        <w:t xml:space="preserve"> </w:t>
      </w:r>
      <w:r w:rsidRPr="000B0FC6">
        <w:rPr>
          <w:b w:val="0"/>
          <w:bCs w:val="0"/>
          <w:cs/>
        </w:rPr>
        <w:t>ทำหน้าที่จัดการข้อมูลสินค้า โดยรองรับการเพิ่มสินค้าใหม่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แก้ไขข้อมูลสินค้าเดิม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ค้นหาสินค้า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 xml:space="preserve">ลบสินค้า และแสดงรายการสินค้าทั้งหมด ข้อมูลสินค้าจะถูกจัดเก็บในไฟล์ </w:t>
      </w:r>
      <w:proofErr w:type="spellStart"/>
      <w:r w:rsidRPr="000B0FC6">
        <w:rPr>
          <w:b w:val="0"/>
          <w:bCs w:val="0"/>
        </w:rPr>
        <w:t>products.bin</w:t>
      </w:r>
      <w:proofErr w:type="spellEnd"/>
      <w:r w:rsidRPr="000B0FC6">
        <w:rPr>
          <w:b w:val="0"/>
          <w:bCs w:val="0"/>
        </w:rPr>
        <w:t xml:space="preserve"> </w:t>
      </w:r>
      <w:r w:rsidRPr="000B0FC6">
        <w:rPr>
          <w:b w:val="0"/>
          <w:bCs w:val="0"/>
          <w:cs/>
        </w:rPr>
        <w:t xml:space="preserve">ในรูปแบบ </w:t>
      </w:r>
      <w:r w:rsidRPr="000B0FC6">
        <w:rPr>
          <w:b w:val="0"/>
          <w:bCs w:val="0"/>
        </w:rPr>
        <w:t xml:space="preserve">Binary Record </w:t>
      </w:r>
      <w:r w:rsidRPr="000B0FC6">
        <w:rPr>
          <w:b w:val="0"/>
          <w:bCs w:val="0"/>
          <w:cs/>
        </w:rPr>
        <w:t xml:space="preserve">ตามโครงสร้างที่กำหนดใน </w:t>
      </w:r>
      <w:proofErr w:type="spellStart"/>
      <w:r w:rsidRPr="000B0FC6">
        <w:rPr>
          <w:b w:val="0"/>
          <w:bCs w:val="0"/>
        </w:rPr>
        <w:t>product_fmt</w:t>
      </w:r>
      <w:proofErr w:type="spellEnd"/>
      <w:r w:rsidR="00843877">
        <w:rPr>
          <w:b w:val="0"/>
          <w:bCs w:val="0"/>
          <w:cs/>
        </w:rPr>
        <w:br/>
      </w:r>
      <w:r w:rsidRPr="000B0FC6">
        <w:rPr>
          <w:b w:val="0"/>
          <w:bCs w:val="0"/>
          <w:cs/>
        </w:rPr>
        <w:t>โครงสร้างข้อมูล (</w:t>
      </w:r>
      <w:proofErr w:type="spellStart"/>
      <w:r w:rsidRPr="000B0FC6">
        <w:rPr>
          <w:b w:val="0"/>
          <w:bCs w:val="0"/>
        </w:rPr>
        <w:t>product_fmt</w:t>
      </w:r>
      <w:proofErr w:type="spellEnd"/>
      <w:r w:rsidRPr="000B0FC6">
        <w:rPr>
          <w:b w:val="0"/>
          <w:bCs w:val="0"/>
        </w:rPr>
        <w:t xml:space="preserve"> = "&lt;</w:t>
      </w:r>
      <w:r w:rsidRPr="000B0FC6">
        <w:rPr>
          <w:b w:val="0"/>
          <w:bCs w:val="0"/>
          <w:cs/>
        </w:rPr>
        <w:t>6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200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50</w:t>
      </w:r>
      <w:proofErr w:type="spellStart"/>
      <w:r w:rsidRPr="000B0FC6">
        <w:rPr>
          <w:b w:val="0"/>
          <w:bCs w:val="0"/>
        </w:rPr>
        <w:t>si</w:t>
      </w:r>
      <w:proofErr w:type="spellEnd"/>
      <w:r w:rsidRPr="000B0FC6">
        <w:rPr>
          <w:b w:val="0"/>
          <w:bCs w:val="0"/>
          <w:cs/>
        </w:rPr>
        <w:t>50</w:t>
      </w:r>
      <w:r w:rsidRPr="000B0FC6">
        <w:rPr>
          <w:b w:val="0"/>
          <w:bCs w:val="0"/>
        </w:rPr>
        <w:t>sf</w:t>
      </w:r>
      <w:r w:rsidRPr="000B0FC6">
        <w:rPr>
          <w:b w:val="0"/>
          <w:bCs w:val="0"/>
          <w:cs/>
        </w:rPr>
        <w:t>15</w:t>
      </w:r>
      <w:r w:rsidRPr="000B0FC6">
        <w:rPr>
          <w:b w:val="0"/>
          <w:bCs w:val="0"/>
        </w:rPr>
        <w:t xml:space="preserve">s") </w:t>
      </w:r>
      <w:r w:rsidRPr="000B0FC6">
        <w:rPr>
          <w:b w:val="0"/>
          <w:bCs w:val="0"/>
          <w:cs/>
        </w:rPr>
        <w:t>ประกอบด้วย</w:t>
      </w:r>
    </w:p>
    <w:p w14:paraId="3B6D1574" w14:textId="06609794" w:rsidR="00CB7DB1" w:rsidRDefault="005A0193" w:rsidP="00DD47DF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CB7DB1" w:rsidRPr="00CB7DB1">
        <w:rPr>
          <w:b w:val="0"/>
          <w:bCs w:val="0"/>
          <w:cs/>
        </w:rPr>
        <w:t>รหัสสินค้า (</w:t>
      </w:r>
      <w:r w:rsidR="00CB7DB1" w:rsidRPr="00CB7DB1">
        <w:rPr>
          <w:b w:val="0"/>
          <w:bCs w:val="0"/>
        </w:rPr>
        <w:t>Product ID)</w:t>
      </w:r>
      <w:r w:rsidR="003F5B60">
        <w:rPr>
          <w:b w:val="0"/>
          <w:bCs w:val="0"/>
          <w:cs/>
        </w:rPr>
        <w:br/>
      </w:r>
      <w:r w:rsidR="003F5B60">
        <w:rPr>
          <w:rFonts w:hint="cs"/>
          <w:b w:val="0"/>
          <w:bCs w:val="0"/>
          <w:cs/>
        </w:rPr>
        <w:t>2</w:t>
      </w:r>
      <w:r w:rsidR="003F5B60">
        <w:rPr>
          <w:b w:val="0"/>
          <w:bCs w:val="0"/>
        </w:rPr>
        <w:t xml:space="preserve">) </w:t>
      </w:r>
      <w:r w:rsidR="00CB7DB1" w:rsidRPr="00CB7DB1">
        <w:rPr>
          <w:b w:val="0"/>
          <w:bCs w:val="0"/>
          <w:cs/>
        </w:rPr>
        <w:t>ชื่อสินค้า (</w:t>
      </w:r>
      <w:r w:rsidR="00CB7DB1" w:rsidRPr="00CB7DB1">
        <w:rPr>
          <w:b w:val="0"/>
          <w:bCs w:val="0"/>
        </w:rPr>
        <w:t>Name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3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ประเภทสินค้า (</w:t>
      </w:r>
      <w:r w:rsidR="00CB7DB1" w:rsidRPr="00CB7DB1">
        <w:rPr>
          <w:b w:val="0"/>
          <w:bCs w:val="0"/>
        </w:rPr>
        <w:t>Categor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จำนวนสินค้า (</w:t>
      </w:r>
      <w:r w:rsidR="00CB7DB1" w:rsidRPr="00CB7DB1">
        <w:rPr>
          <w:b w:val="0"/>
          <w:bCs w:val="0"/>
        </w:rPr>
        <w:t>Quantit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5</w:t>
      </w:r>
      <w:r w:rsidR="00E74A83">
        <w:rPr>
          <w:rFonts w:hint="cs"/>
          <w:b w:val="0"/>
          <w:bCs w:val="0"/>
          <w:cs/>
        </w:rPr>
        <w:t xml:space="preserve">) </w:t>
      </w:r>
      <w:r w:rsidR="00545C76">
        <w:rPr>
          <w:rFonts w:hint="cs"/>
          <w:b w:val="0"/>
          <w:bCs w:val="0"/>
          <w:cs/>
        </w:rPr>
        <w:t>หน่วยนับ</w:t>
      </w:r>
      <w:r w:rsidR="00CB7DB1" w:rsidRPr="00CB7DB1">
        <w:rPr>
          <w:b w:val="0"/>
          <w:bCs w:val="0"/>
          <w:cs/>
        </w:rPr>
        <w:t xml:space="preserve"> (</w:t>
      </w:r>
      <w:r w:rsidR="008B7000">
        <w:rPr>
          <w:b w:val="0"/>
          <w:bCs w:val="0"/>
        </w:rPr>
        <w:t>Unit</w:t>
      </w:r>
      <w:r w:rsidR="00CB7DB1" w:rsidRPr="00CB7DB1">
        <w:rPr>
          <w:b w:val="0"/>
          <w:bCs w:val="0"/>
        </w:rPr>
        <w:t>)</w:t>
      </w:r>
      <w:r w:rsidR="001A075D">
        <w:rPr>
          <w:b w:val="0"/>
          <w:bCs w:val="0"/>
          <w:cs/>
        </w:rPr>
        <w:br/>
      </w:r>
      <w:r w:rsidR="003F5B60">
        <w:rPr>
          <w:b w:val="0"/>
          <w:bCs w:val="0"/>
        </w:rPr>
        <w:t>6</w:t>
      </w:r>
      <w:r w:rsidR="00E74A83"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ราคา</w:t>
      </w:r>
      <w:r w:rsidR="001C5272">
        <w:rPr>
          <w:rFonts w:hint="cs"/>
          <w:b w:val="0"/>
          <w:bCs w:val="0"/>
          <w:cs/>
        </w:rPr>
        <w:t>ขาย</w:t>
      </w:r>
      <w:r w:rsidR="00CB7DB1" w:rsidRPr="00CB7DB1">
        <w:rPr>
          <w:b w:val="0"/>
          <w:bCs w:val="0"/>
          <w:cs/>
        </w:rPr>
        <w:t xml:space="preserve"> (</w:t>
      </w:r>
      <w:r w:rsidR="001C5272" w:rsidRPr="001C5272">
        <w:rPr>
          <w:b w:val="0"/>
          <w:bCs w:val="0"/>
        </w:rPr>
        <w:t>Sell Price</w:t>
      </w:r>
      <w:r w:rsidR="00CB7DB1" w:rsidRPr="00CB7DB1">
        <w:rPr>
          <w:b w:val="0"/>
          <w:bCs w:val="0"/>
        </w:rPr>
        <w:t>)</w:t>
      </w:r>
      <w:r w:rsidR="00DD47DF">
        <w:rPr>
          <w:b w:val="0"/>
          <w:bCs w:val="0"/>
          <w:cs/>
        </w:rPr>
        <w:br/>
      </w:r>
      <w:r w:rsidR="003F5B60">
        <w:rPr>
          <w:b w:val="0"/>
          <w:bCs w:val="0"/>
        </w:rPr>
        <w:t>7</w:t>
      </w:r>
      <w:r w:rsidR="00E74A83">
        <w:rPr>
          <w:rFonts w:hint="cs"/>
          <w:b w:val="0"/>
          <w:bCs w:val="0"/>
          <w:cs/>
        </w:rPr>
        <w:t xml:space="preserve">) </w:t>
      </w:r>
      <w:r w:rsidR="006D30BB">
        <w:rPr>
          <w:rFonts w:hint="cs"/>
          <w:b w:val="0"/>
          <w:bCs w:val="0"/>
          <w:cs/>
        </w:rPr>
        <w:t>สถานะ</w:t>
      </w:r>
      <w:r w:rsidR="00CB7DB1" w:rsidRPr="00CB7DB1">
        <w:rPr>
          <w:b w:val="0"/>
          <w:bCs w:val="0"/>
          <w:cs/>
        </w:rPr>
        <w:t xml:space="preserve"> (</w:t>
      </w:r>
      <w:r w:rsidR="006D30BB" w:rsidRPr="006D30BB">
        <w:rPr>
          <w:b w:val="0"/>
          <w:bCs w:val="0"/>
        </w:rPr>
        <w:t>Status</w:t>
      </w:r>
      <w:r w:rsidR="00CB7DB1" w:rsidRPr="00CB7DB1">
        <w:rPr>
          <w:b w:val="0"/>
          <w:bCs w:val="0"/>
        </w:rPr>
        <w:t>)</w:t>
      </w:r>
    </w:p>
    <w:p w14:paraId="477C8963" w14:textId="42769A2C" w:rsidR="001C7C95" w:rsidRDefault="001C7C95" w:rsidP="001C7C95">
      <w:pPr>
        <w:pStyle w:val="Style1"/>
        <w:jc w:val="left"/>
        <w:rPr>
          <w:b w:val="0"/>
          <w:bCs w:val="0"/>
        </w:rPr>
      </w:pPr>
      <w:r w:rsidRPr="001C7C95">
        <w:rPr>
          <w:b w:val="0"/>
          <w:bCs w:val="0"/>
          <w:noProof/>
          <w:cs/>
        </w:rPr>
        <w:drawing>
          <wp:anchor distT="0" distB="0" distL="114300" distR="114300" simplePos="0" relativeHeight="251683840" behindDoc="0" locked="0" layoutInCell="1" allowOverlap="1" wp14:anchorId="4E7A2DB0" wp14:editId="24777CB2">
            <wp:simplePos x="0" y="0"/>
            <wp:positionH relativeFrom="margin">
              <wp:align>center</wp:align>
            </wp:positionH>
            <wp:positionV relativeFrom="paragraph">
              <wp:posOffset>585259</wp:posOffset>
            </wp:positionV>
            <wp:extent cx="2887067" cy="2410883"/>
            <wp:effectExtent l="19050" t="19050" r="27940" b="27940"/>
            <wp:wrapNone/>
            <wp:docPr id="11116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4560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67" cy="24108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95">
        <w:rPr>
          <w:b w:val="0"/>
          <w:bCs w:val="0"/>
          <w:cs/>
        </w:rPr>
        <w:t>ข้อมูลแต่ละ</w:t>
      </w:r>
      <w:proofErr w:type="spellStart"/>
      <w:r w:rsidRPr="001C7C95">
        <w:rPr>
          <w:b w:val="0"/>
          <w:bCs w:val="0"/>
          <w:cs/>
        </w:rPr>
        <w:t>เร</w:t>
      </w:r>
      <w:proofErr w:type="spellEnd"/>
      <w:r w:rsidRPr="001C7C95">
        <w:rPr>
          <w:b w:val="0"/>
          <w:bCs w:val="0"/>
          <w:cs/>
        </w:rPr>
        <w:t xml:space="preserve">คอร์ดจะถูก </w:t>
      </w:r>
      <w:r w:rsidRPr="001C7C95">
        <w:rPr>
          <w:b w:val="0"/>
          <w:bCs w:val="0"/>
        </w:rPr>
        <w:t xml:space="preserve">pack/unpack </w:t>
      </w:r>
      <w:r w:rsidRPr="001C7C95">
        <w:rPr>
          <w:b w:val="0"/>
          <w:bCs w:val="0"/>
          <w:cs/>
        </w:rPr>
        <w:t xml:space="preserve">ด้วยโมดูล </w:t>
      </w:r>
      <w:r w:rsidRPr="001C7C95">
        <w:rPr>
          <w:b w:val="0"/>
          <w:bCs w:val="0"/>
        </w:rPr>
        <w:t xml:space="preserve">struct </w:t>
      </w:r>
      <w:r w:rsidRPr="001C7C95">
        <w:rPr>
          <w:b w:val="0"/>
          <w:bCs w:val="0"/>
          <w:cs/>
        </w:rPr>
        <w:t>เพื่อให้ทุก</w:t>
      </w:r>
      <w:proofErr w:type="spellStart"/>
      <w:r w:rsidRPr="001C7C95">
        <w:rPr>
          <w:b w:val="0"/>
          <w:bCs w:val="0"/>
          <w:cs/>
        </w:rPr>
        <w:t>เร</w:t>
      </w:r>
      <w:proofErr w:type="spellEnd"/>
      <w:r w:rsidRPr="001C7C95">
        <w:rPr>
          <w:b w:val="0"/>
          <w:bCs w:val="0"/>
          <w:cs/>
        </w:rPr>
        <w:t>คอร์ดมีขนาดเท่ากัน ทำให้สามารถอ่าน–เขียนข้อมูลได้สะดวกและมีประสิทธิภาพ</w:t>
      </w:r>
    </w:p>
    <w:p w14:paraId="74B06F13" w14:textId="7B3BDC12" w:rsidR="001C7C95" w:rsidRPr="00CB7DB1" w:rsidRDefault="001C7C95" w:rsidP="001C7C95">
      <w:pPr>
        <w:pStyle w:val="Style1"/>
        <w:jc w:val="left"/>
        <w:rPr>
          <w:b w:val="0"/>
          <w:bCs w:val="0"/>
        </w:rPr>
      </w:pPr>
    </w:p>
    <w:p w14:paraId="0C5BF604" w14:textId="77777777" w:rsidR="000B0FC6" w:rsidRDefault="000B0FC6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930D46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17B9F5F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B15078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5AD26E59" w14:textId="77777777" w:rsidR="0071320E" w:rsidRDefault="0071320E" w:rsidP="0071320E">
      <w:pPr>
        <w:pStyle w:val="Style1"/>
        <w:jc w:val="thaiDistribute"/>
        <w:rPr>
          <w:b w:val="0"/>
          <w:bCs w:val="0"/>
        </w:rPr>
      </w:pPr>
    </w:p>
    <w:p w14:paraId="5907EA53" w14:textId="77777777" w:rsidR="005C5928" w:rsidRDefault="005C5928" w:rsidP="0071320E">
      <w:pPr>
        <w:pStyle w:val="Style1"/>
        <w:jc w:val="thaiDistribute"/>
        <w:rPr>
          <w:b w:val="0"/>
          <w:bCs w:val="0"/>
        </w:rPr>
      </w:pPr>
    </w:p>
    <w:p w14:paraId="7B8EA07F" w14:textId="63CB5D3E" w:rsidR="0071320E" w:rsidRPr="00AD6E40" w:rsidRDefault="0071320E" w:rsidP="00AD6E40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7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807A9"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proofErr w:type="spellStart"/>
      <w:r w:rsidR="00D807A9" w:rsidRPr="00D807A9">
        <w:rPr>
          <w:rFonts w:ascii="TH SarabunPSK" w:hAnsi="TH SarabunPSK" w:cs="TH SarabunPSK"/>
          <w:b w:val="0"/>
          <w:bCs w:val="0"/>
          <w:color w:val="auto"/>
        </w:rPr>
        <w:t>product_handler</w:t>
      </w:r>
      <w:proofErr w:type="spellEnd"/>
    </w:p>
    <w:p w14:paraId="29B01ADB" w14:textId="6A1807A9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2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proofErr w:type="spellStart"/>
      <w:r w:rsidRPr="00746C44">
        <w:rPr>
          <w:b w:val="0"/>
          <w:bCs w:val="0"/>
        </w:rPr>
        <w:t>sale_handler</w:t>
      </w:r>
      <w:proofErr w:type="spellEnd"/>
    </w:p>
    <w:p w14:paraId="6402FAA1" w14:textId="7A8459FF" w:rsidR="00746C44" w:rsidRDefault="00177AF0" w:rsidP="00746C44">
      <w:pPr>
        <w:pStyle w:val="Style1"/>
        <w:ind w:firstLine="900"/>
        <w:jc w:val="thaiDistribute"/>
        <w:rPr>
          <w:b w:val="0"/>
          <w:bCs w:val="0"/>
        </w:rPr>
      </w:pPr>
      <w:r w:rsidRPr="00177AF0">
        <w:rPr>
          <w:b w:val="0"/>
          <w:bCs w:val="0"/>
          <w:cs/>
        </w:rPr>
        <w:t xml:space="preserve">ฟังก์ชัน </w:t>
      </w:r>
      <w:proofErr w:type="spellStart"/>
      <w:r w:rsidRPr="00177AF0">
        <w:rPr>
          <w:b w:val="0"/>
          <w:bCs w:val="0"/>
        </w:rPr>
        <w:t>sale_handler</w:t>
      </w:r>
      <w:proofErr w:type="spellEnd"/>
      <w:r w:rsidRPr="00177AF0">
        <w:rPr>
          <w:b w:val="0"/>
          <w:bCs w:val="0"/>
        </w:rPr>
        <w:t xml:space="preserve"> </w:t>
      </w:r>
      <w:r w:rsidRPr="00177AF0">
        <w:rPr>
          <w:b w:val="0"/>
          <w:bCs w:val="0"/>
          <w:cs/>
        </w:rPr>
        <w:t>ใช้สำหรับบันทึกและจัดการข้อมูลการขายสินค้า โดยจะอ้างอิงรหัสสินค้า (</w:t>
      </w:r>
      <w:r w:rsidRPr="00177AF0">
        <w:rPr>
          <w:b w:val="0"/>
          <w:bCs w:val="0"/>
        </w:rPr>
        <w:t xml:space="preserve">Product ID) </w:t>
      </w:r>
      <w:r w:rsidRPr="00177AF0">
        <w:rPr>
          <w:b w:val="0"/>
          <w:bCs w:val="0"/>
          <w:cs/>
        </w:rPr>
        <w:t xml:space="preserve">ที่มีอยู่ในคลังเพื่อบันทึกยอดขายใหม่ ข้อมูลจะถูกจัดเก็บในไฟล์ </w:t>
      </w:r>
      <w:proofErr w:type="spellStart"/>
      <w:r w:rsidRPr="00177AF0">
        <w:rPr>
          <w:b w:val="0"/>
          <w:bCs w:val="0"/>
        </w:rPr>
        <w:t>sales.bin</w:t>
      </w:r>
      <w:proofErr w:type="spellEnd"/>
      <w:r w:rsidRPr="00177AF0">
        <w:rPr>
          <w:b w:val="0"/>
          <w:bCs w:val="0"/>
        </w:rPr>
        <w:t xml:space="preserve"> </w:t>
      </w:r>
      <w:r w:rsidRPr="00177AF0">
        <w:rPr>
          <w:b w:val="0"/>
          <w:bCs w:val="0"/>
          <w:cs/>
        </w:rPr>
        <w:t xml:space="preserve">ตามรูปแบบที่กำหนดใน </w:t>
      </w:r>
      <w:proofErr w:type="spellStart"/>
      <w:r w:rsidRPr="00177AF0">
        <w:rPr>
          <w:b w:val="0"/>
          <w:bCs w:val="0"/>
        </w:rPr>
        <w:t>sale_fmt</w:t>
      </w:r>
      <w:proofErr w:type="spellEnd"/>
      <w:r>
        <w:rPr>
          <w:rFonts w:hint="cs"/>
          <w:b w:val="0"/>
          <w:bCs w:val="0"/>
          <w:cs/>
        </w:rPr>
        <w:t xml:space="preserve"> </w:t>
      </w:r>
      <w:r w:rsidRPr="00177AF0">
        <w:rPr>
          <w:b w:val="0"/>
          <w:bCs w:val="0"/>
          <w:cs/>
        </w:rPr>
        <w:t>โครงสร้างข้อมูล (</w:t>
      </w:r>
      <w:proofErr w:type="spellStart"/>
      <w:r w:rsidRPr="00177AF0">
        <w:rPr>
          <w:b w:val="0"/>
          <w:bCs w:val="0"/>
        </w:rPr>
        <w:t>sale_fmt</w:t>
      </w:r>
      <w:proofErr w:type="spellEnd"/>
      <w:r w:rsidRPr="00177AF0">
        <w:rPr>
          <w:b w:val="0"/>
          <w:bCs w:val="0"/>
        </w:rPr>
        <w:t xml:space="preserve"> = "&lt;</w:t>
      </w:r>
      <w:r w:rsidRPr="00177AF0">
        <w:rPr>
          <w:b w:val="0"/>
          <w:bCs w:val="0"/>
          <w:cs/>
        </w:rPr>
        <w:t>6</w:t>
      </w:r>
      <w:r w:rsidRPr="00177AF0">
        <w:rPr>
          <w:b w:val="0"/>
          <w:bCs w:val="0"/>
        </w:rPr>
        <w:t>s</w:t>
      </w:r>
      <w:r w:rsidRPr="00177AF0">
        <w:rPr>
          <w:b w:val="0"/>
          <w:bCs w:val="0"/>
          <w:cs/>
        </w:rPr>
        <w:t>6</w:t>
      </w:r>
      <w:proofErr w:type="spellStart"/>
      <w:r w:rsidRPr="00177AF0">
        <w:rPr>
          <w:b w:val="0"/>
          <w:bCs w:val="0"/>
        </w:rPr>
        <w:t>sifdd</w:t>
      </w:r>
      <w:proofErr w:type="spellEnd"/>
      <w:r w:rsidRPr="00177AF0">
        <w:rPr>
          <w:b w:val="0"/>
          <w:bCs w:val="0"/>
        </w:rPr>
        <w:t xml:space="preserve">") </w:t>
      </w:r>
      <w:r w:rsidRPr="00177AF0">
        <w:rPr>
          <w:b w:val="0"/>
          <w:bCs w:val="0"/>
          <w:cs/>
        </w:rPr>
        <w:t>ประกอบด้วย</w:t>
      </w:r>
    </w:p>
    <w:p w14:paraId="6155DFBB" w14:textId="099684A5" w:rsidR="00746C44" w:rsidRDefault="00746C44" w:rsidP="00746C44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AF6470" w:rsidRPr="00AF6470">
        <w:rPr>
          <w:b w:val="0"/>
          <w:bCs w:val="0"/>
          <w:cs/>
        </w:rPr>
        <w:t>รหัสการขาย (</w:t>
      </w:r>
      <w:proofErr w:type="spellStart"/>
      <w:r w:rsidR="00597A4C" w:rsidRPr="00597A4C">
        <w:rPr>
          <w:b w:val="0"/>
          <w:bCs w:val="0"/>
        </w:rPr>
        <w:t>SaleDetail</w:t>
      </w:r>
      <w:proofErr w:type="spellEnd"/>
      <w:r w:rsidR="00597A4C" w:rsidRPr="00597A4C">
        <w:rPr>
          <w:b w:val="0"/>
          <w:bCs w:val="0"/>
        </w:rPr>
        <w:t xml:space="preserve"> ID</w:t>
      </w:r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="00AF6470" w:rsidRPr="00AF6470">
        <w:rPr>
          <w:b w:val="0"/>
          <w:bCs w:val="0"/>
          <w:cs/>
        </w:rPr>
        <w:t>รหัสสินค้า (</w:t>
      </w:r>
      <w:r w:rsidR="00AF6470"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="00AF6470" w:rsidRPr="00AF6470">
        <w:rPr>
          <w:b w:val="0"/>
          <w:bCs w:val="0"/>
          <w:cs/>
        </w:rPr>
        <w:t>จำนวนที่ขาย (</w:t>
      </w:r>
      <w:r w:rsidR="00AF6470"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bookmarkStart w:id="38" w:name="_Hlk210259366"/>
      <w:r w:rsidR="00597A4C">
        <w:rPr>
          <w:rFonts w:hint="cs"/>
          <w:b w:val="0"/>
          <w:bCs w:val="0"/>
          <w:cs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รับ</w:t>
      </w:r>
      <w:r w:rsidR="008021BE">
        <w:rPr>
          <w:rFonts w:hint="cs"/>
          <w:b w:val="0"/>
          <w:bCs w:val="0"/>
          <w:cs/>
        </w:rPr>
        <w:t>ขาย</w:t>
      </w:r>
      <w:r w:rsidR="00AF6470" w:rsidRPr="00AF6470">
        <w:rPr>
          <w:b w:val="0"/>
          <w:bCs w:val="0"/>
          <w:cs/>
        </w:rPr>
        <w:t xml:space="preserve"> (</w:t>
      </w:r>
      <w:proofErr w:type="spellStart"/>
      <w:r w:rsidR="00597A4C" w:rsidRPr="00597A4C">
        <w:rPr>
          <w:b w:val="0"/>
          <w:bCs w:val="0"/>
        </w:rPr>
        <w:t>Created_at</w:t>
      </w:r>
      <w:proofErr w:type="spellEnd"/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 w:rsidR="00597A4C">
        <w:rPr>
          <w:rFonts w:hint="cs"/>
          <w:b w:val="0"/>
          <w:bCs w:val="0"/>
          <w:cs/>
        </w:rPr>
        <w:t>5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อั</w:t>
      </w:r>
      <w:r w:rsidR="008021BE">
        <w:rPr>
          <w:rFonts w:hint="cs"/>
          <w:b w:val="0"/>
          <w:bCs w:val="0"/>
          <w:cs/>
        </w:rPr>
        <w:t>พ</w:t>
      </w:r>
      <w:r w:rsidR="00597A4C">
        <w:rPr>
          <w:rFonts w:hint="cs"/>
          <w:b w:val="0"/>
          <w:bCs w:val="0"/>
          <w:cs/>
        </w:rPr>
        <w:t>เดตล่าสุด</w:t>
      </w:r>
      <w:r w:rsidR="00AF6470" w:rsidRPr="00AF6470">
        <w:rPr>
          <w:b w:val="0"/>
          <w:bCs w:val="0"/>
          <w:cs/>
        </w:rPr>
        <w:t xml:space="preserve"> (</w:t>
      </w:r>
      <w:proofErr w:type="spellStart"/>
      <w:r w:rsidR="00597A4C" w:rsidRPr="00597A4C">
        <w:rPr>
          <w:b w:val="0"/>
          <w:bCs w:val="0"/>
        </w:rPr>
        <w:t>Updated_at</w:t>
      </w:r>
      <w:proofErr w:type="spellEnd"/>
      <w:r w:rsidR="00AF6470" w:rsidRPr="00AF6470">
        <w:rPr>
          <w:b w:val="0"/>
          <w:bCs w:val="0"/>
        </w:rPr>
        <w:t>)</w:t>
      </w:r>
      <w:bookmarkEnd w:id="38"/>
    </w:p>
    <w:p w14:paraId="41F52082" w14:textId="063661A7" w:rsidR="00746C44" w:rsidRPr="00CB7DB1" w:rsidRDefault="001E70B9" w:rsidP="00746C44">
      <w:pPr>
        <w:pStyle w:val="Style1"/>
        <w:jc w:val="left"/>
        <w:rPr>
          <w:b w:val="0"/>
          <w:bCs w:val="0"/>
        </w:rPr>
      </w:pPr>
      <w:r w:rsidRPr="001E70B9">
        <w:rPr>
          <w:b w:val="0"/>
          <w:bCs w:val="0"/>
          <w:noProof/>
          <w:cs/>
        </w:rPr>
        <w:drawing>
          <wp:anchor distT="0" distB="0" distL="114300" distR="114300" simplePos="0" relativeHeight="251684864" behindDoc="0" locked="0" layoutInCell="1" allowOverlap="1" wp14:anchorId="2F8E6501" wp14:editId="7AB64F11">
            <wp:simplePos x="0" y="0"/>
            <wp:positionH relativeFrom="margin">
              <wp:align>center</wp:align>
            </wp:positionH>
            <wp:positionV relativeFrom="paragraph">
              <wp:posOffset>635422</wp:posOffset>
            </wp:positionV>
            <wp:extent cx="3941617" cy="3037417"/>
            <wp:effectExtent l="19050" t="19050" r="20955" b="10795"/>
            <wp:wrapNone/>
            <wp:docPr id="2169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158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17" cy="3037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7F" w:rsidRPr="00F13D7F">
        <w:rPr>
          <w:b w:val="0"/>
          <w:bCs w:val="0"/>
          <w:cs/>
        </w:rPr>
        <w:t>เมื่อมีการขายสินค้า ฟังก์ชันนี้จะช่วยให้สามารถบันทึกข้อมูลลงไฟล์เพื่อใช้ตรวจสอบย้อนหลังได้ และยังสามารถนำไปใช้ในการสรุปรายงานภายหลัง</w:t>
      </w:r>
      <w:r>
        <w:rPr>
          <w:b w:val="0"/>
          <w:bCs w:val="0"/>
          <w:cs/>
        </w:rPr>
        <w:br/>
      </w:r>
    </w:p>
    <w:p w14:paraId="73ECFDC1" w14:textId="0146FBB2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5CFCFD8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70657FB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50A1EA05" w14:textId="77777777" w:rsidR="001E70B9" w:rsidRDefault="001E70B9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00E06433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3B70A35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B360309" w14:textId="77777777" w:rsidR="00746C44" w:rsidRDefault="00746C44" w:rsidP="00746C44">
      <w:pPr>
        <w:pStyle w:val="Style1"/>
        <w:jc w:val="thaiDistribute"/>
        <w:rPr>
          <w:b w:val="0"/>
          <w:bCs w:val="0"/>
        </w:rPr>
      </w:pPr>
    </w:p>
    <w:p w14:paraId="198C13DD" w14:textId="77777777" w:rsidR="005C5928" w:rsidRDefault="005C5928" w:rsidP="00746C44">
      <w:pPr>
        <w:pStyle w:val="Style1"/>
        <w:jc w:val="thaiDistribute"/>
        <w:rPr>
          <w:b w:val="0"/>
          <w:bCs w:val="0"/>
        </w:rPr>
      </w:pPr>
    </w:p>
    <w:p w14:paraId="121F66CF" w14:textId="5818BFD0" w:rsidR="00746C44" w:rsidRPr="00391DDE" w:rsidRDefault="00746C44" w:rsidP="00746C44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8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proofErr w:type="spellStart"/>
      <w:r w:rsidR="00EA264E" w:rsidRPr="00EA264E">
        <w:rPr>
          <w:rFonts w:ascii="TH SarabunPSK" w:hAnsi="TH SarabunPSK" w:cs="TH SarabunPSK"/>
          <w:b w:val="0"/>
          <w:bCs w:val="0"/>
          <w:color w:val="auto"/>
        </w:rPr>
        <w:t>sale_handler</w:t>
      </w:r>
      <w:proofErr w:type="spellEnd"/>
    </w:p>
    <w:p w14:paraId="63B3CCAC" w14:textId="77777777" w:rsidR="00746C44" w:rsidRDefault="00746C44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3BFD8CD" w14:textId="275306E3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 w:rsidR="004742E5">
        <w:rPr>
          <w:rFonts w:hint="cs"/>
          <w:b w:val="0"/>
          <w:bCs w:val="0"/>
          <w:cs/>
        </w:rPr>
        <w:t>3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proofErr w:type="spellStart"/>
      <w:r w:rsidRPr="007F39C3">
        <w:rPr>
          <w:b w:val="0"/>
          <w:bCs w:val="0"/>
        </w:rPr>
        <w:t>purchase_handler</w:t>
      </w:r>
      <w:proofErr w:type="spellEnd"/>
    </w:p>
    <w:p w14:paraId="71ECDCAD" w14:textId="4790B20E" w:rsidR="007F39C3" w:rsidRDefault="007F39C3" w:rsidP="00B12B8A">
      <w:pPr>
        <w:pStyle w:val="Style1"/>
        <w:ind w:firstLine="900"/>
        <w:jc w:val="thaiDistribute"/>
        <w:rPr>
          <w:b w:val="0"/>
          <w:bCs w:val="0"/>
        </w:rPr>
      </w:pPr>
      <w:r w:rsidRPr="007F39C3">
        <w:rPr>
          <w:b w:val="0"/>
          <w:bCs w:val="0"/>
          <w:cs/>
        </w:rPr>
        <w:t xml:space="preserve">ฟังก์ชัน </w:t>
      </w:r>
      <w:proofErr w:type="spellStart"/>
      <w:r w:rsidRPr="007F39C3">
        <w:rPr>
          <w:b w:val="0"/>
          <w:bCs w:val="0"/>
        </w:rPr>
        <w:t>purchase_handler</w:t>
      </w:r>
      <w:proofErr w:type="spellEnd"/>
      <w:r w:rsidRPr="007F39C3">
        <w:rPr>
          <w:b w:val="0"/>
          <w:bCs w:val="0"/>
        </w:rPr>
        <w:t xml:space="preserve"> </w:t>
      </w:r>
      <w:r w:rsidRPr="007F39C3">
        <w:rPr>
          <w:b w:val="0"/>
          <w:bCs w:val="0"/>
          <w:cs/>
        </w:rPr>
        <w:t>ใช้สำหรับบันทึกข้อมูลการซื้อสินค้าเข้าคลัง เพ</w:t>
      </w:r>
      <w:proofErr w:type="spellStart"/>
      <w:r w:rsidRPr="007F39C3">
        <w:rPr>
          <w:b w:val="0"/>
          <w:bCs w:val="0"/>
          <w:cs/>
        </w:rPr>
        <w:t>ื่</w:t>
      </w:r>
      <w:proofErr w:type="spellEnd"/>
      <w:r w:rsidRPr="007F39C3">
        <w:rPr>
          <w:b w:val="0"/>
          <w:bCs w:val="0"/>
          <w:cs/>
        </w:rPr>
        <w:t>ออ</w:t>
      </w:r>
      <w:proofErr w:type="spellStart"/>
      <w:r w:rsidRPr="007F39C3">
        <w:rPr>
          <w:b w:val="0"/>
          <w:bCs w:val="0"/>
          <w:cs/>
        </w:rPr>
        <w:t>ัป</w:t>
      </w:r>
      <w:proofErr w:type="spellEnd"/>
      <w:r w:rsidRPr="007F39C3">
        <w:rPr>
          <w:b w:val="0"/>
          <w:bCs w:val="0"/>
          <w:cs/>
        </w:rPr>
        <w:t xml:space="preserve">เดตจำนวนสินค้าให้ทันสมัยอยู่เสมอ โดยข้อมูลการซื้อจะถูกเก็บลงไฟล์ </w:t>
      </w:r>
      <w:proofErr w:type="spellStart"/>
      <w:r w:rsidRPr="007F39C3">
        <w:rPr>
          <w:b w:val="0"/>
          <w:bCs w:val="0"/>
        </w:rPr>
        <w:t>purchases.bin</w:t>
      </w:r>
      <w:proofErr w:type="spellEnd"/>
      <w:r w:rsidRPr="007F39C3">
        <w:rPr>
          <w:b w:val="0"/>
          <w:bCs w:val="0"/>
        </w:rPr>
        <w:t xml:space="preserve"> </w:t>
      </w:r>
      <w:r w:rsidRPr="007F39C3">
        <w:rPr>
          <w:b w:val="0"/>
          <w:bCs w:val="0"/>
          <w:cs/>
        </w:rPr>
        <w:t xml:space="preserve">ตามโครงสร้าง </w:t>
      </w:r>
      <w:proofErr w:type="spellStart"/>
      <w:r w:rsidRPr="007F39C3">
        <w:rPr>
          <w:b w:val="0"/>
          <w:bCs w:val="0"/>
        </w:rPr>
        <w:t>purchase_fmt</w:t>
      </w:r>
      <w:proofErr w:type="spellEnd"/>
      <w:r w:rsidR="00B12B8A">
        <w:rPr>
          <w:rFonts w:hint="cs"/>
          <w:b w:val="0"/>
          <w:bCs w:val="0"/>
          <w:cs/>
        </w:rPr>
        <w:t xml:space="preserve"> </w:t>
      </w:r>
      <w:r w:rsidRPr="007F39C3">
        <w:rPr>
          <w:b w:val="0"/>
          <w:bCs w:val="0"/>
          <w:cs/>
        </w:rPr>
        <w:t>โครงสร้างข้อมูล (</w:t>
      </w:r>
      <w:proofErr w:type="spellStart"/>
      <w:r w:rsidRPr="007F39C3">
        <w:rPr>
          <w:b w:val="0"/>
          <w:bCs w:val="0"/>
        </w:rPr>
        <w:t>purchase_fmt</w:t>
      </w:r>
      <w:proofErr w:type="spellEnd"/>
      <w:r w:rsidRPr="007F39C3">
        <w:rPr>
          <w:b w:val="0"/>
          <w:bCs w:val="0"/>
        </w:rPr>
        <w:t xml:space="preserve"> = "&lt;6s6sif255sdd") </w:t>
      </w:r>
      <w:r w:rsidRPr="007F39C3">
        <w:rPr>
          <w:b w:val="0"/>
          <w:bCs w:val="0"/>
          <w:cs/>
        </w:rPr>
        <w:t>ประกอบด้วย</w:t>
      </w:r>
    </w:p>
    <w:p w14:paraId="26DADF7F" w14:textId="42077D4A" w:rsidR="007F39C3" w:rsidRDefault="007F39C3" w:rsidP="007F39C3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8A711E" w:rsidRPr="008A711E">
        <w:rPr>
          <w:b w:val="0"/>
          <w:bCs w:val="0"/>
          <w:cs/>
        </w:rPr>
        <w:t>รหัสการซื้อ (</w:t>
      </w:r>
      <w:r w:rsidR="008A711E" w:rsidRPr="008A711E">
        <w:rPr>
          <w:b w:val="0"/>
          <w:bCs w:val="0"/>
        </w:rPr>
        <w:t>Purchase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Pr="00AF6470">
        <w:rPr>
          <w:b w:val="0"/>
          <w:bCs w:val="0"/>
          <w:cs/>
        </w:rPr>
        <w:t>รหัสสินค้า (</w:t>
      </w:r>
      <w:r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Pr="00AF6470">
        <w:rPr>
          <w:b w:val="0"/>
          <w:bCs w:val="0"/>
          <w:cs/>
        </w:rPr>
        <w:t>จำนวนที่</w:t>
      </w:r>
      <w:r w:rsidR="000D0CEA">
        <w:rPr>
          <w:rFonts w:hint="cs"/>
          <w:b w:val="0"/>
          <w:bCs w:val="0"/>
          <w:cs/>
        </w:rPr>
        <w:t>สั่งซื้อ</w:t>
      </w:r>
      <w:r w:rsidRPr="00AF6470">
        <w:rPr>
          <w:b w:val="0"/>
          <w:bCs w:val="0"/>
          <w:cs/>
        </w:rPr>
        <w:t xml:space="preserve"> (</w:t>
      </w:r>
      <w:r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) </w:t>
      </w:r>
      <w:r w:rsidR="008021BE" w:rsidRPr="008021BE">
        <w:rPr>
          <w:b w:val="0"/>
          <w:bCs w:val="0"/>
          <w:cs/>
        </w:rPr>
        <w:t>ยอดรวม (</w:t>
      </w:r>
      <w:r w:rsidR="008021BE" w:rsidRPr="008021BE">
        <w:rPr>
          <w:b w:val="0"/>
          <w:bCs w:val="0"/>
        </w:rPr>
        <w:t>Total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5) </w:t>
      </w:r>
      <w:r w:rsidR="008A711E" w:rsidRPr="008A711E">
        <w:rPr>
          <w:b w:val="0"/>
          <w:bCs w:val="0"/>
          <w:cs/>
        </w:rPr>
        <w:t>หมายเหตุ (</w:t>
      </w:r>
      <w:r w:rsidR="008A711E" w:rsidRPr="008A711E">
        <w:rPr>
          <w:b w:val="0"/>
          <w:bCs w:val="0"/>
        </w:rPr>
        <w:t>Note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6) </w:t>
      </w:r>
      <w:r w:rsidR="00F865C8">
        <w:rPr>
          <w:rFonts w:hint="cs"/>
          <w:b w:val="0"/>
          <w:bCs w:val="0"/>
          <w:cs/>
        </w:rPr>
        <w:t>วันที่</w:t>
      </w:r>
      <w:r w:rsidR="000D0CEA">
        <w:rPr>
          <w:rFonts w:hint="cs"/>
          <w:b w:val="0"/>
          <w:bCs w:val="0"/>
          <w:cs/>
        </w:rPr>
        <w:t>สั่งซื้อ</w:t>
      </w:r>
      <w:r w:rsidR="00F865C8">
        <w:rPr>
          <w:rFonts w:hint="cs"/>
          <w:b w:val="0"/>
          <w:bCs w:val="0"/>
          <w:cs/>
        </w:rPr>
        <w:t xml:space="preserve"> </w:t>
      </w:r>
      <w:r w:rsidR="00F865C8">
        <w:rPr>
          <w:b w:val="0"/>
          <w:bCs w:val="0"/>
        </w:rPr>
        <w:t>(</w:t>
      </w:r>
      <w:proofErr w:type="spellStart"/>
      <w:r w:rsidR="00F865C8">
        <w:rPr>
          <w:b w:val="0"/>
          <w:bCs w:val="0"/>
        </w:rPr>
        <w:t>Create_at</w:t>
      </w:r>
      <w:proofErr w:type="spellEnd"/>
      <w:r w:rsidR="00F865C8">
        <w:rPr>
          <w:b w:val="0"/>
          <w:bCs w:val="0"/>
        </w:rPr>
        <w:t>)</w:t>
      </w:r>
      <w:r w:rsidR="008A711E">
        <w:rPr>
          <w:b w:val="0"/>
          <w:bCs w:val="0"/>
          <w:cs/>
        </w:rPr>
        <w:br/>
      </w:r>
      <w:r w:rsidR="008A711E">
        <w:rPr>
          <w:rFonts w:hint="cs"/>
          <w:b w:val="0"/>
          <w:bCs w:val="0"/>
          <w:cs/>
        </w:rPr>
        <w:t xml:space="preserve">7) </w:t>
      </w:r>
      <w:r w:rsidR="008A711E" w:rsidRPr="008A711E">
        <w:rPr>
          <w:b w:val="0"/>
          <w:bCs w:val="0"/>
          <w:cs/>
        </w:rPr>
        <w:t>วันที่</w:t>
      </w:r>
      <w:r w:rsidR="007F4CF6">
        <w:rPr>
          <w:rFonts w:hint="cs"/>
          <w:b w:val="0"/>
          <w:bCs w:val="0"/>
          <w:cs/>
        </w:rPr>
        <w:t>อัพเดตล่าสุด</w:t>
      </w:r>
      <w:r w:rsidR="008A711E" w:rsidRPr="008A711E">
        <w:rPr>
          <w:b w:val="0"/>
          <w:bCs w:val="0"/>
          <w:cs/>
        </w:rPr>
        <w:t xml:space="preserve"> (</w:t>
      </w:r>
      <w:proofErr w:type="spellStart"/>
      <w:r w:rsidR="003557EB" w:rsidRPr="003557EB">
        <w:rPr>
          <w:b w:val="0"/>
          <w:bCs w:val="0"/>
        </w:rPr>
        <w:t>Updated_at</w:t>
      </w:r>
      <w:proofErr w:type="spellEnd"/>
      <w:r w:rsidR="008A711E" w:rsidRPr="008A711E">
        <w:rPr>
          <w:b w:val="0"/>
          <w:bCs w:val="0"/>
        </w:rPr>
        <w:t>)</w:t>
      </w:r>
    </w:p>
    <w:p w14:paraId="0E9AD01F" w14:textId="1B5E1E4B" w:rsidR="00561624" w:rsidRDefault="00561624" w:rsidP="007F39C3">
      <w:pPr>
        <w:pStyle w:val="Style1"/>
        <w:jc w:val="left"/>
        <w:rPr>
          <w:b w:val="0"/>
          <w:bCs w:val="0"/>
        </w:rPr>
      </w:pPr>
      <w:r w:rsidRPr="00561624">
        <w:rPr>
          <w:b w:val="0"/>
          <w:bCs w:val="0"/>
          <w:noProof/>
          <w:cs/>
        </w:rPr>
        <w:drawing>
          <wp:anchor distT="0" distB="0" distL="114300" distR="114300" simplePos="0" relativeHeight="251685888" behindDoc="0" locked="0" layoutInCell="1" allowOverlap="1" wp14:anchorId="0DF86AEB" wp14:editId="467E9621">
            <wp:simplePos x="0" y="0"/>
            <wp:positionH relativeFrom="margin">
              <wp:posOffset>933450</wp:posOffset>
            </wp:positionH>
            <wp:positionV relativeFrom="paragraph">
              <wp:posOffset>647700</wp:posOffset>
            </wp:positionV>
            <wp:extent cx="3748617" cy="2646593"/>
            <wp:effectExtent l="19050" t="19050" r="23495" b="20955"/>
            <wp:wrapNone/>
            <wp:docPr id="149869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50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617" cy="264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B3" w:rsidRPr="008D64B3">
        <w:rPr>
          <w:b w:val="0"/>
          <w:bCs w:val="0"/>
          <w:cs/>
        </w:rPr>
        <w:t>ฟังก์ชันนี้ทำให้สามารถเก็บประวัติการสั่งซื้อสินค้าเพื่ออ้างอิงภายหลัง และใช้ในการตรวจสอบการหมุนเวียนของสินค้าภายในคลัง</w:t>
      </w:r>
    </w:p>
    <w:p w14:paraId="7832FA5A" w14:textId="215BB2CB" w:rsidR="00561624" w:rsidRDefault="00561624" w:rsidP="007F39C3">
      <w:pPr>
        <w:pStyle w:val="Style1"/>
        <w:jc w:val="left"/>
        <w:rPr>
          <w:b w:val="0"/>
          <w:bCs w:val="0"/>
        </w:rPr>
      </w:pPr>
    </w:p>
    <w:p w14:paraId="35BCCE59" w14:textId="09E4F542" w:rsidR="007F39C3" w:rsidRPr="00CB7DB1" w:rsidRDefault="007F39C3" w:rsidP="007F39C3">
      <w:pPr>
        <w:pStyle w:val="Style1"/>
        <w:jc w:val="left"/>
        <w:rPr>
          <w:b w:val="0"/>
          <w:bCs w:val="0"/>
        </w:rPr>
      </w:pPr>
      <w:r>
        <w:rPr>
          <w:b w:val="0"/>
          <w:bCs w:val="0"/>
          <w:cs/>
        </w:rPr>
        <w:br/>
      </w:r>
    </w:p>
    <w:p w14:paraId="2745038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1DA5FC2F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03C86740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3A2DC35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6D4728FA" w14:textId="77777777" w:rsidR="005C5928" w:rsidRDefault="005C5928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26340647" w14:textId="4883712B" w:rsidR="007F39C3" w:rsidRDefault="007F39C3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9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proofErr w:type="spellStart"/>
      <w:r w:rsidR="00E62D67" w:rsidRPr="00E62D67">
        <w:rPr>
          <w:rFonts w:ascii="TH SarabunPSK" w:hAnsi="TH SarabunPSK" w:cs="TH SarabunPSK"/>
          <w:b w:val="0"/>
          <w:bCs w:val="0"/>
          <w:color w:val="auto"/>
        </w:rPr>
        <w:t>purchase_handler</w:t>
      </w:r>
      <w:proofErr w:type="spellEnd"/>
    </w:p>
    <w:p w14:paraId="676A8BF0" w14:textId="77777777" w:rsidR="004E2E8A" w:rsidRPr="00EA264E" w:rsidRDefault="004E2E8A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4E19C0C" w14:textId="4FA3E9D0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proofErr w:type="spellStart"/>
      <w:r w:rsidR="004742E5" w:rsidRPr="004742E5">
        <w:rPr>
          <w:b w:val="0"/>
          <w:bCs w:val="0"/>
        </w:rPr>
        <w:t>print_report</w:t>
      </w:r>
      <w:proofErr w:type="spellEnd"/>
    </w:p>
    <w:p w14:paraId="61A99B62" w14:textId="77777777" w:rsidR="005A043F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 xml:space="preserve">ฟังก์ชัน </w:t>
      </w:r>
      <w:proofErr w:type="spellStart"/>
      <w:r w:rsidRPr="005A34F3">
        <w:rPr>
          <w:b w:val="0"/>
          <w:bCs w:val="0"/>
        </w:rPr>
        <w:t>print_report</w:t>
      </w:r>
      <w:proofErr w:type="spellEnd"/>
      <w:r w:rsidRPr="005A34F3">
        <w:rPr>
          <w:b w:val="0"/>
          <w:bCs w:val="0"/>
        </w:rPr>
        <w:t xml:space="preserve"> </w:t>
      </w:r>
      <w:r w:rsidRPr="005A34F3">
        <w:rPr>
          <w:b w:val="0"/>
          <w:bCs w:val="0"/>
          <w:cs/>
        </w:rPr>
        <w:t>ทำหน้าที่สร้างรายงานสรุปข้อมูลการจัดการคลังสินค้า โดยดึงข้อมูลจากไฟล์</w:t>
      </w:r>
      <w:proofErr w:type="spellStart"/>
      <w:r w:rsidRPr="005A34F3">
        <w:rPr>
          <w:b w:val="0"/>
          <w:bCs w:val="0"/>
          <w:cs/>
        </w:rPr>
        <w:t>ไบ</w:t>
      </w:r>
      <w:proofErr w:type="spellEnd"/>
      <w:r w:rsidRPr="005A34F3">
        <w:rPr>
          <w:b w:val="0"/>
          <w:bCs w:val="0"/>
          <w:cs/>
        </w:rPr>
        <w:t xml:space="preserve">นารี ได้แก่ </w:t>
      </w:r>
      <w:proofErr w:type="spellStart"/>
      <w:r w:rsidRPr="005A34F3">
        <w:rPr>
          <w:b w:val="0"/>
          <w:bCs w:val="0"/>
        </w:rPr>
        <w:t>products.bin</w:t>
      </w:r>
      <w:proofErr w:type="spellEnd"/>
      <w:r w:rsidRPr="005A34F3">
        <w:rPr>
          <w:b w:val="0"/>
          <w:bCs w:val="0"/>
        </w:rPr>
        <w:t xml:space="preserve">, </w:t>
      </w:r>
      <w:proofErr w:type="spellStart"/>
      <w:r w:rsidRPr="005A34F3">
        <w:rPr>
          <w:b w:val="0"/>
          <w:bCs w:val="0"/>
        </w:rPr>
        <w:t>sales.bin</w:t>
      </w:r>
      <w:proofErr w:type="spellEnd"/>
      <w:r w:rsidRPr="005A34F3">
        <w:rPr>
          <w:b w:val="0"/>
          <w:bCs w:val="0"/>
        </w:rPr>
        <w:t xml:space="preserve">, </w:t>
      </w:r>
      <w:r w:rsidRPr="005A34F3">
        <w:rPr>
          <w:b w:val="0"/>
          <w:bCs w:val="0"/>
          <w:cs/>
        </w:rPr>
        <w:t xml:space="preserve">และ </w:t>
      </w:r>
      <w:proofErr w:type="spellStart"/>
      <w:r w:rsidRPr="005A34F3">
        <w:rPr>
          <w:b w:val="0"/>
          <w:bCs w:val="0"/>
        </w:rPr>
        <w:t>purchases.bin</w:t>
      </w:r>
      <w:proofErr w:type="spellEnd"/>
      <w:r w:rsidRPr="005A34F3">
        <w:rPr>
          <w:b w:val="0"/>
          <w:bCs w:val="0"/>
        </w:rPr>
        <w:t xml:space="preserve"> </w:t>
      </w:r>
      <w:r w:rsidRPr="005A34F3">
        <w:rPr>
          <w:b w:val="0"/>
          <w:bCs w:val="0"/>
          <w:cs/>
        </w:rPr>
        <w:t xml:space="preserve">มาประมวลผล แล้วเขียนรายงานออกมาเป็นไฟล์ข้อความ </w:t>
      </w:r>
      <w:r w:rsidRPr="005A34F3">
        <w:rPr>
          <w:b w:val="0"/>
          <w:bCs w:val="0"/>
        </w:rPr>
        <w:t xml:space="preserve">report.txt </w:t>
      </w:r>
    </w:p>
    <w:p w14:paraId="2B309F35" w14:textId="1B7E91BC" w:rsidR="00E62D67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>รายงานนี้ช่วยให้ผู้ใช้งานตรวจสอบข้อมูลย้อนหลังได้ง่ายขึ้น และเป็นเครื่องมือสำคัญในการบริหารจัดการสต็อกสินค้า</w:t>
      </w:r>
    </w:p>
    <w:p w14:paraId="63C40708" w14:textId="0C12A563" w:rsidR="00DC51A2" w:rsidRDefault="007F4772" w:rsidP="00DC51A2">
      <w:pPr>
        <w:pStyle w:val="Style1"/>
        <w:jc w:val="thaiDistribute"/>
        <w:rPr>
          <w:b w:val="0"/>
          <w:bCs w:val="0"/>
        </w:rPr>
      </w:pPr>
      <w:r w:rsidRPr="007F4772">
        <w:rPr>
          <w:b w:val="0"/>
          <w:bCs w:val="0"/>
          <w:noProof/>
          <w:cs/>
        </w:rPr>
        <w:drawing>
          <wp:inline distT="0" distB="0" distL="0" distR="0" wp14:anchorId="425F83BB" wp14:editId="48AE6C6C">
            <wp:extent cx="5486400" cy="1743710"/>
            <wp:effectExtent l="19050" t="19050" r="19050" b="27940"/>
            <wp:docPr id="13724961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96101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73CC" w14:textId="7DD955D7" w:rsidR="002C00DD" w:rsidRPr="00DC0F72" w:rsidRDefault="00E62D67" w:rsidP="00DC0F72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4E1D0E">
        <w:rPr>
          <w:rFonts w:ascii="TH SarabunPSK" w:hAnsi="TH SarabunPSK" w:cs="TH SarabunPSK" w:hint="cs"/>
          <w:color w:val="auto"/>
          <w:cs/>
        </w:rPr>
        <w:t>10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C51A2" w:rsidRPr="00DC51A2">
        <w:rPr>
          <w:rFonts w:ascii="TH SarabunPSK" w:hAnsi="TH SarabunPSK" w:cs="TH SarabunPSK" w:hint="cs"/>
          <w:b w:val="0"/>
          <w:bCs w:val="0"/>
          <w:color w:val="auto"/>
          <w:cs/>
        </w:rPr>
        <w:t>การแสดงผล</w:t>
      </w:r>
      <w:r w:rsidR="00DC51A2">
        <w:rPr>
          <w:rFonts w:ascii="TH SarabunPSK" w:hAnsi="TH SarabunPSK" w:cs="TH SarabunPSK" w:hint="cs"/>
          <w:b w:val="0"/>
          <w:bCs w:val="0"/>
          <w:color w:val="auto"/>
          <w:cs/>
        </w:rPr>
        <w:t>จาก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proofErr w:type="spellStart"/>
      <w:r w:rsidR="00AC6971" w:rsidRPr="00AC6971">
        <w:rPr>
          <w:rFonts w:ascii="TH SarabunPSK" w:hAnsi="TH SarabunPSK" w:cs="TH SarabunPSK"/>
          <w:b w:val="0"/>
          <w:bCs w:val="0"/>
          <w:color w:val="auto"/>
        </w:rPr>
        <w:t>print_report</w:t>
      </w:r>
      <w:proofErr w:type="spellEnd"/>
    </w:p>
    <w:p w14:paraId="470A1C2C" w14:textId="6529CD1D" w:rsidR="002C00DD" w:rsidRDefault="002C00DD" w:rsidP="0011090F">
      <w:pPr>
        <w:pStyle w:val="Heading2"/>
      </w:pPr>
      <w:bookmarkStart w:id="39" w:name="_Ref210283697"/>
      <w:r w:rsidRPr="00102BFA">
        <w:rPr>
          <w:rFonts w:hint="cs"/>
          <w:cs/>
        </w:rPr>
        <w:t>4.</w:t>
      </w:r>
      <w:r>
        <w:rPr>
          <w:rFonts w:hint="cs"/>
          <w:cs/>
        </w:rPr>
        <w:t>4</w:t>
      </w:r>
      <w:r w:rsidRPr="00102BFA">
        <w:rPr>
          <w:rFonts w:hint="cs"/>
          <w:cs/>
        </w:rPr>
        <w:t xml:space="preserve"> </w:t>
      </w:r>
      <w:r w:rsidR="001047E9">
        <w:rPr>
          <w:rFonts w:ascii="TH SarabunPSK" w:hAnsi="TH SarabunPSK" w:cs="TH SarabunPSK" w:hint="cs"/>
          <w:color w:val="auto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>
        <w:rPr>
          <w:rFonts w:hint="cs"/>
          <w:cs/>
        </w:rPr>
        <w:t>เมนู</w:t>
      </w:r>
      <w:r w:rsidR="00CC615C">
        <w:rPr>
          <w:rFonts w:hint="cs"/>
          <w:cs/>
        </w:rPr>
        <w:t>ระบบจัดการ</w:t>
      </w:r>
      <w:r w:rsidR="00B608DF">
        <w:rPr>
          <w:rFonts w:hint="cs"/>
          <w:cs/>
        </w:rPr>
        <w:t>ข้อ</w:t>
      </w:r>
      <w:r w:rsidR="001A7583">
        <w:rPr>
          <w:rFonts w:hint="cs"/>
          <w:cs/>
        </w:rPr>
        <w:t>มูล</w:t>
      </w:r>
      <w:r w:rsidR="00CC615C">
        <w:rPr>
          <w:rFonts w:hint="cs"/>
          <w:cs/>
        </w:rPr>
        <w:t>สินค้า</w:t>
      </w:r>
      <w:bookmarkEnd w:id="39"/>
    </w:p>
    <w:p w14:paraId="7B07EBE8" w14:textId="6813449D" w:rsidR="002C00DD" w:rsidRDefault="002C00DD" w:rsidP="00C4316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>4.</w:t>
      </w:r>
      <w:r w:rsidR="004866EC"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.1 </w:t>
      </w:r>
      <w:r w:rsidR="0043117F" w:rsidRPr="0043117F">
        <w:rPr>
          <w:b w:val="0"/>
          <w:bCs w:val="0"/>
          <w:cs/>
        </w:rPr>
        <w:t xml:space="preserve">ฟังก์ชันเพิ่มสินค้า </w:t>
      </w:r>
      <w:r w:rsidR="00B67DDA" w:rsidRPr="0043117F">
        <w:rPr>
          <w:b w:val="0"/>
          <w:bCs w:val="0"/>
          <w:cs/>
        </w:rPr>
        <w:t>(</w:t>
      </w:r>
      <w:r w:rsidR="00B67DDA" w:rsidRPr="0043117F">
        <w:rPr>
          <w:b w:val="0"/>
          <w:bCs w:val="0"/>
        </w:rPr>
        <w:t xml:space="preserve">case </w:t>
      </w:r>
      <w:r w:rsidR="00B67DDA" w:rsidRPr="0043117F">
        <w:rPr>
          <w:b w:val="0"/>
          <w:bCs w:val="0"/>
          <w:cs/>
        </w:rPr>
        <w:t>1)</w:t>
      </w:r>
      <w:r w:rsidR="001742B5">
        <w:rPr>
          <w:rFonts w:hint="cs"/>
          <w:b w:val="0"/>
          <w:bCs w:val="0"/>
          <w:cs/>
        </w:rPr>
        <w:t xml:space="preserve"> </w:t>
      </w:r>
      <w:r w:rsidR="0043117F" w:rsidRPr="0043117F">
        <w:rPr>
          <w:b w:val="0"/>
          <w:bCs w:val="0"/>
          <w:cs/>
        </w:rPr>
        <w:t>มีหน้าที่ในการรับข้อมูลสินค้าใหม่จากผู้ใช้แล้วบันทึกลงไฟล์ฐานข้อมูล โดยเริ่มจากการตรวจสอบและจัดรูปแบบรหัสสินค้า (</w:t>
      </w:r>
      <w:r w:rsidR="0043117F" w:rsidRPr="0043117F">
        <w:rPr>
          <w:b w:val="0"/>
          <w:bCs w:val="0"/>
        </w:rPr>
        <w:t xml:space="preserve">Product ID) </w:t>
      </w:r>
      <w:r w:rsidR="0043117F" w:rsidRPr="0043117F">
        <w:rPr>
          <w:b w:val="0"/>
          <w:bCs w:val="0"/>
          <w:cs/>
        </w:rPr>
        <w:t>ให้ถูกต้อง ต้องขึ้นต้นด้วย "</w:t>
      </w:r>
      <w:r w:rsidR="0043117F" w:rsidRPr="0043117F">
        <w:rPr>
          <w:b w:val="0"/>
          <w:bCs w:val="0"/>
        </w:rPr>
        <w:t xml:space="preserve">P" </w:t>
      </w:r>
      <w:r w:rsidR="0043117F" w:rsidRPr="0043117F">
        <w:rPr>
          <w:b w:val="0"/>
          <w:bCs w:val="0"/>
          <w:cs/>
        </w:rPr>
        <w:t>และมีความยาวไม่เกิน 6 ตัวอักษร พร้อมทั้งตรวจสอบว่าไม่มีการซ้ำกับสินค้าที่มีอยู่แล้วในไฟล์ จากนั้นรับข้อมูลรายละเอียดสินค้า เช่น ชื่อสินค้า (</w:t>
      </w:r>
      <w:r w:rsidR="0043117F" w:rsidRPr="0043117F">
        <w:rPr>
          <w:b w:val="0"/>
          <w:bCs w:val="0"/>
        </w:rPr>
        <w:t xml:space="preserve">Product Name) </w:t>
      </w:r>
      <w:r w:rsidR="0043117F" w:rsidRPr="0043117F">
        <w:rPr>
          <w:b w:val="0"/>
          <w:bCs w:val="0"/>
          <w:cs/>
        </w:rPr>
        <w:t>ซึ่งต้องไม่ว่างหรือยาวเกิน 255 ตัวอักษร ประเภทสินค้า (</w:t>
      </w:r>
      <w:r w:rsidR="0043117F" w:rsidRPr="0043117F">
        <w:rPr>
          <w:b w:val="0"/>
          <w:bCs w:val="0"/>
        </w:rPr>
        <w:t xml:space="preserve">Category) </w:t>
      </w:r>
      <w:r w:rsidR="0043117F" w:rsidRPr="0043117F">
        <w:rPr>
          <w:b w:val="0"/>
          <w:bCs w:val="0"/>
          <w:cs/>
        </w:rPr>
        <w:t>ที่เลือกจากเมนูที่กำหนด ปริมาณสินค้า (</w:t>
      </w:r>
      <w:r w:rsidR="0043117F" w:rsidRPr="0043117F">
        <w:rPr>
          <w:b w:val="0"/>
          <w:bCs w:val="0"/>
        </w:rPr>
        <w:t xml:space="preserve">Quantity) </w:t>
      </w:r>
      <w:r w:rsidR="0043117F" w:rsidRPr="0043117F">
        <w:rPr>
          <w:b w:val="0"/>
          <w:bCs w:val="0"/>
          <w:cs/>
        </w:rPr>
        <w:t>ที่ต้องไม่เป็นค่าติดลบ และหน่วยสินค้า (</w:t>
      </w:r>
      <w:r w:rsidR="0043117F" w:rsidRPr="0043117F">
        <w:rPr>
          <w:b w:val="0"/>
          <w:bCs w:val="0"/>
        </w:rPr>
        <w:t xml:space="preserve">Unit) </w:t>
      </w:r>
      <w:r w:rsidR="0043117F" w:rsidRPr="0043117F">
        <w:rPr>
          <w:b w:val="0"/>
          <w:bCs w:val="0"/>
          <w:cs/>
        </w:rPr>
        <w:t>ที่เลือกจากตัวเลือกที่มีอยู่ เช่น ชิ้น ขวด หรือกล่อง นอกจากนี้ยังมีการกรอกราคาขาย (</w:t>
      </w:r>
      <w:r w:rsidR="0043117F" w:rsidRPr="0043117F">
        <w:rPr>
          <w:b w:val="0"/>
          <w:bCs w:val="0"/>
        </w:rPr>
        <w:t xml:space="preserve">Selling Price) </w:t>
      </w:r>
      <w:r w:rsidR="0043117F" w:rsidRPr="0043117F">
        <w:rPr>
          <w:b w:val="0"/>
          <w:bCs w:val="0"/>
          <w:cs/>
        </w:rPr>
        <w:t>โดยต้องไม่เป็นค่าติดลบ สุดท้ายโปรแกรมจะกำหนดสถานะสินค้า (</w:t>
      </w:r>
      <w:r w:rsidR="0043117F" w:rsidRPr="0043117F">
        <w:rPr>
          <w:b w:val="0"/>
          <w:bCs w:val="0"/>
        </w:rPr>
        <w:t xml:space="preserve">Status) </w:t>
      </w:r>
      <w:r w:rsidR="0043117F" w:rsidRPr="0043117F">
        <w:rPr>
          <w:b w:val="0"/>
          <w:bCs w:val="0"/>
          <w:cs/>
        </w:rPr>
        <w:t xml:space="preserve">โดยอิงจากจำนวนสินค้าคงเหลือ เช่น </w:t>
      </w:r>
      <w:r w:rsidR="0043117F" w:rsidRPr="0043117F">
        <w:rPr>
          <w:b w:val="0"/>
          <w:bCs w:val="0"/>
        </w:rPr>
        <w:t xml:space="preserve">Active, Restock </w:t>
      </w:r>
      <w:r w:rsidR="0043117F" w:rsidRPr="0043117F">
        <w:rPr>
          <w:b w:val="0"/>
          <w:bCs w:val="0"/>
          <w:cs/>
        </w:rPr>
        <w:t xml:space="preserve">หรือ </w:t>
      </w:r>
      <w:proofErr w:type="spellStart"/>
      <w:r w:rsidR="0043117F" w:rsidRPr="0043117F">
        <w:rPr>
          <w:b w:val="0"/>
          <w:bCs w:val="0"/>
        </w:rPr>
        <w:t>Deactive</w:t>
      </w:r>
      <w:proofErr w:type="spellEnd"/>
      <w:r w:rsidR="0043117F" w:rsidRPr="0043117F">
        <w:rPr>
          <w:b w:val="0"/>
          <w:bCs w:val="0"/>
        </w:rPr>
        <w:t xml:space="preserve"> </w:t>
      </w:r>
      <w:r w:rsidR="0043117F" w:rsidRPr="0043117F">
        <w:rPr>
          <w:b w:val="0"/>
          <w:bCs w:val="0"/>
          <w:cs/>
        </w:rPr>
        <w:t>เพื่อช่วยในการจัดการสต็อกสินค้าอย่างมีประสิทธิภาพ ข้อมูลที่ได้จะถูกนำไปบันทึกในไฟล์</w:t>
      </w:r>
      <w:proofErr w:type="spellStart"/>
      <w:r w:rsidR="0043117F" w:rsidRPr="0043117F">
        <w:rPr>
          <w:b w:val="0"/>
          <w:bCs w:val="0"/>
          <w:cs/>
        </w:rPr>
        <w:t>ไบ</w:t>
      </w:r>
      <w:proofErr w:type="spellEnd"/>
      <w:r w:rsidR="0043117F" w:rsidRPr="0043117F">
        <w:rPr>
          <w:b w:val="0"/>
          <w:bCs w:val="0"/>
          <w:cs/>
        </w:rPr>
        <w:t>นารีเพื่อใช้งานต่อไปในระบบ</w:t>
      </w:r>
    </w:p>
    <w:p w14:paraId="0A3EA3F2" w14:textId="77777777" w:rsidR="00706CF6" w:rsidRDefault="00706CF6" w:rsidP="00C43163">
      <w:pPr>
        <w:pStyle w:val="Style1"/>
        <w:ind w:firstLine="360"/>
        <w:jc w:val="thaiDistribute"/>
        <w:rPr>
          <w:b w:val="0"/>
          <w:bCs w:val="0"/>
        </w:rPr>
      </w:pPr>
    </w:p>
    <w:p w14:paraId="79F22069" w14:textId="27663C2E" w:rsidR="002C00DD" w:rsidRPr="00CB7DB1" w:rsidRDefault="00C43163" w:rsidP="002C00DD">
      <w:pPr>
        <w:pStyle w:val="Style1"/>
        <w:jc w:val="left"/>
        <w:rPr>
          <w:b w:val="0"/>
          <w:bCs w:val="0"/>
        </w:rPr>
      </w:pPr>
      <w:r w:rsidRPr="00C43163">
        <w:rPr>
          <w:b w:val="0"/>
          <w:bCs w:val="0"/>
          <w:noProof/>
          <w:cs/>
        </w:rPr>
        <w:lastRenderedPageBreak/>
        <w:drawing>
          <wp:anchor distT="0" distB="0" distL="114300" distR="114300" simplePos="0" relativeHeight="251694080" behindDoc="0" locked="0" layoutInCell="1" allowOverlap="1" wp14:anchorId="181F7AD1" wp14:editId="4CFAA7D7">
            <wp:simplePos x="0" y="0"/>
            <wp:positionH relativeFrom="margin">
              <wp:align>center</wp:align>
            </wp:positionH>
            <wp:positionV relativeFrom="paragraph">
              <wp:posOffset>-153035</wp:posOffset>
            </wp:positionV>
            <wp:extent cx="5339674" cy="4067175"/>
            <wp:effectExtent l="19050" t="19050" r="13970" b="9525"/>
            <wp:wrapNone/>
            <wp:docPr id="9871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635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74" cy="4067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432B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1567BF8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82BA85C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DE6B71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70B2694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6117BBF" w14:textId="77777777" w:rsidR="009C3875" w:rsidRDefault="009C3875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71D3D634" w14:textId="77777777" w:rsidR="002C00DD" w:rsidRDefault="002C00DD" w:rsidP="002C00DD">
      <w:pPr>
        <w:pStyle w:val="Style1"/>
        <w:jc w:val="thaiDistribute"/>
        <w:rPr>
          <w:b w:val="0"/>
          <w:bCs w:val="0"/>
        </w:rPr>
      </w:pPr>
    </w:p>
    <w:p w14:paraId="23C48559" w14:textId="77777777" w:rsidR="005C5928" w:rsidRDefault="005C5928" w:rsidP="002C00DD">
      <w:pPr>
        <w:pStyle w:val="Style1"/>
        <w:jc w:val="thaiDistribute"/>
        <w:rPr>
          <w:b w:val="0"/>
          <w:bCs w:val="0"/>
        </w:rPr>
      </w:pPr>
    </w:p>
    <w:p w14:paraId="40E64B28" w14:textId="77777777" w:rsidR="00C43163" w:rsidRPr="00C43163" w:rsidRDefault="00C43163" w:rsidP="009C3875">
      <w:pPr>
        <w:pStyle w:val="a"/>
        <w:rPr>
          <w:rFonts w:ascii="TH SarabunPSK" w:hAnsi="TH SarabunPSK" w:cs="TH SarabunPSK"/>
          <w:color w:val="auto"/>
          <w:sz w:val="2"/>
          <w:szCs w:val="2"/>
        </w:rPr>
      </w:pPr>
    </w:p>
    <w:p w14:paraId="0877215C" w14:textId="77777777" w:rsidR="000D588D" w:rsidRDefault="000D588D" w:rsidP="000D588D">
      <w:pPr>
        <w:pStyle w:val="a"/>
        <w:rPr>
          <w:rFonts w:ascii="TH SarabunPSK" w:hAnsi="TH SarabunPSK" w:cs="TH SarabunPSK"/>
          <w:color w:val="auto"/>
        </w:rPr>
      </w:pPr>
    </w:p>
    <w:p w14:paraId="126E1794" w14:textId="77777777" w:rsidR="000D588D" w:rsidRPr="000D588D" w:rsidRDefault="000D588D" w:rsidP="000D588D">
      <w:pPr>
        <w:pStyle w:val="a"/>
        <w:rPr>
          <w:rFonts w:ascii="TH SarabunPSK" w:hAnsi="TH SarabunPSK" w:cs="TH SarabunPSK"/>
          <w:color w:val="auto"/>
          <w:sz w:val="20"/>
          <w:szCs w:val="20"/>
        </w:rPr>
      </w:pPr>
    </w:p>
    <w:p w14:paraId="75122EF0" w14:textId="659B508D" w:rsidR="008074F9" w:rsidRDefault="009C3875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</w:rPr>
        <w:t>1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C43163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รหัสสินค้า</w:t>
      </w:r>
    </w:p>
    <w:p w14:paraId="7D205093" w14:textId="77777777" w:rsidR="000D588D" w:rsidRDefault="000D588D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653860A" w14:textId="173D46EF" w:rsidR="008074F9" w:rsidRDefault="000D588D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E06C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695104" behindDoc="0" locked="0" layoutInCell="1" allowOverlap="1" wp14:anchorId="7D70D0AE" wp14:editId="68795DDC">
            <wp:simplePos x="0" y="0"/>
            <wp:positionH relativeFrom="margin">
              <wp:posOffset>0</wp:posOffset>
            </wp:positionH>
            <wp:positionV relativeFrom="paragraph">
              <wp:posOffset>-161925</wp:posOffset>
            </wp:positionV>
            <wp:extent cx="5486400" cy="1998980"/>
            <wp:effectExtent l="19050" t="19050" r="19050" b="20320"/>
            <wp:wrapNone/>
            <wp:docPr id="162555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485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C8563A" w14:textId="6AD19B4D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9914625" w14:textId="72147E46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E1FB229" w14:textId="24FE340A" w:rsidR="008074F9" w:rsidRDefault="008074F9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40"/>
          <w:szCs w:val="40"/>
        </w:rPr>
      </w:pPr>
    </w:p>
    <w:p w14:paraId="39C78E1A" w14:textId="77777777" w:rsidR="005C5928" w:rsidRPr="000D588D" w:rsidRDefault="005C5928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40"/>
          <w:szCs w:val="40"/>
        </w:rPr>
      </w:pPr>
    </w:p>
    <w:p w14:paraId="347A47E5" w14:textId="1EAB4998" w:rsidR="00DE06CF" w:rsidRPr="00DE06CF" w:rsidRDefault="00DE06CF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4"/>
          <w:szCs w:val="14"/>
        </w:rPr>
      </w:pPr>
    </w:p>
    <w:p w14:paraId="4E9C309D" w14:textId="136F27D5" w:rsidR="000D588D" w:rsidRDefault="009C3875" w:rsidP="00F552C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2F76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="008074F9" w:rsidRPr="00F517C5">
        <w:rPr>
          <w:rFonts w:ascii="TH SarabunPSK" w:hAnsi="TH SarabunPSK" w:cs="TH SarabunPSK" w:hint="cs"/>
          <w:color w:val="auto"/>
        </w:rPr>
        <w:t xml:space="preserve">4- </w:t>
      </w:r>
      <w:r w:rsidR="008074F9">
        <w:rPr>
          <w:rFonts w:ascii="TH SarabunPSK" w:hAnsi="TH SarabunPSK" w:cs="TH SarabunPSK" w:hint="cs"/>
          <w:color w:val="auto"/>
          <w:cs/>
        </w:rPr>
        <w:t>1</w:t>
      </w:r>
      <w:r w:rsidR="00930CFB">
        <w:rPr>
          <w:rFonts w:ascii="TH SarabunPSK" w:hAnsi="TH SarabunPSK" w:cs="TH SarabunPSK"/>
          <w:color w:val="auto"/>
        </w:rPr>
        <w:t>2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9E315D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ชื่อสินค้า</w:t>
      </w:r>
    </w:p>
    <w:p w14:paraId="509B11E9" w14:textId="4B9F6763" w:rsidR="000D588D" w:rsidRPr="000D588D" w:rsidRDefault="00332D2A" w:rsidP="00332D2A">
      <w:pPr>
        <w:pStyle w:val="a"/>
        <w:rPr>
          <w:rFonts w:ascii="TH Sarabun New" w:hAnsi="TH Sarabun New" w:cs="TH Sarabun New"/>
          <w:b w:val="0"/>
          <w:bCs w:val="0"/>
          <w:color w:val="000000" w:themeColor="text1"/>
          <w:sz w:val="20"/>
          <w:szCs w:val="20"/>
        </w:rPr>
      </w:pPr>
      <w:r w:rsidRPr="00332D2A">
        <w:rPr>
          <w:rFonts w:ascii="TH Sarabun New" w:hAnsi="TH Sarabun New" w:cs="TH Sarabun New"/>
          <w:b w:val="0"/>
          <w:bCs w:val="0"/>
          <w:color w:val="000000" w:themeColor="text1"/>
        </w:rPr>
        <w:lastRenderedPageBreak/>
        <w:drawing>
          <wp:inline distT="0" distB="0" distL="0" distR="0" wp14:anchorId="3D4E1F60" wp14:editId="5ABF0C1D">
            <wp:extent cx="4622398" cy="3092834"/>
            <wp:effectExtent l="19050" t="19050" r="26035" b="12700"/>
            <wp:docPr id="57748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671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325" cy="312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C14B0" w14:textId="157F8394" w:rsidR="009C3875" w:rsidRDefault="00ED736C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</w:rPr>
        <w:t>3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F552C8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ประเภทสินค้า</w:t>
      </w:r>
    </w:p>
    <w:p w14:paraId="17D602B4" w14:textId="6C1E0E1A" w:rsidR="00090A02" w:rsidRDefault="00332D2A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332D2A">
        <w:rPr>
          <w:rFonts w:ascii="TH Sarabun New" w:hAnsi="TH Sarabun New" w:cs="TH Sarabun New"/>
          <w:b w:val="0"/>
          <w:bCs w:val="0"/>
          <w:color w:val="000000" w:themeColor="text1"/>
        </w:rPr>
        <w:drawing>
          <wp:inline distT="0" distB="0" distL="0" distR="0" wp14:anchorId="580FDCED" wp14:editId="2EF7E477">
            <wp:extent cx="4913453" cy="2060352"/>
            <wp:effectExtent l="19050" t="19050" r="20955" b="16510"/>
            <wp:docPr id="2414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91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0899" cy="206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4E5F7" w14:textId="68FF1189" w:rsidR="003C31E8" w:rsidRDefault="00090A02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หน่วยนับข</w:t>
      </w:r>
      <w:r w:rsidR="00BE1641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อ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งสินค้า</w:t>
      </w:r>
    </w:p>
    <w:p w14:paraId="0050BBCE" w14:textId="77777777" w:rsidR="00332D2A" w:rsidRDefault="00332D2A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66A799" w14:textId="77777777" w:rsidR="00332D2A" w:rsidRDefault="00332D2A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F45CA7A" w14:textId="77777777" w:rsidR="00332D2A" w:rsidRDefault="00332D2A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CACBDF6" w14:textId="77777777" w:rsidR="00332D2A" w:rsidRDefault="00332D2A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2A25CFF" w14:textId="00C014F7" w:rsidR="003C31E8" w:rsidRPr="009968DC" w:rsidRDefault="009968DC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968D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8176" behindDoc="0" locked="0" layoutInCell="1" allowOverlap="1" wp14:anchorId="63F0F609" wp14:editId="18920C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147570"/>
            <wp:effectExtent l="19050" t="19050" r="19050" b="24130"/>
            <wp:wrapNone/>
            <wp:docPr id="10619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9659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A78FC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4E8009F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A8C2748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E5E41D8" w14:textId="77777777" w:rsidR="003C31E8" w:rsidRDefault="003C31E8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478B7B4" w14:textId="77777777" w:rsidR="009968DC" w:rsidRPr="009968DC" w:rsidRDefault="009968DC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8"/>
          <w:szCs w:val="18"/>
        </w:rPr>
      </w:pPr>
    </w:p>
    <w:p w14:paraId="134785CD" w14:textId="364A13F6" w:rsidR="00090A02" w:rsidRPr="001703CE" w:rsidRDefault="009968DC" w:rsidP="001703CE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 xml:space="preserve">15 </w:t>
      </w:r>
      <w:r w:rsidRPr="001703CE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กำหนดราคาขายและสถานะ</w:t>
      </w:r>
    </w:p>
    <w:p w14:paraId="35047569" w14:textId="6A8FA4B7" w:rsidR="00FA2F8D" w:rsidRPr="001703CE" w:rsidRDefault="00D72F76" w:rsidP="00FA2F8D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FA2F8D" w:rsidRPr="001703CE">
        <w:rPr>
          <w:rFonts w:ascii="TH Sarabun New" w:hAnsi="TH Sarabun New" w:cs="TH Sarabun New"/>
          <w:b w:val="0"/>
          <w:bCs w:val="0"/>
          <w:color w:val="auto"/>
          <w:cs/>
        </w:rPr>
        <w:t>การแสดงข้อมูลสินค้า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</w:rPr>
        <w:t>case 2</w:t>
      </w:r>
      <w:r w:rsidR="008074F9"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32AAE1C6" w14:textId="77777777" w:rsidR="001B296C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ฟังก์ชันในส่วนนี้มีหน้าที่หลักคือ แสดงข้อมูลสินค้า ที่บันทึกไว้ในฐานข้อมูล โดยผู้ใช้สามารถเลือกได้ว่าจะอ่านข้อมูลสินค้าทั้งหมด หรือค้นหาเฉพาะสินค้าตามรหัสสินค้า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ริ่มต้นโปรแกรมจะตรวจสอบก่อนว่ามีไฟล์ฐานข้อมูลอยู่หรือไม่ หากไม่มีจะแจ้งว่าไม่พบฐานข้อมูลสินค้า จากนั้นจะแสดงเมนูให้เลือก 2 แบบคือ (1) แสดงสินค้าทั้งหมด และ (2) แสดงเฉพาะสินค้าที่ต้องการค้นหา</w:t>
      </w:r>
    </w:p>
    <w:p w14:paraId="24B2DFC1" w14:textId="1F7A322E" w:rsidR="00BC7E7B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สดงสินค้าทั้งหมด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Read all products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โปรแกรมจะเปิดไฟล์ฐานข้อมูลสินค้าแบบ 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ล้วอ่านข้อมูลแต่ละ</w:t>
      </w:r>
      <w:proofErr w:type="spellStart"/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ร</w:t>
      </w:r>
      <w:proofErr w:type="spellEnd"/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คอร์ดมาถอดรหัส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unpack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จากนั้นเรียกใช้ฟังก์ชั</w:t>
      </w:r>
      <w:r w:rsidR="008F3902">
        <w:rPr>
          <w:rFonts w:ascii="TH Sarabun New" w:hAnsi="TH Sarabun New" w:cs="TH Sarabun New" w:hint="cs"/>
          <w:b w:val="0"/>
          <w:bCs w:val="0"/>
          <w:color w:val="auto"/>
          <w:cs/>
        </w:rPr>
        <w:t>น</w:t>
      </w:r>
      <w:proofErr w:type="spellStart"/>
      <w:r w:rsidRPr="00250B67">
        <w:rPr>
          <w:rFonts w:ascii="TH Sarabun New" w:hAnsi="TH Sarabun New" w:cs="TH Sarabun New"/>
          <w:b w:val="0"/>
          <w:bCs w:val="0"/>
          <w:color w:val="auto"/>
        </w:rPr>
        <w:t>print_product_details</w:t>
      </w:r>
      <w:proofErr w:type="spellEnd"/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พื่อจัดรูปแบบการแสดงผลให้อ่านง่ายในลักษณะเป็นตาราง หากไม่พบสินค้าเลยก็จะแจ้งว่าไม่มีข้อมูลในฐานข้อมูล</w:t>
      </w:r>
    </w:p>
    <w:p w14:paraId="05FB3426" w14:textId="1C509641" w:rsidR="00E379B9" w:rsidRDefault="00BC7E7B" w:rsidP="005C5928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ค้นหาด้วย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ให้กรอกรหัสสินค้า ซึ่งต้องขึ้นต้นด้วย “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และมีความยาวไม่เกิน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6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ตัวอักษร จากนั้นโปรแกรมจะค้นหาภายในไฟล์ว่ามีรหัสสินค้านี้หรือไม่ ถ้าพบจะแสดงรายละเอียดสินค้านั้นแบบจัดรูปแบบ เช่น ชื่อสินค้า หมวดหมู่ จำนวน หน่วย ราคา และสถานะ หากไม่พบก็จะแจ้งข้อความว่าไม่มีสินค้านั้นอยู่ในระบบ</w:t>
      </w:r>
    </w:p>
    <w:p w14:paraId="1DE2F229" w14:textId="5E85A98B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110EED6" w14:textId="50F03FC0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462BC14" w14:textId="135149FA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9F78DE4" w14:textId="48C61DC0" w:rsidR="00E379B9" w:rsidRPr="00E379B9" w:rsidRDefault="005C5928" w:rsidP="00E379B9">
      <w:r w:rsidRPr="00D83DCD">
        <w:rPr>
          <w:b/>
          <w:bCs/>
          <w:noProof/>
          <w:color w:val="000000" w:themeColor="text1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30FAA75B" wp14:editId="074FAA02">
            <wp:simplePos x="0" y="0"/>
            <wp:positionH relativeFrom="margin">
              <wp:posOffset>-114935</wp:posOffset>
            </wp:positionH>
            <wp:positionV relativeFrom="paragraph">
              <wp:posOffset>-635</wp:posOffset>
            </wp:positionV>
            <wp:extent cx="5699976" cy="3914775"/>
            <wp:effectExtent l="19050" t="19050" r="15240" b="9525"/>
            <wp:wrapNone/>
            <wp:docPr id="165867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707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76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1C68" w14:textId="16256749" w:rsidR="00E379B9" w:rsidRPr="00E379B9" w:rsidRDefault="00E379B9" w:rsidP="00E379B9"/>
    <w:p w14:paraId="2A91A797" w14:textId="14AB3052" w:rsidR="00E379B9" w:rsidRPr="00E379B9" w:rsidRDefault="00E379B9" w:rsidP="00E379B9"/>
    <w:p w14:paraId="49270B54" w14:textId="006D9D78" w:rsidR="00E379B9" w:rsidRPr="00E379B9" w:rsidRDefault="00E379B9" w:rsidP="00E379B9"/>
    <w:p w14:paraId="2FC7BE5D" w14:textId="24547F9D" w:rsidR="00E379B9" w:rsidRPr="00E379B9" w:rsidRDefault="00E379B9" w:rsidP="00E379B9"/>
    <w:p w14:paraId="39FE97D3" w14:textId="77777777" w:rsidR="00D83DCD" w:rsidRPr="00D83DCD" w:rsidRDefault="00D83DCD" w:rsidP="00D83DCD">
      <w:pPr>
        <w:pStyle w:val="a"/>
        <w:rPr>
          <w:rFonts w:ascii="TH Sarabun New" w:hAnsi="TH Sarabun New" w:cs="TH Sarabun New"/>
          <w:color w:val="auto"/>
          <w:sz w:val="14"/>
          <w:szCs w:val="14"/>
        </w:rPr>
      </w:pPr>
    </w:p>
    <w:p w14:paraId="654A0E9E" w14:textId="77777777" w:rsid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3105B833" w14:textId="77777777" w:rsidR="005C5928" w:rsidRDefault="005C5928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7AE6A232" w14:textId="77777777" w:rsidR="005C5928" w:rsidRDefault="005C5928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42E73F06" w14:textId="77777777" w:rsidR="005C5928" w:rsidRDefault="005C5928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00554293" w14:textId="77777777" w:rsidR="008409D4" w:rsidRP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4F07621D" w14:textId="3C69B3CE" w:rsidR="008409D4" w:rsidRDefault="00D83DCD" w:rsidP="005C592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6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="00BE089F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ฟังก์ชันแสดงข้อมูลสินค้า</w:t>
      </w:r>
    </w:p>
    <w:p w14:paraId="53AAF697" w14:textId="51AB6EEE" w:rsidR="008409D4" w:rsidRDefault="008409D4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8409D4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00224" behindDoc="0" locked="0" layoutInCell="1" allowOverlap="1" wp14:anchorId="38CB74AE" wp14:editId="34624DD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2165985"/>
            <wp:effectExtent l="19050" t="19050" r="19050" b="24765"/>
            <wp:wrapNone/>
            <wp:docPr id="39238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482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B695FF" w14:textId="77777777" w:rsidR="008F3902" w:rsidRPr="001703CE" w:rsidRDefault="008F3902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998CC4" w14:textId="1FCB64D3" w:rsidR="00E379B9" w:rsidRPr="00E379B9" w:rsidRDefault="00E379B9" w:rsidP="00E379B9"/>
    <w:p w14:paraId="7DA19E02" w14:textId="77777777" w:rsidR="00913307" w:rsidRPr="00913307" w:rsidRDefault="00913307" w:rsidP="00913307"/>
    <w:p w14:paraId="402B8262" w14:textId="77777777" w:rsidR="00913307" w:rsidRPr="00913307" w:rsidRDefault="00913307" w:rsidP="00913307"/>
    <w:p w14:paraId="3FAC8D6A" w14:textId="77777777" w:rsidR="008409D4" w:rsidRPr="008409D4" w:rsidRDefault="008409D4" w:rsidP="008409D4">
      <w:pPr>
        <w:pStyle w:val="a"/>
        <w:rPr>
          <w:rFonts w:ascii="TH Sarabun New" w:hAnsi="TH Sarabun New" w:cs="TH Sarabun New"/>
          <w:color w:val="auto"/>
          <w:sz w:val="18"/>
          <w:szCs w:val="18"/>
        </w:rPr>
      </w:pPr>
    </w:p>
    <w:p w14:paraId="105E1603" w14:textId="678BB361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7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นค้าทั้งหมด</w:t>
      </w:r>
    </w:p>
    <w:p w14:paraId="7977E44E" w14:textId="77777777" w:rsidR="005C5928" w:rsidRDefault="005C5928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B05DB70" w14:textId="77777777" w:rsidR="005C5928" w:rsidRDefault="005C5928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3AD7A5F" w14:textId="634A62B0" w:rsidR="008409D4" w:rsidRDefault="00933E48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33E48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1248" behindDoc="0" locked="0" layoutInCell="1" allowOverlap="1" wp14:anchorId="37B8DE58" wp14:editId="6B222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0" cy="6515100"/>
            <wp:effectExtent l="19050" t="19050" r="19050" b="19050"/>
            <wp:wrapNone/>
            <wp:docPr id="6441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229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1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748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70B81D1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18ECE5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8DCC022" w14:textId="77777777" w:rsidR="00913307" w:rsidRPr="00913307" w:rsidRDefault="00913307" w:rsidP="00913307"/>
    <w:p w14:paraId="43ACF7A1" w14:textId="77777777" w:rsidR="00913307" w:rsidRPr="00913307" w:rsidRDefault="00913307" w:rsidP="00913307"/>
    <w:p w14:paraId="107FE3B4" w14:textId="77777777" w:rsidR="00913307" w:rsidRPr="00913307" w:rsidRDefault="00913307" w:rsidP="00913307"/>
    <w:p w14:paraId="182E2CAD" w14:textId="77777777" w:rsidR="00913307" w:rsidRPr="00913307" w:rsidRDefault="00913307" w:rsidP="00913307"/>
    <w:p w14:paraId="1D35EFF4" w14:textId="77777777" w:rsidR="00913307" w:rsidRDefault="00913307" w:rsidP="00913307">
      <w:pPr>
        <w:jc w:val="center"/>
      </w:pPr>
    </w:p>
    <w:p w14:paraId="554DA6AA" w14:textId="77777777" w:rsidR="00913307" w:rsidRDefault="00913307" w:rsidP="00913307">
      <w:pPr>
        <w:tabs>
          <w:tab w:val="center" w:pos="4320"/>
        </w:tabs>
      </w:pPr>
      <w:r>
        <w:rPr>
          <w:cs/>
        </w:rPr>
        <w:tab/>
      </w:r>
    </w:p>
    <w:p w14:paraId="4F4EE31C" w14:textId="77777777" w:rsidR="00933E48" w:rsidRDefault="00933E48" w:rsidP="00913307">
      <w:pPr>
        <w:tabs>
          <w:tab w:val="center" w:pos="4320"/>
        </w:tabs>
      </w:pPr>
    </w:p>
    <w:p w14:paraId="55B950D7" w14:textId="77777777" w:rsidR="00933E48" w:rsidRDefault="00933E48" w:rsidP="00913307">
      <w:pPr>
        <w:tabs>
          <w:tab w:val="center" w:pos="4320"/>
        </w:tabs>
      </w:pPr>
    </w:p>
    <w:p w14:paraId="7C83119B" w14:textId="77777777" w:rsidR="00933E48" w:rsidRDefault="00933E48" w:rsidP="00913307">
      <w:pPr>
        <w:tabs>
          <w:tab w:val="center" w:pos="4320"/>
        </w:tabs>
      </w:pPr>
    </w:p>
    <w:p w14:paraId="0B07D909" w14:textId="77777777" w:rsidR="00933E48" w:rsidRDefault="00933E48" w:rsidP="00913307">
      <w:pPr>
        <w:tabs>
          <w:tab w:val="center" w:pos="4320"/>
        </w:tabs>
      </w:pPr>
    </w:p>
    <w:p w14:paraId="11D4E3A7" w14:textId="77777777" w:rsidR="00933E48" w:rsidRDefault="00933E48" w:rsidP="00913307">
      <w:pPr>
        <w:tabs>
          <w:tab w:val="center" w:pos="4320"/>
        </w:tabs>
      </w:pPr>
    </w:p>
    <w:p w14:paraId="627B780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7F12271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46592655" w14:textId="77777777" w:rsidR="005C5928" w:rsidRDefault="005C5928" w:rsidP="00933E48">
      <w:pPr>
        <w:pStyle w:val="a"/>
        <w:rPr>
          <w:rFonts w:ascii="TH Sarabun New" w:hAnsi="TH Sarabun New" w:cs="TH Sarabun New"/>
          <w:color w:val="auto"/>
        </w:rPr>
      </w:pPr>
    </w:p>
    <w:p w14:paraId="3FD0BC98" w14:textId="77777777" w:rsidR="00933E48" w:rsidRDefault="00933E48" w:rsidP="00933E4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 w:rsidR="004F35F9">
        <w:rPr>
          <w:rFonts w:ascii="TH Sarabun New" w:hAnsi="TH Sarabun New" w:cs="TH Sarabun New" w:hint="cs"/>
          <w:color w:val="auto"/>
          <w:cs/>
        </w:rPr>
        <w:t>8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นค้าจากการค้นหาด้วยรหัสสินค้า</w:t>
      </w:r>
    </w:p>
    <w:p w14:paraId="4215FD64" w14:textId="77777777" w:rsidR="009D3BE4" w:rsidRDefault="009D3BE4" w:rsidP="009D3BE4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0A6C04A" w14:textId="26C4C2BD" w:rsidR="009D3BE4" w:rsidRPr="001703CE" w:rsidRDefault="009D3BE4" w:rsidP="009D3BE4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4.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แก้ไข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26AD83D8" w14:textId="2ED69A11" w:rsidR="007C5F6F" w:rsidRDefault="009D3BE4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ให้ผู้ใช้สามารถ แก้ไขข้อมูลสินค้าที่มีอยู่แล้วในระบบ โดยเริ่มจากให้กรอกรหัสสินค้า (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ต้องมีรูปแบบถูกต้องตามข้อกำหนด จากนั้นโปรแกรมจะเปิดไฟล์ฐานข้อมูลสินค้าแบบ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และค้นหาสินค้าที่ตรงกับรหัสที่ผู้ใช้กรอก หากไม่พบสินค้าจะแจ้งข้อความว่าไม่มีสินค้านั้นในระบบ</w:t>
      </w:r>
    </w:p>
    <w:p w14:paraId="12D114E2" w14:textId="2AC6161E" w:rsidR="006619F7" w:rsidRDefault="007C5F6F" w:rsidP="006619F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เมื่อพบสินค้าตัวนั้น โปรแกรมจะแสดงค่าปัจจุบันของสินค้าทั้งหมด เช่น ชื่อสินค้า หมวดหมู่ จำนวน หน่วย และราคาขาย พร้อมให้ผู้ใช้เลือกว่าจะ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แก้ไข</w:t>
      </w:r>
      <w:proofErr w:type="spellStart"/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ฟิ</w:t>
      </w:r>
      <w:proofErr w:type="spellEnd"/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ลด์ใดบ้าง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ตั้งแต่ 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1–5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รือแก้ไขทุก</w:t>
      </w:r>
      <w:proofErr w:type="spellStart"/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ฟิ</w:t>
      </w:r>
      <w:proofErr w:type="spellEnd"/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ลด์ (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6)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ากผู้ใช้เลือกยกเลิกจะหยุดกระบวนการทันที</w:t>
      </w:r>
    </w:p>
    <w:p w14:paraId="3405C47F" w14:textId="2B46E736" w:rsidR="00A80064" w:rsidRDefault="006619F7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>สำหรับแต่ละ</w:t>
      </w:r>
      <w:proofErr w:type="spellStart"/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>ฟิ</w:t>
      </w:r>
      <w:proofErr w:type="spellEnd"/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 xml:space="preserve">ลด์ โปรแกรมจะมีการตรวจสอบความถูกต้องของข้อมูล เช่น ตรวจสอบชื่อไม่ว่างหรือไม่เกิน </w:t>
      </w:r>
      <w:r w:rsidRPr="006619F7">
        <w:rPr>
          <w:rFonts w:ascii="TH Sarabun New" w:hAnsi="TH Sarabun New" w:cs="TH Sarabun New"/>
          <w:b w:val="0"/>
          <w:bCs w:val="0"/>
          <w:color w:val="auto"/>
        </w:rPr>
        <w:t xml:space="preserve">255 </w:t>
      </w: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>ตัวอักษร ตรวจสอบจำนวนสินค้าว่าต้องไม่เป็นลบ ตรวจสอบราคาขายต้องเป็นตัวเลขบวก และให้เลือกหมวดหมู่หรือหน่วยจากรายการที่กำหนดไว้ล่วงหน้า</w:t>
      </w:r>
    </w:p>
    <w:p w14:paraId="59742EC7" w14:textId="0E736396" w:rsidR="00812E7C" w:rsidRDefault="00A8006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หลังจากผู้ใช้กรอกข้อมูลใหม่ทั้งหมด ระบบจะคำนวณ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สถานะของสินค้า (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Status)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โดยอิงจากจำนวนสินค้าในสต็อก เช่น จำนวนมาก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5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Active”, 20–49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Restock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และต่ำ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2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proofErr w:type="spellStart"/>
      <w:r w:rsidRPr="00A80064">
        <w:rPr>
          <w:rFonts w:ascii="TH Sarabun New" w:hAnsi="TH Sarabun New" w:cs="TH Sarabun New"/>
          <w:b w:val="0"/>
          <w:bCs w:val="0"/>
          <w:color w:val="auto"/>
        </w:rPr>
        <w:t>Deactive</w:t>
      </w:r>
      <w:proofErr w:type="spellEnd"/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จากนั้นสร้าง</w:t>
      </w:r>
      <w:proofErr w:type="spellStart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ร</w:t>
      </w:r>
      <w:proofErr w:type="spellEnd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คอร์ดสินค้าใหม่แบบ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และเขียนทับ</w:t>
      </w:r>
      <w:proofErr w:type="spellStart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ร</w:t>
      </w:r>
      <w:proofErr w:type="spellEnd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คอร์ดเดิมในไฟล์ฐานข้อมูล โดยใช้การอ</w:t>
      </w:r>
      <w:proofErr w:type="spellStart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ัป</w:t>
      </w:r>
      <w:proofErr w:type="spellEnd"/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ดตแบบปลอดภัย เพื่อป้องกันข้อมูลเสียหาย</w:t>
      </w:r>
    </w:p>
    <w:p w14:paraId="70A00327" w14:textId="3C2151DF" w:rsidR="00812E7C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5B04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2272" behindDoc="0" locked="0" layoutInCell="1" allowOverlap="1" wp14:anchorId="00486D46" wp14:editId="54970643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3829050" cy="1994296"/>
            <wp:effectExtent l="19050" t="19050" r="19050" b="25400"/>
            <wp:wrapNone/>
            <wp:docPr id="13550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696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4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7C" w:rsidRPr="00812E7C">
        <w:rPr>
          <w:rFonts w:ascii="TH Sarabun New" w:hAnsi="TH Sarabun New" w:cs="TH Sarabun New"/>
          <w:b w:val="0"/>
          <w:bCs w:val="0"/>
          <w:color w:val="auto"/>
          <w:cs/>
        </w:rPr>
        <w:t>สุดท้ายโปรแกรมจะแจ้งผลสำเร็จของการแก้ไข พร้อมแสดงค่าปัจจุบันทั้งหมดของสินค้า ทำให้ผู้ใช้สามารถจัดการข้อมูลสินค้าได้อย่างครบถ้วน ถูกต้อง และสะดวกต่อการดูแลสต็อกสินค้า</w:t>
      </w:r>
    </w:p>
    <w:p w14:paraId="7E637D1C" w14:textId="0064F540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2546ACA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1004D573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806AC6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70C9549" w14:textId="77777777" w:rsidR="005C5928" w:rsidRDefault="005C5928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05767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4AD546F" w14:textId="0D666578" w:rsidR="00E85B04" w:rsidRDefault="00E85B04" w:rsidP="00E85B0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9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แก้ไขข้อมูลสินค้า</w:t>
      </w:r>
    </w:p>
    <w:p w14:paraId="2372A80B" w14:textId="4A5C12C3" w:rsidR="00E85B04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1487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3296" behindDoc="0" locked="0" layoutInCell="1" allowOverlap="1" wp14:anchorId="1B842347" wp14:editId="0F8A242D">
            <wp:simplePos x="0" y="0"/>
            <wp:positionH relativeFrom="margin">
              <wp:posOffset>0</wp:posOffset>
            </wp:positionH>
            <wp:positionV relativeFrom="paragraph">
              <wp:posOffset>-123825</wp:posOffset>
            </wp:positionV>
            <wp:extent cx="5486400" cy="2439670"/>
            <wp:effectExtent l="19050" t="19050" r="19050" b="17780"/>
            <wp:wrapNone/>
            <wp:docPr id="188884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8816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3321F3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59299DBC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6FD9A7B5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8DEAC1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4119D30" w14:textId="77777777" w:rsidR="00E81487" w:rsidRDefault="00E81487" w:rsidP="00E81487">
      <w:pPr>
        <w:pStyle w:val="a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149AC844" w14:textId="77777777" w:rsidR="005C5928" w:rsidRDefault="005C5928" w:rsidP="00E81487">
      <w:pPr>
        <w:pStyle w:val="a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0FC4132" w14:textId="46F07F24" w:rsidR="00E81487" w:rsidRDefault="00E81487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0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กรอกรหัสสินค้าที่ต้องการแก้ไข</w:t>
      </w:r>
    </w:p>
    <w:p w14:paraId="37731A33" w14:textId="134A6405" w:rsidR="0028371A" w:rsidRDefault="005C5928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28371A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4320" behindDoc="0" locked="0" layoutInCell="1" allowOverlap="1" wp14:anchorId="69869A30" wp14:editId="1A8E8254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5486400" cy="3977005"/>
            <wp:effectExtent l="19050" t="19050" r="19050" b="23495"/>
            <wp:wrapNone/>
            <wp:docPr id="134970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0574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E7D7D4" w14:textId="77777777" w:rsidR="0028371A" w:rsidRDefault="0028371A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268B78E1" w14:textId="77777777" w:rsidR="0028371A" w:rsidRPr="0028371A" w:rsidRDefault="0028371A" w:rsidP="0028371A"/>
    <w:p w14:paraId="24F543BC" w14:textId="77777777" w:rsidR="0028371A" w:rsidRPr="0028371A" w:rsidRDefault="0028371A" w:rsidP="0028371A"/>
    <w:p w14:paraId="23CEDA6C" w14:textId="77777777" w:rsidR="0028371A" w:rsidRPr="0028371A" w:rsidRDefault="0028371A" w:rsidP="0028371A"/>
    <w:p w14:paraId="3D72A367" w14:textId="77777777" w:rsidR="0028371A" w:rsidRPr="0028371A" w:rsidRDefault="0028371A" w:rsidP="0028371A"/>
    <w:p w14:paraId="266C6B90" w14:textId="77777777" w:rsidR="0028371A" w:rsidRPr="0028371A" w:rsidRDefault="0028371A" w:rsidP="0028371A"/>
    <w:p w14:paraId="1BC8BCB5" w14:textId="77777777" w:rsidR="0028371A" w:rsidRPr="0028371A" w:rsidRDefault="0028371A" w:rsidP="0028371A"/>
    <w:p w14:paraId="2BFE8CCF" w14:textId="77777777" w:rsidR="0028371A" w:rsidRPr="0028371A" w:rsidRDefault="0028371A" w:rsidP="0028371A"/>
    <w:p w14:paraId="6944C0D2" w14:textId="77777777" w:rsidR="0028371A" w:rsidRDefault="0028371A" w:rsidP="0028371A"/>
    <w:p w14:paraId="397971FC" w14:textId="77777777" w:rsidR="0028371A" w:rsidRPr="0028371A" w:rsidRDefault="0028371A" w:rsidP="0028371A"/>
    <w:p w14:paraId="66BDBE6F" w14:textId="11018E33" w:rsidR="0028371A" w:rsidRDefault="0028371A" w:rsidP="0028371A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1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ระบุ</w:t>
      </w:r>
      <w:proofErr w:type="spellStart"/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ฟ</w:t>
      </w:r>
      <w:r w:rsidR="00001461">
        <w:rPr>
          <w:rFonts w:ascii="TH Sarabun New" w:hAnsi="TH Sarabun New" w:cs="TH Sarabun New" w:hint="cs"/>
          <w:b w:val="0"/>
          <w:bCs w:val="0"/>
          <w:color w:val="auto"/>
          <w:cs/>
        </w:rPr>
        <w:t>ิ</w:t>
      </w:r>
      <w:proofErr w:type="spellEnd"/>
      <w:r w:rsidR="00001461">
        <w:rPr>
          <w:rFonts w:ascii="TH Sarabun New" w:hAnsi="TH Sarabun New" w:cs="TH Sarabun New" w:hint="cs"/>
          <w:b w:val="0"/>
          <w:bCs w:val="0"/>
          <w:color w:val="auto"/>
          <w:cs/>
        </w:rPr>
        <w:t>ลด์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ที่ต้องการแก้ไข</w:t>
      </w:r>
    </w:p>
    <w:p w14:paraId="211BBA68" w14:textId="3F9A024C" w:rsidR="005C5928" w:rsidRPr="00911502" w:rsidRDefault="006001BD" w:rsidP="006001BD">
      <w:pPr>
        <w:jc w:val="center"/>
        <w:rPr>
          <w:sz w:val="28"/>
          <w:szCs w:val="28"/>
        </w:rPr>
      </w:pPr>
      <w:r w:rsidRPr="006001BD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1256FDE5" wp14:editId="4EE76FB6">
            <wp:simplePos x="0" y="0"/>
            <wp:positionH relativeFrom="column">
              <wp:posOffset>558800</wp:posOffset>
            </wp:positionH>
            <wp:positionV relativeFrom="paragraph">
              <wp:posOffset>19050</wp:posOffset>
            </wp:positionV>
            <wp:extent cx="4498435" cy="3041650"/>
            <wp:effectExtent l="19050" t="19050" r="16510" b="25400"/>
            <wp:wrapSquare wrapText="bothSides"/>
            <wp:docPr id="8645203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20325" name="Picture 1" descr="A screenshot of a computer program&#10;&#10;AI-generated content may be incorrect.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3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7E303" w14:textId="623B262C" w:rsidR="00911502" w:rsidRDefault="00911502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DF1557">
        <w:rPr>
          <w:rFonts w:ascii="TH Sarabun New" w:hAnsi="TH Sarabun New" w:cs="TH Sarabun New" w:hint="cs"/>
          <w:color w:val="auto"/>
          <w:cs/>
        </w:rPr>
        <w:t>2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DF1557">
        <w:rPr>
          <w:rFonts w:ascii="TH Sarabun New" w:hAnsi="TH Sarabun New" w:cs="TH Sarabun New" w:hint="cs"/>
          <w:b w:val="0"/>
          <w:bCs w:val="0"/>
          <w:color w:val="auto"/>
          <w:cs/>
        </w:rPr>
        <w:t>แก้ไขชื่อและการแก้ไขประเภท</w:t>
      </w:r>
    </w:p>
    <w:p w14:paraId="66D9176F" w14:textId="134BA92C" w:rsidR="005C5928" w:rsidRDefault="006001BD" w:rsidP="006001BD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 w:rsidRPr="006001BD">
        <w:rPr>
          <w:rFonts w:ascii="TH Sarabun New" w:hAnsi="TH Sarabun New" w:cs="TH Sarabun New"/>
          <w:b w:val="0"/>
          <w:bCs w:val="0"/>
          <w:noProof/>
          <w:color w:val="auto"/>
        </w:rPr>
        <w:drawing>
          <wp:anchor distT="0" distB="0" distL="114300" distR="114300" simplePos="0" relativeHeight="251840512" behindDoc="0" locked="0" layoutInCell="1" allowOverlap="1" wp14:anchorId="58A5B2DB" wp14:editId="38EF499A">
            <wp:simplePos x="0" y="0"/>
            <wp:positionH relativeFrom="column">
              <wp:posOffset>622300</wp:posOffset>
            </wp:positionH>
            <wp:positionV relativeFrom="paragraph">
              <wp:posOffset>20955</wp:posOffset>
            </wp:positionV>
            <wp:extent cx="4248150" cy="3102035"/>
            <wp:effectExtent l="19050" t="19050" r="19050" b="22225"/>
            <wp:wrapSquare wrapText="bothSides"/>
            <wp:docPr id="135208631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86313" name="Picture 1" descr="A computer screen shot of text&#10;&#10;AI-generated content may be incorrect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8A5DF" w14:textId="0BDEEF13" w:rsidR="00B20A8C" w:rsidRDefault="00B20A8C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8541DD">
        <w:rPr>
          <w:rFonts w:ascii="TH Sarabun New" w:hAnsi="TH Sarabun New" w:cs="TH Sarabun New" w:hint="cs"/>
          <w:color w:val="auto"/>
          <w:cs/>
        </w:rPr>
        <w:t>3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จำนวน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และ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หน่วยนับ</w:t>
      </w:r>
    </w:p>
    <w:p w14:paraId="0739A9BF" w14:textId="77777777" w:rsidR="006001BD" w:rsidRDefault="006001BD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0BC3484" w14:textId="77777777" w:rsidR="005C5928" w:rsidRDefault="005C5928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0156CC0E" w14:textId="40A28ED9" w:rsidR="008541DD" w:rsidRDefault="008541DD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8541DD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7392" behindDoc="0" locked="0" layoutInCell="1" allowOverlap="1" wp14:anchorId="79CCAFBE" wp14:editId="5A919332">
            <wp:simplePos x="0" y="0"/>
            <wp:positionH relativeFrom="margin">
              <wp:posOffset>128044</wp:posOffset>
            </wp:positionH>
            <wp:positionV relativeFrom="paragraph">
              <wp:posOffset>0</wp:posOffset>
            </wp:positionV>
            <wp:extent cx="5321300" cy="1830429"/>
            <wp:effectExtent l="19050" t="19050" r="12700" b="17780"/>
            <wp:wrapNone/>
            <wp:docPr id="174148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8769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830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59E5" w14:textId="1B26F570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D8C4823" w14:textId="0A05DF51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452A6A8" w14:textId="63FDC6A6" w:rsidR="005C5928" w:rsidRPr="000E0594" w:rsidRDefault="00B20A8C" w:rsidP="000E0594">
      <w:pPr>
        <w:tabs>
          <w:tab w:val="left" w:pos="2606"/>
        </w:tabs>
        <w:rPr>
          <w:sz w:val="56"/>
          <w:szCs w:val="56"/>
        </w:rPr>
      </w:pPr>
      <w:r>
        <w:rPr>
          <w:cs/>
        </w:rPr>
        <w:tab/>
      </w:r>
    </w:p>
    <w:p w14:paraId="3E847D9F" w14:textId="77777777" w:rsidR="006001BD" w:rsidRDefault="000E0594" w:rsidP="000E0594">
      <w:pPr>
        <w:pStyle w:val="a"/>
        <w:ind w:firstLine="360"/>
        <w:rPr>
          <w:rFonts w:ascii="TH Sarabun New" w:hAnsi="TH Sarabun New" w:cs="TH Sarabun New"/>
          <w:color w:val="auto"/>
        </w:rPr>
      </w:pPr>
      <w:r>
        <w:rPr>
          <w:cs/>
        </w:rPr>
        <w:tab/>
      </w:r>
    </w:p>
    <w:p w14:paraId="4CDD1DB8" w14:textId="1DC8D57C" w:rsidR="00D805E6" w:rsidRDefault="000E0594" w:rsidP="006001BD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091D4E">
        <w:rPr>
          <w:rFonts w:ascii="TH Sarabun New" w:hAnsi="TH Sarabun New" w:cs="TH Sarabun New" w:hint="cs"/>
          <w:color w:val="auto"/>
          <w:cs/>
        </w:rPr>
        <w:t>4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จำนวนและการแก้ไขหน่วยนับ</w:t>
      </w:r>
    </w:p>
    <w:p w14:paraId="6B027B25" w14:textId="6E0A7FE8" w:rsidR="00A469B3" w:rsidRPr="001703CE" w:rsidRDefault="00A469B3" w:rsidP="00A469B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93B3C84" w14:textId="3E8B97B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2929A7" w:rsidRPr="002929A7">
        <w:rPr>
          <w:rFonts w:ascii="TH Sarabun New" w:hAnsi="TH Sarabun New" w:cs="TH Sarabun New"/>
          <w:b w:val="0"/>
          <w:bCs w:val="0"/>
          <w:color w:val="auto"/>
          <w:cs/>
        </w:rPr>
        <w:t>ลบข้อมูลสินค้าออกจากระบบ ทั้งแบบลบทีละรายการหรือแบบลบทั้งหมด โดยเริ่มจากตรวจสอบว่ามีไฟล์ฐานข้อมูลสินค้าหรือไม่ หากไม่มีจะแจ้งเตือนผู้ใช้ทันที</w:t>
      </w:r>
    </w:p>
    <w:p w14:paraId="357F649E" w14:textId="43E8B734" w:rsidR="002929A7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ผู้ใช้จะได้รับตัวเลือกว่าจะลบสินค้าร</w:t>
      </w:r>
      <w:r w:rsidR="00F1423F">
        <w:rPr>
          <w:rFonts w:ascii="TH Sarabun New" w:hAnsi="TH Sarabun New" w:cs="TH Sarabun New" w:hint="cs"/>
          <w:b w:val="0"/>
          <w:bCs w:val="0"/>
          <w:color w:val="auto"/>
          <w:cs/>
        </w:rPr>
        <w:t>ายการเดียว</w:t>
      </w:r>
      <w:r w:rsidR="006F331C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6F331C">
        <w:rPr>
          <w:rFonts w:ascii="TH Sarabun New" w:hAnsi="TH Sarabun New" w:cs="TH Sarabun New"/>
          <w:b w:val="0"/>
          <w:bCs w:val="0"/>
          <w:color w:val="auto"/>
        </w:rPr>
        <w:t>,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 ลบสินค้าทั้งหมด หรือยกเลิกการลบ สำหรับการลบสินค้ารายตัว โปรแกรมจะให้กรอกรหัสสินค้า (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จากนั้นค้นหาในฐานข้อมูล หากไม่พบจะแจ้งว่าไม่มีสินค้านั้น</w:t>
      </w:r>
    </w:p>
    <w:p w14:paraId="3E991DE4" w14:textId="46C9D8C7" w:rsidR="00A469B3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ก่อนการลบจริง โปรแกรมจะแสดง รายละเอียดสินค้าที่ต้องการลบ เพื่อให้ผู้ใช้ตรวจสอบ และมีฟังก์ชันยืนยันการลบ (</w:t>
      </w:r>
      <w:proofErr w:type="spellStart"/>
      <w:r w:rsidRPr="002929A7">
        <w:rPr>
          <w:rFonts w:ascii="TH Sarabun New" w:hAnsi="TH Sarabun New" w:cs="TH Sarabun New"/>
          <w:b w:val="0"/>
          <w:bCs w:val="0"/>
          <w:color w:val="auto"/>
        </w:rPr>
        <w:t>confirm_delete</w:t>
      </w:r>
      <w:proofErr w:type="spellEnd"/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ผู้ใช้ต้องตอบ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yes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หรือ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no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เพื่อป้องกันการลบโดยไม่ตั้งใจ</w:t>
      </w:r>
    </w:p>
    <w:p w14:paraId="131C9AA2" w14:textId="5DA73455" w:rsidR="00A469B3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หากผู้ใช้ยืนยันการลบ ระบบจะสร้างไฟล์ชั่วคราวแล้วคัดลอก</w:t>
      </w:r>
      <w:proofErr w:type="spellStart"/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เร</w:t>
      </w:r>
      <w:proofErr w:type="spellEnd"/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คอร์ดทั้งหมด ยกเว้นสินค้าที่จะลบ ลงไป จากนั้นแทนที่ไฟล์ฐานข้อมูลเดิมด้วยไฟล์ชั่วคราว ทำให้การลบปลอดภัยและไม่ทำลายข้อมูลอื่น</w:t>
      </w:r>
    </w:p>
    <w:p w14:paraId="450D3D25" w14:textId="4BEE02EB" w:rsidR="00F74C92" w:rsidRDefault="00D758D4" w:rsidP="005C5928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D758D4">
        <w:rPr>
          <w:rFonts w:ascii="TH Sarabun New" w:hAnsi="TH Sarabun New" w:cs="TH Sarabun New"/>
          <w:b w:val="0"/>
          <w:bCs w:val="0"/>
          <w:color w:val="auto"/>
          <w:cs/>
        </w:rPr>
        <w:t>ในกรณีที่เลือกลบทั้งหมด ระบบจะถามยืนยันอีกครั้งเพราะการลบนี้ ไม่สามารถย้อนกลับได้ หากยืนยันจะลบไฟล์ฐานข้อมูลทั้งหมดออกไปทันที</w:t>
      </w:r>
      <w:r w:rsidR="003B51A0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3B51A0" w:rsidRPr="003B51A0">
        <w:rPr>
          <w:rFonts w:ascii="TH Sarabun New" w:hAnsi="TH Sarabun New" w:cs="TH Sarabun New"/>
          <w:b w:val="0"/>
          <w:bCs w:val="0"/>
          <w:color w:val="auto"/>
          <w:cs/>
        </w:rPr>
        <w:t>นอกจากนี้ยังมีการจัดการข้อผิดพลาด เช่น ไฟล์ไม่พบ หรือไม่มีสิทธิ์เข้าถึงไฟล์ เพื่อให้โปรแกรมทำงานได้อย่างราบรื่นและปลอดภัยต่อข้อมูล</w:t>
      </w:r>
    </w:p>
    <w:p w14:paraId="73052CD2" w14:textId="697D72A4" w:rsidR="006001BD" w:rsidRDefault="006001BD" w:rsidP="005C5928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BF5D48C" w14:textId="2085E1E6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518AEC0" w14:textId="6B1A42B1" w:rsidR="00F74C92" w:rsidRDefault="006001BD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F74C92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8416" behindDoc="0" locked="0" layoutInCell="1" allowOverlap="1" wp14:anchorId="440A9070" wp14:editId="0A7A8EC3">
            <wp:simplePos x="0" y="0"/>
            <wp:positionH relativeFrom="margin">
              <wp:posOffset>787400</wp:posOffset>
            </wp:positionH>
            <wp:positionV relativeFrom="paragraph">
              <wp:posOffset>0</wp:posOffset>
            </wp:positionV>
            <wp:extent cx="3852112" cy="2438400"/>
            <wp:effectExtent l="19050" t="19050" r="15240" b="19050"/>
            <wp:wrapNone/>
            <wp:docPr id="267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58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12" cy="24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DB16" w14:textId="054ABC44" w:rsidR="002929A7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B64F46B" w14:textId="37BB3227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B019638" w14:textId="4E5234C1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6ECCB06" w14:textId="7625134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92CC700" w14:textId="672DF648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EB958DC" w14:textId="77777777" w:rsidR="006001BD" w:rsidRDefault="006001BD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35DB128F" w14:textId="16D5F8CD" w:rsidR="00A469B3" w:rsidRDefault="00A469B3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="001264FF">
        <w:rPr>
          <w:rFonts w:ascii="TH Sarabun New" w:hAnsi="TH Sarabun New" w:cs="TH Sarabun New" w:hint="cs"/>
          <w:color w:val="auto"/>
          <w:cs/>
        </w:rPr>
        <w:t>25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</w:t>
      </w:r>
      <w:r w:rsidR="0063175D"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</w:t>
      </w:r>
    </w:p>
    <w:p w14:paraId="28518B8C" w14:textId="29B67C02" w:rsidR="009C4299" w:rsidRPr="009C4299" w:rsidRDefault="006001BD" w:rsidP="00A469B3">
      <w:pPr>
        <w:pStyle w:val="a"/>
        <w:rPr>
          <w:rFonts w:ascii="TH Sarabun New" w:hAnsi="TH Sarabun New" w:cs="TH Sarabun New"/>
          <w:b w:val="0"/>
          <w:bCs w:val="0"/>
          <w:color w:val="auto"/>
          <w:sz w:val="14"/>
          <w:szCs w:val="14"/>
        </w:rPr>
      </w:pPr>
      <w:r w:rsidRPr="00A00601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9440" behindDoc="0" locked="0" layoutInCell="1" allowOverlap="1" wp14:anchorId="59CACEB2" wp14:editId="255021FE">
            <wp:simplePos x="0" y="0"/>
            <wp:positionH relativeFrom="margin">
              <wp:posOffset>844550</wp:posOffset>
            </wp:positionH>
            <wp:positionV relativeFrom="paragraph">
              <wp:posOffset>27940</wp:posOffset>
            </wp:positionV>
            <wp:extent cx="3600450" cy="3054350"/>
            <wp:effectExtent l="19050" t="19050" r="19050" b="12700"/>
            <wp:wrapNone/>
            <wp:docPr id="138850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02263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54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6F3A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2D74584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07B8BE37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A2B622B" w14:textId="370CDB09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53E580E9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5086D55" w14:textId="578730BC" w:rsidR="00A00601" w:rsidRDefault="00A00601" w:rsidP="000E0594">
      <w:pPr>
        <w:tabs>
          <w:tab w:val="left" w:pos="3720"/>
        </w:tabs>
      </w:pPr>
    </w:p>
    <w:p w14:paraId="732E0836" w14:textId="77777777" w:rsidR="006001BD" w:rsidRDefault="006001BD" w:rsidP="000E0594">
      <w:pPr>
        <w:tabs>
          <w:tab w:val="left" w:pos="3720"/>
        </w:tabs>
      </w:pPr>
    </w:p>
    <w:p w14:paraId="6F8F1230" w14:textId="28C010B1" w:rsidR="00A00601" w:rsidRDefault="00A00601" w:rsidP="000E0594">
      <w:pPr>
        <w:tabs>
          <w:tab w:val="left" w:pos="3720"/>
        </w:tabs>
      </w:pPr>
    </w:p>
    <w:p w14:paraId="7679CFD0" w14:textId="3D70C105" w:rsidR="00A00601" w:rsidRDefault="000E0594" w:rsidP="00A00601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>
        <w:rPr>
          <w:cs/>
        </w:rPr>
        <w:tab/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="00A00601" w:rsidRPr="001703CE">
        <w:rPr>
          <w:rFonts w:ascii="TH Sarabun New" w:hAnsi="TH Sarabun New" w:cs="TH Sarabun New"/>
          <w:color w:val="auto"/>
        </w:rPr>
        <w:t xml:space="preserve">4- </w:t>
      </w:r>
      <w:r w:rsidR="00A00601">
        <w:rPr>
          <w:rFonts w:ascii="TH Sarabun New" w:hAnsi="TH Sarabun New" w:cs="TH Sarabun New" w:hint="cs"/>
          <w:color w:val="auto"/>
          <w:cs/>
        </w:rPr>
        <w:t>2</w:t>
      </w:r>
      <w:r w:rsidR="00364C28">
        <w:rPr>
          <w:rFonts w:ascii="TH Sarabun New" w:hAnsi="TH Sarabun New" w:cs="TH Sarabun New"/>
          <w:color w:val="auto"/>
        </w:rPr>
        <w:t>6</w:t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 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การลบ</w:t>
      </w:r>
      <w:r w:rsidR="00474816">
        <w:rPr>
          <w:rFonts w:ascii="TH Sarabun New" w:hAnsi="TH Sarabun New" w:cs="TH Sarabun New" w:hint="cs"/>
          <w:b w:val="0"/>
          <w:bCs w:val="0"/>
          <w:color w:val="auto"/>
          <w:cs/>
        </w:rPr>
        <w:t>ข้อมูล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สินค้า</w:t>
      </w:r>
      <w:r w:rsidR="00E57215">
        <w:rPr>
          <w:rFonts w:ascii="TH Sarabun New" w:hAnsi="TH Sarabun New" w:cs="TH Sarabun New" w:hint="cs"/>
          <w:b w:val="0"/>
          <w:bCs w:val="0"/>
          <w:color w:val="auto"/>
          <w:cs/>
        </w:rPr>
        <w:t>รายการเดียว</w:t>
      </w:r>
    </w:p>
    <w:p w14:paraId="7431DF7A" w14:textId="22389982" w:rsidR="005C5928" w:rsidRDefault="005C5928" w:rsidP="00A00601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A8E7700" w14:textId="151B552F" w:rsidR="006001BD" w:rsidRDefault="006001BD" w:rsidP="00A00601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5DC8F24" w14:textId="6C04C125" w:rsidR="006001BD" w:rsidRDefault="006001BD" w:rsidP="000E0594">
      <w:pPr>
        <w:tabs>
          <w:tab w:val="left" w:pos="3720"/>
        </w:tabs>
        <w:rPr>
          <w:noProof/>
        </w:rPr>
      </w:pPr>
      <w:r w:rsidRPr="00364C28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411D220" wp14:editId="4B0BB8E1">
            <wp:simplePos x="0" y="0"/>
            <wp:positionH relativeFrom="margin">
              <wp:posOffset>0</wp:posOffset>
            </wp:positionH>
            <wp:positionV relativeFrom="paragraph">
              <wp:posOffset>-1270</wp:posOffset>
            </wp:positionV>
            <wp:extent cx="5486400" cy="1700530"/>
            <wp:effectExtent l="19050" t="19050" r="19050" b="13970"/>
            <wp:wrapNone/>
            <wp:docPr id="1619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639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C812" w14:textId="1536A280" w:rsidR="005C5928" w:rsidRDefault="005C5928" w:rsidP="000E0594">
      <w:pPr>
        <w:tabs>
          <w:tab w:val="left" w:pos="3720"/>
        </w:tabs>
      </w:pPr>
    </w:p>
    <w:p w14:paraId="5DB1B541" w14:textId="77777777" w:rsidR="006001BD" w:rsidRDefault="006001BD" w:rsidP="00DA76E7">
      <w:pPr>
        <w:tabs>
          <w:tab w:val="left" w:pos="3720"/>
        </w:tabs>
        <w:jc w:val="center"/>
        <w:rPr>
          <w:b/>
          <w:bCs/>
        </w:rPr>
      </w:pPr>
    </w:p>
    <w:p w14:paraId="1EB39FF9" w14:textId="77777777" w:rsidR="006001BD" w:rsidRDefault="006001BD" w:rsidP="00DA76E7">
      <w:pPr>
        <w:tabs>
          <w:tab w:val="left" w:pos="3720"/>
        </w:tabs>
        <w:jc w:val="center"/>
        <w:rPr>
          <w:b/>
          <w:bCs/>
        </w:rPr>
      </w:pPr>
    </w:p>
    <w:p w14:paraId="4482CA9B" w14:textId="77777777" w:rsidR="006001BD" w:rsidRDefault="006001BD" w:rsidP="00DA76E7">
      <w:pPr>
        <w:tabs>
          <w:tab w:val="left" w:pos="3720"/>
        </w:tabs>
        <w:jc w:val="center"/>
        <w:rPr>
          <w:b/>
          <w:bCs/>
        </w:rPr>
      </w:pPr>
    </w:p>
    <w:p w14:paraId="56205ABB" w14:textId="6C0CDCE2" w:rsidR="00BF3265" w:rsidRPr="00446642" w:rsidRDefault="00364C28" w:rsidP="00DA76E7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>
        <w:rPr>
          <w:b/>
          <w:bCs/>
        </w:rPr>
        <w:t>7</w:t>
      </w:r>
      <w:r w:rsidRPr="001703CE">
        <w:rPr>
          <w:cs/>
        </w:rPr>
        <w:t xml:space="preserve"> </w:t>
      </w:r>
      <w:r w:rsidRPr="00364C28">
        <w:rPr>
          <w:rFonts w:hint="cs"/>
          <w:cs/>
        </w:rPr>
        <w:t>การ</w:t>
      </w:r>
      <w:r w:rsidR="00CA1271">
        <w:rPr>
          <w:rFonts w:hint="cs"/>
          <w:cs/>
        </w:rPr>
        <w:t>ลบ</w:t>
      </w:r>
      <w:r w:rsidR="0069417F">
        <w:rPr>
          <w:rFonts w:hint="cs"/>
          <w:cs/>
        </w:rPr>
        <w:t>ข้อมูล</w:t>
      </w:r>
      <w:r w:rsidRPr="00364C28">
        <w:rPr>
          <w:rFonts w:hint="cs"/>
          <w:cs/>
        </w:rPr>
        <w:t>สินค้</w:t>
      </w:r>
      <w:r w:rsidR="0069417F">
        <w:rPr>
          <w:rFonts w:hint="cs"/>
          <w:cs/>
        </w:rPr>
        <w:t>าทั้งหมด</w:t>
      </w:r>
    </w:p>
    <w:p w14:paraId="4F71A772" w14:textId="673F21C1" w:rsidR="00605C21" w:rsidRPr="00446642" w:rsidRDefault="00605C21" w:rsidP="008A0D8B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8A0D8B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40" w:name="_Hlk210266335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>การขายสินค้าและ</w:t>
      </w:r>
      <w:proofErr w:type="spellStart"/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>อัป</w:t>
      </w:r>
      <w:proofErr w:type="spellEnd"/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เดตสต็อก </w:t>
      </w:r>
      <w:bookmarkEnd w:id="40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631AC16" w14:textId="08251A61" w:rsidR="00605C21" w:rsidRPr="00446642" w:rsidRDefault="00605C21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บันทึกการขายสินค้า และ</w:t>
      </w:r>
      <w:proofErr w:type="spellStart"/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อัป</w:t>
      </w:r>
      <w:proofErr w:type="spellEnd"/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เดตจำนวนสินค้าคงเหลือในคลังได้อย่างอัตโนมัติ โดยเริ่มจากการให้ผู้ใช้กรอกรหัสสินค้า (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”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ระบบจะปรับให้เป็นฟอร</w:t>
      </w:r>
      <w:proofErr w:type="spellStart"/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์แมต</w:t>
      </w:r>
      <w:proofErr w:type="spellEnd"/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มาตรฐาน</w:t>
      </w:r>
    </w:p>
    <w:p w14:paraId="4AA3A281" w14:textId="65C9F2DA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ปรแกรมจะค้นหาสินค้าในฐานข้อมูล หากไม่พบจะแจ้งข้อผิดพลาด หากพบก็จะแสดง รายละเอียดสินค้า ทั้งชื่อ หมวดหมู่ จำนวน หน่วย ราคา และสถานะปัจจุบันของสินค้า</w:t>
      </w:r>
    </w:p>
    <w:p w14:paraId="029E18E4" w14:textId="633DA86D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ผู้ใช้สามารถระบุจำนวนสินค้าที่ต้องการขาย โปรแกรมจะตรวจสอบว่ามีจำนวนเพียงพอ หากจำนวนที่ขายมากกว่าสต็อก จะไม่อนุญาตให้ขาย</w:t>
      </w:r>
    </w:p>
    <w:p w14:paraId="40766C6C" w14:textId="77777777" w:rsidR="005F7C1F" w:rsidRPr="00446642" w:rsidRDefault="00A46A59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เมื่อขายสำเร็จ โปรแกรมจะ สร้างรหัสขายอัตโนมัติ 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Sale ID) 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ดยเช็กจากไฟล์บันทึกการขายเก่า หากมี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ขายเดิม จะเพิ่มหมายเลขต่อเนื่อง และบันทึกเวลาปัจจุบันเพื่อใช้ติดตามการขาย</w:t>
      </w:r>
    </w:p>
    <w:p w14:paraId="07BC9FA4" w14:textId="1892061D" w:rsidR="005F7C1F" w:rsidRDefault="005F7C1F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ต่อมา โปรแกรมจะบันทึกข้อมูลการขายลงไฟล์สรุปการขาย หากมีการขายเดิมของสินค้านั้น โปรแกรมจะรวมจำนวนและคำนวณยอดรวมใหม่ ส่วนสต็อกสินค้าหลักจะถูก ลดจำนวนตามที่ขายไป และ</w:t>
      </w:r>
      <w:proofErr w:type="spellStart"/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อัป</w:t>
      </w:r>
      <w:proofErr w:type="spellEnd"/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เดตสถานะสินค้าเป็น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</w:t>
      </w:r>
      <w:proofErr w:type="spellStart"/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>Deactive</w:t>
      </w:r>
      <w:proofErr w:type="spellEnd"/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ตามปริมาณที่เหลือ </w:t>
      </w:r>
      <w:r w:rsidR="00A13A4F"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โปรแกรมเขียนข้อมูลใหม่ลงไฟล์สินค้าหลัก ทำให้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ต็อกสินค้าและบันทึกการขาย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 และแจ้งผลการขายให้ผู้ใช้ทราบ</w:t>
      </w:r>
    </w:p>
    <w:p w14:paraId="7ED440B1" w14:textId="77777777" w:rsidR="006001BD" w:rsidRDefault="006001BD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6F2A960" w14:textId="0721AC20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75758F8" w14:textId="3501409B" w:rsidR="00446642" w:rsidRDefault="00DA76E7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1488" behindDoc="0" locked="0" layoutInCell="1" allowOverlap="1" wp14:anchorId="780050B8" wp14:editId="0415753C">
            <wp:simplePos x="0" y="0"/>
            <wp:positionH relativeFrom="margin">
              <wp:posOffset>914400</wp:posOffset>
            </wp:positionH>
            <wp:positionV relativeFrom="paragraph">
              <wp:posOffset>1270</wp:posOffset>
            </wp:positionV>
            <wp:extent cx="3594100" cy="2357457"/>
            <wp:effectExtent l="19050" t="19050" r="25400" b="24130"/>
            <wp:wrapNone/>
            <wp:docPr id="63584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6314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57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D090" w14:textId="489E943A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C2ACB67" w14:textId="21A3D190" w:rsidR="00446642" w:rsidRPr="00446642" w:rsidRDefault="00446642" w:rsidP="00446642"/>
    <w:p w14:paraId="71EADACD" w14:textId="77C63F28" w:rsidR="00446642" w:rsidRPr="00446642" w:rsidRDefault="00446642" w:rsidP="00446642"/>
    <w:p w14:paraId="7A563A21" w14:textId="77777777" w:rsidR="006001BD" w:rsidRDefault="006001BD" w:rsidP="00446642">
      <w:pPr>
        <w:rPr>
          <w:sz w:val="48"/>
          <w:szCs w:val="48"/>
        </w:rPr>
      </w:pPr>
    </w:p>
    <w:p w14:paraId="133669BA" w14:textId="77777777" w:rsidR="006001BD" w:rsidRPr="00446642" w:rsidRDefault="006001BD" w:rsidP="00446642">
      <w:pPr>
        <w:rPr>
          <w:sz w:val="48"/>
          <w:szCs w:val="48"/>
        </w:rPr>
      </w:pPr>
    </w:p>
    <w:p w14:paraId="3FE5ABA7" w14:textId="3A739793" w:rsidR="00446642" w:rsidRDefault="005C5928" w:rsidP="00446642">
      <w:pPr>
        <w:tabs>
          <w:tab w:val="left" w:pos="3720"/>
        </w:tabs>
        <w:jc w:val="center"/>
      </w:pPr>
      <w:r w:rsidRPr="00392E00"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555E1718" wp14:editId="27DC8248">
            <wp:simplePos x="0" y="0"/>
            <wp:positionH relativeFrom="margin">
              <wp:posOffset>850900</wp:posOffset>
            </wp:positionH>
            <wp:positionV relativeFrom="paragraph">
              <wp:posOffset>318135</wp:posOffset>
            </wp:positionV>
            <wp:extent cx="3770848" cy="3492500"/>
            <wp:effectExtent l="19050" t="19050" r="20320" b="12700"/>
            <wp:wrapNone/>
            <wp:docPr id="167776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4162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48" cy="349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42" w:rsidRPr="00364C28">
        <w:rPr>
          <w:b/>
          <w:bCs/>
          <w:cs/>
        </w:rPr>
        <w:t xml:space="preserve">รูปภาพที่ </w:t>
      </w:r>
      <w:r w:rsidR="00446642" w:rsidRPr="00364C28">
        <w:rPr>
          <w:b/>
          <w:bCs/>
        </w:rPr>
        <w:t xml:space="preserve">4- </w:t>
      </w:r>
      <w:r w:rsidR="00446642" w:rsidRPr="00364C28">
        <w:rPr>
          <w:rFonts w:hint="cs"/>
          <w:b/>
          <w:bCs/>
          <w:cs/>
        </w:rPr>
        <w:t>2</w:t>
      </w:r>
      <w:r w:rsidR="00446642">
        <w:rPr>
          <w:rFonts w:hint="cs"/>
          <w:b/>
          <w:bCs/>
          <w:cs/>
        </w:rPr>
        <w:t>8</w:t>
      </w:r>
      <w:r w:rsidR="00446642" w:rsidRPr="001703CE">
        <w:rPr>
          <w:cs/>
        </w:rPr>
        <w:t xml:space="preserve"> </w:t>
      </w:r>
      <w:r w:rsidR="00446642" w:rsidRPr="00446642">
        <w:rPr>
          <w:cs/>
        </w:rPr>
        <w:t>ฟังก์ชันการขายสินค้าและ</w:t>
      </w:r>
      <w:proofErr w:type="spellStart"/>
      <w:r w:rsidR="00446642" w:rsidRPr="00446642">
        <w:rPr>
          <w:cs/>
        </w:rPr>
        <w:t>อัป</w:t>
      </w:r>
      <w:proofErr w:type="spellEnd"/>
      <w:r w:rsidR="00446642" w:rsidRPr="00446642">
        <w:rPr>
          <w:cs/>
        </w:rPr>
        <w:t>เดตสต็อก</w:t>
      </w:r>
    </w:p>
    <w:p w14:paraId="329444CE" w14:textId="2E113C1F" w:rsidR="00392E00" w:rsidRPr="00392E00" w:rsidRDefault="00392E00" w:rsidP="00446642">
      <w:pPr>
        <w:tabs>
          <w:tab w:val="left" w:pos="3720"/>
        </w:tabs>
        <w:jc w:val="center"/>
        <w:rPr>
          <w:sz w:val="48"/>
          <w:szCs w:val="48"/>
        </w:rPr>
      </w:pPr>
    </w:p>
    <w:p w14:paraId="37580855" w14:textId="77777777" w:rsidR="00392E00" w:rsidRDefault="00392E00" w:rsidP="00446642">
      <w:pPr>
        <w:tabs>
          <w:tab w:val="left" w:pos="3720"/>
        </w:tabs>
        <w:jc w:val="center"/>
      </w:pPr>
    </w:p>
    <w:p w14:paraId="29D5297C" w14:textId="77777777" w:rsidR="00392E00" w:rsidRDefault="00392E00" w:rsidP="00446642">
      <w:pPr>
        <w:tabs>
          <w:tab w:val="left" w:pos="3720"/>
        </w:tabs>
        <w:jc w:val="center"/>
      </w:pPr>
    </w:p>
    <w:p w14:paraId="698DF6D0" w14:textId="77777777" w:rsidR="00392E00" w:rsidRDefault="00392E00" w:rsidP="00446642">
      <w:pPr>
        <w:tabs>
          <w:tab w:val="left" w:pos="3720"/>
        </w:tabs>
        <w:jc w:val="center"/>
      </w:pPr>
    </w:p>
    <w:p w14:paraId="41167C9A" w14:textId="77777777" w:rsidR="00392E00" w:rsidRDefault="00392E00" w:rsidP="00446642">
      <w:pPr>
        <w:tabs>
          <w:tab w:val="left" w:pos="3720"/>
        </w:tabs>
        <w:jc w:val="center"/>
      </w:pPr>
    </w:p>
    <w:p w14:paraId="0226C1E3" w14:textId="77777777" w:rsidR="00392E00" w:rsidRDefault="00392E00" w:rsidP="00446642">
      <w:pPr>
        <w:tabs>
          <w:tab w:val="left" w:pos="3720"/>
        </w:tabs>
        <w:jc w:val="center"/>
      </w:pPr>
    </w:p>
    <w:p w14:paraId="3893D853" w14:textId="77777777" w:rsidR="00392E00" w:rsidRDefault="00392E00" w:rsidP="00446642">
      <w:pPr>
        <w:tabs>
          <w:tab w:val="left" w:pos="3720"/>
        </w:tabs>
        <w:jc w:val="center"/>
      </w:pPr>
    </w:p>
    <w:p w14:paraId="69A120D0" w14:textId="77777777" w:rsidR="005C5928" w:rsidRDefault="005C5928" w:rsidP="00446642">
      <w:pPr>
        <w:tabs>
          <w:tab w:val="left" w:pos="3720"/>
        </w:tabs>
        <w:jc w:val="center"/>
      </w:pPr>
    </w:p>
    <w:p w14:paraId="1E3E8DED" w14:textId="68F6F983" w:rsidR="00446642" w:rsidRDefault="00446642" w:rsidP="00446642">
      <w:pPr>
        <w:tabs>
          <w:tab w:val="left" w:pos="3480"/>
        </w:tabs>
        <w:rPr>
          <w:color w:val="000000" w:themeColor="text1"/>
        </w:rPr>
      </w:pPr>
    </w:p>
    <w:p w14:paraId="748338CD" w14:textId="696213A1" w:rsidR="00446642" w:rsidRDefault="00392E00" w:rsidP="003D3076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 w:rsidR="005A1F6D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 w:rsidR="00A83458">
        <w:rPr>
          <w:rFonts w:hint="cs"/>
          <w:cs/>
        </w:rPr>
        <w:t>การระบุสินค้าและจำนวนที่ขาย</w:t>
      </w:r>
    </w:p>
    <w:p w14:paraId="00420713" w14:textId="77777777" w:rsidR="006001BD" w:rsidRDefault="006001BD" w:rsidP="003D3076">
      <w:pPr>
        <w:tabs>
          <w:tab w:val="left" w:pos="3720"/>
        </w:tabs>
        <w:jc w:val="center"/>
      </w:pPr>
    </w:p>
    <w:p w14:paraId="68301111" w14:textId="77777777" w:rsidR="006001BD" w:rsidRDefault="006001BD" w:rsidP="003D3076">
      <w:pPr>
        <w:tabs>
          <w:tab w:val="left" w:pos="3720"/>
        </w:tabs>
        <w:jc w:val="center"/>
      </w:pPr>
    </w:p>
    <w:p w14:paraId="5F2CD1EF" w14:textId="519F87E9" w:rsidR="003D3076" w:rsidRPr="00FF7BF6" w:rsidRDefault="003D3076" w:rsidP="00561170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lastRenderedPageBreak/>
        <w:t>4.4.</w:t>
      </w:r>
      <w:r w:rsidR="00561170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 ฟังก์ชันการการสั่งซื้อสินค้าและ</w:t>
      </w:r>
      <w:proofErr w:type="spellStart"/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อัป</w:t>
      </w:r>
      <w:proofErr w:type="spellEnd"/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ดตสต็อก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case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>)</w:t>
      </w:r>
    </w:p>
    <w:p w14:paraId="62E47558" w14:textId="43B7905F" w:rsidR="002C726F" w:rsidRPr="00FF7BF6" w:rsidRDefault="003D3076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ฟังก์ชันในส่วนนี้มีหน้าที่หลักคือ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พิ่มจำนวนสินค้าคงคลังผ่านการซื้อสินค้า และบันทึกการสั่งซื้อให้อัตโนมัติ โดยเริ่มจากให้ผู้ใช้กรอกรหัสสินค้า (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)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ระบบจะปรับให้อยู่ในฟอร</w:t>
      </w:r>
      <w:proofErr w:type="spellStart"/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์แมต</w:t>
      </w:r>
      <w:proofErr w:type="spellEnd"/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มาตรฐาน</w:t>
      </w:r>
    </w:p>
    <w:p w14:paraId="09C35D98" w14:textId="58490CC8" w:rsidR="002C726F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ค้นหาสินค้าในฐานข้อมูล หากพบก็จะแสดง รายละเอียดสินค้า ปัจจุบัน เช่น ชื่อ หมวดหมู่ จำนวน หน่วย ราคา และสถานะ เพื่อให้ผู้ใช้ตรวจสอบก่อนทำการสั่งซื้อ</w:t>
      </w:r>
    </w:p>
    <w:p w14:paraId="4658989C" w14:textId="15FEA784" w:rsidR="00FF7BF6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ผู้ใช้ระบุจำนวนสินค้าที่ต้องการซื้อและคำอธิบายของการสั่งซื้อ โปรแกรมจะ สร้างรหัสสั่งซื้ออัตโนมัติ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urchase ID)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ดยเช็กไฟล์บันทึกการสั่งซื้อเก่าและเพิ่มหมายเลขต่อเนื่อง หากมีการซื้อเดิมของสินค้านั้น ระบบจะรวมจำนวนและคำนวณยอดรวมใหม่</w:t>
      </w:r>
    </w:p>
    <w:p w14:paraId="0BA8D86B" w14:textId="27783045" w:rsidR="00FF7BF6" w:rsidRPr="00FF7BF6" w:rsidRDefault="00FF7BF6" w:rsidP="00FF7BF6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หลังจากนั้น โปรแกรมจะบันทึกข้อมูลการสั่งซื้อลงไฟล์สั่งซื้อ และ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proofErr w:type="spellStart"/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อัป</w:t>
      </w:r>
      <w:proofErr w:type="spellEnd"/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ดตจำนวนสินค้าในคลัง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โดยเพิ่มจำนวนตามที่สั่งซื้อ พร้อมปรับสถานะสินค้าเป็น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</w:t>
      </w:r>
      <w:proofErr w:type="spellStart"/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>Deactive</w:t>
      </w:r>
      <w:proofErr w:type="spellEnd"/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ตามจำนวนใหม่</w:t>
      </w:r>
    </w:p>
    <w:p w14:paraId="7E56BC96" w14:textId="17867E0B" w:rsidR="00FF7BF6" w:rsidRDefault="005C5928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7C4E8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13536" behindDoc="0" locked="0" layoutInCell="1" allowOverlap="1" wp14:anchorId="05B44304" wp14:editId="5E0ACE24">
            <wp:simplePos x="0" y="0"/>
            <wp:positionH relativeFrom="margin">
              <wp:posOffset>933450</wp:posOffset>
            </wp:positionH>
            <wp:positionV relativeFrom="paragraph">
              <wp:posOffset>572135</wp:posOffset>
            </wp:positionV>
            <wp:extent cx="3467100" cy="2543547"/>
            <wp:effectExtent l="19050" t="19050" r="19050" b="28575"/>
            <wp:wrapNone/>
            <wp:docPr id="42441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0372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3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 โปรแกรมเขียนข้อมูลสินค้าหลักลงไฟล์ ทำให้สต็อกและบันทึกการสั่งซื้อ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อย่างครบวงจร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แจ้งผลให้ผู้ใช้ทราบว่าได้สร้าง</w:t>
      </w:r>
      <w:proofErr w:type="spellStart"/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หร</w:t>
      </w:r>
      <w:proofErr w:type="spellEnd"/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ืออ</w:t>
      </w:r>
      <w:proofErr w:type="spellStart"/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ัป</w:t>
      </w:r>
      <w:proofErr w:type="spellEnd"/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ดตการสั่งซื้อเรียบร้อย</w:t>
      </w:r>
    </w:p>
    <w:p w14:paraId="630B7E20" w14:textId="11AF9226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DAE85C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949591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02BED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A9F31D6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D1BED46" w14:textId="77777777" w:rsidR="007C4E8C" w:rsidRPr="007C4E8C" w:rsidRDefault="007C4E8C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72"/>
          <w:szCs w:val="72"/>
        </w:rPr>
      </w:pPr>
    </w:p>
    <w:p w14:paraId="233C2FD7" w14:textId="224597BB" w:rsidR="007C4E8C" w:rsidRDefault="007C4E8C" w:rsidP="007C4E8C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0</w:t>
      </w:r>
      <w:r w:rsidRPr="001703CE">
        <w:rPr>
          <w:cs/>
        </w:rPr>
        <w:t xml:space="preserve"> </w:t>
      </w:r>
      <w:r>
        <w:rPr>
          <w:rFonts w:hint="cs"/>
          <w:cs/>
        </w:rPr>
        <w:t>ฟังก์ชันการสั่งซื้อและ</w:t>
      </w:r>
      <w:proofErr w:type="spellStart"/>
      <w:r>
        <w:rPr>
          <w:rFonts w:hint="cs"/>
          <w:cs/>
        </w:rPr>
        <w:t>อัป</w:t>
      </w:r>
      <w:proofErr w:type="spellEnd"/>
      <w:r>
        <w:rPr>
          <w:rFonts w:hint="cs"/>
          <w:cs/>
        </w:rPr>
        <w:t>เดตสต็อก</w:t>
      </w:r>
    </w:p>
    <w:p w14:paraId="055D4D23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461FE51" w14:textId="11D8714E" w:rsidR="00D77C0F" w:rsidRDefault="00DA76E7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7C0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1B2C324F" wp14:editId="71B0B009">
            <wp:simplePos x="0" y="0"/>
            <wp:positionH relativeFrom="margin">
              <wp:posOffset>687070</wp:posOffset>
            </wp:positionH>
            <wp:positionV relativeFrom="paragraph">
              <wp:posOffset>-2540</wp:posOffset>
            </wp:positionV>
            <wp:extent cx="4245816" cy="4552950"/>
            <wp:effectExtent l="19050" t="19050" r="21590" b="19050"/>
            <wp:wrapNone/>
            <wp:docPr id="160886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908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16" cy="455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E4B56" w14:textId="77777777" w:rsidR="00D77C0F" w:rsidRP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22"/>
          <w:szCs w:val="22"/>
        </w:rPr>
      </w:pPr>
    </w:p>
    <w:p w14:paraId="42832700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B14F1D2" w14:textId="77777777" w:rsidR="00D77C0F" w:rsidRPr="00D77C0F" w:rsidRDefault="00D77C0F" w:rsidP="00D77C0F"/>
    <w:p w14:paraId="7A61BC84" w14:textId="77777777" w:rsidR="00D77C0F" w:rsidRPr="00D77C0F" w:rsidRDefault="00D77C0F" w:rsidP="00D77C0F"/>
    <w:p w14:paraId="57818546" w14:textId="77777777" w:rsidR="00D77C0F" w:rsidRPr="00D77C0F" w:rsidRDefault="00D77C0F" w:rsidP="00D77C0F"/>
    <w:p w14:paraId="7C71A1CA" w14:textId="77777777" w:rsidR="00D77C0F" w:rsidRPr="00D77C0F" w:rsidRDefault="00D77C0F" w:rsidP="00D77C0F"/>
    <w:p w14:paraId="1E25268E" w14:textId="77777777" w:rsidR="00D77C0F" w:rsidRDefault="00D77C0F" w:rsidP="00D77C0F"/>
    <w:p w14:paraId="31C2B02A" w14:textId="77777777" w:rsidR="005C5928" w:rsidRDefault="005C5928" w:rsidP="00D77C0F"/>
    <w:p w14:paraId="2D995E70" w14:textId="77777777" w:rsidR="00DA76E7" w:rsidRDefault="00DA76E7" w:rsidP="00D77C0F"/>
    <w:p w14:paraId="39003371" w14:textId="77777777" w:rsidR="00DA76E7" w:rsidRDefault="00DA76E7" w:rsidP="00D77C0F"/>
    <w:p w14:paraId="55A20270" w14:textId="77777777" w:rsidR="00DA76E7" w:rsidRDefault="00DA76E7" w:rsidP="00D77C0F"/>
    <w:p w14:paraId="75AB47EB" w14:textId="149D4B12" w:rsidR="00D77C0F" w:rsidRPr="00D77C0F" w:rsidRDefault="00D77C0F" w:rsidP="00DA76E7">
      <w:pPr>
        <w:tabs>
          <w:tab w:val="left" w:pos="3180"/>
        </w:tabs>
        <w:rPr>
          <w:sz w:val="22"/>
          <w:szCs w:val="22"/>
        </w:rPr>
      </w:pPr>
    </w:p>
    <w:p w14:paraId="1EFC3675" w14:textId="7155B546" w:rsidR="001861FD" w:rsidRDefault="00D77C0F" w:rsidP="00DA76E7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8A0D8B">
        <w:rPr>
          <w:rFonts w:hint="cs"/>
          <w:b/>
          <w:bCs/>
          <w:cs/>
        </w:rPr>
        <w:t>1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ระบุสินค้าและจำนวนที่สั่</w:t>
      </w:r>
      <w:r w:rsidR="00211D5E">
        <w:rPr>
          <w:rFonts w:hint="cs"/>
          <w:cs/>
        </w:rPr>
        <w:t>ง</w:t>
      </w:r>
      <w:r>
        <w:rPr>
          <w:rFonts w:hint="cs"/>
          <w:cs/>
        </w:rPr>
        <w:t>ซื้อ</w:t>
      </w:r>
    </w:p>
    <w:p w14:paraId="7AF73090" w14:textId="0FAEB99E" w:rsidR="00561170" w:rsidRPr="00FD549F" w:rsidRDefault="00561170" w:rsidP="0011090F">
      <w:pPr>
        <w:pStyle w:val="Heading2"/>
        <w:rPr>
          <w:b w:val="0"/>
          <w:bCs w:val="0"/>
        </w:rPr>
      </w:pPr>
      <w:bookmarkStart w:id="41" w:name="_Ref210283679"/>
      <w:r w:rsidRPr="00FD549F">
        <w:rPr>
          <w:cs/>
        </w:rPr>
        <w:t>4.</w:t>
      </w:r>
      <w:r w:rsidR="00AC32B2">
        <w:rPr>
          <w:rFonts w:hint="cs"/>
          <w:cs/>
        </w:rPr>
        <w:t>5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</w:t>
      </w:r>
      <w:r w:rsidRPr="0011090F">
        <w:rPr>
          <w:rFonts w:ascii="TH SarabunPSK" w:hAnsi="TH SarabunPSK" w:cs="TH SarabunPSK"/>
          <w:color w:val="auto"/>
          <w:cs/>
        </w:rPr>
        <w:t>เมนู</w:t>
      </w:r>
      <w:r w:rsidRPr="00FD549F">
        <w:rPr>
          <w:cs/>
        </w:rPr>
        <w:t>ระบบจัดการข้อ</w:t>
      </w:r>
      <w:r w:rsidR="00FD549F">
        <w:rPr>
          <w:rFonts w:hint="cs"/>
          <w:cs/>
        </w:rPr>
        <w:t>มูล</w:t>
      </w:r>
      <w:r w:rsidR="00AC32B2">
        <w:rPr>
          <w:rFonts w:hint="cs"/>
          <w:cs/>
        </w:rPr>
        <w:t>การขาย</w:t>
      </w:r>
      <w:bookmarkEnd w:id="41"/>
    </w:p>
    <w:p w14:paraId="4B9D9F7A" w14:textId="576067AA" w:rsidR="00AC32B2" w:rsidRDefault="00561170" w:rsidP="00AC32B2">
      <w:pPr>
        <w:tabs>
          <w:tab w:val="center" w:pos="4320"/>
        </w:tabs>
        <w:ind w:firstLine="450"/>
      </w:pPr>
      <w:r>
        <w:rPr>
          <w:cs/>
        </w:rPr>
        <w:t>4.</w:t>
      </w:r>
      <w:r w:rsidR="006B2C58">
        <w:rPr>
          <w:rFonts w:hint="cs"/>
          <w:cs/>
        </w:rPr>
        <w:t>5</w:t>
      </w:r>
      <w:r>
        <w:rPr>
          <w:cs/>
        </w:rPr>
        <w:t xml:space="preserve">.1 </w:t>
      </w:r>
      <w:bookmarkStart w:id="42" w:name="_Hlk210268216"/>
      <w:r>
        <w:rPr>
          <w:cs/>
        </w:rPr>
        <w:t>ฟังก์ชัน</w:t>
      </w:r>
      <w:r w:rsidR="00B31576">
        <w:rPr>
          <w:rFonts w:hint="cs"/>
          <w:cs/>
        </w:rPr>
        <w:t>แสดงข้อมูลการขาย</w:t>
      </w:r>
      <w:bookmarkEnd w:id="42"/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67F39354" w14:textId="73C21B0C" w:rsidR="00E119BC" w:rsidRDefault="00AC32B2" w:rsidP="00D77C0F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E562BE" w:rsidRPr="00E562BE">
        <w:rPr>
          <w:cs/>
        </w:rPr>
        <w:t>ฟังก์ชันส่วนนี้มีหน้าที่หลักคือแสดงข้อมูลการขายที่บันทึกไว้ในไฟล์</w:t>
      </w:r>
      <w:proofErr w:type="spellStart"/>
      <w:r w:rsidR="00E562BE" w:rsidRPr="00E562BE">
        <w:rPr>
          <w:cs/>
        </w:rPr>
        <w:t>ไบ</w:t>
      </w:r>
      <w:proofErr w:type="spellEnd"/>
      <w:r w:rsidR="00E562BE" w:rsidRPr="00E562BE">
        <w:rPr>
          <w:cs/>
        </w:rPr>
        <w:t xml:space="preserve">นารี ผู้ใช้สามารถเลือกอ่าน ทั้งหมด หรือ ค้นหาตาม </w:t>
      </w:r>
      <w:r w:rsidR="00E562BE" w:rsidRPr="00E562BE">
        <w:t>Sale ID</w:t>
      </w:r>
      <w:r w:rsidR="00EE2132">
        <w:rPr>
          <w:rFonts w:hint="cs"/>
          <w:cs/>
        </w:rPr>
        <w:t xml:space="preserve"> </w:t>
      </w:r>
      <w:r w:rsidR="001861FD" w:rsidRPr="001861FD">
        <w:rPr>
          <w:cs/>
        </w:rPr>
        <w:t>ถ้าเลือกอ่าน ทั้งหมด โปรแกรมจะเปิดไฟล์</w:t>
      </w:r>
      <w:proofErr w:type="spellStart"/>
      <w:r w:rsidR="001861FD" w:rsidRPr="001861FD">
        <w:rPr>
          <w:cs/>
        </w:rPr>
        <w:t>ไบ</w:t>
      </w:r>
      <w:proofErr w:type="spellEnd"/>
      <w:r w:rsidR="001861FD" w:rsidRPr="001861FD">
        <w:rPr>
          <w:cs/>
        </w:rPr>
        <w:t>นารี</w:t>
      </w:r>
      <w:r w:rsidR="001861FD" w:rsidRPr="001861FD">
        <w:t xml:space="preserve">, </w:t>
      </w:r>
      <w:r w:rsidR="001861FD" w:rsidRPr="001861FD">
        <w:rPr>
          <w:cs/>
        </w:rPr>
        <w:t>อ่านแต่ละ</w:t>
      </w:r>
      <w:proofErr w:type="spellStart"/>
      <w:r w:rsidR="001861FD" w:rsidRPr="001861FD">
        <w:rPr>
          <w:cs/>
        </w:rPr>
        <w:t>เร</w:t>
      </w:r>
      <w:r w:rsidR="008E396B">
        <w:rPr>
          <w:rFonts w:hint="cs"/>
          <w:cs/>
        </w:rPr>
        <w:t>ค</w:t>
      </w:r>
      <w:r w:rsidR="001861FD" w:rsidRPr="001861FD">
        <w:rPr>
          <w:cs/>
        </w:rPr>
        <w:t>ค</w:t>
      </w:r>
      <w:proofErr w:type="spellEnd"/>
      <w:r w:rsidR="001861FD" w:rsidRPr="001861FD">
        <w:rPr>
          <w:cs/>
        </w:rPr>
        <w:t>อร</w:t>
      </w:r>
      <w:proofErr w:type="spellStart"/>
      <w:r w:rsidR="001861FD" w:rsidRPr="001861FD">
        <w:rPr>
          <w:cs/>
        </w:rPr>
        <w:t>์ด</w:t>
      </w:r>
      <w:proofErr w:type="spellEnd"/>
      <w:r w:rsidR="001861FD" w:rsidRPr="001861FD">
        <w:t xml:space="preserve">, </w:t>
      </w:r>
      <w:r w:rsidR="001861FD" w:rsidRPr="001861FD">
        <w:rPr>
          <w:cs/>
        </w:rPr>
        <w:t>ถอดรหัส (</w:t>
      </w:r>
      <w:r w:rsidR="001861FD" w:rsidRPr="001861FD">
        <w:t xml:space="preserve">unpack) </w:t>
      </w:r>
      <w:r w:rsidR="001861FD" w:rsidRPr="001861FD">
        <w:rPr>
          <w:cs/>
        </w:rPr>
        <w:t xml:space="preserve">แล้วจัดรูปแบบแสดงผลเป็นตารางพร้อมหัวข้อ เช่น </w:t>
      </w:r>
      <w:r w:rsidR="001861FD" w:rsidRPr="001861FD">
        <w:t>Sale ID, Product ID, Quantity, Total Amount, Created At, Updated At</w:t>
      </w:r>
    </w:p>
    <w:p w14:paraId="689C3F3D" w14:textId="6941F60D" w:rsidR="00561170" w:rsidRDefault="00A56595" w:rsidP="00D77C0F">
      <w:pPr>
        <w:tabs>
          <w:tab w:val="center" w:pos="4320"/>
        </w:tabs>
      </w:pPr>
      <w:r w:rsidRPr="00A56595">
        <w:rPr>
          <w:noProof/>
          <w:cs/>
        </w:rPr>
        <w:lastRenderedPageBreak/>
        <w:drawing>
          <wp:anchor distT="0" distB="0" distL="114300" distR="114300" simplePos="0" relativeHeight="251716608" behindDoc="0" locked="0" layoutInCell="1" allowOverlap="1" wp14:anchorId="78ACDA62" wp14:editId="22893487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4124325" cy="3098800"/>
            <wp:effectExtent l="19050" t="19050" r="28575" b="25400"/>
            <wp:wrapNone/>
            <wp:docPr id="873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9045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BC">
        <w:rPr>
          <w:cs/>
        </w:rPr>
        <w:tab/>
      </w:r>
      <w:r w:rsidR="00E119BC">
        <w:rPr>
          <w:rFonts w:hint="cs"/>
          <w:cs/>
        </w:rPr>
        <w:t xml:space="preserve">      </w:t>
      </w:r>
      <w:r w:rsidR="00E119BC" w:rsidRPr="00E119BC">
        <w:rPr>
          <w:cs/>
        </w:rPr>
        <w:t>ถ้าเลือกอ่าน</w:t>
      </w:r>
      <w:r w:rsidR="00E119BC" w:rsidRPr="00E119BC">
        <w:t xml:space="preserve"> </w:t>
      </w:r>
      <w:r w:rsidR="00E119BC" w:rsidRPr="00E119BC">
        <w:rPr>
          <w:cs/>
        </w:rPr>
        <w:t xml:space="preserve">เฉพาะ </w:t>
      </w:r>
      <w:r w:rsidR="00E119BC" w:rsidRPr="00E119BC">
        <w:t xml:space="preserve">Sale ID </w:t>
      </w:r>
      <w:r w:rsidR="00E119BC" w:rsidRPr="00E119BC">
        <w:rPr>
          <w:cs/>
        </w:rPr>
        <w:t>โปรแกรมจะให้ผู้ใช้กรอกรหัสการขาย (ต้องขึ้นต้นด้วย “</w:t>
      </w:r>
      <w:r w:rsidR="00E119BC" w:rsidRPr="00E119BC">
        <w:t xml:space="preserve">S” </w:t>
      </w:r>
      <w:r w:rsidR="00E119BC" w:rsidRPr="00E119BC">
        <w:rPr>
          <w:cs/>
        </w:rPr>
        <w:t xml:space="preserve">และไม่เกิน </w:t>
      </w:r>
      <w:r w:rsidR="00E119BC" w:rsidRPr="00E119BC">
        <w:t xml:space="preserve">6 </w:t>
      </w:r>
      <w:r w:rsidR="00E119BC" w:rsidRPr="00E119BC">
        <w:rPr>
          <w:cs/>
        </w:rPr>
        <w:t>ตัวอักษร) จากนั้นค้นหาในไฟล์และแสดงรายละเอียดแบบจัดรูปแบบ หากไม่พบจะแจ้งข้อความว่าไม่มี</w:t>
      </w:r>
      <w:proofErr w:type="spellStart"/>
      <w:r w:rsidR="00E119BC" w:rsidRPr="00E119BC">
        <w:rPr>
          <w:cs/>
        </w:rPr>
        <w:t>เร</w:t>
      </w:r>
      <w:r w:rsidR="004064DA">
        <w:rPr>
          <w:rFonts w:hint="cs"/>
          <w:cs/>
        </w:rPr>
        <w:t>ค</w:t>
      </w:r>
      <w:r w:rsidR="00E119BC" w:rsidRPr="00E119BC">
        <w:rPr>
          <w:cs/>
        </w:rPr>
        <w:t>ค</w:t>
      </w:r>
      <w:proofErr w:type="spellEnd"/>
      <w:r w:rsidR="00E119BC" w:rsidRPr="00E119BC">
        <w:rPr>
          <w:cs/>
        </w:rPr>
        <w:t>อร</w:t>
      </w:r>
      <w:proofErr w:type="spellStart"/>
      <w:r w:rsidR="00E119BC" w:rsidRPr="00E119BC">
        <w:rPr>
          <w:cs/>
        </w:rPr>
        <w:t>์ด</w:t>
      </w:r>
      <w:proofErr w:type="spellEnd"/>
      <w:r w:rsidR="00E119BC" w:rsidRPr="00E119BC">
        <w:rPr>
          <w:cs/>
        </w:rPr>
        <w:t>นี้</w:t>
      </w:r>
    </w:p>
    <w:p w14:paraId="50C49851" w14:textId="3D4A5F97" w:rsidR="00A56595" w:rsidRDefault="00A56595" w:rsidP="00D77C0F">
      <w:pPr>
        <w:tabs>
          <w:tab w:val="center" w:pos="4320"/>
        </w:tabs>
      </w:pPr>
    </w:p>
    <w:p w14:paraId="38527C1B" w14:textId="77777777" w:rsidR="00A56595" w:rsidRDefault="00A56595" w:rsidP="00D77C0F">
      <w:pPr>
        <w:tabs>
          <w:tab w:val="center" w:pos="4320"/>
        </w:tabs>
      </w:pPr>
    </w:p>
    <w:p w14:paraId="0DFFE257" w14:textId="77777777" w:rsidR="00A56595" w:rsidRDefault="00A56595" w:rsidP="00D77C0F">
      <w:pPr>
        <w:tabs>
          <w:tab w:val="center" w:pos="4320"/>
        </w:tabs>
      </w:pPr>
    </w:p>
    <w:p w14:paraId="4C6504DA" w14:textId="77777777" w:rsidR="00A56595" w:rsidRDefault="00A56595" w:rsidP="00D77C0F">
      <w:pPr>
        <w:tabs>
          <w:tab w:val="center" w:pos="4320"/>
        </w:tabs>
      </w:pPr>
    </w:p>
    <w:p w14:paraId="468B6C19" w14:textId="77777777" w:rsidR="00A56595" w:rsidRDefault="00A56595" w:rsidP="00D77C0F">
      <w:pPr>
        <w:tabs>
          <w:tab w:val="center" w:pos="4320"/>
        </w:tabs>
      </w:pPr>
    </w:p>
    <w:p w14:paraId="53E448D3" w14:textId="02955B00" w:rsidR="00A56595" w:rsidRDefault="00A56595" w:rsidP="00D77C0F">
      <w:pPr>
        <w:tabs>
          <w:tab w:val="center" w:pos="4320"/>
        </w:tabs>
      </w:pPr>
    </w:p>
    <w:p w14:paraId="36E2CC43" w14:textId="77777777" w:rsidR="00A56595" w:rsidRDefault="00A56595" w:rsidP="00D77C0F">
      <w:pPr>
        <w:tabs>
          <w:tab w:val="center" w:pos="4320"/>
        </w:tabs>
      </w:pPr>
    </w:p>
    <w:p w14:paraId="65EA0B0F" w14:textId="77777777" w:rsidR="005C5928" w:rsidRDefault="005C5928" w:rsidP="00D77C0F">
      <w:pPr>
        <w:tabs>
          <w:tab w:val="center" w:pos="4320"/>
        </w:tabs>
      </w:pPr>
    </w:p>
    <w:p w14:paraId="11B49B60" w14:textId="77777777" w:rsidR="00A56595" w:rsidRDefault="00A56595" w:rsidP="00D77C0F">
      <w:pPr>
        <w:tabs>
          <w:tab w:val="center" w:pos="4320"/>
        </w:tabs>
      </w:pPr>
    </w:p>
    <w:p w14:paraId="59C89282" w14:textId="0B99F015" w:rsidR="00A56595" w:rsidRDefault="00A56595" w:rsidP="00A56595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2</w:t>
      </w:r>
      <w:r w:rsidRPr="001703CE">
        <w:rPr>
          <w:cs/>
        </w:rPr>
        <w:t xml:space="preserve"> </w:t>
      </w:r>
      <w:r w:rsidRPr="00FB05B7">
        <w:rPr>
          <w:cs/>
        </w:rPr>
        <w:t>ฟังก์ชัน</w:t>
      </w:r>
      <w:r w:rsidR="00FB05B7" w:rsidRPr="00FB05B7">
        <w:rPr>
          <w:cs/>
        </w:rPr>
        <w:t>เมนูระบบจัดการข้อ</w:t>
      </w:r>
      <w:r w:rsidR="00FB05B7" w:rsidRPr="00FB05B7">
        <w:rPr>
          <w:rFonts w:hint="cs"/>
          <w:cs/>
        </w:rPr>
        <w:t>มูลการขาย</w:t>
      </w:r>
    </w:p>
    <w:p w14:paraId="5448603B" w14:textId="77777777" w:rsidR="00357B8F" w:rsidRDefault="00357B8F" w:rsidP="00D77C0F">
      <w:pPr>
        <w:tabs>
          <w:tab w:val="center" w:pos="4320"/>
        </w:tabs>
      </w:pPr>
    </w:p>
    <w:p w14:paraId="420A2859" w14:textId="013E762D" w:rsidR="00A56595" w:rsidRDefault="00357B8F" w:rsidP="00D77C0F">
      <w:pPr>
        <w:tabs>
          <w:tab w:val="center" w:pos="4320"/>
        </w:tabs>
      </w:pPr>
      <w:r w:rsidRPr="00A56595">
        <w:rPr>
          <w:noProof/>
          <w:cs/>
        </w:rPr>
        <w:drawing>
          <wp:anchor distT="0" distB="0" distL="114300" distR="114300" simplePos="0" relativeHeight="251715584" behindDoc="0" locked="0" layoutInCell="1" allowOverlap="1" wp14:anchorId="37C7EF21" wp14:editId="5E98CE2E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5762625" cy="1200150"/>
            <wp:effectExtent l="19050" t="19050" r="28575" b="19050"/>
            <wp:wrapNone/>
            <wp:docPr id="10807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9184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F891" w14:textId="77777777" w:rsidR="00357B8F" w:rsidRPr="00357B8F" w:rsidRDefault="00357B8F" w:rsidP="00357B8F">
      <w:pPr>
        <w:tabs>
          <w:tab w:val="center" w:pos="4320"/>
        </w:tabs>
        <w:rPr>
          <w:b/>
          <w:bCs/>
          <w:sz w:val="72"/>
          <w:szCs w:val="72"/>
        </w:rPr>
      </w:pPr>
    </w:p>
    <w:p w14:paraId="58CFDE16" w14:textId="4D377853" w:rsidR="00357B8F" w:rsidRDefault="00357B8F" w:rsidP="00357B8F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F3F8D">
        <w:rPr>
          <w:rFonts w:hint="cs"/>
          <w:b/>
          <w:bCs/>
          <w:cs/>
        </w:rPr>
        <w:t>3</w:t>
      </w:r>
      <w:r w:rsidRPr="001703CE">
        <w:rPr>
          <w:cs/>
        </w:rPr>
        <w:t xml:space="preserve"> </w:t>
      </w:r>
      <w:r w:rsidR="006F3F8D"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6F3F8D">
        <w:rPr>
          <w:rFonts w:hint="cs"/>
          <w:cs/>
        </w:rPr>
        <w:t>ทั้งหมด</w:t>
      </w:r>
    </w:p>
    <w:p w14:paraId="2E6D9ACB" w14:textId="77777777" w:rsidR="00E5295D" w:rsidRDefault="00E5295D" w:rsidP="00357B8F">
      <w:pPr>
        <w:tabs>
          <w:tab w:val="center" w:pos="4320"/>
        </w:tabs>
        <w:jc w:val="center"/>
      </w:pPr>
    </w:p>
    <w:p w14:paraId="3892D35D" w14:textId="77777777" w:rsidR="00DA76E7" w:rsidRDefault="00DA76E7" w:rsidP="00357B8F">
      <w:pPr>
        <w:tabs>
          <w:tab w:val="center" w:pos="4320"/>
        </w:tabs>
        <w:jc w:val="center"/>
      </w:pPr>
    </w:p>
    <w:p w14:paraId="2BC1A991" w14:textId="77777777" w:rsidR="00DA76E7" w:rsidRDefault="00DA76E7" w:rsidP="00357B8F">
      <w:pPr>
        <w:tabs>
          <w:tab w:val="center" w:pos="4320"/>
        </w:tabs>
        <w:jc w:val="center"/>
      </w:pPr>
    </w:p>
    <w:p w14:paraId="28B409D6" w14:textId="51D4D2AE" w:rsidR="00E5295D" w:rsidRDefault="00E5295D" w:rsidP="00357B8F">
      <w:pPr>
        <w:tabs>
          <w:tab w:val="center" w:pos="4320"/>
        </w:tabs>
        <w:jc w:val="center"/>
      </w:pPr>
      <w:r w:rsidRPr="00E5295D">
        <w:rPr>
          <w:noProof/>
          <w:cs/>
        </w:rPr>
        <w:lastRenderedPageBreak/>
        <w:drawing>
          <wp:anchor distT="0" distB="0" distL="114300" distR="114300" simplePos="0" relativeHeight="251717632" behindDoc="0" locked="0" layoutInCell="1" allowOverlap="1" wp14:anchorId="6CA3418A" wp14:editId="3B42E667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3817620"/>
            <wp:effectExtent l="19050" t="19050" r="19050" b="11430"/>
            <wp:wrapNone/>
            <wp:docPr id="75088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3126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5C4B2C" w14:textId="62F0393F" w:rsidR="00A56595" w:rsidRDefault="00A56595" w:rsidP="00D77C0F">
      <w:pPr>
        <w:tabs>
          <w:tab w:val="center" w:pos="4320"/>
        </w:tabs>
      </w:pPr>
    </w:p>
    <w:p w14:paraId="421E0B43" w14:textId="77777777" w:rsidR="00A56595" w:rsidRDefault="00A56595" w:rsidP="00D77C0F">
      <w:pPr>
        <w:tabs>
          <w:tab w:val="center" w:pos="4320"/>
        </w:tabs>
      </w:pPr>
    </w:p>
    <w:p w14:paraId="371EE04C" w14:textId="77777777" w:rsidR="00A56595" w:rsidRDefault="00A56595" w:rsidP="00D77C0F">
      <w:pPr>
        <w:tabs>
          <w:tab w:val="center" w:pos="4320"/>
        </w:tabs>
      </w:pPr>
    </w:p>
    <w:p w14:paraId="3B595BD3" w14:textId="77777777" w:rsidR="00E5295D" w:rsidRPr="00E5295D" w:rsidRDefault="00E5295D" w:rsidP="00E5295D"/>
    <w:p w14:paraId="0A9F9C40" w14:textId="77777777" w:rsidR="00E5295D" w:rsidRPr="00E5295D" w:rsidRDefault="00E5295D" w:rsidP="00E5295D"/>
    <w:p w14:paraId="53AC8461" w14:textId="77777777" w:rsidR="00E5295D" w:rsidRPr="00E5295D" w:rsidRDefault="00E5295D" w:rsidP="00E5295D"/>
    <w:p w14:paraId="1068AE45" w14:textId="77777777" w:rsidR="00E5295D" w:rsidRPr="00E5295D" w:rsidRDefault="00E5295D" w:rsidP="00E5295D"/>
    <w:p w14:paraId="5A2FEB57" w14:textId="77777777" w:rsidR="00E5295D" w:rsidRDefault="00E5295D" w:rsidP="00E5295D"/>
    <w:p w14:paraId="34563C16" w14:textId="77777777" w:rsidR="005C5928" w:rsidRPr="00E5295D" w:rsidRDefault="005C5928" w:rsidP="00E5295D"/>
    <w:p w14:paraId="51F98E34" w14:textId="77777777" w:rsidR="00E5295D" w:rsidRPr="00E5295D" w:rsidRDefault="00E5295D" w:rsidP="00E5295D"/>
    <w:p w14:paraId="1B3FCF44" w14:textId="3F92D925" w:rsidR="00CD386B" w:rsidRDefault="00E5295D" w:rsidP="00DA76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4</w:t>
      </w:r>
      <w:r w:rsidRPr="001703CE">
        <w:rPr>
          <w:cs/>
        </w:rPr>
        <w:t xml:space="preserve"> </w:t>
      </w:r>
      <w:r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5C57D2">
        <w:rPr>
          <w:rFonts w:hint="cs"/>
          <w:cs/>
        </w:rPr>
        <w:t>เฉพาะรายการที่ต้องการค้นหา</w:t>
      </w:r>
    </w:p>
    <w:p w14:paraId="691A38BF" w14:textId="77777777" w:rsidR="00DA76E7" w:rsidRDefault="00DA76E7" w:rsidP="00DA76E7">
      <w:pPr>
        <w:tabs>
          <w:tab w:val="center" w:pos="4320"/>
        </w:tabs>
        <w:jc w:val="center"/>
      </w:pPr>
    </w:p>
    <w:p w14:paraId="4DBCABCB" w14:textId="4B2E81F3" w:rsidR="000F6103" w:rsidRPr="001703CE" w:rsidRDefault="000F6103" w:rsidP="000F610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</w:t>
      </w:r>
      <w:r w:rsidR="006B2C58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AB5809" w:rsidRPr="00AB5809">
        <w:rPr>
          <w:rFonts w:ascii="TH Sarabun New" w:hAnsi="TH Sarabun New" w:cs="TH Sarabun New"/>
          <w:b w:val="0"/>
          <w:bCs w:val="0"/>
          <w:color w:val="auto"/>
          <w:cs/>
        </w:rPr>
        <w:t>อ</w:t>
      </w:r>
      <w:proofErr w:type="spellStart"/>
      <w:r w:rsidR="00AB5809" w:rsidRPr="00AB5809">
        <w:rPr>
          <w:rFonts w:ascii="TH Sarabun New" w:hAnsi="TH Sarabun New" w:cs="TH Sarabun New"/>
          <w:b w:val="0"/>
          <w:bCs w:val="0"/>
          <w:color w:val="auto"/>
          <w:cs/>
        </w:rPr>
        <w:t>ัป</w:t>
      </w:r>
      <w:proofErr w:type="spellEnd"/>
      <w:r w:rsidR="00AB5809" w:rsidRPr="00AB5809">
        <w:rPr>
          <w:rFonts w:ascii="TH Sarabun New" w:hAnsi="TH Sarabun New" w:cs="TH Sarabun New"/>
          <w:b w:val="0"/>
          <w:bCs w:val="0"/>
          <w:color w:val="auto"/>
          <w:cs/>
        </w:rPr>
        <w:t>เดตข้อมูลการขาย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  <w:cs/>
        </w:rPr>
        <w:t xml:space="preserve">ตาม 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</w:rPr>
        <w:t>Sale ID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F316F6"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104422D" w14:textId="601BC273" w:rsidR="00542BDB" w:rsidRDefault="00CD386B" w:rsidP="00CD386B">
      <w:pPr>
        <w:tabs>
          <w:tab w:val="center" w:pos="4320"/>
        </w:tabs>
      </w:pPr>
      <w:r>
        <w:rPr>
          <w:rFonts w:hint="cs"/>
          <w:cs/>
        </w:rPr>
        <w:t xml:space="preserve">             </w:t>
      </w:r>
      <w:r>
        <w:rPr>
          <w:cs/>
        </w:rPr>
        <w:t>ฟังก์ชันส่วนนี้ช่วยให้ผู้ใช้แก้ไขข้อมูลขายที่มีอยู่โปรแกรมจะค้นหา</w:t>
      </w:r>
      <w:proofErr w:type="spellStart"/>
      <w:r>
        <w:rPr>
          <w:cs/>
        </w:rPr>
        <w:t>เร็ก</w:t>
      </w:r>
      <w:proofErr w:type="spellEnd"/>
      <w:r>
        <w:rPr>
          <w:cs/>
        </w:rPr>
        <w:t xml:space="preserve">คอร์ดที่ตรงกับ </w:t>
      </w:r>
      <w:r>
        <w:t>Sale ID</w:t>
      </w:r>
      <w:r w:rsidR="004478CD">
        <w:rPr>
          <w:rFonts w:hint="cs"/>
          <w:cs/>
        </w:rPr>
        <w:t>จากนั้นจะ</w:t>
      </w:r>
      <w:r>
        <w:rPr>
          <w:cs/>
        </w:rPr>
        <w:t>แสดงค่าปัจจุบันของ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ุกตัว เช่น </w:t>
      </w:r>
      <w:r>
        <w:t>Quantity, Total Amount, Created At, Updated At</w:t>
      </w:r>
      <w:r w:rsidR="004478CD">
        <w:rPr>
          <w:rFonts w:hint="cs"/>
          <w:cs/>
        </w:rPr>
        <w:t>โดย</w:t>
      </w:r>
      <w:r>
        <w:rPr>
          <w:cs/>
        </w:rPr>
        <w:t>ผู้ใช้สามารถป้อนค่าใหม่ หรือเก็บค่าเดิมโดย</w:t>
      </w:r>
      <w:r w:rsidR="004478CD">
        <w:rPr>
          <w:rFonts w:hint="cs"/>
          <w:cs/>
        </w:rPr>
        <w:t>กรอก</w:t>
      </w:r>
      <w:r>
        <w:rPr>
          <w:cs/>
        </w:rPr>
        <w:t xml:space="preserve"> -1</w:t>
      </w:r>
      <w:r w:rsidR="004478CD">
        <w:rPr>
          <w:rFonts w:hint="cs"/>
          <w:cs/>
        </w:rPr>
        <w:t xml:space="preserve"> </w:t>
      </w:r>
      <w:r>
        <w:rPr>
          <w:cs/>
        </w:rPr>
        <w:t>ข้อมูลใหม่จะถูกบันทึกลงไฟล์ชั่วคราวก่อน จากนั้นแทนที่ไฟล์เดิมเพื่อความปลอดภัย</w:t>
      </w:r>
      <w:r w:rsidR="009A0B19">
        <w:rPr>
          <w:rFonts w:hint="cs"/>
          <w:cs/>
        </w:rPr>
        <w:t xml:space="preserve"> และ</w:t>
      </w:r>
      <w:r>
        <w:rPr>
          <w:cs/>
        </w:rPr>
        <w:t>โปรแกรมจะบอกผู้ใช้เม</w:t>
      </w:r>
      <w:proofErr w:type="spellStart"/>
      <w:r>
        <w:rPr>
          <w:cs/>
        </w:rPr>
        <w:t>ื่</w:t>
      </w:r>
      <w:proofErr w:type="spellEnd"/>
      <w:r>
        <w:rPr>
          <w:cs/>
        </w:rPr>
        <w:t>ออ</w:t>
      </w:r>
      <w:proofErr w:type="spellStart"/>
      <w:r>
        <w:rPr>
          <w:cs/>
        </w:rPr>
        <w:t>ัป</w:t>
      </w:r>
      <w:proofErr w:type="spellEnd"/>
      <w:r>
        <w:rPr>
          <w:cs/>
        </w:rPr>
        <w:t xml:space="preserve">เดตเรียบร้อย หรือแจ้งว่าไม่พบ </w:t>
      </w:r>
      <w:r>
        <w:t>Sale ID</w:t>
      </w:r>
      <w:r w:rsidR="002839E3">
        <w:rPr>
          <w:rFonts w:hint="cs"/>
          <w:cs/>
        </w:rPr>
        <w:t xml:space="preserve"> นี้ในฐานข้อมูล</w:t>
      </w:r>
    </w:p>
    <w:p w14:paraId="560BC3B4" w14:textId="4CCD8FED" w:rsidR="001B7247" w:rsidRDefault="00234667" w:rsidP="00DA76E7">
      <w:pPr>
        <w:tabs>
          <w:tab w:val="center" w:pos="4320"/>
        </w:tabs>
        <w:jc w:val="center"/>
      </w:pPr>
      <w:r w:rsidRPr="00234667">
        <w:rPr>
          <w:noProof/>
          <w:cs/>
        </w:rPr>
        <w:lastRenderedPageBreak/>
        <w:drawing>
          <wp:anchor distT="0" distB="0" distL="114300" distR="114300" simplePos="0" relativeHeight="251718656" behindDoc="0" locked="0" layoutInCell="1" allowOverlap="1" wp14:anchorId="122D5BA9" wp14:editId="3AC418AF">
            <wp:simplePos x="0" y="0"/>
            <wp:positionH relativeFrom="margin">
              <wp:posOffset>295275</wp:posOffset>
            </wp:positionH>
            <wp:positionV relativeFrom="paragraph">
              <wp:posOffset>19050</wp:posOffset>
            </wp:positionV>
            <wp:extent cx="4895850" cy="3247390"/>
            <wp:effectExtent l="19050" t="19050" r="19050" b="10160"/>
            <wp:wrapThrough wrapText="bothSides">
              <wp:wrapPolygon edited="0">
                <wp:start x="-84" y="-127"/>
                <wp:lineTo x="-84" y="21541"/>
                <wp:lineTo x="21600" y="21541"/>
                <wp:lineTo x="21600" y="-127"/>
                <wp:lineTo x="-84" y="-127"/>
              </wp:wrapPolygon>
            </wp:wrapThrough>
            <wp:docPr id="99984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038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5</w:t>
      </w:r>
      <w:r w:rsidRPr="001703CE">
        <w:rPr>
          <w:cs/>
        </w:rPr>
        <w:t xml:space="preserve"> ฟังก์ชันการ</w:t>
      </w:r>
      <w:r w:rsidRPr="00AB5809">
        <w:rPr>
          <w:cs/>
        </w:rPr>
        <w:t>อ</w:t>
      </w:r>
      <w:proofErr w:type="spellStart"/>
      <w:r w:rsidRPr="00AB5809">
        <w:rPr>
          <w:cs/>
        </w:rPr>
        <w:t>ัป</w:t>
      </w:r>
      <w:proofErr w:type="spellEnd"/>
      <w:r w:rsidRPr="00AB5809">
        <w:rPr>
          <w:cs/>
        </w:rPr>
        <w:t>เดตข้อมูลการขาย</w:t>
      </w:r>
      <w:r w:rsidRPr="007E51D5">
        <w:rPr>
          <w:cs/>
        </w:rPr>
        <w:t xml:space="preserve">ตาม </w:t>
      </w:r>
      <w:r w:rsidRPr="007E51D5">
        <w:t>Sale ID</w:t>
      </w:r>
    </w:p>
    <w:p w14:paraId="40A0C1F7" w14:textId="3E2D1EDF" w:rsidR="00234667" w:rsidRDefault="00DA0904" w:rsidP="00234667">
      <w:pPr>
        <w:tabs>
          <w:tab w:val="center" w:pos="4320"/>
        </w:tabs>
      </w:pPr>
      <w:r w:rsidRPr="00DA0904">
        <w:rPr>
          <w:noProof/>
          <w:cs/>
        </w:rPr>
        <w:drawing>
          <wp:inline distT="0" distB="0" distL="0" distR="0" wp14:anchorId="64062065" wp14:editId="2DBDC740">
            <wp:extent cx="5486400" cy="2238375"/>
            <wp:effectExtent l="19050" t="19050" r="19050" b="28575"/>
            <wp:docPr id="11880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3937" name=""/>
                    <pic:cNvPicPr/>
                  </pic:nvPicPr>
                  <pic:blipFill rotWithShape="1">
                    <a:blip r:embed="rId94"/>
                    <a:srcRect t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C6B2" w14:textId="6E49DA71" w:rsidR="00687ECE" w:rsidRDefault="00687ECE" w:rsidP="00687ECE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 w:rsidR="007C47E1">
        <w:rPr>
          <w:rFonts w:hint="cs"/>
          <w:cs/>
        </w:rPr>
        <w:t>การแก้ไขจำนวนสินค้าและยอ</w:t>
      </w:r>
      <w:r w:rsidR="00B45EF0">
        <w:rPr>
          <w:rFonts w:hint="cs"/>
          <w:cs/>
        </w:rPr>
        <w:t>ด</w:t>
      </w:r>
      <w:r w:rsidR="007C47E1">
        <w:rPr>
          <w:rFonts w:hint="cs"/>
          <w:cs/>
        </w:rPr>
        <w:t>รวม</w:t>
      </w:r>
    </w:p>
    <w:p w14:paraId="332F7395" w14:textId="77777777" w:rsidR="007106A4" w:rsidRDefault="007106A4" w:rsidP="00687ECE">
      <w:pPr>
        <w:tabs>
          <w:tab w:val="center" w:pos="4320"/>
        </w:tabs>
        <w:jc w:val="center"/>
      </w:pPr>
    </w:p>
    <w:p w14:paraId="6DC4B39C" w14:textId="77777777" w:rsidR="00DA76E7" w:rsidRDefault="00DA76E7" w:rsidP="00687ECE">
      <w:pPr>
        <w:tabs>
          <w:tab w:val="center" w:pos="4320"/>
        </w:tabs>
        <w:jc w:val="center"/>
      </w:pPr>
    </w:p>
    <w:p w14:paraId="52878AC2" w14:textId="77777777" w:rsidR="00DA76E7" w:rsidRDefault="00DA76E7" w:rsidP="00687ECE">
      <w:pPr>
        <w:tabs>
          <w:tab w:val="center" w:pos="4320"/>
        </w:tabs>
        <w:jc w:val="center"/>
      </w:pPr>
    </w:p>
    <w:p w14:paraId="02B17A4C" w14:textId="5B323D8C" w:rsidR="006B2C58" w:rsidRPr="001703CE" w:rsidRDefault="006B2C58" w:rsidP="006B2C58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43" w:name="_Hlk210269562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Pr="006B2C58">
        <w:rPr>
          <w:rFonts w:ascii="TH Sarabun New" w:hAnsi="TH Sarabun New" w:cs="TH Sarabun New"/>
          <w:b w:val="0"/>
          <w:bCs w:val="0"/>
          <w:color w:val="auto"/>
          <w:cs/>
        </w:rPr>
        <w:t>ลบข้อมูลการขาย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End w:id="43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6CBFB6D2" w14:textId="6B4BE624" w:rsidR="00132F8D" w:rsidRDefault="006B2C58" w:rsidP="001573AB">
      <w:pPr>
        <w:tabs>
          <w:tab w:val="center" w:pos="4320"/>
        </w:tabs>
        <w:jc w:val="thaiDistribute"/>
      </w:pPr>
      <w:r>
        <w:rPr>
          <w:rFonts w:hint="cs"/>
          <w:cs/>
        </w:rPr>
        <w:t xml:space="preserve">             </w:t>
      </w:r>
      <w:r w:rsidR="00132F8D" w:rsidRPr="00132F8D">
        <w:rPr>
          <w:cs/>
        </w:rPr>
        <w:t>ฟังก์ชันส่วนนี้มีหน้าที่ลบ</w:t>
      </w:r>
      <w:proofErr w:type="spellStart"/>
      <w:r w:rsidR="00132F8D" w:rsidRPr="00132F8D">
        <w:rPr>
          <w:cs/>
        </w:rPr>
        <w:t>เร็ก</w:t>
      </w:r>
      <w:proofErr w:type="spellEnd"/>
      <w:r w:rsidR="00132F8D" w:rsidRPr="00132F8D">
        <w:rPr>
          <w:cs/>
        </w:rPr>
        <w:t>คอร์ดการขายที่ไม่ต้องการ ผู้ใช้สามารถเลือก ลบเฉพาะรายการ หรือ ลบทั้งหมด</w:t>
      </w:r>
      <w:r w:rsidR="00132F8D">
        <w:rPr>
          <w:rFonts w:hint="cs"/>
          <w:cs/>
        </w:rPr>
        <w:t xml:space="preserve"> </w:t>
      </w:r>
      <w:r w:rsidR="00132F8D" w:rsidRPr="00132F8D">
        <w:rPr>
          <w:cs/>
        </w:rPr>
        <w:t xml:space="preserve">หากลบเฉพาะรายการ โปรแกรมจะให้กรอก </w:t>
      </w:r>
      <w:r w:rsidR="00132F8D" w:rsidRPr="00132F8D">
        <w:t xml:space="preserve">Sale ID </w:t>
      </w:r>
      <w:r w:rsidR="00132F8D" w:rsidRPr="00132F8D">
        <w:rPr>
          <w:cs/>
        </w:rPr>
        <w:t>และตรวจสอบความถูกต้องของรหัส</w:t>
      </w:r>
      <w:r w:rsidR="00132F8D">
        <w:rPr>
          <w:rFonts w:hint="cs"/>
          <w:cs/>
        </w:rPr>
        <w:t xml:space="preserve"> จากนั้น</w:t>
      </w:r>
      <w:r w:rsidR="00132F8D" w:rsidRPr="00132F8D">
        <w:rPr>
          <w:cs/>
        </w:rPr>
        <w:t>โปรแกรมจะสร้างไฟล์ชั่วคราวแล้วคัดลอกรายการอื่น ๆ ที่ไม่ถูกลบไปยังไฟล์ชั่วคราว ก่อนแทนที่ไฟล์เดิม</w:t>
      </w:r>
    </w:p>
    <w:p w14:paraId="62036B61" w14:textId="4AB720E6" w:rsidR="00BB3B8C" w:rsidRDefault="00DA76E7" w:rsidP="001573AB">
      <w:pPr>
        <w:tabs>
          <w:tab w:val="center" w:pos="4320"/>
        </w:tabs>
        <w:jc w:val="thaiDistribute"/>
      </w:pPr>
      <w:r w:rsidRPr="0028346C"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57C9A749" wp14:editId="083E11E6">
            <wp:simplePos x="0" y="0"/>
            <wp:positionH relativeFrom="margin">
              <wp:posOffset>1168400</wp:posOffset>
            </wp:positionH>
            <wp:positionV relativeFrom="paragraph">
              <wp:posOffset>803910</wp:posOffset>
            </wp:positionV>
            <wp:extent cx="2965450" cy="911383"/>
            <wp:effectExtent l="19050" t="19050" r="25400" b="22225"/>
            <wp:wrapNone/>
            <wp:docPr id="53863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3942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113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8D">
        <w:rPr>
          <w:cs/>
        </w:rPr>
        <w:tab/>
      </w:r>
      <w:r w:rsidR="000105D6">
        <w:rPr>
          <w:rFonts w:hint="cs"/>
          <w:cs/>
        </w:rPr>
        <w:t xml:space="preserve">             </w:t>
      </w:r>
      <w:r w:rsidR="00132F8D" w:rsidRPr="00132F8D">
        <w:rPr>
          <w:cs/>
        </w:rPr>
        <w:t>หาก</w:t>
      </w:r>
      <w:r w:rsidR="00132F8D">
        <w:rPr>
          <w:rFonts w:hint="cs"/>
          <w:cs/>
        </w:rPr>
        <w:t>เลือก</w:t>
      </w:r>
      <w:r w:rsidR="00132F8D" w:rsidRPr="00132F8D">
        <w:rPr>
          <w:cs/>
        </w:rPr>
        <w:t>ลบทั้งหมด โปรแกรมจะให้ผู้ใช้ยืนยันก่อนเคลียร์ไฟล์ เพื่อป้องกันการลบโดยไม่ได้ตั้งใจ</w:t>
      </w:r>
      <w:r w:rsidR="00BB3B8C" w:rsidRPr="00BB3B8C">
        <w:rPr>
          <w:cs/>
        </w:rPr>
        <w:t>หลังการลบ ระบบจะแจ้งผลลัพธ์ว่า</w:t>
      </w:r>
      <w:proofErr w:type="spellStart"/>
      <w:r w:rsidR="00BB3B8C" w:rsidRPr="00BB3B8C">
        <w:rPr>
          <w:cs/>
        </w:rPr>
        <w:t>เร็ก</w:t>
      </w:r>
      <w:proofErr w:type="spellEnd"/>
      <w:r w:rsidR="00BB3B8C" w:rsidRPr="00BB3B8C">
        <w:rPr>
          <w:cs/>
        </w:rPr>
        <w:t xml:space="preserve">คอร์ดถูกลบเรียบร้อยแล้ว หรือหากไม่พบ </w:t>
      </w:r>
      <w:r w:rsidR="00BB3B8C" w:rsidRPr="00BB3B8C">
        <w:t xml:space="preserve">Sale ID </w:t>
      </w:r>
      <w:r w:rsidR="00BB3B8C" w:rsidRPr="00BB3B8C">
        <w:rPr>
          <w:cs/>
        </w:rPr>
        <w:t>จะแจ้งว่าไม่พบ</w:t>
      </w:r>
      <w:proofErr w:type="spellStart"/>
      <w:r w:rsidR="00BB3B8C" w:rsidRPr="00BB3B8C">
        <w:rPr>
          <w:cs/>
        </w:rPr>
        <w:t>เร็ก</w:t>
      </w:r>
      <w:proofErr w:type="spellEnd"/>
      <w:r w:rsidR="00BB3B8C" w:rsidRPr="00BB3B8C">
        <w:rPr>
          <w:cs/>
        </w:rPr>
        <w:t>คอร์ด</w:t>
      </w:r>
    </w:p>
    <w:p w14:paraId="41C60487" w14:textId="6A25E460" w:rsidR="0028346C" w:rsidRDefault="0028346C" w:rsidP="001573AB">
      <w:pPr>
        <w:tabs>
          <w:tab w:val="center" w:pos="4320"/>
        </w:tabs>
        <w:jc w:val="thaiDistribute"/>
      </w:pPr>
    </w:p>
    <w:p w14:paraId="42D04B7E" w14:textId="2ABC9B30" w:rsidR="0028346C" w:rsidRPr="00BB3B8C" w:rsidRDefault="0028346C" w:rsidP="001573AB">
      <w:pPr>
        <w:tabs>
          <w:tab w:val="center" w:pos="4320"/>
        </w:tabs>
        <w:jc w:val="thaiDistribute"/>
      </w:pPr>
    </w:p>
    <w:p w14:paraId="5F29B27B" w14:textId="0CC991F2" w:rsidR="0028346C" w:rsidRPr="0028346C" w:rsidRDefault="0028346C" w:rsidP="0028346C">
      <w:pPr>
        <w:tabs>
          <w:tab w:val="center" w:pos="4320"/>
        </w:tabs>
        <w:rPr>
          <w:sz w:val="20"/>
          <w:szCs w:val="20"/>
        </w:rPr>
      </w:pPr>
    </w:p>
    <w:p w14:paraId="0A022752" w14:textId="024BCB22" w:rsidR="005C5928" w:rsidRDefault="0028346C" w:rsidP="00DA76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7</w:t>
      </w:r>
      <w:r w:rsidRPr="001703CE">
        <w:rPr>
          <w:cs/>
        </w:rPr>
        <w:t xml:space="preserve"> </w:t>
      </w:r>
      <w:r w:rsidR="00EC2C99" w:rsidRPr="00EC2C99">
        <w:rPr>
          <w:cs/>
        </w:rPr>
        <w:t>ฟังก์ชันลบข้อมูลการขาย</w:t>
      </w:r>
    </w:p>
    <w:p w14:paraId="1087556F" w14:textId="30BC861C" w:rsidR="00E5295D" w:rsidRDefault="00DA76E7" w:rsidP="00E5295D">
      <w:pPr>
        <w:tabs>
          <w:tab w:val="left" w:pos="3720"/>
        </w:tabs>
      </w:pPr>
      <w:r w:rsidRPr="00EC2C99"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6BC4CE4E" wp14:editId="63C6881E">
            <wp:simplePos x="0" y="0"/>
            <wp:positionH relativeFrom="margin">
              <wp:posOffset>806450</wp:posOffset>
            </wp:positionH>
            <wp:positionV relativeFrom="paragraph">
              <wp:posOffset>10795</wp:posOffset>
            </wp:positionV>
            <wp:extent cx="3710737" cy="3192780"/>
            <wp:effectExtent l="19050" t="19050" r="23495" b="26670"/>
            <wp:wrapNone/>
            <wp:docPr id="161120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948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37" cy="3192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6903" w14:textId="77777777" w:rsidR="00E5295D" w:rsidRDefault="00E5295D" w:rsidP="00E5295D">
      <w:pPr>
        <w:tabs>
          <w:tab w:val="left" w:pos="3720"/>
        </w:tabs>
      </w:pPr>
      <w:r>
        <w:rPr>
          <w:cs/>
        </w:rPr>
        <w:tab/>
      </w:r>
    </w:p>
    <w:p w14:paraId="7FFAB5AC" w14:textId="77777777" w:rsidR="00EC2C99" w:rsidRPr="00EC2C99" w:rsidRDefault="00EC2C99" w:rsidP="00EC2C99"/>
    <w:p w14:paraId="5A730194" w14:textId="77777777" w:rsidR="00EC2C99" w:rsidRPr="00EC2C99" w:rsidRDefault="00EC2C99" w:rsidP="00EC2C99"/>
    <w:p w14:paraId="5806DC6A" w14:textId="77777777" w:rsidR="00EC2C99" w:rsidRPr="00EC2C99" w:rsidRDefault="00EC2C99" w:rsidP="00EC2C99"/>
    <w:p w14:paraId="0CD37264" w14:textId="77777777" w:rsidR="00EC2C99" w:rsidRPr="00EC2C99" w:rsidRDefault="00EC2C99" w:rsidP="00EC2C99"/>
    <w:p w14:paraId="4D9ECBC5" w14:textId="77777777" w:rsidR="00EC2C99" w:rsidRDefault="00EC2C99" w:rsidP="00EC2C99"/>
    <w:p w14:paraId="0D7C4F43" w14:textId="77777777" w:rsidR="00DA76E7" w:rsidRPr="00EC2C99" w:rsidRDefault="00DA76E7" w:rsidP="00EC2C99"/>
    <w:p w14:paraId="374B06D0" w14:textId="77777777" w:rsidR="005C5928" w:rsidRDefault="005C5928" w:rsidP="00EC2C99"/>
    <w:p w14:paraId="15CEF280" w14:textId="4B71A0D6" w:rsidR="00DA76E7" w:rsidRDefault="00EC2C99" w:rsidP="00DA76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8</w:t>
      </w:r>
      <w:r w:rsidRPr="001703CE">
        <w:rPr>
          <w:cs/>
        </w:rPr>
        <w:t xml:space="preserve"> </w:t>
      </w:r>
      <w:r w:rsidR="00D97510">
        <w:rPr>
          <w:rFonts w:hint="cs"/>
          <w:cs/>
        </w:rPr>
        <w:t>การลบข้อมูลการขายรายการเดียว</w:t>
      </w:r>
    </w:p>
    <w:p w14:paraId="7F945312" w14:textId="160C8319" w:rsidR="00AB494F" w:rsidRDefault="004F593A" w:rsidP="00EC2C99">
      <w:pPr>
        <w:tabs>
          <w:tab w:val="center" w:pos="4320"/>
        </w:tabs>
        <w:jc w:val="center"/>
      </w:pPr>
      <w:r w:rsidRPr="004F593A">
        <w:rPr>
          <w:noProof/>
          <w:cs/>
        </w:rPr>
        <w:lastRenderedPageBreak/>
        <w:drawing>
          <wp:anchor distT="0" distB="0" distL="114300" distR="114300" simplePos="0" relativeHeight="251721728" behindDoc="0" locked="0" layoutInCell="1" allowOverlap="1" wp14:anchorId="790E213B" wp14:editId="75176BE6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486400" cy="1339850"/>
            <wp:effectExtent l="19050" t="19050" r="19050" b="12700"/>
            <wp:wrapNone/>
            <wp:docPr id="69522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284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D04900" w14:textId="77777777" w:rsidR="00EC2C99" w:rsidRDefault="00EC2C99" w:rsidP="00EC2C99"/>
    <w:p w14:paraId="15DDA2F6" w14:textId="77777777" w:rsidR="00EC2C99" w:rsidRDefault="00EC2C99" w:rsidP="00EC2C99">
      <w:pPr>
        <w:tabs>
          <w:tab w:val="center" w:pos="4320"/>
        </w:tabs>
      </w:pPr>
      <w:r>
        <w:rPr>
          <w:cs/>
        </w:rPr>
        <w:tab/>
      </w:r>
    </w:p>
    <w:p w14:paraId="47004CB0" w14:textId="77777777" w:rsidR="005C5928" w:rsidRDefault="005C5928" w:rsidP="00EC2C99">
      <w:pPr>
        <w:tabs>
          <w:tab w:val="center" w:pos="4320"/>
        </w:tabs>
      </w:pPr>
    </w:p>
    <w:p w14:paraId="03155C29" w14:textId="77777777" w:rsidR="004F593A" w:rsidRDefault="004F593A" w:rsidP="004F593A"/>
    <w:p w14:paraId="7CDC207D" w14:textId="61341937" w:rsidR="00FD27A8" w:rsidRDefault="004F593A" w:rsidP="00DA76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787987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ข้อมูลการขาย</w:t>
      </w:r>
      <w:r w:rsidR="003B2EC5">
        <w:rPr>
          <w:rFonts w:hint="cs"/>
          <w:cs/>
        </w:rPr>
        <w:t>ทั้งหมด</w:t>
      </w:r>
    </w:p>
    <w:p w14:paraId="0F9FAC1C" w14:textId="3D13895D" w:rsidR="00FD27A8" w:rsidRPr="00FD549F" w:rsidRDefault="00FD27A8" w:rsidP="0011090F">
      <w:pPr>
        <w:pStyle w:val="Heading2"/>
        <w:rPr>
          <w:b w:val="0"/>
          <w:bCs w:val="0"/>
        </w:rPr>
      </w:pPr>
      <w:bookmarkStart w:id="44" w:name="_Ref210283715"/>
      <w:r w:rsidRPr="00FD549F">
        <w:rPr>
          <w:cs/>
        </w:rPr>
        <w:t>4.</w:t>
      </w:r>
      <w:r>
        <w:rPr>
          <w:rFonts w:hint="cs"/>
          <w:cs/>
        </w:rPr>
        <w:t>6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เมนูระบบจัดการข้อ</w:t>
      </w:r>
      <w:r>
        <w:rPr>
          <w:rFonts w:hint="cs"/>
          <w:cs/>
        </w:rPr>
        <w:t>มูลการสั่งซื้อ</w:t>
      </w:r>
      <w:bookmarkEnd w:id="44"/>
    </w:p>
    <w:p w14:paraId="7B9A71FB" w14:textId="25D0C487" w:rsidR="00FD27A8" w:rsidRDefault="00FD27A8" w:rsidP="00FD27A8">
      <w:pPr>
        <w:tabs>
          <w:tab w:val="center" w:pos="4320"/>
        </w:tabs>
        <w:ind w:firstLine="450"/>
      </w:pPr>
      <w:r>
        <w:rPr>
          <w:cs/>
        </w:rPr>
        <w:t>4.</w:t>
      </w:r>
      <w:r w:rsidR="00FC6665">
        <w:rPr>
          <w:rFonts w:hint="cs"/>
          <w:cs/>
        </w:rPr>
        <w:t>6</w:t>
      </w:r>
      <w:r>
        <w:rPr>
          <w:cs/>
        </w:rPr>
        <w:t>.1 ฟังก์ชัน</w:t>
      </w:r>
      <w:r>
        <w:rPr>
          <w:rFonts w:hint="cs"/>
          <w:cs/>
        </w:rPr>
        <w:t>แสดงข้อมูลการ</w:t>
      </w:r>
      <w:r w:rsidR="00660D30">
        <w:rPr>
          <w:rFonts w:hint="cs"/>
          <w:cs/>
        </w:rPr>
        <w:t>สั่งซื้อ</w:t>
      </w:r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2F7DF40A" w14:textId="77777777" w:rsidR="00DA1846" w:rsidRDefault="00FD27A8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Pr="00E562BE">
        <w:rPr>
          <w:cs/>
        </w:rPr>
        <w:t>ฟังก์ชันส่วนนี้มีหน้าที่หลักคือแสดงข้อมูลการ</w:t>
      </w:r>
      <w:r w:rsidR="007C271E">
        <w:rPr>
          <w:rFonts w:hint="cs"/>
          <w:cs/>
        </w:rPr>
        <w:t>สั่งซื้อ</w:t>
      </w:r>
      <w:r w:rsidRPr="00E562BE">
        <w:rPr>
          <w:cs/>
        </w:rPr>
        <w:t>ที่บันทึกไว้ในไฟล์</w:t>
      </w:r>
      <w:proofErr w:type="spellStart"/>
      <w:r w:rsidRPr="00E562BE">
        <w:rPr>
          <w:cs/>
        </w:rPr>
        <w:t>ไบ</w:t>
      </w:r>
      <w:proofErr w:type="spellEnd"/>
      <w:r w:rsidRPr="00E562BE">
        <w:rPr>
          <w:cs/>
        </w:rPr>
        <w:t xml:space="preserve">นารี ผู้ใช้สามารถเลือกอ่าน ทั้งหมด หรือ ค้นหาตาม </w:t>
      </w:r>
      <w:r w:rsidR="00B35DBD" w:rsidRPr="00B35DBD">
        <w:t>Purchase ID</w:t>
      </w:r>
      <w:r w:rsidR="00B35DBD">
        <w:rPr>
          <w:rFonts w:hint="cs"/>
          <w:cs/>
        </w:rPr>
        <w:t xml:space="preserve"> </w:t>
      </w:r>
      <w:r w:rsidR="00B35DBD" w:rsidRPr="00B35DBD">
        <w:rPr>
          <w:cs/>
        </w:rPr>
        <w:t>หากเลือกอ่านทั้งหมด โปรแกรมจะเปิดไฟล์</w:t>
      </w:r>
      <w:proofErr w:type="spellStart"/>
      <w:r w:rsidR="00B35DBD" w:rsidRPr="00B35DBD">
        <w:rPr>
          <w:cs/>
        </w:rPr>
        <w:t>ไบ</w:t>
      </w:r>
      <w:proofErr w:type="spellEnd"/>
      <w:r w:rsidR="00B35DBD" w:rsidRPr="00B35DBD">
        <w:rPr>
          <w:cs/>
        </w:rPr>
        <w:t>นารี</w:t>
      </w:r>
      <w:r w:rsidR="00B35DBD" w:rsidRPr="00B35DBD">
        <w:t xml:space="preserve">, </w:t>
      </w:r>
      <w:r w:rsidR="00B35DBD" w:rsidRPr="00B35DBD">
        <w:rPr>
          <w:cs/>
        </w:rPr>
        <w:t>อ่านแต่ละ</w:t>
      </w:r>
      <w:proofErr w:type="spellStart"/>
      <w:r w:rsidR="00B35DBD" w:rsidRPr="00B35DBD">
        <w:rPr>
          <w:cs/>
        </w:rPr>
        <w:t>เร็ก</w:t>
      </w:r>
      <w:proofErr w:type="spellEnd"/>
      <w:r w:rsidR="00B35DBD" w:rsidRPr="00B35DBD">
        <w:rPr>
          <w:cs/>
        </w:rPr>
        <w:t>คอร์ดทีละบล็อก</w:t>
      </w:r>
      <w:r w:rsidR="00B35DBD" w:rsidRPr="00B35DBD">
        <w:t xml:space="preserve">, </w:t>
      </w:r>
      <w:r w:rsidR="00B35DBD" w:rsidRPr="00B35DBD">
        <w:rPr>
          <w:cs/>
        </w:rPr>
        <w:t xml:space="preserve">ถอดรหัสข้อมูลด้วย </w:t>
      </w:r>
      <w:proofErr w:type="spellStart"/>
      <w:r w:rsidR="00B35DBD" w:rsidRPr="00B35DBD">
        <w:t>struct.unpack</w:t>
      </w:r>
      <w:proofErr w:type="spellEnd"/>
      <w:r w:rsidR="00B35DBD" w:rsidRPr="00B35DBD">
        <w:t xml:space="preserve"> </w:t>
      </w:r>
      <w:r w:rsidR="00B35DBD" w:rsidRPr="00B35DBD">
        <w:rPr>
          <w:cs/>
        </w:rPr>
        <w:t>และแสดงผลเป็นตารางอย่างชัดเจน</w:t>
      </w:r>
    </w:p>
    <w:p w14:paraId="12A84151" w14:textId="2C46D035" w:rsidR="00DA1846" w:rsidRDefault="00DA1846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    </w:t>
      </w:r>
      <w:r w:rsidRPr="00DA1846">
        <w:rPr>
          <w:cs/>
        </w:rPr>
        <w:t xml:space="preserve">หากเลือกค้นหาตาม </w:t>
      </w:r>
      <w:r w:rsidRPr="00DA1846">
        <w:t xml:space="preserve">Purchase ID </w:t>
      </w:r>
      <w:r w:rsidRPr="00DA1846">
        <w:rPr>
          <w:cs/>
        </w:rPr>
        <w:t>โปรแกรมจะให้กรอกรหัส โดยตรวจสอบว่าขึ้นต้นด้วย “</w:t>
      </w:r>
      <w:r w:rsidRPr="00DA1846">
        <w:t xml:space="preserve">I” </w:t>
      </w:r>
      <w:r w:rsidRPr="00DA1846">
        <w:rPr>
          <w:cs/>
        </w:rPr>
        <w:t>และ</w:t>
      </w:r>
      <w:r w:rsidR="0059644A">
        <w:rPr>
          <w:cs/>
        </w:rPr>
        <w:br/>
      </w:r>
      <w:r w:rsidRPr="00DA1846">
        <w:rPr>
          <w:cs/>
        </w:rPr>
        <w:t xml:space="preserve">มีความยาวไม่เกิน </w:t>
      </w:r>
      <w:r w:rsidRPr="00DA1846">
        <w:t xml:space="preserve">6 </w:t>
      </w:r>
      <w:r w:rsidRPr="00DA1846">
        <w:rPr>
          <w:cs/>
        </w:rPr>
        <w:t>ตัวอักษร</w:t>
      </w:r>
      <w:r w:rsidR="0059644A">
        <w:rPr>
          <w:rFonts w:hint="cs"/>
          <w:cs/>
        </w:rPr>
        <w:t xml:space="preserve"> </w:t>
      </w:r>
      <w:r w:rsidR="0059644A" w:rsidRPr="0059644A">
        <w:rPr>
          <w:cs/>
        </w:rPr>
        <w:t>โปรแกรมจะค้นหา</w:t>
      </w:r>
      <w:proofErr w:type="spellStart"/>
      <w:r w:rsidR="0059644A" w:rsidRPr="0059644A">
        <w:rPr>
          <w:cs/>
        </w:rPr>
        <w:t>เร็ก</w:t>
      </w:r>
      <w:proofErr w:type="spellEnd"/>
      <w:r w:rsidR="0059644A" w:rsidRPr="0059644A">
        <w:rPr>
          <w:cs/>
        </w:rPr>
        <w:t>คอร์ดที่ตรงกับรหัส และแสดงรายละเอียด เช่น รหัสการสั่งซื้อ</w:t>
      </w:r>
      <w:r w:rsidR="0059644A" w:rsidRPr="0059644A">
        <w:t xml:space="preserve">, </w:t>
      </w:r>
      <w:r w:rsidR="0059644A" w:rsidRPr="0059644A">
        <w:rPr>
          <w:cs/>
        </w:rPr>
        <w:t>รหัสสินค้า</w:t>
      </w:r>
      <w:r w:rsidR="0059644A" w:rsidRPr="0059644A">
        <w:t xml:space="preserve">, </w:t>
      </w:r>
      <w:r w:rsidR="0059644A" w:rsidRPr="0059644A">
        <w:rPr>
          <w:cs/>
        </w:rPr>
        <w:t>จำนวน</w:t>
      </w:r>
      <w:r w:rsidR="0059644A" w:rsidRPr="0059644A">
        <w:t xml:space="preserve">, </w:t>
      </w:r>
      <w:r w:rsidR="0059644A" w:rsidRPr="0059644A">
        <w:rPr>
          <w:cs/>
        </w:rPr>
        <w:t>ยอดรวม</w:t>
      </w:r>
      <w:r w:rsidR="0059644A" w:rsidRPr="0059644A">
        <w:t xml:space="preserve">, </w:t>
      </w:r>
      <w:r w:rsidR="0059644A" w:rsidRPr="0059644A">
        <w:rPr>
          <w:cs/>
        </w:rPr>
        <w:t>หมายเหตุ</w:t>
      </w:r>
      <w:r w:rsidR="0059644A" w:rsidRPr="0059644A">
        <w:t xml:space="preserve">, </w:t>
      </w:r>
      <w:r w:rsidR="0059644A" w:rsidRPr="0059644A">
        <w:rPr>
          <w:cs/>
        </w:rPr>
        <w:t>เวลาสร้างและเวลาแก้ไข</w:t>
      </w:r>
      <w:r w:rsidR="00C745EA">
        <w:rPr>
          <w:rFonts w:hint="cs"/>
          <w:cs/>
        </w:rPr>
        <w:t xml:space="preserve"> </w:t>
      </w:r>
      <w:r w:rsidR="00C745EA" w:rsidRPr="00C745EA">
        <w:rPr>
          <w:cs/>
        </w:rPr>
        <w:t xml:space="preserve">หากไม่พบ </w:t>
      </w:r>
      <w:r w:rsidR="00C745EA" w:rsidRPr="00C745EA">
        <w:t xml:space="preserve">Purchase ID </w:t>
      </w:r>
      <w:r w:rsidR="00C745EA" w:rsidRPr="00C745EA">
        <w:rPr>
          <w:cs/>
        </w:rPr>
        <w:t>ระบบจะแจ้งข้อความว่าไม่พบ</w:t>
      </w:r>
      <w:proofErr w:type="spellStart"/>
      <w:r w:rsidR="00C745EA" w:rsidRPr="00C745EA">
        <w:rPr>
          <w:cs/>
        </w:rPr>
        <w:t>เร็ก</w:t>
      </w:r>
      <w:proofErr w:type="spellEnd"/>
      <w:r w:rsidR="00C745EA" w:rsidRPr="00C745EA">
        <w:rPr>
          <w:cs/>
        </w:rPr>
        <w:t>คอร์ดดังกล่าว</w:t>
      </w:r>
    </w:p>
    <w:p w14:paraId="0778EDF7" w14:textId="77777777" w:rsidR="00DA76E7" w:rsidRDefault="00DA76E7" w:rsidP="00FD27A8">
      <w:pPr>
        <w:tabs>
          <w:tab w:val="center" w:pos="4320"/>
        </w:tabs>
      </w:pPr>
    </w:p>
    <w:p w14:paraId="19428EA2" w14:textId="77777777" w:rsidR="00DA76E7" w:rsidRDefault="00DA76E7" w:rsidP="00FD27A8">
      <w:pPr>
        <w:tabs>
          <w:tab w:val="center" w:pos="4320"/>
        </w:tabs>
      </w:pPr>
    </w:p>
    <w:p w14:paraId="5E657C11" w14:textId="77777777" w:rsidR="00DA76E7" w:rsidRDefault="00DA76E7" w:rsidP="00FD27A8">
      <w:pPr>
        <w:tabs>
          <w:tab w:val="center" w:pos="4320"/>
        </w:tabs>
      </w:pPr>
    </w:p>
    <w:p w14:paraId="483A4728" w14:textId="77777777" w:rsidR="00DA76E7" w:rsidRDefault="00DA76E7" w:rsidP="00FD27A8">
      <w:pPr>
        <w:tabs>
          <w:tab w:val="center" w:pos="4320"/>
        </w:tabs>
      </w:pPr>
    </w:p>
    <w:p w14:paraId="746F2B51" w14:textId="77777777" w:rsidR="00DA76E7" w:rsidRDefault="00DA76E7" w:rsidP="00FD27A8">
      <w:pPr>
        <w:tabs>
          <w:tab w:val="center" w:pos="4320"/>
        </w:tabs>
      </w:pPr>
    </w:p>
    <w:p w14:paraId="412AAE62" w14:textId="1EED7E8B" w:rsidR="001255CB" w:rsidRDefault="001255CB" w:rsidP="00FD27A8">
      <w:pPr>
        <w:tabs>
          <w:tab w:val="center" w:pos="4320"/>
        </w:tabs>
      </w:pPr>
      <w:r w:rsidRPr="001255CB">
        <w:rPr>
          <w:noProof/>
          <w:cs/>
        </w:rPr>
        <w:lastRenderedPageBreak/>
        <w:drawing>
          <wp:anchor distT="0" distB="0" distL="114300" distR="114300" simplePos="0" relativeHeight="251722752" behindDoc="0" locked="0" layoutInCell="1" allowOverlap="1" wp14:anchorId="181C6A86" wp14:editId="1F103447">
            <wp:simplePos x="0" y="0"/>
            <wp:positionH relativeFrom="margin">
              <wp:align>center</wp:align>
            </wp:positionH>
            <wp:positionV relativeFrom="paragraph">
              <wp:posOffset>-2327</wp:posOffset>
            </wp:positionV>
            <wp:extent cx="4123267" cy="2921586"/>
            <wp:effectExtent l="19050" t="19050" r="10795" b="12700"/>
            <wp:wrapNone/>
            <wp:docPr id="179738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83882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7" cy="2921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B057" w14:textId="77777777" w:rsidR="00FD27A8" w:rsidRPr="00FD27A8" w:rsidRDefault="00FD27A8" w:rsidP="004F593A"/>
    <w:p w14:paraId="6CC3F880" w14:textId="77777777" w:rsidR="004F593A" w:rsidRDefault="004F593A" w:rsidP="004F593A">
      <w:pPr>
        <w:tabs>
          <w:tab w:val="center" w:pos="4320"/>
        </w:tabs>
      </w:pPr>
      <w:r>
        <w:rPr>
          <w:cs/>
        </w:rPr>
        <w:tab/>
      </w:r>
    </w:p>
    <w:p w14:paraId="53FF0E9F" w14:textId="77777777" w:rsidR="001255CB" w:rsidRPr="001255CB" w:rsidRDefault="001255CB" w:rsidP="001255CB"/>
    <w:p w14:paraId="1FDBAD28" w14:textId="77777777" w:rsidR="001255CB" w:rsidRPr="001255CB" w:rsidRDefault="001255CB" w:rsidP="001255CB"/>
    <w:p w14:paraId="7FB937E4" w14:textId="77777777" w:rsidR="001255CB" w:rsidRDefault="001255CB" w:rsidP="001255CB"/>
    <w:p w14:paraId="78740B3A" w14:textId="77777777" w:rsidR="005C5928" w:rsidRPr="001255CB" w:rsidRDefault="005C5928" w:rsidP="001255CB"/>
    <w:p w14:paraId="09A85D85" w14:textId="77777777" w:rsidR="001255CB" w:rsidRPr="001255CB" w:rsidRDefault="001255CB" w:rsidP="001255CB"/>
    <w:p w14:paraId="13E5327D" w14:textId="77777777" w:rsidR="001255CB" w:rsidRPr="001255CB" w:rsidRDefault="001255CB" w:rsidP="001255CB">
      <w:pPr>
        <w:rPr>
          <w:sz w:val="22"/>
          <w:szCs w:val="22"/>
        </w:rPr>
      </w:pPr>
    </w:p>
    <w:p w14:paraId="42B2DA62" w14:textId="16DFA171" w:rsidR="00B80039" w:rsidRDefault="001255CB" w:rsidP="005C5928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0</w:t>
      </w:r>
      <w:r w:rsidRPr="001703CE">
        <w:rPr>
          <w:cs/>
        </w:rPr>
        <w:t xml:space="preserve"> </w:t>
      </w:r>
      <w:r w:rsidR="00671262" w:rsidRPr="00671262">
        <w:rPr>
          <w:cs/>
        </w:rPr>
        <w:t>ฟังก์ชันเมนูระบบจัดการข้อมูลการสั่งซื้อ</w:t>
      </w:r>
    </w:p>
    <w:p w14:paraId="6EF54E3C" w14:textId="4445BEBB" w:rsidR="00A87C96" w:rsidRDefault="00A87C96" w:rsidP="001255CB">
      <w:pPr>
        <w:tabs>
          <w:tab w:val="center" w:pos="4320"/>
        </w:tabs>
        <w:jc w:val="center"/>
      </w:pPr>
      <w:r w:rsidRPr="00A87C96"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58032CFD" wp14:editId="30B6E6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1551940"/>
            <wp:effectExtent l="19050" t="19050" r="19050" b="10160"/>
            <wp:wrapNone/>
            <wp:docPr id="9048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9832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363DD7" w14:textId="77777777" w:rsidR="001255CB" w:rsidRDefault="001255CB" w:rsidP="001255CB">
      <w:pPr>
        <w:jc w:val="center"/>
      </w:pPr>
    </w:p>
    <w:p w14:paraId="032EB074" w14:textId="77777777" w:rsidR="001255CB" w:rsidRDefault="001255CB" w:rsidP="001255CB">
      <w:pPr>
        <w:tabs>
          <w:tab w:val="center" w:pos="4320"/>
        </w:tabs>
      </w:pPr>
      <w:r>
        <w:rPr>
          <w:cs/>
        </w:rPr>
        <w:tab/>
      </w:r>
    </w:p>
    <w:p w14:paraId="31C8A718" w14:textId="77777777" w:rsidR="00A87C96" w:rsidRDefault="00A87C96" w:rsidP="00A87C96"/>
    <w:p w14:paraId="08609B5C" w14:textId="77777777" w:rsidR="005C5928" w:rsidRDefault="005C5928" w:rsidP="00A87C96"/>
    <w:p w14:paraId="41646A10" w14:textId="77777777" w:rsidR="00B80039" w:rsidRDefault="00A87C96" w:rsidP="0047554B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1</w:t>
      </w:r>
      <w:r w:rsidRPr="001703CE">
        <w:rPr>
          <w:cs/>
        </w:rPr>
        <w:t xml:space="preserve"> </w:t>
      </w:r>
      <w:r w:rsidR="0072196A">
        <w:rPr>
          <w:rFonts w:hint="cs"/>
          <w:cs/>
        </w:rPr>
        <w:t>การแสดงข้อมูลการสั่งซื้อ</w:t>
      </w:r>
      <w:r w:rsidR="00A829DD">
        <w:rPr>
          <w:rFonts w:hint="cs"/>
          <w:cs/>
        </w:rPr>
        <w:t>ทั้งหมด</w:t>
      </w:r>
    </w:p>
    <w:p w14:paraId="3EAC0CD3" w14:textId="77777777" w:rsidR="00DA76E7" w:rsidRDefault="00DA76E7" w:rsidP="0047554B">
      <w:pPr>
        <w:tabs>
          <w:tab w:val="center" w:pos="4320"/>
        </w:tabs>
        <w:jc w:val="center"/>
      </w:pPr>
    </w:p>
    <w:p w14:paraId="436A478A" w14:textId="77777777" w:rsidR="00DA76E7" w:rsidRDefault="00DA76E7" w:rsidP="0047554B">
      <w:pPr>
        <w:tabs>
          <w:tab w:val="center" w:pos="4320"/>
        </w:tabs>
        <w:jc w:val="center"/>
      </w:pPr>
    </w:p>
    <w:p w14:paraId="4CFC5B00" w14:textId="77777777" w:rsidR="00DA76E7" w:rsidRDefault="00DA76E7" w:rsidP="0047554B">
      <w:pPr>
        <w:tabs>
          <w:tab w:val="center" w:pos="4320"/>
        </w:tabs>
        <w:jc w:val="center"/>
      </w:pPr>
    </w:p>
    <w:p w14:paraId="7F575B24" w14:textId="77777777" w:rsidR="00DA76E7" w:rsidRDefault="00DA76E7" w:rsidP="0047554B">
      <w:pPr>
        <w:tabs>
          <w:tab w:val="center" w:pos="4320"/>
        </w:tabs>
        <w:jc w:val="center"/>
      </w:pPr>
    </w:p>
    <w:p w14:paraId="0BA09349" w14:textId="77777777" w:rsidR="00DA76E7" w:rsidRDefault="00DA76E7" w:rsidP="0047554B">
      <w:pPr>
        <w:tabs>
          <w:tab w:val="center" w:pos="4320"/>
        </w:tabs>
        <w:jc w:val="center"/>
      </w:pPr>
    </w:p>
    <w:p w14:paraId="59B76F19" w14:textId="55507B8C" w:rsidR="004100E7" w:rsidRDefault="004100E7" w:rsidP="0047554B">
      <w:pPr>
        <w:tabs>
          <w:tab w:val="center" w:pos="4320"/>
        </w:tabs>
        <w:jc w:val="center"/>
      </w:pPr>
      <w:r w:rsidRPr="004100E7">
        <w:rPr>
          <w:noProof/>
          <w:cs/>
        </w:rPr>
        <w:lastRenderedPageBreak/>
        <w:drawing>
          <wp:anchor distT="0" distB="0" distL="114300" distR="114300" simplePos="0" relativeHeight="251724800" behindDoc="0" locked="0" layoutInCell="1" allowOverlap="1" wp14:anchorId="4DEC4249" wp14:editId="36EB5251">
            <wp:simplePos x="0" y="0"/>
            <wp:positionH relativeFrom="margin">
              <wp:posOffset>1905</wp:posOffset>
            </wp:positionH>
            <wp:positionV relativeFrom="paragraph">
              <wp:posOffset>1270</wp:posOffset>
            </wp:positionV>
            <wp:extent cx="5486400" cy="3909695"/>
            <wp:effectExtent l="19050" t="19050" r="19050" b="14605"/>
            <wp:wrapNone/>
            <wp:docPr id="120999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633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A651" w14:textId="49CD6EB9" w:rsidR="004100E7" w:rsidRDefault="004100E7" w:rsidP="00A87C96">
      <w:pPr>
        <w:tabs>
          <w:tab w:val="center" w:pos="4320"/>
        </w:tabs>
        <w:jc w:val="center"/>
      </w:pPr>
    </w:p>
    <w:p w14:paraId="32317BE4" w14:textId="77777777" w:rsidR="00A87C96" w:rsidRDefault="00A87C96" w:rsidP="00A87C96">
      <w:pPr>
        <w:jc w:val="center"/>
      </w:pPr>
    </w:p>
    <w:p w14:paraId="4D9F40C3" w14:textId="77777777" w:rsidR="00A87C96" w:rsidRDefault="00A87C96" w:rsidP="00A87C96">
      <w:pPr>
        <w:tabs>
          <w:tab w:val="center" w:pos="4320"/>
        </w:tabs>
      </w:pPr>
      <w:r>
        <w:rPr>
          <w:cs/>
        </w:rPr>
        <w:tab/>
      </w:r>
    </w:p>
    <w:p w14:paraId="413B37C9" w14:textId="77777777" w:rsidR="004100E7" w:rsidRPr="004100E7" w:rsidRDefault="004100E7" w:rsidP="004100E7"/>
    <w:p w14:paraId="51D89A6C" w14:textId="77777777" w:rsidR="004100E7" w:rsidRDefault="004100E7" w:rsidP="004100E7"/>
    <w:p w14:paraId="6B851EFC" w14:textId="77777777" w:rsidR="005C5928" w:rsidRPr="004100E7" w:rsidRDefault="005C5928" w:rsidP="004100E7"/>
    <w:p w14:paraId="57950F7C" w14:textId="77777777" w:rsidR="004100E7" w:rsidRPr="004100E7" w:rsidRDefault="004100E7" w:rsidP="004100E7"/>
    <w:p w14:paraId="248A6ACA" w14:textId="77777777" w:rsidR="004100E7" w:rsidRPr="004100E7" w:rsidRDefault="004100E7" w:rsidP="004100E7"/>
    <w:p w14:paraId="5440BC4C" w14:textId="77777777" w:rsidR="004100E7" w:rsidRPr="004100E7" w:rsidRDefault="004100E7" w:rsidP="004100E7"/>
    <w:p w14:paraId="1A62EA97" w14:textId="77777777" w:rsidR="004100E7" w:rsidRDefault="004100E7" w:rsidP="004100E7">
      <w:pPr>
        <w:tabs>
          <w:tab w:val="center" w:pos="4320"/>
        </w:tabs>
        <w:jc w:val="center"/>
        <w:rPr>
          <w:b/>
          <w:bCs/>
        </w:rPr>
      </w:pPr>
    </w:p>
    <w:p w14:paraId="6D36C1F0" w14:textId="7CC1BCB2" w:rsidR="001D0823" w:rsidRDefault="004100E7" w:rsidP="006001BD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2</w:t>
      </w:r>
      <w:r w:rsidRPr="001703CE">
        <w:rPr>
          <w:cs/>
        </w:rPr>
        <w:t xml:space="preserve"> </w:t>
      </w:r>
      <w:r>
        <w:rPr>
          <w:rFonts w:hint="cs"/>
          <w:cs/>
        </w:rPr>
        <w:t>การแสดงข้อมูลการสั่งซื้อ</w:t>
      </w:r>
      <w:r w:rsidR="009F613E">
        <w:rPr>
          <w:rFonts w:hint="cs"/>
          <w:cs/>
        </w:rPr>
        <w:t>รายการเดียว</w:t>
      </w:r>
    </w:p>
    <w:p w14:paraId="254F6CF3" w14:textId="31C24376" w:rsidR="00FC6665" w:rsidRDefault="00FC6665" w:rsidP="00FC6665">
      <w:pPr>
        <w:tabs>
          <w:tab w:val="center" w:pos="4320"/>
        </w:tabs>
        <w:ind w:firstLine="450"/>
      </w:pPr>
      <w:r>
        <w:rPr>
          <w:cs/>
        </w:rPr>
        <w:t>4.</w:t>
      </w:r>
      <w:r w:rsidR="00DF334A">
        <w:rPr>
          <w:rFonts w:hint="cs"/>
          <w:cs/>
        </w:rPr>
        <w:t>6</w:t>
      </w:r>
      <w:r>
        <w:rPr>
          <w:cs/>
        </w:rPr>
        <w:t>.</w:t>
      </w:r>
      <w:r w:rsidR="00DF334A">
        <w:rPr>
          <w:rFonts w:hint="cs"/>
          <w:cs/>
        </w:rPr>
        <w:t>2</w:t>
      </w:r>
      <w:r>
        <w:rPr>
          <w:cs/>
        </w:rPr>
        <w:t xml:space="preserve"> </w:t>
      </w:r>
      <w:bookmarkStart w:id="45" w:name="_Hlk210270748"/>
      <w:proofErr w:type="spellStart"/>
      <w:r>
        <w:rPr>
          <w:cs/>
        </w:rPr>
        <w:t>ฟั</w:t>
      </w:r>
      <w:proofErr w:type="spellEnd"/>
      <w:r>
        <w:rPr>
          <w:cs/>
        </w:rPr>
        <w:t>งก</w:t>
      </w:r>
      <w:proofErr w:type="spellStart"/>
      <w:r>
        <w:rPr>
          <w:cs/>
        </w:rPr>
        <w:t>์ชั</w:t>
      </w:r>
      <w:proofErr w:type="spellEnd"/>
      <w:r>
        <w:rPr>
          <w:cs/>
        </w:rPr>
        <w:t>น</w:t>
      </w:r>
      <w:r w:rsidR="00BB702E" w:rsidRPr="00BB702E">
        <w:rPr>
          <w:cs/>
        </w:rPr>
        <w:t>อ</w:t>
      </w:r>
      <w:proofErr w:type="spellStart"/>
      <w:r w:rsidR="00BB702E" w:rsidRPr="00BB702E">
        <w:rPr>
          <w:cs/>
        </w:rPr>
        <w:t>ัป</w:t>
      </w:r>
      <w:proofErr w:type="spellEnd"/>
      <w:r w:rsidR="00BB702E" w:rsidRPr="00BB702E">
        <w:rPr>
          <w:cs/>
        </w:rPr>
        <w:t>เดตข้อมูลการสั่งซื้อ</w:t>
      </w:r>
      <w:bookmarkEnd w:id="45"/>
      <w:r w:rsidR="00BB702E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 w:rsidR="00DF334A">
        <w:rPr>
          <w:rFonts w:hint="cs"/>
          <w:cs/>
        </w:rPr>
        <w:t>2</w:t>
      </w:r>
      <w:r>
        <w:rPr>
          <w:cs/>
        </w:rPr>
        <w:t xml:space="preserve">) </w:t>
      </w:r>
    </w:p>
    <w:p w14:paraId="731368A9" w14:textId="5B78D020" w:rsidR="00FC6665" w:rsidRDefault="00FC6665" w:rsidP="00FC6665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2D435D" w:rsidRPr="002D435D">
        <w:rPr>
          <w:cs/>
        </w:rPr>
        <w:t xml:space="preserve">ฟังก์ชันนี้ช่วยให้ผู้ใช้แก้ไขข้อมูลการสั่งซื้อที่มีอยู่ ผู้ใช้กรอก </w:t>
      </w:r>
      <w:r w:rsidR="002D435D" w:rsidRPr="002D435D">
        <w:t xml:space="preserve">Purchase ID </w:t>
      </w:r>
      <w:r w:rsidR="002D435D" w:rsidRPr="002D435D">
        <w:rPr>
          <w:cs/>
        </w:rPr>
        <w:t>เพื่อค้นหา</w:t>
      </w:r>
      <w:proofErr w:type="spellStart"/>
      <w:r w:rsidR="002D435D" w:rsidRPr="002D435D">
        <w:rPr>
          <w:cs/>
        </w:rPr>
        <w:t>เร็ก</w:t>
      </w:r>
      <w:proofErr w:type="spellEnd"/>
      <w:r w:rsidR="002D435D" w:rsidRPr="002D435D">
        <w:rPr>
          <w:cs/>
        </w:rPr>
        <w:t>คอร์ดที่ต้องการอ</w:t>
      </w:r>
      <w:proofErr w:type="spellStart"/>
      <w:r w:rsidR="002D435D" w:rsidRPr="002D435D">
        <w:rPr>
          <w:cs/>
        </w:rPr>
        <w:t>ัป</w:t>
      </w:r>
      <w:proofErr w:type="spellEnd"/>
      <w:r w:rsidR="002D435D" w:rsidRPr="002D435D">
        <w:rPr>
          <w:cs/>
        </w:rPr>
        <w:t>เดต</w:t>
      </w:r>
      <w:r w:rsidR="002D435D">
        <w:rPr>
          <w:rFonts w:hint="cs"/>
          <w:cs/>
        </w:rPr>
        <w:t xml:space="preserve"> </w:t>
      </w:r>
      <w:r w:rsidR="002D435D" w:rsidRPr="002D435D">
        <w:rPr>
          <w:cs/>
        </w:rPr>
        <w:t>โปรแกรมจะแสดงค่าปัจจุบันทั้งหมดเพื่อให้ผู้ใช้ตรวจสอบก่อนแก้ไข</w:t>
      </w:r>
      <w:r w:rsidR="002D435D">
        <w:rPr>
          <w:rFonts w:hint="cs"/>
          <w:cs/>
        </w:rPr>
        <w:t xml:space="preserve"> โดย</w:t>
      </w:r>
      <w:r w:rsidR="002D435D" w:rsidRPr="002D435D">
        <w:rPr>
          <w:cs/>
        </w:rPr>
        <w:t>ผู้ใช้สามารถแก้ไข</w:t>
      </w:r>
      <w:r w:rsidR="002D435D" w:rsidRPr="002D435D">
        <w:t xml:space="preserve"> </w:t>
      </w:r>
      <w:r w:rsidR="002D435D" w:rsidRPr="002D435D">
        <w:rPr>
          <w:cs/>
        </w:rPr>
        <w:t>จำนวน</w:t>
      </w:r>
      <w:r w:rsidR="002D435D" w:rsidRPr="002D435D">
        <w:t xml:space="preserve">, </w:t>
      </w:r>
      <w:r w:rsidR="002D435D" w:rsidRPr="002D435D">
        <w:rPr>
          <w:cs/>
        </w:rPr>
        <w:t>ยอดรวม</w:t>
      </w:r>
      <w:r w:rsidR="002D435D" w:rsidRPr="002D435D">
        <w:t xml:space="preserve">, </w:t>
      </w:r>
      <w:r w:rsidR="002D435D" w:rsidRPr="002D435D">
        <w:rPr>
          <w:cs/>
        </w:rPr>
        <w:t>และ</w:t>
      </w:r>
      <w:r w:rsidR="002D435D" w:rsidRPr="002D435D">
        <w:t xml:space="preserve"> </w:t>
      </w:r>
      <w:r w:rsidR="002D435D" w:rsidRPr="002D435D">
        <w:rPr>
          <w:cs/>
        </w:rPr>
        <w:t>หมายเหตุ</w:t>
      </w:r>
      <w:r w:rsidR="002D435D" w:rsidRPr="002D435D">
        <w:t xml:space="preserve"> </w:t>
      </w:r>
      <w:r w:rsidR="002D435D" w:rsidRPr="002D435D">
        <w:rPr>
          <w:cs/>
        </w:rPr>
        <w:t>หากไม่ต้องการแก้ไข สามารถใส่ค่า -</w:t>
      </w:r>
      <w:r w:rsidR="002D435D" w:rsidRPr="002D435D">
        <w:t xml:space="preserve">1 </w:t>
      </w:r>
      <w:r w:rsidR="002D435D" w:rsidRPr="002D435D">
        <w:rPr>
          <w:cs/>
        </w:rPr>
        <w:t>หรือเว้นว่างเพื่อเก็บค่าปัจจุบันไว้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>หลังแก้ไข โปรแกรมจะสร้างไฟล์ชั่วคราวและเขียน</w:t>
      </w:r>
      <w:proofErr w:type="spellStart"/>
      <w:r w:rsidR="001D0823" w:rsidRPr="001D0823">
        <w:rPr>
          <w:cs/>
        </w:rPr>
        <w:t>เร็ก</w:t>
      </w:r>
      <w:proofErr w:type="spellEnd"/>
      <w:r w:rsidR="001D0823" w:rsidRPr="001D0823">
        <w:rPr>
          <w:cs/>
        </w:rPr>
        <w:t>คอร์ดใหม่ พร้อมคัดลอก</w:t>
      </w:r>
      <w:proofErr w:type="spellStart"/>
      <w:r w:rsidR="001D0823" w:rsidRPr="001D0823">
        <w:rPr>
          <w:cs/>
        </w:rPr>
        <w:t>เร็ก</w:t>
      </w:r>
      <w:proofErr w:type="spellEnd"/>
      <w:r w:rsidR="001D0823" w:rsidRPr="001D0823">
        <w:rPr>
          <w:cs/>
        </w:rPr>
        <w:t>คอร์ดอื่น ๆ จากไฟล์เดิม</w:t>
      </w:r>
      <w:r w:rsidR="001D0823">
        <w:rPr>
          <w:rFonts w:hint="cs"/>
          <w:cs/>
        </w:rPr>
        <w:t xml:space="preserve"> และ</w:t>
      </w:r>
      <w:r w:rsidR="001D0823" w:rsidRPr="001D0823">
        <w:rPr>
          <w:cs/>
        </w:rPr>
        <w:t>ไฟล์ชั่วคราวจะถูกแทนที่ไฟล์เดิม ทำให้การอ</w:t>
      </w:r>
      <w:proofErr w:type="spellStart"/>
      <w:r w:rsidR="001D0823" w:rsidRPr="001D0823">
        <w:rPr>
          <w:cs/>
        </w:rPr>
        <w:t>ัป</w:t>
      </w:r>
      <w:proofErr w:type="spellEnd"/>
      <w:r w:rsidR="001D0823" w:rsidRPr="001D0823">
        <w:rPr>
          <w:cs/>
        </w:rPr>
        <w:t>เดตปลอดภัย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 xml:space="preserve">หากไม่พบ </w:t>
      </w:r>
      <w:r w:rsidR="001D0823" w:rsidRPr="001D0823">
        <w:t xml:space="preserve">Purchase ID </w:t>
      </w:r>
      <w:r w:rsidR="001D0823" w:rsidRPr="001D0823">
        <w:rPr>
          <w:cs/>
        </w:rPr>
        <w:t>ระบบจะแจ้งข้อความว่าไม่พบ</w:t>
      </w:r>
      <w:proofErr w:type="spellStart"/>
      <w:r w:rsidR="001D0823" w:rsidRPr="001D0823">
        <w:rPr>
          <w:cs/>
        </w:rPr>
        <w:t>เร็ก</w:t>
      </w:r>
      <w:proofErr w:type="spellEnd"/>
      <w:r w:rsidR="001D0823" w:rsidRPr="001D0823">
        <w:rPr>
          <w:cs/>
        </w:rPr>
        <w:t>คอร์ด</w:t>
      </w:r>
    </w:p>
    <w:p w14:paraId="1D0AE2C2" w14:textId="77777777" w:rsidR="006001BD" w:rsidRDefault="006001BD" w:rsidP="00FC6665">
      <w:pPr>
        <w:tabs>
          <w:tab w:val="center" w:pos="4320"/>
        </w:tabs>
      </w:pPr>
    </w:p>
    <w:p w14:paraId="23E42414" w14:textId="77777777" w:rsidR="006001BD" w:rsidRDefault="006001BD" w:rsidP="00FC6665">
      <w:pPr>
        <w:tabs>
          <w:tab w:val="center" w:pos="4320"/>
        </w:tabs>
      </w:pPr>
    </w:p>
    <w:p w14:paraId="52DA24AD" w14:textId="77777777" w:rsidR="00DA76E7" w:rsidRDefault="00DA76E7" w:rsidP="00FC6665">
      <w:pPr>
        <w:tabs>
          <w:tab w:val="center" w:pos="4320"/>
        </w:tabs>
      </w:pPr>
    </w:p>
    <w:p w14:paraId="1EBD820A" w14:textId="5B6E3561" w:rsidR="004100E7" w:rsidRDefault="00E543E3" w:rsidP="00FC6665">
      <w:pPr>
        <w:tabs>
          <w:tab w:val="left" w:pos="1920"/>
        </w:tabs>
      </w:pPr>
      <w:r w:rsidRPr="00E543E3">
        <w:rPr>
          <w:noProof/>
          <w:cs/>
        </w:rPr>
        <w:lastRenderedPageBreak/>
        <w:drawing>
          <wp:anchor distT="0" distB="0" distL="114300" distR="114300" simplePos="0" relativeHeight="251725824" behindDoc="0" locked="0" layoutInCell="1" allowOverlap="1" wp14:anchorId="2E02B46A" wp14:editId="6867CD3E">
            <wp:simplePos x="0" y="0"/>
            <wp:positionH relativeFrom="margin">
              <wp:align>center</wp:align>
            </wp:positionH>
            <wp:positionV relativeFrom="paragraph">
              <wp:posOffset>-2328</wp:posOffset>
            </wp:positionV>
            <wp:extent cx="6053774" cy="3843866"/>
            <wp:effectExtent l="19050" t="19050" r="23495" b="23495"/>
            <wp:wrapNone/>
            <wp:docPr id="192679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9105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74" cy="3843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9044" w14:textId="77777777" w:rsidR="004100E7" w:rsidRDefault="004100E7" w:rsidP="004100E7">
      <w:pPr>
        <w:tabs>
          <w:tab w:val="center" w:pos="4320"/>
        </w:tabs>
      </w:pPr>
      <w:r>
        <w:rPr>
          <w:cs/>
        </w:rPr>
        <w:tab/>
      </w:r>
    </w:p>
    <w:p w14:paraId="01013935" w14:textId="77777777" w:rsidR="00E543E3" w:rsidRPr="00E543E3" w:rsidRDefault="00E543E3" w:rsidP="00E543E3"/>
    <w:p w14:paraId="3C4732DF" w14:textId="77777777" w:rsidR="00E543E3" w:rsidRPr="00E543E3" w:rsidRDefault="00E543E3" w:rsidP="00E543E3"/>
    <w:p w14:paraId="0A61A8B8" w14:textId="77777777" w:rsidR="00E543E3" w:rsidRPr="00E543E3" w:rsidRDefault="00E543E3" w:rsidP="00E543E3"/>
    <w:p w14:paraId="09973FB1" w14:textId="77777777" w:rsidR="00E543E3" w:rsidRPr="00E543E3" w:rsidRDefault="00E543E3" w:rsidP="00E543E3"/>
    <w:p w14:paraId="7C045CE5" w14:textId="77777777" w:rsidR="00E543E3" w:rsidRPr="00E543E3" w:rsidRDefault="00E543E3" w:rsidP="00E543E3"/>
    <w:p w14:paraId="3B1DEF49" w14:textId="77777777" w:rsidR="00E543E3" w:rsidRPr="00E543E3" w:rsidRDefault="00E543E3" w:rsidP="00E543E3"/>
    <w:p w14:paraId="4FA6047B" w14:textId="77777777" w:rsidR="00E543E3" w:rsidRDefault="00E543E3" w:rsidP="00E543E3"/>
    <w:p w14:paraId="19A18339" w14:textId="77777777" w:rsidR="005C5928" w:rsidRPr="00E543E3" w:rsidRDefault="005C5928" w:rsidP="00E543E3"/>
    <w:p w14:paraId="32443DCA" w14:textId="77777777" w:rsidR="00E543E3" w:rsidRDefault="00E543E3" w:rsidP="00E543E3"/>
    <w:p w14:paraId="1A671626" w14:textId="15BDD046" w:rsidR="00B920EF" w:rsidRDefault="00E543E3" w:rsidP="00DA76E7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3</w:t>
      </w:r>
      <w:r w:rsidRPr="001703CE">
        <w:rPr>
          <w:cs/>
        </w:rPr>
        <w:t xml:space="preserve"> </w:t>
      </w:r>
      <w:proofErr w:type="spellStart"/>
      <w:r w:rsidRPr="00E543E3">
        <w:rPr>
          <w:cs/>
        </w:rPr>
        <w:t>ฟั</w:t>
      </w:r>
      <w:proofErr w:type="spellEnd"/>
      <w:r w:rsidRPr="00E543E3">
        <w:rPr>
          <w:cs/>
        </w:rPr>
        <w:t>งก</w:t>
      </w:r>
      <w:proofErr w:type="spellStart"/>
      <w:r w:rsidRPr="00E543E3">
        <w:rPr>
          <w:cs/>
        </w:rPr>
        <w:t>์ชั</w:t>
      </w:r>
      <w:proofErr w:type="spellEnd"/>
      <w:r w:rsidRPr="00E543E3">
        <w:rPr>
          <w:cs/>
        </w:rPr>
        <w:t>นอ</w:t>
      </w:r>
      <w:proofErr w:type="spellStart"/>
      <w:r w:rsidRPr="00E543E3">
        <w:rPr>
          <w:cs/>
        </w:rPr>
        <w:t>ัป</w:t>
      </w:r>
      <w:proofErr w:type="spellEnd"/>
      <w:r w:rsidRPr="00E543E3">
        <w:rPr>
          <w:cs/>
        </w:rPr>
        <w:t>เดตข้อมูลการสั่งซื้อ</w:t>
      </w:r>
    </w:p>
    <w:p w14:paraId="7B94203C" w14:textId="77777777" w:rsidR="00314571" w:rsidRDefault="00314571" w:rsidP="00314571">
      <w:pPr>
        <w:tabs>
          <w:tab w:val="center" w:pos="4320"/>
        </w:tabs>
      </w:pPr>
    </w:p>
    <w:p w14:paraId="726D5FF8" w14:textId="03F94581" w:rsidR="00B920EF" w:rsidRDefault="00B920EF" w:rsidP="00314571">
      <w:pPr>
        <w:tabs>
          <w:tab w:val="center" w:pos="4320"/>
        </w:tabs>
        <w:ind w:firstLine="270"/>
      </w:pPr>
      <w:r>
        <w:rPr>
          <w:cs/>
        </w:rPr>
        <w:t>4.</w:t>
      </w:r>
      <w:r>
        <w:rPr>
          <w:rFonts w:hint="cs"/>
          <w:cs/>
        </w:rPr>
        <w:t>6</w:t>
      </w:r>
      <w:r>
        <w:rPr>
          <w:cs/>
        </w:rPr>
        <w:t>.</w:t>
      </w:r>
      <w:r w:rsidR="002025F3">
        <w:rPr>
          <w:rFonts w:hint="cs"/>
          <w:cs/>
        </w:rPr>
        <w:t>3</w:t>
      </w:r>
      <w:r>
        <w:rPr>
          <w:cs/>
        </w:rPr>
        <w:t xml:space="preserve"> ฟังก์ชัน</w:t>
      </w:r>
      <w:r w:rsidR="004E6109">
        <w:rPr>
          <w:rFonts w:hint="cs"/>
          <w:cs/>
        </w:rPr>
        <w:t>ลบ</w:t>
      </w:r>
      <w:r w:rsidRPr="00BB702E">
        <w:rPr>
          <w:cs/>
        </w:rPr>
        <w:t>ข้อมูลการสั่งซื้อ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>
        <w:rPr>
          <w:rFonts w:hint="cs"/>
          <w:cs/>
        </w:rPr>
        <w:t>2</w:t>
      </w:r>
      <w:r>
        <w:rPr>
          <w:cs/>
        </w:rPr>
        <w:t xml:space="preserve">) </w:t>
      </w:r>
    </w:p>
    <w:p w14:paraId="73C62761" w14:textId="03A0F817" w:rsidR="00B920EF" w:rsidRDefault="00B920EF" w:rsidP="00E543E3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314571" w:rsidRPr="00314571">
        <w:rPr>
          <w:cs/>
        </w:rPr>
        <w:t>ฟังก์ชันนี้ช่วยให้ผู้ใช้ลบ</w:t>
      </w:r>
      <w:proofErr w:type="spellStart"/>
      <w:r w:rsidR="00314571" w:rsidRPr="00314571">
        <w:rPr>
          <w:cs/>
        </w:rPr>
        <w:t>เร็ก</w:t>
      </w:r>
      <w:proofErr w:type="spellEnd"/>
      <w:r w:rsidR="00314571" w:rsidRPr="00314571">
        <w:rPr>
          <w:cs/>
        </w:rPr>
        <w:t>คอร์ดการสั่งซื้อที่ไม่ต้องการ ผู้ใช้สามารถเลือก ลบเฉพาะรายการ หรือ ลบทั้งหมด</w:t>
      </w:r>
      <w:r w:rsidR="00314571">
        <w:rPr>
          <w:rFonts w:hint="cs"/>
          <w:cs/>
        </w:rPr>
        <w:t xml:space="preserve"> </w:t>
      </w:r>
      <w:r w:rsidR="00314571" w:rsidRPr="00314571">
        <w:rPr>
          <w:cs/>
        </w:rPr>
        <w:t xml:space="preserve">หากลบเฉพาะรายการ โปรแกรมจะให้กรอก </w:t>
      </w:r>
      <w:r w:rsidR="00314571" w:rsidRPr="00314571">
        <w:t xml:space="preserve">Purchase ID </w:t>
      </w:r>
      <w:r w:rsidR="00314571" w:rsidRPr="00314571">
        <w:rPr>
          <w:cs/>
        </w:rPr>
        <w:t>และตรวจสอบความถูกต้องของรหัสโปรแกรมจะสร้างไฟล์ชั่วคราวและคัดลอก</w:t>
      </w:r>
      <w:proofErr w:type="spellStart"/>
      <w:r w:rsidR="00314571" w:rsidRPr="00314571">
        <w:rPr>
          <w:cs/>
        </w:rPr>
        <w:t>เร็ก</w:t>
      </w:r>
      <w:proofErr w:type="spellEnd"/>
      <w:r w:rsidR="00314571" w:rsidRPr="00314571">
        <w:rPr>
          <w:cs/>
        </w:rPr>
        <w:t>คอร์ดที่ไม่ถูกลบไปยังไฟล์ชั่วคราว ก่อนแทนที่ไฟล์เดิม</w:t>
      </w:r>
    </w:p>
    <w:p w14:paraId="3828925F" w14:textId="5D3C3AF2" w:rsidR="00314571" w:rsidRDefault="00314571" w:rsidP="00E543E3">
      <w:pPr>
        <w:tabs>
          <w:tab w:val="center" w:pos="4320"/>
        </w:tabs>
      </w:pPr>
      <w:r>
        <w:rPr>
          <w:cs/>
        </w:rPr>
        <w:tab/>
      </w:r>
      <w:r w:rsidRPr="00314571">
        <w:rPr>
          <w:cs/>
        </w:rPr>
        <w:t>หากลบทั้งหมด โปรแกรมจะให้ผู้ใช้ยืนยันก่อนลบ เพื่อป้องกันการลบโดยไม่ตั้งใจ</w:t>
      </w:r>
      <w:r w:rsidR="002B7875">
        <w:rPr>
          <w:rFonts w:hint="cs"/>
          <w:cs/>
        </w:rPr>
        <w:t xml:space="preserve"> </w:t>
      </w:r>
      <w:r w:rsidR="002B7875" w:rsidRPr="002B7875">
        <w:rPr>
          <w:cs/>
        </w:rPr>
        <w:t>หลังการลบ ระบบจะแจ้งผลลัพธ์ว่า</w:t>
      </w:r>
      <w:proofErr w:type="spellStart"/>
      <w:r w:rsidR="002B7875" w:rsidRPr="002B7875">
        <w:rPr>
          <w:cs/>
        </w:rPr>
        <w:t>เร็ก</w:t>
      </w:r>
      <w:proofErr w:type="spellEnd"/>
      <w:r w:rsidR="002B7875" w:rsidRPr="002B7875">
        <w:rPr>
          <w:cs/>
        </w:rPr>
        <w:t xml:space="preserve">คอร์ดถูกลบเรียบร้อย หรือหากไม่พบ </w:t>
      </w:r>
      <w:r w:rsidR="002B7875" w:rsidRPr="002B7875">
        <w:t xml:space="preserve">Purchase ID </w:t>
      </w:r>
      <w:r w:rsidR="002B7875" w:rsidRPr="002B7875">
        <w:rPr>
          <w:cs/>
        </w:rPr>
        <w:t>จะแจ้งว่าไม่พบ</w:t>
      </w:r>
      <w:proofErr w:type="spellStart"/>
      <w:r w:rsidR="002B7875" w:rsidRPr="002B7875">
        <w:rPr>
          <w:cs/>
        </w:rPr>
        <w:t>เร็ก</w:t>
      </w:r>
      <w:proofErr w:type="spellEnd"/>
      <w:r w:rsidR="002B7875" w:rsidRPr="002B7875">
        <w:rPr>
          <w:cs/>
        </w:rPr>
        <w:t>คอร์ด</w:t>
      </w:r>
    </w:p>
    <w:p w14:paraId="4B6DB242" w14:textId="1F300E3F" w:rsidR="00DA76E7" w:rsidRDefault="00DA76E7" w:rsidP="00E543E3">
      <w:pPr>
        <w:tabs>
          <w:tab w:val="center" w:pos="4320"/>
        </w:tabs>
      </w:pPr>
    </w:p>
    <w:p w14:paraId="71028393" w14:textId="6AAE34B2" w:rsidR="00F16FAC" w:rsidRDefault="00DA76E7" w:rsidP="00F16FAC">
      <w:pPr>
        <w:jc w:val="center"/>
      </w:pPr>
      <w:r w:rsidRPr="00F16FAC">
        <w:rPr>
          <w:noProof/>
          <w:cs/>
        </w:rPr>
        <w:lastRenderedPageBreak/>
        <w:drawing>
          <wp:anchor distT="0" distB="0" distL="114300" distR="114300" simplePos="0" relativeHeight="251726848" behindDoc="0" locked="0" layoutInCell="1" allowOverlap="1" wp14:anchorId="1A40AC55" wp14:editId="6A02ED9C">
            <wp:simplePos x="0" y="0"/>
            <wp:positionH relativeFrom="margin">
              <wp:posOffset>840740</wp:posOffset>
            </wp:positionH>
            <wp:positionV relativeFrom="paragraph">
              <wp:posOffset>1905</wp:posOffset>
            </wp:positionV>
            <wp:extent cx="3742055" cy="1600200"/>
            <wp:effectExtent l="19050" t="19050" r="10795" b="19050"/>
            <wp:wrapNone/>
            <wp:docPr id="13399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3906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600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58C9" w14:textId="209E6B1F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171E5E2E" w14:textId="7455622D" w:rsidR="00F16FAC" w:rsidRDefault="00F16FAC" w:rsidP="00F16FAC"/>
    <w:p w14:paraId="37E18B92" w14:textId="77777777" w:rsidR="005C5928" w:rsidRPr="00F16FAC" w:rsidRDefault="005C5928" w:rsidP="00F16FAC"/>
    <w:p w14:paraId="0F3C3AE3" w14:textId="6454CEAC" w:rsidR="00F16FAC" w:rsidRDefault="00F16FAC" w:rsidP="00F16FAC"/>
    <w:p w14:paraId="1E6BFFD9" w14:textId="0248D55B" w:rsidR="00F16FAC" w:rsidRDefault="00F16FAC" w:rsidP="006001BD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4</w:t>
      </w:r>
      <w:r w:rsidRPr="001703CE">
        <w:rPr>
          <w:cs/>
        </w:rPr>
        <w:t xml:space="preserve"> </w:t>
      </w:r>
      <w:r w:rsidRPr="00E543E3">
        <w:rPr>
          <w:cs/>
        </w:rPr>
        <w:t>ฟังก์ชั</w:t>
      </w:r>
      <w:r w:rsidR="00640118">
        <w:rPr>
          <w:rFonts w:hint="cs"/>
          <w:cs/>
        </w:rPr>
        <w:t>นลบ</w:t>
      </w:r>
      <w:r w:rsidRPr="00E543E3">
        <w:rPr>
          <w:cs/>
        </w:rPr>
        <w:t>ข้อมูลการสั่งซื้อ</w:t>
      </w:r>
    </w:p>
    <w:p w14:paraId="3FD9C8A7" w14:textId="3E5C8AA8" w:rsidR="006001BD" w:rsidRDefault="006001BD" w:rsidP="00F16FAC">
      <w:pPr>
        <w:tabs>
          <w:tab w:val="center" w:pos="4320"/>
        </w:tabs>
        <w:rPr>
          <w:noProof/>
        </w:rPr>
      </w:pPr>
      <w:r w:rsidRPr="00F16FAC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00E66D7F" wp14:editId="64743D0A">
            <wp:simplePos x="0" y="0"/>
            <wp:positionH relativeFrom="margin">
              <wp:posOffset>1028700</wp:posOffset>
            </wp:positionH>
            <wp:positionV relativeFrom="paragraph">
              <wp:posOffset>132715</wp:posOffset>
            </wp:positionV>
            <wp:extent cx="3384550" cy="2612751"/>
            <wp:effectExtent l="19050" t="19050" r="25400" b="16510"/>
            <wp:wrapNone/>
            <wp:docPr id="17174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9275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612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9E23" w14:textId="77777777" w:rsidR="006001BD" w:rsidRDefault="006001BD" w:rsidP="00F16FAC">
      <w:pPr>
        <w:tabs>
          <w:tab w:val="center" w:pos="4320"/>
        </w:tabs>
        <w:rPr>
          <w:noProof/>
        </w:rPr>
      </w:pPr>
    </w:p>
    <w:p w14:paraId="7223D2D4" w14:textId="34C32B2F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5B4285CD" w14:textId="77777777" w:rsidR="00F16FAC" w:rsidRPr="00F16FAC" w:rsidRDefault="00F16FAC" w:rsidP="00F16FAC"/>
    <w:p w14:paraId="701E2491" w14:textId="77777777" w:rsidR="00F16FAC" w:rsidRDefault="00F16FAC" w:rsidP="00F16FAC"/>
    <w:p w14:paraId="2FE3447A" w14:textId="77777777" w:rsidR="006001BD" w:rsidRPr="00F16FAC" w:rsidRDefault="006001BD" w:rsidP="00F16FAC"/>
    <w:p w14:paraId="71864603" w14:textId="77777777" w:rsidR="00F16FAC" w:rsidRDefault="00F16FAC" w:rsidP="00F16FAC"/>
    <w:p w14:paraId="5C331BC2" w14:textId="77777777" w:rsidR="006001BD" w:rsidRDefault="006001BD" w:rsidP="00F16FAC"/>
    <w:p w14:paraId="41D63D37" w14:textId="7CE79554" w:rsidR="005C5928" w:rsidRDefault="00F16FAC" w:rsidP="005C5928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5</w:t>
      </w:r>
      <w:r w:rsidRPr="001703CE">
        <w:rPr>
          <w:cs/>
        </w:rPr>
        <w:t xml:space="preserve"> </w:t>
      </w:r>
      <w:r w:rsidR="0063169F"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 w:rsidR="00886D3E">
        <w:rPr>
          <w:rFonts w:hint="cs"/>
          <w:cs/>
        </w:rPr>
        <w:t>รายการเดียว</w:t>
      </w:r>
    </w:p>
    <w:p w14:paraId="3DC313B7" w14:textId="5B58B65E" w:rsidR="000C570B" w:rsidRDefault="00DA76E7" w:rsidP="00F16FAC">
      <w:pPr>
        <w:jc w:val="center"/>
      </w:pPr>
      <w:r w:rsidRPr="000C570B"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0890614A" wp14:editId="1BEC2D46">
            <wp:simplePos x="0" y="0"/>
            <wp:positionH relativeFrom="margin">
              <wp:posOffset>31750</wp:posOffset>
            </wp:positionH>
            <wp:positionV relativeFrom="paragraph">
              <wp:posOffset>78740</wp:posOffset>
            </wp:positionV>
            <wp:extent cx="5486400" cy="1226820"/>
            <wp:effectExtent l="19050" t="19050" r="19050" b="11430"/>
            <wp:wrapNone/>
            <wp:docPr id="113019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5752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1F8379" w14:textId="47005005" w:rsidR="00F16FAC" w:rsidRDefault="00F16FAC" w:rsidP="00F16FAC">
      <w:pPr>
        <w:tabs>
          <w:tab w:val="left" w:pos="3467"/>
        </w:tabs>
      </w:pPr>
    </w:p>
    <w:p w14:paraId="3D015DE2" w14:textId="77777777" w:rsidR="00F16FAC" w:rsidRDefault="00F16FAC" w:rsidP="00F16FAC">
      <w:pPr>
        <w:tabs>
          <w:tab w:val="left" w:pos="3467"/>
        </w:tabs>
      </w:pPr>
      <w:r>
        <w:rPr>
          <w:cs/>
        </w:rPr>
        <w:tab/>
      </w:r>
    </w:p>
    <w:p w14:paraId="3323AC31" w14:textId="77777777" w:rsidR="005C5928" w:rsidRDefault="005C5928" w:rsidP="00F16FAC">
      <w:pPr>
        <w:tabs>
          <w:tab w:val="left" w:pos="3467"/>
        </w:tabs>
      </w:pPr>
    </w:p>
    <w:p w14:paraId="353F4C62" w14:textId="5A56852B" w:rsidR="00983179" w:rsidRDefault="00983179" w:rsidP="006001BD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</w:t>
      </w:r>
      <w:r w:rsidR="00F005A6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>
        <w:rPr>
          <w:rFonts w:hint="cs"/>
          <w:cs/>
        </w:rPr>
        <w:t>ทั้งหมด</w:t>
      </w:r>
    </w:p>
    <w:p w14:paraId="45AD2F3D" w14:textId="4E91A33B" w:rsidR="00983179" w:rsidRPr="00983179" w:rsidRDefault="00983179" w:rsidP="00983179">
      <w:pPr>
        <w:tabs>
          <w:tab w:val="center" w:pos="4320"/>
        </w:tabs>
        <w:sectPr w:rsidR="00983179" w:rsidRPr="00983179" w:rsidSect="009F623D"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46" w:name="_Ref210283350"/>
    <w:p w14:paraId="72411BC7" w14:textId="46B30F9D" w:rsidR="005E00D3" w:rsidRDefault="005A4E3B" w:rsidP="00BC0054">
      <w:pPr>
        <w:pStyle w:val="Heading1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6AF5D" wp14:editId="41214ABE">
                <wp:simplePos x="0" y="0"/>
                <wp:positionH relativeFrom="column">
                  <wp:posOffset>5290457</wp:posOffset>
                </wp:positionH>
                <wp:positionV relativeFrom="paragraph">
                  <wp:posOffset>-544286</wp:posOffset>
                </wp:positionV>
                <wp:extent cx="283029" cy="370115"/>
                <wp:effectExtent l="0" t="0" r="3175" b="0"/>
                <wp:wrapNone/>
                <wp:docPr id="16195553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70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98A2F" id="Rectangle 15" o:spid="_x0000_s1026" style="position:absolute;margin-left:416.55pt;margin-top:-42.85pt;width:22.3pt;height:2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" fillcolor="white [3212]" stroked="f" strokeweight="1pt"/>
            </w:pict>
          </mc:Fallback>
        </mc:AlternateContent>
      </w:r>
      <w:r w:rsidR="005E00D3" w:rsidRPr="005E00D3">
        <w:rPr>
          <w:cs/>
        </w:rPr>
        <w:t>บทที่ 5</w:t>
      </w:r>
      <w:bookmarkEnd w:id="46"/>
    </w:p>
    <w:p w14:paraId="445D3DE4" w14:textId="0BD97D43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Cs/>
          <w:sz w:val="40"/>
          <w:szCs w:val="40"/>
          <w:cs/>
        </w:rPr>
        <w:t>สรุปผลการดำเนินงานและข้อเสนอแนะ</w:t>
      </w:r>
    </w:p>
    <w:p w14:paraId="46D389D1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3C5AFFC0" w14:textId="77777777" w:rsidR="005E00D3" w:rsidRPr="009C303F" w:rsidRDefault="005E00D3" w:rsidP="0011090F">
      <w:pPr>
        <w:pStyle w:val="Heading2"/>
      </w:pPr>
      <w:bookmarkStart w:id="47" w:name="_Ref210283734"/>
      <w:r w:rsidRPr="009C303F">
        <w:rPr>
          <w:cs/>
        </w:rPr>
        <w:t>5.1  สรุปผลการดำเนินงาน</w:t>
      </w:r>
      <w:bookmarkEnd w:id="47"/>
      <w:r w:rsidRPr="009C303F">
        <w:rPr>
          <w:cs/>
        </w:rPr>
        <w:t xml:space="preserve"> </w:t>
      </w:r>
    </w:p>
    <w:p w14:paraId="1D5B1BC1" w14:textId="7C4A4115" w:rsidR="00663A1C" w:rsidRDefault="00B03C89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B03C89">
        <w:rPr>
          <w:b w:val="0"/>
          <w:bCs w:val="0"/>
          <w:cs/>
        </w:rPr>
        <w:t>ระบบจัดการคลังสินค้าที่พัฒนาขึ้นสามารถช่วยบริหารข้อมูลสินค้า การขาย และการสั่งซื้อได้อย่างมีประสิทธิภาพ โดยใช้การจัดเก็บข้อมูลแบบไฟล์</w:t>
      </w:r>
      <w:proofErr w:type="spellStart"/>
      <w:r w:rsidRPr="00B03C89">
        <w:rPr>
          <w:b w:val="0"/>
          <w:bCs w:val="0"/>
          <w:cs/>
        </w:rPr>
        <w:t>ไบ</w:t>
      </w:r>
      <w:proofErr w:type="spellEnd"/>
      <w:r w:rsidRPr="00B03C89">
        <w:rPr>
          <w:b w:val="0"/>
          <w:bCs w:val="0"/>
          <w:cs/>
        </w:rPr>
        <w:t xml:space="preserve">นารี พร้อมเมนูสำหรับ เพิ่ม แก้ไข ลบ และแสดงผล ข้อมูลสินค้า ข้อมูลการขาย และการสั่งซื้อ ระบบยังสามารถตรวจสอบสถานะของสินค้า เช่น </w:t>
      </w:r>
      <w:r w:rsidRPr="00B03C89">
        <w:rPr>
          <w:b w:val="0"/>
          <w:bCs w:val="0"/>
        </w:rPr>
        <w:t xml:space="preserve">Active, Restock </w:t>
      </w:r>
      <w:r w:rsidRPr="00B03C89">
        <w:rPr>
          <w:b w:val="0"/>
          <w:bCs w:val="0"/>
          <w:cs/>
        </w:rPr>
        <w:t xml:space="preserve">หรือ </w:t>
      </w:r>
      <w:proofErr w:type="spellStart"/>
      <w:r w:rsidRPr="00B03C89">
        <w:rPr>
          <w:b w:val="0"/>
          <w:bCs w:val="0"/>
        </w:rPr>
        <w:t>Deactive</w:t>
      </w:r>
      <w:proofErr w:type="spellEnd"/>
      <w:r w:rsidRPr="00B03C89">
        <w:rPr>
          <w:b w:val="0"/>
          <w:bCs w:val="0"/>
        </w:rPr>
        <w:t xml:space="preserve"> </w:t>
      </w:r>
      <w:r w:rsidRPr="00B03C89">
        <w:rPr>
          <w:b w:val="0"/>
          <w:bCs w:val="0"/>
          <w:cs/>
        </w:rPr>
        <w:t>ตามจำนวนคงเหลือ และสามารถสร้างรายงานสรุป เช่น รายการสินค้าทั้งหมด ข้อมูลการขาย และข้อมูลการสั่งซื้อ ซึ่งช่วยให้การบริหารคลังสินค้าสะดวก รวดเร็ว และลดข้อผิดพลาดจากการบันทึกด้วยเอกสารกระดาษ</w:t>
      </w:r>
    </w:p>
    <w:p w14:paraId="013752A4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0A124703" w14:textId="78465AF7" w:rsidR="005E00D3" w:rsidRPr="00663A1C" w:rsidRDefault="005E00D3" w:rsidP="0011090F">
      <w:pPr>
        <w:pStyle w:val="Heading2"/>
        <w:rPr>
          <w:b w:val="0"/>
          <w:bCs w:val="0"/>
        </w:rPr>
      </w:pPr>
      <w:bookmarkStart w:id="48" w:name="_Ref210283739"/>
      <w:r w:rsidRPr="009C303F">
        <w:rPr>
          <w:cs/>
        </w:rPr>
        <w:t>5.2  ปัญหาและอุปสรรคในการดำเนินงาน</w:t>
      </w:r>
      <w:bookmarkEnd w:id="48"/>
      <w:r w:rsidRPr="009C303F">
        <w:rPr>
          <w:cs/>
        </w:rPr>
        <w:t xml:space="preserve"> </w:t>
      </w:r>
    </w:p>
    <w:p w14:paraId="403FB899" w14:textId="31483023" w:rsidR="00EB34BF" w:rsidRDefault="00C4612D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C4612D">
        <w:rPr>
          <w:b w:val="0"/>
          <w:bCs w:val="0"/>
          <w:cs/>
        </w:rPr>
        <w:t>ในการพัฒนาระบบพบปัญหาหลักคือ การจัดการไฟล์</w:t>
      </w:r>
      <w:proofErr w:type="spellStart"/>
      <w:r w:rsidRPr="00C4612D">
        <w:rPr>
          <w:b w:val="0"/>
          <w:bCs w:val="0"/>
          <w:cs/>
        </w:rPr>
        <w:t>ไบ</w:t>
      </w:r>
      <w:proofErr w:type="spellEnd"/>
      <w:r w:rsidRPr="00C4612D">
        <w:rPr>
          <w:b w:val="0"/>
          <w:bCs w:val="0"/>
          <w:cs/>
        </w:rPr>
        <w:t>นารีที่ต้องใช้ โครงสร้างข้อมูลคงที่ (</w:t>
      </w:r>
      <w:r w:rsidRPr="00C4612D">
        <w:rPr>
          <w:b w:val="0"/>
          <w:bCs w:val="0"/>
        </w:rPr>
        <w:t xml:space="preserve">struct) </w:t>
      </w:r>
      <w:r w:rsidRPr="00C4612D">
        <w:rPr>
          <w:b w:val="0"/>
          <w:bCs w:val="0"/>
          <w:cs/>
        </w:rPr>
        <w:t>ทำให้หากการเข้ารหัสหรือถอดรหัสไม่ถูกต้อง อาจเกิดข้อผิดพลาดได้ นอกจากนี้ยังพบข้อจำกัดในการแสดงผล เช่น ความยาวของชื่อสินค้า หมวดหมู่ หรือหน่วยที่ต้องถูกจำกัดตามขนาดที่กำหนด อีกทั้งระบบยังไม่มีการเชื่อมต่อฐานข้อมูลจริง ทำให้การจัดการข้อมูลจำนวนมากหรือการเข้าถึงพร้อมกันจากหลายผู้ใช้งานยังไม่สามารถทำได้เต็มที่</w:t>
      </w:r>
    </w:p>
    <w:p w14:paraId="7C44FEED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7A3B04E5" w14:textId="77777777" w:rsidR="005E00D3" w:rsidRPr="009C303F" w:rsidRDefault="005E00D3" w:rsidP="0011090F">
      <w:pPr>
        <w:pStyle w:val="Heading2"/>
      </w:pPr>
      <w:bookmarkStart w:id="49" w:name="_Ref210283745"/>
      <w:r w:rsidRPr="009C303F">
        <w:rPr>
          <w:cs/>
        </w:rPr>
        <w:t>5.3  ข้อเสนอแนะ</w:t>
      </w:r>
      <w:bookmarkEnd w:id="49"/>
      <w:r w:rsidRPr="009C303F">
        <w:rPr>
          <w:cs/>
        </w:rPr>
        <w:t xml:space="preserve"> </w:t>
      </w:r>
    </w:p>
    <w:p w14:paraId="233EFC50" w14:textId="77777777" w:rsidR="00893C10" w:rsidRDefault="00730730" w:rsidP="00893C10">
      <w:pPr>
        <w:pStyle w:val="Style1"/>
        <w:spacing w:after="0"/>
        <w:ind w:left="450"/>
        <w:jc w:val="left"/>
        <w:rPr>
          <w:b w:val="0"/>
          <w:bCs w:val="0"/>
        </w:rPr>
      </w:pPr>
      <w:r w:rsidRPr="00730730">
        <w:rPr>
          <w:b w:val="0"/>
          <w:bCs w:val="0"/>
          <w:cs/>
        </w:rPr>
        <w:t>เพื่อให้ระบบสมบูรณ์และพร้อมใช้งานจริง ควรปรับปรุงดังนี</w:t>
      </w:r>
      <w:r w:rsidR="00B9044B">
        <w:rPr>
          <w:rFonts w:hint="cs"/>
          <w:b w:val="0"/>
          <w:bCs w:val="0"/>
          <w:cs/>
        </w:rPr>
        <w:t>้</w:t>
      </w:r>
      <w:r w:rsidR="00041251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1 พัฒนาให้รองรับฐานข้อมูลเชิงสัมพันธ์ (</w:t>
      </w:r>
      <w:r w:rsidRPr="00730730">
        <w:rPr>
          <w:b w:val="0"/>
          <w:bCs w:val="0"/>
        </w:rPr>
        <w:t xml:space="preserve">Relational Database) </w:t>
      </w:r>
      <w:r w:rsidRPr="00730730">
        <w:rPr>
          <w:b w:val="0"/>
          <w:bCs w:val="0"/>
          <w:cs/>
        </w:rPr>
        <w:t xml:space="preserve">เช่น </w:t>
      </w:r>
      <w:r w:rsidRPr="00730730">
        <w:rPr>
          <w:b w:val="0"/>
          <w:bCs w:val="0"/>
        </w:rPr>
        <w:t xml:space="preserve">MySQL </w:t>
      </w:r>
      <w:r w:rsidRPr="00730730">
        <w:rPr>
          <w:b w:val="0"/>
          <w:bCs w:val="0"/>
          <w:cs/>
        </w:rPr>
        <w:t xml:space="preserve">หรือ </w:t>
      </w:r>
      <w:r w:rsidRPr="00730730">
        <w:rPr>
          <w:b w:val="0"/>
          <w:bCs w:val="0"/>
        </w:rPr>
        <w:t xml:space="preserve">SQLite </w:t>
      </w:r>
      <w:r w:rsidRPr="00730730">
        <w:rPr>
          <w:b w:val="0"/>
          <w:bCs w:val="0"/>
          <w:cs/>
        </w:rPr>
        <w:t>เพื่อจัดการข้อมูลจำนวนมากและรองรับผู้ใช้งานหลายคนพร้อมกัน</w:t>
      </w:r>
      <w:r w:rsidR="003D0BF2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2 เพิ่มฟังก์ชันค้นหาและกรองข้อมูล เช่น ค้นหาสินค้าตามชื่อ หมวดหมู่ หรือรหัสสินค้า</w:t>
      </w:r>
      <w:r w:rsidR="00EA78A0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3 ปรับปรุงระบบยืนยันตัวตนและจำกัดสิทธิ์การเข้าถึงของผู้ใช้แต่ละกลุ่ม</w:t>
      </w:r>
      <w:r w:rsidR="00405115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lastRenderedPageBreak/>
        <w:t>5.3.4 พัฒนาเป็นโปรแกรมที่มี ส่วนติดต่อผู้ใช้แบบกราฟิก (</w:t>
      </w:r>
      <w:r w:rsidRPr="00730730">
        <w:rPr>
          <w:b w:val="0"/>
          <w:bCs w:val="0"/>
        </w:rPr>
        <w:t xml:space="preserve">GUI) </w:t>
      </w:r>
      <w:r w:rsidRPr="00730730">
        <w:rPr>
          <w:b w:val="0"/>
          <w:bCs w:val="0"/>
          <w:cs/>
        </w:rPr>
        <w:t>หรือเว็บแอปพลิเคชัน เพื่อความสะดวกและเข้าใจง่าย</w:t>
      </w:r>
    </w:p>
    <w:p w14:paraId="38437CB8" w14:textId="462F64E8" w:rsidR="005E00D3" w:rsidRDefault="005E00D3" w:rsidP="0011090F">
      <w:pPr>
        <w:pStyle w:val="Heading2"/>
      </w:pPr>
      <w:bookmarkStart w:id="50" w:name="_Ref210283752"/>
      <w:r w:rsidRPr="009C303F">
        <w:rPr>
          <w:cs/>
        </w:rPr>
        <w:t>5.4  สิ่งที่ผู้จัดทำได้รับในการพัฒนาโครงงาน</w:t>
      </w:r>
      <w:bookmarkEnd w:id="50"/>
    </w:p>
    <w:p w14:paraId="6BDA2BE6" w14:textId="61775B3B" w:rsidR="007A6D32" w:rsidRPr="00893C10" w:rsidRDefault="007A6D32" w:rsidP="007A6D32">
      <w:pPr>
        <w:pStyle w:val="Style1"/>
        <w:spacing w:after="0"/>
        <w:ind w:firstLine="450"/>
        <w:jc w:val="left"/>
        <w:rPr>
          <w:b w:val="0"/>
          <w:bCs w:val="0"/>
          <w:cs/>
        </w:rPr>
      </w:pPr>
      <w:r w:rsidRPr="007A6D32">
        <w:rPr>
          <w:b w:val="0"/>
          <w:bCs w:val="0"/>
          <w:cs/>
        </w:rPr>
        <w:t xml:space="preserve">จากการพัฒนาระบบนี้ ผู้จัดทำได้รับความรู้และประสบการณ์ด้าน การออกแบบระบบ การเขียนโปรแกรมด้วย </w:t>
      </w:r>
      <w:r w:rsidRPr="007A6D32">
        <w:rPr>
          <w:b w:val="0"/>
          <w:bCs w:val="0"/>
        </w:rPr>
        <w:t xml:space="preserve">Python </w:t>
      </w:r>
      <w:r w:rsidRPr="007A6D32">
        <w:rPr>
          <w:b w:val="0"/>
          <w:bCs w:val="0"/>
          <w:cs/>
        </w:rPr>
        <w:t>การจัดการไฟล์</w:t>
      </w:r>
      <w:proofErr w:type="spellStart"/>
      <w:r w:rsidRPr="007A6D32">
        <w:rPr>
          <w:b w:val="0"/>
          <w:bCs w:val="0"/>
          <w:cs/>
        </w:rPr>
        <w:t>ไบ</w:t>
      </w:r>
      <w:proofErr w:type="spellEnd"/>
      <w:r w:rsidRPr="007A6D32">
        <w:rPr>
          <w:b w:val="0"/>
          <w:bCs w:val="0"/>
          <w:cs/>
        </w:rPr>
        <w:t>นารี และการคิดวิเคราะห์เชิงตรรกะ นอกจากนี้ยังได้ฝึกทักษะการวางแผน การแบ่งงาน และการบริหารเวลา ทำให้มีความเข้าใจในกระบวนการพัฒนาระบบซอฟต์แวร์ และสามารถนำความรู้ไปประยุกต์ใช้ในโครงการหรืองานจริงในอนาคตได้</w:t>
      </w:r>
    </w:p>
    <w:sectPr w:rsidR="007A6D32" w:rsidRPr="00893C10" w:rsidSect="009F623D">
      <w:pgSz w:w="12240" w:h="15840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F800" w14:textId="77777777" w:rsidR="00192E28" w:rsidRDefault="00192E28" w:rsidP="00DB3E14">
      <w:pPr>
        <w:spacing w:after="0" w:line="240" w:lineRule="auto"/>
      </w:pPr>
      <w:r>
        <w:separator/>
      </w:r>
    </w:p>
  </w:endnote>
  <w:endnote w:type="continuationSeparator" w:id="0">
    <w:p w14:paraId="2B5298BC" w14:textId="77777777" w:rsidR="00192E28" w:rsidRDefault="00192E28" w:rsidP="00DB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187A13-5795-48F9-A7FF-DC82AFF3D404}"/>
    <w:embedBold r:id="rId2" w:fontKey="{D7F2ABFF-3DC1-4361-BFE1-D60325AA91F7}"/>
    <w:embedItalic r:id="rId3" w:fontKey="{8184DE1E-1BC6-4B55-A6A6-71B633698E5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8BA18BB-6B20-43F7-B596-3AD3D6059CB7}"/>
    <w:embedBold r:id="rId5" w:fontKey="{452B6163-3AE3-4EF4-9887-B49C2E2E257D}"/>
    <w:embedItalic r:id="rId6" w:fontKey="{27143B9E-6FC3-4C5B-A0BC-227EF860DAC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5A51A69-B332-4716-BD3C-531A04FE7090}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fontKey="{238D647E-26B6-420B-AC36-A9B1E5D61863}"/>
    <w:embedBold r:id="rId9" w:fontKey="{BE32BC24-093C-4043-827F-2814CED8E88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263BF808-E973-4A43-A1A0-4C83FAFC5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901683"/>
      <w:docPartObj>
        <w:docPartGallery w:val="Page Numbers (Bottom of Page)"/>
        <w:docPartUnique/>
      </w:docPartObj>
    </w:sdtPr>
    <w:sdtContent>
      <w:p w14:paraId="341D7366" w14:textId="4FD2547F" w:rsidR="0011090F" w:rsidRDefault="0011090F" w:rsidP="00110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CB3" w14:textId="36E9540E" w:rsidR="00EA1341" w:rsidRDefault="00EA1341">
    <w:pPr>
      <w:pStyle w:val="Footer"/>
      <w:jc w:val="center"/>
    </w:pPr>
  </w:p>
  <w:p w14:paraId="11D6DD85" w14:textId="77777777" w:rsidR="00EA1341" w:rsidRDefault="00EA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BA5E" w14:textId="77777777" w:rsidR="00192E28" w:rsidRDefault="00192E28" w:rsidP="00DB3E14">
      <w:pPr>
        <w:spacing w:after="0" w:line="240" w:lineRule="auto"/>
      </w:pPr>
      <w:r>
        <w:separator/>
      </w:r>
    </w:p>
  </w:footnote>
  <w:footnote w:type="continuationSeparator" w:id="0">
    <w:p w14:paraId="35D6F72A" w14:textId="77777777" w:rsidR="00192E28" w:rsidRDefault="00192E28" w:rsidP="00DB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555C" w14:textId="77777777" w:rsidR="00780511" w:rsidRPr="003603B8" w:rsidRDefault="00780511" w:rsidP="003603B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679230"/>
      <w:docPartObj>
        <w:docPartGallery w:val="Page Numbers (Top of Page)"/>
        <w:docPartUnique/>
      </w:docPartObj>
    </w:sdtPr>
    <w:sdtContent>
      <w:p w14:paraId="26A0AD60" w14:textId="77777777" w:rsidR="003603B8" w:rsidRPr="003603B8" w:rsidRDefault="003603B8" w:rsidP="003603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79F6" w14:textId="0D16CD74" w:rsidR="003603B8" w:rsidRDefault="003603B8" w:rsidP="00BC005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746788"/>
      <w:docPartObj>
        <w:docPartGallery w:val="Page Numbers (Top of Page)"/>
        <w:docPartUnique/>
      </w:docPartObj>
    </w:sdtPr>
    <w:sdtContent>
      <w:p w14:paraId="0E3F274D" w14:textId="658DBAD4" w:rsidR="00EA1341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416309"/>
      <w:docPartObj>
        <w:docPartGallery w:val="Page Numbers (Top of Page)"/>
        <w:docPartUnique/>
      </w:docPartObj>
    </w:sdtPr>
    <w:sdtContent>
      <w:p w14:paraId="1A8F3D91" w14:textId="115667E5" w:rsidR="003603B8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4626"/>
      <w:docPartObj>
        <w:docPartGallery w:val="Page Numbers (Top of Page)"/>
        <w:docPartUnique/>
      </w:docPartObj>
    </w:sdtPr>
    <w:sdtContent>
      <w:p w14:paraId="3F0E9C65" w14:textId="43B169F0" w:rsidR="00BC0054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EF7"/>
    <w:multiLevelType w:val="multilevel"/>
    <w:tmpl w:val="F07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43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14"/>
    <w:rsid w:val="0000140E"/>
    <w:rsid w:val="00001461"/>
    <w:rsid w:val="000105D6"/>
    <w:rsid w:val="00012D62"/>
    <w:rsid w:val="000137F8"/>
    <w:rsid w:val="000144E2"/>
    <w:rsid w:val="00014DF3"/>
    <w:rsid w:val="00020FBD"/>
    <w:rsid w:val="00022473"/>
    <w:rsid w:val="0002339D"/>
    <w:rsid w:val="00023B85"/>
    <w:rsid w:val="00023DC8"/>
    <w:rsid w:val="00024E7F"/>
    <w:rsid w:val="0002628B"/>
    <w:rsid w:val="000273AE"/>
    <w:rsid w:val="00031631"/>
    <w:rsid w:val="000333C6"/>
    <w:rsid w:val="00035D03"/>
    <w:rsid w:val="00035E75"/>
    <w:rsid w:val="00041251"/>
    <w:rsid w:val="00041AF8"/>
    <w:rsid w:val="00043EF7"/>
    <w:rsid w:val="0006033A"/>
    <w:rsid w:val="00064142"/>
    <w:rsid w:val="00064E72"/>
    <w:rsid w:val="00065748"/>
    <w:rsid w:val="00065910"/>
    <w:rsid w:val="00074E80"/>
    <w:rsid w:val="00083F6B"/>
    <w:rsid w:val="00090A02"/>
    <w:rsid w:val="00091D4E"/>
    <w:rsid w:val="00095530"/>
    <w:rsid w:val="000970E4"/>
    <w:rsid w:val="000A5A5E"/>
    <w:rsid w:val="000B05E2"/>
    <w:rsid w:val="000B0FC6"/>
    <w:rsid w:val="000B2078"/>
    <w:rsid w:val="000C199A"/>
    <w:rsid w:val="000C570B"/>
    <w:rsid w:val="000C5A83"/>
    <w:rsid w:val="000C6522"/>
    <w:rsid w:val="000D0CEA"/>
    <w:rsid w:val="000D1E6B"/>
    <w:rsid w:val="000D3643"/>
    <w:rsid w:val="000D51C1"/>
    <w:rsid w:val="000D588D"/>
    <w:rsid w:val="000E0594"/>
    <w:rsid w:val="000F3AC8"/>
    <w:rsid w:val="000F5900"/>
    <w:rsid w:val="000F6103"/>
    <w:rsid w:val="00102BFA"/>
    <w:rsid w:val="0010474E"/>
    <w:rsid w:val="001047E9"/>
    <w:rsid w:val="00105C2C"/>
    <w:rsid w:val="0011090F"/>
    <w:rsid w:val="00117076"/>
    <w:rsid w:val="001220D6"/>
    <w:rsid w:val="001255CB"/>
    <w:rsid w:val="001264FF"/>
    <w:rsid w:val="00130F10"/>
    <w:rsid w:val="00132758"/>
    <w:rsid w:val="00132F8D"/>
    <w:rsid w:val="001410D8"/>
    <w:rsid w:val="00142799"/>
    <w:rsid w:val="00144750"/>
    <w:rsid w:val="00146486"/>
    <w:rsid w:val="00151CA2"/>
    <w:rsid w:val="00155798"/>
    <w:rsid w:val="001573AB"/>
    <w:rsid w:val="00164BE3"/>
    <w:rsid w:val="00167C0B"/>
    <w:rsid w:val="001703CE"/>
    <w:rsid w:val="001742B5"/>
    <w:rsid w:val="001760D5"/>
    <w:rsid w:val="00177AF0"/>
    <w:rsid w:val="00182654"/>
    <w:rsid w:val="00182E90"/>
    <w:rsid w:val="001861FD"/>
    <w:rsid w:val="00192E28"/>
    <w:rsid w:val="00193875"/>
    <w:rsid w:val="00195AA3"/>
    <w:rsid w:val="001A02DB"/>
    <w:rsid w:val="001A075D"/>
    <w:rsid w:val="001A0A56"/>
    <w:rsid w:val="001A16FD"/>
    <w:rsid w:val="001A7583"/>
    <w:rsid w:val="001B2097"/>
    <w:rsid w:val="001B2459"/>
    <w:rsid w:val="001B296C"/>
    <w:rsid w:val="001B613E"/>
    <w:rsid w:val="001B7247"/>
    <w:rsid w:val="001C5272"/>
    <w:rsid w:val="001C7C95"/>
    <w:rsid w:val="001D0823"/>
    <w:rsid w:val="001D4BBD"/>
    <w:rsid w:val="001D62CD"/>
    <w:rsid w:val="001E443F"/>
    <w:rsid w:val="001E70B9"/>
    <w:rsid w:val="001F2C1D"/>
    <w:rsid w:val="001F4E46"/>
    <w:rsid w:val="00201B42"/>
    <w:rsid w:val="002020E0"/>
    <w:rsid w:val="002025F3"/>
    <w:rsid w:val="00205250"/>
    <w:rsid w:val="00210B12"/>
    <w:rsid w:val="00211D5E"/>
    <w:rsid w:val="00220979"/>
    <w:rsid w:val="00222DAB"/>
    <w:rsid w:val="00223DF7"/>
    <w:rsid w:val="0023104C"/>
    <w:rsid w:val="00234667"/>
    <w:rsid w:val="0023699E"/>
    <w:rsid w:val="00236B25"/>
    <w:rsid w:val="0024056A"/>
    <w:rsid w:val="00241211"/>
    <w:rsid w:val="00241504"/>
    <w:rsid w:val="0024340B"/>
    <w:rsid w:val="00243EDE"/>
    <w:rsid w:val="00250B67"/>
    <w:rsid w:val="00267354"/>
    <w:rsid w:val="002714A8"/>
    <w:rsid w:val="0028346C"/>
    <w:rsid w:val="0028371A"/>
    <w:rsid w:val="002839E3"/>
    <w:rsid w:val="0028570E"/>
    <w:rsid w:val="002929A7"/>
    <w:rsid w:val="002964F6"/>
    <w:rsid w:val="002A46A7"/>
    <w:rsid w:val="002A64F8"/>
    <w:rsid w:val="002B0B1E"/>
    <w:rsid w:val="002B3FAF"/>
    <w:rsid w:val="002B541C"/>
    <w:rsid w:val="002B7875"/>
    <w:rsid w:val="002C00DD"/>
    <w:rsid w:val="002C2DF2"/>
    <w:rsid w:val="002C5443"/>
    <w:rsid w:val="002C7045"/>
    <w:rsid w:val="002C726F"/>
    <w:rsid w:val="002D1598"/>
    <w:rsid w:val="002D435D"/>
    <w:rsid w:val="002F23F3"/>
    <w:rsid w:val="002F2936"/>
    <w:rsid w:val="002F4027"/>
    <w:rsid w:val="00301A99"/>
    <w:rsid w:val="00310002"/>
    <w:rsid w:val="003131EF"/>
    <w:rsid w:val="0031386C"/>
    <w:rsid w:val="00314571"/>
    <w:rsid w:val="00320CCE"/>
    <w:rsid w:val="003252E8"/>
    <w:rsid w:val="00332D2A"/>
    <w:rsid w:val="003357EF"/>
    <w:rsid w:val="00336485"/>
    <w:rsid w:val="003369D0"/>
    <w:rsid w:val="003557EB"/>
    <w:rsid w:val="00357B8F"/>
    <w:rsid w:val="003603B8"/>
    <w:rsid w:val="00360C89"/>
    <w:rsid w:val="00364C28"/>
    <w:rsid w:val="0037033A"/>
    <w:rsid w:val="0037223C"/>
    <w:rsid w:val="0037260C"/>
    <w:rsid w:val="00374415"/>
    <w:rsid w:val="003749C8"/>
    <w:rsid w:val="00380A72"/>
    <w:rsid w:val="00380EA1"/>
    <w:rsid w:val="00381AE8"/>
    <w:rsid w:val="003845E7"/>
    <w:rsid w:val="00387EF3"/>
    <w:rsid w:val="0039200B"/>
    <w:rsid w:val="00392E00"/>
    <w:rsid w:val="003A46CD"/>
    <w:rsid w:val="003A4D52"/>
    <w:rsid w:val="003A63DC"/>
    <w:rsid w:val="003B2EC5"/>
    <w:rsid w:val="003B3DB2"/>
    <w:rsid w:val="003B51A0"/>
    <w:rsid w:val="003B588E"/>
    <w:rsid w:val="003B6149"/>
    <w:rsid w:val="003C18F0"/>
    <w:rsid w:val="003C31E8"/>
    <w:rsid w:val="003D0BF2"/>
    <w:rsid w:val="003D3076"/>
    <w:rsid w:val="003D5BAA"/>
    <w:rsid w:val="003D64CA"/>
    <w:rsid w:val="003D6F6F"/>
    <w:rsid w:val="003D757E"/>
    <w:rsid w:val="003E0AC0"/>
    <w:rsid w:val="003E473D"/>
    <w:rsid w:val="003E588F"/>
    <w:rsid w:val="003E73E7"/>
    <w:rsid w:val="003E75E2"/>
    <w:rsid w:val="003F3590"/>
    <w:rsid w:val="003F4439"/>
    <w:rsid w:val="003F53B8"/>
    <w:rsid w:val="003F5B60"/>
    <w:rsid w:val="00403BF5"/>
    <w:rsid w:val="00405115"/>
    <w:rsid w:val="004062B0"/>
    <w:rsid w:val="004064DA"/>
    <w:rsid w:val="004100E7"/>
    <w:rsid w:val="004102D1"/>
    <w:rsid w:val="00416437"/>
    <w:rsid w:val="00417F3B"/>
    <w:rsid w:val="00421708"/>
    <w:rsid w:val="0043117F"/>
    <w:rsid w:val="0043552A"/>
    <w:rsid w:val="00443E3C"/>
    <w:rsid w:val="00445ED4"/>
    <w:rsid w:val="00446642"/>
    <w:rsid w:val="004478CD"/>
    <w:rsid w:val="004527C7"/>
    <w:rsid w:val="00452EA9"/>
    <w:rsid w:val="00454228"/>
    <w:rsid w:val="00461181"/>
    <w:rsid w:val="00462FCC"/>
    <w:rsid w:val="00466987"/>
    <w:rsid w:val="00471C26"/>
    <w:rsid w:val="00472F1C"/>
    <w:rsid w:val="00473470"/>
    <w:rsid w:val="004742E5"/>
    <w:rsid w:val="00474816"/>
    <w:rsid w:val="0047554B"/>
    <w:rsid w:val="004866EC"/>
    <w:rsid w:val="00490010"/>
    <w:rsid w:val="00492F1E"/>
    <w:rsid w:val="00493903"/>
    <w:rsid w:val="004952F2"/>
    <w:rsid w:val="00496169"/>
    <w:rsid w:val="004A2C6A"/>
    <w:rsid w:val="004A310C"/>
    <w:rsid w:val="004A71E9"/>
    <w:rsid w:val="004B0B1F"/>
    <w:rsid w:val="004B5A0D"/>
    <w:rsid w:val="004B791D"/>
    <w:rsid w:val="004C39FD"/>
    <w:rsid w:val="004C7FD6"/>
    <w:rsid w:val="004D188D"/>
    <w:rsid w:val="004D393A"/>
    <w:rsid w:val="004E1D0E"/>
    <w:rsid w:val="004E2E8A"/>
    <w:rsid w:val="004E5CFB"/>
    <w:rsid w:val="004E6109"/>
    <w:rsid w:val="004E633F"/>
    <w:rsid w:val="004F154C"/>
    <w:rsid w:val="004F35F9"/>
    <w:rsid w:val="004F593A"/>
    <w:rsid w:val="004F7631"/>
    <w:rsid w:val="004F7B5A"/>
    <w:rsid w:val="00503888"/>
    <w:rsid w:val="00504EFE"/>
    <w:rsid w:val="0051204A"/>
    <w:rsid w:val="005143F3"/>
    <w:rsid w:val="00524B85"/>
    <w:rsid w:val="005264F7"/>
    <w:rsid w:val="005312CF"/>
    <w:rsid w:val="00532001"/>
    <w:rsid w:val="00540E48"/>
    <w:rsid w:val="00540E82"/>
    <w:rsid w:val="00542BDB"/>
    <w:rsid w:val="005433C3"/>
    <w:rsid w:val="005440C6"/>
    <w:rsid w:val="00545156"/>
    <w:rsid w:val="00545C76"/>
    <w:rsid w:val="00552D15"/>
    <w:rsid w:val="00557277"/>
    <w:rsid w:val="00557F91"/>
    <w:rsid w:val="00561170"/>
    <w:rsid w:val="00561624"/>
    <w:rsid w:val="005626AF"/>
    <w:rsid w:val="0058012D"/>
    <w:rsid w:val="00593358"/>
    <w:rsid w:val="0059644A"/>
    <w:rsid w:val="0059681B"/>
    <w:rsid w:val="00597A4C"/>
    <w:rsid w:val="00597A6A"/>
    <w:rsid w:val="005A0193"/>
    <w:rsid w:val="005A043F"/>
    <w:rsid w:val="005A097F"/>
    <w:rsid w:val="005A16ED"/>
    <w:rsid w:val="005A1BBC"/>
    <w:rsid w:val="005A1F6D"/>
    <w:rsid w:val="005A3478"/>
    <w:rsid w:val="005A34F3"/>
    <w:rsid w:val="005A4E3B"/>
    <w:rsid w:val="005A55F8"/>
    <w:rsid w:val="005A5EF8"/>
    <w:rsid w:val="005A6AEF"/>
    <w:rsid w:val="005B149F"/>
    <w:rsid w:val="005B2269"/>
    <w:rsid w:val="005C3934"/>
    <w:rsid w:val="005C4097"/>
    <w:rsid w:val="005C57D2"/>
    <w:rsid w:val="005C5891"/>
    <w:rsid w:val="005C5928"/>
    <w:rsid w:val="005C73E8"/>
    <w:rsid w:val="005D1258"/>
    <w:rsid w:val="005D294D"/>
    <w:rsid w:val="005E00D3"/>
    <w:rsid w:val="005E08CB"/>
    <w:rsid w:val="005F22FF"/>
    <w:rsid w:val="005F4108"/>
    <w:rsid w:val="005F7C1F"/>
    <w:rsid w:val="006001BD"/>
    <w:rsid w:val="00600B8A"/>
    <w:rsid w:val="00601C55"/>
    <w:rsid w:val="0060224F"/>
    <w:rsid w:val="00605C21"/>
    <w:rsid w:val="006060BE"/>
    <w:rsid w:val="006109C1"/>
    <w:rsid w:val="006112C5"/>
    <w:rsid w:val="00612C90"/>
    <w:rsid w:val="0061401D"/>
    <w:rsid w:val="00614869"/>
    <w:rsid w:val="0061594F"/>
    <w:rsid w:val="00616D38"/>
    <w:rsid w:val="00622DBF"/>
    <w:rsid w:val="00627FF4"/>
    <w:rsid w:val="0063169F"/>
    <w:rsid w:val="0063175D"/>
    <w:rsid w:val="00631C29"/>
    <w:rsid w:val="00640118"/>
    <w:rsid w:val="0065106F"/>
    <w:rsid w:val="006570B6"/>
    <w:rsid w:val="00660C19"/>
    <w:rsid w:val="00660D30"/>
    <w:rsid w:val="00660DF2"/>
    <w:rsid w:val="006619F7"/>
    <w:rsid w:val="00663A1C"/>
    <w:rsid w:val="0066422B"/>
    <w:rsid w:val="00665F12"/>
    <w:rsid w:val="00671262"/>
    <w:rsid w:val="00683F04"/>
    <w:rsid w:val="00687ECE"/>
    <w:rsid w:val="0069417F"/>
    <w:rsid w:val="006A4290"/>
    <w:rsid w:val="006B27DD"/>
    <w:rsid w:val="006B2C58"/>
    <w:rsid w:val="006C4F34"/>
    <w:rsid w:val="006D30BB"/>
    <w:rsid w:val="006D4E85"/>
    <w:rsid w:val="006D5BDB"/>
    <w:rsid w:val="006D701A"/>
    <w:rsid w:val="006D76DD"/>
    <w:rsid w:val="006E02D6"/>
    <w:rsid w:val="006E4BB5"/>
    <w:rsid w:val="006F0CFF"/>
    <w:rsid w:val="006F2060"/>
    <w:rsid w:val="006F331C"/>
    <w:rsid w:val="006F3F8D"/>
    <w:rsid w:val="006F6239"/>
    <w:rsid w:val="00706CF6"/>
    <w:rsid w:val="007106A4"/>
    <w:rsid w:val="0071320E"/>
    <w:rsid w:val="00716784"/>
    <w:rsid w:val="0072196A"/>
    <w:rsid w:val="00724BF1"/>
    <w:rsid w:val="007252AF"/>
    <w:rsid w:val="0072587A"/>
    <w:rsid w:val="00730730"/>
    <w:rsid w:val="007316DA"/>
    <w:rsid w:val="007318AE"/>
    <w:rsid w:val="00732BB7"/>
    <w:rsid w:val="00736FAC"/>
    <w:rsid w:val="00745BEE"/>
    <w:rsid w:val="00745FFA"/>
    <w:rsid w:val="00746C44"/>
    <w:rsid w:val="00751ECD"/>
    <w:rsid w:val="00754C1B"/>
    <w:rsid w:val="00755AEC"/>
    <w:rsid w:val="00756D41"/>
    <w:rsid w:val="007570AE"/>
    <w:rsid w:val="00760571"/>
    <w:rsid w:val="00762C49"/>
    <w:rsid w:val="0076657D"/>
    <w:rsid w:val="007666EE"/>
    <w:rsid w:val="007721E4"/>
    <w:rsid w:val="007776B3"/>
    <w:rsid w:val="0078015F"/>
    <w:rsid w:val="00780511"/>
    <w:rsid w:val="00784131"/>
    <w:rsid w:val="00786E08"/>
    <w:rsid w:val="00787987"/>
    <w:rsid w:val="007A191E"/>
    <w:rsid w:val="007A6D32"/>
    <w:rsid w:val="007B0BD1"/>
    <w:rsid w:val="007B4CAD"/>
    <w:rsid w:val="007C080D"/>
    <w:rsid w:val="007C271E"/>
    <w:rsid w:val="007C47E1"/>
    <w:rsid w:val="007C4E8C"/>
    <w:rsid w:val="007C5F6F"/>
    <w:rsid w:val="007D20D8"/>
    <w:rsid w:val="007D6363"/>
    <w:rsid w:val="007E0D44"/>
    <w:rsid w:val="007E51D5"/>
    <w:rsid w:val="007F172E"/>
    <w:rsid w:val="007F1BBC"/>
    <w:rsid w:val="007F2752"/>
    <w:rsid w:val="007F39C3"/>
    <w:rsid w:val="007F4772"/>
    <w:rsid w:val="007F4CF6"/>
    <w:rsid w:val="007F61C7"/>
    <w:rsid w:val="00800E99"/>
    <w:rsid w:val="008021BE"/>
    <w:rsid w:val="00803409"/>
    <w:rsid w:val="00804644"/>
    <w:rsid w:val="0080528A"/>
    <w:rsid w:val="00805B99"/>
    <w:rsid w:val="008071D0"/>
    <w:rsid w:val="008074F9"/>
    <w:rsid w:val="00812E7C"/>
    <w:rsid w:val="008133BA"/>
    <w:rsid w:val="00820CD3"/>
    <w:rsid w:val="008352EC"/>
    <w:rsid w:val="008409D4"/>
    <w:rsid w:val="00842376"/>
    <w:rsid w:val="00842481"/>
    <w:rsid w:val="00843877"/>
    <w:rsid w:val="0084776C"/>
    <w:rsid w:val="008514DB"/>
    <w:rsid w:val="008540B3"/>
    <w:rsid w:val="008541DD"/>
    <w:rsid w:val="008562F5"/>
    <w:rsid w:val="0086248C"/>
    <w:rsid w:val="00862766"/>
    <w:rsid w:val="00864814"/>
    <w:rsid w:val="008676F0"/>
    <w:rsid w:val="00871E1A"/>
    <w:rsid w:val="00876E1E"/>
    <w:rsid w:val="00876E87"/>
    <w:rsid w:val="00886D3E"/>
    <w:rsid w:val="0088717C"/>
    <w:rsid w:val="00887D19"/>
    <w:rsid w:val="00893C10"/>
    <w:rsid w:val="008A0D8B"/>
    <w:rsid w:val="008A48E1"/>
    <w:rsid w:val="008A711E"/>
    <w:rsid w:val="008B7000"/>
    <w:rsid w:val="008D5185"/>
    <w:rsid w:val="008D6000"/>
    <w:rsid w:val="008D64B3"/>
    <w:rsid w:val="008D71CB"/>
    <w:rsid w:val="008E396B"/>
    <w:rsid w:val="008E5594"/>
    <w:rsid w:val="008E6791"/>
    <w:rsid w:val="008F3902"/>
    <w:rsid w:val="008F5D3F"/>
    <w:rsid w:val="00906860"/>
    <w:rsid w:val="00906CA3"/>
    <w:rsid w:val="00907A4B"/>
    <w:rsid w:val="00911502"/>
    <w:rsid w:val="00913307"/>
    <w:rsid w:val="00913580"/>
    <w:rsid w:val="00930CFB"/>
    <w:rsid w:val="00931C0E"/>
    <w:rsid w:val="00933E48"/>
    <w:rsid w:val="0093639F"/>
    <w:rsid w:val="00945395"/>
    <w:rsid w:val="0094632E"/>
    <w:rsid w:val="00950B62"/>
    <w:rsid w:val="009517AB"/>
    <w:rsid w:val="00955E33"/>
    <w:rsid w:val="00957821"/>
    <w:rsid w:val="00973F0B"/>
    <w:rsid w:val="0098031C"/>
    <w:rsid w:val="00980DA9"/>
    <w:rsid w:val="00983179"/>
    <w:rsid w:val="009832A2"/>
    <w:rsid w:val="00983E49"/>
    <w:rsid w:val="0098557F"/>
    <w:rsid w:val="00985EFC"/>
    <w:rsid w:val="00995B86"/>
    <w:rsid w:val="009968DC"/>
    <w:rsid w:val="00997A96"/>
    <w:rsid w:val="009A0B19"/>
    <w:rsid w:val="009B1169"/>
    <w:rsid w:val="009B2ADF"/>
    <w:rsid w:val="009B3060"/>
    <w:rsid w:val="009B666C"/>
    <w:rsid w:val="009C303F"/>
    <w:rsid w:val="009C3875"/>
    <w:rsid w:val="009C4299"/>
    <w:rsid w:val="009D1565"/>
    <w:rsid w:val="009D2B36"/>
    <w:rsid w:val="009D3430"/>
    <w:rsid w:val="009D3BE4"/>
    <w:rsid w:val="009D4EF9"/>
    <w:rsid w:val="009E296E"/>
    <w:rsid w:val="009E315D"/>
    <w:rsid w:val="009F2405"/>
    <w:rsid w:val="009F5C2E"/>
    <w:rsid w:val="009F613E"/>
    <w:rsid w:val="009F623D"/>
    <w:rsid w:val="00A00601"/>
    <w:rsid w:val="00A023D0"/>
    <w:rsid w:val="00A06CB6"/>
    <w:rsid w:val="00A13A4F"/>
    <w:rsid w:val="00A14EB4"/>
    <w:rsid w:val="00A210B6"/>
    <w:rsid w:val="00A238C9"/>
    <w:rsid w:val="00A250BB"/>
    <w:rsid w:val="00A36F06"/>
    <w:rsid w:val="00A469B3"/>
    <w:rsid w:val="00A46A59"/>
    <w:rsid w:val="00A56595"/>
    <w:rsid w:val="00A609E1"/>
    <w:rsid w:val="00A60E72"/>
    <w:rsid w:val="00A755C8"/>
    <w:rsid w:val="00A774CA"/>
    <w:rsid w:val="00A80064"/>
    <w:rsid w:val="00A81232"/>
    <w:rsid w:val="00A81F00"/>
    <w:rsid w:val="00A829DD"/>
    <w:rsid w:val="00A83458"/>
    <w:rsid w:val="00A84DC9"/>
    <w:rsid w:val="00A84F59"/>
    <w:rsid w:val="00A87C96"/>
    <w:rsid w:val="00A87FBC"/>
    <w:rsid w:val="00AA43A6"/>
    <w:rsid w:val="00AA5EAD"/>
    <w:rsid w:val="00AA7152"/>
    <w:rsid w:val="00AB494F"/>
    <w:rsid w:val="00AB49CD"/>
    <w:rsid w:val="00AB5809"/>
    <w:rsid w:val="00AB747D"/>
    <w:rsid w:val="00AC0601"/>
    <w:rsid w:val="00AC32B2"/>
    <w:rsid w:val="00AC6971"/>
    <w:rsid w:val="00AC754D"/>
    <w:rsid w:val="00AD5983"/>
    <w:rsid w:val="00AD6E40"/>
    <w:rsid w:val="00AD7366"/>
    <w:rsid w:val="00AE0958"/>
    <w:rsid w:val="00AE36A0"/>
    <w:rsid w:val="00AE3966"/>
    <w:rsid w:val="00AE3A81"/>
    <w:rsid w:val="00AE668C"/>
    <w:rsid w:val="00AE6FE9"/>
    <w:rsid w:val="00AF279F"/>
    <w:rsid w:val="00AF6470"/>
    <w:rsid w:val="00B021F0"/>
    <w:rsid w:val="00B03C89"/>
    <w:rsid w:val="00B05572"/>
    <w:rsid w:val="00B12B8A"/>
    <w:rsid w:val="00B140E9"/>
    <w:rsid w:val="00B1613F"/>
    <w:rsid w:val="00B20A8C"/>
    <w:rsid w:val="00B21E3A"/>
    <w:rsid w:val="00B23BEF"/>
    <w:rsid w:val="00B31576"/>
    <w:rsid w:val="00B33693"/>
    <w:rsid w:val="00B34B56"/>
    <w:rsid w:val="00B35DBD"/>
    <w:rsid w:val="00B373E3"/>
    <w:rsid w:val="00B374A2"/>
    <w:rsid w:val="00B3791E"/>
    <w:rsid w:val="00B37D76"/>
    <w:rsid w:val="00B37E95"/>
    <w:rsid w:val="00B410D2"/>
    <w:rsid w:val="00B41E85"/>
    <w:rsid w:val="00B42303"/>
    <w:rsid w:val="00B44797"/>
    <w:rsid w:val="00B44910"/>
    <w:rsid w:val="00B45EF0"/>
    <w:rsid w:val="00B514C6"/>
    <w:rsid w:val="00B5151A"/>
    <w:rsid w:val="00B52545"/>
    <w:rsid w:val="00B57A29"/>
    <w:rsid w:val="00B608DF"/>
    <w:rsid w:val="00B62850"/>
    <w:rsid w:val="00B6586F"/>
    <w:rsid w:val="00B67DDA"/>
    <w:rsid w:val="00B72DBA"/>
    <w:rsid w:val="00B737F9"/>
    <w:rsid w:val="00B7402A"/>
    <w:rsid w:val="00B76D37"/>
    <w:rsid w:val="00B80039"/>
    <w:rsid w:val="00B872A5"/>
    <w:rsid w:val="00B87E8B"/>
    <w:rsid w:val="00B9044B"/>
    <w:rsid w:val="00B91937"/>
    <w:rsid w:val="00B91976"/>
    <w:rsid w:val="00B920EF"/>
    <w:rsid w:val="00BA4CDB"/>
    <w:rsid w:val="00BA66F8"/>
    <w:rsid w:val="00BA7984"/>
    <w:rsid w:val="00BB352D"/>
    <w:rsid w:val="00BB3966"/>
    <w:rsid w:val="00BB3B8C"/>
    <w:rsid w:val="00BB702E"/>
    <w:rsid w:val="00BC0054"/>
    <w:rsid w:val="00BC4EBC"/>
    <w:rsid w:val="00BC7E7B"/>
    <w:rsid w:val="00BE089F"/>
    <w:rsid w:val="00BE1641"/>
    <w:rsid w:val="00BE486A"/>
    <w:rsid w:val="00BE707B"/>
    <w:rsid w:val="00BE781E"/>
    <w:rsid w:val="00BF0F59"/>
    <w:rsid w:val="00BF197D"/>
    <w:rsid w:val="00BF3265"/>
    <w:rsid w:val="00C01871"/>
    <w:rsid w:val="00C318D2"/>
    <w:rsid w:val="00C31B14"/>
    <w:rsid w:val="00C34A53"/>
    <w:rsid w:val="00C35399"/>
    <w:rsid w:val="00C43163"/>
    <w:rsid w:val="00C438A2"/>
    <w:rsid w:val="00C4612D"/>
    <w:rsid w:val="00C4708E"/>
    <w:rsid w:val="00C5194C"/>
    <w:rsid w:val="00C521BD"/>
    <w:rsid w:val="00C56B86"/>
    <w:rsid w:val="00C60254"/>
    <w:rsid w:val="00C60F50"/>
    <w:rsid w:val="00C64A45"/>
    <w:rsid w:val="00C74079"/>
    <w:rsid w:val="00C745EA"/>
    <w:rsid w:val="00C766DE"/>
    <w:rsid w:val="00C86F33"/>
    <w:rsid w:val="00C90B5A"/>
    <w:rsid w:val="00C94640"/>
    <w:rsid w:val="00C94B07"/>
    <w:rsid w:val="00C954F3"/>
    <w:rsid w:val="00C95C60"/>
    <w:rsid w:val="00C95E53"/>
    <w:rsid w:val="00C969AF"/>
    <w:rsid w:val="00C96B8F"/>
    <w:rsid w:val="00CA1271"/>
    <w:rsid w:val="00CA12D8"/>
    <w:rsid w:val="00CA1AE2"/>
    <w:rsid w:val="00CA3F95"/>
    <w:rsid w:val="00CA686E"/>
    <w:rsid w:val="00CB4633"/>
    <w:rsid w:val="00CB7DB1"/>
    <w:rsid w:val="00CC615C"/>
    <w:rsid w:val="00CC6B1A"/>
    <w:rsid w:val="00CC7894"/>
    <w:rsid w:val="00CC7AAA"/>
    <w:rsid w:val="00CC7E26"/>
    <w:rsid w:val="00CD386B"/>
    <w:rsid w:val="00CD3F1F"/>
    <w:rsid w:val="00CD44EC"/>
    <w:rsid w:val="00CD53B2"/>
    <w:rsid w:val="00CD61CC"/>
    <w:rsid w:val="00CD7B1A"/>
    <w:rsid w:val="00CE0BD4"/>
    <w:rsid w:val="00CF02DF"/>
    <w:rsid w:val="00CF1300"/>
    <w:rsid w:val="00CF25AD"/>
    <w:rsid w:val="00CF44AD"/>
    <w:rsid w:val="00D005B0"/>
    <w:rsid w:val="00D121E9"/>
    <w:rsid w:val="00D12404"/>
    <w:rsid w:val="00D13C81"/>
    <w:rsid w:val="00D14B95"/>
    <w:rsid w:val="00D157C8"/>
    <w:rsid w:val="00D1729E"/>
    <w:rsid w:val="00D24E9D"/>
    <w:rsid w:val="00D24FB3"/>
    <w:rsid w:val="00D27763"/>
    <w:rsid w:val="00D31CF8"/>
    <w:rsid w:val="00D32943"/>
    <w:rsid w:val="00D36260"/>
    <w:rsid w:val="00D40E84"/>
    <w:rsid w:val="00D44CC3"/>
    <w:rsid w:val="00D51956"/>
    <w:rsid w:val="00D52442"/>
    <w:rsid w:val="00D532CF"/>
    <w:rsid w:val="00D577E6"/>
    <w:rsid w:val="00D6054A"/>
    <w:rsid w:val="00D61F40"/>
    <w:rsid w:val="00D6240D"/>
    <w:rsid w:val="00D62A1B"/>
    <w:rsid w:val="00D631C9"/>
    <w:rsid w:val="00D64F90"/>
    <w:rsid w:val="00D70E7F"/>
    <w:rsid w:val="00D72F76"/>
    <w:rsid w:val="00D74618"/>
    <w:rsid w:val="00D758D4"/>
    <w:rsid w:val="00D77C0F"/>
    <w:rsid w:val="00D805E6"/>
    <w:rsid w:val="00D807A9"/>
    <w:rsid w:val="00D80A6C"/>
    <w:rsid w:val="00D835E8"/>
    <w:rsid w:val="00D83DCD"/>
    <w:rsid w:val="00D85F2A"/>
    <w:rsid w:val="00D92407"/>
    <w:rsid w:val="00D95427"/>
    <w:rsid w:val="00D95D51"/>
    <w:rsid w:val="00D97510"/>
    <w:rsid w:val="00DA0904"/>
    <w:rsid w:val="00DA1846"/>
    <w:rsid w:val="00DA28BE"/>
    <w:rsid w:val="00DA5284"/>
    <w:rsid w:val="00DA6D9B"/>
    <w:rsid w:val="00DA76E7"/>
    <w:rsid w:val="00DB2233"/>
    <w:rsid w:val="00DB3E14"/>
    <w:rsid w:val="00DB70D3"/>
    <w:rsid w:val="00DC0F72"/>
    <w:rsid w:val="00DC51A2"/>
    <w:rsid w:val="00DD3684"/>
    <w:rsid w:val="00DD435A"/>
    <w:rsid w:val="00DD47DF"/>
    <w:rsid w:val="00DE06CF"/>
    <w:rsid w:val="00DE7EAC"/>
    <w:rsid w:val="00DF1557"/>
    <w:rsid w:val="00DF29B3"/>
    <w:rsid w:val="00DF3233"/>
    <w:rsid w:val="00DF334A"/>
    <w:rsid w:val="00DF6379"/>
    <w:rsid w:val="00E039A1"/>
    <w:rsid w:val="00E05E00"/>
    <w:rsid w:val="00E103C1"/>
    <w:rsid w:val="00E119BC"/>
    <w:rsid w:val="00E20274"/>
    <w:rsid w:val="00E2166F"/>
    <w:rsid w:val="00E21B78"/>
    <w:rsid w:val="00E3085E"/>
    <w:rsid w:val="00E30C31"/>
    <w:rsid w:val="00E37219"/>
    <w:rsid w:val="00E379B9"/>
    <w:rsid w:val="00E5247E"/>
    <w:rsid w:val="00E5295D"/>
    <w:rsid w:val="00E543E3"/>
    <w:rsid w:val="00E55949"/>
    <w:rsid w:val="00E562BE"/>
    <w:rsid w:val="00E57215"/>
    <w:rsid w:val="00E62D67"/>
    <w:rsid w:val="00E73ADE"/>
    <w:rsid w:val="00E749F5"/>
    <w:rsid w:val="00E74A83"/>
    <w:rsid w:val="00E8117B"/>
    <w:rsid w:val="00E81487"/>
    <w:rsid w:val="00E83004"/>
    <w:rsid w:val="00E85B04"/>
    <w:rsid w:val="00E91734"/>
    <w:rsid w:val="00E92251"/>
    <w:rsid w:val="00E95CFB"/>
    <w:rsid w:val="00EA1341"/>
    <w:rsid w:val="00EA140B"/>
    <w:rsid w:val="00EA264E"/>
    <w:rsid w:val="00EA78A0"/>
    <w:rsid w:val="00EB20E1"/>
    <w:rsid w:val="00EB34BF"/>
    <w:rsid w:val="00EC09C8"/>
    <w:rsid w:val="00EC2218"/>
    <w:rsid w:val="00EC2C99"/>
    <w:rsid w:val="00EC39E6"/>
    <w:rsid w:val="00EC5506"/>
    <w:rsid w:val="00ED736C"/>
    <w:rsid w:val="00EE2132"/>
    <w:rsid w:val="00EE4786"/>
    <w:rsid w:val="00EE4AEE"/>
    <w:rsid w:val="00EF05A4"/>
    <w:rsid w:val="00EF1B22"/>
    <w:rsid w:val="00EF30B8"/>
    <w:rsid w:val="00EF47AE"/>
    <w:rsid w:val="00EF65ED"/>
    <w:rsid w:val="00F005A6"/>
    <w:rsid w:val="00F0417A"/>
    <w:rsid w:val="00F06C19"/>
    <w:rsid w:val="00F11028"/>
    <w:rsid w:val="00F112AB"/>
    <w:rsid w:val="00F13D7F"/>
    <w:rsid w:val="00F1423F"/>
    <w:rsid w:val="00F15F99"/>
    <w:rsid w:val="00F16FAC"/>
    <w:rsid w:val="00F24E05"/>
    <w:rsid w:val="00F261B9"/>
    <w:rsid w:val="00F316F6"/>
    <w:rsid w:val="00F32F7D"/>
    <w:rsid w:val="00F33093"/>
    <w:rsid w:val="00F35DB9"/>
    <w:rsid w:val="00F368D8"/>
    <w:rsid w:val="00F50840"/>
    <w:rsid w:val="00F50BE2"/>
    <w:rsid w:val="00F552C8"/>
    <w:rsid w:val="00F55C82"/>
    <w:rsid w:val="00F55E76"/>
    <w:rsid w:val="00F74C92"/>
    <w:rsid w:val="00F768A6"/>
    <w:rsid w:val="00F83F44"/>
    <w:rsid w:val="00F865C8"/>
    <w:rsid w:val="00F87F86"/>
    <w:rsid w:val="00F923B9"/>
    <w:rsid w:val="00FA2563"/>
    <w:rsid w:val="00FA2F8D"/>
    <w:rsid w:val="00FA3068"/>
    <w:rsid w:val="00FA4BA6"/>
    <w:rsid w:val="00FA6247"/>
    <w:rsid w:val="00FB05B7"/>
    <w:rsid w:val="00FB26FA"/>
    <w:rsid w:val="00FB6CD6"/>
    <w:rsid w:val="00FC611D"/>
    <w:rsid w:val="00FC6665"/>
    <w:rsid w:val="00FC66FB"/>
    <w:rsid w:val="00FD27A8"/>
    <w:rsid w:val="00FD3120"/>
    <w:rsid w:val="00FD4816"/>
    <w:rsid w:val="00FD549F"/>
    <w:rsid w:val="00FE370B"/>
    <w:rsid w:val="00FF058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24247"/>
  <w15:chartTrackingRefBased/>
  <w15:docId w15:val="{1C315DDA-D063-48B0-BE43-44FFADA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7B"/>
  </w:style>
  <w:style w:type="paragraph" w:styleId="Heading1">
    <w:name w:val="heading 1"/>
    <w:basedOn w:val="Normal"/>
    <w:next w:val="Normal"/>
    <w:link w:val="Heading1Char"/>
    <w:uiPriority w:val="9"/>
    <w:qFormat/>
    <w:rsid w:val="003C18F0"/>
    <w:pPr>
      <w:keepNext/>
      <w:keepLines/>
      <w:spacing w:before="360" w:after="0" w:line="240" w:lineRule="auto"/>
      <w:jc w:val="center"/>
      <w:outlineLvl w:val="0"/>
    </w:pPr>
    <w:rPr>
      <w:rFonts w:eastAsia="TH Sarabun New"/>
      <w:b/>
      <w:bC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F0"/>
    <w:pPr>
      <w:keepNext/>
      <w:keepLines/>
      <w:spacing w:before="320" w:after="0" w:line="240" w:lineRule="auto"/>
      <w:outlineLvl w:val="1"/>
    </w:pPr>
    <w:rPr>
      <w:rFonts w:eastAsia="TH Sarabun New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F0"/>
    <w:pPr>
      <w:keepNext/>
      <w:keepLines/>
      <w:spacing w:before="240" w:after="0" w:line="240" w:lineRule="auto"/>
      <w:outlineLvl w:val="2"/>
    </w:pPr>
    <w:rPr>
      <w:rFonts w:eastAsia="TH Sarabun New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E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8F0"/>
    <w:rPr>
      <w:rFonts w:ascii="TH Sarabun New" w:eastAsia="TH Sarabun New" w:hAnsi="TH Sarabun New"/>
      <w:b/>
      <w:bC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8F0"/>
    <w:rPr>
      <w:rFonts w:ascii="TH Sarabun New" w:eastAsia="TH Sarabun New" w:hAnsi="TH Sarabun New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F0"/>
    <w:rPr>
      <w:rFonts w:ascii="TH Sarabun New" w:eastAsia="TH Sarabun New" w:hAnsi="TH Sarabun New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E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E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E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E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E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E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B3E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B3E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B3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E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E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E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E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E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E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B3E1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B3E14"/>
    <w:rPr>
      <w:rFonts w:cs="Angsana New"/>
      <w:szCs w:val="40"/>
    </w:rPr>
  </w:style>
  <w:style w:type="paragraph" w:customStyle="1" w:styleId="Style1">
    <w:name w:val="Style1"/>
    <w:basedOn w:val="Normal"/>
    <w:qFormat/>
    <w:rsid w:val="00C95E53"/>
    <w:pPr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ูปภาพ"/>
    <w:basedOn w:val="Caption"/>
    <w:link w:val="Char"/>
    <w:qFormat/>
    <w:rsid w:val="00BF0F59"/>
    <w:pPr>
      <w:jc w:val="center"/>
    </w:pPr>
    <w:rPr>
      <w:rFonts w:ascii="Angsana New" w:hAnsi="Angsana New"/>
      <w:b/>
      <w:bCs/>
      <w:i w:val="0"/>
      <w:iCs w:val="0"/>
      <w:sz w:val="32"/>
      <w:szCs w:val="32"/>
    </w:rPr>
  </w:style>
  <w:style w:type="character" w:customStyle="1" w:styleId="Char">
    <w:name w:val="รูปภาพ Char"/>
    <w:basedOn w:val="DefaultParagraphFont"/>
    <w:link w:val="a"/>
    <w:rsid w:val="00BF0F59"/>
    <w:rPr>
      <w:rFonts w:ascii="Angsana New" w:hAnsi="Angsana New" w:cs="Angsana New"/>
      <w:b/>
      <w:b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F59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F2C1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3C6"/>
    <w:pPr>
      <w:spacing w:after="100"/>
    </w:pPr>
    <w:rPr>
      <w:rFonts w:eastAsia="TH Sarabun New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86E08"/>
    <w:pPr>
      <w:spacing w:after="100"/>
      <w:ind w:left="32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13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header" Target="header6.xm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40AAE-4C25-4B65-96E7-724EB28A99B7}">
  <we:reference id="wa200007708" version="1.0.0.0" store="th-TH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F07-4CC4-486F-823A-D557CF8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5</Pages>
  <Words>6507</Words>
  <Characters>37093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dangprasret</dc:creator>
  <cp:keywords/>
  <dc:description/>
  <cp:lastModifiedBy>Phalakorn PK</cp:lastModifiedBy>
  <cp:revision>6</cp:revision>
  <cp:lastPrinted>2025-10-02T14:58:00Z</cp:lastPrinted>
  <dcterms:created xsi:type="dcterms:W3CDTF">2025-10-02T14:44:00Z</dcterms:created>
  <dcterms:modified xsi:type="dcterms:W3CDTF">2025-10-03T03:11:00Z</dcterms:modified>
</cp:coreProperties>
</file>